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D3F6A" w14:textId="77777777" w:rsidR="00534E79" w:rsidRPr="00105DD7" w:rsidRDefault="00534E79" w:rsidP="00387E61">
      <w:pPr>
        <w:spacing w:line="276" w:lineRule="auto"/>
        <w:ind w:right="117"/>
        <w:rPr>
          <w:b/>
          <w:bCs/>
          <w:sz w:val="24"/>
          <w:szCs w:val="24"/>
        </w:rPr>
      </w:pPr>
      <w:bookmarkStart w:id="0" w:name="_GoBack"/>
      <w:bookmarkEnd w:id="0"/>
    </w:p>
    <w:p w14:paraId="0F86AF6C" w14:textId="77777777" w:rsidR="00534E79" w:rsidRPr="00105DD7" w:rsidRDefault="00534E79" w:rsidP="00387E61">
      <w:pPr>
        <w:spacing w:line="276" w:lineRule="auto"/>
        <w:ind w:right="117"/>
        <w:rPr>
          <w:b/>
          <w:bCs/>
          <w:sz w:val="24"/>
          <w:szCs w:val="24"/>
        </w:rPr>
      </w:pPr>
    </w:p>
    <w:p w14:paraId="3D047F3A" w14:textId="77777777" w:rsidR="00534E79" w:rsidRPr="00105DD7" w:rsidRDefault="00534E79" w:rsidP="00387E61">
      <w:pPr>
        <w:spacing w:line="276" w:lineRule="auto"/>
        <w:ind w:right="117"/>
        <w:rPr>
          <w:b/>
          <w:bCs/>
          <w:sz w:val="24"/>
          <w:szCs w:val="24"/>
        </w:rPr>
      </w:pPr>
    </w:p>
    <w:p w14:paraId="7091A85D" w14:textId="2697BC75" w:rsidR="000D1DC7" w:rsidRPr="00105DD7" w:rsidRDefault="00440219" w:rsidP="008478E4">
      <w:pPr>
        <w:spacing w:line="276" w:lineRule="auto"/>
        <w:ind w:right="117"/>
        <w:jc w:val="center"/>
        <w:rPr>
          <w:sz w:val="24"/>
          <w:szCs w:val="24"/>
        </w:rPr>
      </w:pPr>
      <w:r w:rsidRPr="00DD4661">
        <w:rPr>
          <w:noProof/>
          <w:sz w:val="24"/>
          <w:szCs w:val="24"/>
        </w:rPr>
        <w:drawing>
          <wp:inline distT="0" distB="0" distL="0" distR="0" wp14:anchorId="036B265B" wp14:editId="6D32219B">
            <wp:extent cx="1190625" cy="1400175"/>
            <wp:effectExtent l="0" t="0" r="0" b="0"/>
            <wp:docPr id="1" name="Obraz 1" descr="Herb miasta przedstawia na czerwonej tarczy herbowej ceglany, srebrny mur blankowany ze złotą zamkniętą bramą i po jednym oknie łukowym po jej prawej i lewej str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miasta przedstawia na czerwonej tarczy herbowej ceglany, srebrny mur blankowany ze złotą zamkniętą bramą i po jednym oknie łukowym po jej prawej i lewej stroni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DEE4" w14:textId="7D5F62D9" w:rsidR="000D1DC7" w:rsidRPr="006E18FE" w:rsidRDefault="00440219" w:rsidP="006E18FE">
      <w:pPr>
        <w:pStyle w:val="Tytu"/>
        <w:jc w:val="center"/>
        <w:rPr>
          <w:rFonts w:ascii="Arial" w:hAnsi="Arial" w:cs="Arial"/>
        </w:rPr>
      </w:pPr>
      <w:r w:rsidRPr="00B1266F">
        <w:br/>
      </w:r>
      <w:r w:rsidR="000D1DC7" w:rsidRPr="006E18FE">
        <w:rPr>
          <w:rFonts w:ascii="Arial" w:hAnsi="Arial" w:cs="Arial"/>
        </w:rPr>
        <w:t>STATUT</w:t>
      </w:r>
    </w:p>
    <w:p w14:paraId="331781E8" w14:textId="35684D04" w:rsidR="000D1DC7" w:rsidRPr="00B1266F" w:rsidRDefault="000D1DC7" w:rsidP="006E18FE">
      <w:pPr>
        <w:pStyle w:val="Tytu"/>
        <w:jc w:val="center"/>
      </w:pPr>
      <w:r w:rsidRPr="006E18FE">
        <w:rPr>
          <w:rFonts w:ascii="Arial" w:hAnsi="Arial" w:cs="Arial"/>
        </w:rPr>
        <w:t>Szkoły</w:t>
      </w:r>
      <w:r w:rsidR="00D9553B" w:rsidRPr="006E18FE">
        <w:rPr>
          <w:rFonts w:ascii="Arial" w:hAnsi="Arial" w:cs="Arial"/>
        </w:rPr>
        <w:t xml:space="preserve"> </w:t>
      </w:r>
      <w:r w:rsidRPr="006E18FE">
        <w:rPr>
          <w:rFonts w:ascii="Arial" w:hAnsi="Arial" w:cs="Arial"/>
        </w:rPr>
        <w:t>Podstawowej</w:t>
      </w:r>
      <w:r w:rsidR="00D9553B" w:rsidRPr="006E18FE">
        <w:rPr>
          <w:rFonts w:ascii="Arial" w:hAnsi="Arial" w:cs="Arial"/>
        </w:rPr>
        <w:t xml:space="preserve"> </w:t>
      </w:r>
      <w:r w:rsidR="00E67387" w:rsidRPr="006E18FE">
        <w:rPr>
          <w:rFonts w:ascii="Arial" w:hAnsi="Arial" w:cs="Arial"/>
        </w:rPr>
        <w:t>N</w:t>
      </w:r>
      <w:r w:rsidRPr="006E18FE">
        <w:rPr>
          <w:rFonts w:ascii="Arial" w:hAnsi="Arial" w:cs="Arial"/>
        </w:rPr>
        <w:t>r</w:t>
      </w:r>
      <w:r w:rsidR="00D9553B" w:rsidRPr="006E18FE">
        <w:rPr>
          <w:rFonts w:ascii="Arial" w:hAnsi="Arial" w:cs="Arial"/>
        </w:rPr>
        <w:t xml:space="preserve"> </w:t>
      </w:r>
      <w:r w:rsidRPr="006E18FE">
        <w:rPr>
          <w:rFonts w:ascii="Arial" w:hAnsi="Arial" w:cs="Arial"/>
        </w:rPr>
        <w:t>2</w:t>
      </w:r>
      <w:r w:rsidR="00D9553B" w:rsidRPr="006E18FE">
        <w:rPr>
          <w:rFonts w:ascii="Arial" w:hAnsi="Arial" w:cs="Arial"/>
        </w:rPr>
        <w:t xml:space="preserve"> </w:t>
      </w:r>
      <w:r w:rsidR="006E18FE">
        <w:rPr>
          <w:rFonts w:ascii="Arial" w:hAnsi="Arial" w:cs="Arial"/>
        </w:rPr>
        <w:br/>
      </w:r>
      <w:r w:rsidRPr="006E18FE">
        <w:rPr>
          <w:rFonts w:ascii="Arial" w:hAnsi="Arial" w:cs="Arial"/>
        </w:rPr>
        <w:t>im.</w:t>
      </w:r>
      <w:r w:rsidR="00D9553B" w:rsidRPr="006E18FE">
        <w:rPr>
          <w:rFonts w:ascii="Arial" w:hAnsi="Arial" w:cs="Arial"/>
        </w:rPr>
        <w:t xml:space="preserve"> </w:t>
      </w:r>
      <w:r w:rsidRPr="006E18FE">
        <w:rPr>
          <w:rFonts w:ascii="Arial" w:hAnsi="Arial" w:cs="Arial"/>
        </w:rPr>
        <w:t>Polskich</w:t>
      </w:r>
      <w:r w:rsidR="00D9553B" w:rsidRPr="006E18FE">
        <w:rPr>
          <w:rFonts w:ascii="Arial" w:hAnsi="Arial" w:cs="Arial"/>
        </w:rPr>
        <w:t xml:space="preserve"> </w:t>
      </w:r>
      <w:r w:rsidRPr="006E18FE">
        <w:rPr>
          <w:rFonts w:ascii="Arial" w:hAnsi="Arial" w:cs="Arial"/>
        </w:rPr>
        <w:t>Olimpijczyków</w:t>
      </w:r>
      <w:r w:rsidR="00D9553B" w:rsidRPr="006E18FE">
        <w:rPr>
          <w:rFonts w:ascii="Arial" w:hAnsi="Arial" w:cs="Arial"/>
        </w:rPr>
        <w:t xml:space="preserve"> </w:t>
      </w:r>
      <w:r w:rsidR="006E18FE">
        <w:rPr>
          <w:rFonts w:ascii="Arial" w:hAnsi="Arial" w:cs="Arial"/>
        </w:rPr>
        <w:br/>
      </w:r>
      <w:r w:rsidRPr="006E18FE">
        <w:rPr>
          <w:rFonts w:ascii="Arial" w:hAnsi="Arial" w:cs="Arial"/>
        </w:rPr>
        <w:t>we</w:t>
      </w:r>
      <w:r w:rsidR="00D9553B" w:rsidRPr="006E18FE">
        <w:rPr>
          <w:rFonts w:ascii="Arial" w:hAnsi="Arial" w:cs="Arial"/>
        </w:rPr>
        <w:t xml:space="preserve"> </w:t>
      </w:r>
      <w:r w:rsidRPr="006E18FE">
        <w:rPr>
          <w:rFonts w:ascii="Arial" w:hAnsi="Arial" w:cs="Arial"/>
        </w:rPr>
        <w:t>Włocławku</w:t>
      </w:r>
      <w:r w:rsidR="004F1F5C">
        <w:br/>
      </w:r>
    </w:p>
    <w:p w14:paraId="27DF7A26" w14:textId="7432649F" w:rsidR="000D1DC7" w:rsidRPr="00B1266F" w:rsidRDefault="00440219" w:rsidP="00387E61">
      <w:pPr>
        <w:spacing w:line="276" w:lineRule="auto"/>
        <w:ind w:right="117"/>
        <w:jc w:val="center"/>
        <w:rPr>
          <w:rFonts w:ascii="Arial" w:hAnsi="Arial" w:cs="Arial"/>
          <w:sz w:val="28"/>
          <w:szCs w:val="28"/>
        </w:rPr>
      </w:pPr>
      <w:r w:rsidRPr="00B126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961A0F" wp14:editId="7939E2D5">
            <wp:extent cx="1952625" cy="1971675"/>
            <wp:effectExtent l="0" t="0" r="9525" b="9525"/>
            <wp:docPr id="2" name="Obraz 1" descr="Godło szkoły przedstawia na niebieskim tle pełną nazwę szkoły, dwa wieńce laurowe pomiędzy którymi znajduje się numer szkoły i otwarta książ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Godło szkoły przedstawia na niebieskim tle pełną nazwę szkoły, dwa wieńce laurowe pomiędzy którymi znajduje się numer szkoły i otwarta książka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C79D" w14:textId="77777777" w:rsidR="000D1DC7" w:rsidRPr="00B1266F" w:rsidRDefault="000D1DC7" w:rsidP="00387E61">
      <w:pPr>
        <w:spacing w:line="276" w:lineRule="auto"/>
        <w:ind w:right="117"/>
        <w:jc w:val="center"/>
        <w:rPr>
          <w:rFonts w:ascii="Arial" w:hAnsi="Arial" w:cs="Arial"/>
          <w:sz w:val="28"/>
          <w:szCs w:val="28"/>
        </w:rPr>
      </w:pPr>
    </w:p>
    <w:p w14:paraId="73F75202" w14:textId="049AB70A" w:rsidR="000D1DC7" w:rsidRPr="006E18FE" w:rsidRDefault="00C9442A" w:rsidP="006E18FE">
      <w:pPr>
        <w:pStyle w:val="Podtytu"/>
        <w:jc w:val="center"/>
        <w:rPr>
          <w:rFonts w:ascii="Arial" w:hAnsi="Arial" w:cs="Arial"/>
          <w:color w:val="auto"/>
        </w:rPr>
      </w:pPr>
      <w:r w:rsidRPr="006E18FE">
        <w:rPr>
          <w:rFonts w:ascii="Arial" w:hAnsi="Arial" w:cs="Arial"/>
          <w:color w:val="auto"/>
        </w:rPr>
        <w:t>Tekst</w:t>
      </w:r>
      <w:r w:rsidR="00D9553B" w:rsidRPr="006E18FE">
        <w:rPr>
          <w:rFonts w:ascii="Arial" w:hAnsi="Arial" w:cs="Arial"/>
          <w:color w:val="auto"/>
        </w:rPr>
        <w:t xml:space="preserve"> </w:t>
      </w:r>
      <w:r w:rsidR="006B45D2" w:rsidRPr="006E18FE">
        <w:rPr>
          <w:rFonts w:ascii="Arial" w:hAnsi="Arial" w:cs="Arial"/>
          <w:color w:val="auto"/>
        </w:rPr>
        <w:t>jednolity</w:t>
      </w:r>
    </w:p>
    <w:p w14:paraId="72121368" w14:textId="626C0554" w:rsidR="000D1DC7" w:rsidRPr="006E18FE" w:rsidRDefault="00A66853" w:rsidP="006E18FE">
      <w:pPr>
        <w:pStyle w:val="Podtytu"/>
        <w:jc w:val="center"/>
        <w:rPr>
          <w:rFonts w:ascii="Arial" w:hAnsi="Arial" w:cs="Arial"/>
          <w:color w:val="auto"/>
        </w:rPr>
      </w:pPr>
      <w:r w:rsidRPr="006E18FE">
        <w:rPr>
          <w:rFonts w:ascii="Arial" w:hAnsi="Arial" w:cs="Arial"/>
          <w:color w:val="auto"/>
        </w:rPr>
        <w:t>z</w:t>
      </w:r>
      <w:r w:rsidR="00D9553B" w:rsidRPr="006E18FE">
        <w:rPr>
          <w:rFonts w:ascii="Arial" w:hAnsi="Arial" w:cs="Arial"/>
          <w:color w:val="auto"/>
        </w:rPr>
        <w:t xml:space="preserve"> </w:t>
      </w:r>
      <w:r w:rsidRPr="006E18FE">
        <w:rPr>
          <w:rFonts w:ascii="Arial" w:hAnsi="Arial" w:cs="Arial"/>
          <w:color w:val="auto"/>
        </w:rPr>
        <w:t>dnia</w:t>
      </w:r>
      <w:r w:rsidR="00D9553B" w:rsidRPr="006E18FE">
        <w:rPr>
          <w:rFonts w:ascii="Arial" w:hAnsi="Arial" w:cs="Arial"/>
          <w:color w:val="auto"/>
        </w:rPr>
        <w:t xml:space="preserve"> </w:t>
      </w:r>
      <w:r w:rsidR="008478E4" w:rsidRPr="006E18FE">
        <w:rPr>
          <w:rFonts w:ascii="Arial" w:hAnsi="Arial" w:cs="Arial"/>
          <w:color w:val="auto"/>
        </w:rPr>
        <w:t>8</w:t>
      </w:r>
      <w:r w:rsidR="00D9553B" w:rsidRPr="006E18FE">
        <w:rPr>
          <w:rFonts w:ascii="Arial" w:hAnsi="Arial" w:cs="Arial"/>
          <w:color w:val="auto"/>
        </w:rPr>
        <w:t xml:space="preserve"> </w:t>
      </w:r>
      <w:r w:rsidR="00387E61" w:rsidRPr="006E18FE">
        <w:rPr>
          <w:rFonts w:ascii="Arial" w:hAnsi="Arial" w:cs="Arial"/>
          <w:color w:val="auto"/>
        </w:rPr>
        <w:t>września</w:t>
      </w:r>
      <w:r w:rsidR="00D9553B" w:rsidRPr="006E18FE">
        <w:rPr>
          <w:rFonts w:ascii="Arial" w:hAnsi="Arial" w:cs="Arial"/>
          <w:color w:val="auto"/>
        </w:rPr>
        <w:t xml:space="preserve"> </w:t>
      </w:r>
      <w:r w:rsidR="005D280D" w:rsidRPr="006E18FE">
        <w:rPr>
          <w:rFonts w:ascii="Arial" w:hAnsi="Arial" w:cs="Arial"/>
          <w:color w:val="auto"/>
        </w:rPr>
        <w:t>20</w:t>
      </w:r>
      <w:r w:rsidR="008B11F9" w:rsidRPr="006E18FE">
        <w:rPr>
          <w:rFonts w:ascii="Arial" w:hAnsi="Arial" w:cs="Arial"/>
          <w:color w:val="auto"/>
        </w:rPr>
        <w:t>2</w:t>
      </w:r>
      <w:r w:rsidR="001B5852" w:rsidRPr="006E18FE">
        <w:rPr>
          <w:rFonts w:ascii="Arial" w:hAnsi="Arial" w:cs="Arial"/>
          <w:color w:val="auto"/>
        </w:rPr>
        <w:t>2</w:t>
      </w:r>
      <w:r w:rsidR="00D9553B" w:rsidRPr="006E18FE">
        <w:rPr>
          <w:rFonts w:ascii="Arial" w:hAnsi="Arial" w:cs="Arial"/>
          <w:color w:val="auto"/>
        </w:rPr>
        <w:t xml:space="preserve"> </w:t>
      </w:r>
      <w:r w:rsidR="000D1DC7" w:rsidRPr="006E18FE">
        <w:rPr>
          <w:rFonts w:ascii="Arial" w:hAnsi="Arial" w:cs="Arial"/>
          <w:color w:val="auto"/>
        </w:rPr>
        <w:t>r.</w:t>
      </w:r>
    </w:p>
    <w:p w14:paraId="3A7F6036" w14:textId="77777777" w:rsidR="000D1DC7" w:rsidRPr="00B1266F" w:rsidRDefault="000D1DC7" w:rsidP="00387E61">
      <w:pPr>
        <w:spacing w:line="276" w:lineRule="auto"/>
        <w:ind w:right="117"/>
        <w:jc w:val="right"/>
        <w:rPr>
          <w:rFonts w:ascii="Arial" w:hAnsi="Arial" w:cs="Arial"/>
          <w:b/>
          <w:sz w:val="28"/>
          <w:szCs w:val="28"/>
        </w:rPr>
      </w:pPr>
    </w:p>
    <w:p w14:paraId="63D1A88C" w14:textId="77777777" w:rsidR="000D1DC7" w:rsidRPr="00B1266F" w:rsidRDefault="000D1DC7" w:rsidP="00387E61">
      <w:pPr>
        <w:spacing w:line="276" w:lineRule="auto"/>
        <w:ind w:right="117"/>
        <w:jc w:val="right"/>
        <w:rPr>
          <w:rFonts w:ascii="Arial" w:hAnsi="Arial" w:cs="Arial"/>
          <w:b/>
          <w:sz w:val="28"/>
          <w:szCs w:val="28"/>
        </w:rPr>
      </w:pPr>
    </w:p>
    <w:p w14:paraId="218588FD" w14:textId="0013A82D" w:rsidR="00B1266F" w:rsidRDefault="000D1DC7" w:rsidP="00387E61">
      <w:pPr>
        <w:spacing w:line="276" w:lineRule="auto"/>
        <w:ind w:right="117"/>
        <w:rPr>
          <w:rFonts w:ascii="Arial" w:hAnsi="Arial" w:cs="Arial"/>
          <w:b/>
          <w:sz w:val="28"/>
          <w:szCs w:val="28"/>
        </w:rPr>
      </w:pPr>
      <w:r w:rsidRPr="00B1266F">
        <w:rPr>
          <w:rFonts w:ascii="Arial" w:hAnsi="Arial" w:cs="Arial"/>
          <w:b/>
          <w:sz w:val="28"/>
          <w:szCs w:val="28"/>
        </w:rPr>
        <w:t>87-800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B1266F">
        <w:rPr>
          <w:rFonts w:ascii="Arial" w:hAnsi="Arial" w:cs="Arial"/>
          <w:b/>
          <w:sz w:val="28"/>
          <w:szCs w:val="28"/>
        </w:rPr>
        <w:t>Włocławek,</w:t>
      </w:r>
    </w:p>
    <w:p w14:paraId="2C696380" w14:textId="00D609C3" w:rsidR="00B1266F" w:rsidRDefault="000D1DC7" w:rsidP="00387E61">
      <w:pPr>
        <w:spacing w:line="276" w:lineRule="auto"/>
        <w:ind w:right="117"/>
        <w:rPr>
          <w:rFonts w:ascii="Arial" w:hAnsi="Arial" w:cs="Arial"/>
          <w:b/>
          <w:sz w:val="28"/>
          <w:szCs w:val="28"/>
        </w:rPr>
      </w:pPr>
      <w:r w:rsidRPr="00B1266F">
        <w:rPr>
          <w:rFonts w:ascii="Arial" w:hAnsi="Arial" w:cs="Arial"/>
          <w:b/>
          <w:sz w:val="28"/>
          <w:szCs w:val="28"/>
        </w:rPr>
        <w:t>ul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B1266F">
        <w:rPr>
          <w:rFonts w:ascii="Arial" w:hAnsi="Arial" w:cs="Arial"/>
          <w:b/>
          <w:sz w:val="28"/>
          <w:szCs w:val="28"/>
        </w:rPr>
        <w:t>Żytnia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B1266F">
        <w:rPr>
          <w:rFonts w:ascii="Arial" w:hAnsi="Arial" w:cs="Arial"/>
          <w:b/>
          <w:sz w:val="28"/>
          <w:szCs w:val="28"/>
        </w:rPr>
        <w:t>47</w:t>
      </w:r>
    </w:p>
    <w:p w14:paraId="34DBD787" w14:textId="46DF401A" w:rsidR="00B1266F" w:rsidRDefault="000D1DC7" w:rsidP="00387E61">
      <w:pPr>
        <w:spacing w:line="276" w:lineRule="auto"/>
        <w:ind w:right="117"/>
        <w:rPr>
          <w:rFonts w:ascii="Arial" w:hAnsi="Arial" w:cs="Arial"/>
          <w:b/>
          <w:sz w:val="28"/>
          <w:szCs w:val="28"/>
        </w:rPr>
      </w:pPr>
      <w:r w:rsidRPr="00B1266F">
        <w:rPr>
          <w:rFonts w:ascii="Arial" w:hAnsi="Arial" w:cs="Arial"/>
          <w:b/>
          <w:sz w:val="28"/>
          <w:szCs w:val="28"/>
        </w:rPr>
        <w:t>tel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B1266F">
        <w:rPr>
          <w:rFonts w:ascii="Arial" w:hAnsi="Arial" w:cs="Arial"/>
          <w:b/>
          <w:sz w:val="28"/>
          <w:szCs w:val="28"/>
        </w:rPr>
        <w:t>54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B1266F">
        <w:rPr>
          <w:rFonts w:ascii="Arial" w:hAnsi="Arial" w:cs="Arial"/>
          <w:b/>
          <w:sz w:val="28"/>
          <w:szCs w:val="28"/>
        </w:rPr>
        <w:t>2338163</w:t>
      </w:r>
    </w:p>
    <w:p w14:paraId="7D3BFEF0" w14:textId="734C341D" w:rsidR="00FC11BE" w:rsidRPr="00B1266F" w:rsidRDefault="00B1266F" w:rsidP="00387E61">
      <w:pPr>
        <w:spacing w:line="276" w:lineRule="auto"/>
        <w:ind w:right="117"/>
        <w:rPr>
          <w:rFonts w:ascii="Arial" w:hAnsi="Arial" w:cs="Arial"/>
          <w:b/>
          <w:sz w:val="28"/>
          <w:szCs w:val="28"/>
        </w:rPr>
      </w:pPr>
      <w:r w:rsidRPr="00B1266F">
        <w:rPr>
          <w:rFonts w:ascii="Arial" w:hAnsi="Arial" w:cs="Arial"/>
          <w:b/>
          <w:sz w:val="28"/>
          <w:szCs w:val="28"/>
        </w:rPr>
        <w:t>www.sp2.wloclawek.pl</w:t>
      </w:r>
      <w:hyperlink r:id="rId10">
        <w:r w:rsidR="00D9553B">
          <w:rPr>
            <w:rFonts w:ascii="Arial" w:hAnsi="Arial" w:cs="Arial"/>
            <w:b/>
            <w:sz w:val="28"/>
            <w:szCs w:val="28"/>
          </w:rPr>
          <w:t xml:space="preserve"> </w:t>
        </w:r>
      </w:hyperlink>
      <w:r w:rsidR="00D9553B">
        <w:rPr>
          <w:rFonts w:ascii="Arial" w:hAnsi="Arial" w:cs="Arial"/>
          <w:b/>
          <w:sz w:val="28"/>
          <w:szCs w:val="28"/>
        </w:rPr>
        <w:t xml:space="preserve"> </w:t>
      </w:r>
    </w:p>
    <w:p w14:paraId="01B0359A" w14:textId="195469AF" w:rsidR="000D1DC7" w:rsidRPr="00B1266F" w:rsidRDefault="000D1DC7" w:rsidP="00387E61">
      <w:pPr>
        <w:spacing w:line="276" w:lineRule="auto"/>
        <w:ind w:right="117"/>
        <w:rPr>
          <w:rFonts w:ascii="Arial" w:hAnsi="Arial" w:cs="Arial"/>
          <w:sz w:val="28"/>
          <w:szCs w:val="28"/>
        </w:rPr>
      </w:pPr>
      <w:r w:rsidRPr="00B1266F">
        <w:rPr>
          <w:rFonts w:ascii="Arial" w:hAnsi="Arial" w:cs="Arial"/>
          <w:b/>
          <w:sz w:val="28"/>
          <w:szCs w:val="28"/>
        </w:rPr>
        <w:t>e-mail: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B1266F">
        <w:rPr>
          <w:rFonts w:ascii="Arial" w:hAnsi="Arial" w:cs="Arial"/>
          <w:b/>
          <w:sz w:val="28"/>
          <w:szCs w:val="28"/>
        </w:rPr>
        <w:t>nr2nr2@wp.pl</w:t>
      </w:r>
    </w:p>
    <w:p w14:paraId="60050486" w14:textId="77777777" w:rsidR="000D1DC7" w:rsidRPr="00105DD7" w:rsidRDefault="000D1DC7" w:rsidP="00387E61">
      <w:pPr>
        <w:pStyle w:val="Standard"/>
        <w:spacing w:after="0"/>
        <w:ind w:right="117"/>
        <w:rPr>
          <w:rFonts w:eastAsia="Times New Roman" w:cs="Times New Roman"/>
          <w:b/>
          <w:bCs/>
          <w:szCs w:val="24"/>
        </w:rPr>
      </w:pPr>
    </w:p>
    <w:p w14:paraId="6D82550E" w14:textId="4E87C7BA" w:rsidR="005837B2" w:rsidRPr="00B1266F" w:rsidRDefault="005837B2" w:rsidP="00B1266F">
      <w:pPr>
        <w:pStyle w:val="Nagwekspisutreci"/>
        <w:spacing w:before="0" w:line="360" w:lineRule="auto"/>
        <w:rPr>
          <w:rFonts w:ascii="Arial" w:hAnsi="Arial" w:cs="Arial"/>
          <w:sz w:val="28"/>
          <w:szCs w:val="28"/>
        </w:rPr>
      </w:pPr>
      <w:r w:rsidRPr="00B1266F">
        <w:rPr>
          <w:rFonts w:ascii="Arial" w:hAnsi="Arial" w:cs="Arial"/>
          <w:sz w:val="28"/>
          <w:szCs w:val="28"/>
        </w:rPr>
        <w:lastRenderedPageBreak/>
        <w:t>Spi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B1266F">
        <w:rPr>
          <w:rFonts w:ascii="Arial" w:hAnsi="Arial" w:cs="Arial"/>
          <w:sz w:val="28"/>
          <w:szCs w:val="28"/>
        </w:rPr>
        <w:t>treści</w:t>
      </w:r>
    </w:p>
    <w:p w14:paraId="3C05DF3D" w14:textId="2D701115" w:rsidR="00245005" w:rsidRPr="00B1266F" w:rsidRDefault="005431A6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r w:rsidRPr="00B1266F">
        <w:rPr>
          <w:rFonts w:ascii="Arial" w:hAnsi="Arial" w:cs="Arial"/>
          <w:sz w:val="28"/>
          <w:szCs w:val="28"/>
        </w:rPr>
        <w:fldChar w:fldCharType="begin"/>
      </w:r>
      <w:r w:rsidR="005837B2" w:rsidRPr="00B1266F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B1266F">
        <w:rPr>
          <w:rFonts w:ascii="Arial" w:hAnsi="Arial" w:cs="Arial"/>
          <w:sz w:val="28"/>
          <w:szCs w:val="28"/>
        </w:rPr>
        <w:fldChar w:fldCharType="separate"/>
      </w:r>
      <w:hyperlink w:anchor="_Toc114036318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I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18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3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8520964" w14:textId="5BDADAB3" w:rsidR="00245005" w:rsidRPr="00B1266F" w:rsidRDefault="00BD1119" w:rsidP="00B1266F">
      <w:pPr>
        <w:pStyle w:val="Spistreci2"/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19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POSTANOWIENIA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OGÓLNE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19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3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0E3F2031" w14:textId="34093AC5" w:rsidR="00245005" w:rsidRPr="00B1266F" w:rsidRDefault="00BD1119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0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II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0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5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26C2A9A1" w14:textId="32F6881D" w:rsidR="00245005" w:rsidRPr="00B1266F" w:rsidRDefault="00BD1119" w:rsidP="00B1266F">
      <w:pPr>
        <w:pStyle w:val="Spistreci2"/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1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CELE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I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ZADANIA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SZKOŁY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1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5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4F25750" w14:textId="77D113CF" w:rsidR="00245005" w:rsidRPr="00B1266F" w:rsidRDefault="00BD1119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2" w:history="1"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III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2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14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300C5907" w14:textId="1BA59896" w:rsidR="00245005" w:rsidRPr="00B1266F" w:rsidRDefault="00BD1119" w:rsidP="00B1266F">
      <w:pPr>
        <w:pStyle w:val="Spistreci2"/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3" w:history="1"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ORGANY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SZKOŁY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I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ICH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KOMPETENCJE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3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14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4C02786" w14:textId="0D905085" w:rsidR="00245005" w:rsidRPr="00B1266F" w:rsidRDefault="00BD1119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4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IV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4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26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3AB9328C" w14:textId="2FE2E391" w:rsidR="00245005" w:rsidRPr="00B1266F" w:rsidRDefault="00BD1119" w:rsidP="00B1266F">
      <w:pPr>
        <w:pStyle w:val="Spistreci2"/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5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ORGANIZACJA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SZKOŁY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5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26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DD4E9CA" w14:textId="0C58C730" w:rsidR="00245005" w:rsidRPr="00B1266F" w:rsidRDefault="00BD1119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6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V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6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46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C19EEC9" w14:textId="18ECCC2F" w:rsidR="00245005" w:rsidRPr="00B1266F" w:rsidRDefault="00BD1119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7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VI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7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66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29EA4700" w14:textId="7BF277E3" w:rsidR="00245005" w:rsidRPr="00B1266F" w:rsidRDefault="00BD1119" w:rsidP="00B1266F">
      <w:pPr>
        <w:pStyle w:val="Spistreci2"/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8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ORGANIZACJA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I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FORMY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WSPÓŁDZIAŁANIA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SZKOŁY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Z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RODZICAMI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8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66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BB28466" w14:textId="0FC8AEFF" w:rsidR="00245005" w:rsidRPr="00B1266F" w:rsidRDefault="00BD1119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29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VII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29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69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2A8DF5C7" w14:textId="699232DF" w:rsidR="00245005" w:rsidRPr="00B1266F" w:rsidRDefault="00BD1119" w:rsidP="00B1266F">
      <w:pPr>
        <w:pStyle w:val="Spistreci2"/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30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UCZNIOWIE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SZKOŁY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30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69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231A9A07" w14:textId="7AD88694" w:rsidR="00245005" w:rsidRPr="00B1266F" w:rsidRDefault="00BD1119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31" w:history="1"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VIII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31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82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E93C400" w14:textId="7757791E" w:rsidR="00245005" w:rsidRPr="00B1266F" w:rsidRDefault="00BD1119" w:rsidP="00B1266F">
      <w:pPr>
        <w:pStyle w:val="Spistreci2"/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32" w:history="1">
        <w:r w:rsidR="00245005" w:rsidRPr="00B1266F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>SZCZEGÓŁOWE</w:t>
        </w:r>
        <w:r w:rsidR="00D9553B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>WARUNKI</w:t>
        </w:r>
        <w:r w:rsidR="00D9553B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>I</w:t>
        </w:r>
        <w:r w:rsidR="00D9553B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>ZASADY</w:t>
        </w:r>
        <w:r w:rsidR="00D9553B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>OCENIANIA</w:t>
        </w:r>
        <w:r w:rsidR="00D9553B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>WEWNĄTRZSZKOLNEGO</w:t>
        </w:r>
        <w:r w:rsidR="00D9553B">
          <w:rPr>
            <w:rStyle w:val="Hipercze"/>
            <w:rFonts w:ascii="Arial" w:hAnsi="Arial" w:cs="Arial"/>
            <w:bCs/>
            <w:i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UCZNIÓW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32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82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5D31C74" w14:textId="17C78117" w:rsidR="00245005" w:rsidRPr="00B1266F" w:rsidRDefault="00BD1119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33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IX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33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128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5EF7498F" w14:textId="0B7D6AA4" w:rsidR="00245005" w:rsidRPr="00B1266F" w:rsidRDefault="00BD1119" w:rsidP="00B1266F">
      <w:pPr>
        <w:pStyle w:val="Spistreci2"/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34" w:history="1"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ORGANIZACJA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PRACY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SZKOŁY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W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OKRESIE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CZASOWEGO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OGRANICZENIA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FUNKCJONOWANIA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PLACÓWEK</w:t>
        </w:r>
        <w:r w:rsidR="00D9553B">
          <w:rPr>
            <w:rStyle w:val="Hipercze"/>
            <w:rFonts w:ascii="Arial" w:hAnsi="Arial" w:cs="Arial"/>
            <w:bCs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bCs/>
            <w:noProof/>
            <w:sz w:val="28"/>
            <w:szCs w:val="28"/>
          </w:rPr>
          <w:t>OŚWIATOWYCH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34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128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FCDCE5C" w14:textId="3100C53A" w:rsidR="00245005" w:rsidRPr="00B1266F" w:rsidRDefault="00BD1119" w:rsidP="00B1266F">
      <w:pPr>
        <w:pStyle w:val="Spistreci1"/>
        <w:tabs>
          <w:tab w:val="right" w:leader="dot" w:pos="8896"/>
        </w:tabs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35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ROZDZIAŁ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X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35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137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25729057" w14:textId="29821737" w:rsidR="00245005" w:rsidRPr="00B1266F" w:rsidRDefault="00BD1119" w:rsidP="00B1266F">
      <w:pPr>
        <w:pStyle w:val="Spistreci2"/>
        <w:spacing w:after="0" w:line="360" w:lineRule="auto"/>
        <w:rPr>
          <w:rFonts w:ascii="Arial" w:hAnsi="Arial" w:cs="Arial"/>
          <w:noProof/>
          <w:kern w:val="0"/>
          <w:sz w:val="28"/>
          <w:szCs w:val="28"/>
        </w:rPr>
      </w:pPr>
      <w:hyperlink w:anchor="_Toc114036336" w:history="1"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POSTANOWIENIA</w:t>
        </w:r>
        <w:r w:rsidR="00D9553B">
          <w:rPr>
            <w:rStyle w:val="Hipercze"/>
            <w:rFonts w:ascii="Arial" w:hAnsi="Arial" w:cs="Arial"/>
            <w:noProof/>
            <w:sz w:val="28"/>
            <w:szCs w:val="28"/>
          </w:rPr>
          <w:t xml:space="preserve"> </w:t>
        </w:r>
        <w:r w:rsidR="00245005" w:rsidRPr="00B1266F">
          <w:rPr>
            <w:rStyle w:val="Hipercze"/>
            <w:rFonts w:ascii="Arial" w:hAnsi="Arial" w:cs="Arial"/>
            <w:noProof/>
            <w:sz w:val="28"/>
            <w:szCs w:val="28"/>
          </w:rPr>
          <w:t>KOŃCOWE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14036336 \h </w:instrTex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55786E">
          <w:rPr>
            <w:rFonts w:ascii="Arial" w:hAnsi="Arial" w:cs="Arial"/>
            <w:noProof/>
            <w:webHidden/>
            <w:sz w:val="28"/>
            <w:szCs w:val="28"/>
          </w:rPr>
          <w:t>137</w:t>
        </w:r>
        <w:r w:rsidR="00245005" w:rsidRPr="00B1266F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3718292E" w14:textId="77777777" w:rsidR="005837B2" w:rsidRDefault="005431A6" w:rsidP="00B1266F">
      <w:pPr>
        <w:spacing w:line="360" w:lineRule="auto"/>
      </w:pPr>
      <w:r w:rsidRPr="00B1266F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34F09FCE" w14:textId="77777777" w:rsidR="00A4465F" w:rsidRPr="00105DD7" w:rsidRDefault="00A4465F" w:rsidP="00387E61">
      <w:pPr>
        <w:pStyle w:val="Standard"/>
        <w:spacing w:after="0"/>
        <w:ind w:right="117"/>
        <w:rPr>
          <w:rFonts w:eastAsia="Times New Roman" w:cs="Times New Roman"/>
          <w:b/>
          <w:bCs/>
          <w:szCs w:val="24"/>
        </w:rPr>
      </w:pPr>
    </w:p>
    <w:p w14:paraId="0E2F705D" w14:textId="77777777" w:rsidR="00A4465F" w:rsidRPr="00105DD7" w:rsidRDefault="00A4465F" w:rsidP="00387E61">
      <w:pPr>
        <w:pStyle w:val="Standard"/>
        <w:spacing w:after="0"/>
        <w:ind w:right="117"/>
        <w:rPr>
          <w:rFonts w:eastAsia="Times New Roman" w:cs="Times New Roman"/>
          <w:b/>
          <w:bCs/>
          <w:szCs w:val="24"/>
        </w:rPr>
      </w:pPr>
    </w:p>
    <w:p w14:paraId="4CF6610C" w14:textId="77777777" w:rsidR="00A4465F" w:rsidRPr="00105DD7" w:rsidRDefault="00A4465F" w:rsidP="00387E61">
      <w:pPr>
        <w:pStyle w:val="Standard"/>
        <w:spacing w:after="0"/>
        <w:ind w:right="117"/>
        <w:rPr>
          <w:rFonts w:eastAsia="Times New Roman" w:cs="Times New Roman"/>
          <w:b/>
          <w:bCs/>
          <w:szCs w:val="24"/>
        </w:rPr>
      </w:pPr>
    </w:p>
    <w:p w14:paraId="22F5EB38" w14:textId="77777777" w:rsidR="00A4465F" w:rsidRPr="00105DD7" w:rsidRDefault="00A4465F" w:rsidP="00387E61">
      <w:pPr>
        <w:pStyle w:val="Standard"/>
        <w:spacing w:after="0"/>
        <w:ind w:right="117"/>
        <w:rPr>
          <w:rFonts w:eastAsia="Times New Roman" w:cs="Times New Roman"/>
          <w:b/>
          <w:bCs/>
          <w:szCs w:val="24"/>
        </w:rPr>
      </w:pPr>
    </w:p>
    <w:p w14:paraId="4F4D7F5C" w14:textId="77777777" w:rsidR="00A4465F" w:rsidRPr="00105DD7" w:rsidRDefault="00A4465F" w:rsidP="00387E61">
      <w:pPr>
        <w:pStyle w:val="Standard"/>
        <w:spacing w:after="0"/>
        <w:ind w:right="117"/>
        <w:rPr>
          <w:rFonts w:eastAsia="Times New Roman" w:cs="Times New Roman"/>
          <w:b/>
          <w:bCs/>
          <w:szCs w:val="24"/>
        </w:rPr>
      </w:pPr>
    </w:p>
    <w:p w14:paraId="6B1BD937" w14:textId="77777777" w:rsidR="00A4465F" w:rsidRPr="00105DD7" w:rsidRDefault="00A4465F" w:rsidP="00387E61">
      <w:pPr>
        <w:pStyle w:val="Standard"/>
        <w:spacing w:after="0"/>
        <w:ind w:right="117"/>
        <w:rPr>
          <w:rFonts w:eastAsia="Times New Roman" w:cs="Times New Roman"/>
          <w:b/>
          <w:bCs/>
          <w:szCs w:val="24"/>
        </w:rPr>
      </w:pPr>
    </w:p>
    <w:p w14:paraId="2669094B" w14:textId="77777777" w:rsidR="00A4465F" w:rsidRPr="00105DD7" w:rsidRDefault="00A4465F" w:rsidP="00387E61">
      <w:pPr>
        <w:pStyle w:val="Standard"/>
        <w:spacing w:after="0"/>
        <w:ind w:right="117"/>
        <w:rPr>
          <w:rFonts w:eastAsia="Times New Roman" w:cs="Times New Roman"/>
          <w:b/>
          <w:bCs/>
          <w:szCs w:val="24"/>
        </w:rPr>
      </w:pPr>
    </w:p>
    <w:p w14:paraId="61420559" w14:textId="77777777" w:rsidR="006E18FE" w:rsidRDefault="006E18FE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  <w:sectPr w:rsidR="006E18FE" w:rsidSect="00CC4D36">
          <w:footerReference w:type="default" r:id="rId11"/>
          <w:pgSz w:w="11906" w:h="16838"/>
          <w:pgMar w:top="640" w:right="1320" w:bottom="777" w:left="1680" w:header="708" w:footer="720" w:gutter="0"/>
          <w:cols w:space="708"/>
        </w:sectPr>
      </w:pPr>
    </w:p>
    <w:p w14:paraId="01C6D456" w14:textId="2C5D71DB" w:rsidR="00181453" w:rsidRPr="006E18FE" w:rsidRDefault="00037ACD" w:rsidP="006E18FE">
      <w:pPr>
        <w:pStyle w:val="Tytu"/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6E18FE">
        <w:rPr>
          <w:rFonts w:ascii="Arial" w:eastAsia="Times New Roman" w:hAnsi="Arial" w:cs="Arial"/>
          <w:b/>
          <w:bCs/>
          <w:sz w:val="28"/>
          <w:szCs w:val="28"/>
        </w:rPr>
        <w:lastRenderedPageBreak/>
        <w:t>S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sz w:val="28"/>
          <w:szCs w:val="28"/>
        </w:rPr>
        <w:t>T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sz w:val="28"/>
          <w:szCs w:val="28"/>
        </w:rPr>
        <w:t>T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sz w:val="28"/>
          <w:szCs w:val="28"/>
        </w:rPr>
        <w:t>U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sz w:val="28"/>
          <w:szCs w:val="28"/>
        </w:rPr>
        <w:t>T</w:t>
      </w:r>
    </w:p>
    <w:p w14:paraId="43CC9DF1" w14:textId="71058BD7" w:rsidR="00181453" w:rsidRPr="006E18FE" w:rsidRDefault="00394101" w:rsidP="006E18FE">
      <w:pPr>
        <w:pStyle w:val="Tytu"/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6E18FE">
        <w:rPr>
          <w:rFonts w:ascii="Arial" w:eastAsia="Times New Roman" w:hAnsi="Arial" w:cs="Arial"/>
          <w:b/>
          <w:bCs/>
          <w:sz w:val="28"/>
          <w:szCs w:val="28"/>
        </w:rPr>
        <w:t>PUBLICZNEJ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sz w:val="28"/>
          <w:szCs w:val="28"/>
        </w:rPr>
        <w:t>SZKOŁY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sz w:val="28"/>
          <w:szCs w:val="28"/>
        </w:rPr>
        <w:t>PODSTAWOWEJ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sz w:val="28"/>
          <w:szCs w:val="28"/>
        </w:rPr>
        <w:t>NR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37ACD" w:rsidRPr="006E18FE">
        <w:rPr>
          <w:rFonts w:ascii="Arial" w:eastAsia="Times New Roman" w:hAnsi="Arial" w:cs="Arial"/>
          <w:b/>
          <w:bCs/>
          <w:sz w:val="28"/>
          <w:szCs w:val="28"/>
        </w:rPr>
        <w:t>2</w:t>
      </w:r>
    </w:p>
    <w:p w14:paraId="1BD3F0F6" w14:textId="0E391C2F" w:rsidR="00181453" w:rsidRPr="006E18FE" w:rsidRDefault="00037ACD" w:rsidP="006E18FE">
      <w:pPr>
        <w:pStyle w:val="Tytu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E18FE">
        <w:rPr>
          <w:rFonts w:ascii="Arial" w:eastAsia="Times New Roman" w:hAnsi="Arial" w:cs="Arial"/>
          <w:b/>
          <w:bCs/>
          <w:iCs/>
          <w:sz w:val="28"/>
          <w:szCs w:val="28"/>
        </w:rPr>
        <w:t>im.</w:t>
      </w:r>
      <w:r w:rsidR="00D9553B" w:rsidRPr="006E18FE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iCs/>
          <w:sz w:val="28"/>
          <w:szCs w:val="28"/>
        </w:rPr>
        <w:t>Polskich</w:t>
      </w:r>
      <w:r w:rsidR="00D9553B" w:rsidRPr="006E18FE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iCs/>
          <w:sz w:val="28"/>
          <w:szCs w:val="28"/>
        </w:rPr>
        <w:t>Olimpijczyków</w:t>
      </w:r>
    </w:p>
    <w:p w14:paraId="2CCFBFA5" w14:textId="1B8B8C4A" w:rsidR="00181453" w:rsidRPr="006E18FE" w:rsidRDefault="00037ACD" w:rsidP="006E18FE">
      <w:pPr>
        <w:pStyle w:val="Tytu"/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6E18FE">
        <w:rPr>
          <w:rFonts w:ascii="Arial" w:eastAsia="Times New Roman" w:hAnsi="Arial" w:cs="Arial"/>
          <w:b/>
          <w:bCs/>
          <w:sz w:val="28"/>
          <w:szCs w:val="28"/>
        </w:rPr>
        <w:t>we</w:t>
      </w:r>
      <w:r w:rsidR="00D9553B" w:rsidRPr="006E18F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E18FE">
        <w:rPr>
          <w:rFonts w:ascii="Arial" w:eastAsia="Times New Roman" w:hAnsi="Arial" w:cs="Arial"/>
          <w:b/>
          <w:bCs/>
          <w:sz w:val="28"/>
          <w:szCs w:val="28"/>
        </w:rPr>
        <w:t>Włocławku</w:t>
      </w:r>
    </w:p>
    <w:p w14:paraId="38F7F236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1B13D038" w14:textId="17235807" w:rsidR="00181453" w:rsidRPr="00A67CBB" w:rsidRDefault="00037ACD" w:rsidP="00132EC8">
      <w:pPr>
        <w:pStyle w:val="Standard"/>
        <w:spacing w:after="0" w:line="360" w:lineRule="auto"/>
        <w:ind w:right="117"/>
        <w:outlineLvl w:val="0"/>
        <w:rPr>
          <w:rFonts w:ascii="Arial" w:eastAsia="Times New Roman" w:hAnsi="Arial" w:cs="Arial"/>
          <w:sz w:val="28"/>
          <w:szCs w:val="28"/>
        </w:rPr>
      </w:pPr>
      <w:bookmarkStart w:id="1" w:name="_Toc114036318"/>
      <w:r w:rsidRPr="00A67CBB">
        <w:rPr>
          <w:rFonts w:ascii="Arial" w:eastAsia="Times New Roman" w:hAnsi="Arial" w:cs="Arial"/>
          <w:sz w:val="28"/>
          <w:szCs w:val="28"/>
        </w:rPr>
        <w:t>ROZ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bookmarkEnd w:id="1"/>
    </w:p>
    <w:p w14:paraId="6227BC93" w14:textId="632AB629" w:rsidR="00181453" w:rsidRPr="00A67CBB" w:rsidRDefault="00037ACD" w:rsidP="00132EC8">
      <w:pPr>
        <w:pStyle w:val="Standard"/>
        <w:spacing w:after="0" w:line="360" w:lineRule="auto"/>
        <w:ind w:right="117"/>
        <w:outlineLvl w:val="1"/>
        <w:rPr>
          <w:rFonts w:ascii="Arial" w:eastAsia="Times New Roman" w:hAnsi="Arial" w:cs="Arial"/>
          <w:sz w:val="28"/>
          <w:szCs w:val="28"/>
        </w:rPr>
      </w:pPr>
      <w:bookmarkStart w:id="2" w:name="_Toc114036319"/>
      <w:r w:rsidRPr="00A67CBB">
        <w:rPr>
          <w:rFonts w:ascii="Arial" w:eastAsia="Times New Roman" w:hAnsi="Arial" w:cs="Arial"/>
          <w:sz w:val="28"/>
          <w:szCs w:val="28"/>
        </w:rPr>
        <w:t>POSTANOW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GÓLNE</w:t>
      </w:r>
      <w:bookmarkEnd w:id="2"/>
    </w:p>
    <w:p w14:paraId="297A3124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7650FB97" w14:textId="4554209E" w:rsidR="004F1F5C" w:rsidRDefault="0014386D" w:rsidP="004F1F5C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1</w:t>
      </w:r>
      <w:r w:rsidR="00F63F7A" w:rsidRPr="00A67CBB">
        <w:rPr>
          <w:rFonts w:ascii="Arial" w:eastAsia="Times New Roman" w:hAnsi="Arial" w:cs="Arial"/>
          <w:b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4FBBEE78" w14:textId="3476B1B0" w:rsidR="00181453" w:rsidRPr="00A67CBB" w:rsidRDefault="00037ACD">
      <w:pPr>
        <w:pStyle w:val="Standard"/>
        <w:numPr>
          <w:ilvl w:val="0"/>
          <w:numId w:val="4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ublicz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33668"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33668" w:rsidRPr="00A67CBB">
        <w:rPr>
          <w:rFonts w:ascii="Arial" w:eastAsia="Times New Roman" w:hAnsi="Arial" w:cs="Arial"/>
          <w:sz w:val="28"/>
          <w:szCs w:val="28"/>
        </w:rPr>
        <w:t>Podstawow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33668" w:rsidRPr="00A67CBB">
        <w:rPr>
          <w:rFonts w:ascii="Arial" w:eastAsia="Times New Roman" w:hAnsi="Arial" w:cs="Arial"/>
          <w:sz w:val="28"/>
          <w:szCs w:val="28"/>
        </w:rPr>
        <w:t>zwa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33668" w:rsidRPr="00A67CBB">
        <w:rPr>
          <w:rFonts w:ascii="Arial" w:eastAsia="Times New Roman" w:hAnsi="Arial" w:cs="Arial"/>
          <w:sz w:val="28"/>
          <w:szCs w:val="28"/>
        </w:rPr>
        <w:t>dal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33668" w:rsidRPr="00A67CBB">
        <w:rPr>
          <w:rFonts w:ascii="Arial" w:eastAsia="Times New Roman" w:hAnsi="Arial" w:cs="Arial"/>
          <w:sz w:val="28"/>
          <w:szCs w:val="28"/>
        </w:rPr>
        <w:t>s</w:t>
      </w:r>
      <w:r w:rsidR="00BB30C5" w:rsidRPr="00A67CBB">
        <w:rPr>
          <w:rFonts w:ascii="Arial" w:eastAsia="Times New Roman" w:hAnsi="Arial" w:cs="Arial"/>
          <w:sz w:val="28"/>
          <w:szCs w:val="28"/>
        </w:rPr>
        <w:t>zkołą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nos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nazw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67387" w:rsidRPr="00A67CBB">
        <w:rPr>
          <w:rFonts w:ascii="Arial" w:eastAsia="Times New Roman" w:hAnsi="Arial" w:cs="Arial"/>
          <w:sz w:val="28"/>
          <w:szCs w:val="28"/>
        </w:rPr>
        <w:t>N</w:t>
      </w:r>
      <w:r w:rsidRPr="00A67CBB">
        <w:rPr>
          <w:rFonts w:ascii="Arial" w:eastAsia="Times New Roman" w:hAnsi="Arial" w:cs="Arial"/>
          <w:sz w:val="28"/>
          <w:szCs w:val="28"/>
        </w:rPr>
        <w:t>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m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ls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limpijczyków.</w:t>
      </w:r>
    </w:p>
    <w:p w14:paraId="77B85ADD" w14:textId="398133EE" w:rsidR="00181453" w:rsidRPr="00A67CBB" w:rsidRDefault="00037ACD">
      <w:pPr>
        <w:pStyle w:val="Standard"/>
        <w:numPr>
          <w:ilvl w:val="0"/>
          <w:numId w:val="4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edzi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ocław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l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t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47</w:t>
      </w:r>
      <w:r w:rsidR="000E5ECA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E5ECA" w:rsidRPr="00A67CBB">
        <w:rPr>
          <w:rFonts w:ascii="Arial" w:eastAsia="Times New Roman" w:hAnsi="Arial" w:cs="Arial"/>
          <w:sz w:val="28"/>
          <w:szCs w:val="28"/>
        </w:rPr>
        <w:t>87-800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E5ECA" w:rsidRPr="00A67CBB">
        <w:rPr>
          <w:rFonts w:ascii="Arial" w:eastAsia="Times New Roman" w:hAnsi="Arial" w:cs="Arial"/>
          <w:sz w:val="28"/>
          <w:szCs w:val="28"/>
        </w:rPr>
        <w:t>Włocławek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</w:p>
    <w:p w14:paraId="7682D85A" w14:textId="1B7C6359" w:rsidR="00181453" w:rsidRPr="00A67CBB" w:rsidRDefault="00037ACD">
      <w:pPr>
        <w:pStyle w:val="Standard"/>
        <w:numPr>
          <w:ilvl w:val="0"/>
          <w:numId w:val="4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ąc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ast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ocławek</w:t>
      </w:r>
      <w:r w:rsidR="000E5ECA" w:rsidRPr="00A67CBB">
        <w:rPr>
          <w:rFonts w:ascii="Arial" w:eastAsia="Times New Roman" w:hAnsi="Arial" w:cs="Arial"/>
          <w:sz w:val="28"/>
          <w:szCs w:val="28"/>
        </w:rPr>
        <w:t>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E5ECA" w:rsidRPr="00A67CBB">
        <w:rPr>
          <w:rFonts w:ascii="Arial" w:eastAsia="Times New Roman" w:hAnsi="Arial" w:cs="Arial"/>
          <w:sz w:val="28"/>
          <w:szCs w:val="28"/>
        </w:rPr>
        <w:t>Siedzib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E5ECA" w:rsidRPr="00A67CBB">
        <w:rPr>
          <w:rFonts w:ascii="Arial" w:eastAsia="Times New Roman" w:hAnsi="Arial" w:cs="Arial"/>
          <w:sz w:val="28"/>
          <w:szCs w:val="28"/>
        </w:rPr>
        <w:t>org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E5ECA" w:rsidRPr="00A67CBB">
        <w:rPr>
          <w:rFonts w:ascii="Arial" w:eastAsia="Times New Roman" w:hAnsi="Arial" w:cs="Arial"/>
          <w:sz w:val="28"/>
          <w:szCs w:val="28"/>
        </w:rPr>
        <w:t>prowadzącego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D4B98" w:rsidRPr="00A67CBB">
        <w:rPr>
          <w:rFonts w:ascii="Arial" w:eastAsia="Times New Roman" w:hAnsi="Arial" w:cs="Arial"/>
          <w:sz w:val="28"/>
          <w:szCs w:val="28"/>
        </w:rPr>
        <w:t>ul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D4B98" w:rsidRPr="00A67CBB">
        <w:rPr>
          <w:rFonts w:ascii="Arial" w:eastAsia="Times New Roman" w:hAnsi="Arial" w:cs="Arial"/>
          <w:sz w:val="28"/>
          <w:szCs w:val="28"/>
        </w:rPr>
        <w:t>Ziel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D4B98" w:rsidRPr="00A67CBB">
        <w:rPr>
          <w:rFonts w:ascii="Arial" w:eastAsia="Times New Roman" w:hAnsi="Arial" w:cs="Arial"/>
          <w:sz w:val="28"/>
          <w:szCs w:val="28"/>
        </w:rPr>
        <w:t>Ryn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D4B98" w:rsidRPr="00A67CBB">
        <w:rPr>
          <w:rFonts w:ascii="Arial" w:eastAsia="Times New Roman" w:hAnsi="Arial" w:cs="Arial"/>
          <w:sz w:val="28"/>
          <w:szCs w:val="28"/>
        </w:rPr>
        <w:t>11/13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D4B98" w:rsidRPr="00A67CBB">
        <w:rPr>
          <w:rFonts w:ascii="Arial" w:eastAsia="Times New Roman" w:hAnsi="Arial" w:cs="Arial"/>
          <w:sz w:val="28"/>
          <w:szCs w:val="28"/>
        </w:rPr>
        <w:t>87-800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E5ECA" w:rsidRPr="00A67CBB">
        <w:rPr>
          <w:rFonts w:ascii="Arial" w:eastAsia="Times New Roman" w:hAnsi="Arial" w:cs="Arial"/>
          <w:sz w:val="28"/>
          <w:szCs w:val="28"/>
        </w:rPr>
        <w:t>Włocławek.</w:t>
      </w:r>
    </w:p>
    <w:p w14:paraId="14B2EF81" w14:textId="10A2C1FE" w:rsidR="00181453" w:rsidRPr="00A67CBB" w:rsidRDefault="00BB30C5">
      <w:pPr>
        <w:pStyle w:val="Standard"/>
        <w:numPr>
          <w:ilvl w:val="0"/>
          <w:numId w:val="4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dzó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praw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Kurator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świa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Bydgoszczy.</w:t>
      </w:r>
    </w:p>
    <w:p w14:paraId="2F9AF69D" w14:textId="730A8BB6" w:rsidR="00181453" w:rsidRPr="00A67CBB" w:rsidRDefault="00037ACD">
      <w:pPr>
        <w:pStyle w:val="Standard"/>
        <w:numPr>
          <w:ilvl w:val="0"/>
          <w:numId w:val="4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ust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d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7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wrześ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1991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r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system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F5C5D" w:rsidRPr="00A67CBB">
        <w:rPr>
          <w:rFonts w:ascii="Arial" w:eastAsia="Times New Roman" w:hAnsi="Arial" w:cs="Arial"/>
          <w:sz w:val="28"/>
          <w:szCs w:val="28"/>
        </w:rPr>
        <w:t>oświaty</w:t>
      </w:r>
      <w:r w:rsidR="007F0150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7F0150" w:rsidRPr="00A67CBB">
        <w:rPr>
          <w:rFonts w:ascii="Arial" w:eastAsia="Times New Roman" w:hAnsi="Arial" w:cs="Arial"/>
          <w:sz w:val="28"/>
          <w:szCs w:val="28"/>
        </w:rPr>
        <w:t>14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7F0150" w:rsidRPr="00A67CBB">
        <w:rPr>
          <w:rFonts w:ascii="Arial" w:eastAsia="Times New Roman" w:hAnsi="Arial" w:cs="Arial"/>
          <w:sz w:val="28"/>
          <w:szCs w:val="28"/>
        </w:rPr>
        <w:t>grud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7F0150" w:rsidRPr="00A67CBB">
        <w:rPr>
          <w:rFonts w:ascii="Arial" w:eastAsia="Times New Roman" w:hAnsi="Arial" w:cs="Arial"/>
          <w:sz w:val="28"/>
          <w:szCs w:val="28"/>
        </w:rPr>
        <w:t>2016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7F0150" w:rsidRPr="00A67CBB">
        <w:rPr>
          <w:rFonts w:ascii="Arial" w:eastAsia="Times New Roman" w:hAnsi="Arial" w:cs="Arial"/>
          <w:sz w:val="28"/>
          <w:szCs w:val="28"/>
        </w:rPr>
        <w:t>r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7F0150"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7F0150" w:rsidRPr="00A67CBB">
        <w:rPr>
          <w:rFonts w:ascii="Arial" w:eastAsia="Times New Roman" w:hAnsi="Arial" w:cs="Arial"/>
          <w:sz w:val="28"/>
          <w:szCs w:val="28"/>
        </w:rPr>
        <w:t>oświat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niejs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tutu.</w:t>
      </w:r>
    </w:p>
    <w:p w14:paraId="66F3BB33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7BDCF865" w14:textId="65C88445" w:rsidR="004F1F5C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14:paraId="2F618F63" w14:textId="4F582BC7" w:rsidR="00A10707" w:rsidRPr="00A67CBB" w:rsidRDefault="00037ACD">
      <w:pPr>
        <w:pStyle w:val="Standard"/>
        <w:numPr>
          <w:ilvl w:val="0"/>
          <w:numId w:val="4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os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8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at.</w:t>
      </w:r>
    </w:p>
    <w:p w14:paraId="4CC6861B" w14:textId="00E007FA" w:rsidR="00181453" w:rsidRPr="00A67CBB" w:rsidRDefault="001733D7">
      <w:pPr>
        <w:pStyle w:val="Standard"/>
        <w:numPr>
          <w:ilvl w:val="0"/>
          <w:numId w:val="4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Świadec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koń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twierd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uzysk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ykształc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podstawo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praw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bieg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yję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nadpodstawowej.</w:t>
      </w:r>
    </w:p>
    <w:p w14:paraId="77139C09" w14:textId="5FAE733B" w:rsidR="00F63F7A" w:rsidRPr="00A67CBB" w:rsidRDefault="001733D7">
      <w:pPr>
        <w:pStyle w:val="Standard"/>
        <w:numPr>
          <w:ilvl w:val="0"/>
          <w:numId w:val="4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F63F7A" w:rsidRPr="00A67CBB">
        <w:rPr>
          <w:rFonts w:ascii="Arial" w:eastAsia="Times New Roman" w:hAnsi="Arial" w:cs="Arial"/>
          <w:sz w:val="28"/>
          <w:szCs w:val="28"/>
        </w:rPr>
        <w:t>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organiz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kształc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niebęd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obywatel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polski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będ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obywatel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polski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któr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pobiera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nau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szkoł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funkcjon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syste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oświa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państw.</w:t>
      </w:r>
    </w:p>
    <w:p w14:paraId="46560A7E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76FDD48F" w14:textId="0762EF1C" w:rsidR="004F1F5C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F63F7A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6DDD5C1D" w14:textId="101D8EA1" w:rsidR="00181453" w:rsidRPr="00A67CBB" w:rsidRDefault="00037ACD">
      <w:pPr>
        <w:pStyle w:val="Standard"/>
        <w:numPr>
          <w:ilvl w:val="0"/>
          <w:numId w:val="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dnostk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udżetową.</w:t>
      </w:r>
    </w:p>
    <w:p w14:paraId="6023A44B" w14:textId="3042B716" w:rsidR="00181453" w:rsidRPr="00A67CBB" w:rsidRDefault="001733D7">
      <w:pPr>
        <w:pStyle w:val="Standard"/>
        <w:numPr>
          <w:ilvl w:val="0"/>
          <w:numId w:val="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s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spodar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nans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kreśl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dręb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episy.</w:t>
      </w:r>
    </w:p>
    <w:p w14:paraId="5262B07B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51FC7B2F" w14:textId="1E571E62" w:rsidR="004F1F5C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sz w:val="28"/>
          <w:szCs w:val="28"/>
        </w:rPr>
      </w:pPr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4</w:t>
      </w:r>
      <w:r w:rsidR="00F63F7A" w:rsidRPr="00A67CBB">
        <w:rPr>
          <w:rFonts w:ascii="Arial" w:eastAsia="Times New Roman" w:hAnsi="Arial" w:cs="Arial"/>
          <w:b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2F19335B" w14:textId="33E42593" w:rsidR="00181453" w:rsidRPr="00A67CBB" w:rsidRDefault="00A10707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037ACD" w:rsidRPr="00A67CBB">
        <w:rPr>
          <w:rFonts w:ascii="Arial" w:eastAsia="Times New Roman" w:hAnsi="Arial" w:cs="Arial"/>
          <w:sz w:val="28"/>
          <w:szCs w:val="28"/>
        </w:rPr>
        <w:t>lekro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tatu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:</w:t>
      </w:r>
    </w:p>
    <w:p w14:paraId="74D3E746" w14:textId="3F069C92" w:rsidR="00181453" w:rsidRPr="00A67CBB" w:rsidRDefault="00197C77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–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ozumieć: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zkoł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dstawow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67387" w:rsidRPr="00A67CBB">
        <w:rPr>
          <w:rFonts w:ascii="Arial" w:eastAsia="Times New Roman" w:hAnsi="Arial" w:cs="Arial"/>
          <w:bCs/>
          <w:sz w:val="28"/>
          <w:szCs w:val="28"/>
        </w:rPr>
        <w:t>N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2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m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lsk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limpijczy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łocławku</w:t>
      </w:r>
      <w:r w:rsidR="00D74BBB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005C51A2" w14:textId="6EF8A29D" w:rsidR="00181453" w:rsidRPr="00A67CBB" w:rsidRDefault="00037ACD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statu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c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–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tatu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67387" w:rsidRPr="00A67CBB">
        <w:rPr>
          <w:rFonts w:ascii="Arial" w:eastAsia="Times New Roman" w:hAnsi="Arial" w:cs="Arial"/>
          <w:bCs/>
          <w:sz w:val="28"/>
          <w:szCs w:val="28"/>
        </w:rPr>
        <w:t>N</w:t>
      </w:r>
      <w:r w:rsidRPr="00A67CBB">
        <w:rPr>
          <w:rFonts w:ascii="Arial" w:eastAsia="Times New Roman" w:hAnsi="Arial" w:cs="Arial"/>
          <w:bCs/>
          <w:sz w:val="28"/>
          <w:szCs w:val="28"/>
        </w:rPr>
        <w:t>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2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m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lsk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limpijczy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ocławku</w:t>
      </w:r>
      <w:r w:rsidR="00D74BBB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70B46839" w14:textId="54CE0FE6" w:rsidR="00181453" w:rsidRPr="00A67CBB" w:rsidRDefault="00037ACD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nauczyciel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–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1266F">
        <w:rPr>
          <w:rFonts w:ascii="Arial" w:eastAsia="Times New Roman" w:hAnsi="Arial" w:cs="Arial"/>
          <w:bCs/>
          <w:sz w:val="28"/>
          <w:szCs w:val="28"/>
        </w:rPr>
        <w:t>w</w:t>
      </w:r>
      <w:r w:rsidRPr="00A67CBB">
        <w:rPr>
          <w:rFonts w:ascii="Arial" w:eastAsia="Times New Roman" w:hAnsi="Arial" w:cs="Arial"/>
          <w:bCs/>
          <w:sz w:val="28"/>
          <w:szCs w:val="28"/>
        </w:rPr>
        <w:t>ychowawc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87115" w:rsidRPr="00A67CBB">
        <w:rPr>
          <w:rFonts w:ascii="Arial" w:eastAsia="Times New Roman" w:hAnsi="Arial" w:cs="Arial"/>
          <w:bCs/>
          <w:sz w:val="28"/>
          <w:szCs w:val="28"/>
        </w:rPr>
        <w:t>pedagogicz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87115" w:rsidRPr="00A67CBB">
        <w:rPr>
          <w:rFonts w:ascii="Arial" w:eastAsia="Times New Roman" w:hAnsi="Arial" w:cs="Arial"/>
          <w:bCs/>
          <w:sz w:val="28"/>
          <w:szCs w:val="28"/>
        </w:rPr>
        <w:t>zatrudnio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87115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33668" w:rsidRPr="00A67CBB">
        <w:rPr>
          <w:rFonts w:ascii="Arial" w:eastAsia="Times New Roman" w:hAnsi="Arial" w:cs="Arial"/>
          <w:bCs/>
          <w:sz w:val="28"/>
          <w:szCs w:val="28"/>
        </w:rPr>
        <w:t>sz</w:t>
      </w:r>
      <w:r w:rsidRPr="00A67CBB">
        <w:rPr>
          <w:rFonts w:ascii="Arial" w:eastAsia="Times New Roman" w:hAnsi="Arial" w:cs="Arial"/>
          <w:bCs/>
          <w:sz w:val="28"/>
          <w:szCs w:val="28"/>
        </w:rPr>
        <w:t>kole</w:t>
      </w:r>
      <w:r w:rsidR="00D74BBB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540F51A3" w14:textId="2A17FB8E" w:rsidR="00181453" w:rsidRPr="00A67CBB" w:rsidRDefault="00037ACD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3" w:name="_Hlk112912639"/>
      <w:r w:rsidRPr="00A67CBB">
        <w:rPr>
          <w:rFonts w:ascii="Arial" w:eastAsia="Times New Roman" w:hAnsi="Arial" w:cs="Arial"/>
          <w:bCs/>
          <w:sz w:val="28"/>
          <w:szCs w:val="28"/>
        </w:rPr>
        <w:t>rodzic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–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un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sob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(podmioty)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ują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iecz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tępcz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em</w:t>
      </w:r>
      <w:r w:rsidR="00D74BBB" w:rsidRPr="00A67CBB">
        <w:rPr>
          <w:rFonts w:ascii="Arial" w:eastAsia="Times New Roman" w:hAnsi="Arial" w:cs="Arial"/>
          <w:bCs/>
          <w:sz w:val="28"/>
          <w:szCs w:val="28"/>
        </w:rPr>
        <w:t>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przypad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uczni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doświadczen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migracyj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związ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wojn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Ukrainie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tak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osob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sprawują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ni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bCs/>
          <w:sz w:val="28"/>
          <w:szCs w:val="28"/>
        </w:rPr>
        <w:t>opiekę;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podstaw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oświadc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t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osoby</w:t>
      </w:r>
      <w:r w:rsidR="00960BF7" w:rsidRPr="00A67CBB">
        <w:rPr>
          <w:rFonts w:ascii="Arial" w:eastAsia="Times New Roman" w:hAnsi="Arial" w:cs="Arial"/>
          <w:bCs/>
          <w:sz w:val="28"/>
          <w:szCs w:val="28"/>
        </w:rPr>
        <w:t>;</w:t>
      </w:r>
    </w:p>
    <w:bookmarkEnd w:id="3"/>
    <w:p w14:paraId="6ABBB6E6" w14:textId="23A84AE4" w:rsidR="00181453" w:rsidRPr="00A67CBB" w:rsidRDefault="00BB30C5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uczni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dzie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młodzież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y</w:t>
      </w:r>
      <w:r w:rsidR="001733D7" w:rsidRPr="00A67CBB">
        <w:rPr>
          <w:rFonts w:ascii="Arial" w:eastAsia="Times New Roman" w:hAnsi="Arial" w:cs="Arial"/>
          <w:bCs/>
          <w:sz w:val="28"/>
          <w:szCs w:val="28"/>
        </w:rPr>
        <w:t>pełniają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733D7" w:rsidRPr="00A67CBB">
        <w:rPr>
          <w:rFonts w:ascii="Arial" w:eastAsia="Times New Roman" w:hAnsi="Arial" w:cs="Arial"/>
          <w:bCs/>
          <w:sz w:val="28"/>
          <w:szCs w:val="28"/>
        </w:rPr>
        <w:t>obowiąze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733D7" w:rsidRPr="00A67CBB">
        <w:rPr>
          <w:rFonts w:ascii="Arial" w:eastAsia="Times New Roman" w:hAnsi="Arial" w:cs="Arial"/>
          <w:bCs/>
          <w:sz w:val="28"/>
          <w:szCs w:val="28"/>
        </w:rPr>
        <w:t>szkol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733D7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733D7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kole</w:t>
      </w:r>
      <w:r w:rsidR="00D74BBB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3E6489D8" w14:textId="09565224" w:rsidR="00181453" w:rsidRPr="00A67CBB" w:rsidRDefault="00BB30C5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ychowawc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któr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wierzon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bowiąz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ychowaw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ddział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ychowaw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świetlicy</w:t>
      </w:r>
      <w:r w:rsidR="00D74BBB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3208F9B6" w14:textId="06DC88E7" w:rsidR="00181453" w:rsidRPr="00A67CBB" w:rsidRDefault="00BB30C5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radz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ad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edagogiczn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zkoły;</w:t>
      </w:r>
    </w:p>
    <w:p w14:paraId="1D609795" w14:textId="6390B38A" w:rsidR="00181453" w:rsidRPr="00A67CBB" w:rsidRDefault="00BB30C5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yrektorz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D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67387" w:rsidRPr="00A67CBB">
        <w:rPr>
          <w:rFonts w:ascii="Arial" w:eastAsia="Times New Roman" w:hAnsi="Arial" w:cs="Arial"/>
          <w:bCs/>
          <w:sz w:val="28"/>
          <w:szCs w:val="28"/>
        </w:rPr>
        <w:t>N</w:t>
      </w:r>
      <w:r w:rsidRPr="00A67CBB">
        <w:rPr>
          <w:rFonts w:ascii="Arial" w:eastAsia="Times New Roman" w:hAnsi="Arial" w:cs="Arial"/>
          <w:bCs/>
          <w:sz w:val="28"/>
          <w:szCs w:val="28"/>
        </w:rPr>
        <w:t>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2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m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lsk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limpijczy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łocławku</w:t>
      </w:r>
      <w:r w:rsidR="00D74BBB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1DA3E827" w14:textId="2572D7BB" w:rsidR="00181453" w:rsidRPr="00A67CBB" w:rsidRDefault="00037ACD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samorządz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wski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amorzą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ws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74BBB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340DDC69" w14:textId="5BC64EFD" w:rsidR="00181453" w:rsidRPr="00A67CBB" w:rsidRDefault="00037ACD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radz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dzic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dzic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74BBB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12CD837C" w14:textId="72DD46CB" w:rsidR="00181453" w:rsidRPr="00A67CBB" w:rsidRDefault="00037ACD">
      <w:pPr>
        <w:pStyle w:val="Standard"/>
        <w:numPr>
          <w:ilvl w:val="0"/>
          <w:numId w:val="5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rg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wadząc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–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umie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7F0150" w:rsidRPr="00A67CBB">
        <w:rPr>
          <w:rFonts w:ascii="Arial" w:eastAsia="Times New Roman" w:hAnsi="Arial" w:cs="Arial"/>
          <w:bCs/>
          <w:sz w:val="28"/>
          <w:szCs w:val="28"/>
        </w:rPr>
        <w:t>Gmi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ias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ocławek.</w:t>
      </w:r>
    </w:p>
    <w:p w14:paraId="7139EFA1" w14:textId="77777777" w:rsidR="00387E61" w:rsidRPr="00A67CBB" w:rsidRDefault="00387E61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56AAED8C" w14:textId="2F6EB19E" w:rsidR="00181453" w:rsidRPr="00A67CBB" w:rsidRDefault="00037ACD" w:rsidP="00132EC8">
      <w:pPr>
        <w:pStyle w:val="Standard"/>
        <w:spacing w:after="0" w:line="360" w:lineRule="auto"/>
        <w:ind w:right="117"/>
        <w:outlineLvl w:val="0"/>
        <w:rPr>
          <w:rFonts w:ascii="Arial" w:eastAsia="Times New Roman" w:hAnsi="Arial" w:cs="Arial"/>
          <w:sz w:val="28"/>
          <w:szCs w:val="28"/>
        </w:rPr>
      </w:pPr>
      <w:bookmarkStart w:id="4" w:name="_Toc114036320"/>
      <w:r w:rsidRPr="00A67CBB">
        <w:rPr>
          <w:rFonts w:ascii="Arial" w:eastAsia="Times New Roman" w:hAnsi="Arial" w:cs="Arial"/>
          <w:sz w:val="28"/>
          <w:szCs w:val="28"/>
        </w:rPr>
        <w:t>ROZ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I</w:t>
      </w:r>
      <w:bookmarkEnd w:id="4"/>
    </w:p>
    <w:p w14:paraId="7667E9A6" w14:textId="3D3272BE" w:rsidR="00181453" w:rsidRPr="00A67CBB" w:rsidRDefault="00037ACD" w:rsidP="00132EC8">
      <w:pPr>
        <w:pStyle w:val="Standard"/>
        <w:spacing w:after="0" w:line="360" w:lineRule="auto"/>
        <w:ind w:right="117"/>
        <w:outlineLvl w:val="1"/>
        <w:rPr>
          <w:rFonts w:ascii="Arial" w:eastAsia="Times New Roman" w:hAnsi="Arial" w:cs="Arial"/>
          <w:sz w:val="28"/>
          <w:szCs w:val="28"/>
        </w:rPr>
      </w:pPr>
      <w:bookmarkStart w:id="5" w:name="_Toc114036321"/>
      <w:r w:rsidRPr="00A67CBB">
        <w:rPr>
          <w:rFonts w:ascii="Arial" w:eastAsia="Times New Roman" w:hAnsi="Arial" w:cs="Arial"/>
          <w:sz w:val="28"/>
          <w:szCs w:val="28"/>
        </w:rPr>
        <w:t>C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bookmarkEnd w:id="5"/>
    </w:p>
    <w:p w14:paraId="0B7B84B0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455013EC" w14:textId="749AF686" w:rsidR="004F1F5C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sz w:val="28"/>
          <w:szCs w:val="28"/>
        </w:rPr>
      </w:pPr>
      <w:bookmarkStart w:id="6" w:name="_Hlk112912671"/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5</w:t>
      </w:r>
      <w:r w:rsidR="00F63F7A" w:rsidRPr="00A67CBB">
        <w:rPr>
          <w:rFonts w:ascii="Arial" w:eastAsia="Times New Roman" w:hAnsi="Arial" w:cs="Arial"/>
          <w:b/>
          <w:sz w:val="28"/>
          <w:szCs w:val="28"/>
        </w:rPr>
        <w:t>.</w:t>
      </w:r>
    </w:p>
    <w:p w14:paraId="1C9DFF53" w14:textId="46402F0C" w:rsidR="00181453" w:rsidRPr="00A67CBB" w:rsidRDefault="00037ACD" w:rsidP="004F1F5C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is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a</w:t>
      </w:r>
      <w:r w:rsidR="00F63F7A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szczególności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Ust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oświat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63F7A" w:rsidRPr="00A67CBB">
        <w:rPr>
          <w:rFonts w:ascii="Arial" w:eastAsia="Times New Roman" w:hAnsi="Arial" w:cs="Arial"/>
          <w:sz w:val="28"/>
          <w:szCs w:val="28"/>
        </w:rPr>
        <w:t>uwzględnia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t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dostosow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potrze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rozwoj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potrze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środowisk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szczególności:</w:t>
      </w:r>
    </w:p>
    <w:p w14:paraId="7458CD25" w14:textId="588C4369" w:rsidR="00FA37DA" w:rsidRPr="00A67CBB" w:rsidRDefault="00FA37DA">
      <w:pPr>
        <w:pStyle w:val="Standard"/>
        <w:numPr>
          <w:ilvl w:val="1"/>
          <w:numId w:val="52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stos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e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t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fiz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cj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ej;</w:t>
      </w:r>
    </w:p>
    <w:p w14:paraId="0DC2F4EA" w14:textId="0C7BC68A" w:rsidR="00FA37DA" w:rsidRPr="00A67CBB" w:rsidRDefault="00FA37DA">
      <w:pPr>
        <w:pStyle w:val="Standard"/>
        <w:numPr>
          <w:ilvl w:val="1"/>
          <w:numId w:val="52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ie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ełnospraw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żliw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indywidualiz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walidacyjnych;</w:t>
      </w:r>
    </w:p>
    <w:p w14:paraId="0B3A5ADA" w14:textId="4457B036" w:rsidR="00FA37DA" w:rsidRPr="00A67CBB" w:rsidRDefault="00FA37DA">
      <w:pPr>
        <w:pStyle w:val="Standard"/>
        <w:numPr>
          <w:ilvl w:val="1"/>
          <w:numId w:val="52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ie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o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żliw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koń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róco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;</w:t>
      </w:r>
    </w:p>
    <w:p w14:paraId="58BC0641" w14:textId="486BCC4A" w:rsidR="00FA37DA" w:rsidRPr="00A67CBB" w:rsidRDefault="00FA37DA">
      <w:pPr>
        <w:pStyle w:val="Standard"/>
        <w:numPr>
          <w:ilvl w:val="1"/>
          <w:numId w:val="52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powszech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śró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łodzież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zbęd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ktyw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stnic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ltu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tu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od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atowej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048DA22" w14:textId="1082AA27" w:rsidR="00FA37DA" w:rsidRPr="00A67CBB" w:rsidRDefault="00FA37DA">
      <w:pPr>
        <w:pStyle w:val="Standard"/>
        <w:numPr>
          <w:ilvl w:val="1"/>
          <w:numId w:val="52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trzymy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i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cówkach;</w:t>
      </w:r>
    </w:p>
    <w:p w14:paraId="45E5211E" w14:textId="01A33B29" w:rsidR="00FA37DA" w:rsidRPr="00A67CBB" w:rsidRDefault="00FA37DA">
      <w:pPr>
        <w:pStyle w:val="Standard"/>
        <w:numPr>
          <w:ilvl w:val="1"/>
          <w:numId w:val="52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opie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ostając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ud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tu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owej;</w:t>
      </w:r>
    </w:p>
    <w:p w14:paraId="023462C7" w14:textId="6FBAD4AC" w:rsidR="00FA37DA" w:rsidRPr="00A67CBB" w:rsidRDefault="00FA37DA">
      <w:pPr>
        <w:pStyle w:val="Standard"/>
        <w:numPr>
          <w:ilvl w:val="1"/>
          <w:numId w:val="52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powszech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śró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łodzież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cjona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żyw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ciwdział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rn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wności;</w:t>
      </w:r>
    </w:p>
    <w:p w14:paraId="2EBE2ED5" w14:textId="3FFD2366" w:rsidR="00FA37DA" w:rsidRPr="00A67CBB" w:rsidRDefault="00FA37DA">
      <w:pPr>
        <w:pStyle w:val="Standard"/>
        <w:numPr>
          <w:ilvl w:val="1"/>
          <w:numId w:val="52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powszech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śró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łodzież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ści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rożeń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iąz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chnolog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yjno-komunikacyj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tu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zwyczajnych.</w:t>
      </w:r>
    </w:p>
    <w:bookmarkEnd w:id="6"/>
    <w:p w14:paraId="035C2DF9" w14:textId="77777777" w:rsidR="00B1266F" w:rsidRDefault="00B1266F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sz w:val="28"/>
          <w:szCs w:val="28"/>
        </w:rPr>
      </w:pPr>
    </w:p>
    <w:p w14:paraId="592647B0" w14:textId="28580ADD" w:rsidR="00D9553B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sz w:val="28"/>
          <w:szCs w:val="28"/>
        </w:rPr>
      </w:pPr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6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5117603F" w14:textId="7D3013ED" w:rsidR="00181453" w:rsidRPr="00A67CBB" w:rsidRDefault="001733D7">
      <w:pPr>
        <w:pStyle w:val="Standard"/>
        <w:numPr>
          <w:ilvl w:val="0"/>
          <w:numId w:val="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ziałal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kreślo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ez:</w:t>
      </w:r>
    </w:p>
    <w:p w14:paraId="08D42A94" w14:textId="577E4B74" w:rsidR="00181453" w:rsidRPr="00A67CBB" w:rsidRDefault="00037ACD">
      <w:pPr>
        <w:pStyle w:val="Standard"/>
        <w:numPr>
          <w:ilvl w:val="1"/>
          <w:numId w:val="54"/>
        </w:numPr>
        <w:tabs>
          <w:tab w:val="left" w:pos="567"/>
        </w:tabs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t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jm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ał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l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unk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d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ego,</w:t>
      </w:r>
    </w:p>
    <w:p w14:paraId="4E723380" w14:textId="4C1DA235" w:rsidR="00181453" w:rsidRPr="00A67CBB" w:rsidRDefault="00037ACD">
      <w:pPr>
        <w:pStyle w:val="Standard"/>
        <w:numPr>
          <w:ilvl w:val="1"/>
          <w:numId w:val="54"/>
        </w:numPr>
        <w:tabs>
          <w:tab w:val="left" w:pos="567"/>
        </w:tabs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gra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zo-profilakty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ejmujący:</w:t>
      </w:r>
    </w:p>
    <w:p w14:paraId="0E2E9723" w14:textId="239D833B" w:rsidR="00181453" w:rsidRPr="00A67CBB" w:rsidRDefault="00037ACD">
      <w:pPr>
        <w:pStyle w:val="Standard"/>
        <w:numPr>
          <w:ilvl w:val="0"/>
          <w:numId w:val="5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tre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arakte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z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iero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10461A" w:rsidRPr="00A67CBB">
        <w:rPr>
          <w:rFonts w:ascii="Arial" w:hAnsi="Arial" w:cs="Arial"/>
          <w:sz w:val="28"/>
          <w:szCs w:val="28"/>
        </w:rPr>
        <w:t>,</w:t>
      </w:r>
    </w:p>
    <w:p w14:paraId="2C68C0D4" w14:textId="6ECC5B34" w:rsidR="00181453" w:rsidRPr="00A67CBB" w:rsidRDefault="00037ACD">
      <w:pPr>
        <w:pStyle w:val="Standard"/>
        <w:numPr>
          <w:ilvl w:val="0"/>
          <w:numId w:val="5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7" w:name="_Hlk112912697"/>
      <w:r w:rsidRPr="00A67CBB">
        <w:rPr>
          <w:rFonts w:ascii="Arial" w:hAnsi="Arial" w:cs="Arial"/>
          <w:sz w:val="28"/>
          <w:szCs w:val="28"/>
        </w:rPr>
        <w:t>tre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arakte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filaktyczny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iero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.</w:t>
      </w:r>
    </w:p>
    <w:p w14:paraId="49BA57D0" w14:textId="61490CDA" w:rsidR="00FA37DA" w:rsidRPr="00A67CBB" w:rsidRDefault="00FA37DA" w:rsidP="00D9553B">
      <w:pPr>
        <w:pStyle w:val="Standard"/>
        <w:spacing w:after="0" w:line="360" w:lineRule="auto"/>
        <w:ind w:left="851" w:right="117" w:hanging="425"/>
        <w:rPr>
          <w:rFonts w:ascii="Arial" w:hAnsi="Arial" w:cs="Arial"/>
          <w:sz w:val="28"/>
          <w:szCs w:val="28"/>
        </w:rPr>
      </w:pPr>
      <w:bookmarkStart w:id="8" w:name="_Hlk112912715"/>
      <w:bookmarkEnd w:id="7"/>
      <w:r w:rsidRPr="00A67CBB">
        <w:rPr>
          <w:rFonts w:ascii="Arial" w:hAnsi="Arial" w:cs="Arial"/>
          <w:sz w:val="28"/>
          <w:szCs w:val="28"/>
        </w:rPr>
        <w:t>1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zo-profilakty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racow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o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iagno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tępu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odowis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ynni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roni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ynni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yzyk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zględni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groż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iąz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żywa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ubstan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tropow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od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tępcz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ubstan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aktywnych.</w:t>
      </w:r>
    </w:p>
    <w:p w14:paraId="0CC79564" w14:textId="542CBC4D" w:rsidR="00FA37DA" w:rsidRPr="00A67CBB" w:rsidRDefault="00FA37DA" w:rsidP="00D9553B">
      <w:pPr>
        <w:pStyle w:val="Standard"/>
        <w:spacing w:after="0" w:line="360" w:lineRule="auto"/>
        <w:ind w:left="851" w:right="117" w:hanging="4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1b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iagnoz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733D7" w:rsidRPr="00A67CBB">
        <w:rPr>
          <w:rFonts w:ascii="Arial" w:hAnsi="Arial" w:cs="Arial"/>
          <w:sz w:val="28"/>
          <w:szCs w:val="28"/>
        </w:rPr>
        <w:t>ust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733D7" w:rsidRPr="00A67CBB">
        <w:rPr>
          <w:rFonts w:ascii="Arial" w:hAnsi="Arial" w:cs="Arial"/>
          <w:sz w:val="28"/>
          <w:szCs w:val="28"/>
        </w:rPr>
        <w:t>1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733D7" w:rsidRPr="00A67CBB">
        <w:rPr>
          <w:rFonts w:ascii="Arial" w:hAnsi="Arial" w:cs="Arial"/>
          <w:sz w:val="28"/>
          <w:szCs w:val="28"/>
        </w:rPr>
        <w:t>przeprowa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733D7"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733D7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poważni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</w:t>
      </w:r>
      <w:r w:rsidR="001733D7" w:rsidRPr="00A67CBB">
        <w:rPr>
          <w:rFonts w:ascii="Arial" w:hAnsi="Arial" w:cs="Arial"/>
          <w:sz w:val="28"/>
          <w:szCs w:val="28"/>
        </w:rPr>
        <w:t>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733D7" w:rsidRPr="00A67CBB">
        <w:rPr>
          <w:rFonts w:ascii="Arial" w:hAnsi="Arial" w:cs="Arial"/>
          <w:sz w:val="28"/>
          <w:szCs w:val="28"/>
        </w:rPr>
        <w:t>pracow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733D7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.</w:t>
      </w:r>
    </w:p>
    <w:bookmarkEnd w:id="8"/>
    <w:p w14:paraId="796D8B24" w14:textId="0D1BFBF9" w:rsidR="00D9553B" w:rsidRDefault="008D4B98">
      <w:pPr>
        <w:pStyle w:val="Standard"/>
        <w:numPr>
          <w:ilvl w:val="0"/>
          <w:numId w:val="5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m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draż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ogra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ychowawc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rofilakty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zkoły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Tre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lastRenderedPageBreak/>
        <w:t>wychowaw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eali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a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edukacyj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ychowawc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zalekcyjnych.</w:t>
      </w:r>
      <w:bookmarkStart w:id="9" w:name="_Hlk112912734"/>
    </w:p>
    <w:p w14:paraId="1D67BAD2" w14:textId="71444B72" w:rsidR="00181453" w:rsidRPr="00D9553B" w:rsidRDefault="00037ACD">
      <w:pPr>
        <w:pStyle w:val="Standard"/>
        <w:numPr>
          <w:ilvl w:val="0"/>
          <w:numId w:val="5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9553B">
        <w:rPr>
          <w:rFonts w:ascii="Arial" w:eastAsia="Times New Roman" w:hAnsi="Arial" w:cs="Arial"/>
          <w:sz w:val="28"/>
          <w:szCs w:val="28"/>
        </w:rPr>
        <w:t>Edukacj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szkol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rzebie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następ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etap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edukacyjnych:</w:t>
      </w:r>
    </w:p>
    <w:p w14:paraId="2F76C7CE" w14:textId="78EDB033" w:rsidR="00181453" w:rsidRPr="00A67CBB" w:rsidRDefault="00037ACD">
      <w:pPr>
        <w:pStyle w:val="Standard"/>
        <w:numPr>
          <w:ilvl w:val="1"/>
          <w:numId w:val="56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ierws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–I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edukacj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wczesnoszkolna</w:t>
      </w:r>
      <w:r w:rsidRPr="00A67CBB">
        <w:rPr>
          <w:rFonts w:ascii="Arial" w:eastAsia="Times New Roman" w:hAnsi="Arial" w:cs="Arial"/>
          <w:sz w:val="28"/>
          <w:szCs w:val="28"/>
        </w:rPr>
        <w:t>,</w:t>
      </w:r>
    </w:p>
    <w:p w14:paraId="7ADC088B" w14:textId="17162E0B" w:rsidR="00181453" w:rsidRPr="00A67CBB" w:rsidRDefault="00037ACD">
      <w:pPr>
        <w:pStyle w:val="Standard"/>
        <w:numPr>
          <w:ilvl w:val="1"/>
          <w:numId w:val="56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rug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V–VI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nauc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A37DA" w:rsidRPr="00A67CBB">
        <w:rPr>
          <w:rFonts w:ascii="Arial" w:eastAsia="Times New Roman" w:hAnsi="Arial" w:cs="Arial"/>
          <w:sz w:val="28"/>
          <w:szCs w:val="28"/>
        </w:rPr>
        <w:t>przedmiotowe.</w:t>
      </w:r>
    </w:p>
    <w:bookmarkEnd w:id="9"/>
    <w:p w14:paraId="6640AD1C" w14:textId="2ECF0C06" w:rsidR="00181453" w:rsidRPr="00A67CBB" w:rsidRDefault="00037ACD">
      <w:pPr>
        <w:pStyle w:val="Standard"/>
        <w:numPr>
          <w:ilvl w:val="0"/>
          <w:numId w:val="5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Szkoł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aliz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jekt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edukacyj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arc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wnętrz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źródł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inans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el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zbogac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fert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edukacyjnej.</w:t>
      </w:r>
    </w:p>
    <w:p w14:paraId="5A3E0BAC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32C3300B" w14:textId="2AF6D837" w:rsidR="00D9553B" w:rsidRDefault="00037ACD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7</w:t>
      </w:r>
      <w:r w:rsidR="00CD0CB7" w:rsidRPr="00A67CBB">
        <w:rPr>
          <w:rFonts w:ascii="Arial" w:eastAsia="Times New Roman" w:hAnsi="Arial" w:cs="Arial"/>
          <w:b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1952B308" w14:textId="539634FD" w:rsidR="00181453" w:rsidRPr="00A67CBB" w:rsidRDefault="001733D7">
      <w:pPr>
        <w:pStyle w:val="Standard"/>
        <w:numPr>
          <w:ilvl w:val="0"/>
          <w:numId w:val="5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Cel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rzed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szystk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bał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ntegral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ozwó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biologicz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oznawcz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emocjonal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połe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moral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cz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da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ą:</w:t>
      </w:r>
    </w:p>
    <w:p w14:paraId="14AB02D0" w14:textId="17C75B9D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prowadz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a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t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fiarn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ółprac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olidarn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truizm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atriotyz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ac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dycj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kazy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or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ęp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ud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l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łecz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zyj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ezpieczne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rodzin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jaciele),</w:t>
      </w:r>
    </w:p>
    <w:p w14:paraId="7F97B548" w14:textId="270F77E8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zmacn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u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ożsam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ulturow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odow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giona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tnicznej,</w:t>
      </w:r>
    </w:p>
    <w:p w14:paraId="7A12958C" w14:textId="374A0299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form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u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s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ac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ób,</w:t>
      </w:r>
    </w:p>
    <w:p w14:paraId="36000895" w14:textId="3146C3BC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ozwij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petencj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eatywnoś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owacyj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siębiorczość,</w:t>
      </w:r>
    </w:p>
    <w:p w14:paraId="3A56052F" w14:textId="7BA7CF48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ozwij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ycz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ogicz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yśle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umowa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rgument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nioskowania,</w:t>
      </w:r>
    </w:p>
    <w:p w14:paraId="1111B9BD" w14:textId="0C8A7E85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kazy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t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ed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,</w:t>
      </w:r>
    </w:p>
    <w:p w14:paraId="700F3D15" w14:textId="4CD95CD8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rozbudz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ieka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nawc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tyw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,</w:t>
      </w:r>
    </w:p>
    <w:p w14:paraId="13A73C07" w14:textId="23ECEAEB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posaż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adom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t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wal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dz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jrza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porządk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rozumie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at,</w:t>
      </w:r>
    </w:p>
    <w:p w14:paraId="11B69384" w14:textId="2A65511F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spier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ozna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s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edyspoz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og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l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ji,</w:t>
      </w:r>
    </w:p>
    <w:p w14:paraId="2445E08F" w14:textId="7AD0DFCA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szechstron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ó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o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głęb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ed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pokaj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budz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tura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ieka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nawczej,</w:t>
      </w:r>
    </w:p>
    <w:p w14:paraId="27C48ADE" w14:textId="72973C68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ształt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war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ob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a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dz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ktyw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yc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łecz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zial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biorowość,</w:t>
      </w:r>
    </w:p>
    <w:p w14:paraId="3A1033FA" w14:textId="224061ED" w:rsidR="0018145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chęc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rganizowa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adom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o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ar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got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s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szta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,</w:t>
      </w:r>
    </w:p>
    <w:p w14:paraId="1AA6C2AF" w14:textId="7BAFBCCF" w:rsidR="00DA5063" w:rsidRPr="00A67CBB" w:rsidRDefault="00037ACD">
      <w:pPr>
        <w:pStyle w:val="Standard"/>
        <w:numPr>
          <w:ilvl w:val="1"/>
          <w:numId w:val="58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kie</w:t>
      </w:r>
      <w:r w:rsidR="00DA5063" w:rsidRPr="00A67CBB">
        <w:rPr>
          <w:rFonts w:ascii="Arial" w:hAnsi="Arial" w:cs="Arial"/>
          <w:sz w:val="28"/>
          <w:szCs w:val="28"/>
        </w:rPr>
        <w:t>runk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A5063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A5063" w:rsidRPr="00A67CBB">
        <w:rPr>
          <w:rFonts w:ascii="Arial" w:hAnsi="Arial" w:cs="Arial"/>
          <w:sz w:val="28"/>
          <w:szCs w:val="28"/>
        </w:rPr>
        <w:t>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A5063" w:rsidRPr="00A67CBB">
        <w:rPr>
          <w:rFonts w:ascii="Arial" w:hAnsi="Arial" w:cs="Arial"/>
          <w:sz w:val="28"/>
          <w:szCs w:val="28"/>
        </w:rPr>
        <w:t>wartościom</w:t>
      </w:r>
      <w:r w:rsidR="00D9553B">
        <w:rPr>
          <w:rFonts w:ascii="Arial" w:hAnsi="Arial" w:cs="Arial"/>
          <w:sz w:val="28"/>
          <w:szCs w:val="28"/>
        </w:rPr>
        <w:t>.</w:t>
      </w:r>
    </w:p>
    <w:p w14:paraId="0A876448" w14:textId="175C97A9" w:rsidR="00181453" w:rsidRPr="00A67CBB" w:rsidRDefault="00037ACD">
      <w:pPr>
        <w:pStyle w:val="Standard"/>
        <w:numPr>
          <w:ilvl w:val="0"/>
          <w:numId w:val="5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:</w:t>
      </w:r>
    </w:p>
    <w:p w14:paraId="071ED42F" w14:textId="78C9500F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ob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zbęd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ls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,</w:t>
      </w:r>
    </w:p>
    <w:p w14:paraId="44BEC120" w14:textId="58911BF7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wij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357FA" w:rsidRPr="00A67CBB">
        <w:rPr>
          <w:rFonts w:ascii="Arial" w:eastAsia="Times New Roman" w:hAnsi="Arial" w:cs="Arial"/>
          <w:sz w:val="28"/>
          <w:szCs w:val="28"/>
        </w:rPr>
        <w:t>pozn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357FA" w:rsidRPr="00A67CBB">
        <w:rPr>
          <w:rFonts w:ascii="Arial" w:eastAsia="Times New Roman" w:hAnsi="Arial" w:cs="Arial"/>
          <w:sz w:val="28"/>
          <w:szCs w:val="28"/>
        </w:rPr>
        <w:t>mo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357FA"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g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chodz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ę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ardz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jrzał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porządk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um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ata,</w:t>
      </w:r>
    </w:p>
    <w:p w14:paraId="6503CF5A" w14:textId="01D65A59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wij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kształc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ntan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tyw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nawc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tyw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adomą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u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ejm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ag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stemat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łużs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ił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telektua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zycznego,</w:t>
      </w:r>
    </w:p>
    <w:p w14:paraId="5E368AA8" w14:textId="44F8F5C5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względ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,</w:t>
      </w:r>
    </w:p>
    <w:p w14:paraId="6D723C80" w14:textId="47CCC846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rozwij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na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cjona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eb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jbliżs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o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n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lturow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rodnic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chnicznego,</w:t>
      </w:r>
    </w:p>
    <w:p w14:paraId="5287E2CD" w14:textId="79AB45BE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mac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a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ud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tości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ów,</w:t>
      </w:r>
    </w:p>
    <w:p w14:paraId="4214A651" w14:textId="42404C37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bud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j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ra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stety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,</w:t>
      </w:r>
    </w:p>
    <w:p w14:paraId="2D3D5515" w14:textId="6C1681A2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zmac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czu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ożsam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lturow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storycz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n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odowej,</w:t>
      </w:r>
    </w:p>
    <w:p w14:paraId="24F5D06F" w14:textId="5DD1D094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ast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ione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kal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dycj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yczaj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roże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ast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ionu,</w:t>
      </w:r>
    </w:p>
    <w:p w14:paraId="054A08F2" w14:textId="1D0AEF36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dzielno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owo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zial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eb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,</w:t>
      </w:r>
    </w:p>
    <w:p w14:paraId="0445DE7F" w14:textId="535F9F1B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chęc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up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zec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,</w:t>
      </w:r>
    </w:p>
    <w:p w14:paraId="0775528E" w14:textId="79114F06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g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roż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a,</w:t>
      </w:r>
    </w:p>
    <w:p w14:paraId="3AECCFB4" w14:textId="2508A866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b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zy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ściw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aw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iała,</w:t>
      </w:r>
    </w:p>
    <w:p w14:paraId="29E8F61F" w14:textId="20B7C814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om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hr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row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wy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ist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w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ysłowej,</w:t>
      </w:r>
    </w:p>
    <w:p w14:paraId="6936D2E9" w14:textId="539B805E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zn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d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urz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alkohol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kotyn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koty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.)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znajom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stytucj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ając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,</w:t>
      </w:r>
    </w:p>
    <w:p w14:paraId="774611B4" w14:textId="007CE74D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ie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roż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atologi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wyd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,</w:t>
      </w:r>
    </w:p>
    <w:p w14:paraId="56221728" w14:textId="7FAD503B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zna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o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świadam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ob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rębności,</w:t>
      </w:r>
    </w:p>
    <w:p w14:paraId="74DF419B" w14:textId="52B30A3D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pozna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mo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mo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ści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unku,</w:t>
      </w:r>
    </w:p>
    <w:p w14:paraId="33E4BC9D" w14:textId="589904FB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wij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sertywnych,</w:t>
      </w:r>
    </w:p>
    <w:p w14:paraId="69249CB0" w14:textId="71231665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twor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ste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t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ar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olidarno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mokra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oleran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ied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lności,</w:t>
      </w:r>
    </w:p>
    <w:p w14:paraId="3C9BFAFB" w14:textId="5E0640B2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wij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eń,</w:t>
      </w:r>
    </w:p>
    <w:p w14:paraId="46F8505E" w14:textId="64BEF745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oleran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acun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lacj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ędzyludzkich,</w:t>
      </w:r>
    </w:p>
    <w:p w14:paraId="3F2FF02E" w14:textId="1D858DA6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ka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łowie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ści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zorców,</w:t>
      </w:r>
    </w:p>
    <w:p w14:paraId="2D1DD9DF" w14:textId="5A74D78E" w:rsidR="0018145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i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ęp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ywatnym,</w:t>
      </w:r>
    </w:p>
    <w:p w14:paraId="6D3C0C96" w14:textId="62CBA11E" w:rsidR="00C31613" w:rsidRPr="00A67CBB" w:rsidRDefault="00037ACD">
      <w:pPr>
        <w:pStyle w:val="Standard"/>
        <w:numPr>
          <w:ilvl w:val="1"/>
          <w:numId w:val="60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tegr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ełnosprawnych.</w:t>
      </w:r>
    </w:p>
    <w:p w14:paraId="552CA276" w14:textId="330E2375" w:rsidR="00D9553B" w:rsidRDefault="008D4B98">
      <w:pPr>
        <w:pStyle w:val="Standard"/>
        <w:numPr>
          <w:ilvl w:val="0"/>
          <w:numId w:val="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10" w:name="_Hlk112912774"/>
      <w:r w:rsidRPr="00A67CBB">
        <w:rPr>
          <w:rFonts w:ascii="Arial" w:eastAsia="Times New Roman" w:hAnsi="Arial" w:cs="Arial"/>
          <w:sz w:val="28"/>
          <w:szCs w:val="28"/>
        </w:rPr>
        <w:t>Szczegół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ag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CD0CB7" w:rsidRPr="00A67CBB">
        <w:rPr>
          <w:rFonts w:ascii="Arial" w:eastAsia="Times New Roman" w:hAnsi="Arial" w:cs="Arial"/>
          <w:sz w:val="28"/>
          <w:szCs w:val="28"/>
        </w:rPr>
        <w:t>zkó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okreś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Rozporzą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Minist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Eduk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Narod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spra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wymag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szkó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D0CB7" w:rsidRPr="00A67CBB">
        <w:rPr>
          <w:rFonts w:ascii="Arial" w:eastAsia="Times New Roman" w:hAnsi="Arial" w:cs="Arial"/>
          <w:sz w:val="28"/>
          <w:szCs w:val="28"/>
        </w:rPr>
        <w:t>placówek.</w:t>
      </w:r>
    </w:p>
    <w:p w14:paraId="46119477" w14:textId="7B9408EC" w:rsidR="00CD0CB7" w:rsidRPr="00D9553B" w:rsidRDefault="00CD0CB7">
      <w:pPr>
        <w:pStyle w:val="Standard"/>
        <w:numPr>
          <w:ilvl w:val="0"/>
          <w:numId w:val="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D9553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kładz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szczegó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nacis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real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odstaw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kie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olity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oświat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ańs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d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ro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ogłoszo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Minist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Eduk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Nauki.</w:t>
      </w:r>
    </w:p>
    <w:bookmarkEnd w:id="10"/>
    <w:p w14:paraId="2B7978D7" w14:textId="77777777" w:rsidR="00D679D0" w:rsidRPr="00A67CBB" w:rsidRDefault="00D679D0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303C9E1B" w14:textId="07525CE8" w:rsidR="00D9553B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sz w:val="28"/>
          <w:szCs w:val="28"/>
        </w:rPr>
      </w:pPr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8</w:t>
      </w:r>
      <w:r w:rsidR="00CD0CB7" w:rsidRPr="00A67CBB">
        <w:rPr>
          <w:rFonts w:ascii="Arial" w:eastAsia="Times New Roman" w:hAnsi="Arial" w:cs="Arial"/>
          <w:b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6E1DA140" w14:textId="64919F0C" w:rsidR="00181453" w:rsidRPr="00A67CBB" w:rsidRDefault="0036388C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ealizacj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dby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względni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ptym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ozwo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stępu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ziałania:</w:t>
      </w:r>
    </w:p>
    <w:p w14:paraId="01C00998" w14:textId="28B06739" w:rsidR="00181453" w:rsidRPr="00A67CBB" w:rsidRDefault="00037ACD">
      <w:pPr>
        <w:pStyle w:val="Standard"/>
        <w:numPr>
          <w:ilvl w:val="1"/>
          <w:numId w:val="61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tegr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integr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m,</w:t>
      </w:r>
    </w:p>
    <w:p w14:paraId="3F3CAAB7" w14:textId="34BA93D2" w:rsidR="00181453" w:rsidRPr="00A67CBB" w:rsidRDefault="00037ACD">
      <w:pPr>
        <w:pStyle w:val="Standard"/>
        <w:numPr>
          <w:ilvl w:val="1"/>
          <w:numId w:val="61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ddziały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</w:t>
      </w:r>
      <w:r w:rsidR="0036388C" w:rsidRPr="00A67CBB">
        <w:rPr>
          <w:rFonts w:ascii="Arial" w:eastAsia="Times New Roman" w:hAnsi="Arial" w:cs="Arial"/>
          <w:sz w:val="28"/>
          <w:szCs w:val="28"/>
        </w:rPr>
        <w:t>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6388C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,</w:t>
      </w:r>
    </w:p>
    <w:p w14:paraId="156E058D" w14:textId="3E8BBB14" w:rsidR="00181453" w:rsidRPr="00A67CBB" w:rsidRDefault="00037ACD">
      <w:pPr>
        <w:pStyle w:val="Standard"/>
        <w:numPr>
          <w:ilvl w:val="1"/>
          <w:numId w:val="61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ligii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/</w:t>
      </w:r>
      <w:r w:rsidR="0036388C" w:rsidRPr="00A67CBB">
        <w:rPr>
          <w:rFonts w:ascii="Arial" w:eastAsia="Times New Roman" w:hAnsi="Arial" w:cs="Arial"/>
          <w:sz w:val="28"/>
          <w:szCs w:val="28"/>
        </w:rPr>
        <w:t>ety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6388C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6388C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le,</w:t>
      </w:r>
    </w:p>
    <w:p w14:paraId="38D7BF40" w14:textId="6C397E52" w:rsidR="00181453" w:rsidRPr="00A67CBB" w:rsidRDefault="00037ACD">
      <w:pPr>
        <w:pStyle w:val="Standard"/>
        <w:numPr>
          <w:ilvl w:val="1"/>
          <w:numId w:val="61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ó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ó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ow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cjalistycz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1728A5" w:rsidRPr="00A67CBB">
        <w:rPr>
          <w:rFonts w:ascii="Arial" w:eastAsia="Times New Roman" w:hAnsi="Arial" w:cs="Arial"/>
          <w:sz w:val="28"/>
          <w:szCs w:val="28"/>
        </w:rPr>
        <w:t>spierających</w:t>
      </w:r>
      <w:r w:rsidR="009F7572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F7572" w:rsidRPr="00A67CBB">
        <w:rPr>
          <w:rFonts w:ascii="Arial" w:eastAsia="Times New Roman" w:hAnsi="Arial" w:cs="Arial"/>
          <w:sz w:val="28"/>
          <w:szCs w:val="28"/>
        </w:rPr>
        <w:t>dydaktyczno-wyrówn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imnasty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ekcyjnej,</w:t>
      </w:r>
    </w:p>
    <w:p w14:paraId="47D0C999" w14:textId="7ADCCB79" w:rsidR="00181453" w:rsidRPr="00A67CBB" w:rsidRDefault="00037ACD">
      <w:pPr>
        <w:pStyle w:val="Standard"/>
        <w:numPr>
          <w:ilvl w:val="1"/>
          <w:numId w:val="61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ac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omaga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ada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lece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ad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,</w:t>
      </w:r>
    </w:p>
    <w:p w14:paraId="2FD2DA22" w14:textId="1B6E1088" w:rsidR="00181453" w:rsidRPr="00A67CBB" w:rsidRDefault="00037ACD">
      <w:pPr>
        <w:pStyle w:val="Standard"/>
        <w:numPr>
          <w:ilvl w:val="1"/>
          <w:numId w:val="61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współprac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adni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ocławk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d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ocławk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ejski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środ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ocławk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ejski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środ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ocław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warzysze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ierając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ę.</w:t>
      </w:r>
    </w:p>
    <w:p w14:paraId="4707253D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782C7BA9" w14:textId="18F720B9" w:rsidR="0027357C" w:rsidRDefault="0027357C" w:rsidP="00132EC8">
      <w:pPr>
        <w:spacing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sz w:val="28"/>
          <w:szCs w:val="28"/>
        </w:rPr>
        <w:t>9</w:t>
      </w:r>
      <w:r w:rsidR="00CA20C7">
        <w:rPr>
          <w:rFonts w:ascii="Arial" w:hAnsi="Arial" w:cs="Arial"/>
          <w:b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ł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iąz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owa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będ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ywatel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mi</w:t>
      </w:r>
    </w:p>
    <w:p w14:paraId="4C4F9A93" w14:textId="77777777" w:rsidR="00D9553B" w:rsidRPr="00A67CBB" w:rsidRDefault="00D9553B" w:rsidP="00132EC8">
      <w:pPr>
        <w:spacing w:line="360" w:lineRule="auto"/>
        <w:ind w:right="117"/>
        <w:rPr>
          <w:rFonts w:ascii="Arial" w:hAnsi="Arial" w:cs="Arial"/>
          <w:sz w:val="28"/>
          <w:szCs w:val="28"/>
        </w:rPr>
      </w:pPr>
    </w:p>
    <w:p w14:paraId="5D90EED0" w14:textId="63079D6F" w:rsidR="0027357C" w:rsidRPr="00A67CBB" w:rsidRDefault="0027357C">
      <w:pPr>
        <w:pStyle w:val="Akapitzlist"/>
        <w:numPr>
          <w:ilvl w:val="0"/>
          <w:numId w:val="63"/>
        </w:numPr>
        <w:tabs>
          <w:tab w:val="left" w:pos="284"/>
        </w:tabs>
        <w:suppressAutoHyphens w:val="0"/>
        <w:autoSpaceDN/>
        <w:spacing w:after="0" w:line="360" w:lineRule="auto"/>
        <w:ind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ni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będ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ywatel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ywate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c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biera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unkcjonu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stem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świat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ańst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:</w:t>
      </w:r>
    </w:p>
    <w:p w14:paraId="1C269B79" w14:textId="5DC810FE" w:rsidR="0027357C" w:rsidRPr="00A67CBB" w:rsidRDefault="0027357C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autoSpaceDN/>
        <w:spacing w:after="0" w:line="360" w:lineRule="auto"/>
        <w:ind w:left="709"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rgan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ezpłat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c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an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p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ożliwiając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z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;</w:t>
      </w:r>
    </w:p>
    <w:p w14:paraId="102738BE" w14:textId="3EB7FEAB" w:rsidR="0027357C" w:rsidRPr="00A67CBB" w:rsidRDefault="0027357C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autoSpaceDN/>
        <w:spacing w:after="0" w:line="360" w:lineRule="auto"/>
        <w:ind w:left="709"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równawcz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arc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b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równ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żni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e;</w:t>
      </w:r>
    </w:p>
    <w:p w14:paraId="4BB884F3" w14:textId="34F011D8" w:rsidR="0027357C" w:rsidRPr="00A67CBB" w:rsidRDefault="0027357C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autoSpaceDN/>
        <w:spacing w:after="0" w:line="360" w:lineRule="auto"/>
        <w:ind w:left="709"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ultu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aj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hod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ców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plomaty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sular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aj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hod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j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warzys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ulturalno-oświat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odowości;</w:t>
      </w:r>
    </w:p>
    <w:p w14:paraId="00D13366" w14:textId="7DA99A19" w:rsidR="0027357C" w:rsidRPr="00A67CBB" w:rsidRDefault="0027357C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autoSpaceDN/>
        <w:spacing w:after="0" w:line="360" w:lineRule="auto"/>
        <w:ind w:left="709"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ział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gotowawczych;</w:t>
      </w:r>
    </w:p>
    <w:p w14:paraId="74AD90B7" w14:textId="4EF9B838" w:rsidR="0027357C" w:rsidRPr="00A67CBB" w:rsidRDefault="0027357C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autoSpaceDN/>
        <w:spacing w:after="0" w:line="360" w:lineRule="auto"/>
        <w:ind w:left="709"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ar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dają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aj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hodze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trudni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arakte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o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systen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ędzykulturowego;</w:t>
      </w:r>
    </w:p>
    <w:p w14:paraId="4195B351" w14:textId="4F0D13F7" w:rsidR="0027357C" w:rsidRPr="00A67CBB" w:rsidRDefault="0027357C">
      <w:pPr>
        <w:pStyle w:val="Akapitzlist"/>
        <w:numPr>
          <w:ilvl w:val="0"/>
          <w:numId w:val="62"/>
        </w:numPr>
        <w:tabs>
          <w:tab w:val="left" w:pos="284"/>
        </w:tabs>
        <w:suppressAutoHyphens w:val="0"/>
        <w:autoSpaceDN/>
        <w:spacing w:after="0" w:line="360" w:lineRule="auto"/>
        <w:ind w:left="709"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rganiz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o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-pedagog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y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idzi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ywat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ch</w:t>
      </w:r>
      <w:r w:rsidR="00D9553B">
        <w:rPr>
          <w:rFonts w:ascii="Arial" w:hAnsi="Arial" w:cs="Arial"/>
          <w:sz w:val="28"/>
          <w:szCs w:val="28"/>
        </w:rPr>
        <w:t>.</w:t>
      </w:r>
    </w:p>
    <w:p w14:paraId="36DA044E" w14:textId="75B8D90B" w:rsidR="00D9553B" w:rsidRDefault="0027357C">
      <w:pPr>
        <w:pStyle w:val="Akapitzlist"/>
        <w:numPr>
          <w:ilvl w:val="0"/>
          <w:numId w:val="63"/>
        </w:numPr>
        <w:tabs>
          <w:tab w:val="left" w:pos="284"/>
        </w:tabs>
        <w:suppressAutoHyphens w:val="0"/>
        <w:autoSpaceDN/>
        <w:spacing w:after="0" w:line="360" w:lineRule="auto"/>
        <w:ind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Form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arc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o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ręb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a.</w:t>
      </w:r>
    </w:p>
    <w:p w14:paraId="3B9CDD07" w14:textId="52F68E2B" w:rsidR="0027357C" w:rsidRPr="00D9553B" w:rsidRDefault="0027357C">
      <w:pPr>
        <w:pStyle w:val="Akapitzlist"/>
        <w:numPr>
          <w:ilvl w:val="0"/>
          <w:numId w:val="63"/>
        </w:numPr>
        <w:tabs>
          <w:tab w:val="left" w:pos="284"/>
        </w:tabs>
        <w:suppressAutoHyphens w:val="0"/>
        <w:autoSpaceDN/>
        <w:spacing w:after="0" w:line="360" w:lineRule="auto"/>
        <w:ind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D9553B">
        <w:rPr>
          <w:rFonts w:ascii="Arial" w:hAnsi="Arial" w:cs="Arial"/>
          <w:sz w:val="28"/>
          <w:szCs w:val="28"/>
        </w:rPr>
        <w:lastRenderedPageBreak/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zapew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integra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niebęd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obywatel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polski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środowis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wspoma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pokon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trud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adapt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związ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różnic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kulturow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zmia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środowis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edukacyjn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związ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kształc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9553B">
        <w:rPr>
          <w:rFonts w:ascii="Arial" w:hAnsi="Arial" w:cs="Arial"/>
          <w:sz w:val="28"/>
          <w:szCs w:val="28"/>
        </w:rPr>
        <w:t>granicą.</w:t>
      </w:r>
    </w:p>
    <w:p w14:paraId="0BD82CD7" w14:textId="77777777" w:rsidR="0027357C" w:rsidRPr="00A67CBB" w:rsidRDefault="0027357C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17AC6C44" w14:textId="4565F1B0" w:rsidR="00D9553B" w:rsidRDefault="0027357C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sz w:val="28"/>
          <w:szCs w:val="28"/>
        </w:rPr>
      </w:pPr>
      <w:bookmarkStart w:id="11" w:name="_Hlk529785451"/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bookmarkEnd w:id="11"/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32A56" w:rsidRPr="00A67CBB">
        <w:rPr>
          <w:rFonts w:ascii="Arial" w:eastAsia="Times New Roman" w:hAnsi="Arial" w:cs="Arial"/>
          <w:b/>
          <w:sz w:val="28"/>
          <w:szCs w:val="28"/>
        </w:rPr>
        <w:t>10</w:t>
      </w:r>
      <w:r w:rsidR="00EE703B" w:rsidRPr="00A67CBB">
        <w:rPr>
          <w:rFonts w:ascii="Arial" w:eastAsia="Times New Roman" w:hAnsi="Arial" w:cs="Arial"/>
          <w:b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7F3CD8AB" w14:textId="4224FCEA" w:rsidR="00181453" w:rsidRPr="00A67CBB" w:rsidRDefault="00037ACD">
      <w:pPr>
        <w:pStyle w:val="Standard"/>
        <w:numPr>
          <w:ilvl w:val="0"/>
          <w:numId w:val="6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DD56B1" w:rsidRPr="00A67CBB">
        <w:rPr>
          <w:rFonts w:ascii="Arial" w:eastAsia="Times New Roman" w:hAnsi="Arial" w:cs="Arial"/>
          <w:sz w:val="28"/>
          <w:szCs w:val="28"/>
        </w:rPr>
        <w:t>db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DD56B1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DD56B1" w:rsidRPr="00A67CBB">
        <w:rPr>
          <w:rFonts w:ascii="Arial" w:eastAsia="Times New Roman" w:hAnsi="Arial" w:cs="Arial"/>
          <w:sz w:val="28"/>
          <w:szCs w:val="28"/>
        </w:rPr>
        <w:t>bezpieczeńs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DD56B1"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DD56B1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728A5" w:rsidRPr="00A67CBB">
        <w:rPr>
          <w:rFonts w:ascii="Arial" w:eastAsia="Times New Roman" w:hAnsi="Arial" w:cs="Arial"/>
          <w:sz w:val="28"/>
          <w:szCs w:val="28"/>
        </w:rPr>
        <w:t>ochra</w:t>
      </w:r>
      <w:r w:rsidR="00DD56B1" w:rsidRPr="00A67CBB">
        <w:rPr>
          <w:rFonts w:ascii="Arial" w:eastAsia="Times New Roman" w:hAnsi="Arial" w:cs="Arial"/>
          <w:sz w:val="28"/>
          <w:szCs w:val="28"/>
        </w:rPr>
        <w:t>ni</w:t>
      </w:r>
      <w:r w:rsidR="001728A5"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DD56B1"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DD56B1" w:rsidRPr="00A67CBB">
        <w:rPr>
          <w:rFonts w:ascii="Arial" w:eastAsia="Times New Roman" w:hAnsi="Arial" w:cs="Arial"/>
          <w:sz w:val="28"/>
          <w:szCs w:val="28"/>
        </w:rPr>
        <w:t>zdro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hwi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jś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men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uszcze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:</w:t>
      </w:r>
    </w:p>
    <w:p w14:paraId="5C510A89" w14:textId="31FC19F5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ewn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bywając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opi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2C0E11B2" w14:textId="08243A3F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przer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dyżur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nauczyciels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ytarz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–z</w:t>
      </w:r>
      <w:r w:rsidRPr="00A67CBB">
        <w:rPr>
          <w:rFonts w:ascii="Arial" w:eastAsia="Times New Roman" w:hAnsi="Arial" w:cs="Arial"/>
          <w:sz w:val="28"/>
          <w:szCs w:val="28"/>
        </w:rPr>
        <w:t>as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w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żur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</w:t>
      </w:r>
      <w:r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rzą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32C9B108" w14:textId="290EB781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maw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,</w:t>
      </w:r>
    </w:p>
    <w:p w14:paraId="7E9951CD" w14:textId="13CADAA3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ewn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by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</w:t>
      </w:r>
      <w:r w:rsidR="00BB30C5" w:rsidRPr="00A67CBB">
        <w:rPr>
          <w:rFonts w:ascii="Arial" w:eastAsia="Times New Roman" w:hAnsi="Arial" w:cs="Arial"/>
          <w:sz w:val="28"/>
          <w:szCs w:val="28"/>
        </w:rPr>
        <w:t>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wymagając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opi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ych,</w:t>
      </w:r>
    </w:p>
    <w:p w14:paraId="5AE413C4" w14:textId="70539CAA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l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hp,</w:t>
      </w:r>
    </w:p>
    <w:p w14:paraId="7AD72E6D" w14:textId="6991D6AC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stos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l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rzese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zę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zros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a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jazd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ełnosprawnych,</w:t>
      </w:r>
    </w:p>
    <w:p w14:paraId="2C1CFED7" w14:textId="3B634620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ystematy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maw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is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uch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rogow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unikacyj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ysk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werowej,</w:t>
      </w:r>
    </w:p>
    <w:p w14:paraId="6F693FAA" w14:textId="6ADDBC85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ewn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</w:t>
      </w:r>
      <w:r w:rsidR="00BB30C5" w:rsidRPr="00A67CBB">
        <w:rPr>
          <w:rFonts w:ascii="Arial" w:eastAsia="Times New Roman" w:hAnsi="Arial" w:cs="Arial"/>
          <w:sz w:val="28"/>
          <w:szCs w:val="28"/>
        </w:rPr>
        <w:t>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spo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posił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łów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j,</w:t>
      </w:r>
    </w:p>
    <w:p w14:paraId="33BC5A7D" w14:textId="557FC6B4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trzymy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BB30C5" w:rsidRPr="00A67CBB">
        <w:rPr>
          <w:rFonts w:ascii="Arial" w:eastAsia="Times New Roman" w:hAnsi="Arial" w:cs="Arial"/>
          <w:sz w:val="28"/>
          <w:szCs w:val="28"/>
        </w:rPr>
        <w:t>miesz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szkol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budynk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ois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zę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ł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ł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stości,</w:t>
      </w:r>
    </w:p>
    <w:p w14:paraId="5BE83F75" w14:textId="3B90524C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dostos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kła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ysł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</w:p>
    <w:p w14:paraId="77D7415E" w14:textId="02A919B3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m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y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,</w:t>
      </w:r>
    </w:p>
    <w:p w14:paraId="17F3B97F" w14:textId="4DFB62FF" w:rsidR="00181453" w:rsidRPr="00A67CBB" w:rsidRDefault="007F0150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eag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szelk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ostrzeż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ytuac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tanowi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groż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bezpieczeństwa,</w:t>
      </w:r>
    </w:p>
    <w:p w14:paraId="7C200AD6" w14:textId="52514702" w:rsidR="00181453" w:rsidRPr="00A67CBB" w:rsidRDefault="00037ACD">
      <w:pPr>
        <w:pStyle w:val="Standard"/>
        <w:numPr>
          <w:ilvl w:val="1"/>
          <w:numId w:val="65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wiadamia</w:t>
      </w:r>
      <w:r w:rsidR="007F0150"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el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trzeż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arzeni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o</w:t>
      </w:r>
      <w:r w:rsidR="00BB30C5" w:rsidRPr="00A67CBB">
        <w:rPr>
          <w:rFonts w:ascii="Arial" w:eastAsia="Times New Roman" w:hAnsi="Arial" w:cs="Arial"/>
          <w:sz w:val="28"/>
          <w:szCs w:val="28"/>
        </w:rPr>
        <w:t>s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znamio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przestęps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l</w:t>
      </w:r>
      <w:r w:rsidRPr="00A67CBB">
        <w:rPr>
          <w:rFonts w:ascii="Arial" w:eastAsia="Times New Roman" w:hAnsi="Arial" w:cs="Arial"/>
          <w:sz w:val="28"/>
          <w:szCs w:val="28"/>
        </w:rPr>
        <w:t>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owi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roż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.</w:t>
      </w:r>
    </w:p>
    <w:p w14:paraId="744C9B71" w14:textId="3089E519" w:rsidR="007D4689" w:rsidRPr="00A67CBB" w:rsidRDefault="007D4689" w:rsidP="00D9553B">
      <w:pPr>
        <w:pStyle w:val="Standard"/>
        <w:tabs>
          <w:tab w:val="left" w:pos="284"/>
        </w:tabs>
        <w:spacing w:after="0" w:line="360" w:lineRule="auto"/>
        <w:ind w:left="426" w:right="117"/>
        <w:rPr>
          <w:rFonts w:ascii="Arial" w:eastAsia="Times New Roman" w:hAnsi="Arial" w:cs="Arial"/>
          <w:sz w:val="28"/>
          <w:szCs w:val="28"/>
        </w:rPr>
      </w:pPr>
      <w:bookmarkStart w:id="12" w:name="_Hlk112912799"/>
      <w:r w:rsidRPr="00A67CBB">
        <w:rPr>
          <w:rFonts w:ascii="Arial" w:eastAsia="Times New Roman" w:hAnsi="Arial" w:cs="Arial"/>
          <w:sz w:val="28"/>
          <w:szCs w:val="28"/>
        </w:rPr>
        <w:t>1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u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ległość</w:t>
      </w:r>
      <w:r w:rsidR="00B27ADB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zględnia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9F426E0" w14:textId="4174D84E" w:rsidR="007D4689" w:rsidRPr="00A67CBB" w:rsidRDefault="007D4689">
      <w:pPr>
        <w:pStyle w:val="Standard"/>
        <w:numPr>
          <w:ilvl w:val="1"/>
          <w:numId w:val="66"/>
        </w:numPr>
        <w:tabs>
          <w:tab w:val="left" w:pos="284"/>
        </w:tabs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s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rgonomi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ząd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żliwi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unik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lektroniczną;</w:t>
      </w:r>
    </w:p>
    <w:p w14:paraId="66843DB5" w14:textId="452D8AD9" w:rsidR="007D4689" w:rsidRPr="00A67CBB" w:rsidRDefault="007D4689">
      <w:pPr>
        <w:pStyle w:val="Standard"/>
        <w:numPr>
          <w:ilvl w:val="1"/>
          <w:numId w:val="66"/>
        </w:numPr>
        <w:tabs>
          <w:tab w:val="left" w:pos="284"/>
        </w:tabs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ytu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;</w:t>
      </w:r>
    </w:p>
    <w:p w14:paraId="7A403CE4" w14:textId="227425DA" w:rsidR="007D4689" w:rsidRPr="00A67CBB" w:rsidRDefault="007D4689">
      <w:pPr>
        <w:pStyle w:val="Standard"/>
        <w:numPr>
          <w:ilvl w:val="1"/>
          <w:numId w:val="66"/>
        </w:numPr>
        <w:tabs>
          <w:tab w:val="left" w:pos="284"/>
        </w:tabs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tural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27ADB" w:rsidRPr="00A67CBB">
        <w:rPr>
          <w:rFonts w:ascii="Arial" w:eastAsia="Times New Roman" w:hAnsi="Arial" w:cs="Arial"/>
          <w:sz w:val="28"/>
          <w:szCs w:val="28"/>
        </w:rPr>
        <w:t>potrze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27ADB" w:rsidRPr="00A67CBB">
        <w:rPr>
          <w:rFonts w:ascii="Arial" w:eastAsia="Times New Roman" w:hAnsi="Arial" w:cs="Arial"/>
          <w:sz w:val="28"/>
          <w:szCs w:val="28"/>
        </w:rPr>
        <w:t>dziecka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D6CE580" w14:textId="6B6ACC05" w:rsidR="007D4689" w:rsidRPr="00A67CBB" w:rsidRDefault="007D4689">
      <w:pPr>
        <w:pStyle w:val="Standard"/>
        <w:numPr>
          <w:ilvl w:val="1"/>
          <w:numId w:val="66"/>
        </w:numPr>
        <w:tabs>
          <w:tab w:val="left" w:pos="284"/>
        </w:tabs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ównomier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ciąż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czegó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godnia;</w:t>
      </w:r>
    </w:p>
    <w:p w14:paraId="25AD1DEB" w14:textId="0A5534B2" w:rsidR="007D4689" w:rsidRPr="00A67CBB" w:rsidRDefault="007D4689">
      <w:pPr>
        <w:pStyle w:val="Standard"/>
        <w:numPr>
          <w:ilvl w:val="1"/>
          <w:numId w:val="66"/>
        </w:numPr>
        <w:tabs>
          <w:tab w:val="left" w:pos="284"/>
        </w:tabs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różnic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u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D617F9B" w14:textId="26855512" w:rsidR="007D4689" w:rsidRPr="00A67CBB" w:rsidRDefault="007D4689">
      <w:pPr>
        <w:pStyle w:val="Standard"/>
        <w:numPr>
          <w:ilvl w:val="1"/>
          <w:numId w:val="66"/>
        </w:numPr>
        <w:tabs>
          <w:tab w:val="left" w:pos="284"/>
        </w:tabs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mo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fizy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ejm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tensyw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ił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ysł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iąg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a;</w:t>
      </w:r>
    </w:p>
    <w:p w14:paraId="20696934" w14:textId="02AB40F6" w:rsidR="007D4689" w:rsidRPr="00A67CBB" w:rsidRDefault="007D4689">
      <w:pPr>
        <w:pStyle w:val="Standard"/>
        <w:numPr>
          <w:ilvl w:val="1"/>
          <w:numId w:val="66"/>
        </w:numPr>
        <w:tabs>
          <w:tab w:val="left" w:pos="284"/>
        </w:tabs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łą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mie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życ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nitor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kran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życia;</w:t>
      </w:r>
    </w:p>
    <w:p w14:paraId="06F5A82A" w14:textId="6ED9292D" w:rsidR="007D4689" w:rsidRPr="00A67CBB" w:rsidRDefault="007D4689">
      <w:pPr>
        <w:pStyle w:val="Standard"/>
        <w:numPr>
          <w:ilvl w:val="1"/>
          <w:numId w:val="66"/>
        </w:numPr>
        <w:tabs>
          <w:tab w:val="left" w:pos="284"/>
        </w:tabs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grani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cyfi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.</w:t>
      </w:r>
    </w:p>
    <w:p w14:paraId="481B09EF" w14:textId="57839AB9" w:rsidR="00D9553B" w:rsidRDefault="00037ACD">
      <w:pPr>
        <w:pStyle w:val="Standard"/>
        <w:numPr>
          <w:ilvl w:val="0"/>
          <w:numId w:val="6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13" w:name="_Hlk112912824"/>
      <w:bookmarkEnd w:id="12"/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rganizow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D0C12" w:rsidRPr="00A67CBB">
        <w:rPr>
          <w:rFonts w:ascii="Arial" w:eastAsia="Times New Roman" w:hAnsi="Arial" w:cs="Arial"/>
          <w:sz w:val="28"/>
          <w:szCs w:val="28"/>
        </w:rPr>
        <w:t>jednost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dziel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l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d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ręb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isy.</w:t>
      </w:r>
      <w:bookmarkStart w:id="14" w:name="_Hlk529785469"/>
      <w:bookmarkEnd w:id="13"/>
    </w:p>
    <w:p w14:paraId="3641E67B" w14:textId="66265BD7" w:rsidR="00D9553B" w:rsidRDefault="002A0228">
      <w:pPr>
        <w:pStyle w:val="Standard"/>
        <w:numPr>
          <w:ilvl w:val="0"/>
          <w:numId w:val="6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D9553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stwar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mo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organiz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wyciec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ter</w:t>
      </w:r>
      <w:r w:rsidR="0016164B" w:rsidRPr="00D9553B">
        <w:rPr>
          <w:rFonts w:ascii="Arial" w:eastAsia="Times New Roman" w:hAnsi="Arial" w:cs="Arial"/>
          <w:sz w:val="28"/>
          <w:szCs w:val="28"/>
        </w:rPr>
        <w:t>e</w:t>
      </w:r>
      <w:r w:rsidRPr="00D9553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kra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granicami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Szczegół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rzepi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za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regul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Rozporzą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Minist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Eduk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Narod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d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25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maj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2018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r.</w:t>
      </w:r>
      <w:bookmarkEnd w:id="14"/>
    </w:p>
    <w:p w14:paraId="6458BCBB" w14:textId="0C9ACF63" w:rsidR="00D9553B" w:rsidRDefault="00037ACD">
      <w:pPr>
        <w:pStyle w:val="Standard"/>
        <w:numPr>
          <w:ilvl w:val="0"/>
          <w:numId w:val="6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D9553B">
        <w:rPr>
          <w:rFonts w:ascii="Arial" w:eastAsia="Times New Roman" w:hAnsi="Arial" w:cs="Arial"/>
          <w:bCs/>
          <w:sz w:val="28"/>
          <w:szCs w:val="28"/>
        </w:rPr>
        <w:lastRenderedPageBreak/>
        <w:t>Szkoł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zgłas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oli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12CC1" w:rsidRPr="00D9553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12CC1" w:rsidRPr="00D9553B">
        <w:rPr>
          <w:rFonts w:ascii="Arial" w:eastAsia="Times New Roman" w:hAnsi="Arial" w:cs="Arial"/>
          <w:sz w:val="28"/>
          <w:szCs w:val="28"/>
        </w:rPr>
        <w:t>Wydzia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12CC1" w:rsidRPr="00D9553B">
        <w:rPr>
          <w:rFonts w:ascii="Arial" w:eastAsia="Times New Roman" w:hAnsi="Arial" w:cs="Arial"/>
          <w:sz w:val="28"/>
          <w:szCs w:val="28"/>
        </w:rPr>
        <w:t>Ruch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12CC1" w:rsidRPr="00D9553B">
        <w:rPr>
          <w:rFonts w:ascii="Arial" w:eastAsia="Times New Roman" w:hAnsi="Arial" w:cs="Arial"/>
          <w:sz w:val="28"/>
          <w:szCs w:val="28"/>
        </w:rPr>
        <w:t>Drog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autokar</w:t>
      </w:r>
      <w:r w:rsidRPr="00D9553B">
        <w:rPr>
          <w:rFonts w:ascii="Arial" w:eastAsia="Times New Roman" w:hAnsi="Arial" w:cs="Arial"/>
          <w:bCs/>
          <w:sz w:val="28"/>
          <w:szCs w:val="28"/>
        </w:rPr>
        <w:t>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wycieczkow</w:t>
      </w:r>
      <w:r w:rsidRPr="00D9553B">
        <w:rPr>
          <w:rFonts w:ascii="Arial" w:eastAsia="Times New Roman" w:hAnsi="Arial" w:cs="Arial"/>
          <w:bCs/>
          <w:sz w:val="28"/>
          <w:szCs w:val="28"/>
        </w:rPr>
        <w:t>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cel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D9553B">
        <w:rPr>
          <w:rFonts w:ascii="Arial" w:eastAsia="Times New Roman" w:hAnsi="Arial" w:cs="Arial"/>
          <w:sz w:val="28"/>
          <w:szCs w:val="28"/>
        </w:rPr>
        <w:t>dokon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D9553B">
        <w:rPr>
          <w:rFonts w:ascii="Arial" w:eastAsia="Times New Roman" w:hAnsi="Arial" w:cs="Arial"/>
          <w:sz w:val="28"/>
          <w:szCs w:val="28"/>
        </w:rPr>
        <w:t>kontro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D9553B">
        <w:rPr>
          <w:rFonts w:ascii="Arial" w:eastAsia="Times New Roman" w:hAnsi="Arial" w:cs="Arial"/>
          <w:sz w:val="28"/>
          <w:szCs w:val="28"/>
        </w:rPr>
        <w:t>techn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rze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wyjazd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wycieczkę.</w:t>
      </w:r>
    </w:p>
    <w:p w14:paraId="368F580E" w14:textId="430D5AF4" w:rsidR="00181453" w:rsidRPr="00D9553B" w:rsidRDefault="00037ACD">
      <w:pPr>
        <w:pStyle w:val="Standard"/>
        <w:numPr>
          <w:ilvl w:val="0"/>
          <w:numId w:val="6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D9553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zapew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dostęp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Interne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odejm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dział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zabezpiecz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rze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dostęp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tre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któr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mog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stanow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zagroż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rawidł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rozwo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po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instal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oprogram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sz w:val="28"/>
          <w:szCs w:val="28"/>
        </w:rPr>
        <w:t>zabezpieczającego.</w:t>
      </w:r>
    </w:p>
    <w:p w14:paraId="3431F50B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</w:p>
    <w:p w14:paraId="3A6BD132" w14:textId="7A1B1C93" w:rsidR="00181453" w:rsidRPr="00A67CBB" w:rsidRDefault="00037ACD" w:rsidP="00132EC8">
      <w:pPr>
        <w:pStyle w:val="Standard"/>
        <w:spacing w:after="0" w:line="360" w:lineRule="auto"/>
        <w:ind w:right="117"/>
        <w:outlineLvl w:val="0"/>
        <w:rPr>
          <w:rFonts w:ascii="Arial" w:eastAsia="Times New Roman" w:hAnsi="Arial" w:cs="Arial"/>
          <w:bCs/>
          <w:sz w:val="28"/>
          <w:szCs w:val="28"/>
        </w:rPr>
      </w:pPr>
      <w:bookmarkStart w:id="15" w:name="_Toc114036322"/>
      <w:r w:rsidRPr="00A67CBB">
        <w:rPr>
          <w:rFonts w:ascii="Arial" w:eastAsia="Times New Roman" w:hAnsi="Arial" w:cs="Arial"/>
          <w:bCs/>
          <w:sz w:val="28"/>
          <w:szCs w:val="28"/>
        </w:rPr>
        <w:t>ROZDZIA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II</w:t>
      </w:r>
      <w:bookmarkEnd w:id="15"/>
    </w:p>
    <w:p w14:paraId="5545459A" w14:textId="2E2A9648" w:rsidR="00181453" w:rsidRPr="00A67CBB" w:rsidRDefault="00037ACD" w:rsidP="00132EC8">
      <w:pPr>
        <w:pStyle w:val="Standard"/>
        <w:spacing w:after="0" w:line="360" w:lineRule="auto"/>
        <w:ind w:right="117"/>
        <w:outlineLvl w:val="1"/>
        <w:rPr>
          <w:rFonts w:ascii="Arial" w:eastAsia="Times New Roman" w:hAnsi="Arial" w:cs="Arial"/>
          <w:bCs/>
          <w:sz w:val="28"/>
          <w:szCs w:val="28"/>
        </w:rPr>
      </w:pPr>
      <w:bookmarkStart w:id="16" w:name="_Toc114036323"/>
      <w:r w:rsidRPr="00A67CBB">
        <w:rPr>
          <w:rFonts w:ascii="Arial" w:eastAsia="Times New Roman" w:hAnsi="Arial" w:cs="Arial"/>
          <w:bCs/>
          <w:sz w:val="28"/>
          <w:szCs w:val="28"/>
        </w:rPr>
        <w:t>ORGA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PETENCJE</w:t>
      </w:r>
      <w:bookmarkEnd w:id="16"/>
    </w:p>
    <w:p w14:paraId="5D8C0800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</w:p>
    <w:p w14:paraId="70301AD0" w14:textId="77777777" w:rsidR="00D9553B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10</w:t>
      </w:r>
      <w:r w:rsidR="00EE703B" w:rsidRPr="00A67CBB">
        <w:rPr>
          <w:rFonts w:ascii="Arial" w:eastAsia="Times New Roman" w:hAnsi="Arial" w:cs="Arial"/>
          <w:b/>
          <w:bCs/>
          <w:sz w:val="28"/>
          <w:szCs w:val="28"/>
        </w:rPr>
        <w:t>a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601BC6C8" w14:textId="64CA1B5B" w:rsidR="00181453" w:rsidRPr="00A67CBB" w:rsidRDefault="00037ACD">
      <w:pPr>
        <w:pStyle w:val="Standard"/>
        <w:numPr>
          <w:ilvl w:val="1"/>
          <w:numId w:val="6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:</w:t>
      </w:r>
    </w:p>
    <w:p w14:paraId="24A5DE3E" w14:textId="570E2DE8" w:rsidR="00181453" w:rsidRPr="00A67CBB" w:rsidRDefault="00037ACD">
      <w:pPr>
        <w:pStyle w:val="Standard"/>
        <w:numPr>
          <w:ilvl w:val="1"/>
          <w:numId w:val="68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0A4BC678" w14:textId="560414CA" w:rsidR="00181453" w:rsidRPr="00A67CBB" w:rsidRDefault="00037ACD">
      <w:pPr>
        <w:pStyle w:val="Standard"/>
        <w:numPr>
          <w:ilvl w:val="1"/>
          <w:numId w:val="68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a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a,</w:t>
      </w:r>
    </w:p>
    <w:p w14:paraId="1809AA2F" w14:textId="759E7EB8" w:rsidR="00181453" w:rsidRPr="00A67CBB" w:rsidRDefault="00037ACD">
      <w:pPr>
        <w:pStyle w:val="Standard"/>
        <w:numPr>
          <w:ilvl w:val="1"/>
          <w:numId w:val="68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amorzą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,</w:t>
      </w:r>
    </w:p>
    <w:p w14:paraId="45D29694" w14:textId="5C7043EA" w:rsidR="00181453" w:rsidRPr="00A67CBB" w:rsidRDefault="00037ACD">
      <w:pPr>
        <w:pStyle w:val="Standard"/>
        <w:numPr>
          <w:ilvl w:val="1"/>
          <w:numId w:val="68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a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.</w:t>
      </w:r>
    </w:p>
    <w:p w14:paraId="3AE78CE0" w14:textId="7E7D202B" w:rsidR="00181453" w:rsidRPr="00A67CBB" w:rsidRDefault="00037ACD">
      <w:pPr>
        <w:pStyle w:val="Standard"/>
        <w:numPr>
          <w:ilvl w:val="0"/>
          <w:numId w:val="6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rgan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ższ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op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umi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deks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ęp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dministracyjnego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osun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ecyz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daw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kres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ujaws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mors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ura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światy.</w:t>
      </w:r>
    </w:p>
    <w:p w14:paraId="6014306F" w14:textId="21481546" w:rsidR="00181453" w:rsidRPr="00A67CBB" w:rsidRDefault="00037ACD">
      <w:pPr>
        <w:pStyle w:val="Standard"/>
        <w:numPr>
          <w:ilvl w:val="0"/>
          <w:numId w:val="69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rgan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ższ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op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umi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deks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ęp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dministracyjnego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osun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ecyz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daw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tycz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wans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wodo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wadzą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ę.</w:t>
      </w:r>
    </w:p>
    <w:p w14:paraId="019301F9" w14:textId="6564D773" w:rsidR="007D4689" w:rsidRPr="00A67CBB" w:rsidRDefault="007D4689">
      <w:pPr>
        <w:pStyle w:val="Standard"/>
        <w:numPr>
          <w:ilvl w:val="0"/>
          <w:numId w:val="69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17" w:name="_Hlk112912867"/>
      <w:r w:rsidRPr="00A67CBB">
        <w:rPr>
          <w:rFonts w:ascii="Arial" w:eastAsia="Times New Roman" w:hAnsi="Arial" w:cs="Arial"/>
          <w:bCs/>
          <w:sz w:val="28"/>
          <w:szCs w:val="28"/>
        </w:rPr>
        <w:t>Kompetenc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zczegól</w:t>
      </w:r>
      <w:r w:rsidR="001D62DC" w:rsidRPr="00A67CBB">
        <w:rPr>
          <w:rFonts w:ascii="Arial" w:eastAsia="Times New Roman" w:hAnsi="Arial" w:cs="Arial"/>
          <w:bCs/>
          <w:sz w:val="28"/>
          <w:szCs w:val="28"/>
        </w:rPr>
        <w:t>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D62DC" w:rsidRPr="00A67CBB">
        <w:rPr>
          <w:rFonts w:ascii="Arial" w:eastAsia="Times New Roman" w:hAnsi="Arial" w:cs="Arial"/>
          <w:bCs/>
          <w:sz w:val="28"/>
          <w:szCs w:val="28"/>
        </w:rPr>
        <w:t>organ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D62DC" w:rsidRPr="00A67CBB">
        <w:rPr>
          <w:rFonts w:ascii="Arial" w:eastAsia="Times New Roman" w:hAnsi="Arial" w:cs="Arial"/>
          <w:bCs/>
          <w:sz w:val="28"/>
          <w:szCs w:val="28"/>
        </w:rPr>
        <w:t>funkcjonuj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D62DC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D62DC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kreś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a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–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światowe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ając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liw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wobod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ejm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ecyz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m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petencji.</w:t>
      </w:r>
    </w:p>
    <w:bookmarkEnd w:id="17"/>
    <w:p w14:paraId="7FBF534B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116C8D82" w14:textId="77777777" w:rsidR="00D9553B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bookmarkStart w:id="18" w:name="_Hlk529785494"/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11</w:t>
      </w:r>
      <w:bookmarkEnd w:id="18"/>
      <w:r w:rsidR="00EE703B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E40458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  <w:bookmarkStart w:id="19" w:name="_Hlk112912888"/>
    </w:p>
    <w:p w14:paraId="69EB5A08" w14:textId="13355A7D" w:rsidR="00181453" w:rsidRPr="00A67CBB" w:rsidRDefault="00021BE4">
      <w:pPr>
        <w:pStyle w:val="Standard"/>
        <w:numPr>
          <w:ilvl w:val="1"/>
          <w:numId w:val="7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kier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D0C12" w:rsidRPr="00A67CBB">
        <w:rPr>
          <w:rFonts w:ascii="Arial" w:eastAsia="Times New Roman" w:hAnsi="Arial" w:cs="Arial"/>
          <w:sz w:val="28"/>
          <w:szCs w:val="28"/>
        </w:rPr>
        <w:t>jednostką</w:t>
      </w:r>
      <w:r w:rsidR="00EE703B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edstawiciel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ewnątrz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ełożo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ł</w:t>
      </w:r>
      <w:r w:rsidR="001D62DC" w:rsidRPr="00A67CBB">
        <w:rPr>
          <w:rFonts w:ascii="Arial" w:eastAsia="Times New Roman" w:hAnsi="Arial" w:cs="Arial"/>
          <w:sz w:val="28"/>
          <w:szCs w:val="28"/>
        </w:rPr>
        <w:t>użbow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D62DC" w:rsidRPr="00A67CBB">
        <w:rPr>
          <w:rFonts w:ascii="Arial" w:eastAsia="Times New Roman" w:hAnsi="Arial" w:cs="Arial"/>
          <w:sz w:val="28"/>
          <w:szCs w:val="28"/>
        </w:rPr>
        <w:t>wszyst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D62DC" w:rsidRPr="00A67CBB">
        <w:rPr>
          <w:rFonts w:ascii="Arial" w:eastAsia="Times New Roman" w:hAnsi="Arial" w:cs="Arial"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D62DC"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ewodnicząc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edagogicznej.</w:t>
      </w:r>
      <w:bookmarkEnd w:id="19"/>
    </w:p>
    <w:p w14:paraId="04E9DEF8" w14:textId="73900AF6" w:rsidR="00181453" w:rsidRPr="00A67CBB" w:rsidRDefault="00037ACD">
      <w:pPr>
        <w:pStyle w:val="Standard"/>
        <w:numPr>
          <w:ilvl w:val="1"/>
          <w:numId w:val="70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a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wodniczą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obowiąza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:</w:t>
      </w:r>
    </w:p>
    <w:p w14:paraId="1B1B7F73" w14:textId="44E5AD16" w:rsidR="00181453" w:rsidRPr="00A67CBB" w:rsidRDefault="00037ACD">
      <w:pPr>
        <w:pStyle w:val="Standard"/>
        <w:numPr>
          <w:ilvl w:val="1"/>
          <w:numId w:val="7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twor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tmosfer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życzliw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god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półdział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zystk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zło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el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nos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ak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</w:p>
    <w:p w14:paraId="08F530D4" w14:textId="3A2DFB3C" w:rsidR="00181453" w:rsidRPr="00A67CBB" w:rsidRDefault="00037ACD">
      <w:pPr>
        <w:pStyle w:val="Standard"/>
        <w:numPr>
          <w:ilvl w:val="1"/>
          <w:numId w:val="7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odejm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możliwiaj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wiązy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ytu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nfliktowych</w:t>
      </w:r>
      <w:r w:rsidR="00DF7E91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415EE485" w14:textId="110C0943" w:rsidR="00181453" w:rsidRPr="00A67CBB" w:rsidRDefault="00037ACD">
      <w:pPr>
        <w:pStyle w:val="Standard"/>
        <w:numPr>
          <w:ilvl w:val="1"/>
          <w:numId w:val="7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b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utoryte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chro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god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działy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aw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budz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wór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y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ow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nos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walifikacji,</w:t>
      </w:r>
    </w:p>
    <w:p w14:paraId="7071A24C" w14:textId="15CC085D" w:rsidR="00181453" w:rsidRPr="00A67CBB" w:rsidRDefault="00037ACD">
      <w:pPr>
        <w:pStyle w:val="Standard"/>
        <w:numPr>
          <w:ilvl w:val="1"/>
          <w:numId w:val="7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pozna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zło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ując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świato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mawi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ryb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or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alizacji.</w:t>
      </w:r>
    </w:p>
    <w:p w14:paraId="526C3199" w14:textId="34A1B538" w:rsidR="00181453" w:rsidRPr="00A67CBB" w:rsidRDefault="00037ACD">
      <w:pPr>
        <w:pStyle w:val="Standard"/>
        <w:numPr>
          <w:ilvl w:val="0"/>
          <w:numId w:val="7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20" w:name="_Hlk529785529"/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peten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czególności:</w:t>
      </w:r>
      <w:bookmarkEnd w:id="20"/>
    </w:p>
    <w:p w14:paraId="1BB79B51" w14:textId="6F99E69E" w:rsidR="00181453" w:rsidRPr="00A67CBB" w:rsidRDefault="00037ACD">
      <w:pPr>
        <w:pStyle w:val="Standard"/>
        <w:numPr>
          <w:ilvl w:val="1"/>
          <w:numId w:val="73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kier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prezent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wnątrz,</w:t>
      </w:r>
    </w:p>
    <w:p w14:paraId="6DCE3901" w14:textId="7E312B0A" w:rsidR="00C5446F" w:rsidRPr="00A67CBB" w:rsidRDefault="00037ACD">
      <w:pPr>
        <w:pStyle w:val="Standard"/>
        <w:numPr>
          <w:ilvl w:val="1"/>
          <w:numId w:val="73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bookmarkStart w:id="21" w:name="_Hlk112912917"/>
      <w:r w:rsidRPr="00A67CBB">
        <w:rPr>
          <w:rFonts w:ascii="Arial" w:eastAsia="Times New Roman" w:hAnsi="Arial" w:cs="Arial"/>
          <w:bCs/>
          <w:sz w:val="28"/>
          <w:szCs w:val="28"/>
        </w:rPr>
        <w:t>spraw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zor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go</w:t>
      </w:r>
      <w:r w:rsidR="00EE703B" w:rsidRPr="00A67CBB">
        <w:rPr>
          <w:rFonts w:ascii="Arial" w:eastAsia="Times New Roman" w:hAnsi="Arial" w:cs="Arial"/>
          <w:bCs/>
          <w:sz w:val="28"/>
          <w:szCs w:val="28"/>
        </w:rPr>
        <w:t>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A67CBB">
        <w:rPr>
          <w:rFonts w:ascii="Arial" w:eastAsia="Times New Roman" w:hAnsi="Arial" w:cs="Arial"/>
          <w:bCs/>
          <w:sz w:val="28"/>
          <w:szCs w:val="28"/>
        </w:rPr>
        <w:t>ram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A67CBB">
        <w:rPr>
          <w:rFonts w:ascii="Arial" w:eastAsia="Times New Roman" w:hAnsi="Arial" w:cs="Arial"/>
          <w:bCs/>
          <w:sz w:val="28"/>
          <w:szCs w:val="28"/>
        </w:rPr>
        <w:t>którego:</w:t>
      </w:r>
    </w:p>
    <w:p w14:paraId="1B6DDF9D" w14:textId="23BCD721" w:rsidR="00C5446F" w:rsidRPr="00A67CBB" w:rsidRDefault="00C5446F">
      <w:pPr>
        <w:pStyle w:val="Standard"/>
        <w:numPr>
          <w:ilvl w:val="0"/>
          <w:numId w:val="74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kontroluje:</w:t>
      </w:r>
    </w:p>
    <w:p w14:paraId="61285470" w14:textId="0C1566DF" w:rsidR="00C5446F" w:rsidRPr="00A67CBB" w:rsidRDefault="00C5446F">
      <w:pPr>
        <w:pStyle w:val="Standard"/>
        <w:numPr>
          <w:ilvl w:val="0"/>
          <w:numId w:val="75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zestrzeg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tycz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daktycz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w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uń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tut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</w:p>
    <w:p w14:paraId="633C34B0" w14:textId="360DCD7B" w:rsidR="00C5446F" w:rsidRPr="00A67CBB" w:rsidRDefault="00C5446F">
      <w:pPr>
        <w:pStyle w:val="Standard"/>
        <w:numPr>
          <w:ilvl w:val="0"/>
          <w:numId w:val="75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zebieg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ces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efekt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daktycz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w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uń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tut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</w:p>
    <w:p w14:paraId="17BE2246" w14:textId="6F77BB90" w:rsidR="00C5446F" w:rsidRPr="00A67CBB" w:rsidRDefault="00C5446F">
      <w:pPr>
        <w:pStyle w:val="Standard"/>
        <w:numPr>
          <w:ilvl w:val="0"/>
          <w:numId w:val="74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spomag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al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dań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czegó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:</w:t>
      </w:r>
    </w:p>
    <w:p w14:paraId="64B7CC3E" w14:textId="77777777" w:rsidR="00D9553B" w:rsidRDefault="00C5446F">
      <w:pPr>
        <w:pStyle w:val="Standard"/>
        <w:numPr>
          <w:ilvl w:val="0"/>
          <w:numId w:val="76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iagnoz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</w:p>
    <w:p w14:paraId="11DFE03B" w14:textId="77777777" w:rsidR="00D9553B" w:rsidRDefault="00C5446F">
      <w:pPr>
        <w:pStyle w:val="Standard"/>
        <w:numPr>
          <w:ilvl w:val="0"/>
          <w:numId w:val="76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D9553B">
        <w:rPr>
          <w:rFonts w:ascii="Arial" w:eastAsia="Times New Roman" w:hAnsi="Arial" w:cs="Arial"/>
          <w:bCs/>
          <w:sz w:val="28"/>
          <w:szCs w:val="28"/>
        </w:rPr>
        <w:lastRenderedPageBreak/>
        <w:t>planowanie</w:t>
      </w:r>
      <w:r w:rsidR="00D9553B"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działań</w:t>
      </w:r>
      <w:r w:rsidR="00D9553B"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rozwojowych,</w:t>
      </w:r>
      <w:r w:rsidR="00D9553B"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w</w:t>
      </w:r>
      <w:r w:rsidR="00D9553B"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tym</w:t>
      </w:r>
      <w:r w:rsidR="00D9553B"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motywowanie</w:t>
      </w:r>
      <w:r w:rsidR="00D9553B"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do</w:t>
      </w:r>
      <w:r w:rsidR="00D9553B"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doskonalenia</w:t>
      </w:r>
      <w:r w:rsidR="00D9553B"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D9553B">
        <w:rPr>
          <w:rFonts w:ascii="Arial" w:eastAsia="Times New Roman" w:hAnsi="Arial" w:cs="Arial"/>
          <w:bCs/>
          <w:sz w:val="28"/>
          <w:szCs w:val="28"/>
        </w:rPr>
        <w:t>zawodowego,</w:t>
      </w:r>
    </w:p>
    <w:p w14:paraId="790F14BA" w14:textId="3DEF169C" w:rsidR="00181453" w:rsidRPr="00D9553B" w:rsidRDefault="00D9553B">
      <w:pPr>
        <w:pStyle w:val="Standard"/>
        <w:numPr>
          <w:ilvl w:val="0"/>
          <w:numId w:val="76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</w:t>
      </w:r>
      <w:r w:rsidR="00C5446F" w:rsidRPr="00D9553B">
        <w:rPr>
          <w:rFonts w:ascii="Arial" w:eastAsia="Times New Roman" w:hAnsi="Arial" w:cs="Arial"/>
          <w:bCs/>
          <w:sz w:val="28"/>
          <w:szCs w:val="28"/>
        </w:rPr>
        <w:t>rowadzenie</w:t>
      </w:r>
      <w:r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D9553B">
        <w:rPr>
          <w:rFonts w:ascii="Arial" w:eastAsia="Times New Roman" w:hAnsi="Arial" w:cs="Arial"/>
          <w:bCs/>
          <w:sz w:val="28"/>
          <w:szCs w:val="28"/>
        </w:rPr>
        <w:t>działań</w:t>
      </w:r>
      <w:r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D9553B">
        <w:rPr>
          <w:rFonts w:ascii="Arial" w:eastAsia="Times New Roman" w:hAnsi="Arial" w:cs="Arial"/>
          <w:bCs/>
          <w:sz w:val="28"/>
          <w:szCs w:val="28"/>
        </w:rPr>
        <w:t>rozwojowych,</w:t>
      </w:r>
      <w:r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D9553B">
        <w:rPr>
          <w:rFonts w:ascii="Arial" w:eastAsia="Times New Roman" w:hAnsi="Arial" w:cs="Arial"/>
          <w:bCs/>
          <w:sz w:val="28"/>
          <w:szCs w:val="28"/>
        </w:rPr>
        <w:t>w</w:t>
      </w:r>
      <w:r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D9553B">
        <w:rPr>
          <w:rFonts w:ascii="Arial" w:eastAsia="Times New Roman" w:hAnsi="Arial" w:cs="Arial"/>
          <w:bCs/>
          <w:sz w:val="28"/>
          <w:szCs w:val="28"/>
        </w:rPr>
        <w:t>tym</w:t>
      </w:r>
      <w:r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D9553B">
        <w:rPr>
          <w:rFonts w:ascii="Arial" w:eastAsia="Times New Roman" w:hAnsi="Arial" w:cs="Arial"/>
          <w:bCs/>
          <w:sz w:val="28"/>
          <w:szCs w:val="28"/>
        </w:rPr>
        <w:t>organizowanie</w:t>
      </w:r>
      <w:r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D9553B">
        <w:rPr>
          <w:rFonts w:ascii="Arial" w:eastAsia="Times New Roman" w:hAnsi="Arial" w:cs="Arial"/>
          <w:bCs/>
          <w:sz w:val="28"/>
          <w:szCs w:val="28"/>
        </w:rPr>
        <w:t>szkoleń</w:t>
      </w:r>
      <w:r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D9553B">
        <w:rPr>
          <w:rFonts w:ascii="Arial" w:eastAsia="Times New Roman" w:hAnsi="Arial" w:cs="Arial"/>
          <w:bCs/>
          <w:sz w:val="28"/>
          <w:szCs w:val="28"/>
        </w:rPr>
        <w:t>i</w:t>
      </w:r>
      <w:r w:rsidRP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D9553B">
        <w:rPr>
          <w:rFonts w:ascii="Arial" w:eastAsia="Times New Roman" w:hAnsi="Arial" w:cs="Arial"/>
          <w:bCs/>
          <w:sz w:val="28"/>
          <w:szCs w:val="28"/>
        </w:rPr>
        <w:t>narad;</w:t>
      </w:r>
    </w:p>
    <w:bookmarkEnd w:id="21"/>
    <w:p w14:paraId="529B092C" w14:textId="7F210848" w:rsidR="00181453" w:rsidRPr="00A67CBB" w:rsidRDefault="00037ACD">
      <w:pPr>
        <w:pStyle w:val="Standard"/>
        <w:numPr>
          <w:ilvl w:val="0"/>
          <w:numId w:val="77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spraw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war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aru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harmonij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woj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sychofizycz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ktyw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zdrowotne,</w:t>
      </w:r>
    </w:p>
    <w:p w14:paraId="20BBC284" w14:textId="3147BAC0" w:rsidR="00181453" w:rsidRPr="00A67CBB" w:rsidRDefault="00037ACD">
      <w:pPr>
        <w:pStyle w:val="Standard"/>
        <w:numPr>
          <w:ilvl w:val="0"/>
          <w:numId w:val="77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reali</w:t>
      </w:r>
      <w:r w:rsidR="00DF7E91" w:rsidRPr="00A67CBB">
        <w:rPr>
          <w:rFonts w:ascii="Arial" w:eastAsia="Times New Roman" w:hAnsi="Arial" w:cs="Arial"/>
          <w:bCs/>
          <w:sz w:val="28"/>
          <w:szCs w:val="28"/>
        </w:rPr>
        <w:t>zacj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F7E91" w:rsidRPr="00A67CBB">
        <w:rPr>
          <w:rFonts w:ascii="Arial" w:eastAsia="Times New Roman" w:hAnsi="Arial" w:cs="Arial"/>
          <w:bCs/>
          <w:sz w:val="28"/>
          <w:szCs w:val="28"/>
        </w:rPr>
        <w:t>uchwa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F7E91"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F7E91" w:rsidRPr="00A67CBB">
        <w:rPr>
          <w:rFonts w:ascii="Arial" w:eastAsia="Times New Roman" w:hAnsi="Arial" w:cs="Arial"/>
          <w:bCs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jęt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m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F7E91" w:rsidRPr="00A67CBB">
        <w:rPr>
          <w:rFonts w:ascii="Arial" w:eastAsia="Times New Roman" w:hAnsi="Arial" w:cs="Arial"/>
          <w:bCs/>
          <w:sz w:val="28"/>
          <w:szCs w:val="28"/>
        </w:rPr>
        <w:t>j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peten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ących,</w:t>
      </w:r>
    </w:p>
    <w:p w14:paraId="5E21FA26" w14:textId="27D436B0" w:rsidR="00181453" w:rsidRPr="00A67CBB" w:rsidRDefault="00037ACD">
      <w:pPr>
        <w:pStyle w:val="Standard"/>
        <w:numPr>
          <w:ilvl w:val="0"/>
          <w:numId w:val="77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yspon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środk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kreślon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l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inansow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nosz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powiedzi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idłow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korzystanie,</w:t>
      </w:r>
    </w:p>
    <w:p w14:paraId="5886667C" w14:textId="1342B6BC" w:rsidR="00181453" w:rsidRPr="00A67CBB" w:rsidRDefault="00037ACD">
      <w:pPr>
        <w:pStyle w:val="Standard"/>
        <w:numPr>
          <w:ilvl w:val="0"/>
          <w:numId w:val="77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ykony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da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wiąz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pewnien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bezpieczeńst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zas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ję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ow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ę,</w:t>
      </w:r>
    </w:p>
    <w:p w14:paraId="3716855B" w14:textId="01691800" w:rsidR="002A0228" w:rsidRPr="00A67CBB" w:rsidRDefault="002A0228">
      <w:pPr>
        <w:pStyle w:val="Standard"/>
        <w:numPr>
          <w:ilvl w:val="0"/>
          <w:numId w:val="77"/>
        </w:numPr>
        <w:spacing w:after="0" w:line="360" w:lineRule="auto"/>
        <w:ind w:left="709" w:right="117"/>
        <w:textAlignment w:val="auto"/>
        <w:rPr>
          <w:rFonts w:ascii="Arial" w:eastAsia="Times New Roman" w:hAnsi="Arial" w:cs="Arial"/>
          <w:bCs/>
          <w:sz w:val="28"/>
          <w:szCs w:val="28"/>
        </w:rPr>
      </w:pPr>
      <w:bookmarkStart w:id="22" w:name="_Hlk529785554"/>
      <w:r w:rsidRPr="00A67CBB">
        <w:rPr>
          <w:rFonts w:ascii="Arial" w:eastAsia="Times New Roman" w:hAnsi="Arial" w:cs="Arial"/>
          <w:bCs/>
          <w:sz w:val="28"/>
          <w:szCs w:val="28"/>
        </w:rPr>
        <w:t>nadzó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idłow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iecze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raj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granicą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czególnie:</w:t>
      </w:r>
    </w:p>
    <w:p w14:paraId="7606B385" w14:textId="299789A9" w:rsidR="002A0228" w:rsidRPr="00A67CBB" w:rsidRDefault="002A0228">
      <w:pPr>
        <w:pStyle w:val="Standard"/>
        <w:numPr>
          <w:ilvl w:val="0"/>
          <w:numId w:val="78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yraż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go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iecze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twierd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r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40458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Pr="00A67CBB">
        <w:rPr>
          <w:rFonts w:ascii="Arial" w:eastAsia="Times New Roman" w:hAnsi="Arial" w:cs="Arial"/>
          <w:bCs/>
          <w:sz w:val="28"/>
          <w:szCs w:val="28"/>
        </w:rPr>
        <w:t>ycieczk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(wzó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„Kart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ieczki”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najd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i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porządz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inist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Eduk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rod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25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aj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2018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.)</w:t>
      </w:r>
      <w:r w:rsidR="00387E61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7A21EFBF" w14:textId="3BFA4C74" w:rsidR="002A0228" w:rsidRPr="00A67CBB" w:rsidRDefault="002A0228">
      <w:pPr>
        <w:pStyle w:val="Standard"/>
        <w:numPr>
          <w:ilvl w:val="0"/>
          <w:numId w:val="78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twierd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pisy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i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est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ieczek,</w:t>
      </w:r>
    </w:p>
    <w:p w14:paraId="02F76B1A" w14:textId="0C53C999" w:rsidR="002A0228" w:rsidRPr="00A67CBB" w:rsidRDefault="002A0228">
      <w:pPr>
        <w:pStyle w:val="Standard"/>
        <w:numPr>
          <w:ilvl w:val="0"/>
          <w:numId w:val="78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pad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iecze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granicz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form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wadząc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ując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zó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owa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i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ieczk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ka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rt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ieczki,</w:t>
      </w:r>
    </w:p>
    <w:p w14:paraId="68D46988" w14:textId="0569A2B1" w:rsidR="002A0228" w:rsidRPr="00A67CBB" w:rsidRDefault="002A0228">
      <w:pPr>
        <w:pStyle w:val="Standard"/>
        <w:numPr>
          <w:ilvl w:val="0"/>
          <w:numId w:val="78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yznac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ierowni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un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iecz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ośró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</w:p>
    <w:p w14:paraId="37E1833D" w14:textId="409304F1" w:rsidR="002A0228" w:rsidRPr="00A67CBB" w:rsidRDefault="002A0228">
      <w:pPr>
        <w:pStyle w:val="Standard"/>
        <w:numPr>
          <w:ilvl w:val="0"/>
          <w:numId w:val="78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leż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el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program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wyciecz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m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liw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znac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sob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będąc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</w:p>
    <w:p w14:paraId="61749D2A" w14:textId="63316492" w:rsidR="002A0228" w:rsidRPr="00A67CBB" w:rsidRDefault="002A0228">
      <w:pPr>
        <w:pStyle w:val="Standard"/>
        <w:numPr>
          <w:ilvl w:val="0"/>
          <w:numId w:val="78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liw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raż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go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łącz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unk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ierowni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u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ieczki.</w:t>
      </w:r>
    </w:p>
    <w:bookmarkEnd w:id="22"/>
    <w:p w14:paraId="51BE4493" w14:textId="5F2A5D74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spółdział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ższ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kty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ych,</w:t>
      </w:r>
    </w:p>
    <w:p w14:paraId="0B599FF6" w14:textId="775024E5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dpowiedzialn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aściw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82FEC" w:rsidRPr="00A67CBB">
        <w:rPr>
          <w:rFonts w:ascii="Arial" w:eastAsia="Times New Roman" w:hAnsi="Arial" w:cs="Arial"/>
          <w:bCs/>
          <w:sz w:val="28"/>
          <w:szCs w:val="28"/>
        </w:rPr>
        <w:t>przebieg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82FEC" w:rsidRPr="00A67CBB">
        <w:rPr>
          <w:rFonts w:ascii="Arial" w:eastAsia="Times New Roman" w:hAnsi="Arial" w:cs="Arial"/>
          <w:bCs/>
          <w:sz w:val="28"/>
          <w:szCs w:val="28"/>
        </w:rPr>
        <w:t>egzamin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82FEC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82FEC" w:rsidRPr="00A67CBB">
        <w:rPr>
          <w:rFonts w:ascii="Arial" w:eastAsia="Times New Roman" w:hAnsi="Arial" w:cs="Arial"/>
          <w:bCs/>
          <w:sz w:val="28"/>
          <w:szCs w:val="28"/>
        </w:rPr>
        <w:t>klas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82FEC" w:rsidRPr="00A67CBB">
        <w:rPr>
          <w:rFonts w:ascii="Arial" w:eastAsia="Times New Roman" w:hAnsi="Arial" w:cs="Arial"/>
          <w:bCs/>
          <w:sz w:val="28"/>
          <w:szCs w:val="28"/>
        </w:rPr>
        <w:t>VIII</w:t>
      </w:r>
      <w:r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085A4AB5" w14:textId="58A46BC3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bookmarkStart w:id="23" w:name="_Hlk112912937"/>
      <w:r w:rsidRPr="00A67CBB">
        <w:rPr>
          <w:rFonts w:ascii="Arial" w:eastAsia="Times New Roman" w:hAnsi="Arial" w:cs="Arial"/>
          <w:bCs/>
          <w:sz w:val="28"/>
          <w:szCs w:val="28"/>
        </w:rPr>
        <w:t>stwar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aru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spole: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olontariuszy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owarzysze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czegó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harcerskich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tór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el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tutow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wc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szer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zbogac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or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daktycz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wczej</w:t>
      </w:r>
      <w:r w:rsidR="00C5446F" w:rsidRPr="00A67CBB">
        <w:rPr>
          <w:rFonts w:ascii="Arial" w:eastAsia="Times New Roman" w:hAnsi="Arial" w:cs="Arial"/>
          <w:bCs/>
          <w:sz w:val="28"/>
          <w:szCs w:val="28"/>
        </w:rPr>
        <w:t>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5446F" w:rsidRPr="00A67CBB">
        <w:rPr>
          <w:rFonts w:ascii="Arial" w:eastAsia="Times New Roman" w:hAnsi="Arial" w:cs="Arial"/>
          <w:bCs/>
          <w:sz w:val="28"/>
          <w:szCs w:val="28"/>
        </w:rPr>
        <w:t>innowacyj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uń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</w:p>
    <w:bookmarkEnd w:id="23"/>
    <w:p w14:paraId="0AF0A6EC" w14:textId="672FBFCE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ystęp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ujaws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morski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ura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świat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niosk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niesi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</w:p>
    <w:p w14:paraId="4D4062CE" w14:textId="2DDE3B85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zedstawi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z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zadzi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ż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z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ym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gól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nios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ikaj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owa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nadzor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bCs/>
          <w:sz w:val="28"/>
          <w:szCs w:val="28"/>
        </w:rPr>
        <w:t>pedagogicz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form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,</w:t>
      </w:r>
    </w:p>
    <w:p w14:paraId="3A1B6615" w14:textId="419E368E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strzymy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kon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hwa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jęt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m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peten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ących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zgod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a,</w:t>
      </w:r>
    </w:p>
    <w:p w14:paraId="48280706" w14:textId="6D9FCC3C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yda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zwol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ełni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ec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kreśl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aru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ełniania,</w:t>
      </w:r>
    </w:p>
    <w:p w14:paraId="42A25163" w14:textId="266B1428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kontrol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ełni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e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ieszkają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wodz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stawowej,</w:t>
      </w:r>
    </w:p>
    <w:p w14:paraId="6819257E" w14:textId="74F10DD5" w:rsidR="00181453" w:rsidRPr="00A67CBB" w:rsidRDefault="00E05165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opuszc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żyt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aproponow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ogram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uczani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dręcznik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materiał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ćwiczeniowych,</w:t>
      </w:r>
    </w:p>
    <w:p w14:paraId="27C04D82" w14:textId="5EAC9345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poda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ubl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iadom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staw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ręcznik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tór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będ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ywa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cząt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stęp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ego,</w:t>
      </w:r>
    </w:p>
    <w:p w14:paraId="176A3BF0" w14:textId="1D9AB7AD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ezwal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w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dywidual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gra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o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ki,</w:t>
      </w:r>
    </w:p>
    <w:p w14:paraId="618A1325" w14:textId="53853A1E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w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tór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iad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zecz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trzeb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dywidual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ani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i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ania,</w:t>
      </w:r>
    </w:p>
    <w:p w14:paraId="090D4BAF" w14:textId="39137BAC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ustal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datko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n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ol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j</w:t>
      </w:r>
      <w:r w:rsidR="00E67387" w:rsidRPr="00A67CBB">
        <w:rPr>
          <w:rFonts w:ascii="Arial" w:eastAsia="Times New Roman" w:hAnsi="Arial" w:cs="Arial"/>
          <w:bCs/>
          <w:sz w:val="28"/>
          <w:szCs w:val="28"/>
        </w:rPr>
        <w:t>ę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daktyczn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wczych,</w:t>
      </w:r>
    </w:p>
    <w:p w14:paraId="5E1D38DC" w14:textId="3B7C491B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mo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dzic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221B4A48" w14:textId="2A0D5F8F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ustal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staw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mo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lan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ział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godni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kła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,</w:t>
      </w:r>
    </w:p>
    <w:p w14:paraId="0BFD7763" w14:textId="5E17C71E" w:rsidR="00181453" w:rsidRPr="00A67CBB" w:rsidRDefault="00037ACD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realizacj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lece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ikaj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zec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trzeb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ecjal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a</w:t>
      </w:r>
      <w:r w:rsidR="00C5446F" w:rsidRPr="00A67CBB">
        <w:rPr>
          <w:rFonts w:ascii="Arial" w:eastAsia="Times New Roman" w:hAnsi="Arial" w:cs="Arial"/>
          <w:bCs/>
          <w:sz w:val="28"/>
          <w:szCs w:val="28"/>
        </w:rPr>
        <w:t>;</w:t>
      </w:r>
    </w:p>
    <w:p w14:paraId="15D9D288" w14:textId="513E9F64" w:rsidR="00C5446F" w:rsidRPr="00A67CBB" w:rsidRDefault="00C5446F">
      <w:pPr>
        <w:pStyle w:val="Standard"/>
        <w:numPr>
          <w:ilvl w:val="0"/>
          <w:numId w:val="79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bookmarkStart w:id="24" w:name="_Hlk112912983"/>
      <w:r w:rsidRPr="00A67CBB">
        <w:rPr>
          <w:rFonts w:ascii="Arial" w:eastAsia="Times New Roman" w:hAnsi="Arial" w:cs="Arial"/>
          <w:bCs/>
          <w:sz w:val="28"/>
          <w:szCs w:val="28"/>
        </w:rPr>
        <w:t>wdraż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powied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środ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echnicz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yjne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pewniają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godn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twarz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sobo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chro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sobowych.</w:t>
      </w:r>
    </w:p>
    <w:bookmarkEnd w:id="24"/>
    <w:p w14:paraId="606E5C68" w14:textId="7E4B4B88" w:rsidR="00181453" w:rsidRPr="00A67CBB" w:rsidRDefault="00037ACD">
      <w:pPr>
        <w:pStyle w:val="Standard"/>
        <w:numPr>
          <w:ilvl w:val="0"/>
          <w:numId w:val="80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peten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ikaj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aw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–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rt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deks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67387" w:rsidRPr="00A67CBB">
        <w:rPr>
          <w:rFonts w:ascii="Arial" w:eastAsia="Times New Roman" w:hAnsi="Arial" w:cs="Arial"/>
          <w:bCs/>
          <w:sz w:val="28"/>
          <w:szCs w:val="28"/>
        </w:rPr>
        <w:t>P</w:t>
      </w:r>
      <w:r w:rsidRPr="00A67CBB">
        <w:rPr>
          <w:rFonts w:ascii="Arial" w:eastAsia="Times New Roman" w:hAnsi="Arial" w:cs="Arial"/>
          <w:bCs/>
          <w:sz w:val="28"/>
          <w:szCs w:val="28"/>
        </w:rPr>
        <w:t>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l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czególności:</w:t>
      </w:r>
    </w:p>
    <w:p w14:paraId="04DBFA0C" w14:textId="5CD98E61" w:rsidR="00181453" w:rsidRPr="00A67CBB" w:rsidRDefault="00E05165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kier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koł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ja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akład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d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atrudnio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i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iebęd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uczycielami,</w:t>
      </w:r>
    </w:p>
    <w:p w14:paraId="06143FEE" w14:textId="21380C43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ecyd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trudni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walni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</w:t>
      </w:r>
      <w:r w:rsidR="00B27ADB" w:rsidRPr="00A67CBB">
        <w:rPr>
          <w:rFonts w:ascii="Arial" w:eastAsia="Times New Roman" w:hAnsi="Arial" w:cs="Arial"/>
          <w:bCs/>
          <w:sz w:val="28"/>
          <w:szCs w:val="28"/>
        </w:rPr>
        <w:t>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27ADB"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27ADB" w:rsidRPr="00A67CBB">
        <w:rPr>
          <w:rFonts w:ascii="Arial" w:eastAsia="Times New Roman" w:hAnsi="Arial" w:cs="Arial"/>
          <w:bCs/>
          <w:sz w:val="28"/>
          <w:szCs w:val="28"/>
        </w:rPr>
        <w:t>in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27ADB" w:rsidRPr="00A67CBB">
        <w:rPr>
          <w:rFonts w:ascii="Arial" w:eastAsia="Times New Roman" w:hAnsi="Arial" w:cs="Arial"/>
          <w:bCs/>
          <w:sz w:val="28"/>
          <w:szCs w:val="28"/>
        </w:rPr>
        <w:t>pracowni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,</w:t>
      </w:r>
    </w:p>
    <w:p w14:paraId="51E54F52" w14:textId="7E3B24D4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ecyd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zna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gró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mierz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rządko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uczyciel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in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pracownik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,</w:t>
      </w:r>
    </w:p>
    <w:p w14:paraId="6520F007" w14:textId="3E00C596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ystęp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niosk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znaczeń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gró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różnie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pozostał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,</w:t>
      </w:r>
    </w:p>
    <w:p w14:paraId="3BA52452" w14:textId="3EA8ECF9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dokony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ce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pozostał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aj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tus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amorządowych,</w:t>
      </w:r>
    </w:p>
    <w:p w14:paraId="496F2738" w14:textId="7197F25B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spraw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e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dzieć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ucząc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i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le,</w:t>
      </w:r>
    </w:p>
    <w:p w14:paraId="4840697B" w14:textId="6D398E75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dpowiedzialn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daktyczny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ychowawcz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opiekuńcz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pozi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,</w:t>
      </w:r>
    </w:p>
    <w:p w14:paraId="6A1B813A" w14:textId="541B1304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tworz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aru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wij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amorząd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amodziel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,</w:t>
      </w:r>
    </w:p>
    <w:p w14:paraId="3C397D57" w14:textId="2DB56BAD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pewni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mo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al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da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skonal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wodowym,</w:t>
      </w:r>
    </w:p>
    <w:p w14:paraId="048A4255" w14:textId="23F0A2EB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pewnienie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iar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liwośc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powiedn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aru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yj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al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da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daktycz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uńczo-wychowawczych,</w:t>
      </w:r>
    </w:p>
    <w:p w14:paraId="471F748B" w14:textId="61A6C765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pewni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bezpieczeńst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za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zaję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organizow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ę,</w:t>
      </w:r>
    </w:p>
    <w:p w14:paraId="1CC6E525" w14:textId="563C461B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ces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wans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wodo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,</w:t>
      </w:r>
    </w:p>
    <w:p w14:paraId="15517E75" w14:textId="615A6089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wiesz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łni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ciw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tórem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zczę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ęp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r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łożon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niose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zczęc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ęp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scyplinarnego,</w:t>
      </w:r>
    </w:p>
    <w:p w14:paraId="726D02F3" w14:textId="633642BB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wiesz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łni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ż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zczęt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ęp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r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łożo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niose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zczęc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ęp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scyplinar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tycz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rus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b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ecka,</w:t>
      </w:r>
    </w:p>
    <w:p w14:paraId="5B172A2C" w14:textId="33AAED68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spółdział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kładow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wiązkowym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kres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alo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aw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wiązk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wodowych,</w:t>
      </w:r>
    </w:p>
    <w:p w14:paraId="22B9CA9B" w14:textId="3F6270B8" w:rsidR="00181453" w:rsidRPr="00A67CBB" w:rsidRDefault="00037ACD">
      <w:pPr>
        <w:pStyle w:val="Standard"/>
        <w:numPr>
          <w:ilvl w:val="1"/>
          <w:numId w:val="81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administr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kładow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undusz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świadcze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ocjalnych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god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alo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gulamin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egoż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unduszu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ąc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ręb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kument.</w:t>
      </w:r>
    </w:p>
    <w:p w14:paraId="4C9E5002" w14:textId="2D167DC6" w:rsidR="00181453" w:rsidRPr="00A67CBB" w:rsidRDefault="00E05165">
      <w:pPr>
        <w:pStyle w:val="Standard"/>
        <w:numPr>
          <w:ilvl w:val="0"/>
          <w:numId w:val="82"/>
        </w:numPr>
        <w:spacing w:after="0" w:line="360" w:lineRule="auto"/>
        <w:ind w:right="119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ykonywa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wo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ada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spółprac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ad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edagogiczną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ad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odzic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amorząd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uczniowskim.</w:t>
      </w:r>
    </w:p>
    <w:p w14:paraId="7070434D" w14:textId="52E3E16E" w:rsidR="00181453" w:rsidRPr="00A67CBB" w:rsidRDefault="00037ACD">
      <w:pPr>
        <w:pStyle w:val="Standard"/>
        <w:numPr>
          <w:ilvl w:val="0"/>
          <w:numId w:val="82"/>
        </w:numPr>
        <w:spacing w:after="0" w:line="360" w:lineRule="auto"/>
        <w:ind w:right="119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da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rząd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zystk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wiąz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aściw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ces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daktycznego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wcz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uńcze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le.</w:t>
      </w:r>
    </w:p>
    <w:p w14:paraId="2BE481CB" w14:textId="77777777" w:rsidR="00B1266F" w:rsidRDefault="00B1266F" w:rsidP="00CA20C7">
      <w:pPr>
        <w:spacing w:line="36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6FC6F43F" w14:textId="588738C3" w:rsidR="00D9553B" w:rsidRDefault="00047176" w:rsidP="00CA20C7">
      <w:pPr>
        <w:spacing w:line="360" w:lineRule="auto"/>
        <w:ind w:right="119"/>
        <w:rPr>
          <w:rFonts w:ascii="Arial" w:hAnsi="Arial" w:cs="Arial"/>
          <w:b/>
          <w:bCs/>
          <w:sz w:val="28"/>
          <w:szCs w:val="28"/>
        </w:rPr>
      </w:pPr>
      <w:r w:rsidRPr="00A67CBB">
        <w:rPr>
          <w:rFonts w:ascii="Arial" w:hAnsi="Arial" w:cs="Arial"/>
          <w:b/>
          <w:bCs/>
          <w:sz w:val="28"/>
          <w:szCs w:val="28"/>
        </w:rPr>
        <w:t>§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bCs/>
          <w:sz w:val="28"/>
          <w:szCs w:val="28"/>
        </w:rPr>
        <w:t>12</w:t>
      </w:r>
      <w:r w:rsidR="00CA20C7">
        <w:rPr>
          <w:rFonts w:ascii="Arial" w:hAnsi="Arial" w:cs="Arial"/>
          <w:b/>
          <w:bCs/>
          <w:sz w:val="28"/>
          <w:szCs w:val="28"/>
        </w:rPr>
        <w:t>.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D2D45D" w14:textId="5A4E0C8A" w:rsidR="00047176" w:rsidRPr="00D9553B" w:rsidRDefault="00E05165">
      <w:pPr>
        <w:pStyle w:val="Akapitzlist"/>
        <w:numPr>
          <w:ilvl w:val="1"/>
          <w:numId w:val="83"/>
        </w:numPr>
        <w:spacing w:after="0" w:line="360" w:lineRule="auto"/>
        <w:ind w:right="119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="00047176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le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47176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tworzone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47176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est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47176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tanowisko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47176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icedyrektora.</w:t>
      </w:r>
    </w:p>
    <w:p w14:paraId="3C29C323" w14:textId="54300913" w:rsidR="00047176" w:rsidRPr="00D9553B" w:rsidRDefault="00047176">
      <w:pPr>
        <w:pStyle w:val="Akapitzlist"/>
        <w:numPr>
          <w:ilvl w:val="1"/>
          <w:numId w:val="83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dani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icedyrektora:</w:t>
      </w:r>
    </w:p>
    <w:p w14:paraId="292FD6E7" w14:textId="472FAB15" w:rsidR="00047176" w:rsidRPr="00D9553B" w:rsidRDefault="00047176">
      <w:pPr>
        <w:pStyle w:val="Akapitzlist"/>
        <w:numPr>
          <w:ilvl w:val="1"/>
          <w:numId w:val="84"/>
        </w:numPr>
        <w:autoSpaceDN/>
        <w:spacing w:after="0" w:line="360" w:lineRule="auto"/>
        <w:ind w:left="709"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izuje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oordynuje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acę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ydaktyczno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–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chowawczą,</w:t>
      </w:r>
    </w:p>
    <w:p w14:paraId="2B5436CF" w14:textId="5DB5D547" w:rsidR="00047176" w:rsidRPr="00D9553B" w:rsidRDefault="00047176">
      <w:pPr>
        <w:pStyle w:val="Akapitzlist"/>
        <w:numPr>
          <w:ilvl w:val="1"/>
          <w:numId w:val="84"/>
        </w:numPr>
        <w:autoSpaceDN/>
        <w:spacing w:after="0" w:line="360" w:lineRule="auto"/>
        <w:ind w:left="709"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konuje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ani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lecone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yrektor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ły,</w:t>
      </w:r>
    </w:p>
    <w:p w14:paraId="58C76356" w14:textId="42F1C307" w:rsidR="00047176" w:rsidRPr="00D9553B" w:rsidRDefault="00B27ADB">
      <w:pPr>
        <w:pStyle w:val="Akapitzlist"/>
        <w:numPr>
          <w:ilvl w:val="1"/>
          <w:numId w:val="84"/>
        </w:numPr>
        <w:autoSpaceDN/>
        <w:spacing w:after="0" w:line="360" w:lineRule="auto"/>
        <w:ind w:left="709"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s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ępuje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yrektor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="00047176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ły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47176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dczas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47176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ego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47176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ieobecności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;</w:t>
      </w:r>
    </w:p>
    <w:p w14:paraId="743AC6A9" w14:textId="35592405" w:rsidR="00C5446F" w:rsidRPr="00D9553B" w:rsidRDefault="00B27ADB">
      <w:pPr>
        <w:pStyle w:val="Akapitzlist"/>
        <w:numPr>
          <w:ilvl w:val="1"/>
          <w:numId w:val="84"/>
        </w:numPr>
        <w:autoSpaceDN/>
        <w:spacing w:after="0" w:line="360" w:lineRule="auto"/>
        <w:ind w:left="709"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bookmarkStart w:id="25" w:name="_Hlk112913009"/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spomag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yrektor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izacji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ształceni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ległość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rakcie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czasowe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go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graniczeni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funkcjonowania</w:t>
      </w:r>
      <w:r w:rsidR="00D9553B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05165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="00C5446F" w:rsidRP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ły.</w:t>
      </w:r>
    </w:p>
    <w:bookmarkEnd w:id="25"/>
    <w:p w14:paraId="4D4CD6D9" w14:textId="77777777" w:rsidR="00B1266F" w:rsidRDefault="00B1266F" w:rsidP="00D9553B">
      <w:pPr>
        <w:pStyle w:val="Standard"/>
        <w:spacing w:after="0" w:line="36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0ACDD2AC" w14:textId="30228BE9" w:rsidR="00D9553B" w:rsidRDefault="00047176" w:rsidP="00D9553B">
      <w:pPr>
        <w:pStyle w:val="Standard"/>
        <w:spacing w:after="0" w:line="360" w:lineRule="auto"/>
        <w:ind w:right="119"/>
        <w:rPr>
          <w:rFonts w:ascii="Arial" w:hAnsi="Arial" w:cs="Arial"/>
          <w:b/>
          <w:bCs/>
          <w:sz w:val="28"/>
          <w:szCs w:val="28"/>
        </w:rPr>
      </w:pPr>
      <w:r w:rsidRPr="00A67CBB">
        <w:rPr>
          <w:rFonts w:ascii="Arial" w:hAnsi="Arial" w:cs="Arial"/>
          <w:b/>
          <w:bCs/>
          <w:sz w:val="28"/>
          <w:szCs w:val="28"/>
        </w:rPr>
        <w:t>§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bCs/>
          <w:sz w:val="28"/>
          <w:szCs w:val="28"/>
        </w:rPr>
        <w:t>13</w:t>
      </w:r>
      <w:r w:rsidR="00CA20C7">
        <w:rPr>
          <w:rFonts w:ascii="Arial" w:hAnsi="Arial" w:cs="Arial"/>
          <w:b/>
          <w:bCs/>
          <w:sz w:val="28"/>
          <w:szCs w:val="28"/>
        </w:rPr>
        <w:t>.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DE43B3B" w14:textId="6679C018" w:rsidR="00181453" w:rsidRPr="00A67CBB" w:rsidRDefault="00037ACD">
      <w:pPr>
        <w:pStyle w:val="Standard"/>
        <w:numPr>
          <w:ilvl w:val="1"/>
          <w:numId w:val="85"/>
        </w:numPr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ad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wor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ys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trudnie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bra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g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r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łos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radc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rasz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wodnicz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.</w:t>
      </w:r>
    </w:p>
    <w:p w14:paraId="07C10766" w14:textId="67CB4390" w:rsidR="00181453" w:rsidRPr="00A67CBB" w:rsidRDefault="00037ACD">
      <w:pPr>
        <w:pStyle w:val="Standard"/>
        <w:numPr>
          <w:ilvl w:val="1"/>
          <w:numId w:val="85"/>
        </w:numPr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peten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owi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:</w:t>
      </w:r>
    </w:p>
    <w:p w14:paraId="13459A0A" w14:textId="05FF3BF6" w:rsidR="00181453" w:rsidRPr="00A67CBB" w:rsidRDefault="00996925">
      <w:pPr>
        <w:pStyle w:val="Standard"/>
        <w:numPr>
          <w:ilvl w:val="1"/>
          <w:numId w:val="86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twierd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lan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koły,</w:t>
      </w:r>
    </w:p>
    <w:p w14:paraId="70333E22" w14:textId="2BAC09CF" w:rsidR="00181453" w:rsidRPr="00A67CBB" w:rsidRDefault="00037ACD">
      <w:pPr>
        <w:pStyle w:val="Standard"/>
        <w:numPr>
          <w:ilvl w:val="1"/>
          <w:numId w:val="86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odejm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hwa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lasyfik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mo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,</w:t>
      </w:r>
    </w:p>
    <w:p w14:paraId="78E389A5" w14:textId="020121F2" w:rsidR="00181453" w:rsidRPr="00A67CBB" w:rsidRDefault="00037ACD">
      <w:pPr>
        <w:pStyle w:val="Standard"/>
        <w:numPr>
          <w:ilvl w:val="1"/>
          <w:numId w:val="86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odejm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hwa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eksperyment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pedagogicz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le,</w:t>
      </w:r>
    </w:p>
    <w:p w14:paraId="4C248357" w14:textId="007FE8EE" w:rsidR="00181453" w:rsidRPr="00A67CBB" w:rsidRDefault="00037ACD">
      <w:pPr>
        <w:pStyle w:val="Standard"/>
        <w:numPr>
          <w:ilvl w:val="1"/>
          <w:numId w:val="86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ustal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sko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nal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zawodo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0516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,</w:t>
      </w:r>
    </w:p>
    <w:p w14:paraId="2FCF78F2" w14:textId="4617A5CA" w:rsidR="00C5446F" w:rsidRPr="00A67CBB" w:rsidRDefault="00037ACD">
      <w:pPr>
        <w:pStyle w:val="Standard"/>
        <w:numPr>
          <w:ilvl w:val="1"/>
          <w:numId w:val="86"/>
        </w:numPr>
        <w:spacing w:after="0" w:line="360" w:lineRule="auto"/>
        <w:ind w:left="709"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ustal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osob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korzyst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zor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go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t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prawowa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ują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zó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y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cel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doskonal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.</w:t>
      </w:r>
    </w:p>
    <w:p w14:paraId="455FBBAC" w14:textId="1D59F8F1" w:rsidR="00C5446F" w:rsidRPr="00A67CBB" w:rsidRDefault="00C5446F" w:rsidP="00D9553B">
      <w:pPr>
        <w:pStyle w:val="Standard"/>
        <w:tabs>
          <w:tab w:val="left" w:pos="851"/>
        </w:tabs>
        <w:spacing w:after="0" w:line="360" w:lineRule="auto"/>
        <w:ind w:left="709" w:right="117" w:hanging="425"/>
        <w:rPr>
          <w:rFonts w:ascii="Arial" w:eastAsia="Times New Roman" w:hAnsi="Arial" w:cs="Arial"/>
          <w:bCs/>
          <w:sz w:val="28"/>
          <w:szCs w:val="28"/>
        </w:rPr>
      </w:pPr>
      <w:bookmarkStart w:id="26" w:name="_Hlk112913029"/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2a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ż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ejm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hwały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tór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8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k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2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ik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lasyfik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moc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uczni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rozstrzyg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padku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g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ejm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strzygnięci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ik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lasyfik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mo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strzyg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z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naczo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organ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prowadzą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ę.</w:t>
      </w:r>
    </w:p>
    <w:p w14:paraId="04AF9493" w14:textId="441AB30C" w:rsidR="00C5446F" w:rsidRPr="00A67CBB" w:rsidRDefault="00C5446F" w:rsidP="00D9553B">
      <w:pPr>
        <w:pStyle w:val="Standard"/>
        <w:tabs>
          <w:tab w:val="left" w:pos="851"/>
        </w:tabs>
        <w:spacing w:after="0" w:line="360" w:lineRule="auto"/>
        <w:ind w:left="709" w:right="117" w:hanging="425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2b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kumentacj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tycząc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lasyfik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mo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i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ukońc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n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pis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powiedni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z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naczo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organ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prowadzą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ę.</w:t>
      </w:r>
    </w:p>
    <w:bookmarkEnd w:id="26"/>
    <w:p w14:paraId="5EE36BC5" w14:textId="3CEF99AE" w:rsidR="00181453" w:rsidRPr="00A67CBB" w:rsidRDefault="00037ACD">
      <w:pPr>
        <w:pStyle w:val="Standard"/>
        <w:numPr>
          <w:ilvl w:val="0"/>
          <w:numId w:val="8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a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ni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ości:</w:t>
      </w:r>
    </w:p>
    <w:p w14:paraId="55AA5063" w14:textId="56224998" w:rsidR="00181453" w:rsidRPr="00A67CBB" w:rsidRDefault="00996925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własz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tygodni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ozkł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jęć,</w:t>
      </w:r>
    </w:p>
    <w:p w14:paraId="01DACE6B" w14:textId="7C6E30B2" w:rsidR="00181453" w:rsidRPr="00A67CBB" w:rsidRDefault="00996925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je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nans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,</w:t>
      </w:r>
    </w:p>
    <w:p w14:paraId="422D9A4A" w14:textId="2A4F0CC2" w:rsidR="00181453" w:rsidRPr="00A67CBB" w:rsidRDefault="00037ACD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nios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zn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znaczeń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gró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różnień,</w:t>
      </w:r>
    </w:p>
    <w:p w14:paraId="6A84E44C" w14:textId="35A93E20" w:rsidR="00181453" w:rsidRPr="00A67CBB" w:rsidRDefault="00037ACD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nios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ndydat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ier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unk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ierowni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le,</w:t>
      </w:r>
    </w:p>
    <w:p w14:paraId="0737192B" w14:textId="38C12EB0" w:rsidR="00181453" w:rsidRPr="00A67CBB" w:rsidRDefault="00DB006F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pozyc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pra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y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uczyciel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tał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a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a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ynagrod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sadnic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odatko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łat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ydaktycz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piekuńczych,</w:t>
      </w:r>
    </w:p>
    <w:p w14:paraId="67CD4D20" w14:textId="6628E057" w:rsidR="00181453" w:rsidRPr="00A67CBB" w:rsidRDefault="00037ACD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nios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zwol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o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</w:p>
    <w:p w14:paraId="4A14C1E8" w14:textId="4933519B" w:rsidR="00181453" w:rsidRPr="00A67CBB" w:rsidRDefault="00037ACD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roponow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</w:p>
    <w:p w14:paraId="195FAFBC" w14:textId="50CE85A5" w:rsidR="00181453" w:rsidRPr="00A67CBB" w:rsidRDefault="00DB006F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opuszcz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żyt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aproponowa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rogram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aucz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dstawow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estaw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dręcznik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materiał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ćwiczeniowych,</w:t>
      </w:r>
    </w:p>
    <w:p w14:paraId="06E57998" w14:textId="1DE9D8B8" w:rsidR="00181453" w:rsidRPr="00A67CBB" w:rsidRDefault="00037ACD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mia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wier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tanowis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d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g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nkurs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łoni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ndydat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lb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nkurs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k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i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głosił,</w:t>
      </w:r>
    </w:p>
    <w:p w14:paraId="2C767BD6" w14:textId="2F2BD327" w:rsidR="00181453" w:rsidRPr="00A67CBB" w:rsidRDefault="00037ACD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zedłuż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wier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s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a,</w:t>
      </w:r>
    </w:p>
    <w:p w14:paraId="58797C62" w14:textId="3F503D82" w:rsidR="00181453" w:rsidRPr="00A67CBB" w:rsidRDefault="00037ACD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ustal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datko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n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ol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jęć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,</w:t>
      </w:r>
    </w:p>
    <w:p w14:paraId="47A5ABEB" w14:textId="045482DD" w:rsidR="00181453" w:rsidRPr="00A67CBB" w:rsidRDefault="00037ACD">
      <w:pPr>
        <w:pStyle w:val="Standard"/>
        <w:numPr>
          <w:ilvl w:val="0"/>
          <w:numId w:val="8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wprowadz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datko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ję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lan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ania.</w:t>
      </w:r>
    </w:p>
    <w:p w14:paraId="39C13AED" w14:textId="3BB0254B" w:rsidR="00181453" w:rsidRPr="00A67CBB" w:rsidRDefault="00037ACD">
      <w:pPr>
        <w:pStyle w:val="Standard"/>
        <w:numPr>
          <w:ilvl w:val="0"/>
          <w:numId w:val="8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Rad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eleg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d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dstawicie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is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nkurs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łaniając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ndydat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s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d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.</w:t>
      </w:r>
    </w:p>
    <w:p w14:paraId="44FE66CC" w14:textId="6F9384DC" w:rsidR="00181453" w:rsidRPr="00A67CBB" w:rsidRDefault="00037ACD">
      <w:pPr>
        <w:pStyle w:val="Standard"/>
        <w:numPr>
          <w:ilvl w:val="0"/>
          <w:numId w:val="89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Rad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gotow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jek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tut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mian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hwa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tu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miany.</w:t>
      </w:r>
    </w:p>
    <w:p w14:paraId="6EBA6BA2" w14:textId="095CEB3B" w:rsidR="00181453" w:rsidRPr="00A67CBB" w:rsidRDefault="00037ACD">
      <w:pPr>
        <w:pStyle w:val="Standard"/>
        <w:numPr>
          <w:ilvl w:val="0"/>
          <w:numId w:val="89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Rad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stępowa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niosk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wadząc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odwoł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funk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d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woł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in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funk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kierowni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B006F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le.</w:t>
      </w:r>
    </w:p>
    <w:p w14:paraId="00C029A8" w14:textId="4CB8DAEC" w:rsidR="00181453" w:rsidRPr="00A67CBB" w:rsidRDefault="00037ACD">
      <w:pPr>
        <w:pStyle w:val="Standard"/>
        <w:numPr>
          <w:ilvl w:val="0"/>
          <w:numId w:val="89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Rad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a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gulamin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woj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tór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ręb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kumentem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br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tokołowane.</w:t>
      </w:r>
    </w:p>
    <w:p w14:paraId="670AB29F" w14:textId="6AB37B2E" w:rsidR="00181453" w:rsidRPr="00A67CBB" w:rsidRDefault="00037ACD">
      <w:pPr>
        <w:pStyle w:val="Standard"/>
        <w:numPr>
          <w:ilvl w:val="0"/>
          <w:numId w:val="89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sob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estniczą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brani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027691" w:rsidRPr="00A67CBB">
        <w:rPr>
          <w:rFonts w:ascii="Arial" w:eastAsia="Times New Roman" w:hAnsi="Arial" w:cs="Arial"/>
          <w:bCs/>
          <w:sz w:val="28"/>
          <w:szCs w:val="28"/>
        </w:rPr>
        <w:t>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obowiąza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ujawni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rusz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iedz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tór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g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rusza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br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sobist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dzic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ucz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in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.</w:t>
      </w:r>
    </w:p>
    <w:p w14:paraId="20737E7E" w14:textId="02897FB0" w:rsidR="003600FB" w:rsidRPr="00A67CBB" w:rsidRDefault="003600FB">
      <w:pPr>
        <w:pStyle w:val="Standard"/>
        <w:numPr>
          <w:ilvl w:val="0"/>
          <w:numId w:val="89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27" w:name="_Hlk112913066"/>
      <w:r w:rsidRPr="00A67CBB">
        <w:rPr>
          <w:rFonts w:ascii="Arial" w:eastAsia="Times New Roman" w:hAnsi="Arial" w:cs="Arial"/>
          <w:bCs/>
          <w:sz w:val="28"/>
          <w:szCs w:val="28"/>
        </w:rPr>
        <w:t>Uchwa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ejmowa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wykł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iększości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głos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ec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jmni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łow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złonków.</w:t>
      </w:r>
    </w:p>
    <w:p w14:paraId="09C868F7" w14:textId="6FF42C98" w:rsidR="003600FB" w:rsidRPr="00A67CBB" w:rsidRDefault="003600FB">
      <w:pPr>
        <w:pStyle w:val="Standard"/>
        <w:numPr>
          <w:ilvl w:val="0"/>
          <w:numId w:val="89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Uchwa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ejmowa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wiąz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sob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łniąc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funkc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kierownicz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wiąz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niowan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ndydat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s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ejmowa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głosowa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jnym.</w:t>
      </w:r>
    </w:p>
    <w:p w14:paraId="686F8041" w14:textId="055FC321" w:rsidR="003600FB" w:rsidRPr="00A67CBB" w:rsidRDefault="003600FB">
      <w:pPr>
        <w:pStyle w:val="Standard"/>
        <w:numPr>
          <w:ilvl w:val="0"/>
          <w:numId w:val="89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zasadnio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padk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br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bCs/>
          <w:sz w:val="28"/>
          <w:szCs w:val="28"/>
        </w:rPr>
        <w:t>r</w:t>
      </w:r>
      <w:r w:rsidRPr="00A67CBB">
        <w:rPr>
          <w:rFonts w:ascii="Arial" w:eastAsia="Times New Roman" w:hAnsi="Arial" w:cs="Arial"/>
          <w:bCs/>
          <w:sz w:val="28"/>
          <w:szCs w:val="28"/>
        </w:rPr>
        <w:t>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bCs/>
          <w:sz w:val="28"/>
          <w:szCs w:val="28"/>
        </w:rPr>
        <w:t>p</w:t>
      </w:r>
      <w:r w:rsidRPr="00A67CBB">
        <w:rPr>
          <w:rFonts w:ascii="Arial" w:eastAsia="Times New Roman" w:hAnsi="Arial" w:cs="Arial"/>
          <w:bCs/>
          <w:sz w:val="28"/>
          <w:szCs w:val="28"/>
        </w:rPr>
        <w:t>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g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by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al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nie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wykorzystan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platform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bCs/>
          <w:sz w:val="28"/>
          <w:szCs w:val="28"/>
        </w:rPr>
        <w:t>TEAMS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i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pad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głos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zło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bCs/>
          <w:sz w:val="28"/>
          <w:szCs w:val="28"/>
        </w:rPr>
        <w:t>r</w:t>
      </w:r>
      <w:r w:rsidRPr="00A67CBB">
        <w:rPr>
          <w:rFonts w:ascii="Arial" w:eastAsia="Times New Roman" w:hAnsi="Arial" w:cs="Arial"/>
          <w:bCs/>
          <w:sz w:val="28"/>
          <w:szCs w:val="28"/>
        </w:rPr>
        <w:t>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bCs/>
          <w:sz w:val="28"/>
          <w:szCs w:val="28"/>
        </w:rPr>
        <w:t>p</w:t>
      </w:r>
      <w:r w:rsidRPr="00A67CBB">
        <w:rPr>
          <w:rFonts w:ascii="Arial" w:eastAsia="Times New Roman" w:hAnsi="Arial" w:cs="Arial"/>
          <w:bCs/>
          <w:sz w:val="28"/>
          <w:szCs w:val="28"/>
        </w:rPr>
        <w:t>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bywa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i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ormie:</w:t>
      </w:r>
    </w:p>
    <w:p w14:paraId="1898241E" w14:textId="1705BA92" w:rsidR="003600FB" w:rsidRPr="00A67CBB" w:rsidRDefault="003600FB">
      <w:pPr>
        <w:pStyle w:val="Standard"/>
        <w:numPr>
          <w:ilvl w:val="1"/>
          <w:numId w:val="90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wiadom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e-mail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sła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korzystan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krzyn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elektron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łużb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kaza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a;</w:t>
      </w:r>
    </w:p>
    <w:p w14:paraId="1FAE58F5" w14:textId="51D33799" w:rsidR="003600FB" w:rsidRPr="00A67CBB" w:rsidRDefault="003600FB">
      <w:pPr>
        <w:pStyle w:val="Standard"/>
        <w:numPr>
          <w:ilvl w:val="1"/>
          <w:numId w:val="90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głos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nies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ę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rakc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iedze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bCs/>
          <w:sz w:val="28"/>
          <w:szCs w:val="28"/>
        </w:rPr>
        <w:t>r</w:t>
      </w:r>
      <w:r w:rsidRPr="00A67CBB">
        <w:rPr>
          <w:rFonts w:ascii="Arial" w:eastAsia="Times New Roman" w:hAnsi="Arial" w:cs="Arial"/>
          <w:bCs/>
          <w:sz w:val="28"/>
          <w:szCs w:val="28"/>
        </w:rPr>
        <w:t>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bCs/>
          <w:sz w:val="28"/>
          <w:szCs w:val="28"/>
        </w:rPr>
        <w:t>p</w:t>
      </w:r>
      <w:r w:rsidRPr="00A67CBB">
        <w:rPr>
          <w:rFonts w:ascii="Arial" w:eastAsia="Times New Roman" w:hAnsi="Arial" w:cs="Arial"/>
          <w:bCs/>
          <w:sz w:val="28"/>
          <w:szCs w:val="28"/>
        </w:rPr>
        <w:t>edagog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organizow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form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Pr="00A67CBB">
        <w:rPr>
          <w:rFonts w:ascii="Arial" w:eastAsia="Times New Roman" w:hAnsi="Arial" w:cs="Arial"/>
          <w:bCs/>
          <w:sz w:val="28"/>
          <w:szCs w:val="28"/>
        </w:rPr>
        <w:t>ideokonferencji.</w:t>
      </w:r>
    </w:p>
    <w:bookmarkEnd w:id="27"/>
    <w:p w14:paraId="7E978278" w14:textId="43EE72F1" w:rsidR="00181453" w:rsidRPr="00A67CBB" w:rsidRDefault="00181453" w:rsidP="00132EC8">
      <w:pPr>
        <w:pStyle w:val="Standard"/>
        <w:tabs>
          <w:tab w:val="left" w:pos="5007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2FD140EA" w14:textId="385E3420" w:rsidR="00D9553B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047176"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A67AC3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15754323" w14:textId="0B8CF36C" w:rsidR="00181453" w:rsidRPr="00A67CBB" w:rsidRDefault="00037ACD">
      <w:pPr>
        <w:pStyle w:val="Standard"/>
        <w:numPr>
          <w:ilvl w:val="1"/>
          <w:numId w:val="9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amorzą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wor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ys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ego.</w:t>
      </w:r>
    </w:p>
    <w:p w14:paraId="4E9D4DD6" w14:textId="39632A03" w:rsidR="00181453" w:rsidRPr="00A67CBB" w:rsidRDefault="00037ACD">
      <w:pPr>
        <w:pStyle w:val="Standard"/>
        <w:numPr>
          <w:ilvl w:val="1"/>
          <w:numId w:val="9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s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bier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am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hwal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łos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wn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j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szechnym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am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ze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tut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.</w:t>
      </w:r>
    </w:p>
    <w:p w14:paraId="03BFE675" w14:textId="2C4F7C46" w:rsidR="00181453" w:rsidRPr="00A67CBB" w:rsidRDefault="00037ACD">
      <w:pPr>
        <w:pStyle w:val="Standard"/>
        <w:numPr>
          <w:ilvl w:val="1"/>
          <w:numId w:val="9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amorzą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sta</w:t>
      </w:r>
      <w:r w:rsidR="00996925" w:rsidRPr="00A67CBB">
        <w:rPr>
          <w:rFonts w:ascii="Arial" w:eastAsia="Times New Roman" w:hAnsi="Arial" w:cs="Arial"/>
          <w:sz w:val="28"/>
          <w:szCs w:val="28"/>
        </w:rPr>
        <w:t>wi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sz w:val="28"/>
          <w:szCs w:val="28"/>
        </w:rPr>
        <w:t>wnios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sz w:val="28"/>
          <w:szCs w:val="28"/>
        </w:rPr>
        <w:t>wszystki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sz w:val="28"/>
          <w:szCs w:val="28"/>
        </w:rPr>
        <w:t>organ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.</w:t>
      </w:r>
    </w:p>
    <w:p w14:paraId="73F8D691" w14:textId="005F5257" w:rsidR="00181453" w:rsidRPr="00A67CBB" w:rsidRDefault="00E53093">
      <w:pPr>
        <w:pStyle w:val="Standard"/>
        <w:numPr>
          <w:ilvl w:val="1"/>
          <w:numId w:val="9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amorzą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yraż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pin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uczyciela.</w:t>
      </w:r>
    </w:p>
    <w:p w14:paraId="2C4C5E21" w14:textId="63E67CF7" w:rsidR="00181453" w:rsidRPr="00A67CBB" w:rsidRDefault="00037ACD">
      <w:pPr>
        <w:pStyle w:val="Standard"/>
        <w:numPr>
          <w:ilvl w:val="1"/>
          <w:numId w:val="9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Samorzą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ws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dstawia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z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dyrektorow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nios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847208" w:rsidRPr="00A67CBB">
        <w:rPr>
          <w:rFonts w:ascii="Arial" w:eastAsia="Times New Roman" w:hAnsi="Arial" w:cs="Arial"/>
          <w:bCs/>
          <w:sz w:val="28"/>
          <w:szCs w:val="28"/>
        </w:rPr>
        <w:t>szystk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47208" w:rsidRPr="00A67CBB">
        <w:rPr>
          <w:rFonts w:ascii="Arial" w:eastAsia="Times New Roman" w:hAnsi="Arial" w:cs="Arial"/>
          <w:bCs/>
          <w:sz w:val="28"/>
          <w:szCs w:val="28"/>
        </w:rPr>
        <w:t>spraw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47208" w:rsidRPr="00A67CBB">
        <w:rPr>
          <w:rFonts w:ascii="Arial" w:eastAsia="Times New Roman" w:hAnsi="Arial" w:cs="Arial"/>
          <w:bCs/>
          <w:sz w:val="28"/>
          <w:szCs w:val="28"/>
        </w:rPr>
        <w:t>dotycz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47208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ak:</w:t>
      </w:r>
    </w:p>
    <w:p w14:paraId="08C3EFBC" w14:textId="66D641D9" w:rsidR="00181453" w:rsidRPr="00A67CBB" w:rsidRDefault="00037ACD">
      <w:pPr>
        <w:pStyle w:val="Standard"/>
        <w:numPr>
          <w:ilvl w:val="1"/>
          <w:numId w:val="9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aw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pozna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i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gram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ani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reścią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el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wian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maganiami,</w:t>
      </w:r>
    </w:p>
    <w:p w14:paraId="5FD0A74F" w14:textId="44A90EDA" w:rsidR="00181453" w:rsidRPr="00A67CBB" w:rsidRDefault="00037ACD">
      <w:pPr>
        <w:pStyle w:val="Standard"/>
        <w:numPr>
          <w:ilvl w:val="1"/>
          <w:numId w:val="9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aw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aw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motywowa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ce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ęp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chowaniu,</w:t>
      </w:r>
    </w:p>
    <w:p w14:paraId="62AF5B63" w14:textId="24ABA60D" w:rsidR="00181453" w:rsidRPr="00A67CBB" w:rsidRDefault="00037ACD">
      <w:pPr>
        <w:pStyle w:val="Standard"/>
        <w:numPr>
          <w:ilvl w:val="1"/>
          <w:numId w:val="9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aw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życ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ego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możliwiają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ch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aści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por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iędz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siłk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liwości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wij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pokaj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as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interesowań,</w:t>
      </w:r>
    </w:p>
    <w:p w14:paraId="7C51CF0F" w14:textId="680E06EE" w:rsidR="00181453" w:rsidRPr="00A67CBB" w:rsidRDefault="00037ACD">
      <w:pPr>
        <w:pStyle w:val="Standard"/>
        <w:numPr>
          <w:ilvl w:val="1"/>
          <w:numId w:val="9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aw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dag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da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gazetk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ej,</w:t>
      </w:r>
    </w:p>
    <w:p w14:paraId="69817A71" w14:textId="7D2CB9DD" w:rsidR="00181453" w:rsidRPr="00A67CBB" w:rsidRDefault="00037ACD">
      <w:pPr>
        <w:pStyle w:val="Standard"/>
        <w:numPr>
          <w:ilvl w:val="1"/>
          <w:numId w:val="9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praw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ultural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światow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ort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rywk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god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asn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trzeb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liwości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ganizacyjnym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rozumi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em,</w:t>
      </w:r>
    </w:p>
    <w:p w14:paraId="274334F7" w14:textId="37E35895" w:rsidR="00181453" w:rsidRPr="00A67CBB" w:rsidRDefault="00037ACD">
      <w:pPr>
        <w:pStyle w:val="Standard"/>
        <w:numPr>
          <w:ilvl w:val="1"/>
          <w:numId w:val="9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aw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bor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łniąc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l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u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amorządu.</w:t>
      </w:r>
    </w:p>
    <w:p w14:paraId="5853C17E" w14:textId="10387606" w:rsidR="00181453" w:rsidRPr="00A67CBB" w:rsidRDefault="00037ACD">
      <w:pPr>
        <w:pStyle w:val="Standard"/>
        <w:numPr>
          <w:ilvl w:val="0"/>
          <w:numId w:val="9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amorz</w:t>
      </w:r>
      <w:r w:rsidR="00E53093" w:rsidRPr="00A67CBB">
        <w:rPr>
          <w:rFonts w:ascii="Arial" w:hAnsi="Arial" w:cs="Arial"/>
          <w:sz w:val="28"/>
          <w:szCs w:val="28"/>
        </w:rPr>
        <w:t>ą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53093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53093" w:rsidRPr="00A67CBB">
        <w:rPr>
          <w:rFonts w:ascii="Arial" w:hAnsi="Arial" w:cs="Arial"/>
          <w:sz w:val="28"/>
          <w:szCs w:val="28"/>
        </w:rPr>
        <w:t>porozumi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53093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53093" w:rsidRPr="00A67CBB">
        <w:rPr>
          <w:rFonts w:ascii="Arial" w:hAnsi="Arial" w:cs="Arial"/>
          <w:sz w:val="28"/>
          <w:szCs w:val="28"/>
        </w:rPr>
        <w:t>dyrektor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53093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ej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olontariatu.</w:t>
      </w:r>
    </w:p>
    <w:p w14:paraId="4B078E3E" w14:textId="77777777" w:rsidR="00B1266F" w:rsidRDefault="00B1266F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</w:p>
    <w:p w14:paraId="565EFCFB" w14:textId="1102783C" w:rsidR="00D9553B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047176"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A67AC3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2032EFD8" w14:textId="711B48A2" w:rsidR="00181453" w:rsidRPr="00A67CBB" w:rsidRDefault="00037ACD">
      <w:pPr>
        <w:pStyle w:val="Standard"/>
        <w:numPr>
          <w:ilvl w:val="1"/>
          <w:numId w:val="9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owią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prezent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.</w:t>
      </w:r>
    </w:p>
    <w:p w14:paraId="5D27E89D" w14:textId="3EBE5F8B" w:rsidR="00181453" w:rsidRPr="00A67CBB" w:rsidRDefault="00037ACD">
      <w:pPr>
        <w:pStyle w:val="Standard"/>
        <w:numPr>
          <w:ilvl w:val="1"/>
          <w:numId w:val="9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a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hwa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am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lno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tór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ręb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kumentem.</w:t>
      </w:r>
    </w:p>
    <w:p w14:paraId="5F13C33F" w14:textId="28643888" w:rsidR="00181453" w:rsidRPr="00A67CBB" w:rsidRDefault="00037ACD">
      <w:pPr>
        <w:pStyle w:val="Standard"/>
        <w:numPr>
          <w:ilvl w:val="1"/>
          <w:numId w:val="9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a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tęp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sz w:val="28"/>
          <w:szCs w:val="28"/>
        </w:rPr>
        <w:t>organ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53093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org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prowadz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uj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zó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k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6D137B" w:rsidRPr="00A67CBB">
        <w:rPr>
          <w:rFonts w:ascii="Arial" w:eastAsia="Times New Roman" w:hAnsi="Arial" w:cs="Arial"/>
          <w:sz w:val="28"/>
          <w:szCs w:val="28"/>
        </w:rPr>
        <w:t>pi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wszyst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spra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.</w:t>
      </w:r>
    </w:p>
    <w:p w14:paraId="14363D87" w14:textId="27D97580" w:rsidR="00181453" w:rsidRPr="00A67CBB" w:rsidRDefault="00037ACD">
      <w:pPr>
        <w:pStyle w:val="Standard"/>
        <w:numPr>
          <w:ilvl w:val="1"/>
          <w:numId w:val="9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peten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:</w:t>
      </w:r>
    </w:p>
    <w:p w14:paraId="7FE31E42" w14:textId="211B33F9" w:rsidR="00181453" w:rsidRPr="00A67CBB" w:rsidRDefault="00037ACD">
      <w:pPr>
        <w:pStyle w:val="Textbody"/>
        <w:numPr>
          <w:ilvl w:val="1"/>
          <w:numId w:val="95"/>
        </w:numPr>
        <w:spacing w:line="360" w:lineRule="auto"/>
        <w:ind w:right="117"/>
        <w:jc w:val="left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hwa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ozumi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d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zo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filaktycznego,</w:t>
      </w:r>
    </w:p>
    <w:p w14:paraId="470CCF59" w14:textId="2BA59FEA" w:rsidR="00181453" w:rsidRPr="00A67CBB" w:rsidRDefault="00037ACD">
      <w:pPr>
        <w:pStyle w:val="Standard"/>
        <w:numPr>
          <w:ilvl w:val="1"/>
          <w:numId w:val="95"/>
        </w:numPr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ini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armon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fektyw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6D137B" w:rsidRPr="00A67CBB">
        <w:rPr>
          <w:rFonts w:ascii="Arial" w:eastAsia="Times New Roman" w:hAnsi="Arial" w:cs="Arial"/>
          <w:sz w:val="28"/>
          <w:szCs w:val="28"/>
        </w:rPr>
        <w:t>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realiz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ę,</w:t>
      </w:r>
    </w:p>
    <w:p w14:paraId="517B6F75" w14:textId="0BF4A04A" w:rsidR="00181453" w:rsidRPr="00A67CBB" w:rsidRDefault="00037ACD">
      <w:pPr>
        <w:pStyle w:val="Standard"/>
        <w:numPr>
          <w:ilvl w:val="1"/>
          <w:numId w:val="95"/>
        </w:numPr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ini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jek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nansow</w:t>
      </w:r>
      <w:r w:rsidR="00996925" w:rsidRPr="00A67CBB">
        <w:rPr>
          <w:rFonts w:ascii="Arial" w:eastAsia="Times New Roman" w:hAnsi="Arial" w:cs="Arial"/>
          <w:sz w:val="28"/>
          <w:szCs w:val="28"/>
        </w:rPr>
        <w:t>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96925" w:rsidRPr="00A67CBB">
        <w:rPr>
          <w:rFonts w:ascii="Arial" w:eastAsia="Times New Roman" w:hAnsi="Arial" w:cs="Arial"/>
          <w:sz w:val="28"/>
          <w:szCs w:val="28"/>
        </w:rPr>
        <w:t>skła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D137B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,</w:t>
      </w:r>
    </w:p>
    <w:p w14:paraId="076FCB73" w14:textId="42B5E6E9" w:rsidR="00181453" w:rsidRPr="00A67CBB" w:rsidRDefault="00037ACD">
      <w:pPr>
        <w:pStyle w:val="Standard"/>
        <w:numPr>
          <w:ilvl w:val="1"/>
          <w:numId w:val="95"/>
        </w:numPr>
        <w:spacing w:after="0" w:line="360" w:lineRule="auto"/>
        <w:ind w:right="119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pini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staw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ręcznik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ateriał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ćwiczenio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proponow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ow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puszczen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żyt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655983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655983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le,</w:t>
      </w:r>
    </w:p>
    <w:p w14:paraId="66DCBC7D" w14:textId="5768630B" w:rsidR="00181453" w:rsidRPr="00A67CBB" w:rsidRDefault="00037ACD">
      <w:pPr>
        <w:pStyle w:val="Standard"/>
        <w:numPr>
          <w:ilvl w:val="1"/>
          <w:numId w:val="95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typ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d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dstawicie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is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nkurs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s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a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</w:p>
    <w:p w14:paraId="3D37ECB7" w14:textId="5F7711DE" w:rsidR="00181453" w:rsidRPr="00A67CBB" w:rsidRDefault="00037ACD">
      <w:pPr>
        <w:pStyle w:val="Standard"/>
        <w:numPr>
          <w:ilvl w:val="0"/>
          <w:numId w:val="96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i</w:t>
      </w:r>
      <w:r w:rsidR="00021BE4" w:rsidRPr="00A67CBB">
        <w:rPr>
          <w:rFonts w:ascii="Arial" w:eastAsia="Times New Roman" w:hAnsi="Arial" w:cs="Arial"/>
          <w:sz w:val="28"/>
          <w:szCs w:val="28"/>
        </w:rPr>
        <w:t>er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21BE4" w:rsidRPr="00A67CBB">
        <w:rPr>
          <w:rFonts w:ascii="Arial" w:eastAsia="Times New Roman" w:hAnsi="Arial" w:cs="Arial"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21BE4" w:rsidRPr="00A67CBB">
        <w:rPr>
          <w:rFonts w:ascii="Arial" w:eastAsia="Times New Roman" w:hAnsi="Arial" w:cs="Arial"/>
          <w:sz w:val="28"/>
          <w:szCs w:val="28"/>
        </w:rPr>
        <w:t>statut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21BE4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omadz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undus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brow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ład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lastRenderedPageBreak/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źródeł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datk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undus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amin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Pr="00A67CBB">
        <w:rPr>
          <w:rFonts w:ascii="Arial" w:eastAsia="Times New Roman" w:hAnsi="Arial" w:cs="Arial"/>
          <w:bCs/>
          <w:sz w:val="28"/>
          <w:szCs w:val="28"/>
        </w:rPr>
        <w:t>2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</w:p>
    <w:p w14:paraId="2580F223" w14:textId="75F54D0F" w:rsidR="00181453" w:rsidRPr="00A67CBB" w:rsidRDefault="00037ACD">
      <w:pPr>
        <w:pStyle w:val="Standard"/>
        <w:numPr>
          <w:ilvl w:val="0"/>
          <w:numId w:val="96"/>
        </w:numPr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a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ument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nansow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ąc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is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a.</w:t>
      </w:r>
    </w:p>
    <w:p w14:paraId="5ED5F165" w14:textId="5E9A295D" w:rsidR="003600FB" w:rsidRPr="00A67CBB" w:rsidRDefault="003600FB">
      <w:pPr>
        <w:pStyle w:val="Standard"/>
        <w:numPr>
          <w:ilvl w:val="0"/>
          <w:numId w:val="96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bookmarkStart w:id="28" w:name="_Hlk112913119"/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bra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stnicz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lęgniar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owis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lb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ist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adni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ot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mo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jemn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.</w:t>
      </w:r>
    </w:p>
    <w:bookmarkEnd w:id="28"/>
    <w:p w14:paraId="509A90DF" w14:textId="4D6C30B5" w:rsidR="00181453" w:rsidRPr="00A67CBB" w:rsidRDefault="00181453" w:rsidP="0039793E">
      <w:pPr>
        <w:pStyle w:val="Standard"/>
        <w:tabs>
          <w:tab w:val="left" w:pos="2947"/>
          <w:tab w:val="center" w:pos="4453"/>
        </w:tabs>
        <w:spacing w:after="0" w:line="360" w:lineRule="auto"/>
        <w:ind w:right="119"/>
        <w:rPr>
          <w:rFonts w:ascii="Arial" w:eastAsia="Times New Roman" w:hAnsi="Arial" w:cs="Arial"/>
          <w:bCs/>
          <w:sz w:val="28"/>
          <w:szCs w:val="28"/>
        </w:rPr>
      </w:pPr>
    </w:p>
    <w:p w14:paraId="54B4AB67" w14:textId="26CB49A6" w:rsidR="001957A2" w:rsidRPr="00A67CBB" w:rsidRDefault="00037ACD" w:rsidP="0039793E">
      <w:pPr>
        <w:pStyle w:val="Standard"/>
        <w:tabs>
          <w:tab w:val="left" w:pos="2947"/>
          <w:tab w:val="center" w:pos="4453"/>
        </w:tabs>
        <w:spacing w:after="0" w:line="360" w:lineRule="auto"/>
        <w:ind w:right="119"/>
        <w:rPr>
          <w:rFonts w:ascii="Arial" w:eastAsia="Times New Roman" w:hAnsi="Arial" w:cs="Arial"/>
          <w:b/>
          <w:bCs/>
          <w:sz w:val="28"/>
          <w:szCs w:val="28"/>
        </w:rPr>
      </w:pPr>
      <w:bookmarkStart w:id="29" w:name="_Hlk529785600"/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047176" w:rsidRPr="00A67CBB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A67AC3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322079F1" w14:textId="7E94D3D5" w:rsidR="00A60641" w:rsidRPr="00A67CBB" w:rsidRDefault="00A60641">
      <w:pPr>
        <w:pStyle w:val="Standard"/>
        <w:numPr>
          <w:ilvl w:val="1"/>
          <w:numId w:val="97"/>
        </w:numPr>
        <w:tabs>
          <w:tab w:val="left" w:pos="2947"/>
          <w:tab w:val="center" w:pos="4453"/>
        </w:tabs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ew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wobod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ejm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ecyz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ranic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peten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tu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.</w:t>
      </w:r>
    </w:p>
    <w:p w14:paraId="22F2DF21" w14:textId="2E8F8937" w:rsidR="00A60641" w:rsidRPr="0039793E" w:rsidRDefault="00A60641">
      <w:pPr>
        <w:pStyle w:val="Akapitzlist"/>
        <w:numPr>
          <w:ilvl w:val="1"/>
          <w:numId w:val="97"/>
        </w:numPr>
        <w:tabs>
          <w:tab w:val="left" w:pos="284"/>
        </w:tabs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Szkoł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apew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bieżąc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ymian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informacj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międz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ganam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ł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dejmowa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lanowa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działania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a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decyzja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przez:</w:t>
      </w:r>
    </w:p>
    <w:p w14:paraId="5A66C0E4" w14:textId="198A5105" w:rsidR="00A60641" w:rsidRPr="0039793E" w:rsidRDefault="00A60641">
      <w:pPr>
        <w:pStyle w:val="Akapitzlist"/>
        <w:numPr>
          <w:ilvl w:val="1"/>
          <w:numId w:val="98"/>
        </w:numPr>
        <w:tabs>
          <w:tab w:val="left" w:pos="567"/>
        </w:tabs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wspóln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ebra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zedstawiciel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gan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ły;</w:t>
      </w:r>
    </w:p>
    <w:p w14:paraId="3302C4BE" w14:textId="1C31F931" w:rsidR="00A67AC3" w:rsidRPr="0039793E" w:rsidRDefault="00A60641">
      <w:pPr>
        <w:pStyle w:val="Akapitzlist"/>
        <w:numPr>
          <w:ilvl w:val="1"/>
          <w:numId w:val="98"/>
        </w:numPr>
        <w:tabs>
          <w:tab w:val="left" w:pos="567"/>
        </w:tabs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udział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zedstawiciel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ad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odzic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amorządu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lneg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ybra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ebrania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ad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edagogicznej.</w:t>
      </w:r>
    </w:p>
    <w:p w14:paraId="0C4285AB" w14:textId="7E919B27" w:rsidR="00A60641" w:rsidRPr="0039793E" w:rsidRDefault="00A60641">
      <w:pPr>
        <w:pStyle w:val="Akapitzlist"/>
        <w:numPr>
          <w:ilvl w:val="0"/>
          <w:numId w:val="99"/>
        </w:numPr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Sytuacj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onfliktow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aistniał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międz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ganam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ł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ozwiązuj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i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przez:</w:t>
      </w:r>
    </w:p>
    <w:p w14:paraId="6F0EA006" w14:textId="2AB011B5" w:rsidR="00A60641" w:rsidRPr="0039793E" w:rsidRDefault="00A60641">
      <w:pPr>
        <w:pStyle w:val="Akapitzlist"/>
        <w:numPr>
          <w:ilvl w:val="1"/>
          <w:numId w:val="100"/>
        </w:numPr>
        <w:tabs>
          <w:tab w:val="left" w:pos="700"/>
        </w:tabs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odwoływan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i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d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egulamin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szczegól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ganów;</w:t>
      </w:r>
    </w:p>
    <w:p w14:paraId="1F1DFB25" w14:textId="7AF64806" w:rsidR="00A60641" w:rsidRPr="0039793E" w:rsidRDefault="00A60641">
      <w:pPr>
        <w:pStyle w:val="Akapitzlist"/>
        <w:numPr>
          <w:ilvl w:val="1"/>
          <w:numId w:val="100"/>
        </w:numPr>
        <w:tabs>
          <w:tab w:val="left" w:pos="700"/>
        </w:tabs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wzajemn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udział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ebrania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szczegól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gan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ły;</w:t>
      </w:r>
    </w:p>
    <w:p w14:paraId="5C3882BF" w14:textId="3B8D57B7" w:rsidR="00A60641" w:rsidRPr="0039793E" w:rsidRDefault="00A60641">
      <w:pPr>
        <w:pStyle w:val="Akapitzlist"/>
        <w:numPr>
          <w:ilvl w:val="1"/>
          <w:numId w:val="100"/>
        </w:numPr>
        <w:tabs>
          <w:tab w:val="left" w:pos="700"/>
        </w:tabs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wzajemn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informowan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miana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bręb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lanowa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adań;</w:t>
      </w:r>
    </w:p>
    <w:p w14:paraId="7EFCBE16" w14:textId="56E7E96D" w:rsidR="00A60641" w:rsidRPr="0039793E" w:rsidRDefault="00A60641">
      <w:pPr>
        <w:pStyle w:val="Akapitzlist"/>
        <w:numPr>
          <w:ilvl w:val="1"/>
          <w:numId w:val="100"/>
        </w:numPr>
        <w:tabs>
          <w:tab w:val="left" w:pos="700"/>
        </w:tabs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organizacj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ebrań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ganam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będącym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onflikcie.</w:t>
      </w:r>
    </w:p>
    <w:p w14:paraId="411556FD" w14:textId="11E4D77D" w:rsidR="00A60641" w:rsidRPr="0039793E" w:rsidRDefault="00A60641">
      <w:pPr>
        <w:pStyle w:val="Akapitzlist"/>
        <w:numPr>
          <w:ilvl w:val="0"/>
          <w:numId w:val="99"/>
        </w:numPr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Spor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międz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gan</w:t>
      </w:r>
      <w:r w:rsidR="008E14F7" w:rsidRPr="0039793E">
        <w:rPr>
          <w:rFonts w:ascii="Arial" w:hAnsi="Arial" w:cs="Arial"/>
          <w:sz w:val="28"/>
          <w:szCs w:val="28"/>
        </w:rPr>
        <w:t>am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szkoł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rozstrzyg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dyrektor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s</w:t>
      </w:r>
      <w:r w:rsidRPr="0039793E">
        <w:rPr>
          <w:rFonts w:ascii="Arial" w:hAnsi="Arial" w:cs="Arial"/>
          <w:sz w:val="28"/>
          <w:szCs w:val="28"/>
        </w:rPr>
        <w:t>zkoły.</w:t>
      </w:r>
    </w:p>
    <w:p w14:paraId="6AB711A2" w14:textId="6F932D1E" w:rsidR="00A67AC3" w:rsidRPr="0039793E" w:rsidRDefault="00B86529">
      <w:pPr>
        <w:pStyle w:val="Akapitzlist"/>
        <w:numPr>
          <w:ilvl w:val="0"/>
          <w:numId w:val="99"/>
        </w:numPr>
        <w:tabs>
          <w:tab w:val="left" w:pos="426"/>
        </w:tabs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zypadku</w:t>
      </w:r>
      <w:r w:rsidR="00B1266F" w:rsidRPr="0039793E">
        <w:rPr>
          <w:rFonts w:ascii="Arial" w:hAnsi="Arial" w:cs="Arial"/>
          <w:sz w:val="28"/>
          <w:szCs w:val="28"/>
        </w:rPr>
        <w:t>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gd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stron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konfliktu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jest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dyrektor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s</w:t>
      </w:r>
      <w:r w:rsidR="00A60641" w:rsidRPr="0039793E">
        <w:rPr>
          <w:rFonts w:ascii="Arial" w:hAnsi="Arial" w:cs="Arial"/>
          <w:sz w:val="28"/>
          <w:szCs w:val="28"/>
        </w:rPr>
        <w:t>zkoły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spór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rozstrzyg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organ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prowadzą</w:t>
      </w:r>
      <w:r w:rsidR="008E14F7" w:rsidRPr="0039793E">
        <w:rPr>
          <w:rFonts w:ascii="Arial" w:hAnsi="Arial" w:cs="Arial"/>
          <w:sz w:val="28"/>
          <w:szCs w:val="28"/>
        </w:rPr>
        <w:t>c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8E14F7" w:rsidRPr="0039793E">
        <w:rPr>
          <w:rFonts w:ascii="Arial" w:hAnsi="Arial" w:cs="Arial"/>
          <w:sz w:val="28"/>
          <w:szCs w:val="28"/>
        </w:rPr>
        <w:t>s</w:t>
      </w:r>
      <w:r w:rsidR="00A60641" w:rsidRPr="0039793E">
        <w:rPr>
          <w:rFonts w:ascii="Arial" w:hAnsi="Arial" w:cs="Arial"/>
          <w:sz w:val="28"/>
          <w:szCs w:val="28"/>
        </w:rPr>
        <w:t>zkołę.</w:t>
      </w:r>
    </w:p>
    <w:p w14:paraId="0C2C5902" w14:textId="36A34D5E" w:rsidR="00A60641" w:rsidRPr="0039793E" w:rsidRDefault="008E14F7">
      <w:pPr>
        <w:pStyle w:val="Akapitzlist"/>
        <w:numPr>
          <w:ilvl w:val="0"/>
          <w:numId w:val="99"/>
        </w:numPr>
        <w:tabs>
          <w:tab w:val="left" w:pos="426"/>
        </w:tabs>
        <w:suppressAutoHyphens w:val="0"/>
        <w:autoSpaceDN/>
        <w:spacing w:after="0"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lastRenderedPageBreak/>
        <w:t>Organ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</w:t>
      </w:r>
      <w:r w:rsidR="00A60641" w:rsidRPr="0039793E">
        <w:rPr>
          <w:rFonts w:ascii="Arial" w:hAnsi="Arial" w:cs="Arial"/>
          <w:sz w:val="28"/>
          <w:szCs w:val="28"/>
        </w:rPr>
        <w:t>zkoł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zobowiązan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s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d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wyjaśnia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motyw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podjęt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decyzji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il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zwróc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si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takim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wnioskiem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drug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organ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termin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n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dłuższym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niż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14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dn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od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podjęc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A60641" w:rsidRPr="0039793E">
        <w:rPr>
          <w:rFonts w:ascii="Arial" w:hAnsi="Arial" w:cs="Arial"/>
          <w:sz w:val="28"/>
          <w:szCs w:val="28"/>
        </w:rPr>
        <w:t>decyzji.</w:t>
      </w:r>
    </w:p>
    <w:p w14:paraId="1C5F5D72" w14:textId="4CA55237" w:rsidR="00A60641" w:rsidRPr="00A67CBB" w:rsidRDefault="003600FB">
      <w:pPr>
        <w:widowControl/>
        <w:numPr>
          <w:ilvl w:val="0"/>
          <w:numId w:val="99"/>
        </w:numPr>
        <w:tabs>
          <w:tab w:val="left" w:pos="380"/>
        </w:tabs>
        <w:suppressAutoHyphens w:val="0"/>
        <w:autoSpaceDN/>
        <w:spacing w:line="360" w:lineRule="auto"/>
        <w:ind w:right="119"/>
        <w:textAlignment w:val="auto"/>
        <w:rPr>
          <w:rFonts w:ascii="Arial" w:hAnsi="Arial" w:cs="Arial"/>
          <w:sz w:val="28"/>
          <w:szCs w:val="28"/>
        </w:rPr>
      </w:pPr>
      <w:bookmarkStart w:id="30" w:name="_Hlk112913152"/>
      <w:bookmarkEnd w:id="29"/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tu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ies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rzysta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et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zę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ległoś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unik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ięd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lektroniczną.</w:t>
      </w:r>
    </w:p>
    <w:bookmarkEnd w:id="30"/>
    <w:p w14:paraId="475D088B" w14:textId="77777777" w:rsidR="005D588B" w:rsidRPr="00A67CBB" w:rsidRDefault="005D588B" w:rsidP="00132EC8">
      <w:pPr>
        <w:pStyle w:val="Standard"/>
        <w:spacing w:after="0" w:line="360" w:lineRule="auto"/>
        <w:ind w:right="117"/>
        <w:outlineLvl w:val="0"/>
        <w:rPr>
          <w:rFonts w:ascii="Arial" w:eastAsia="Times New Roman" w:hAnsi="Arial" w:cs="Arial"/>
          <w:sz w:val="28"/>
          <w:szCs w:val="28"/>
        </w:rPr>
      </w:pPr>
    </w:p>
    <w:p w14:paraId="571D9B0E" w14:textId="77EB7D8B" w:rsidR="00181453" w:rsidRPr="00A67CBB" w:rsidRDefault="00037ACD" w:rsidP="00132EC8">
      <w:pPr>
        <w:pStyle w:val="Standard"/>
        <w:spacing w:after="0" w:line="360" w:lineRule="auto"/>
        <w:ind w:right="117"/>
        <w:outlineLvl w:val="0"/>
        <w:rPr>
          <w:rFonts w:ascii="Arial" w:eastAsia="Times New Roman" w:hAnsi="Arial" w:cs="Arial"/>
          <w:sz w:val="28"/>
          <w:szCs w:val="28"/>
        </w:rPr>
      </w:pPr>
      <w:bookmarkStart w:id="31" w:name="_Toc114036324"/>
      <w:r w:rsidRPr="00A67CBB">
        <w:rPr>
          <w:rFonts w:ascii="Arial" w:eastAsia="Times New Roman" w:hAnsi="Arial" w:cs="Arial"/>
          <w:sz w:val="28"/>
          <w:szCs w:val="28"/>
        </w:rPr>
        <w:t>ROZ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V</w:t>
      </w:r>
      <w:bookmarkEnd w:id="31"/>
    </w:p>
    <w:p w14:paraId="25D24AC5" w14:textId="04F0DF56" w:rsidR="00181453" w:rsidRPr="00A67CBB" w:rsidRDefault="00037ACD" w:rsidP="00132EC8">
      <w:pPr>
        <w:pStyle w:val="Standard"/>
        <w:spacing w:after="0" w:line="360" w:lineRule="auto"/>
        <w:ind w:right="117"/>
        <w:outlineLvl w:val="1"/>
        <w:rPr>
          <w:rFonts w:ascii="Arial" w:eastAsia="Times New Roman" w:hAnsi="Arial" w:cs="Arial"/>
          <w:sz w:val="28"/>
          <w:szCs w:val="28"/>
        </w:rPr>
      </w:pPr>
      <w:bookmarkStart w:id="32" w:name="_Toc114036325"/>
      <w:r w:rsidRPr="00A67CBB">
        <w:rPr>
          <w:rFonts w:ascii="Arial" w:eastAsia="Times New Roman" w:hAnsi="Arial" w:cs="Arial"/>
          <w:sz w:val="28"/>
          <w:szCs w:val="28"/>
        </w:rPr>
        <w:t>ORGANIZACJ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bookmarkEnd w:id="32"/>
    </w:p>
    <w:p w14:paraId="0F8B2383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7246DA46" w14:textId="5FD53374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047176" w:rsidRPr="00A67CBB"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67DE180D" w14:textId="29BAC2FA" w:rsidR="00181453" w:rsidRPr="00A67CBB" w:rsidRDefault="00037ACD">
      <w:pPr>
        <w:pStyle w:val="Standard"/>
        <w:numPr>
          <w:ilvl w:val="1"/>
          <w:numId w:val="10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ds</w:t>
      </w:r>
      <w:r w:rsidR="008E14F7" w:rsidRPr="00A67CBB">
        <w:rPr>
          <w:rFonts w:ascii="Arial" w:eastAsia="Times New Roman" w:hAnsi="Arial" w:cs="Arial"/>
          <w:sz w:val="28"/>
          <w:szCs w:val="28"/>
        </w:rPr>
        <w:t>tawow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E14F7" w:rsidRPr="00A67CBB">
        <w:rPr>
          <w:rFonts w:ascii="Arial" w:eastAsia="Times New Roman" w:hAnsi="Arial" w:cs="Arial"/>
          <w:sz w:val="28"/>
          <w:szCs w:val="28"/>
        </w:rPr>
        <w:t>jednostk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E14F7" w:rsidRPr="00A67CBB">
        <w:rPr>
          <w:rFonts w:ascii="Arial" w:eastAsia="Times New Roman" w:hAnsi="Arial" w:cs="Arial"/>
          <w:sz w:val="28"/>
          <w:szCs w:val="28"/>
        </w:rPr>
        <w:t>organizacyj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E14F7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łoż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dnorocz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r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yst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.</w:t>
      </w:r>
    </w:p>
    <w:p w14:paraId="4E4DA528" w14:textId="7CD6AEEF" w:rsidR="00181453" w:rsidRPr="00A67CBB" w:rsidRDefault="003600FB">
      <w:pPr>
        <w:pStyle w:val="Standard"/>
        <w:numPr>
          <w:ilvl w:val="1"/>
          <w:numId w:val="10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33" w:name="_Hlk112913182"/>
      <w:r w:rsidRPr="00A67CBB">
        <w:rPr>
          <w:rFonts w:ascii="Arial" w:eastAsia="Times New Roman" w:hAnsi="Arial" w:cs="Arial"/>
          <w:sz w:val="28"/>
          <w:szCs w:val="28"/>
        </w:rPr>
        <w:t>Liczb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-I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os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ęc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ż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5.</w:t>
      </w:r>
    </w:p>
    <w:p w14:paraId="13C5C1BB" w14:textId="5301F6EB" w:rsidR="003600FB" w:rsidRPr="00A67CBB" w:rsidRDefault="003600FB">
      <w:pPr>
        <w:pStyle w:val="Standard"/>
        <w:numPr>
          <w:ilvl w:val="1"/>
          <w:numId w:val="10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34" w:name="_Hlk112913200"/>
      <w:bookmarkEnd w:id="33"/>
      <w:r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cz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oń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o-wychowawcz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st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ję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zę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mieszka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wodz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:</w:t>
      </w:r>
    </w:p>
    <w:p w14:paraId="24A5E060" w14:textId="7385E346" w:rsidR="003600FB" w:rsidRPr="00A67CBB" w:rsidRDefault="003600FB">
      <w:pPr>
        <w:pStyle w:val="Standard"/>
        <w:numPr>
          <w:ilvl w:val="1"/>
          <w:numId w:val="10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większ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cz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yż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cz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5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ęc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dna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ż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E3ACD" w:rsidRPr="00A67CBB">
        <w:rPr>
          <w:rFonts w:ascii="Arial" w:eastAsia="Times New Roman" w:hAnsi="Arial" w:cs="Arial"/>
          <w:sz w:val="28"/>
          <w:szCs w:val="28"/>
        </w:rPr>
        <w:t>albo:</w:t>
      </w:r>
    </w:p>
    <w:p w14:paraId="0A9D9A9F" w14:textId="726CF65A" w:rsidR="00181453" w:rsidRPr="00A67CBB" w:rsidRDefault="003600FB">
      <w:pPr>
        <w:pStyle w:val="Standard"/>
        <w:numPr>
          <w:ilvl w:val="1"/>
          <w:numId w:val="10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dziel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inform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ow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r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83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światowe.</w:t>
      </w:r>
    </w:p>
    <w:p w14:paraId="5B416DC6" w14:textId="4C76084C" w:rsidR="003600FB" w:rsidRPr="00A67CBB" w:rsidRDefault="003600FB">
      <w:pPr>
        <w:pStyle w:val="Standard"/>
        <w:numPr>
          <w:ilvl w:val="0"/>
          <w:numId w:val="1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35" w:name="_Hlk112913255"/>
      <w:bookmarkEnd w:id="34"/>
      <w:r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151DD" w:rsidRPr="00A67CBB">
        <w:rPr>
          <w:rFonts w:ascii="Arial" w:eastAsia="Times New Roman" w:hAnsi="Arial" w:cs="Arial"/>
          <w:sz w:val="28"/>
          <w:szCs w:val="28"/>
        </w:rPr>
        <w:t>2</w:t>
      </w:r>
      <w:r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czb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ięks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ęc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ż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inform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ow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.</w:t>
      </w:r>
    </w:p>
    <w:p w14:paraId="781D1E9E" w14:textId="67292599" w:rsidR="003600FB" w:rsidRPr="00A67CBB" w:rsidRDefault="003600FB">
      <w:pPr>
        <w:pStyle w:val="Standard"/>
        <w:numPr>
          <w:ilvl w:val="0"/>
          <w:numId w:val="1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Oddział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cz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iększo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unkcjon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iększo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czb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iąg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ał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ego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02C7D80" w14:textId="479E6F40" w:rsidR="00C2657D" w:rsidRPr="00A67CBB" w:rsidRDefault="00C2657D">
      <w:pPr>
        <w:pStyle w:val="Standard"/>
        <w:numPr>
          <w:ilvl w:val="0"/>
          <w:numId w:val="1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36" w:name="_Hlk112927050"/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zględn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o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jęt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krai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czb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krocz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9.</w:t>
      </w:r>
    </w:p>
    <w:p w14:paraId="15D752C5" w14:textId="77777777" w:rsidR="005D588B" w:rsidRPr="00A67CBB" w:rsidRDefault="005D588B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bookmarkEnd w:id="35"/>
    <w:bookmarkEnd w:id="36"/>
    <w:p w14:paraId="1041A2FA" w14:textId="1123D44B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18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83A39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008F1D0C" w14:textId="71D45466" w:rsidR="00181453" w:rsidRPr="00A67CBB" w:rsidRDefault="00037ACD">
      <w:pPr>
        <w:pStyle w:val="Standard"/>
        <w:numPr>
          <w:ilvl w:val="1"/>
          <w:numId w:val="1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ad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</w:t>
      </w:r>
      <w:r w:rsidR="00996925"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walidacyjn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omag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o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fiz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zględni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.</w:t>
      </w:r>
    </w:p>
    <w:p w14:paraId="0D5A01CC" w14:textId="79B6BC8C" w:rsidR="00181453" w:rsidRPr="00A67CBB" w:rsidRDefault="00037ACD">
      <w:pPr>
        <w:pStyle w:val="Standard"/>
        <w:numPr>
          <w:ilvl w:val="1"/>
          <w:numId w:val="1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zględni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rkusz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yj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.</w:t>
      </w:r>
    </w:p>
    <w:p w14:paraId="7D0B6DA2" w14:textId="77777777" w:rsidR="00B1266F" w:rsidRDefault="00B1266F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</w:p>
    <w:p w14:paraId="0FCF97A9" w14:textId="2693EAFC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19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83A39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51039792" w14:textId="6F0E7549" w:rsidR="00181453" w:rsidRPr="00A67CBB" w:rsidRDefault="00037ACD">
      <w:pPr>
        <w:pStyle w:val="Standard"/>
        <w:numPr>
          <w:ilvl w:val="1"/>
          <w:numId w:val="10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las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V</w:t>
      </w:r>
      <w:r w:rsidRPr="00A67CBB">
        <w:rPr>
          <w:rFonts w:ascii="Arial" w:eastAsia="Times New Roman" w:hAnsi="Arial" w:cs="Arial"/>
          <w:sz w:val="28"/>
          <w:szCs w:val="28"/>
        </w:rPr>
        <w:t>–VI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zia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grup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kow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god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inist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aści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świat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nia.</w:t>
      </w:r>
    </w:p>
    <w:p w14:paraId="11DAA4AE" w14:textId="18B66330" w:rsidR="00181453" w:rsidRPr="00A67CBB" w:rsidRDefault="00037ACD">
      <w:pPr>
        <w:pStyle w:val="Standard"/>
        <w:numPr>
          <w:ilvl w:val="1"/>
          <w:numId w:val="10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c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ż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kaza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i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</w:t>
      </w:r>
      <w:r w:rsidR="00BE2709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up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ony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org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prowadz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ę.</w:t>
      </w:r>
    </w:p>
    <w:p w14:paraId="7227B8B9" w14:textId="77777777" w:rsidR="00B1266F" w:rsidRDefault="00B1266F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</w:p>
    <w:p w14:paraId="18ABA6D9" w14:textId="13AA7FB2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0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83A39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0BEC60E9" w14:textId="15FF6776" w:rsidR="00181453" w:rsidRPr="00A67CBB" w:rsidRDefault="00E27741">
      <w:pPr>
        <w:pStyle w:val="Standard"/>
        <w:numPr>
          <w:ilvl w:val="0"/>
          <w:numId w:val="10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dstawow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ydaktycz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ychowaw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owadz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ystemie:</w:t>
      </w:r>
    </w:p>
    <w:p w14:paraId="064E78E1" w14:textId="37B86A71" w:rsidR="00181453" w:rsidRPr="00A67CBB" w:rsidRDefault="00037ACD">
      <w:pPr>
        <w:pStyle w:val="Standard"/>
        <w:numPr>
          <w:ilvl w:val="1"/>
          <w:numId w:val="10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integr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m,</w:t>
      </w:r>
    </w:p>
    <w:p w14:paraId="0B8005FD" w14:textId="38D851C9" w:rsidR="00181453" w:rsidRPr="00A67CBB" w:rsidRDefault="00037ACD">
      <w:pPr>
        <w:pStyle w:val="Standard"/>
        <w:numPr>
          <w:ilvl w:val="1"/>
          <w:numId w:val="10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lasowo-lekcyj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rugi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m</w:t>
      </w:r>
      <w:r w:rsidR="003151DD" w:rsidRPr="00A67CBB">
        <w:rPr>
          <w:rFonts w:ascii="Arial" w:eastAsia="Times New Roman" w:hAnsi="Arial" w:cs="Arial"/>
          <w:sz w:val="28"/>
          <w:szCs w:val="28"/>
        </w:rPr>
        <w:t>.</w:t>
      </w:r>
    </w:p>
    <w:p w14:paraId="497281DE" w14:textId="1F37C0D5" w:rsidR="003151DD" w:rsidRPr="00A67CBB" w:rsidRDefault="003151DD" w:rsidP="0039793E">
      <w:pPr>
        <w:pStyle w:val="Standard"/>
        <w:spacing w:after="0" w:line="360" w:lineRule="auto"/>
        <w:ind w:left="426" w:right="117"/>
        <w:rPr>
          <w:rFonts w:ascii="Arial" w:eastAsia="Times New Roman" w:hAnsi="Arial" w:cs="Arial"/>
          <w:sz w:val="28"/>
          <w:szCs w:val="28"/>
        </w:rPr>
      </w:pPr>
      <w:bookmarkStart w:id="37" w:name="_Hlk112913414"/>
      <w:r w:rsidRPr="00A67CBB">
        <w:rPr>
          <w:rFonts w:ascii="Arial" w:eastAsia="Times New Roman" w:hAnsi="Arial" w:cs="Arial"/>
          <w:sz w:val="28"/>
          <w:szCs w:val="28"/>
        </w:rPr>
        <w:t>1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5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dzi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.</w:t>
      </w:r>
    </w:p>
    <w:p w14:paraId="48ECFC03" w14:textId="1839843A" w:rsidR="003151DD" w:rsidRPr="00A67CBB" w:rsidRDefault="003151DD" w:rsidP="0039793E">
      <w:pPr>
        <w:pStyle w:val="Standard"/>
        <w:spacing w:after="0" w:line="360" w:lineRule="auto"/>
        <w:ind w:left="426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1b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o-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zględnia:</w:t>
      </w:r>
    </w:p>
    <w:p w14:paraId="468CDB2D" w14:textId="7CDD9BBF" w:rsidR="003151DD" w:rsidRPr="00A67CBB" w:rsidRDefault="003151DD">
      <w:pPr>
        <w:pStyle w:val="Standard"/>
        <w:numPr>
          <w:ilvl w:val="1"/>
          <w:numId w:val="10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równomier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ciąż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czegó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godnia;</w:t>
      </w:r>
    </w:p>
    <w:p w14:paraId="24C13041" w14:textId="5CACF003" w:rsidR="003151DD" w:rsidRPr="00A67CBB" w:rsidRDefault="003151DD">
      <w:pPr>
        <w:pStyle w:val="Standard"/>
        <w:numPr>
          <w:ilvl w:val="1"/>
          <w:numId w:val="10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różnic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u;</w:t>
      </w:r>
    </w:p>
    <w:p w14:paraId="2264FE77" w14:textId="71808638" w:rsidR="003C58B3" w:rsidRPr="00A67CBB" w:rsidRDefault="003151DD">
      <w:pPr>
        <w:pStyle w:val="Standard"/>
        <w:numPr>
          <w:ilvl w:val="1"/>
          <w:numId w:val="10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mo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fizy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ejm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tensyw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ił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ysł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iąg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a</w:t>
      </w:r>
      <w:r w:rsidR="003C58B3" w:rsidRPr="00A67CBB">
        <w:rPr>
          <w:rFonts w:ascii="Arial" w:eastAsia="Times New Roman" w:hAnsi="Arial" w:cs="Arial"/>
          <w:sz w:val="28"/>
          <w:szCs w:val="28"/>
        </w:rPr>
        <w:t>;</w:t>
      </w:r>
    </w:p>
    <w:p w14:paraId="1782CE56" w14:textId="6AA9F818" w:rsidR="003151DD" w:rsidRPr="00A67CBB" w:rsidRDefault="003C58B3">
      <w:pPr>
        <w:pStyle w:val="Standard"/>
        <w:numPr>
          <w:ilvl w:val="1"/>
          <w:numId w:val="10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5:00.</w:t>
      </w:r>
    </w:p>
    <w:bookmarkEnd w:id="37"/>
    <w:p w14:paraId="10326813" w14:textId="68B3135B" w:rsidR="00181453" w:rsidRPr="00A67CBB" w:rsidRDefault="00037ACD">
      <w:pPr>
        <w:pStyle w:val="Standard"/>
        <w:numPr>
          <w:ilvl w:val="0"/>
          <w:numId w:val="10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Jednost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45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nu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asadni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pusz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30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60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nut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u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gó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godni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l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godniow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kładz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.</w:t>
      </w:r>
    </w:p>
    <w:p w14:paraId="78CF6888" w14:textId="38FA6FAA" w:rsidR="00181453" w:rsidRPr="00A67CBB" w:rsidRDefault="00037ACD">
      <w:pPr>
        <w:pStyle w:val="Standard"/>
        <w:numPr>
          <w:ilvl w:val="0"/>
          <w:numId w:val="10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czegó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u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gó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godni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.</w:t>
      </w:r>
    </w:p>
    <w:p w14:paraId="47EA1C1F" w14:textId="7A9A8BEB" w:rsidR="00181453" w:rsidRPr="00A67CBB" w:rsidRDefault="00037ACD">
      <w:pPr>
        <w:pStyle w:val="Standard"/>
        <w:numPr>
          <w:ilvl w:val="0"/>
          <w:numId w:val="10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nacz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czesnoszko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on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</w:t>
      </w:r>
      <w:r w:rsidR="00AA2B62" w:rsidRPr="00A67CBB">
        <w:rPr>
          <w:rFonts w:ascii="Arial" w:eastAsia="Times New Roman" w:hAnsi="Arial" w:cs="Arial"/>
          <w:sz w:val="28"/>
          <w:szCs w:val="28"/>
        </w:rPr>
        <w:t>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prowadz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zajęc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tym</w:t>
      </w:r>
      <w:r w:rsidR="00B1266F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zyletni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realiz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el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isami.</w:t>
      </w:r>
    </w:p>
    <w:p w14:paraId="7B45AEB2" w14:textId="15F6BB4C" w:rsidR="00181453" w:rsidRPr="00A67CBB" w:rsidRDefault="00037ACD">
      <w:pPr>
        <w:pStyle w:val="Standard"/>
        <w:numPr>
          <w:ilvl w:val="0"/>
          <w:numId w:val="10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Tygodni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kł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gó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czegól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znacz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mow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.</w:t>
      </w:r>
    </w:p>
    <w:p w14:paraId="3B4BCFE9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54C5E72D" w14:textId="0EF18158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C83A39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6673F130" w14:textId="3B0B52EB" w:rsidR="00181453" w:rsidRPr="00A67CBB" w:rsidRDefault="00037ACD">
      <w:pPr>
        <w:pStyle w:val="Standard"/>
        <w:numPr>
          <w:ilvl w:val="1"/>
          <w:numId w:val="10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względnia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oj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E27741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datkow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ow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iad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nansowych.</w:t>
      </w:r>
    </w:p>
    <w:p w14:paraId="08F8AC96" w14:textId="3C78DFA2" w:rsidR="00181453" w:rsidRPr="00A67CBB" w:rsidRDefault="00037ACD">
      <w:pPr>
        <w:pStyle w:val="Standard"/>
        <w:numPr>
          <w:ilvl w:val="1"/>
          <w:numId w:val="10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datk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up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</w:t>
      </w:r>
      <w:r w:rsidR="00620C4E" w:rsidRPr="00A67CBB">
        <w:rPr>
          <w:rFonts w:ascii="Arial" w:eastAsia="Times New Roman" w:hAnsi="Arial" w:cs="Arial"/>
          <w:sz w:val="28"/>
          <w:szCs w:val="28"/>
        </w:rPr>
        <w:t>ę</w:t>
      </w:r>
      <w:r w:rsidRPr="00A67CBB">
        <w:rPr>
          <w:rFonts w:ascii="Arial" w:eastAsia="Times New Roman" w:hAnsi="Arial" w:cs="Arial"/>
          <w:sz w:val="28"/>
          <w:szCs w:val="28"/>
        </w:rPr>
        <w:t>dzyklas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ędzyoddział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stem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owo-lekcyjnym.</w:t>
      </w:r>
    </w:p>
    <w:p w14:paraId="4701AA6B" w14:textId="042810AA" w:rsidR="00181453" w:rsidRPr="00A67CBB" w:rsidRDefault="00037ACD">
      <w:pPr>
        <w:pStyle w:val="Standard"/>
        <w:numPr>
          <w:ilvl w:val="1"/>
          <w:numId w:val="10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Licz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st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inist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aści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świat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nia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</w:p>
    <w:p w14:paraId="25F39FFE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2819899A" w14:textId="77777777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3151DD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83A39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0E4D93F1" w14:textId="72BE43F0" w:rsidR="00181453" w:rsidRPr="00A67CBB" w:rsidRDefault="00E27741">
      <w:pPr>
        <w:pStyle w:val="Standard"/>
        <w:numPr>
          <w:ilvl w:val="1"/>
          <w:numId w:val="1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wier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każ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d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zczegó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pie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ychowawc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jedne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wane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ychowawc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klas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pośró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c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ddziale.</w:t>
      </w:r>
    </w:p>
    <w:p w14:paraId="51312EA9" w14:textId="0841507E" w:rsidR="00181453" w:rsidRPr="00A67CBB" w:rsidRDefault="00037ACD">
      <w:pPr>
        <w:pStyle w:val="Standard"/>
        <w:numPr>
          <w:ilvl w:val="1"/>
          <w:numId w:val="11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iągł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utecz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jęt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adę</w:t>
      </w:r>
      <w:r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ow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iąg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ał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ego.</w:t>
      </w:r>
    </w:p>
    <w:p w14:paraId="66D7E661" w14:textId="4CB9A074" w:rsidR="00181453" w:rsidRPr="00A67CBB" w:rsidRDefault="00037ACD">
      <w:pPr>
        <w:pStyle w:val="Standard"/>
        <w:numPr>
          <w:ilvl w:val="1"/>
          <w:numId w:val="1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mia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stąp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częc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asadni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.</w:t>
      </w:r>
    </w:p>
    <w:p w14:paraId="03AE010B" w14:textId="084D6234" w:rsidR="00181453" w:rsidRPr="00A67CBB" w:rsidRDefault="00037ACD">
      <w:pPr>
        <w:pStyle w:val="Standard"/>
        <w:numPr>
          <w:ilvl w:val="1"/>
          <w:numId w:val="11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F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łn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</w:t>
      </w:r>
      <w:r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stosow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</w:t>
      </w:r>
      <w:r w:rsidR="00E27741" w:rsidRPr="00A67CBB">
        <w:rPr>
          <w:rFonts w:ascii="Arial" w:eastAsia="Times New Roman" w:hAnsi="Arial" w:cs="Arial"/>
          <w:sz w:val="28"/>
          <w:szCs w:val="28"/>
        </w:rPr>
        <w:t>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środowis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.</w:t>
      </w:r>
    </w:p>
    <w:p w14:paraId="456AA264" w14:textId="71133D71" w:rsidR="00181453" w:rsidRPr="00A67CBB" w:rsidRDefault="00D9553B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2CDE7BB5" w14:textId="77777777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bookmarkStart w:id="38" w:name="_Hlk529786524"/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bookmarkEnd w:id="38"/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3151DD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83A39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26E4B44A" w14:textId="71F06CE2" w:rsidR="00181453" w:rsidRPr="00A67CBB" w:rsidRDefault="00037ACD">
      <w:pPr>
        <w:pStyle w:val="Standard"/>
        <w:numPr>
          <w:ilvl w:val="1"/>
          <w:numId w:val="11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Term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cz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oń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r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ąte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er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im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tn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rzą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nist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ści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s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świa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.</w:t>
      </w:r>
    </w:p>
    <w:p w14:paraId="2EE54C2E" w14:textId="2F8E0DF1" w:rsidR="00181453" w:rsidRPr="00A67CBB" w:rsidRDefault="00037ACD">
      <w:pPr>
        <w:pStyle w:val="Standard"/>
        <w:numPr>
          <w:ilvl w:val="1"/>
          <w:numId w:val="11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39" w:name="_Hlk112913431"/>
      <w:r w:rsidRPr="00A67CBB">
        <w:rPr>
          <w:rFonts w:ascii="Arial" w:eastAsia="Times New Roman" w:hAnsi="Arial" w:cs="Arial"/>
          <w:sz w:val="28"/>
          <w:szCs w:val="28"/>
        </w:rPr>
        <w:t>Szczegółow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rkus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racow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151DD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151DD" w:rsidRPr="00A67CBB">
        <w:rPr>
          <w:rFonts w:ascii="Arial" w:eastAsia="Times New Roman" w:hAnsi="Arial" w:cs="Arial"/>
          <w:sz w:val="28"/>
          <w:szCs w:val="28"/>
        </w:rPr>
        <w:t>d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151DD" w:rsidRPr="00A67CBB">
        <w:rPr>
          <w:rFonts w:ascii="Arial" w:eastAsia="Times New Roman" w:hAnsi="Arial" w:cs="Arial"/>
          <w:sz w:val="28"/>
          <w:szCs w:val="28"/>
        </w:rPr>
        <w:t>21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151DD" w:rsidRPr="00A67CBB">
        <w:rPr>
          <w:rFonts w:ascii="Arial" w:eastAsia="Times New Roman" w:hAnsi="Arial" w:cs="Arial"/>
          <w:sz w:val="28"/>
          <w:szCs w:val="28"/>
        </w:rPr>
        <w:t>kwiet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151DD" w:rsidRPr="00A67CBB">
        <w:rPr>
          <w:rFonts w:ascii="Arial" w:eastAsia="Times New Roman" w:hAnsi="Arial" w:cs="Arial"/>
          <w:sz w:val="28"/>
          <w:szCs w:val="28"/>
        </w:rPr>
        <w:t>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151DD" w:rsidRPr="00A67CBB">
        <w:rPr>
          <w:rFonts w:ascii="Arial" w:eastAsia="Times New Roman" w:hAnsi="Arial" w:cs="Arial"/>
          <w:sz w:val="28"/>
          <w:szCs w:val="28"/>
        </w:rPr>
        <w:t>roku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</w:p>
    <w:p w14:paraId="2DA85DA0" w14:textId="77B9A97E" w:rsidR="00181453" w:rsidRPr="00A67CBB" w:rsidRDefault="004D62B9">
      <w:pPr>
        <w:pStyle w:val="Standard"/>
        <w:numPr>
          <w:ilvl w:val="1"/>
          <w:numId w:val="11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40" w:name="_Hlk112913535"/>
      <w:bookmarkEnd w:id="39"/>
      <w:r w:rsidRPr="00A67CBB">
        <w:rPr>
          <w:rFonts w:ascii="Arial" w:eastAsia="Times New Roman" w:hAnsi="Arial" w:cs="Arial"/>
          <w:sz w:val="28"/>
          <w:szCs w:val="28"/>
        </w:rPr>
        <w:t>Arkus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twierd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9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.</w:t>
      </w:r>
    </w:p>
    <w:p w14:paraId="2F1C7F98" w14:textId="40D2B1E9" w:rsidR="003151DD" w:rsidRPr="00A67CBB" w:rsidRDefault="003151DD" w:rsidP="0039793E">
      <w:pPr>
        <w:pStyle w:val="Standard"/>
        <w:spacing w:after="0" w:line="360" w:lineRule="auto"/>
        <w:ind w:left="851" w:right="117" w:hanging="425"/>
        <w:rPr>
          <w:rFonts w:ascii="Arial" w:eastAsia="Times New Roman" w:hAnsi="Arial" w:cs="Arial"/>
          <w:sz w:val="28"/>
          <w:szCs w:val="28"/>
        </w:rPr>
      </w:pPr>
      <w:bookmarkStart w:id="41" w:name="_Hlk112913551"/>
      <w:bookmarkEnd w:id="40"/>
      <w:r w:rsidRPr="00A67CBB">
        <w:rPr>
          <w:rFonts w:ascii="Arial" w:eastAsia="Times New Roman" w:hAnsi="Arial" w:cs="Arial"/>
          <w:sz w:val="28"/>
          <w:szCs w:val="28"/>
        </w:rPr>
        <w:t>3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rkusz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miesz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rządz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8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t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019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ł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ubli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ó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ubli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szkoli.</w:t>
      </w:r>
    </w:p>
    <w:p w14:paraId="7357B418" w14:textId="03FC9CF6" w:rsidR="003151DD" w:rsidRPr="00A67CBB" w:rsidRDefault="004D62B9">
      <w:pPr>
        <w:pStyle w:val="Standard"/>
        <w:numPr>
          <w:ilvl w:val="1"/>
          <w:numId w:val="11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42" w:name="_Hlk529786535"/>
      <w:bookmarkEnd w:id="41"/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A0228" w:rsidRPr="00A67CBB">
        <w:rPr>
          <w:rFonts w:ascii="Arial" w:eastAsia="Times New Roman" w:hAnsi="Arial" w:cs="Arial"/>
          <w:bCs/>
          <w:sz w:val="28"/>
          <w:szCs w:val="28"/>
        </w:rPr>
        <w:t>s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A0228" w:rsidRPr="00A67CBB">
        <w:rPr>
          <w:rFonts w:ascii="Arial" w:eastAsia="Times New Roman" w:hAnsi="Arial" w:cs="Arial"/>
          <w:bCs/>
          <w:sz w:val="28"/>
          <w:szCs w:val="28"/>
        </w:rPr>
        <w:t>obowiąz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A0228" w:rsidRPr="00A67CBB">
        <w:rPr>
          <w:rFonts w:ascii="Arial" w:eastAsia="Times New Roman" w:hAnsi="Arial" w:cs="Arial"/>
          <w:bCs/>
          <w:sz w:val="28"/>
          <w:szCs w:val="28"/>
        </w:rPr>
        <w:t>tyl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A0228" w:rsidRPr="00A67CBB">
        <w:rPr>
          <w:rFonts w:ascii="Arial" w:eastAsia="Times New Roman" w:hAnsi="Arial" w:cs="Arial"/>
          <w:bCs/>
          <w:sz w:val="28"/>
          <w:szCs w:val="28"/>
        </w:rPr>
        <w:t>dzienni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A0228" w:rsidRPr="00A67CBB">
        <w:rPr>
          <w:rFonts w:ascii="Arial" w:eastAsia="Times New Roman" w:hAnsi="Arial" w:cs="Arial"/>
          <w:bCs/>
          <w:sz w:val="28"/>
          <w:szCs w:val="28"/>
        </w:rPr>
        <w:t>elektroniczny.</w:t>
      </w:r>
    </w:p>
    <w:bookmarkEnd w:id="42"/>
    <w:p w14:paraId="06A500AC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5BCBFF3E" w14:textId="61FBD0DA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bookmarkStart w:id="43" w:name="_Hlk529786578"/>
      <w:r w:rsidRPr="00A67CBB">
        <w:rPr>
          <w:rFonts w:ascii="Arial" w:eastAsia="Times New Roman" w:hAnsi="Arial" w:cs="Arial"/>
          <w:b/>
          <w:bCs/>
          <w:sz w:val="28"/>
          <w:szCs w:val="28"/>
        </w:rPr>
        <w:lastRenderedPageBreak/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83A39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03177505" w14:textId="26154F71" w:rsidR="00181453" w:rsidRPr="00A67CBB" w:rsidRDefault="00037ACD">
      <w:pPr>
        <w:pStyle w:val="Standard"/>
        <w:numPr>
          <w:ilvl w:val="1"/>
          <w:numId w:val="11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elig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ak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obowiązk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o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raż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zenie.</w:t>
      </w:r>
    </w:p>
    <w:p w14:paraId="35F0EC93" w14:textId="604A0DD2" w:rsidR="00C362ED" w:rsidRPr="00A67CBB" w:rsidRDefault="00C146F7">
      <w:pPr>
        <w:pStyle w:val="Standard"/>
        <w:numPr>
          <w:ilvl w:val="0"/>
          <w:numId w:val="11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e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</w:t>
      </w:r>
      <w:r w:rsidR="00E27741" w:rsidRPr="00A67CBB">
        <w:rPr>
          <w:rFonts w:ascii="Arial" w:eastAsia="Times New Roman" w:hAnsi="Arial" w:cs="Arial"/>
          <w:sz w:val="28"/>
          <w:szCs w:val="28"/>
        </w:rPr>
        <w:t>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zgłos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dyrektor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e</w:t>
      </w:r>
      <w:r w:rsidR="00AA2B62" w:rsidRPr="00A67CBB">
        <w:rPr>
          <w:rFonts w:ascii="Arial" w:eastAsia="Times New Roman" w:hAnsi="Arial" w:cs="Arial"/>
          <w:sz w:val="28"/>
          <w:szCs w:val="28"/>
        </w:rPr>
        <w:t>m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rezygn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u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tych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6B0A03D" w14:textId="1A957320" w:rsidR="003E05B3" w:rsidRPr="00A67CBB" w:rsidRDefault="003E05B3">
      <w:pPr>
        <w:pStyle w:val="Standard"/>
        <w:numPr>
          <w:ilvl w:val="0"/>
          <w:numId w:val="11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rzym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</w:t>
      </w:r>
      <w:r w:rsidR="00021BE4" w:rsidRPr="00A67CBB">
        <w:rPr>
          <w:rFonts w:ascii="Arial" w:eastAsia="Times New Roman" w:hAnsi="Arial" w:cs="Arial"/>
          <w:sz w:val="28"/>
          <w:szCs w:val="28"/>
        </w:rPr>
        <w:t>m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21BE4"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21BE4"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21BE4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reśl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s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A2B62"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1003706" w14:textId="726E5AA1" w:rsidR="00181453" w:rsidRPr="00A67CBB" w:rsidRDefault="00037ACD">
      <w:pPr>
        <w:pStyle w:val="Standard"/>
        <w:numPr>
          <w:ilvl w:val="0"/>
          <w:numId w:val="11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lig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cho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ł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.</w:t>
      </w:r>
    </w:p>
    <w:p w14:paraId="304BCC8E" w14:textId="0E97C1AF" w:rsidR="00181453" w:rsidRPr="00A67CBB" w:rsidRDefault="00037ACD">
      <w:pPr>
        <w:pStyle w:val="Standard"/>
        <w:numPr>
          <w:ilvl w:val="0"/>
          <w:numId w:val="11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lig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tk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</w:t>
      </w:r>
      <w:r w:rsidR="00E27741" w:rsidRPr="00A67CBB">
        <w:rPr>
          <w:rFonts w:ascii="Arial" w:eastAsia="Times New Roman" w:hAnsi="Arial" w:cs="Arial"/>
          <w:sz w:val="28"/>
          <w:szCs w:val="28"/>
        </w:rPr>
        <w:t>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ustala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dyrektor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m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ejs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tk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7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cześniej.</w:t>
      </w:r>
    </w:p>
    <w:p w14:paraId="66F3224D" w14:textId="6EEE1F54" w:rsidR="00181453" w:rsidRPr="00A67CBB" w:rsidRDefault="00037ACD">
      <w:pPr>
        <w:pStyle w:val="Standard"/>
        <w:numPr>
          <w:ilvl w:val="0"/>
          <w:numId w:val="11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ce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lig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szcza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adect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licza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ed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c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pływ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mo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stęp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.</w:t>
      </w:r>
    </w:p>
    <w:p w14:paraId="1877BF17" w14:textId="4034C1AB" w:rsidR="00181453" w:rsidRPr="00A67CBB" w:rsidRDefault="00037ACD">
      <w:pPr>
        <w:pStyle w:val="Standard"/>
        <w:numPr>
          <w:ilvl w:val="0"/>
          <w:numId w:val="11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niowie</w:t>
      </w:r>
      <w:r w:rsidR="00E834E7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ęszczaj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ligii</w:t>
      </w:r>
      <w:r w:rsidR="00E834E7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ysk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lej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ol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</w:t>
      </w:r>
      <w:r w:rsidR="00AA2B62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b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kolek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lkopost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znaczo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minie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cz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ligii.</w:t>
      </w:r>
    </w:p>
    <w:p w14:paraId="44EA8409" w14:textId="42F6832E" w:rsidR="00181453" w:rsidRPr="00A67CBB" w:rsidRDefault="00037ACD">
      <w:pPr>
        <w:pStyle w:val="Standard"/>
        <w:numPr>
          <w:ilvl w:val="0"/>
          <w:numId w:val="11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ni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korzyst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ligii</w:t>
      </w:r>
      <w:r w:rsidR="00E834E7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34E7" w:rsidRPr="00A67CBB">
        <w:rPr>
          <w:rFonts w:ascii="Arial" w:hAnsi="Arial" w:cs="Arial"/>
          <w:sz w:val="28"/>
          <w:szCs w:val="28"/>
        </w:rPr>
        <w:t>obję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12CC1"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etlicow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ńczo-wychowawczy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rzyst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wnie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fert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tyki.</w:t>
      </w:r>
    </w:p>
    <w:p w14:paraId="73D82D53" w14:textId="06134F2F" w:rsidR="003E05B3" w:rsidRPr="00A67CBB" w:rsidRDefault="003E05B3">
      <w:pPr>
        <w:pStyle w:val="Standard"/>
        <w:numPr>
          <w:ilvl w:val="0"/>
          <w:numId w:val="11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tua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byw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tat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ie</w:t>
      </w:r>
      <w:r w:rsidR="00E834E7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B30C5"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12CC1" w:rsidRPr="00A67CBB">
        <w:rPr>
          <w:rFonts w:ascii="Arial" w:eastAsia="Times New Roman" w:hAnsi="Arial" w:cs="Arial"/>
          <w:sz w:val="28"/>
          <w:szCs w:val="28"/>
        </w:rPr>
        <w:t>zost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olni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mu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zial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by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nos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12CC1" w:rsidRPr="00A67CBB">
        <w:rPr>
          <w:rFonts w:ascii="Arial" w:eastAsia="Times New Roman" w:hAnsi="Arial" w:cs="Arial"/>
          <w:sz w:val="28"/>
          <w:szCs w:val="28"/>
        </w:rPr>
        <w:t>wte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F12CC1" w:rsidRPr="00A67CBB">
        <w:rPr>
          <w:rFonts w:ascii="Arial" w:eastAsia="Times New Roman" w:hAnsi="Arial" w:cs="Arial"/>
          <w:sz w:val="28"/>
          <w:szCs w:val="28"/>
        </w:rPr>
        <w:t>.</w:t>
      </w:r>
    </w:p>
    <w:p w14:paraId="474FC41C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0953A8CC" w14:textId="14882AC4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83A39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5A2342DB" w14:textId="1B4B2DD9" w:rsidR="00181453" w:rsidRPr="00A67CBB" w:rsidRDefault="00037ACD">
      <w:pPr>
        <w:pStyle w:val="Standard"/>
        <w:numPr>
          <w:ilvl w:val="1"/>
          <w:numId w:val="11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yst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V-VI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„Wych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ie”.</w:t>
      </w:r>
    </w:p>
    <w:p w14:paraId="15C8BFDA" w14:textId="2E2A9EA5" w:rsidR="00181453" w:rsidRPr="00A67CBB" w:rsidRDefault="00037ACD">
      <w:pPr>
        <w:pStyle w:val="Standard"/>
        <w:numPr>
          <w:ilvl w:val="1"/>
          <w:numId w:val="11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U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„Wych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ie”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owy.</w:t>
      </w:r>
    </w:p>
    <w:p w14:paraId="5174BE13" w14:textId="3414FE5A" w:rsidR="00181453" w:rsidRPr="00A67CBB" w:rsidRDefault="00037ACD">
      <w:pPr>
        <w:pStyle w:val="Standard"/>
        <w:numPr>
          <w:ilvl w:val="1"/>
          <w:numId w:val="11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e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</w:t>
      </w:r>
      <w:r w:rsidR="00E27741" w:rsidRPr="00A67CBB">
        <w:rPr>
          <w:rFonts w:ascii="Arial" w:eastAsia="Times New Roman" w:hAnsi="Arial" w:cs="Arial"/>
          <w:sz w:val="28"/>
          <w:szCs w:val="28"/>
        </w:rPr>
        <w:t>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zgłos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dyrektor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em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zygn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834E7" w:rsidRPr="00A67CBB">
        <w:rPr>
          <w:rFonts w:ascii="Arial" w:eastAsia="Times New Roman" w:hAnsi="Arial" w:cs="Arial"/>
          <w:sz w:val="28"/>
          <w:szCs w:val="28"/>
        </w:rPr>
        <w:t>tych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6ACBB5E" w14:textId="246E9771" w:rsidR="00FA74C1" w:rsidRPr="00A67CBB" w:rsidRDefault="00FA74C1">
      <w:pPr>
        <w:pStyle w:val="Standard"/>
        <w:numPr>
          <w:ilvl w:val="1"/>
          <w:numId w:val="11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r</w:t>
      </w:r>
      <w:r w:rsidR="00E27741" w:rsidRPr="00A67CBB">
        <w:rPr>
          <w:rFonts w:ascii="Arial" w:eastAsia="Times New Roman" w:hAnsi="Arial" w:cs="Arial"/>
          <w:sz w:val="28"/>
          <w:szCs w:val="28"/>
        </w:rPr>
        <w:t>zym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inform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27741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reśl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834E7"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E05B3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E05B3" w:rsidRPr="00A67CBB">
        <w:rPr>
          <w:rFonts w:ascii="Arial" w:eastAsia="Times New Roman" w:hAnsi="Arial" w:cs="Arial"/>
          <w:sz w:val="28"/>
          <w:szCs w:val="28"/>
        </w:rPr>
        <w:t>lis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834E7"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E05B3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E05B3" w:rsidRPr="00A67CBB">
        <w:rPr>
          <w:rFonts w:ascii="Arial" w:eastAsia="Times New Roman" w:hAnsi="Arial" w:cs="Arial"/>
          <w:sz w:val="28"/>
          <w:szCs w:val="28"/>
        </w:rPr>
        <w:t>zajęciach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B9CBE2C" w14:textId="41B48E3C" w:rsidR="00181453" w:rsidRPr="00A67CBB" w:rsidRDefault="00037ACD">
      <w:pPr>
        <w:pStyle w:val="Standard"/>
        <w:numPr>
          <w:ilvl w:val="1"/>
          <w:numId w:val="11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niow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razi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stni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„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ie”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o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B681C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B681C"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B681C" w:rsidRPr="00A67CBB">
        <w:rPr>
          <w:rFonts w:ascii="Arial" w:eastAsia="Times New Roman" w:hAnsi="Arial" w:cs="Arial"/>
          <w:sz w:val="28"/>
          <w:szCs w:val="28"/>
        </w:rPr>
        <w:t>szko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B681C"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B681C" w:rsidRPr="00A67CBB">
        <w:rPr>
          <w:rFonts w:ascii="Arial" w:eastAsia="Times New Roman" w:hAnsi="Arial" w:cs="Arial"/>
          <w:sz w:val="28"/>
          <w:szCs w:val="28"/>
        </w:rPr>
        <w:t>bibliote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EB681C" w:rsidRPr="00A67CBB">
        <w:rPr>
          <w:rFonts w:ascii="Arial" w:eastAsia="Times New Roman" w:hAnsi="Arial" w:cs="Arial"/>
          <w:sz w:val="28"/>
          <w:szCs w:val="28"/>
        </w:rPr>
        <w:t>szkolnej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7385A3A" w14:textId="46C178E0" w:rsidR="00FA74C1" w:rsidRPr="00A67CBB" w:rsidRDefault="003E05B3">
      <w:pPr>
        <w:pStyle w:val="Standard"/>
        <w:numPr>
          <w:ilvl w:val="1"/>
          <w:numId w:val="11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tua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byw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tat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ie</w:t>
      </w:r>
      <w:r w:rsidR="00E834E7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sta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olni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mu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zial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by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nos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44A4" w:rsidRPr="00A67CBB">
        <w:rPr>
          <w:rFonts w:ascii="Arial" w:eastAsia="Times New Roman" w:hAnsi="Arial" w:cs="Arial"/>
          <w:sz w:val="28"/>
          <w:szCs w:val="28"/>
        </w:rPr>
        <w:t>wte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F12CC1" w:rsidRPr="00A67CBB">
        <w:rPr>
          <w:rFonts w:ascii="Arial" w:eastAsia="Times New Roman" w:hAnsi="Arial" w:cs="Arial"/>
          <w:sz w:val="28"/>
          <w:szCs w:val="28"/>
        </w:rPr>
        <w:t>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7EA3E69" w14:textId="0747047E" w:rsidR="00181453" w:rsidRPr="00A67CBB" w:rsidRDefault="00037ACD">
      <w:pPr>
        <w:pStyle w:val="Standard"/>
        <w:numPr>
          <w:ilvl w:val="1"/>
          <w:numId w:val="11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leg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pływ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mo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o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żs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koń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.</w:t>
      </w:r>
    </w:p>
    <w:bookmarkEnd w:id="43"/>
    <w:p w14:paraId="406905BB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15CD5957" w14:textId="46DD6670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44" w:name="_Hlk529786859"/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2</w:t>
      </w:r>
      <w:r w:rsidR="00814188" w:rsidRPr="00A67CBB">
        <w:rPr>
          <w:rFonts w:ascii="Arial" w:eastAsia="Times New Roman" w:hAnsi="Arial" w:cs="Arial"/>
          <w:b/>
          <w:sz w:val="28"/>
          <w:szCs w:val="28"/>
        </w:rPr>
        <w:t>6</w:t>
      </w:r>
      <w:r w:rsidR="00CA20C7">
        <w:rPr>
          <w:rFonts w:ascii="Arial" w:eastAsia="Times New Roman" w:hAnsi="Arial" w:cs="Arial"/>
          <w:b/>
          <w:sz w:val="28"/>
          <w:szCs w:val="28"/>
        </w:rPr>
        <w:t>.</w:t>
      </w:r>
      <w:r w:rsidR="00C83A39" w:rsidRPr="00A67CBB">
        <w:rPr>
          <w:rFonts w:ascii="Arial" w:eastAsia="Times New Roman" w:hAnsi="Arial" w:cs="Arial"/>
          <w:sz w:val="28"/>
          <w:szCs w:val="28"/>
        </w:rPr>
        <w:tab/>
      </w:r>
    </w:p>
    <w:p w14:paraId="180DAAA2" w14:textId="3AC405C3" w:rsidR="00181453" w:rsidRPr="00A67CBB" w:rsidRDefault="00E27741">
      <w:pPr>
        <w:pStyle w:val="Standard"/>
        <w:numPr>
          <w:ilvl w:val="0"/>
          <w:numId w:val="114"/>
        </w:numPr>
        <w:spacing w:after="0" w:line="360" w:lineRule="auto"/>
        <w:ind w:right="117"/>
        <w:rPr>
          <w:rFonts w:ascii="Arial" w:hAnsi="Arial" w:cs="Arial"/>
          <w:color w:val="C00000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</w:t>
      </w:r>
      <w:r w:rsidR="00037ACD" w:rsidRPr="00A67CBB">
        <w:rPr>
          <w:rFonts w:ascii="Arial" w:hAnsi="Arial" w:cs="Arial"/>
          <w:sz w:val="28"/>
          <w:szCs w:val="28"/>
        </w:rPr>
        <w:t>zko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funkcjon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ewnątrzszkol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yst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oradz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awodow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c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spomag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traf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ybo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al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rog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k</w:t>
      </w:r>
      <w:r w:rsidR="00625812" w:rsidRPr="00A67CBB">
        <w:rPr>
          <w:rFonts w:ascii="Arial" w:hAnsi="Arial" w:cs="Arial"/>
          <w:sz w:val="28"/>
          <w:szCs w:val="28"/>
        </w:rPr>
        <w:t>ształcenia</w:t>
      </w:r>
      <w:r w:rsidR="00264406" w:rsidRPr="00A67CBB">
        <w:rPr>
          <w:rFonts w:ascii="Arial" w:hAnsi="Arial" w:cs="Arial"/>
          <w:sz w:val="28"/>
          <w:szCs w:val="28"/>
        </w:rPr>
        <w:t>.</w:t>
      </w:r>
    </w:p>
    <w:p w14:paraId="5F57B834" w14:textId="5B245EEB" w:rsidR="001F274B" w:rsidRPr="00A67CBB" w:rsidRDefault="001F274B" w:rsidP="0039793E">
      <w:pPr>
        <w:pStyle w:val="Standard"/>
        <w:spacing w:after="0" w:line="360" w:lineRule="auto"/>
        <w:ind w:left="851" w:right="117" w:hanging="567"/>
        <w:rPr>
          <w:rFonts w:ascii="Arial" w:hAnsi="Arial" w:cs="Arial"/>
          <w:sz w:val="28"/>
          <w:szCs w:val="28"/>
        </w:rPr>
      </w:pPr>
      <w:bookmarkStart w:id="45" w:name="_Hlk112913645"/>
      <w:r w:rsidRPr="00A67CBB">
        <w:rPr>
          <w:rFonts w:ascii="Arial" w:hAnsi="Arial" w:cs="Arial"/>
          <w:sz w:val="28"/>
          <w:szCs w:val="28"/>
        </w:rPr>
        <w:t>1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39793E">
        <w:rPr>
          <w:rFonts w:ascii="Arial" w:hAnsi="Arial" w:cs="Arial"/>
          <w:sz w:val="28"/>
          <w:szCs w:val="28"/>
        </w:rPr>
        <w:tab/>
      </w:r>
      <w:r w:rsidRPr="00A67CBB">
        <w:rPr>
          <w:rFonts w:ascii="Arial" w:hAnsi="Arial" w:cs="Arial"/>
          <w:sz w:val="28"/>
          <w:szCs w:val="28"/>
        </w:rPr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lanow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stemat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ier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ce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ozna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interesow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edyspoz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ejm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adom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ecyz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got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bo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lej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tap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u.</w:t>
      </w:r>
    </w:p>
    <w:p w14:paraId="43429B4D" w14:textId="1D5A4DD7" w:rsidR="001F274B" w:rsidRPr="00A67CBB" w:rsidRDefault="001F274B" w:rsidP="0039793E">
      <w:pPr>
        <w:pStyle w:val="Standard"/>
        <w:spacing w:after="0" w:line="360" w:lineRule="auto"/>
        <w:ind w:left="851" w:right="117" w:hanging="56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1b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39793E">
        <w:rPr>
          <w:rFonts w:ascii="Arial" w:hAnsi="Arial" w:cs="Arial"/>
          <w:sz w:val="28"/>
          <w:szCs w:val="28"/>
        </w:rPr>
        <w:tab/>
      </w:r>
      <w:r w:rsidRPr="00A67CBB">
        <w:rPr>
          <w:rFonts w:ascii="Arial" w:hAnsi="Arial" w:cs="Arial"/>
          <w:sz w:val="28"/>
          <w:szCs w:val="28"/>
        </w:rPr>
        <w:t>Dzia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-V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ejm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ienta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ą</w:t>
      </w:r>
      <w:r w:rsidR="00EB681C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ozn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wybran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a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t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ytyw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ob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budzan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ozna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ij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interesow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dolnień.</w:t>
      </w:r>
    </w:p>
    <w:p w14:paraId="6D4CAED7" w14:textId="2C68FD3C" w:rsidR="001F274B" w:rsidRPr="00A67CBB" w:rsidRDefault="001F274B" w:rsidP="0039793E">
      <w:pPr>
        <w:pStyle w:val="Standard"/>
        <w:spacing w:after="0" w:line="360" w:lineRule="auto"/>
        <w:ind w:left="851" w:right="117" w:hanging="56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1c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39793E">
        <w:rPr>
          <w:rFonts w:ascii="Arial" w:hAnsi="Arial" w:cs="Arial"/>
          <w:sz w:val="28"/>
          <w:szCs w:val="28"/>
        </w:rPr>
        <w:tab/>
      </w:r>
      <w:r w:rsidRPr="00A67CBB">
        <w:rPr>
          <w:rFonts w:ascii="Arial" w:hAnsi="Arial" w:cs="Arial"/>
          <w:sz w:val="28"/>
          <w:szCs w:val="28"/>
        </w:rPr>
        <w:t>Dzia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V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V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ier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ce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got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adom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odzie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bo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lej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tap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zględni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interesowa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doln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edyspoz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ma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ste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y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.</w:t>
      </w:r>
    </w:p>
    <w:bookmarkEnd w:id="44"/>
    <w:bookmarkEnd w:id="45"/>
    <w:p w14:paraId="31DC4E17" w14:textId="0B02A680" w:rsidR="00181453" w:rsidRPr="00A67CBB" w:rsidRDefault="00037ACD">
      <w:pPr>
        <w:pStyle w:val="Standard"/>
        <w:numPr>
          <w:ilvl w:val="0"/>
          <w:numId w:val="11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radzt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u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ach:</w:t>
      </w:r>
    </w:p>
    <w:p w14:paraId="6BAC960E" w14:textId="6FC5D95F" w:rsidR="00181453" w:rsidRPr="00A67CBB" w:rsidRDefault="00037ACD">
      <w:pPr>
        <w:pStyle w:val="Standard"/>
        <w:numPr>
          <w:ilvl w:val="1"/>
          <w:numId w:val="11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0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z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V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V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yk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ym,</w:t>
      </w:r>
    </w:p>
    <w:p w14:paraId="57057EC9" w14:textId="14311098" w:rsidR="00181453" w:rsidRPr="00A67CBB" w:rsidRDefault="00037ACD">
      <w:pPr>
        <w:pStyle w:val="Standard"/>
        <w:numPr>
          <w:ilvl w:val="1"/>
          <w:numId w:val="11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,</w:t>
      </w:r>
    </w:p>
    <w:p w14:paraId="08DDCDD9" w14:textId="39564D18" w:rsidR="00181453" w:rsidRPr="00A67CBB" w:rsidRDefault="00037ACD">
      <w:pPr>
        <w:pStyle w:val="Standard"/>
        <w:numPr>
          <w:ilvl w:val="1"/>
          <w:numId w:val="11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ealiz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n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e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C581B" w:rsidRPr="00A67CBB">
        <w:rPr>
          <w:rFonts w:ascii="Arial" w:hAnsi="Arial" w:cs="Arial"/>
          <w:sz w:val="28"/>
          <w:szCs w:val="28"/>
        </w:rPr>
        <w:t>,</w:t>
      </w:r>
    </w:p>
    <w:p w14:paraId="402EB5BB" w14:textId="3ED85C33" w:rsidR="00181453" w:rsidRPr="00A67CBB" w:rsidRDefault="00037ACD">
      <w:pPr>
        <w:pStyle w:val="Standard"/>
        <w:numPr>
          <w:ilvl w:val="1"/>
          <w:numId w:val="11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dzie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om</w:t>
      </w:r>
      <w:r w:rsidR="001F274B" w:rsidRPr="00A67CBB">
        <w:rPr>
          <w:rFonts w:ascii="Arial" w:hAnsi="Arial" w:cs="Arial"/>
          <w:sz w:val="28"/>
          <w:szCs w:val="28"/>
        </w:rPr>
        <w:t>;</w:t>
      </w:r>
    </w:p>
    <w:p w14:paraId="5AFE8DBD" w14:textId="0D55D923" w:rsidR="001F274B" w:rsidRPr="00A67CBB" w:rsidRDefault="001F274B">
      <w:pPr>
        <w:pStyle w:val="Standard"/>
        <w:numPr>
          <w:ilvl w:val="1"/>
          <w:numId w:val="116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bookmarkStart w:id="46" w:name="_Hlk112913666"/>
      <w:r w:rsidRPr="00A67CBB">
        <w:rPr>
          <w:rFonts w:ascii="Arial" w:hAnsi="Arial" w:cs="Arial"/>
          <w:sz w:val="28"/>
          <w:szCs w:val="28"/>
        </w:rPr>
        <w:t>zaj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iąz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bor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ier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m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o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-pedagogicznej.</w:t>
      </w:r>
    </w:p>
    <w:p w14:paraId="72907E73" w14:textId="3C7BD426" w:rsidR="001F274B" w:rsidRPr="00A67CBB" w:rsidRDefault="001F274B">
      <w:pPr>
        <w:pStyle w:val="Standard"/>
        <w:numPr>
          <w:ilvl w:val="0"/>
          <w:numId w:val="117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bookmarkStart w:id="47" w:name="_Hlk112913687"/>
      <w:bookmarkEnd w:id="46"/>
      <w:r w:rsidRPr="00A67CBB">
        <w:rPr>
          <w:rFonts w:ascii="Arial" w:hAnsi="Arial" w:cs="Arial"/>
          <w:sz w:val="28"/>
          <w:szCs w:val="28"/>
        </w:rPr>
        <w:t>Wszys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łonk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angażow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iąz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trudni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e.</w:t>
      </w:r>
    </w:p>
    <w:p w14:paraId="2C4FE61C" w14:textId="758688F9" w:rsidR="001F274B" w:rsidRPr="00A67CBB" w:rsidRDefault="001F274B">
      <w:pPr>
        <w:pStyle w:val="Standard"/>
        <w:numPr>
          <w:ilvl w:val="0"/>
          <w:numId w:val="117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czyc</w:t>
      </w:r>
      <w:r w:rsidR="00EB681C" w:rsidRPr="00A67CBB">
        <w:rPr>
          <w:rFonts w:ascii="Arial" w:hAnsi="Arial" w:cs="Arial"/>
          <w:sz w:val="28"/>
          <w:szCs w:val="28"/>
        </w:rPr>
        <w:t>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wyznacz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/d</w:t>
      </w:r>
      <w:r w:rsidRPr="00A67CBB">
        <w:rPr>
          <w:rFonts w:ascii="Arial" w:hAnsi="Arial" w:cs="Arial"/>
          <w:sz w:val="28"/>
          <w:szCs w:val="28"/>
        </w:rPr>
        <w:t>orad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uj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go:</w:t>
      </w:r>
    </w:p>
    <w:p w14:paraId="103B7C0B" w14:textId="30EF4445" w:rsidR="001F274B" w:rsidRPr="00A67CBB" w:rsidRDefault="001F274B">
      <w:pPr>
        <w:pStyle w:val="Standard"/>
        <w:numPr>
          <w:ilvl w:val="1"/>
          <w:numId w:val="118"/>
        </w:numPr>
        <w:tabs>
          <w:tab w:val="left" w:pos="284"/>
        </w:tabs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ystematy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iagnoz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otrzeb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o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n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rie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j;</w:t>
      </w:r>
    </w:p>
    <w:p w14:paraId="55126A7E" w14:textId="661AD671" w:rsidR="001F274B" w:rsidRPr="00A67CBB" w:rsidRDefault="001F274B">
      <w:pPr>
        <w:pStyle w:val="Standard"/>
        <w:numPr>
          <w:ilvl w:val="1"/>
          <w:numId w:val="118"/>
        </w:numPr>
        <w:tabs>
          <w:tab w:val="left" w:pos="284"/>
        </w:tabs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owad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go;</w:t>
      </w:r>
    </w:p>
    <w:p w14:paraId="3E8C3BF7" w14:textId="2EA1A2EA" w:rsidR="001F274B" w:rsidRPr="00A67CBB" w:rsidRDefault="001F274B">
      <w:pPr>
        <w:pStyle w:val="Standard"/>
        <w:numPr>
          <w:ilvl w:val="1"/>
          <w:numId w:val="118"/>
        </w:numPr>
        <w:tabs>
          <w:tab w:val="left" w:pos="284"/>
        </w:tabs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oprac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ół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jąc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ziała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a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ordyn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i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24E5448E" w14:textId="09F3BA23" w:rsidR="001F274B" w:rsidRPr="00A67CBB" w:rsidRDefault="001F274B">
      <w:pPr>
        <w:pStyle w:val="Standard"/>
        <w:numPr>
          <w:ilvl w:val="1"/>
          <w:numId w:val="118"/>
        </w:numPr>
        <w:tabs>
          <w:tab w:val="left" w:pos="284"/>
        </w:tabs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spier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ziała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go</w:t>
      </w:r>
    </w:p>
    <w:p w14:paraId="0A83BC8D" w14:textId="66387CFF" w:rsidR="001F274B" w:rsidRPr="00A67CBB" w:rsidRDefault="001F274B">
      <w:pPr>
        <w:pStyle w:val="Standard"/>
        <w:numPr>
          <w:ilvl w:val="1"/>
          <w:numId w:val="118"/>
        </w:numPr>
        <w:tabs>
          <w:tab w:val="left" w:pos="284"/>
        </w:tabs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oordyn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lnośc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yjno-doradcz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owa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romadzen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ktualiz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ostępn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ści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io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7AE53334" w14:textId="202029E4" w:rsidR="001F274B" w:rsidRPr="00A67CBB" w:rsidRDefault="001F274B">
      <w:pPr>
        <w:pStyle w:val="Standard"/>
        <w:numPr>
          <w:ilvl w:val="1"/>
          <w:numId w:val="118"/>
        </w:numPr>
        <w:tabs>
          <w:tab w:val="left" w:pos="284"/>
        </w:tabs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ealiz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go.</w:t>
      </w:r>
    </w:p>
    <w:p w14:paraId="45EA44C1" w14:textId="737787AD" w:rsidR="001F274B" w:rsidRPr="00A67CBB" w:rsidRDefault="001F274B">
      <w:pPr>
        <w:pStyle w:val="Standard"/>
        <w:numPr>
          <w:ilvl w:val="0"/>
          <w:numId w:val="117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k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owe</w:t>
      </w:r>
      <w:r w:rsidR="00E27741" w:rsidRPr="00A67CBB">
        <w:rPr>
          <w:rFonts w:ascii="Arial" w:hAnsi="Arial" w:cs="Arial"/>
          <w:sz w:val="28"/>
          <w:szCs w:val="28"/>
        </w:rPr>
        <w:t>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27741" w:rsidRPr="00A67CBB">
        <w:rPr>
          <w:rFonts w:ascii="Arial" w:hAnsi="Arial" w:cs="Arial"/>
          <w:sz w:val="28"/>
          <w:szCs w:val="28"/>
        </w:rPr>
        <w:t>ogranic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27741" w:rsidRPr="00A67CBB">
        <w:rPr>
          <w:rFonts w:ascii="Arial" w:hAnsi="Arial" w:cs="Arial"/>
          <w:sz w:val="28"/>
          <w:szCs w:val="28"/>
        </w:rPr>
        <w:t>funkcjon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27741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odległ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dorad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pozost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dyspoz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B681C" w:rsidRPr="00A67CBB">
        <w:rPr>
          <w:rFonts w:ascii="Arial" w:hAnsi="Arial" w:cs="Arial"/>
          <w:sz w:val="28"/>
          <w:szCs w:val="28"/>
        </w:rPr>
        <w:t>d</w:t>
      </w:r>
      <w:r w:rsidRPr="00A67CBB">
        <w:rPr>
          <w:rFonts w:ascii="Arial" w:hAnsi="Arial" w:cs="Arial"/>
          <w:sz w:val="28"/>
          <w:szCs w:val="28"/>
        </w:rPr>
        <w:t>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tynu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wnątrzszko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z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ego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rad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o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z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yt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ro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ost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spozycji.</w:t>
      </w:r>
    </w:p>
    <w:bookmarkEnd w:id="47"/>
    <w:p w14:paraId="5DC39945" w14:textId="77777777" w:rsidR="00C12A9C" w:rsidRDefault="00C12A9C" w:rsidP="0039793E">
      <w:pPr>
        <w:spacing w:line="360" w:lineRule="auto"/>
        <w:ind w:right="117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</w:p>
    <w:p w14:paraId="7075B8F1" w14:textId="36AFAA3C" w:rsidR="0039793E" w:rsidRDefault="009329FA" w:rsidP="0039793E">
      <w:pPr>
        <w:spacing w:line="360" w:lineRule="auto"/>
        <w:ind w:right="117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§</w:t>
      </w:r>
      <w:r w:rsidR="00D9553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2</w:t>
      </w:r>
      <w:r w:rsidR="00814188"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7</w:t>
      </w:r>
      <w:r w:rsidR="00CA20C7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.</w:t>
      </w:r>
      <w:r w:rsidR="00D9553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</w:t>
      </w:r>
    </w:p>
    <w:p w14:paraId="475C8B7C" w14:textId="32DA016E" w:rsidR="009329FA" w:rsidRPr="00A67CBB" w:rsidRDefault="009329FA" w:rsidP="0039793E">
      <w:pPr>
        <w:spacing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ropon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utors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:</w:t>
      </w:r>
    </w:p>
    <w:p w14:paraId="445FF90D" w14:textId="3DE2B754" w:rsidR="009329FA" w:rsidRPr="00A67CBB" w:rsidRDefault="000B20D2">
      <w:pPr>
        <w:pStyle w:val="Akapitzlist"/>
        <w:numPr>
          <w:ilvl w:val="0"/>
          <w:numId w:val="119"/>
        </w:numPr>
        <w:tabs>
          <w:tab w:val="left" w:pos="284"/>
        </w:tabs>
        <w:suppressAutoHyphens w:val="0"/>
        <w:autoSpaceDN/>
        <w:spacing w:after="0" w:line="360" w:lineRule="auto"/>
        <w:ind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</w:t>
      </w:r>
      <w:r w:rsidR="00E27741" w:rsidRPr="00A67CBB">
        <w:rPr>
          <w:rFonts w:ascii="Arial" w:hAnsi="Arial" w:cs="Arial"/>
          <w:sz w:val="28"/>
          <w:szCs w:val="28"/>
        </w:rPr>
        <w:t>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27741" w:rsidRPr="00A67CBB">
        <w:rPr>
          <w:rFonts w:ascii="Arial" w:hAnsi="Arial" w:cs="Arial"/>
          <w:sz w:val="28"/>
          <w:szCs w:val="28"/>
        </w:rPr>
        <w:t>s</w:t>
      </w:r>
      <w:r w:rsidR="009329FA" w:rsidRPr="00A67CBB">
        <w:rPr>
          <w:rFonts w:ascii="Arial" w:hAnsi="Arial" w:cs="Arial"/>
          <w:sz w:val="28"/>
          <w:szCs w:val="28"/>
        </w:rPr>
        <w:t>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329FA"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329FA" w:rsidRPr="00A67CBB">
        <w:rPr>
          <w:rFonts w:ascii="Arial" w:hAnsi="Arial" w:cs="Arial"/>
          <w:sz w:val="28"/>
          <w:szCs w:val="28"/>
        </w:rPr>
        <w:t>zasięgnięc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329FA" w:rsidRPr="00A67CBB">
        <w:rPr>
          <w:rFonts w:ascii="Arial" w:hAnsi="Arial" w:cs="Arial"/>
          <w:sz w:val="28"/>
          <w:szCs w:val="28"/>
        </w:rPr>
        <w:t>opin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13794" w:rsidRPr="00A67CBB">
        <w:rPr>
          <w:rFonts w:ascii="Arial" w:hAnsi="Arial" w:cs="Arial"/>
          <w:sz w:val="28"/>
          <w:szCs w:val="28"/>
        </w:rPr>
        <w:t>r</w:t>
      </w:r>
      <w:r w:rsidR="009329FA" w:rsidRPr="00A67CBB">
        <w:rPr>
          <w:rFonts w:ascii="Arial" w:hAnsi="Arial" w:cs="Arial"/>
          <w:sz w:val="28"/>
          <w:szCs w:val="28"/>
        </w:rPr>
        <w:t>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13794" w:rsidRPr="00A67CBB">
        <w:rPr>
          <w:rFonts w:ascii="Arial" w:hAnsi="Arial" w:cs="Arial"/>
          <w:sz w:val="28"/>
          <w:szCs w:val="28"/>
        </w:rPr>
        <w:t>p</w:t>
      </w:r>
      <w:r w:rsidR="009329FA" w:rsidRPr="00A67CBB">
        <w:rPr>
          <w:rFonts w:ascii="Arial" w:hAnsi="Arial" w:cs="Arial"/>
          <w:sz w:val="28"/>
          <w:szCs w:val="28"/>
        </w:rPr>
        <w:t>edagog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329FA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13794" w:rsidRPr="00A67CBB">
        <w:rPr>
          <w:rFonts w:ascii="Arial" w:hAnsi="Arial" w:cs="Arial"/>
          <w:sz w:val="28"/>
          <w:szCs w:val="28"/>
        </w:rPr>
        <w:t>r</w:t>
      </w:r>
      <w:r w:rsidR="009329FA" w:rsidRPr="00A67CBB">
        <w:rPr>
          <w:rFonts w:ascii="Arial" w:hAnsi="Arial" w:cs="Arial"/>
          <w:sz w:val="28"/>
          <w:szCs w:val="28"/>
        </w:rPr>
        <w:t>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13794" w:rsidRPr="00A67CBB">
        <w:rPr>
          <w:rFonts w:ascii="Arial" w:hAnsi="Arial" w:cs="Arial"/>
          <w:sz w:val="28"/>
          <w:szCs w:val="28"/>
        </w:rPr>
        <w:t>r</w:t>
      </w:r>
      <w:r w:rsidR="009329FA" w:rsidRPr="00A67CBB">
        <w:rPr>
          <w:rFonts w:ascii="Arial" w:hAnsi="Arial" w:cs="Arial"/>
          <w:sz w:val="28"/>
          <w:szCs w:val="28"/>
        </w:rPr>
        <w:t>odzic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329FA" w:rsidRPr="00A67CBB">
        <w:rPr>
          <w:rFonts w:ascii="Arial" w:hAnsi="Arial" w:cs="Arial"/>
          <w:sz w:val="28"/>
          <w:szCs w:val="28"/>
        </w:rPr>
        <w:t>dopusz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329FA"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329FA" w:rsidRPr="00A67CBB">
        <w:rPr>
          <w:rFonts w:ascii="Arial" w:hAnsi="Arial" w:cs="Arial"/>
          <w:sz w:val="28"/>
          <w:szCs w:val="28"/>
        </w:rPr>
        <w:t>użyt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329FA" w:rsidRPr="00A67CBB">
        <w:rPr>
          <w:rFonts w:ascii="Arial" w:hAnsi="Arial" w:cs="Arial"/>
          <w:sz w:val="28"/>
          <w:szCs w:val="28"/>
        </w:rPr>
        <w:t>progr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329FA" w:rsidRPr="00A67CBB">
        <w:rPr>
          <w:rFonts w:ascii="Arial" w:hAnsi="Arial" w:cs="Arial"/>
          <w:sz w:val="28"/>
          <w:szCs w:val="28"/>
        </w:rPr>
        <w:t>nauczania;</w:t>
      </w:r>
    </w:p>
    <w:p w14:paraId="30E23BDE" w14:textId="55C9A24A" w:rsidR="009329FA" w:rsidRPr="00A67CBB" w:rsidRDefault="009329FA">
      <w:pPr>
        <w:pStyle w:val="Akapitzlist"/>
        <w:numPr>
          <w:ilvl w:val="0"/>
          <w:numId w:val="119"/>
        </w:numPr>
        <w:tabs>
          <w:tab w:val="left" w:pos="284"/>
        </w:tabs>
        <w:suppressAutoHyphens w:val="0"/>
        <w:autoSpaceDN/>
        <w:spacing w:after="0" w:line="360" w:lineRule="auto"/>
        <w:ind w:right="117"/>
        <w:contextualSpacing/>
        <w:textAlignment w:val="auto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puszcz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żyt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utors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staw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0B20D2" w:rsidRPr="00A67CBB">
        <w:rPr>
          <w:rFonts w:ascii="Arial" w:hAnsi="Arial" w:cs="Arial"/>
          <w:sz w:val="28"/>
          <w:szCs w:val="28"/>
        </w:rPr>
        <w:t>;</w:t>
      </w:r>
    </w:p>
    <w:p w14:paraId="721F8CCF" w14:textId="005E311B" w:rsidR="000B20D2" w:rsidRPr="00A67CBB" w:rsidRDefault="000B20D2">
      <w:pPr>
        <w:pStyle w:val="Akapitzlist"/>
        <w:numPr>
          <w:ilvl w:val="0"/>
          <w:numId w:val="119"/>
        </w:numPr>
        <w:tabs>
          <w:tab w:val="left" w:pos="284"/>
        </w:tabs>
        <w:suppressAutoHyphens w:val="0"/>
        <w:autoSpaceDN/>
        <w:spacing w:after="0" w:line="360" w:lineRule="auto"/>
        <w:ind w:right="117"/>
        <w:contextualSpacing/>
        <w:textAlignment w:val="auto"/>
        <w:rPr>
          <w:rFonts w:ascii="Arial" w:hAnsi="Arial" w:cs="Arial"/>
          <w:sz w:val="28"/>
          <w:szCs w:val="28"/>
        </w:rPr>
      </w:pPr>
      <w:bookmarkStart w:id="48" w:name="_Hlk112913706"/>
      <w:r w:rsidRPr="00A67CBB">
        <w:rPr>
          <w:rFonts w:ascii="Arial" w:hAnsi="Arial" w:cs="Arial"/>
          <w:sz w:val="28"/>
          <w:szCs w:val="28"/>
        </w:rPr>
        <w:t>progr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wnie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rzysta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ząd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zę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rogramowa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dat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zględni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fiz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.</w:t>
      </w:r>
    </w:p>
    <w:bookmarkEnd w:id="48"/>
    <w:p w14:paraId="3F69E73F" w14:textId="77777777" w:rsidR="009329FA" w:rsidRPr="00A67CBB" w:rsidRDefault="009329FA" w:rsidP="0039793E">
      <w:pPr>
        <w:autoSpaceDN/>
        <w:spacing w:line="360" w:lineRule="auto"/>
        <w:ind w:right="117"/>
        <w:textAlignment w:val="auto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</w:p>
    <w:p w14:paraId="35ECD19B" w14:textId="77777777" w:rsidR="0039793E" w:rsidRDefault="00047176" w:rsidP="0039793E">
      <w:pPr>
        <w:tabs>
          <w:tab w:val="left" w:pos="851"/>
        </w:tabs>
        <w:autoSpaceDN/>
        <w:spacing w:line="360" w:lineRule="auto"/>
        <w:ind w:right="117"/>
        <w:textAlignment w:val="auto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  <w:bookmarkStart w:id="49" w:name="_Hlk112913742"/>
      <w:r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§</w:t>
      </w:r>
      <w:r w:rsidR="00D9553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</w:t>
      </w:r>
      <w:r w:rsidR="00814188"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2</w:t>
      </w:r>
      <w:r w:rsidR="004D62B9"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8</w:t>
      </w:r>
      <w:r w:rsidR="000B20D2"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.</w:t>
      </w:r>
      <w:r w:rsidR="00D9553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</w:t>
      </w:r>
    </w:p>
    <w:p w14:paraId="5CD93413" w14:textId="58E3EE9A" w:rsidR="000B20D2" w:rsidRPr="0039793E" w:rsidRDefault="000B20D2">
      <w:pPr>
        <w:pStyle w:val="Akapitzlist"/>
        <w:numPr>
          <w:ilvl w:val="0"/>
          <w:numId w:val="121"/>
        </w:numPr>
        <w:tabs>
          <w:tab w:val="left" w:pos="851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ziałalność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nnowacyjn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ł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est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ntegralny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lemente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ucza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bejmuj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wy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kresem:</w:t>
      </w:r>
    </w:p>
    <w:p w14:paraId="13AFB517" w14:textId="7D2B913F" w:rsidR="000B20D2" w:rsidRPr="0039793E" w:rsidRDefault="000B20D2">
      <w:pPr>
        <w:pStyle w:val="Akapitzlist"/>
        <w:numPr>
          <w:ilvl w:val="1"/>
          <w:numId w:val="120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ształtowa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ni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sta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dsiębiorczośc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reatywności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rzyjając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aktywnem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estnictw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życi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gospodarczym;</w:t>
      </w:r>
    </w:p>
    <w:p w14:paraId="56C2F451" w14:textId="71F71CEE" w:rsidR="000B20D2" w:rsidRPr="0039793E" w:rsidRDefault="000B20D2">
      <w:pPr>
        <w:pStyle w:val="Akapitzlist"/>
        <w:numPr>
          <w:ilvl w:val="1"/>
          <w:numId w:val="120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worze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arunk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woj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aktywności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y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reatywnośc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niów;</w:t>
      </w:r>
    </w:p>
    <w:p w14:paraId="1023B3C6" w14:textId="49FFE6C4" w:rsidR="000B20D2" w:rsidRPr="0039793E" w:rsidRDefault="000B20D2">
      <w:pPr>
        <w:pStyle w:val="Akapitzlist"/>
        <w:numPr>
          <w:ilvl w:val="1"/>
          <w:numId w:val="120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ealizację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dań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łużąc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praw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stniejąc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ub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droże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ow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wiązań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ces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ształcenia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stosowani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owatorski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ziałań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gramowych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izacyjn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ub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etodycznych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tór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cele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est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wija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ompetencj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ni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az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uczycieli</w:t>
      </w:r>
    </w:p>
    <w:p w14:paraId="44B47F6E" w14:textId="70C9FF3F" w:rsidR="000B20D2" w:rsidRPr="0039793E" w:rsidRDefault="000B20D2">
      <w:pPr>
        <w:pStyle w:val="Akapitzlist"/>
        <w:numPr>
          <w:ilvl w:val="1"/>
          <w:numId w:val="120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tworze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yrektor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arunk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ziała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olontariuszy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towarzyszeń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nn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izacji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czególnośc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izacj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harcerskich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tór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cele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tatutowym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prócz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ziałalnośc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chowawczej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ub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szerza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zbogaca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for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ziałalnośc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ydaktyczne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chowawczej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piekuńczej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ły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est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ównież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szerza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zbogaca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for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ziałalnośc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nnowacyjnej.</w:t>
      </w:r>
    </w:p>
    <w:p w14:paraId="5B898A42" w14:textId="75973F60" w:rsidR="000B20D2" w:rsidRPr="0039793E" w:rsidRDefault="0039793E">
      <w:pPr>
        <w:pStyle w:val="Akapitzlist"/>
        <w:numPr>
          <w:ilvl w:val="0"/>
          <w:numId w:val="121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ogą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być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wadzon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c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ksperymentalne.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ksperyment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edagogiczn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ą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owatorsk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wiąza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gramowe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izacyjn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ub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etodyczn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ając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cel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prawę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akośc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ac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ł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fektywność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0B20D2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ształcenia.</w:t>
      </w:r>
    </w:p>
    <w:p w14:paraId="4689E403" w14:textId="5C284781" w:rsidR="000B20D2" w:rsidRPr="0039793E" w:rsidRDefault="000B20D2">
      <w:pPr>
        <w:pStyle w:val="Akapitzlist"/>
        <w:numPr>
          <w:ilvl w:val="0"/>
          <w:numId w:val="121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ksperyment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ogą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bejmować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szystk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ub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bran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c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dukacyjne.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ksperyment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oż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by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ć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prowadzon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całej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ub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ub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grupie.</w:t>
      </w:r>
    </w:p>
    <w:p w14:paraId="32FD1F5B" w14:textId="680BDB74" w:rsidR="000B20D2" w:rsidRPr="0039793E" w:rsidRDefault="000B20D2">
      <w:pPr>
        <w:pStyle w:val="Akapitzlist"/>
        <w:numPr>
          <w:ilvl w:val="0"/>
          <w:numId w:val="121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poczęc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ksperyment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es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ożliw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pewnieni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łę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powiedni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arunk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adrow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izacyjnych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lastRenderedPageBreak/>
        <w:t>niezbędn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ealizacj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lanowan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ziałań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ksperymentalnych.</w:t>
      </w:r>
    </w:p>
    <w:p w14:paraId="33A8BEDA" w14:textId="4394215B" w:rsidR="000B20D2" w:rsidRPr="0039793E" w:rsidRDefault="000B20D2">
      <w:pPr>
        <w:pStyle w:val="Akapitzlist"/>
        <w:numPr>
          <w:ilvl w:val="0"/>
          <w:numId w:val="121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ksperyment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magając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yzna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datkow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środk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budżetowych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ogą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być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djęt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rażeni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wadząc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łę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isemnej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god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finansowa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lanowan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ziałań.</w:t>
      </w:r>
    </w:p>
    <w:p w14:paraId="6BAE6E09" w14:textId="0F62FE6B" w:rsidR="000B20D2" w:rsidRPr="0039793E" w:rsidRDefault="000B20D2">
      <w:pPr>
        <w:pStyle w:val="Akapitzlist"/>
        <w:numPr>
          <w:ilvl w:val="0"/>
          <w:numId w:val="121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dział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uczyciel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ksperymenc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est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browolny.</w:t>
      </w:r>
    </w:p>
    <w:p w14:paraId="1DC03BFE" w14:textId="570294B9" w:rsidR="000B20D2" w:rsidRPr="0039793E" w:rsidRDefault="000B20D2">
      <w:pPr>
        <w:pStyle w:val="Akapitzlist"/>
        <w:numPr>
          <w:ilvl w:val="0"/>
          <w:numId w:val="121"/>
        </w:numPr>
        <w:tabs>
          <w:tab w:val="left" w:pos="284"/>
        </w:tabs>
        <w:autoSpaceDN/>
        <w:spacing w:after="0" w:line="360" w:lineRule="auto"/>
        <w:ind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hwałę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raw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prow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adze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ksperyment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277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</w:t>
      </w:r>
      <w:r w:rsidR="00EB681C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ko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B681C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dejmuj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B681C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ad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EB681C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dagogiczna.</w:t>
      </w:r>
    </w:p>
    <w:bookmarkEnd w:id="49"/>
    <w:p w14:paraId="72CA4853" w14:textId="77777777" w:rsidR="00BC1F70" w:rsidRPr="00A67CBB" w:rsidRDefault="00BC1F70" w:rsidP="0039793E">
      <w:pPr>
        <w:spacing w:line="360" w:lineRule="auto"/>
        <w:ind w:right="117"/>
        <w:rPr>
          <w:rFonts w:ascii="Arial" w:hAnsi="Arial" w:cs="Arial"/>
          <w:sz w:val="28"/>
          <w:szCs w:val="28"/>
        </w:rPr>
      </w:pPr>
    </w:p>
    <w:p w14:paraId="016E03C8" w14:textId="67BFD534" w:rsidR="0039793E" w:rsidRDefault="00BC1F70" w:rsidP="0039793E">
      <w:pPr>
        <w:spacing w:line="360" w:lineRule="auto"/>
        <w:ind w:right="117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§</w:t>
      </w:r>
      <w:r w:rsidR="00D9553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</w:t>
      </w:r>
      <w:r w:rsidR="00814188"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29</w:t>
      </w:r>
      <w:r w:rsidR="00CA20C7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.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</w:p>
    <w:p w14:paraId="55459C2D" w14:textId="58E8EEFF" w:rsidR="0074110D" w:rsidRPr="00A67CBB" w:rsidRDefault="00482723" w:rsidP="0039793E">
      <w:pPr>
        <w:spacing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ółprac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ład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lnia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kty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e:</w:t>
      </w:r>
    </w:p>
    <w:p w14:paraId="6A854648" w14:textId="65C39545" w:rsidR="0074110D" w:rsidRPr="0039793E" w:rsidRDefault="00482723">
      <w:pPr>
        <w:pStyle w:val="Akapitzlist"/>
        <w:numPr>
          <w:ilvl w:val="1"/>
          <w:numId w:val="12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praktyk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edagogiczn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ganizowan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n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dstaw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isemneg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rozu</w:t>
      </w:r>
      <w:r w:rsidR="0074110D" w:rsidRPr="0039793E">
        <w:rPr>
          <w:rFonts w:ascii="Arial" w:hAnsi="Arial" w:cs="Arial"/>
          <w:sz w:val="28"/>
          <w:szCs w:val="28"/>
        </w:rPr>
        <w:t>mie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E27741" w:rsidRPr="0039793E">
        <w:rPr>
          <w:rFonts w:ascii="Arial" w:hAnsi="Arial" w:cs="Arial"/>
          <w:sz w:val="28"/>
          <w:szCs w:val="28"/>
        </w:rPr>
        <w:t>międz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E27741" w:rsidRPr="0039793E">
        <w:rPr>
          <w:rFonts w:ascii="Arial" w:hAnsi="Arial" w:cs="Arial"/>
          <w:sz w:val="28"/>
          <w:szCs w:val="28"/>
        </w:rPr>
        <w:t>dyrektorem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E27741" w:rsidRPr="0039793E">
        <w:rPr>
          <w:rFonts w:ascii="Arial" w:hAnsi="Arial" w:cs="Arial"/>
          <w:sz w:val="28"/>
          <w:szCs w:val="28"/>
        </w:rPr>
        <w:t>s</w:t>
      </w:r>
      <w:r w:rsidRPr="0039793E">
        <w:rPr>
          <w:rFonts w:ascii="Arial" w:hAnsi="Arial" w:cs="Arial"/>
          <w:sz w:val="28"/>
          <w:szCs w:val="28"/>
        </w:rPr>
        <w:t>zkoł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akładem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ształce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nauczyciel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lub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ł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yższą,</w:t>
      </w:r>
    </w:p>
    <w:p w14:paraId="15E6337E" w14:textId="0434D953" w:rsidR="0074110D" w:rsidRPr="0039793E" w:rsidRDefault="00482723">
      <w:pPr>
        <w:pStyle w:val="Akapitzlist"/>
        <w:numPr>
          <w:ilvl w:val="1"/>
          <w:numId w:val="122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studenc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zyjęc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n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aktyk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dbywaj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j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god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szczegól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nauczycieli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tórz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E27741" w:rsidRPr="0039793E">
        <w:rPr>
          <w:rFonts w:ascii="Arial" w:hAnsi="Arial" w:cs="Arial"/>
          <w:sz w:val="28"/>
          <w:szCs w:val="28"/>
        </w:rPr>
        <w:t>s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E27741" w:rsidRPr="0039793E">
        <w:rPr>
          <w:rFonts w:ascii="Arial" w:hAnsi="Arial" w:cs="Arial"/>
          <w:sz w:val="28"/>
          <w:szCs w:val="28"/>
        </w:rPr>
        <w:t>wyznaczen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E27741" w:rsidRPr="0039793E">
        <w:rPr>
          <w:rFonts w:ascii="Arial" w:hAnsi="Arial" w:cs="Arial"/>
          <w:sz w:val="28"/>
          <w:szCs w:val="28"/>
        </w:rPr>
        <w:t>prze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E27741" w:rsidRPr="0039793E">
        <w:rPr>
          <w:rFonts w:ascii="Arial" w:hAnsi="Arial" w:cs="Arial"/>
          <w:sz w:val="28"/>
          <w:szCs w:val="28"/>
        </w:rPr>
        <w:t>dyrektor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E27741" w:rsidRPr="0039793E">
        <w:rPr>
          <w:rFonts w:ascii="Arial" w:hAnsi="Arial" w:cs="Arial"/>
          <w:sz w:val="28"/>
          <w:szCs w:val="28"/>
        </w:rPr>
        <w:t>s</w:t>
      </w:r>
      <w:r w:rsidRPr="0039793E">
        <w:rPr>
          <w:rFonts w:ascii="Arial" w:hAnsi="Arial" w:cs="Arial"/>
          <w:sz w:val="28"/>
          <w:szCs w:val="28"/>
        </w:rPr>
        <w:t>zkoł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n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piekun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aktyk,</w:t>
      </w:r>
    </w:p>
    <w:p w14:paraId="3B521B80" w14:textId="43109DE1" w:rsidR="00482723" w:rsidRPr="0039793E" w:rsidRDefault="00482723">
      <w:pPr>
        <w:pStyle w:val="Akapitzlist"/>
        <w:numPr>
          <w:ilvl w:val="1"/>
          <w:numId w:val="122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opiekun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aktyki:</w:t>
      </w:r>
    </w:p>
    <w:p w14:paraId="57F5D637" w14:textId="2889EE02" w:rsidR="00482723" w:rsidRPr="0039793E" w:rsidRDefault="00CF2141">
      <w:pPr>
        <w:pStyle w:val="Akapitzlist"/>
        <w:numPr>
          <w:ilvl w:val="0"/>
          <w:numId w:val="12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ustal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482723" w:rsidRPr="0039793E">
        <w:rPr>
          <w:rFonts w:ascii="Arial" w:hAnsi="Arial" w:cs="Arial"/>
          <w:sz w:val="28"/>
          <w:szCs w:val="28"/>
        </w:rPr>
        <w:t>studentem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482723" w:rsidRPr="0039793E">
        <w:rPr>
          <w:rFonts w:ascii="Arial" w:hAnsi="Arial" w:cs="Arial"/>
          <w:sz w:val="28"/>
          <w:szCs w:val="28"/>
        </w:rPr>
        <w:t>plan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482723" w:rsidRPr="0039793E">
        <w:rPr>
          <w:rFonts w:ascii="Arial" w:hAnsi="Arial" w:cs="Arial"/>
          <w:sz w:val="28"/>
          <w:szCs w:val="28"/>
        </w:rPr>
        <w:t>prac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482723" w:rsidRPr="0039793E">
        <w:rPr>
          <w:rFonts w:ascii="Arial" w:hAnsi="Arial" w:cs="Arial"/>
          <w:sz w:val="28"/>
          <w:szCs w:val="28"/>
        </w:rPr>
        <w:t>n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482723" w:rsidRPr="0039793E">
        <w:rPr>
          <w:rFonts w:ascii="Arial" w:hAnsi="Arial" w:cs="Arial"/>
          <w:sz w:val="28"/>
          <w:szCs w:val="28"/>
        </w:rPr>
        <w:t>czas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482723" w:rsidRPr="0039793E">
        <w:rPr>
          <w:rFonts w:ascii="Arial" w:hAnsi="Arial" w:cs="Arial"/>
          <w:sz w:val="28"/>
          <w:szCs w:val="28"/>
        </w:rPr>
        <w:t>odbywa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482723" w:rsidRPr="0039793E">
        <w:rPr>
          <w:rFonts w:ascii="Arial" w:hAnsi="Arial" w:cs="Arial"/>
          <w:sz w:val="28"/>
          <w:szCs w:val="28"/>
        </w:rPr>
        <w:t>praktyki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</w:p>
    <w:p w14:paraId="0D27D838" w14:textId="55D1950C" w:rsidR="0074110D" w:rsidRPr="0039793E" w:rsidRDefault="00482723">
      <w:pPr>
        <w:pStyle w:val="Akapitzlist"/>
        <w:numPr>
          <w:ilvl w:val="0"/>
          <w:numId w:val="12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służ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aktykantow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ad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mocą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ozwiązywaniu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oblem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dydaktyczno-w</w:t>
      </w:r>
      <w:r w:rsidR="0074110D" w:rsidRPr="0039793E">
        <w:rPr>
          <w:rFonts w:ascii="Arial" w:hAnsi="Arial" w:cs="Arial"/>
          <w:sz w:val="28"/>
          <w:szCs w:val="28"/>
        </w:rPr>
        <w:t>ychowawczych,</w:t>
      </w:r>
    </w:p>
    <w:p w14:paraId="4C9EA6D2" w14:textId="52CC3088" w:rsidR="0074110D" w:rsidRPr="0039793E" w:rsidRDefault="00482723">
      <w:pPr>
        <w:pStyle w:val="Akapitzlist"/>
        <w:numPr>
          <w:ilvl w:val="0"/>
          <w:numId w:val="12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udziel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aktykantow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instruktażu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z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zygotowywaniu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i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d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ajęć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74110D" w:rsidRPr="0039793E">
        <w:rPr>
          <w:rFonts w:ascii="Arial" w:hAnsi="Arial" w:cs="Arial"/>
          <w:sz w:val="28"/>
          <w:szCs w:val="28"/>
        </w:rPr>
        <w:t>dydaktyczno-wychowawczych,</w:t>
      </w:r>
    </w:p>
    <w:p w14:paraId="7D72B541" w14:textId="29B07A50" w:rsidR="00BC1F70" w:rsidRPr="0039793E" w:rsidRDefault="00482723">
      <w:pPr>
        <w:pStyle w:val="Akapitzlist"/>
        <w:numPr>
          <w:ilvl w:val="0"/>
          <w:numId w:val="12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dokonuj</w:t>
      </w:r>
      <w:r w:rsidR="00BC1F70" w:rsidRPr="0039793E">
        <w:rPr>
          <w:rFonts w:ascii="Arial" w:hAnsi="Arial" w:cs="Arial"/>
          <w:sz w:val="28"/>
          <w:szCs w:val="28"/>
        </w:rPr>
        <w:t>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BC1F70" w:rsidRPr="0039793E">
        <w:rPr>
          <w:rFonts w:ascii="Arial" w:hAnsi="Arial" w:cs="Arial"/>
          <w:sz w:val="28"/>
          <w:szCs w:val="28"/>
        </w:rPr>
        <w:t>ocen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BC1F70" w:rsidRPr="0039793E">
        <w:rPr>
          <w:rFonts w:ascii="Arial" w:hAnsi="Arial" w:cs="Arial"/>
          <w:sz w:val="28"/>
          <w:szCs w:val="28"/>
        </w:rPr>
        <w:t>praktyk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BC1F70" w:rsidRPr="0039793E">
        <w:rPr>
          <w:rFonts w:ascii="Arial" w:hAnsi="Arial" w:cs="Arial"/>
          <w:sz w:val="28"/>
          <w:szCs w:val="28"/>
        </w:rPr>
        <w:t>pedagogicznej.</w:t>
      </w:r>
    </w:p>
    <w:p w14:paraId="34A07F31" w14:textId="77777777" w:rsidR="00DA5DD9" w:rsidRPr="00A67CBB" w:rsidRDefault="00DA5DD9" w:rsidP="0039793E">
      <w:pPr>
        <w:spacing w:line="360" w:lineRule="auto"/>
        <w:ind w:right="119"/>
        <w:rPr>
          <w:rFonts w:ascii="Arial" w:hAnsi="Arial" w:cs="Arial"/>
          <w:sz w:val="28"/>
          <w:szCs w:val="28"/>
        </w:rPr>
      </w:pPr>
    </w:p>
    <w:p w14:paraId="7ECA66F3" w14:textId="456312EB" w:rsidR="0039793E" w:rsidRDefault="00BC1F70" w:rsidP="0039793E">
      <w:pPr>
        <w:autoSpaceDN/>
        <w:spacing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§</w:t>
      </w:r>
      <w:r w:rsidR="00D9553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3</w:t>
      </w:r>
      <w:r w:rsidR="00814188" w:rsidRPr="00A67CB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0</w:t>
      </w:r>
      <w:r w:rsidR="00CA20C7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.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</w:p>
    <w:p w14:paraId="7D42A630" w14:textId="77777777" w:rsidR="0039793E" w:rsidRDefault="00BC1F70">
      <w:pPr>
        <w:pStyle w:val="Akapitzlist"/>
        <w:numPr>
          <w:ilvl w:val="0"/>
          <w:numId w:val="124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posaże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ł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możliw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ealizację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gram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chowa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fizyczneg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szerzony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kres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-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e.</w:t>
      </w:r>
    </w:p>
    <w:p w14:paraId="411C3867" w14:textId="77777777" w:rsidR="0039793E" w:rsidRDefault="00BC1F70">
      <w:pPr>
        <w:pStyle w:val="Akapitzlist"/>
        <w:numPr>
          <w:ilvl w:val="0"/>
          <w:numId w:val="124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lastRenderedPageBreak/>
        <w:t>Dyrektor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ł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zy</w:t>
      </w:r>
      <w:r w:rsidR="00CF21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kani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F21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god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F21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CF2141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wadząceg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wadze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ych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dstaw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gram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le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pracowaneg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powiedn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yscypli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DA5DD9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lsk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wiązek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twierdzon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inistr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ra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ultur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Fizycznej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ganizuj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e.</w:t>
      </w:r>
    </w:p>
    <w:p w14:paraId="68EC65B0" w14:textId="77777777" w:rsidR="0039793E" w:rsidRDefault="00BC1F70">
      <w:pPr>
        <w:pStyle w:val="Akapitzlist"/>
        <w:numPr>
          <w:ilvl w:val="0"/>
          <w:numId w:val="124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iczb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ni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ym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ierwszy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k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lenia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nos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c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jmniej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20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niów.</w:t>
      </w:r>
    </w:p>
    <w:p w14:paraId="642FA535" w14:textId="77777777" w:rsidR="0039793E" w:rsidRDefault="00BC1F70">
      <w:pPr>
        <w:pStyle w:val="Akapitzlist"/>
        <w:numPr>
          <w:ilvl w:val="0"/>
          <w:numId w:val="124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a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ealizuj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ię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le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ając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cel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jawnie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edyspozycj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zdolnień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walifikując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ni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le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kreślonej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yscyplinie.</w:t>
      </w:r>
    </w:p>
    <w:p w14:paraId="202306E6" w14:textId="408FB56B" w:rsidR="00BC1F70" w:rsidRPr="0039793E" w:rsidRDefault="00BC1F70">
      <w:pPr>
        <w:pStyle w:val="Akapitzlist"/>
        <w:numPr>
          <w:ilvl w:val="0"/>
          <w:numId w:val="124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danie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eg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jest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tworze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niom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ptymaln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arunków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możliwiając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godzen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ć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nnym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ciam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dukacyjnymi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czególności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: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</w:p>
    <w:p w14:paraId="7ACC6551" w14:textId="26C873D1" w:rsidR="00BC1F70" w:rsidRPr="00A67CBB" w:rsidRDefault="00BC1F70">
      <w:pPr>
        <w:pStyle w:val="Akapitzlist"/>
        <w:numPr>
          <w:ilvl w:val="0"/>
          <w:numId w:val="125"/>
        </w:numPr>
        <w:tabs>
          <w:tab w:val="left" w:pos="284"/>
        </w:tabs>
        <w:autoSpaceDN/>
        <w:spacing w:after="0" w:line="360" w:lineRule="auto"/>
        <w:ind w:left="709"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pracowani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ygodnioweg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kładu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ć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ak,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aby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kład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nn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ć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był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stosowany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zkładu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ć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ych,</w:t>
      </w:r>
    </w:p>
    <w:p w14:paraId="0E57C45F" w14:textId="693BA513" w:rsidR="00BC1F70" w:rsidRPr="00A67CBB" w:rsidRDefault="00BC1F70">
      <w:pPr>
        <w:pStyle w:val="Akapitzlist"/>
        <w:numPr>
          <w:ilvl w:val="0"/>
          <w:numId w:val="125"/>
        </w:numPr>
        <w:tabs>
          <w:tab w:val="left" w:pos="284"/>
        </w:tabs>
        <w:autoSpaceDN/>
        <w:spacing w:after="0" w:line="360" w:lineRule="auto"/>
        <w:ind w:left="709"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ążeni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aksymalneg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panowani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trwaleni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nió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cia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dukacyjn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iadomośc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bjęt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gramem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uczania,</w:t>
      </w:r>
    </w:p>
    <w:p w14:paraId="5815325F" w14:textId="3E72B77C" w:rsidR="00270566" w:rsidRPr="00A67CBB" w:rsidRDefault="00BC1F70">
      <w:pPr>
        <w:pStyle w:val="Akapitzlist"/>
        <w:numPr>
          <w:ilvl w:val="0"/>
          <w:numId w:val="125"/>
        </w:numPr>
        <w:tabs>
          <w:tab w:val="left" w:pos="284"/>
        </w:tabs>
        <w:autoSpaceDN/>
        <w:spacing w:after="0" w:line="360" w:lineRule="auto"/>
        <w:ind w:left="709"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możliwieni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niom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siągającym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bardz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br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nik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estnicząc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woda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rajow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ub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iędzynarodow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ealizowani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ndywidualneg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ogramu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ub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oku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uczania.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</w:p>
    <w:p w14:paraId="403A59C0" w14:textId="5E246E72" w:rsidR="00BC1F70" w:rsidRPr="0039793E" w:rsidRDefault="00BC1F70">
      <w:pPr>
        <w:pStyle w:val="Akapitzlist"/>
        <w:numPr>
          <w:ilvl w:val="0"/>
          <w:numId w:val="124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c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a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y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ealizowan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ą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miarz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10.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godzin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ygodniowo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tym:</w:t>
      </w:r>
    </w:p>
    <w:p w14:paraId="5D226E50" w14:textId="438D452E" w:rsidR="0039793E" w:rsidRDefault="00BC1F70">
      <w:pPr>
        <w:pStyle w:val="Akapitzlist"/>
        <w:numPr>
          <w:ilvl w:val="0"/>
          <w:numId w:val="126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6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godzin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le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yscyplinie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tór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kreśl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ecjalność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aneg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u</w:t>
      </w:r>
      <w:r w:rsid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;</w:t>
      </w:r>
    </w:p>
    <w:p w14:paraId="1177BE7A" w14:textId="5DB0A7CE" w:rsidR="00270566" w:rsidRPr="0039793E" w:rsidRDefault="00BC1F70">
      <w:pPr>
        <w:pStyle w:val="Akapitzlist"/>
        <w:numPr>
          <w:ilvl w:val="0"/>
          <w:numId w:val="126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4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godziny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chowa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fizyczneg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kresi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amoweg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lan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uczania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dstawowej.</w:t>
      </w:r>
    </w:p>
    <w:p w14:paraId="39D30219" w14:textId="062F3589" w:rsidR="00BC1F70" w:rsidRPr="0039793E" w:rsidRDefault="00BC1F70">
      <w:pPr>
        <w:pStyle w:val="Akapitzlist"/>
        <w:numPr>
          <w:ilvl w:val="0"/>
          <w:numId w:val="127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u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ego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zkol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dstawowej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r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2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im.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lskich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limpijczyków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yjmuje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ię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andydatów,</w:t>
      </w:r>
      <w:r w:rsidR="00D9553B"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39793E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tórzy:</w:t>
      </w:r>
    </w:p>
    <w:p w14:paraId="6F044043" w14:textId="731DEEC1" w:rsidR="00BC1F70" w:rsidRPr="00A67CBB" w:rsidRDefault="00BC1F70">
      <w:pPr>
        <w:pStyle w:val="Akapitzlist"/>
        <w:numPr>
          <w:ilvl w:val="0"/>
          <w:numId w:val="128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lastRenderedPageBreak/>
        <w:t>posiadają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bardz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bry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tan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drowi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twierdzony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rzeczeniem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ekarskim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danym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ekarz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dstawowej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piek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drowotnej,</w:t>
      </w:r>
    </w:p>
    <w:p w14:paraId="1122399D" w14:textId="5597B665" w:rsidR="00BC1F70" w:rsidRPr="00A67CBB" w:rsidRDefault="00BC1F70">
      <w:pPr>
        <w:pStyle w:val="Akapitzlist"/>
        <w:numPr>
          <w:ilvl w:val="0"/>
          <w:numId w:val="128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siadają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isemną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godę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odzicó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częszczani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andydat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u,</w:t>
      </w:r>
    </w:p>
    <w:p w14:paraId="6908E578" w14:textId="2617E354" w:rsidR="00270566" w:rsidRPr="00A67CBB" w:rsidRDefault="00BC1F70">
      <w:pPr>
        <w:pStyle w:val="Akapitzlist"/>
        <w:numPr>
          <w:ilvl w:val="0"/>
          <w:numId w:val="128"/>
        </w:numPr>
        <w:autoSpaceDN/>
        <w:spacing w:after="0" w:line="360" w:lineRule="auto"/>
        <w:ind w:right="119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zyskal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zytywn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nik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ób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rawnośc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fizycznej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arunka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stalon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ez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lsk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wiązek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y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łaściwy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l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anej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yscypliny.</w:t>
      </w:r>
    </w:p>
    <w:p w14:paraId="15581798" w14:textId="010EADE8" w:rsidR="00270566" w:rsidRPr="00A67CBB" w:rsidRDefault="00BC1F70">
      <w:pPr>
        <w:pStyle w:val="Akapitzlist"/>
        <w:numPr>
          <w:ilvl w:val="0"/>
          <w:numId w:val="47"/>
        </w:numPr>
        <w:autoSpaceDN/>
        <w:spacing w:after="0" w:line="360" w:lineRule="auto"/>
        <w:ind w:left="709" w:right="119" w:hanging="425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ypadku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iększej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iczby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andydató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ełniając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mienion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iż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liczb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oln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iejsc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le,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ierwszym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tapi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stępowani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ekrutacyjneg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ą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bran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d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wagę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nik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ób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rawności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fizycznej.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zypadku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ówno</w:t>
      </w:r>
      <w:r w:rsidR="00463B2D"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zędn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463B2D"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ynikó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463B2D"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zyskan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="00463B2D"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ierwszym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tapi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stępowani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ekrutacyjnego,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rugim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tapi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stępowani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rekrutacyjneg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ą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bran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od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wagę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łączni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ryteria,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któr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mow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art.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131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st.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2,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ustawy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Prawo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światowe.</w:t>
      </w:r>
    </w:p>
    <w:p w14:paraId="6F8DE461" w14:textId="18BCBC2E" w:rsidR="00BC1F70" w:rsidRDefault="00BC1F70">
      <w:pPr>
        <w:pStyle w:val="Akapitzlist"/>
        <w:numPr>
          <w:ilvl w:val="0"/>
          <w:numId w:val="47"/>
        </w:numPr>
        <w:autoSpaceDN/>
        <w:spacing w:after="0" w:line="360" w:lineRule="auto"/>
        <w:ind w:left="709" w:right="119" w:hanging="425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Na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kończeni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jęć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w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oddziała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portowych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dokonuje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się</w:t>
      </w:r>
      <w:r w:rsidR="00D9553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</w:t>
      </w:r>
      <w:r w:rsidRPr="00A67CB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ewaluacji.</w:t>
      </w:r>
    </w:p>
    <w:p w14:paraId="227E7BB2" w14:textId="77777777" w:rsidR="00C12A9C" w:rsidRPr="00A67CBB" w:rsidRDefault="00C12A9C" w:rsidP="00132EC8">
      <w:pPr>
        <w:pStyle w:val="Akapitzlist"/>
        <w:tabs>
          <w:tab w:val="left" w:pos="284"/>
        </w:tabs>
        <w:autoSpaceDN/>
        <w:spacing w:after="0" w:line="360" w:lineRule="auto"/>
        <w:ind w:left="0" w:right="117"/>
        <w:textAlignment w:val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</w:p>
    <w:p w14:paraId="689357D2" w14:textId="04D991D9" w:rsidR="0039793E" w:rsidRDefault="00037ACD" w:rsidP="00132EC8">
      <w:pPr>
        <w:pStyle w:val="Standard"/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41250"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7536EE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0F3332A2" w14:textId="77777777" w:rsidR="0039793E" w:rsidRDefault="00037ACD">
      <w:pPr>
        <w:pStyle w:val="Standard"/>
        <w:numPr>
          <w:ilvl w:val="0"/>
          <w:numId w:val="129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Bibliote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środ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z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yj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di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środ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łuż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ie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konal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od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stnic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sz w:val="28"/>
          <w:szCs w:val="28"/>
        </w:rPr>
        <w:t>pełn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sz w:val="28"/>
          <w:szCs w:val="28"/>
        </w:rPr>
        <w:t>podstaw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sz w:val="28"/>
          <w:szCs w:val="28"/>
        </w:rPr>
        <w:t>funk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ąco</w:t>
      </w:r>
      <w:r w:rsidR="00C12A9C">
        <w:rPr>
          <w:rFonts w:ascii="Arial" w:eastAsia="Times New Roman" w:hAnsi="Arial" w:cs="Arial"/>
          <w:sz w:val="28"/>
          <w:szCs w:val="28"/>
        </w:rPr>
        <w:t>-</w:t>
      </w:r>
      <w:r w:rsidRPr="00A67CBB">
        <w:rPr>
          <w:rFonts w:ascii="Arial" w:eastAsia="Times New Roman" w:hAnsi="Arial" w:cs="Arial"/>
          <w:sz w:val="28"/>
          <w:szCs w:val="28"/>
        </w:rPr>
        <w:t>wychowawcz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ńc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lturalno-rekreacyjnej.</w:t>
      </w:r>
    </w:p>
    <w:p w14:paraId="7AACD259" w14:textId="0E69E2EC" w:rsidR="00181453" w:rsidRPr="0039793E" w:rsidRDefault="00037ACD">
      <w:pPr>
        <w:pStyle w:val="Standard"/>
        <w:numPr>
          <w:ilvl w:val="0"/>
          <w:numId w:val="129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39793E">
        <w:rPr>
          <w:rFonts w:ascii="Arial" w:eastAsia="Times New Roman" w:hAnsi="Arial" w:cs="Arial"/>
          <w:bCs/>
          <w:sz w:val="28"/>
          <w:szCs w:val="28"/>
        </w:rPr>
        <w:t>Biblioteka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szkolna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wspomaga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w:</w:t>
      </w:r>
    </w:p>
    <w:p w14:paraId="530E9F8F" w14:textId="53E21EF0" w:rsidR="00181453" w:rsidRPr="00A67CBB" w:rsidRDefault="00037ACD">
      <w:pPr>
        <w:pStyle w:val="Standard"/>
        <w:numPr>
          <w:ilvl w:val="1"/>
          <w:numId w:val="130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kształc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ługi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i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ęzyk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lskim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bał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zbogac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ob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łownict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,</w:t>
      </w:r>
    </w:p>
    <w:p w14:paraId="730C1B45" w14:textId="24C9C650" w:rsidR="00181453" w:rsidRPr="00A67CBB" w:rsidRDefault="00037ACD">
      <w:pPr>
        <w:pStyle w:val="Standard"/>
        <w:numPr>
          <w:ilvl w:val="1"/>
          <w:numId w:val="130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stwarza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aru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by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szukiwani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rządk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korzystywa</w:t>
      </w:r>
      <w:r w:rsidR="004F5AA9" w:rsidRPr="00A67CBB">
        <w:rPr>
          <w:rFonts w:ascii="Arial" w:eastAsia="Times New Roman" w:hAnsi="Arial" w:cs="Arial"/>
          <w:bCs/>
          <w:sz w:val="28"/>
          <w:szCs w:val="28"/>
        </w:rPr>
        <w:t>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4F5AA9" w:rsidRPr="00A67CBB">
        <w:rPr>
          <w:rFonts w:ascii="Arial" w:eastAsia="Times New Roman" w:hAnsi="Arial" w:cs="Arial"/>
          <w:bCs/>
          <w:sz w:val="28"/>
          <w:szCs w:val="28"/>
        </w:rPr>
        <w:t>inform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4F5AA9"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4F5AA9" w:rsidRPr="00A67CBB">
        <w:rPr>
          <w:rFonts w:ascii="Arial" w:eastAsia="Times New Roman" w:hAnsi="Arial" w:cs="Arial"/>
          <w:bCs/>
          <w:sz w:val="28"/>
          <w:szCs w:val="28"/>
        </w:rPr>
        <w:t>róż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4F5AA9" w:rsidRPr="00A67CBB">
        <w:rPr>
          <w:rFonts w:ascii="Arial" w:eastAsia="Times New Roman" w:hAnsi="Arial" w:cs="Arial"/>
          <w:bCs/>
          <w:sz w:val="28"/>
          <w:szCs w:val="28"/>
        </w:rPr>
        <w:t>źróde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jęci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óż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dmiotów.</w:t>
      </w:r>
    </w:p>
    <w:p w14:paraId="327F1C9B" w14:textId="271EB540" w:rsidR="00181453" w:rsidRPr="00A67CBB" w:rsidRDefault="00037ACD">
      <w:pPr>
        <w:pStyle w:val="Standard"/>
        <w:numPr>
          <w:ilvl w:val="0"/>
          <w:numId w:val="12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Bibliote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ntr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ultimedialne.</w:t>
      </w:r>
    </w:p>
    <w:p w14:paraId="51792792" w14:textId="601C165E" w:rsidR="00181453" w:rsidRPr="00A67CBB" w:rsidRDefault="00037ACD">
      <w:pPr>
        <w:pStyle w:val="Standard"/>
        <w:numPr>
          <w:ilvl w:val="0"/>
          <w:numId w:val="12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:</w:t>
      </w:r>
    </w:p>
    <w:p w14:paraId="2FEFEDE6" w14:textId="7DAA364B" w:rsidR="00181453" w:rsidRPr="00A67CBB" w:rsidRDefault="00037ACD">
      <w:pPr>
        <w:pStyle w:val="Standard"/>
        <w:numPr>
          <w:ilvl w:val="1"/>
          <w:numId w:val="13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grom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racowy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bior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książek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opis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set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ły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oś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yfr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tp.),</w:t>
      </w:r>
    </w:p>
    <w:p w14:paraId="22864C93" w14:textId="05F1D36F" w:rsidR="00181453" w:rsidRPr="00A67CBB" w:rsidRDefault="00037ACD">
      <w:pPr>
        <w:pStyle w:val="Standard"/>
        <w:numPr>
          <w:ilvl w:val="1"/>
          <w:numId w:val="13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ład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widen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biorów,</w:t>
      </w:r>
    </w:p>
    <w:p w14:paraId="153469D6" w14:textId="29490A4A" w:rsidR="00181453" w:rsidRPr="00A67CBB" w:rsidRDefault="00037ACD">
      <w:pPr>
        <w:pStyle w:val="Standard"/>
        <w:numPr>
          <w:ilvl w:val="1"/>
          <w:numId w:val="13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skonal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szta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łuż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yjnej,</w:t>
      </w:r>
    </w:p>
    <w:p w14:paraId="16CD06B2" w14:textId="721C7EDD" w:rsidR="00181453" w:rsidRPr="00A67CBB" w:rsidRDefault="00037ACD">
      <w:pPr>
        <w:pStyle w:val="Standard"/>
        <w:numPr>
          <w:ilvl w:val="1"/>
          <w:numId w:val="13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ziel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bo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dawnict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łatwi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an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adom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owo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j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eń</w:t>
      </w:r>
      <w:r w:rsidR="004F5AA9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zbogac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jom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ęzy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jczyst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rabi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ra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sz w:val="28"/>
          <w:szCs w:val="28"/>
        </w:rPr>
        <w:t>naprawd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ęk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art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e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iążek,</w:t>
      </w:r>
    </w:p>
    <w:p w14:paraId="528686DF" w14:textId="4A3BD726" w:rsidR="00181453" w:rsidRPr="00A67CBB" w:rsidRDefault="00037ACD">
      <w:pPr>
        <w:pStyle w:val="Standard"/>
        <w:numPr>
          <w:ilvl w:val="1"/>
          <w:numId w:val="13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tk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azjon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matycznych,</w:t>
      </w:r>
    </w:p>
    <w:p w14:paraId="0DF0F94C" w14:textId="74B9B82D" w:rsidR="00181453" w:rsidRPr="00A67CBB" w:rsidRDefault="00037ACD">
      <w:pPr>
        <w:pStyle w:val="Standard"/>
        <w:numPr>
          <w:ilvl w:val="1"/>
          <w:numId w:val="13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możliw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tę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bior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ł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ach</w:t>
      </w:r>
      <w:r w:rsidR="004F5AA9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ończeniu.</w:t>
      </w:r>
    </w:p>
    <w:p w14:paraId="70989BBE" w14:textId="369094E4" w:rsidR="00181453" w:rsidRPr="00A67CBB" w:rsidRDefault="00037ACD">
      <w:pPr>
        <w:pStyle w:val="Standard"/>
        <w:numPr>
          <w:ilvl w:val="0"/>
          <w:numId w:val="13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Bibliote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:</w:t>
      </w:r>
    </w:p>
    <w:p w14:paraId="299BBEA3" w14:textId="7D50D19E" w:rsidR="00181453" w:rsidRPr="00A67CBB" w:rsidRDefault="00037ACD">
      <w:pPr>
        <w:pStyle w:val="Standard"/>
        <w:numPr>
          <w:ilvl w:val="0"/>
          <w:numId w:val="13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nia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:</w:t>
      </w:r>
    </w:p>
    <w:p w14:paraId="56ED3B5F" w14:textId="0C1EEFC5" w:rsidR="00181453" w:rsidRPr="00A67CBB" w:rsidRDefault="00037ACD">
      <w:pPr>
        <w:pStyle w:val="Standard"/>
        <w:numPr>
          <w:ilvl w:val="1"/>
          <w:numId w:val="13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kup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owad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ukiw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iążek,</w:t>
      </w:r>
    </w:p>
    <w:p w14:paraId="660B8247" w14:textId="1BBA5A44" w:rsidR="00181453" w:rsidRPr="00A67CBB" w:rsidRDefault="00037ACD">
      <w:pPr>
        <w:pStyle w:val="Standard"/>
        <w:numPr>
          <w:ilvl w:val="1"/>
          <w:numId w:val="13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twor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ktyw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cznego,</w:t>
      </w:r>
    </w:p>
    <w:p w14:paraId="6291C4AB" w14:textId="5725AEE7" w:rsidR="00181453" w:rsidRPr="00A67CBB" w:rsidRDefault="00037ACD">
      <w:pPr>
        <w:pStyle w:val="Standard"/>
        <w:numPr>
          <w:ilvl w:val="1"/>
          <w:numId w:val="13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for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ktyw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zej,</w:t>
      </w:r>
    </w:p>
    <w:p w14:paraId="0D32BD06" w14:textId="5BB3C9B4" w:rsidR="00181453" w:rsidRPr="00A67CBB" w:rsidRDefault="00037ACD">
      <w:pPr>
        <w:pStyle w:val="Standard"/>
        <w:numPr>
          <w:ilvl w:val="1"/>
          <w:numId w:val="13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ziel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źróde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bo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teratu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t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wy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zych,</w:t>
      </w:r>
    </w:p>
    <w:p w14:paraId="6E8A4E0B" w14:textId="1B4DECEA" w:rsidR="00181453" w:rsidRPr="00A67CBB" w:rsidRDefault="00037ACD">
      <w:pPr>
        <w:pStyle w:val="Standard"/>
        <w:numPr>
          <w:ilvl w:val="1"/>
          <w:numId w:val="13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możliw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ternet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ncykloped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ultimedialnych;</w:t>
      </w:r>
    </w:p>
    <w:p w14:paraId="4AE0E50C" w14:textId="3A06BD5C" w:rsidR="00181453" w:rsidRPr="00A67CBB" w:rsidRDefault="00037ACD">
      <w:pPr>
        <w:pStyle w:val="Standard"/>
        <w:numPr>
          <w:ilvl w:val="0"/>
          <w:numId w:val="13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k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:</w:t>
      </w:r>
    </w:p>
    <w:p w14:paraId="30BFCA50" w14:textId="311289F0" w:rsidR="00181453" w:rsidRPr="00A67CBB" w:rsidRDefault="00037ACD">
      <w:pPr>
        <w:pStyle w:val="Standard"/>
        <w:numPr>
          <w:ilvl w:val="1"/>
          <w:numId w:val="13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rowad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teratu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ad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tod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opis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ych,</w:t>
      </w:r>
    </w:p>
    <w:p w14:paraId="48C12771" w14:textId="2F428EC3" w:rsidR="00181453" w:rsidRPr="00A67CBB" w:rsidRDefault="00037ACD">
      <w:pPr>
        <w:pStyle w:val="Standard"/>
        <w:numPr>
          <w:ilvl w:val="1"/>
          <w:numId w:val="13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taw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matycznych,</w:t>
      </w:r>
    </w:p>
    <w:p w14:paraId="351305B9" w14:textId="276B88C3" w:rsidR="00181453" w:rsidRPr="00A67CBB" w:rsidRDefault="00037ACD">
      <w:pPr>
        <w:pStyle w:val="Standard"/>
        <w:numPr>
          <w:ilvl w:val="1"/>
          <w:numId w:val="13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infor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bytk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ki,</w:t>
      </w:r>
    </w:p>
    <w:p w14:paraId="35CF64B9" w14:textId="636A63F9" w:rsidR="00181453" w:rsidRPr="00A67CBB" w:rsidRDefault="00037ACD">
      <w:pPr>
        <w:pStyle w:val="Standard"/>
        <w:numPr>
          <w:ilvl w:val="1"/>
          <w:numId w:val="13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eprowad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cznych,</w:t>
      </w:r>
    </w:p>
    <w:p w14:paraId="7057D0DD" w14:textId="038A3E13" w:rsidR="00181453" w:rsidRPr="00A67CBB" w:rsidRDefault="00037ACD">
      <w:pPr>
        <w:pStyle w:val="Standard"/>
        <w:numPr>
          <w:ilvl w:val="1"/>
          <w:numId w:val="13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ostęp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opis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bior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omadz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ce,</w:t>
      </w:r>
    </w:p>
    <w:p w14:paraId="73F4AF4F" w14:textId="697C009E" w:rsidR="00181453" w:rsidRPr="00A67CBB" w:rsidRDefault="00037ACD">
      <w:pPr>
        <w:pStyle w:val="Standard"/>
        <w:numPr>
          <w:ilvl w:val="1"/>
          <w:numId w:val="13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ział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aw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twa,</w:t>
      </w:r>
    </w:p>
    <w:p w14:paraId="0CF661D0" w14:textId="5530A38F" w:rsidR="00181453" w:rsidRPr="00A67CBB" w:rsidRDefault="00037ACD">
      <w:pPr>
        <w:pStyle w:val="Standard"/>
        <w:numPr>
          <w:ilvl w:val="1"/>
          <w:numId w:val="13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możliw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ternet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ncyklopedi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ultimedialnych;</w:t>
      </w:r>
    </w:p>
    <w:p w14:paraId="631322A1" w14:textId="6960620F" w:rsidR="00181453" w:rsidRPr="00A67CBB" w:rsidRDefault="00037ACD">
      <w:pPr>
        <w:pStyle w:val="Standard"/>
        <w:numPr>
          <w:ilvl w:val="0"/>
          <w:numId w:val="13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dzica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:</w:t>
      </w:r>
    </w:p>
    <w:p w14:paraId="702471EC" w14:textId="7006881D" w:rsidR="00181453" w:rsidRPr="00A67CBB" w:rsidRDefault="00037ACD">
      <w:pPr>
        <w:pStyle w:val="Standard"/>
        <w:numPr>
          <w:ilvl w:val="1"/>
          <w:numId w:val="13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ostęp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bior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omadz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ce,</w:t>
      </w:r>
    </w:p>
    <w:p w14:paraId="4133591B" w14:textId="45A0C635" w:rsidR="00181453" w:rsidRPr="00A67CBB" w:rsidRDefault="00037ACD">
      <w:pPr>
        <w:pStyle w:val="Standard"/>
        <w:numPr>
          <w:ilvl w:val="1"/>
          <w:numId w:val="13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możliw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ternet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ncykloped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ultimedialnych,</w:t>
      </w:r>
    </w:p>
    <w:p w14:paraId="69EE29B6" w14:textId="43E0BAE4" w:rsidR="00181453" w:rsidRPr="00A67CBB" w:rsidRDefault="00037ACD">
      <w:pPr>
        <w:pStyle w:val="Standard"/>
        <w:numPr>
          <w:ilvl w:val="1"/>
          <w:numId w:val="13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ział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zec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nies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ktyw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,</w:t>
      </w:r>
    </w:p>
    <w:p w14:paraId="70C32134" w14:textId="1F6E9C4A" w:rsidR="00181453" w:rsidRPr="00A67CBB" w:rsidRDefault="00037ACD">
      <w:pPr>
        <w:pStyle w:val="Standard"/>
        <w:numPr>
          <w:ilvl w:val="1"/>
          <w:numId w:val="13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ostęp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tu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ument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,</w:t>
      </w:r>
    </w:p>
    <w:p w14:paraId="08DDABEC" w14:textId="716E8617" w:rsidR="00181453" w:rsidRPr="00A67CBB" w:rsidRDefault="00037ACD">
      <w:pPr>
        <w:pStyle w:val="Standard"/>
        <w:numPr>
          <w:ilvl w:val="1"/>
          <w:numId w:val="13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ostęp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lmot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oczystośc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i;</w:t>
      </w:r>
    </w:p>
    <w:p w14:paraId="3B194318" w14:textId="5DAD3831" w:rsidR="00181453" w:rsidRPr="00A67CBB" w:rsidRDefault="00037ACD">
      <w:pPr>
        <w:pStyle w:val="Standard"/>
        <w:numPr>
          <w:ilvl w:val="0"/>
          <w:numId w:val="13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ka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:</w:t>
      </w:r>
    </w:p>
    <w:p w14:paraId="532FB8B3" w14:textId="1F94FA7E" w:rsidR="00181453" w:rsidRPr="00A67CBB" w:rsidRDefault="00037ACD">
      <w:pPr>
        <w:pStyle w:val="Standard"/>
        <w:numPr>
          <w:ilvl w:val="1"/>
          <w:numId w:val="13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lekc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rowadz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kar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ublicznej,</w:t>
      </w:r>
    </w:p>
    <w:p w14:paraId="68CD81B8" w14:textId="315A71E4" w:rsidR="00181453" w:rsidRPr="00A67CBB" w:rsidRDefault="00037ACD">
      <w:pPr>
        <w:pStyle w:val="Standard"/>
        <w:numPr>
          <w:ilvl w:val="1"/>
          <w:numId w:val="13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kurs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etycki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stycz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ta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tp.,</w:t>
      </w:r>
    </w:p>
    <w:p w14:paraId="3A5E65C5" w14:textId="75D0018E" w:rsidR="00181453" w:rsidRDefault="004F5AA9">
      <w:pPr>
        <w:pStyle w:val="Standard"/>
        <w:numPr>
          <w:ilvl w:val="1"/>
          <w:numId w:val="13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pożyc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ędzybibliote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bior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pecjalnych.</w:t>
      </w:r>
    </w:p>
    <w:p w14:paraId="252C7137" w14:textId="77777777" w:rsidR="0039793E" w:rsidRPr="00C12A9C" w:rsidRDefault="0039793E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446740FC" w14:textId="29BCE875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52731B6B" w14:textId="0209E191" w:rsidR="00181453" w:rsidRPr="00A67CBB" w:rsidRDefault="00963AB6">
      <w:pPr>
        <w:pStyle w:val="Standard"/>
        <w:numPr>
          <w:ilvl w:val="1"/>
          <w:numId w:val="13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zi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świetli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czniów.</w:t>
      </w:r>
    </w:p>
    <w:p w14:paraId="24EFC472" w14:textId="501F36F9" w:rsidR="00181453" w:rsidRPr="00A67CBB" w:rsidRDefault="00037ACD">
      <w:pPr>
        <w:pStyle w:val="Standard"/>
        <w:numPr>
          <w:ilvl w:val="1"/>
          <w:numId w:val="13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jm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us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by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łuż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zglę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jaz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olicz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ag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:</w:t>
      </w:r>
    </w:p>
    <w:p w14:paraId="1D500476" w14:textId="07D2B0A0" w:rsidR="00181453" w:rsidRPr="00A67CBB" w:rsidRDefault="00037ACD">
      <w:pPr>
        <w:pStyle w:val="Standard"/>
        <w:numPr>
          <w:ilvl w:val="1"/>
          <w:numId w:val="13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50" w:name="_Hlk112913771"/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lej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jm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</w:t>
      </w:r>
      <w:r w:rsidR="00961247" w:rsidRPr="00A67CBB">
        <w:rPr>
          <w:rFonts w:ascii="Arial" w:eastAsia="Times New Roman" w:hAnsi="Arial" w:cs="Arial"/>
          <w:sz w:val="28"/>
          <w:szCs w:val="28"/>
        </w:rPr>
        <w:t>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sz w:val="28"/>
          <w:szCs w:val="28"/>
        </w:rPr>
        <w:t>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sz w:val="28"/>
          <w:szCs w:val="28"/>
        </w:rPr>
        <w:t>samot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sz w:val="28"/>
          <w:szCs w:val="28"/>
        </w:rPr>
        <w:t>wychow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73BA8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73BA8" w:rsidRPr="00A67CBB">
        <w:rPr>
          <w:rFonts w:ascii="Arial" w:eastAsia="Times New Roman" w:hAnsi="Arial" w:cs="Arial"/>
          <w:sz w:val="28"/>
          <w:szCs w:val="28"/>
        </w:rPr>
        <w:t>pracujących</w:t>
      </w:r>
      <w:r w:rsidR="00961247" w:rsidRPr="00A67CBB">
        <w:rPr>
          <w:rFonts w:ascii="Arial" w:eastAsia="Times New Roman" w:hAnsi="Arial" w:cs="Arial"/>
          <w:sz w:val="28"/>
          <w:szCs w:val="28"/>
        </w:rPr>
        <w:t>,</w:t>
      </w:r>
    </w:p>
    <w:bookmarkEnd w:id="50"/>
    <w:p w14:paraId="21C7DB71" w14:textId="0830F6F0" w:rsidR="00181453" w:rsidRPr="00A67CBB" w:rsidRDefault="00037ACD">
      <w:pPr>
        <w:pStyle w:val="Standard"/>
        <w:numPr>
          <w:ilvl w:val="1"/>
          <w:numId w:val="13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rug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lej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ydwoj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,</w:t>
      </w:r>
    </w:p>
    <w:p w14:paraId="0B3A36DA" w14:textId="597E0D28" w:rsidR="00181453" w:rsidRPr="00A67CBB" w:rsidRDefault="00037ACD">
      <w:pPr>
        <w:pStyle w:val="Standard"/>
        <w:numPr>
          <w:ilvl w:val="1"/>
          <w:numId w:val="13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został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ar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ejsc.</w:t>
      </w:r>
    </w:p>
    <w:p w14:paraId="5356F088" w14:textId="75792EA3" w:rsidR="00181453" w:rsidRPr="00A67CBB" w:rsidRDefault="00037ACD">
      <w:pPr>
        <w:pStyle w:val="Standard"/>
        <w:numPr>
          <w:ilvl w:val="0"/>
          <w:numId w:val="14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jm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łos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ład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</w:t>
      </w:r>
      <w:r w:rsidR="00963AB6"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63AB6" w:rsidRPr="00A67CBB">
        <w:rPr>
          <w:rFonts w:ascii="Arial" w:hAnsi="Arial" w:cs="Arial"/>
          <w:sz w:val="28"/>
          <w:szCs w:val="28"/>
        </w:rPr>
        <w:t>określo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63AB6"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63AB6"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63AB6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</w:p>
    <w:p w14:paraId="4956791B" w14:textId="44FF146E" w:rsidR="00181453" w:rsidRPr="00A67CBB" w:rsidRDefault="00037ACD">
      <w:pPr>
        <w:pStyle w:val="Standard"/>
        <w:numPr>
          <w:ilvl w:val="0"/>
          <w:numId w:val="14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</w:t>
      </w:r>
      <w:r w:rsidR="00963AB6" w:rsidRPr="00A67CBB">
        <w:rPr>
          <w:rFonts w:ascii="Arial" w:eastAsia="Times New Roman" w:hAnsi="Arial" w:cs="Arial"/>
          <w:sz w:val="28"/>
          <w:szCs w:val="28"/>
        </w:rPr>
        <w:t>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3AB6"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3AB6" w:rsidRPr="00A67CBB">
        <w:rPr>
          <w:rFonts w:ascii="Arial" w:eastAsia="Times New Roman" w:hAnsi="Arial" w:cs="Arial"/>
          <w:sz w:val="28"/>
          <w:szCs w:val="28"/>
        </w:rPr>
        <w:t>okreś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3AB6"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3AB6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.</w:t>
      </w:r>
    </w:p>
    <w:p w14:paraId="1570E9A3" w14:textId="08BFAB7D" w:rsidR="00181453" w:rsidRPr="00A67CBB" w:rsidRDefault="00037ACD">
      <w:pPr>
        <w:pStyle w:val="Standard"/>
        <w:numPr>
          <w:ilvl w:val="0"/>
          <w:numId w:val="14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Świetli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lekcyj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opiekuńc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</w:p>
    <w:p w14:paraId="27BFCA1D" w14:textId="3C2280A0" w:rsidR="00181453" w:rsidRPr="00A67CBB" w:rsidRDefault="00037ACD">
      <w:pPr>
        <w:pStyle w:val="Standard"/>
        <w:numPr>
          <w:ilvl w:val="0"/>
          <w:numId w:val="14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Świetli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up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up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ę.</w:t>
      </w:r>
    </w:p>
    <w:p w14:paraId="03B98159" w14:textId="12AD4608" w:rsidR="00181453" w:rsidRPr="00A67CBB" w:rsidRDefault="00037ACD">
      <w:pPr>
        <w:pStyle w:val="Standard"/>
        <w:numPr>
          <w:ilvl w:val="0"/>
          <w:numId w:val="14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51" w:name="_Hlk112913787"/>
      <w:r w:rsidRPr="00A67CBB">
        <w:rPr>
          <w:rFonts w:ascii="Arial" w:eastAsia="Times New Roman" w:hAnsi="Arial" w:cs="Arial"/>
          <w:sz w:val="28"/>
          <w:szCs w:val="28"/>
        </w:rPr>
        <w:t>Grup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kracza</w:t>
      </w:r>
      <w:r w:rsidR="004F5AA9" w:rsidRPr="00A67CBB">
        <w:rPr>
          <w:rFonts w:ascii="Arial" w:eastAsia="Times New Roman" w:hAnsi="Arial" w:cs="Arial"/>
          <w:sz w:val="28"/>
          <w:szCs w:val="28"/>
        </w:rPr>
        <w:t>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5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sz w:val="28"/>
          <w:szCs w:val="28"/>
        </w:rPr>
        <w:t>p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sz w:val="28"/>
          <w:szCs w:val="28"/>
        </w:rPr>
        <w:t>opiek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sz w:val="28"/>
          <w:szCs w:val="28"/>
        </w:rPr>
        <w:t>jed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sz w:val="28"/>
          <w:szCs w:val="28"/>
        </w:rPr>
        <w:t>nauczyciela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bookmarkEnd w:id="51"/>
    <w:p w14:paraId="7EA3D964" w14:textId="004B91B7" w:rsidR="00181453" w:rsidRPr="00A67CBB" w:rsidRDefault="00037ACD">
      <w:pPr>
        <w:pStyle w:val="Standard"/>
        <w:numPr>
          <w:ilvl w:val="0"/>
          <w:numId w:val="140"/>
        </w:numPr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acown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chod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ł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ład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oz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lności.</w:t>
      </w:r>
    </w:p>
    <w:p w14:paraId="6ED7DC05" w14:textId="6E21C1B7" w:rsidR="00181453" w:rsidRPr="00A67CBB" w:rsidRDefault="00037ACD">
      <w:pPr>
        <w:pStyle w:val="Standard"/>
        <w:numPr>
          <w:ilvl w:val="0"/>
          <w:numId w:val="140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chowaw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pens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ra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acza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wyd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.</w:t>
      </w:r>
    </w:p>
    <w:p w14:paraId="7DF6414A" w14:textId="20117814" w:rsidR="00181453" w:rsidRDefault="00037ACD">
      <w:pPr>
        <w:pStyle w:val="Standard"/>
        <w:numPr>
          <w:ilvl w:val="0"/>
          <w:numId w:val="140"/>
        </w:numPr>
        <w:spacing w:after="0" w:line="360" w:lineRule="auto"/>
        <w:ind w:right="119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czegół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jd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ami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etlicy</w:t>
      </w:r>
      <w:r w:rsidRPr="00A67CBB">
        <w:rPr>
          <w:rFonts w:ascii="Arial" w:eastAsia="Times New Roman" w:hAnsi="Arial" w:cs="Arial"/>
          <w:bCs/>
          <w:sz w:val="28"/>
          <w:szCs w:val="28"/>
        </w:rPr>
        <w:t>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tór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ręb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kumentem.</w:t>
      </w:r>
    </w:p>
    <w:p w14:paraId="7DEC1C57" w14:textId="77777777" w:rsidR="0039793E" w:rsidRPr="00C12A9C" w:rsidRDefault="0039793E" w:rsidP="0039793E">
      <w:pPr>
        <w:pStyle w:val="Standard"/>
        <w:spacing w:after="0" w:line="360" w:lineRule="auto"/>
        <w:ind w:right="119"/>
        <w:rPr>
          <w:rFonts w:ascii="Arial" w:hAnsi="Arial" w:cs="Arial"/>
          <w:sz w:val="28"/>
          <w:szCs w:val="28"/>
        </w:rPr>
      </w:pPr>
    </w:p>
    <w:p w14:paraId="725D9B1D" w14:textId="77777777" w:rsidR="0039793E" w:rsidRDefault="00037ACD" w:rsidP="0039793E">
      <w:pPr>
        <w:pStyle w:val="Standard"/>
        <w:spacing w:after="0" w:line="360" w:lineRule="auto"/>
        <w:ind w:right="119"/>
        <w:rPr>
          <w:rFonts w:ascii="Arial" w:eastAsia="Times New Roman" w:hAnsi="Arial" w:cs="Arial"/>
          <w:b/>
          <w:bCs/>
          <w:sz w:val="28"/>
          <w:szCs w:val="28"/>
        </w:rPr>
      </w:pPr>
      <w:bookmarkStart w:id="52" w:name="_Hlk529786756"/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276640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6B33B967" w14:textId="4E25A617" w:rsidR="00181453" w:rsidRPr="00A67CBB" w:rsidRDefault="00037ACD">
      <w:pPr>
        <w:pStyle w:val="Standard"/>
        <w:numPr>
          <w:ilvl w:val="1"/>
          <w:numId w:val="141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ewn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idł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ńcz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ier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63AB6" w:rsidRPr="00A67CBB">
        <w:rPr>
          <w:rFonts w:ascii="Arial" w:hAnsi="Arial" w:cs="Arial"/>
          <w:sz w:val="28"/>
          <w:szCs w:val="28"/>
        </w:rPr>
        <w:t>prawidł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63AB6" w:rsidRPr="00A67CBB">
        <w:rPr>
          <w:rFonts w:ascii="Arial" w:hAnsi="Arial" w:cs="Arial"/>
          <w:sz w:val="28"/>
          <w:szCs w:val="28"/>
        </w:rPr>
        <w:t>rozwoj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63AB6" w:rsidRPr="00A67CBB">
        <w:rPr>
          <w:rFonts w:ascii="Arial" w:hAnsi="Arial" w:cs="Arial"/>
          <w:sz w:val="28"/>
          <w:szCs w:val="28"/>
        </w:rPr>
        <w:t>uczni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63AB6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łówkę.</w:t>
      </w:r>
    </w:p>
    <w:p w14:paraId="3A5C98A2" w14:textId="156193D4" w:rsidR="00181453" w:rsidRPr="0039793E" w:rsidRDefault="00037ACD">
      <w:pPr>
        <w:pStyle w:val="Akapitzlist"/>
        <w:numPr>
          <w:ilvl w:val="1"/>
          <w:numId w:val="141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Korzystan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siłk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tołówc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lnej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jest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dpłatne</w:t>
      </w:r>
      <w:r w:rsidR="00F01B06" w:rsidRPr="0039793E">
        <w:rPr>
          <w:rFonts w:ascii="Arial" w:hAnsi="Arial" w:cs="Arial"/>
          <w:sz w:val="28"/>
          <w:szCs w:val="28"/>
        </w:rPr>
        <w:t>:</w:t>
      </w:r>
    </w:p>
    <w:p w14:paraId="0D584E34" w14:textId="37221007" w:rsidR="00F01B06" w:rsidRPr="0039793E" w:rsidRDefault="00F01B06">
      <w:pPr>
        <w:pStyle w:val="Akapitzlist"/>
        <w:numPr>
          <w:ilvl w:val="1"/>
          <w:numId w:val="142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prze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uczni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ł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nosząc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płat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indywidualnie</w:t>
      </w:r>
      <w:r w:rsidR="00CA110E" w:rsidRPr="0039793E">
        <w:rPr>
          <w:rFonts w:ascii="Arial" w:hAnsi="Arial" w:cs="Arial"/>
          <w:sz w:val="28"/>
          <w:szCs w:val="28"/>
        </w:rPr>
        <w:t>;</w:t>
      </w:r>
    </w:p>
    <w:p w14:paraId="0FBCE215" w14:textId="41942E99" w:rsidR="00F01B06" w:rsidRPr="0039793E" w:rsidRDefault="00F01B06">
      <w:pPr>
        <w:pStyle w:val="Akapitzlist"/>
        <w:numPr>
          <w:ilvl w:val="1"/>
          <w:numId w:val="142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prze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MOPR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ad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odzic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a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in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ponsorów</w:t>
      </w:r>
      <w:r w:rsidR="00CA110E" w:rsidRPr="0039793E">
        <w:rPr>
          <w:rFonts w:ascii="Arial" w:hAnsi="Arial" w:cs="Arial"/>
          <w:sz w:val="28"/>
          <w:szCs w:val="28"/>
        </w:rPr>
        <w:t>.</w:t>
      </w:r>
    </w:p>
    <w:p w14:paraId="5C39F427" w14:textId="3953C1D9" w:rsidR="00181453" w:rsidRPr="0039793E" w:rsidRDefault="00037ACD">
      <w:pPr>
        <w:pStyle w:val="Akapitzlist"/>
        <w:numPr>
          <w:ilvl w:val="0"/>
          <w:numId w:val="14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Warunk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orzysta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tołówk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lnej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tym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ysokość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pł</w:t>
      </w:r>
      <w:r w:rsidR="00963AB6" w:rsidRPr="0039793E">
        <w:rPr>
          <w:rFonts w:ascii="Arial" w:hAnsi="Arial" w:cs="Arial"/>
          <w:sz w:val="28"/>
          <w:szCs w:val="28"/>
        </w:rPr>
        <w:t>at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963AB6" w:rsidRPr="0039793E">
        <w:rPr>
          <w:rFonts w:ascii="Arial" w:hAnsi="Arial" w:cs="Arial"/>
          <w:sz w:val="28"/>
          <w:szCs w:val="28"/>
        </w:rPr>
        <w:t>z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963AB6" w:rsidRPr="0039793E">
        <w:rPr>
          <w:rFonts w:ascii="Arial" w:hAnsi="Arial" w:cs="Arial"/>
          <w:sz w:val="28"/>
          <w:szCs w:val="28"/>
        </w:rPr>
        <w:t>posiłki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963AB6" w:rsidRPr="0039793E">
        <w:rPr>
          <w:rFonts w:ascii="Arial" w:hAnsi="Arial" w:cs="Arial"/>
          <w:sz w:val="28"/>
          <w:szCs w:val="28"/>
        </w:rPr>
        <w:t>ustal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963AB6" w:rsidRPr="0039793E">
        <w:rPr>
          <w:rFonts w:ascii="Arial" w:hAnsi="Arial" w:cs="Arial"/>
          <w:sz w:val="28"/>
          <w:szCs w:val="28"/>
        </w:rPr>
        <w:t>dyrektor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963AB6" w:rsidRPr="0039793E">
        <w:rPr>
          <w:rFonts w:ascii="Arial" w:hAnsi="Arial" w:cs="Arial"/>
          <w:sz w:val="28"/>
          <w:szCs w:val="28"/>
        </w:rPr>
        <w:t>s</w:t>
      </w:r>
      <w:r w:rsidRPr="0039793E">
        <w:rPr>
          <w:rFonts w:ascii="Arial" w:hAnsi="Arial" w:cs="Arial"/>
          <w:sz w:val="28"/>
          <w:szCs w:val="28"/>
        </w:rPr>
        <w:t>zkoł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rozumieniu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ganem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owadzącym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łę.</w:t>
      </w:r>
    </w:p>
    <w:p w14:paraId="365862AC" w14:textId="19DB7ADF" w:rsidR="00C146F7" w:rsidRPr="0039793E" w:rsidRDefault="00037ACD">
      <w:pPr>
        <w:pStyle w:val="Akapitzlist"/>
        <w:numPr>
          <w:ilvl w:val="0"/>
          <w:numId w:val="14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lastRenderedPageBreak/>
        <w:t>D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płat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noszo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orzystan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ze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uczni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osiłku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tołówc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lnej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tór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mow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ust.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3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n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licz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i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ynagrodzeń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acownik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kładek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nalicza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d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t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ynagrodzeń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ra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oszt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utrzyma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tołówki.</w:t>
      </w:r>
    </w:p>
    <w:p w14:paraId="77CE268A" w14:textId="4802F553" w:rsidR="00181453" w:rsidRPr="0039793E" w:rsidRDefault="00021BE4">
      <w:pPr>
        <w:pStyle w:val="Akapitzlist"/>
        <w:numPr>
          <w:ilvl w:val="0"/>
          <w:numId w:val="14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Dyrektor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</w:t>
      </w:r>
      <w:r w:rsidR="00C146F7" w:rsidRPr="0039793E">
        <w:rPr>
          <w:rFonts w:ascii="Arial" w:hAnsi="Arial" w:cs="Arial"/>
          <w:sz w:val="28"/>
          <w:szCs w:val="28"/>
        </w:rPr>
        <w:t>zkoł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F01B06" w:rsidRPr="0039793E">
        <w:rPr>
          <w:rFonts w:ascii="Arial" w:hAnsi="Arial" w:cs="Arial"/>
          <w:sz w:val="28"/>
          <w:szCs w:val="28"/>
        </w:rPr>
        <w:t>n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F01B06" w:rsidRPr="0039793E">
        <w:rPr>
          <w:rFonts w:ascii="Arial" w:hAnsi="Arial" w:cs="Arial"/>
          <w:sz w:val="28"/>
          <w:szCs w:val="28"/>
        </w:rPr>
        <w:t>podstaw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F01B06" w:rsidRPr="0039793E">
        <w:rPr>
          <w:rFonts w:ascii="Arial" w:hAnsi="Arial" w:cs="Arial"/>
          <w:sz w:val="28"/>
          <w:szCs w:val="28"/>
        </w:rPr>
        <w:t>zarządze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F01B06" w:rsidRPr="0039793E">
        <w:rPr>
          <w:rFonts w:ascii="Arial" w:hAnsi="Arial" w:cs="Arial"/>
          <w:sz w:val="28"/>
          <w:szCs w:val="28"/>
        </w:rPr>
        <w:t>Prezydent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F01B06" w:rsidRPr="0039793E">
        <w:rPr>
          <w:rFonts w:ascii="Arial" w:hAnsi="Arial" w:cs="Arial"/>
          <w:sz w:val="28"/>
          <w:szCs w:val="28"/>
        </w:rPr>
        <w:t>Miast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F01B06" w:rsidRPr="0039793E">
        <w:rPr>
          <w:rFonts w:ascii="Arial" w:hAnsi="Arial" w:cs="Arial"/>
          <w:sz w:val="28"/>
          <w:szCs w:val="28"/>
        </w:rPr>
        <w:t>Włocławek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moż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zwolnić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rodzicó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C146F7" w:rsidRPr="0039793E">
        <w:rPr>
          <w:rFonts w:ascii="Arial" w:hAnsi="Arial" w:cs="Arial"/>
          <w:sz w:val="28"/>
          <w:szCs w:val="28"/>
        </w:rPr>
        <w:t>ucz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z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całośc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lub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częśc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opłat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któr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mow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ust.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037ACD" w:rsidRPr="0039793E">
        <w:rPr>
          <w:rFonts w:ascii="Arial" w:hAnsi="Arial" w:cs="Arial"/>
          <w:sz w:val="28"/>
          <w:szCs w:val="28"/>
        </w:rPr>
        <w:t>3:</w:t>
      </w:r>
    </w:p>
    <w:p w14:paraId="3AA975F8" w14:textId="6D51E17A" w:rsidR="00181453" w:rsidRPr="0039793E" w:rsidRDefault="00037ACD">
      <w:pPr>
        <w:pStyle w:val="Akapitzlist"/>
        <w:numPr>
          <w:ilvl w:val="1"/>
          <w:numId w:val="144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zypadku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czególn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trudnej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ytuacji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materialnej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rodziny;</w:t>
      </w:r>
    </w:p>
    <w:p w14:paraId="121F6C0F" w14:textId="6D2CA578" w:rsidR="00181453" w:rsidRPr="0039793E" w:rsidRDefault="00037ACD">
      <w:pPr>
        <w:pStyle w:val="Akapitzlist"/>
        <w:numPr>
          <w:ilvl w:val="1"/>
          <w:numId w:val="144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czególni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uzasadnion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zypadka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losowych.</w:t>
      </w:r>
    </w:p>
    <w:p w14:paraId="2BB80BD4" w14:textId="3433A76D" w:rsidR="00181453" w:rsidRPr="0039793E" w:rsidRDefault="00037ACD">
      <w:pPr>
        <w:pStyle w:val="Akapitzlist"/>
        <w:numPr>
          <w:ilvl w:val="0"/>
          <w:numId w:val="145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39793E">
        <w:rPr>
          <w:rFonts w:ascii="Arial" w:hAnsi="Arial" w:cs="Arial"/>
          <w:sz w:val="28"/>
          <w:szCs w:val="28"/>
        </w:rPr>
        <w:t>Organ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prowadzący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zkołę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może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upoważnić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d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udzielani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wolnień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tórych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mow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963AB6" w:rsidRPr="0039793E">
        <w:rPr>
          <w:rFonts w:ascii="Arial" w:hAnsi="Arial" w:cs="Arial"/>
          <w:sz w:val="28"/>
          <w:szCs w:val="28"/>
        </w:rPr>
        <w:t>ust.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963AB6" w:rsidRPr="0039793E">
        <w:rPr>
          <w:rFonts w:ascii="Arial" w:hAnsi="Arial" w:cs="Arial"/>
          <w:sz w:val="28"/>
          <w:szCs w:val="28"/>
        </w:rPr>
        <w:t>5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963AB6" w:rsidRPr="0039793E">
        <w:rPr>
          <w:rFonts w:ascii="Arial" w:hAnsi="Arial" w:cs="Arial"/>
          <w:sz w:val="28"/>
          <w:szCs w:val="28"/>
        </w:rPr>
        <w:t>dyrektora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="00963AB6" w:rsidRPr="0039793E">
        <w:rPr>
          <w:rFonts w:ascii="Arial" w:hAnsi="Arial" w:cs="Arial"/>
          <w:sz w:val="28"/>
          <w:szCs w:val="28"/>
        </w:rPr>
        <w:t>s</w:t>
      </w:r>
      <w:r w:rsidRPr="0039793E">
        <w:rPr>
          <w:rFonts w:ascii="Arial" w:hAnsi="Arial" w:cs="Arial"/>
          <w:sz w:val="28"/>
          <w:szCs w:val="28"/>
        </w:rPr>
        <w:t>zkoły,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w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której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zorganizowano</w:t>
      </w:r>
      <w:r w:rsidR="00D9553B" w:rsidRPr="0039793E">
        <w:rPr>
          <w:rFonts w:ascii="Arial" w:hAnsi="Arial" w:cs="Arial"/>
          <w:sz w:val="28"/>
          <w:szCs w:val="28"/>
        </w:rPr>
        <w:t xml:space="preserve"> </w:t>
      </w:r>
      <w:r w:rsidRPr="0039793E">
        <w:rPr>
          <w:rFonts w:ascii="Arial" w:hAnsi="Arial" w:cs="Arial"/>
          <w:sz w:val="28"/>
          <w:szCs w:val="28"/>
        </w:rPr>
        <w:t>stołówkę.</w:t>
      </w:r>
      <w:bookmarkEnd w:id="52"/>
    </w:p>
    <w:p w14:paraId="544E2798" w14:textId="77777777" w:rsidR="0039793E" w:rsidRPr="00C12A9C" w:rsidRDefault="0039793E" w:rsidP="0039793E">
      <w:pPr>
        <w:spacing w:line="360" w:lineRule="auto"/>
        <w:ind w:right="119"/>
        <w:rPr>
          <w:rFonts w:ascii="Arial" w:hAnsi="Arial" w:cs="Arial"/>
          <w:sz w:val="28"/>
          <w:szCs w:val="28"/>
        </w:rPr>
      </w:pPr>
    </w:p>
    <w:p w14:paraId="04F68777" w14:textId="77777777" w:rsidR="0039793E" w:rsidRDefault="00037ACD" w:rsidP="0039793E">
      <w:pPr>
        <w:pStyle w:val="Standard"/>
        <w:spacing w:after="0" w:line="360" w:lineRule="auto"/>
        <w:ind w:right="119"/>
        <w:rPr>
          <w:rFonts w:ascii="Arial" w:eastAsia="Times New Roman" w:hAnsi="Arial" w:cs="Arial"/>
          <w:b/>
          <w:bCs/>
          <w:sz w:val="28"/>
          <w:szCs w:val="28"/>
        </w:rPr>
      </w:pPr>
      <w:bookmarkStart w:id="53" w:name="_Hlk529786891"/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276640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9B31E8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4EAA88F3" w14:textId="71E24273" w:rsidR="00181453" w:rsidRPr="00A67CBB" w:rsidRDefault="00037ACD">
      <w:pPr>
        <w:pStyle w:val="Standard"/>
        <w:numPr>
          <w:ilvl w:val="1"/>
          <w:numId w:val="146"/>
        </w:numPr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nio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czy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ojow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s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arcie</w:t>
      </w:r>
      <w:r w:rsidR="00CA110E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21BE4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.</w:t>
      </w:r>
    </w:p>
    <w:p w14:paraId="7F54B04F" w14:textId="101C1D2E" w:rsidR="00181453" w:rsidRPr="00A67CBB" w:rsidRDefault="00037ACD">
      <w:pPr>
        <w:pStyle w:val="Standard"/>
        <w:numPr>
          <w:ilvl w:val="1"/>
          <w:numId w:val="146"/>
        </w:numPr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mo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</w:t>
      </w:r>
      <w:r w:rsidR="00543E38" w:rsidRPr="00A67CBB">
        <w:rPr>
          <w:rFonts w:ascii="Arial" w:eastAsia="Times New Roman" w:hAnsi="Arial" w:cs="Arial"/>
          <w:sz w:val="28"/>
          <w:szCs w:val="28"/>
        </w:rPr>
        <w:t>sychologi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pedagogi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="00CF2141" w:rsidRPr="00A67CBB">
        <w:rPr>
          <w:rFonts w:ascii="Arial" w:eastAsia="Times New Roman" w:hAnsi="Arial" w:cs="Arial"/>
          <w:sz w:val="28"/>
          <w:szCs w:val="28"/>
        </w:rPr>
        <w:t>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sz w:val="28"/>
          <w:szCs w:val="28"/>
        </w:rPr>
        <w:t>organizuj</w:t>
      </w:r>
      <w:r w:rsidR="00543E38" w:rsidRPr="00A67CBB">
        <w:rPr>
          <w:rFonts w:ascii="Arial" w:eastAsia="Times New Roman" w:hAnsi="Arial" w:cs="Arial"/>
          <w:sz w:val="28"/>
          <w:szCs w:val="28"/>
        </w:rPr>
        <w:t>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.</w:t>
      </w:r>
    </w:p>
    <w:p w14:paraId="722B0074" w14:textId="21983AAA" w:rsidR="00080F79" w:rsidRDefault="00037ACD">
      <w:pPr>
        <w:pStyle w:val="Standard"/>
        <w:numPr>
          <w:ilvl w:val="1"/>
          <w:numId w:val="146"/>
        </w:numPr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mo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psychologiczno-pedagogi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e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umen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„Procedu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N</w:t>
      </w:r>
      <w:r w:rsidRPr="00A67CBB">
        <w:rPr>
          <w:rFonts w:ascii="Arial" w:eastAsia="Times New Roman" w:hAnsi="Arial" w:cs="Arial"/>
          <w:sz w:val="28"/>
          <w:szCs w:val="28"/>
        </w:rPr>
        <w:t>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m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ls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limpijczyków”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bookmarkEnd w:id="53"/>
    </w:p>
    <w:p w14:paraId="2630B1C7" w14:textId="77777777" w:rsidR="00C12A9C" w:rsidRPr="00C12A9C" w:rsidRDefault="00C12A9C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6E93C593" w14:textId="4F2E93F0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76BD535B" w14:textId="733EFD0B" w:rsidR="00181453" w:rsidRPr="00A67CBB" w:rsidRDefault="00037ACD">
      <w:pPr>
        <w:pStyle w:val="Standard"/>
        <w:numPr>
          <w:ilvl w:val="0"/>
          <w:numId w:val="147"/>
        </w:numPr>
        <w:spacing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mo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harakte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ocja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lb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tywacyjny.</w:t>
      </w:r>
    </w:p>
    <w:p w14:paraId="5833B594" w14:textId="527E7905" w:rsidR="00181453" w:rsidRPr="00A67CBB" w:rsidRDefault="00037ACD">
      <w:pPr>
        <w:pStyle w:val="Standard"/>
        <w:numPr>
          <w:ilvl w:val="0"/>
          <w:numId w:val="147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Świadcze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harakte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ocja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:</w:t>
      </w:r>
    </w:p>
    <w:p w14:paraId="01F36E1D" w14:textId="77777777" w:rsidR="0039793E" w:rsidRDefault="00037ACD">
      <w:pPr>
        <w:pStyle w:val="Standard"/>
        <w:numPr>
          <w:ilvl w:val="1"/>
          <w:numId w:val="148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typend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,</w:t>
      </w:r>
    </w:p>
    <w:p w14:paraId="25E78887" w14:textId="0A087815" w:rsidR="00181453" w:rsidRPr="0039793E" w:rsidRDefault="00037ACD">
      <w:pPr>
        <w:pStyle w:val="Standard"/>
        <w:numPr>
          <w:ilvl w:val="1"/>
          <w:numId w:val="148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39793E">
        <w:rPr>
          <w:rFonts w:ascii="Arial" w:eastAsia="Times New Roman" w:hAnsi="Arial" w:cs="Arial"/>
          <w:sz w:val="28"/>
          <w:szCs w:val="28"/>
        </w:rPr>
        <w:t>zasiłek</w:t>
      </w:r>
      <w:r w:rsidR="00D9553B" w:rsidRPr="0039793E">
        <w:rPr>
          <w:rFonts w:ascii="Arial" w:eastAsia="Times New Roman" w:hAnsi="Arial" w:cs="Arial"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sz w:val="28"/>
          <w:szCs w:val="28"/>
        </w:rPr>
        <w:t>szkolny.</w:t>
      </w:r>
    </w:p>
    <w:p w14:paraId="3E6D78D6" w14:textId="72D3EFA7" w:rsidR="00181453" w:rsidRPr="00A67CBB" w:rsidRDefault="00037ACD">
      <w:pPr>
        <w:pStyle w:val="Standard"/>
        <w:numPr>
          <w:ilvl w:val="0"/>
          <w:numId w:val="147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Świadcze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harakte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tywacyj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:</w:t>
      </w:r>
    </w:p>
    <w:p w14:paraId="08C182C3" w14:textId="335D287C" w:rsidR="00181453" w:rsidRPr="00A67CBB" w:rsidRDefault="00037ACD">
      <w:pPr>
        <w:pStyle w:val="Standard"/>
        <w:numPr>
          <w:ilvl w:val="1"/>
          <w:numId w:val="149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stypend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e,</w:t>
      </w:r>
    </w:p>
    <w:p w14:paraId="02C21E3A" w14:textId="17E6F7B6" w:rsidR="00181453" w:rsidRPr="00A67CBB" w:rsidRDefault="00037ACD">
      <w:pPr>
        <w:pStyle w:val="Standard"/>
        <w:numPr>
          <w:ilvl w:val="1"/>
          <w:numId w:val="149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typend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ni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towe.</w:t>
      </w:r>
    </w:p>
    <w:p w14:paraId="6C0E5110" w14:textId="0A1C32DD" w:rsidR="00181453" w:rsidRPr="00A67CBB" w:rsidRDefault="00037ACD">
      <w:pPr>
        <w:pStyle w:val="Standard"/>
        <w:numPr>
          <w:ilvl w:val="0"/>
          <w:numId w:val="15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typend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trzym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jduj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ud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tu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c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s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chod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ie</w:t>
      </w:r>
      <w:r w:rsidR="00CA110E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eł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tąpił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ar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sowe.</w:t>
      </w:r>
    </w:p>
    <w:p w14:paraId="7C48C347" w14:textId="76D807AC" w:rsidR="00181453" w:rsidRPr="00A67CBB" w:rsidRDefault="00037ACD">
      <w:pPr>
        <w:pStyle w:val="Standard"/>
        <w:numPr>
          <w:ilvl w:val="0"/>
          <w:numId w:val="15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sił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zna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i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jdujące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jścio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ud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tu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o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ar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sowego.</w:t>
      </w:r>
    </w:p>
    <w:p w14:paraId="0E78844A" w14:textId="58AB44F3" w:rsidR="00181453" w:rsidRPr="00A67CBB" w:rsidRDefault="00037ACD">
      <w:pPr>
        <w:pStyle w:val="Standard"/>
        <w:numPr>
          <w:ilvl w:val="0"/>
          <w:numId w:val="15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typend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zna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ysk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ok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edni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</w:t>
      </w:r>
      <w:r w:rsidR="00CA110E" w:rsidRPr="00A67CBB">
        <w:rPr>
          <w:rFonts w:ascii="Arial" w:eastAsia="Times New Roman" w:hAnsi="Arial" w:cs="Arial"/>
          <w:sz w:val="28"/>
          <w:szCs w:val="28"/>
        </w:rPr>
        <w:t>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A110E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A110E" w:rsidRPr="00A67CBB">
        <w:rPr>
          <w:rFonts w:ascii="Arial" w:eastAsia="Times New Roman" w:hAnsi="Arial" w:cs="Arial"/>
          <w:sz w:val="28"/>
          <w:szCs w:val="28"/>
        </w:rPr>
        <w:t>o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A110E" w:rsidRPr="00A67CBB">
        <w:rPr>
          <w:rFonts w:ascii="Arial" w:eastAsia="Times New Roman" w:hAnsi="Arial" w:cs="Arial"/>
          <w:sz w:val="28"/>
          <w:szCs w:val="28"/>
        </w:rPr>
        <w:t>poprzedzając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A110E" w:rsidRPr="00A67CBB">
        <w:rPr>
          <w:rFonts w:ascii="Arial" w:eastAsia="Times New Roman" w:hAnsi="Arial" w:cs="Arial"/>
          <w:sz w:val="28"/>
          <w:szCs w:val="28"/>
        </w:rPr>
        <w:t>czas</w:t>
      </w:r>
      <w:r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zna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ypendiu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rzeż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7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</w:p>
    <w:p w14:paraId="4077CA59" w14:textId="3D80F4AC" w:rsidR="00181453" w:rsidRPr="00A67CBB" w:rsidRDefault="00037ACD">
      <w:pPr>
        <w:pStyle w:val="Standard"/>
        <w:numPr>
          <w:ilvl w:val="0"/>
          <w:numId w:val="15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typend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V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koń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.</w:t>
      </w:r>
    </w:p>
    <w:p w14:paraId="4E9A8C67" w14:textId="17372E86" w:rsidR="00181453" w:rsidRPr="00A67CBB" w:rsidRDefault="00037ACD">
      <w:pPr>
        <w:pStyle w:val="Standard"/>
        <w:numPr>
          <w:ilvl w:val="0"/>
          <w:numId w:val="1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typend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ni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t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zn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ysk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ok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zawodnict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tow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b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jm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ędzyszkoln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rzeż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9.</w:t>
      </w:r>
    </w:p>
    <w:p w14:paraId="1A091D9E" w14:textId="3B007B75" w:rsidR="00181453" w:rsidRPr="00A67CBB" w:rsidRDefault="00037ACD">
      <w:pPr>
        <w:pStyle w:val="Standard"/>
        <w:numPr>
          <w:ilvl w:val="0"/>
          <w:numId w:val="15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typend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ni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t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ego.</w:t>
      </w:r>
    </w:p>
    <w:p w14:paraId="6AC1F3D6" w14:textId="1C8D1ADC" w:rsidR="00181453" w:rsidRPr="00A67CBB" w:rsidRDefault="00037ACD">
      <w:pPr>
        <w:pStyle w:val="Standard"/>
        <w:numPr>
          <w:ilvl w:val="0"/>
          <w:numId w:val="1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typendi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ni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t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zna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ięgnię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n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zn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udże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</w:p>
    <w:p w14:paraId="2DB456D9" w14:textId="6C4C3E37" w:rsidR="00E6047E" w:rsidRPr="00A67CBB" w:rsidRDefault="00E6047E">
      <w:pPr>
        <w:pStyle w:val="Standard"/>
        <w:numPr>
          <w:ilvl w:val="0"/>
          <w:numId w:val="1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54" w:name="_Hlk112913810"/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owe</w:t>
      </w:r>
      <w:r w:rsidR="00CF2141" w:rsidRPr="00A67CBB">
        <w:rPr>
          <w:rFonts w:ascii="Arial" w:eastAsia="Times New Roman" w:hAnsi="Arial" w:cs="Arial"/>
          <w:sz w:val="28"/>
          <w:szCs w:val="28"/>
        </w:rPr>
        <w:t>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sz w:val="28"/>
          <w:szCs w:val="28"/>
        </w:rPr>
        <w:t>ograni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sz w:val="28"/>
          <w:szCs w:val="28"/>
        </w:rPr>
        <w:t>fu</w:t>
      </w:r>
      <w:r w:rsidR="00543E38" w:rsidRPr="00A67CBB">
        <w:rPr>
          <w:rFonts w:ascii="Arial" w:eastAsia="Times New Roman" w:hAnsi="Arial" w:cs="Arial"/>
          <w:sz w:val="28"/>
          <w:szCs w:val="28"/>
        </w:rPr>
        <w:t>nkcjon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legł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g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łasz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elk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blem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trudni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fektyw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alnej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życz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zę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zbęd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rzysta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t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lastRenderedPageBreak/>
        <w:t>techni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legł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sob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pute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zest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puterowy)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aptop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lb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blet.</w:t>
      </w:r>
    </w:p>
    <w:bookmarkEnd w:id="54"/>
    <w:p w14:paraId="7A749134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4B233E55" w14:textId="48EE4A4F" w:rsidR="0039793E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9B31E8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64F377F1" w14:textId="4D9CAB7A" w:rsidR="00181453" w:rsidRPr="00A67CBB" w:rsidRDefault="00037ACD">
      <w:pPr>
        <w:pStyle w:val="Standard"/>
        <w:numPr>
          <w:ilvl w:val="0"/>
          <w:numId w:val="1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Szkoł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półprac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radni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sychologiczn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-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iczn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ocław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bCs/>
          <w:sz w:val="28"/>
          <w:szCs w:val="28"/>
        </w:rPr>
        <w:t>p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lacówk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wspierając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prac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elem:</w:t>
      </w:r>
    </w:p>
    <w:p w14:paraId="6B4D42B9" w14:textId="6A7F6861" w:rsidR="00181453" w:rsidRPr="00A67CBB" w:rsidRDefault="00037ACD">
      <w:pPr>
        <w:pStyle w:val="Standard"/>
        <w:numPr>
          <w:ilvl w:val="1"/>
          <w:numId w:val="15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uzysk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parc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erytorycz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ecjalist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dzielaj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dzic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mo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e,</w:t>
      </w:r>
    </w:p>
    <w:p w14:paraId="0E059BCF" w14:textId="34D43BB6" w:rsidR="00181453" w:rsidRPr="00A67CBB" w:rsidRDefault="00037ACD">
      <w:pPr>
        <w:pStyle w:val="Standard"/>
        <w:numPr>
          <w:ilvl w:val="1"/>
          <w:numId w:val="15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udziel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dzic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o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mo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wiąza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ywan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ształcen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e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łodzieży.</w:t>
      </w:r>
    </w:p>
    <w:p w14:paraId="08371D8F" w14:textId="2A779C64" w:rsidR="00181453" w:rsidRPr="00A67CBB" w:rsidRDefault="00037ACD">
      <w:pPr>
        <w:pStyle w:val="Standard"/>
        <w:numPr>
          <w:ilvl w:val="0"/>
          <w:numId w:val="1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sob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znaczon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ordyn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spół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edagog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y</w:t>
      </w:r>
      <w:r w:rsidR="00CA110E" w:rsidRPr="00A67CBB">
        <w:rPr>
          <w:rFonts w:ascii="Arial" w:eastAsia="Times New Roman" w:hAnsi="Arial" w:cs="Arial"/>
          <w:bCs/>
          <w:sz w:val="28"/>
          <w:szCs w:val="28"/>
        </w:rPr>
        <w:t>.</w:t>
      </w:r>
    </w:p>
    <w:p w14:paraId="4575A3C2" w14:textId="49B76F2C" w:rsidR="00181453" w:rsidRPr="00A67CBB" w:rsidRDefault="00543E38">
      <w:pPr>
        <w:pStyle w:val="Standard"/>
        <w:numPr>
          <w:ilvl w:val="0"/>
          <w:numId w:val="15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mog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działać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yjątk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arti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politycznych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towarzys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n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rganizacje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zczegó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rganizac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harcerskie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któr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cel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tatutow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działaln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ychowawc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alb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rozszer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zbogac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for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dydaktycz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wychowaw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opiekuń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szkoły.</w:t>
      </w:r>
    </w:p>
    <w:p w14:paraId="4D1814C7" w14:textId="1D30CE14" w:rsidR="00276640" w:rsidRPr="00A67CBB" w:rsidRDefault="00543E38">
      <w:pPr>
        <w:pStyle w:val="Standard"/>
        <w:numPr>
          <w:ilvl w:val="0"/>
          <w:numId w:val="15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55" w:name="_Hlk112913835"/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mog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działać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wyjątki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parti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politycznych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stowarzysz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in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organizac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działają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środowis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lokalnym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szczególnośc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któr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cel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statutow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działaln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wychowawc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alb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rozszerz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wzbogac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for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dydaktycz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wychowawcz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opiekuńcz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innowacyj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szkoły.</w:t>
      </w:r>
    </w:p>
    <w:p w14:paraId="2FE20530" w14:textId="745EA463" w:rsidR="00276640" w:rsidRPr="00A67CBB" w:rsidRDefault="00543E38">
      <w:pPr>
        <w:pStyle w:val="Standard"/>
        <w:numPr>
          <w:ilvl w:val="0"/>
          <w:numId w:val="151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56" w:name="_Hlk112913855"/>
      <w:bookmarkEnd w:id="55"/>
      <w:r w:rsidRPr="00A67CBB">
        <w:rPr>
          <w:rFonts w:ascii="Arial" w:eastAsia="Times New Roman" w:hAnsi="Arial" w:cs="Arial"/>
          <w:bCs/>
          <w:sz w:val="28"/>
          <w:szCs w:val="28"/>
        </w:rPr>
        <w:t>Współprac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z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stowarzyszeniem: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0CEDD5B0" w14:textId="5AA743E9" w:rsidR="00276640" w:rsidRPr="00A67CBB" w:rsidRDefault="00276640">
      <w:pPr>
        <w:pStyle w:val="Standard"/>
        <w:numPr>
          <w:ilvl w:val="1"/>
          <w:numId w:val="153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omag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al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icjaty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zec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;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1B2B6CD9" w14:textId="5DE52BE4" w:rsidR="00276640" w:rsidRPr="00A67CBB" w:rsidRDefault="00276640">
      <w:pPr>
        <w:pStyle w:val="Standard"/>
        <w:numPr>
          <w:ilvl w:val="1"/>
          <w:numId w:val="153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zbogac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543E38" w:rsidRPr="00A67CBB">
        <w:rPr>
          <w:rFonts w:ascii="Arial" w:eastAsia="Times New Roman" w:hAnsi="Arial" w:cs="Arial"/>
          <w:bCs/>
          <w:sz w:val="28"/>
          <w:szCs w:val="28"/>
        </w:rPr>
        <w:t>fert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bCs/>
          <w:sz w:val="28"/>
          <w:szCs w:val="28"/>
        </w:rPr>
        <w:t>wychowawcz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bCs/>
          <w:sz w:val="28"/>
          <w:szCs w:val="28"/>
        </w:rPr>
        <w:t>opiekuńcz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;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6BFB853D" w14:textId="3BD1B966" w:rsidR="00276640" w:rsidRPr="00A67CBB" w:rsidRDefault="00276640">
      <w:pPr>
        <w:pStyle w:val="Standard"/>
        <w:numPr>
          <w:ilvl w:val="1"/>
          <w:numId w:val="153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umożliw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wij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skonal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zdolnie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lent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owskich</w:t>
      </w:r>
      <w:r w:rsidR="00DD4661" w:rsidRPr="00A67CBB">
        <w:rPr>
          <w:rFonts w:ascii="Arial" w:eastAsia="Times New Roman" w:hAnsi="Arial" w:cs="Arial"/>
          <w:bCs/>
          <w:sz w:val="28"/>
          <w:szCs w:val="28"/>
        </w:rPr>
        <w:t>;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2B336F25" w14:textId="77C24349" w:rsidR="00276640" w:rsidRPr="00A67CBB" w:rsidRDefault="00276640">
      <w:pPr>
        <w:pStyle w:val="Standard"/>
        <w:numPr>
          <w:ilvl w:val="1"/>
          <w:numId w:val="153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pły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tegracj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</w:t>
      </w:r>
      <w:r w:rsidR="00DD4661" w:rsidRPr="00A67CBB">
        <w:rPr>
          <w:rFonts w:ascii="Arial" w:eastAsia="Times New Roman" w:hAnsi="Arial" w:cs="Arial"/>
          <w:bCs/>
          <w:sz w:val="28"/>
          <w:szCs w:val="28"/>
        </w:rPr>
        <w:t>;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6F3BAD30" w14:textId="729C416D" w:rsidR="00276640" w:rsidRPr="00A67CBB" w:rsidRDefault="00276640">
      <w:pPr>
        <w:pStyle w:val="Standard"/>
        <w:numPr>
          <w:ilvl w:val="1"/>
          <w:numId w:val="153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pły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niesie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ak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dnostki;</w:t>
      </w:r>
    </w:p>
    <w:p w14:paraId="5F7006F7" w14:textId="6F86E0D1" w:rsidR="00276640" w:rsidRPr="00A67CBB" w:rsidRDefault="00276640">
      <w:pPr>
        <w:pStyle w:val="Standard"/>
        <w:numPr>
          <w:ilvl w:val="1"/>
          <w:numId w:val="153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pły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zajemn</w:t>
      </w:r>
      <w:r w:rsidR="00DD4661" w:rsidRPr="00A67CBB">
        <w:rPr>
          <w:rFonts w:ascii="Arial" w:eastAsia="Times New Roman" w:hAnsi="Arial" w:cs="Arial"/>
          <w:bCs/>
          <w:sz w:val="28"/>
          <w:szCs w:val="28"/>
        </w:rPr>
        <w:t>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D4661" w:rsidRPr="00A67CBB">
        <w:rPr>
          <w:rFonts w:ascii="Arial" w:eastAsia="Times New Roman" w:hAnsi="Arial" w:cs="Arial"/>
          <w:bCs/>
          <w:sz w:val="28"/>
          <w:szCs w:val="28"/>
        </w:rPr>
        <w:t>rozwó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D4661"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D4661"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D4661" w:rsidRPr="00A67CBB">
        <w:rPr>
          <w:rFonts w:ascii="Arial" w:eastAsia="Times New Roman" w:hAnsi="Arial" w:cs="Arial"/>
          <w:bCs/>
          <w:sz w:val="28"/>
          <w:szCs w:val="28"/>
        </w:rPr>
        <w:t>rozwó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D4661" w:rsidRPr="00A67CBB">
        <w:rPr>
          <w:rFonts w:ascii="Arial" w:eastAsia="Times New Roman" w:hAnsi="Arial" w:cs="Arial"/>
          <w:bCs/>
          <w:sz w:val="28"/>
          <w:szCs w:val="28"/>
        </w:rPr>
        <w:t>uczniów.</w:t>
      </w:r>
    </w:p>
    <w:p w14:paraId="67C82DBC" w14:textId="1B897700" w:rsidR="00276640" w:rsidRPr="00A67CBB" w:rsidRDefault="00276640">
      <w:pPr>
        <w:pStyle w:val="Standard"/>
        <w:numPr>
          <w:ilvl w:val="0"/>
          <w:numId w:val="154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god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o</w:t>
      </w:r>
      <w:r w:rsidR="00CF2141" w:rsidRPr="00A67CBB">
        <w:rPr>
          <w:rFonts w:ascii="Arial" w:eastAsia="Times New Roman" w:hAnsi="Arial" w:cs="Arial"/>
          <w:bCs/>
          <w:sz w:val="28"/>
          <w:szCs w:val="28"/>
        </w:rPr>
        <w:t>warzysze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bCs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bCs/>
          <w:sz w:val="28"/>
          <w:szCs w:val="28"/>
        </w:rPr>
        <w:t>wyraż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F2141" w:rsidRPr="00A67CBB">
        <w:rPr>
          <w:rFonts w:ascii="Arial" w:eastAsia="Times New Roman" w:hAnsi="Arial" w:cs="Arial"/>
          <w:bCs/>
          <w:sz w:val="28"/>
          <w:szCs w:val="28"/>
        </w:rPr>
        <w:t>d</w:t>
      </w:r>
      <w:r w:rsidR="00543E38" w:rsidRPr="00A67CBB">
        <w:rPr>
          <w:rFonts w:ascii="Arial" w:eastAsia="Times New Roman" w:hAnsi="Arial" w:cs="Arial"/>
          <w:bCs/>
          <w:sz w:val="28"/>
          <w:szCs w:val="28"/>
        </w:rPr>
        <w:t>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przedni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zgodnie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arun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zyska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zytyw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ni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dziców.</w:t>
      </w:r>
    </w:p>
    <w:bookmarkEnd w:id="56"/>
    <w:p w14:paraId="058F76BE" w14:textId="77777777" w:rsidR="00276640" w:rsidRPr="00A67CBB" w:rsidRDefault="00276640" w:rsidP="00132EC8">
      <w:pPr>
        <w:pStyle w:val="Standard"/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7CC82E3F" w14:textId="5B52A6D2" w:rsidR="0039793E" w:rsidRDefault="00276640" w:rsidP="00132EC8">
      <w:pPr>
        <w:pStyle w:val="Standard"/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57" w:name="_Hlk112913889"/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36</w:t>
      </w:r>
      <w:r w:rsidR="00CA20C7">
        <w:rPr>
          <w:rFonts w:ascii="Arial" w:eastAsia="Times New Roman" w:hAnsi="Arial" w:cs="Arial"/>
          <w:b/>
          <w:sz w:val="28"/>
          <w:szCs w:val="28"/>
        </w:rPr>
        <w:t>a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6BCB0AA6" w14:textId="5069B654" w:rsidR="00276640" w:rsidRPr="00A67CBB" w:rsidRDefault="00276640">
      <w:pPr>
        <w:pStyle w:val="Standard"/>
        <w:numPr>
          <w:ilvl w:val="1"/>
          <w:numId w:val="155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olontaria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wij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petenc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ołecz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terpersonal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.</w:t>
      </w:r>
    </w:p>
    <w:p w14:paraId="676461E9" w14:textId="02848A16" w:rsidR="00276640" w:rsidRPr="00A67CBB" w:rsidRDefault="00543E38">
      <w:pPr>
        <w:pStyle w:val="Standard"/>
        <w:numPr>
          <w:ilvl w:val="1"/>
          <w:numId w:val="155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mo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by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prowadzo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zgod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rodzic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działalnoś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dydaktyczno-wychowawc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opiekuńc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zasad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wolontariat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po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nadzor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e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merytorycz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metodyczn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d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szkoły.</w:t>
      </w:r>
    </w:p>
    <w:p w14:paraId="110D1F29" w14:textId="31B2321A" w:rsidR="00276640" w:rsidRPr="00A67CBB" w:rsidRDefault="00276640">
      <w:pPr>
        <w:pStyle w:val="Standard"/>
        <w:numPr>
          <w:ilvl w:val="1"/>
          <w:numId w:val="155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Ce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osob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nia:</w:t>
      </w:r>
    </w:p>
    <w:p w14:paraId="3F711082" w14:textId="653C7E6F" w:rsidR="00276640" w:rsidRPr="00A67CBB" w:rsidRDefault="00276640">
      <w:pPr>
        <w:pStyle w:val="Standard"/>
        <w:numPr>
          <w:ilvl w:val="1"/>
          <w:numId w:val="156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pozn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de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olontariatu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angaż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dz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łod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zyn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browol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bezinteresow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mo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ym;</w:t>
      </w:r>
    </w:p>
    <w:p w14:paraId="6F930FEF" w14:textId="5CCB5BDD" w:rsidR="00276640" w:rsidRPr="00A67CBB" w:rsidRDefault="00276640">
      <w:pPr>
        <w:pStyle w:val="Standard"/>
        <w:numPr>
          <w:ilvl w:val="1"/>
          <w:numId w:val="156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rozwij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aw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życzliwośc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angażowani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twart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rażliw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trzeb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ych;</w:t>
      </w:r>
    </w:p>
    <w:p w14:paraId="77D73350" w14:textId="00900A93" w:rsidR="00276640" w:rsidRPr="00A67CBB" w:rsidRDefault="00276640">
      <w:pPr>
        <w:pStyle w:val="Standard"/>
        <w:numPr>
          <w:ilvl w:val="1"/>
          <w:numId w:val="156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ział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szarz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mo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leżeński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życ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ołecz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środowis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turalnego;</w:t>
      </w:r>
    </w:p>
    <w:p w14:paraId="15D88F0F" w14:textId="30F26259" w:rsidR="00276640" w:rsidRPr="00A67CBB" w:rsidRDefault="00276640">
      <w:pPr>
        <w:pStyle w:val="Standard"/>
        <w:numPr>
          <w:ilvl w:val="1"/>
          <w:numId w:val="156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yprac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ystem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ącz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łodzi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bezinteresow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ziałań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korzyst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pał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zec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środowis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czekując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mocy;</w:t>
      </w:r>
    </w:p>
    <w:p w14:paraId="2FF4E3D4" w14:textId="5DB3CBF8" w:rsidR="00276640" w:rsidRPr="00A67CBB" w:rsidRDefault="00276640">
      <w:pPr>
        <w:pStyle w:val="Standard"/>
        <w:numPr>
          <w:ilvl w:val="1"/>
          <w:numId w:val="156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spier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ieka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icjaty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łodzież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ej;</w:t>
      </w:r>
    </w:p>
    <w:p w14:paraId="60D50A64" w14:textId="55A4D40E" w:rsidR="00276640" w:rsidRPr="00A67CBB" w:rsidRDefault="00276640">
      <w:pPr>
        <w:pStyle w:val="Standard"/>
        <w:numPr>
          <w:ilvl w:val="1"/>
          <w:numId w:val="156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omocj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de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olontariat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e.</w:t>
      </w:r>
    </w:p>
    <w:p w14:paraId="67FC7804" w14:textId="72FAC41A" w:rsidR="00276640" w:rsidRPr="00A67CBB" w:rsidRDefault="001A13F7">
      <w:pPr>
        <w:pStyle w:val="Standard"/>
        <w:numPr>
          <w:ilvl w:val="0"/>
          <w:numId w:val="157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lastRenderedPageBreak/>
        <w:t>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god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dzic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opiek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uczni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podczas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zaję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mo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sprawowa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76640" w:rsidRPr="00A67CBB">
        <w:rPr>
          <w:rFonts w:ascii="Arial" w:eastAsia="Times New Roman" w:hAnsi="Arial" w:cs="Arial"/>
          <w:bCs/>
          <w:sz w:val="28"/>
          <w:szCs w:val="28"/>
        </w:rPr>
        <w:t>wolontariusz.</w:t>
      </w:r>
    </w:p>
    <w:p w14:paraId="5B951B8D" w14:textId="1941FBC1" w:rsidR="00276640" w:rsidRPr="00A67CBB" w:rsidRDefault="00276640">
      <w:pPr>
        <w:pStyle w:val="Standard"/>
        <w:numPr>
          <w:ilvl w:val="0"/>
          <w:numId w:val="157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jęc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zalekcyj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g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by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wadzo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stytuc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prawnio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ad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olontariat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płat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p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uzyska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zgo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rodzic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bCs/>
          <w:sz w:val="28"/>
          <w:szCs w:val="28"/>
        </w:rPr>
        <w:t>d</w:t>
      </w:r>
      <w:r w:rsidRPr="00A67CBB">
        <w:rPr>
          <w:rFonts w:ascii="Arial" w:eastAsia="Times New Roman" w:hAnsi="Arial" w:cs="Arial"/>
          <w:bCs/>
          <w:sz w:val="28"/>
          <w:szCs w:val="28"/>
        </w:rPr>
        <w:t>yrektor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.</w:t>
      </w:r>
    </w:p>
    <w:p w14:paraId="024ED1DC" w14:textId="1363DA95" w:rsidR="00276640" w:rsidRPr="00A67CBB" w:rsidRDefault="00276640">
      <w:pPr>
        <w:pStyle w:val="Standard"/>
        <w:numPr>
          <w:ilvl w:val="0"/>
          <w:numId w:val="157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olontariusz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winn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iada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powied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walifikac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ełnia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mag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powied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dzaj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kres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konyw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świadczeń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ż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ek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iad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walifikacj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ełni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osow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maga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i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ręb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ów.</w:t>
      </w:r>
    </w:p>
    <w:p w14:paraId="24D58C09" w14:textId="77777777" w:rsidR="00276640" w:rsidRPr="00A67CBB" w:rsidRDefault="00276640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17DD4748" w14:textId="6FFA6B7C" w:rsidR="0039793E" w:rsidRDefault="00276640" w:rsidP="00132EC8">
      <w:pPr>
        <w:pStyle w:val="Standard"/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36</w:t>
      </w:r>
      <w:r w:rsidR="00CA20C7">
        <w:rPr>
          <w:rFonts w:ascii="Arial" w:eastAsia="Times New Roman" w:hAnsi="Arial" w:cs="Arial"/>
          <w:b/>
          <w:sz w:val="28"/>
          <w:szCs w:val="28"/>
        </w:rPr>
        <w:t>b.</w:t>
      </w:r>
    </w:p>
    <w:p w14:paraId="2F6A0812" w14:textId="012CCE7F" w:rsidR="00276640" w:rsidRPr="00A67CBB" w:rsidRDefault="00276640">
      <w:pPr>
        <w:pStyle w:val="Standard"/>
        <w:numPr>
          <w:ilvl w:val="0"/>
          <w:numId w:val="158"/>
        </w:numPr>
        <w:tabs>
          <w:tab w:val="left" w:pos="851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alizowa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est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ot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ejmuje:</w:t>
      </w:r>
    </w:p>
    <w:p w14:paraId="11C45A02" w14:textId="0EBC75AA" w:rsidR="00276640" w:rsidRPr="00A67CBB" w:rsidRDefault="00276640">
      <w:pPr>
        <w:pStyle w:val="Standard"/>
        <w:numPr>
          <w:ilvl w:val="1"/>
          <w:numId w:val="159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ofilaktyczn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otną;</w:t>
      </w:r>
    </w:p>
    <w:p w14:paraId="34BDAC6F" w14:textId="6EFABC05" w:rsidR="00276640" w:rsidRPr="00A67CBB" w:rsidRDefault="00276640">
      <w:pPr>
        <w:pStyle w:val="Standard"/>
        <w:numPr>
          <w:ilvl w:val="1"/>
          <w:numId w:val="159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omocj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ia;</w:t>
      </w:r>
    </w:p>
    <w:p w14:paraId="6B8CF085" w14:textId="240BEDAD" w:rsidR="00276640" w:rsidRPr="00A67CBB" w:rsidRDefault="00276640">
      <w:pPr>
        <w:pStyle w:val="Standard"/>
        <w:numPr>
          <w:ilvl w:val="1"/>
          <w:numId w:val="159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piek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omatologiczną.</w:t>
      </w:r>
    </w:p>
    <w:p w14:paraId="18F40220" w14:textId="1B3F861B" w:rsidR="00276640" w:rsidRPr="00A67CBB" w:rsidRDefault="00276640">
      <w:pPr>
        <w:pStyle w:val="Standard"/>
        <w:numPr>
          <w:ilvl w:val="0"/>
          <w:numId w:val="15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pie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ot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elu:</w:t>
      </w:r>
    </w:p>
    <w:p w14:paraId="64023700" w14:textId="5A43EA3D" w:rsidR="00276640" w:rsidRPr="00A67CBB" w:rsidRDefault="00276640">
      <w:pPr>
        <w:pStyle w:val="Standard"/>
        <w:numPr>
          <w:ilvl w:val="1"/>
          <w:numId w:val="160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ochron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jam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nej;</w:t>
      </w:r>
    </w:p>
    <w:p w14:paraId="4404EFBD" w14:textId="7A7E0F22" w:rsidR="00276640" w:rsidRPr="00A67CBB" w:rsidRDefault="00276640">
      <w:pPr>
        <w:pStyle w:val="Standard"/>
        <w:numPr>
          <w:ilvl w:val="1"/>
          <w:numId w:val="160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sta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zdrowot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powiedzial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as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ie.</w:t>
      </w:r>
    </w:p>
    <w:p w14:paraId="0C6DFF5A" w14:textId="782ECBAC" w:rsidR="00276640" w:rsidRPr="00A67CBB" w:rsidRDefault="00276640">
      <w:pPr>
        <w:pStyle w:val="Standard"/>
        <w:numPr>
          <w:ilvl w:val="0"/>
          <w:numId w:val="15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Ce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alizowa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przez:</w:t>
      </w:r>
    </w:p>
    <w:p w14:paraId="72E9E36D" w14:textId="1DF50969" w:rsidR="00276640" w:rsidRPr="00A67CBB" w:rsidRDefault="00276640">
      <w:pPr>
        <w:pStyle w:val="Standard"/>
        <w:numPr>
          <w:ilvl w:val="1"/>
          <w:numId w:val="16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ział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zec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ch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pobieg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wstawani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lu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ozwojow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horób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horób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kaźnych;</w:t>
      </w:r>
    </w:p>
    <w:p w14:paraId="11C6D498" w14:textId="5C76CAB9" w:rsidR="00276640" w:rsidRPr="00A67CBB" w:rsidRDefault="00276640">
      <w:pPr>
        <w:pStyle w:val="Standard"/>
        <w:numPr>
          <w:ilvl w:val="1"/>
          <w:numId w:val="16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czesn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kryw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blem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ot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zyn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yzyka;</w:t>
      </w:r>
    </w:p>
    <w:p w14:paraId="13D698C6" w14:textId="544C0348" w:rsidR="00276640" w:rsidRPr="00A67CBB" w:rsidRDefault="00276640">
      <w:pPr>
        <w:pStyle w:val="Standard"/>
        <w:numPr>
          <w:ilvl w:val="1"/>
          <w:numId w:val="161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edukacj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otn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omocj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i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y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ktywnośc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izycznej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ort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idło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żywienia</w:t>
      </w:r>
      <w:r w:rsidR="0039793E">
        <w:rPr>
          <w:rFonts w:ascii="Arial" w:eastAsia="Times New Roman" w:hAnsi="Arial" w:cs="Arial"/>
          <w:bCs/>
          <w:sz w:val="28"/>
          <w:szCs w:val="28"/>
        </w:rPr>
        <w:t>.</w:t>
      </w:r>
    </w:p>
    <w:p w14:paraId="667E2A68" w14:textId="77777777" w:rsidR="0039793E" w:rsidRDefault="00276640">
      <w:pPr>
        <w:pStyle w:val="Standard"/>
        <w:numPr>
          <w:ilvl w:val="0"/>
          <w:numId w:val="15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Profilaktyczn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iekę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rowotn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d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uj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ielęgniar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środowis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lb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higienist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lna.</w:t>
      </w:r>
    </w:p>
    <w:p w14:paraId="31EA8E37" w14:textId="77777777" w:rsidR="0039793E" w:rsidRDefault="00276640">
      <w:pPr>
        <w:pStyle w:val="Standard"/>
        <w:numPr>
          <w:ilvl w:val="0"/>
          <w:numId w:val="15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39793E">
        <w:rPr>
          <w:rFonts w:ascii="Arial" w:eastAsia="Times New Roman" w:hAnsi="Arial" w:cs="Arial"/>
          <w:bCs/>
          <w:sz w:val="28"/>
          <w:szCs w:val="28"/>
        </w:rPr>
        <w:lastRenderedPageBreak/>
        <w:t>Opiekę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stomatologiczną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nad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uczniami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sprawuje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lekarz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dentysta.</w:t>
      </w:r>
    </w:p>
    <w:p w14:paraId="6DBB5E51" w14:textId="77777777" w:rsidR="00323BFF" w:rsidRDefault="00276640">
      <w:pPr>
        <w:pStyle w:val="Standard"/>
        <w:numPr>
          <w:ilvl w:val="0"/>
          <w:numId w:val="15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39793E">
        <w:rPr>
          <w:rFonts w:ascii="Arial" w:eastAsia="Times New Roman" w:hAnsi="Arial" w:cs="Arial"/>
          <w:bCs/>
          <w:sz w:val="28"/>
          <w:szCs w:val="28"/>
        </w:rPr>
        <w:t>W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zakresie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edukacji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zdrowotnej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i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promocji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zdrowia,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w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sprawowaniu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opieki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stomatologicznej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nad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uczniami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może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uczestniczyć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również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higienistka</w:t>
      </w:r>
      <w:r w:rsidR="00D9553B" w:rsidRPr="0039793E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9793E">
        <w:rPr>
          <w:rFonts w:ascii="Arial" w:eastAsia="Times New Roman" w:hAnsi="Arial" w:cs="Arial"/>
          <w:bCs/>
          <w:sz w:val="28"/>
          <w:szCs w:val="28"/>
        </w:rPr>
        <w:t>stomatologiczna.</w:t>
      </w:r>
    </w:p>
    <w:p w14:paraId="587D8098" w14:textId="77777777" w:rsidR="00323BFF" w:rsidRDefault="00276640">
      <w:pPr>
        <w:pStyle w:val="Standard"/>
        <w:numPr>
          <w:ilvl w:val="0"/>
          <w:numId w:val="15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323BFF">
        <w:rPr>
          <w:rFonts w:ascii="Arial" w:eastAsia="Times New Roman" w:hAnsi="Arial" w:cs="Arial"/>
          <w:bCs/>
          <w:sz w:val="28"/>
          <w:szCs w:val="28"/>
        </w:rPr>
        <w:t>Opiek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drowotn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nad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uczniami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jest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sprawowan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we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współpracy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rodzicami.</w:t>
      </w:r>
    </w:p>
    <w:p w14:paraId="79F8EB3B" w14:textId="186E3F42" w:rsidR="00276640" w:rsidRPr="00323BFF" w:rsidRDefault="00276640">
      <w:pPr>
        <w:pStyle w:val="Standard"/>
        <w:numPr>
          <w:ilvl w:val="0"/>
          <w:numId w:val="158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323BFF">
        <w:rPr>
          <w:rFonts w:ascii="Arial" w:eastAsia="Times New Roman" w:hAnsi="Arial" w:cs="Arial"/>
          <w:bCs/>
          <w:sz w:val="28"/>
          <w:szCs w:val="28"/>
        </w:rPr>
        <w:t>Rodzice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n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pierwszym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ebraniu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rodziców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n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pierwszych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ajęciach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wychowawcą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w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roku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szkolnym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uzyskują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informację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o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akresie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opieki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drowotnej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oraz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o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prawie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do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wyrażeni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sprzeciwu,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łożonego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w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formie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pisemnej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do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świadczeniodawcy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realizującego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opiekę.</w:t>
      </w:r>
    </w:p>
    <w:bookmarkEnd w:id="57"/>
    <w:p w14:paraId="5D653D61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0FF09CDD" w14:textId="0F934508" w:rsidR="00181453" w:rsidRPr="00A67CBB" w:rsidRDefault="00037ACD" w:rsidP="00132EC8">
      <w:pPr>
        <w:pStyle w:val="Standard"/>
        <w:spacing w:after="0" w:line="360" w:lineRule="auto"/>
        <w:ind w:right="117"/>
        <w:outlineLvl w:val="0"/>
        <w:rPr>
          <w:rFonts w:ascii="Arial" w:eastAsia="Times New Roman" w:hAnsi="Arial" w:cs="Arial"/>
          <w:sz w:val="28"/>
          <w:szCs w:val="28"/>
        </w:rPr>
      </w:pPr>
      <w:bookmarkStart w:id="58" w:name="_Toc114036326"/>
      <w:r w:rsidRPr="00A67CBB">
        <w:rPr>
          <w:rFonts w:ascii="Arial" w:eastAsia="Times New Roman" w:hAnsi="Arial" w:cs="Arial"/>
          <w:sz w:val="28"/>
          <w:szCs w:val="28"/>
        </w:rPr>
        <w:t>ROZ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V</w:t>
      </w:r>
      <w:bookmarkEnd w:id="58"/>
    </w:p>
    <w:p w14:paraId="1CBE8FF9" w14:textId="516AF66A" w:rsidR="00181453" w:rsidRPr="00A67CBB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</w:p>
    <w:p w14:paraId="55A5F416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66DB40FC" w14:textId="42B8A18F" w:rsidR="00323BFF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14:paraId="5A91C569" w14:textId="31A8428C" w:rsidR="00181453" w:rsidRPr="00A67CBB" w:rsidRDefault="00037ACD">
      <w:pPr>
        <w:pStyle w:val="Standard"/>
        <w:numPr>
          <w:ilvl w:val="1"/>
          <w:numId w:val="16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trud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amorządo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sk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pedagogicznych.</w:t>
      </w:r>
    </w:p>
    <w:p w14:paraId="254F29AF" w14:textId="1F0DC449" w:rsidR="00181453" w:rsidRPr="00A67CBB" w:rsidRDefault="00037ACD">
      <w:pPr>
        <w:pStyle w:val="Standard"/>
        <w:numPr>
          <w:ilvl w:val="1"/>
          <w:numId w:val="16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as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trudni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regul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a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art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pedagogicz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kreślaj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aw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a</w:t>
      </w:r>
      <w:r w:rsidR="00CA110E" w:rsidRPr="00A67CBB">
        <w:rPr>
          <w:rFonts w:ascii="Arial" w:eastAsia="Times New Roman" w:hAnsi="Arial" w:cs="Arial"/>
          <w:bCs/>
          <w:sz w:val="28"/>
          <w:szCs w:val="28"/>
        </w:rPr>
        <w:t>morządo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A110E"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A110E" w:rsidRPr="00A67CBB">
        <w:rPr>
          <w:rFonts w:ascii="Arial" w:eastAsia="Times New Roman" w:hAnsi="Arial" w:cs="Arial"/>
          <w:bCs/>
          <w:sz w:val="28"/>
          <w:szCs w:val="28"/>
        </w:rPr>
        <w:t>ustaw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A110E" w:rsidRPr="00A67CBB">
        <w:rPr>
          <w:rFonts w:ascii="Arial" w:eastAsia="Times New Roman" w:hAnsi="Arial" w:cs="Arial"/>
          <w:bCs/>
          <w:sz w:val="28"/>
          <w:szCs w:val="28"/>
        </w:rPr>
        <w:t>Kodeks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CA110E" w:rsidRPr="00A67CBB">
        <w:rPr>
          <w:rFonts w:ascii="Arial" w:eastAsia="Times New Roman" w:hAnsi="Arial" w:cs="Arial"/>
          <w:bCs/>
          <w:sz w:val="28"/>
          <w:szCs w:val="28"/>
        </w:rPr>
        <w:t>P</w:t>
      </w:r>
      <w:r w:rsidRPr="00A67CBB">
        <w:rPr>
          <w:rFonts w:ascii="Arial" w:eastAsia="Times New Roman" w:hAnsi="Arial" w:cs="Arial"/>
          <w:bCs/>
          <w:sz w:val="28"/>
          <w:szCs w:val="28"/>
        </w:rPr>
        <w:t>racy.</w:t>
      </w:r>
    </w:p>
    <w:p w14:paraId="68FEDE90" w14:textId="6E2FECAC" w:rsidR="00181453" w:rsidRPr="00A67CBB" w:rsidRDefault="00037ACD">
      <w:pPr>
        <w:pStyle w:val="Standard"/>
        <w:numPr>
          <w:ilvl w:val="1"/>
          <w:numId w:val="16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Kwalifikac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ak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agradzania</w:t>
      </w:r>
      <w:r w:rsidR="00CA110E" w:rsidRPr="00A67CBB">
        <w:rPr>
          <w:rFonts w:ascii="Arial" w:eastAsia="Times New Roman" w:hAnsi="Arial" w:cs="Arial"/>
          <w:bCs/>
          <w:sz w:val="28"/>
          <w:szCs w:val="28"/>
        </w:rPr>
        <w:t>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kreś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iniste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aściw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pra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świat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ra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dawca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walifikac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nagradz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iepedagogicz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kreślają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tycząc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amorządowych.</w:t>
      </w:r>
    </w:p>
    <w:p w14:paraId="14AD18CD" w14:textId="3F977F9D" w:rsidR="00276640" w:rsidRPr="00A67CBB" w:rsidRDefault="00276640">
      <w:pPr>
        <w:pStyle w:val="Standard"/>
        <w:numPr>
          <w:ilvl w:val="1"/>
          <w:numId w:val="162"/>
        </w:numPr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59" w:name="_Hlk112913909"/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zasadnio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padkach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odyktowa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grożenie</w:t>
      </w:r>
      <w:r w:rsidR="00DA5063" w:rsidRPr="00A67CBB">
        <w:rPr>
          <w:rFonts w:ascii="Arial" w:eastAsia="Times New Roman" w:hAnsi="Arial" w:cs="Arial"/>
          <w:bCs/>
          <w:sz w:val="28"/>
          <w:szCs w:val="28"/>
        </w:rPr>
        <w:t>m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A5063" w:rsidRPr="00A67CBB">
        <w:rPr>
          <w:rFonts w:ascii="Arial" w:eastAsia="Times New Roman" w:hAnsi="Arial" w:cs="Arial"/>
          <w:bCs/>
          <w:sz w:val="28"/>
          <w:szCs w:val="28"/>
        </w:rPr>
        <w:t>zdrow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A5063"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A5063" w:rsidRPr="00A67CBB">
        <w:rPr>
          <w:rFonts w:ascii="Arial" w:eastAsia="Times New Roman" w:hAnsi="Arial" w:cs="Arial"/>
          <w:bCs/>
          <w:sz w:val="28"/>
          <w:szCs w:val="28"/>
        </w:rPr>
        <w:t>życ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A5063" w:rsidRPr="00A67CBB">
        <w:rPr>
          <w:rFonts w:ascii="Arial" w:eastAsia="Times New Roman" w:hAnsi="Arial" w:cs="Arial"/>
          <w:bCs/>
          <w:sz w:val="28"/>
          <w:szCs w:val="28"/>
        </w:rPr>
        <w:t>pracowników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A5063" w:rsidRPr="00A67CBB">
        <w:rPr>
          <w:rFonts w:ascii="Arial" w:eastAsia="Times New Roman" w:hAnsi="Arial" w:cs="Arial"/>
          <w:bCs/>
          <w:sz w:val="28"/>
          <w:szCs w:val="28"/>
        </w:rPr>
        <w:t>d</w:t>
      </w:r>
      <w:r w:rsidR="00543E38" w:rsidRPr="00A67CBB">
        <w:rPr>
          <w:rFonts w:ascii="Arial" w:eastAsia="Times New Roman" w:hAnsi="Arial" w:cs="Arial"/>
          <w:bCs/>
          <w:sz w:val="28"/>
          <w:szCs w:val="28"/>
        </w:rPr>
        <w:t>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bCs/>
          <w:sz w:val="28"/>
          <w:szCs w:val="28"/>
        </w:rPr>
        <w:t>s</w:t>
      </w:r>
      <w:r w:rsidRPr="00A67CBB">
        <w:rPr>
          <w:rFonts w:ascii="Arial" w:eastAsia="Times New Roman" w:hAnsi="Arial" w:cs="Arial"/>
          <w:bCs/>
          <w:sz w:val="28"/>
          <w:szCs w:val="28"/>
        </w:rPr>
        <w:t>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moż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obowiązać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c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dalnej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n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ad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arunka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kreślo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ręb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ach.</w:t>
      </w:r>
    </w:p>
    <w:bookmarkEnd w:id="59"/>
    <w:p w14:paraId="4F9D25D2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0E8E26D5" w14:textId="401AB9B3" w:rsidR="00323BFF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38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3959FA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0CC18444" w14:textId="77777777" w:rsidR="00323BFF" w:rsidRDefault="00037ACD">
      <w:pPr>
        <w:pStyle w:val="Standard"/>
        <w:numPr>
          <w:ilvl w:val="0"/>
          <w:numId w:val="1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D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pewnie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awidłow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funkcjonow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k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worz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sk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icedyrektora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l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mienion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tanowisk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ierowniczego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dyrektor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pracowuj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szczegółow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ydzia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czynności,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prawnie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dpowiedzialności.</w:t>
      </w:r>
    </w:p>
    <w:p w14:paraId="31ED84EF" w14:textId="46D8F87C" w:rsidR="00181453" w:rsidRPr="00323BFF" w:rsidRDefault="00037ACD">
      <w:pPr>
        <w:pStyle w:val="Standard"/>
        <w:numPr>
          <w:ilvl w:val="0"/>
          <w:numId w:val="1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323BFF">
        <w:rPr>
          <w:rFonts w:ascii="Arial" w:eastAsia="Times New Roman" w:hAnsi="Arial" w:cs="Arial"/>
          <w:bCs/>
          <w:sz w:val="28"/>
          <w:szCs w:val="28"/>
        </w:rPr>
        <w:t>W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sytuacji,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gdy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dyrektor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nie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może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pełnić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obowiązków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służbowych,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akres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astępstw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wicedyrektor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rozciąg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się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n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wszystkie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zadania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i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kompetencje</w:t>
      </w:r>
      <w:r w:rsidR="00D9553B" w:rsidRPr="00323BF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bCs/>
          <w:sz w:val="28"/>
          <w:szCs w:val="28"/>
        </w:rPr>
        <w:t>dyrektora.</w:t>
      </w:r>
    </w:p>
    <w:p w14:paraId="00119C6B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391991EF" w14:textId="5C52DE32" w:rsidR="00323BFF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39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3959FA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7A714590" w14:textId="77777777" w:rsidR="00323BFF" w:rsidRDefault="00037ACD">
      <w:pPr>
        <w:pStyle w:val="Standard"/>
        <w:numPr>
          <w:ilvl w:val="0"/>
          <w:numId w:val="16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ka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nans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ntru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ług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lnych</w:t>
      </w:r>
      <w:r w:rsidR="00CA110E" w:rsidRPr="00A67CBB">
        <w:rPr>
          <w:rFonts w:ascii="Arial" w:eastAsia="Times New Roman" w:hAnsi="Arial" w:cs="Arial"/>
          <w:sz w:val="28"/>
          <w:szCs w:val="28"/>
        </w:rPr>
        <w:t>.</w:t>
      </w:r>
    </w:p>
    <w:p w14:paraId="2C6339A2" w14:textId="4F89F462" w:rsidR="00181453" w:rsidRPr="00323BFF" w:rsidRDefault="00037ACD">
      <w:pPr>
        <w:pStyle w:val="Standard"/>
        <w:numPr>
          <w:ilvl w:val="0"/>
          <w:numId w:val="16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323BFF">
        <w:rPr>
          <w:rFonts w:ascii="Arial" w:eastAsia="Times New Roman" w:hAnsi="Arial" w:cs="Arial"/>
          <w:sz w:val="28"/>
          <w:szCs w:val="28"/>
        </w:rPr>
        <w:t>Do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zadań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CUW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należy:</w:t>
      </w:r>
    </w:p>
    <w:p w14:paraId="75A6CC79" w14:textId="116C96C3" w:rsidR="00181453" w:rsidRPr="00A67CBB" w:rsidRDefault="00037ACD">
      <w:pPr>
        <w:pStyle w:val="Standard"/>
        <w:numPr>
          <w:ilvl w:val="1"/>
          <w:numId w:val="16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ięgo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ozdawcz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nansowej,</w:t>
      </w:r>
    </w:p>
    <w:p w14:paraId="1AFF28E2" w14:textId="0DE068BF" w:rsidR="00181453" w:rsidRPr="00A67CBB" w:rsidRDefault="00037ACD">
      <w:pPr>
        <w:pStyle w:val="Standard"/>
        <w:numPr>
          <w:ilvl w:val="1"/>
          <w:numId w:val="16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dzó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nięż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yst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</w:p>
    <w:p w14:paraId="49D0215F" w14:textId="751F19D0" w:rsidR="00181453" w:rsidRPr="00A67CBB" w:rsidRDefault="00037ACD">
      <w:pPr>
        <w:pStyle w:val="Standard"/>
        <w:numPr>
          <w:ilvl w:val="1"/>
          <w:numId w:val="16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nansowej.</w:t>
      </w:r>
    </w:p>
    <w:p w14:paraId="509D06FD" w14:textId="27AD62D8" w:rsidR="00181453" w:rsidRPr="00A67CBB" w:rsidRDefault="00037ACD">
      <w:pPr>
        <w:pStyle w:val="Standard"/>
        <w:numPr>
          <w:ilvl w:val="0"/>
          <w:numId w:val="16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czegół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obowiąz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znajd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porozum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zawar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mię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CU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83842" w:rsidRPr="00A67CBB">
        <w:rPr>
          <w:rFonts w:ascii="Arial" w:eastAsia="Times New Roman" w:hAnsi="Arial" w:cs="Arial"/>
          <w:sz w:val="28"/>
          <w:szCs w:val="28"/>
        </w:rPr>
        <w:t>szkołą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321EAB5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76C518B4" w14:textId="7222F9A8" w:rsidR="00323BFF" w:rsidRDefault="00241250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0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3959FA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3735F094" w14:textId="77325B7B" w:rsidR="00181453" w:rsidRPr="00A67CBB" w:rsidRDefault="00037ACD">
      <w:pPr>
        <w:pStyle w:val="Standard"/>
        <w:numPr>
          <w:ilvl w:val="1"/>
          <w:numId w:val="16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:</w:t>
      </w:r>
    </w:p>
    <w:p w14:paraId="2B5B3AE7" w14:textId="25D76008" w:rsidR="00181453" w:rsidRPr="00A67CBB" w:rsidRDefault="00037ACD">
      <w:pPr>
        <w:pStyle w:val="Standard"/>
        <w:numPr>
          <w:ilvl w:val="1"/>
          <w:numId w:val="16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twor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omag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ó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eństwie,</w:t>
      </w:r>
    </w:p>
    <w:p w14:paraId="65EF814A" w14:textId="528BD96A" w:rsidR="00181453" w:rsidRPr="00A67CBB" w:rsidRDefault="00037ACD">
      <w:pPr>
        <w:pStyle w:val="Standard"/>
        <w:numPr>
          <w:ilvl w:val="1"/>
          <w:numId w:val="16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spir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omag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</w:p>
    <w:p w14:paraId="303FD7C3" w14:textId="5A208E6C" w:rsidR="00181453" w:rsidRPr="00A67CBB" w:rsidRDefault="00037ACD">
      <w:pPr>
        <w:pStyle w:val="Standard"/>
        <w:numPr>
          <w:ilvl w:val="1"/>
          <w:numId w:val="16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dej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żliwi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ązy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flikt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ię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łonk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j.</w:t>
      </w:r>
    </w:p>
    <w:p w14:paraId="1C45328D" w14:textId="157AD485" w:rsidR="00181453" w:rsidRPr="00A67CBB" w:rsidRDefault="00037ACD">
      <w:pPr>
        <w:pStyle w:val="Standard"/>
        <w:numPr>
          <w:ilvl w:val="0"/>
          <w:numId w:val="16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chowaw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:</w:t>
      </w:r>
    </w:p>
    <w:p w14:paraId="25B1157B" w14:textId="11E88B10" w:rsidR="00181453" w:rsidRPr="00A67CBB" w:rsidRDefault="00037ACD">
      <w:pPr>
        <w:pStyle w:val="Standard"/>
        <w:numPr>
          <w:ilvl w:val="1"/>
          <w:numId w:val="16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ota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ka,</w:t>
      </w:r>
    </w:p>
    <w:p w14:paraId="1591C363" w14:textId="212B979E" w:rsidR="00181453" w:rsidRPr="00A67CBB" w:rsidRDefault="00037ACD">
      <w:pPr>
        <w:pStyle w:val="Standard"/>
        <w:numPr>
          <w:ilvl w:val="1"/>
          <w:numId w:val="16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lan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l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mi:</w:t>
      </w:r>
    </w:p>
    <w:p w14:paraId="14016D2E" w14:textId="06BE006E" w:rsidR="00181453" w:rsidRPr="00A67CBB" w:rsidRDefault="00037ACD">
      <w:pPr>
        <w:pStyle w:val="Standard"/>
        <w:numPr>
          <w:ilvl w:val="1"/>
          <w:numId w:val="17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óż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j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rów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dnostki</w:t>
      </w:r>
      <w:r w:rsidR="00625F8D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a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tegru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ó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,</w:t>
      </w:r>
    </w:p>
    <w:p w14:paraId="15C64ABD" w14:textId="42233BBA" w:rsidR="00181453" w:rsidRPr="00A67CBB" w:rsidRDefault="00037ACD">
      <w:pPr>
        <w:pStyle w:val="Standard"/>
        <w:numPr>
          <w:ilvl w:val="1"/>
          <w:numId w:val="17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sta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e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mat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spozy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;</w:t>
      </w:r>
    </w:p>
    <w:p w14:paraId="732E0402" w14:textId="7D890517" w:rsidR="00181453" w:rsidRPr="00A67CBB" w:rsidRDefault="00037ACD">
      <w:pPr>
        <w:pStyle w:val="Standard"/>
        <w:numPr>
          <w:ilvl w:val="0"/>
          <w:numId w:val="17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dzi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ąc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l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gadnia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ordynu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gó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dotyc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o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a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udnośc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owodzeniami),</w:t>
      </w:r>
    </w:p>
    <w:p w14:paraId="475CA847" w14:textId="0C953A6C" w:rsidR="00181453" w:rsidRPr="00A67CBB" w:rsidRDefault="00037ACD">
      <w:pPr>
        <w:pStyle w:val="Standard"/>
        <w:numPr>
          <w:ilvl w:val="0"/>
          <w:numId w:val="17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trzym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ta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u:</w:t>
      </w:r>
    </w:p>
    <w:p w14:paraId="48B086D5" w14:textId="3F3BCF9F" w:rsidR="00181453" w:rsidRPr="00A67CBB" w:rsidRDefault="00037ACD">
      <w:pPr>
        <w:pStyle w:val="Standard"/>
        <w:numPr>
          <w:ilvl w:val="1"/>
          <w:numId w:val="17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zn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l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ńczo-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,</w:t>
      </w:r>
    </w:p>
    <w:p w14:paraId="37316774" w14:textId="7498EA0A" w:rsidR="00181453" w:rsidRPr="00A67CBB" w:rsidRDefault="00037ACD">
      <w:pPr>
        <w:pStyle w:val="Standard"/>
        <w:numPr>
          <w:ilvl w:val="1"/>
          <w:numId w:val="17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dział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zn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625F8D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łodzież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rzym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niach,</w:t>
      </w:r>
    </w:p>
    <w:p w14:paraId="7D5AB151" w14:textId="29577553" w:rsidR="00181453" w:rsidRPr="00A67CBB" w:rsidRDefault="00037ACD">
      <w:pPr>
        <w:pStyle w:val="Standard"/>
        <w:numPr>
          <w:ilvl w:val="1"/>
          <w:numId w:val="17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łą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;</w:t>
      </w:r>
    </w:p>
    <w:p w14:paraId="1B516B03" w14:textId="4AA11DE6" w:rsidR="00181453" w:rsidRPr="00A67CBB" w:rsidRDefault="00037ACD">
      <w:pPr>
        <w:pStyle w:val="Standard"/>
        <w:numPr>
          <w:ilvl w:val="0"/>
          <w:numId w:val="17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prac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goped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cjalist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adcząc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walifikowa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zna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udno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ot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.</w:t>
      </w:r>
    </w:p>
    <w:p w14:paraId="1D830BDD" w14:textId="4F661BED" w:rsidR="00181453" w:rsidRPr="00A67CBB" w:rsidRDefault="00037ACD">
      <w:pPr>
        <w:pStyle w:val="Standard"/>
        <w:numPr>
          <w:ilvl w:val="0"/>
          <w:numId w:val="17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chowaw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:</w:t>
      </w:r>
    </w:p>
    <w:p w14:paraId="476AD27C" w14:textId="07F7D8AA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rac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ar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6819B789" w14:textId="4A3FAD07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ozna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ada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ceniania</w:t>
      </w:r>
      <w:r w:rsidRPr="00A67CBB">
        <w:rPr>
          <w:rFonts w:ascii="Arial" w:eastAsia="Times New Roman" w:hAnsi="Arial" w:cs="Arial"/>
          <w:sz w:val="28"/>
          <w:szCs w:val="28"/>
        </w:rPr>
        <w:t>,</w:t>
      </w:r>
    </w:p>
    <w:p w14:paraId="3DA2F077" w14:textId="07DDB306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iagnoz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filakty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onywa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cząt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</w:t>
      </w:r>
      <w:r w:rsidR="00463B2D" w:rsidRPr="00A67CBB">
        <w:rPr>
          <w:rFonts w:ascii="Arial" w:eastAsia="Times New Roman" w:hAnsi="Arial" w:cs="Arial"/>
          <w:sz w:val="28"/>
          <w:szCs w:val="28"/>
        </w:rPr>
        <w:t>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63B2D"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63B2D"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63B2D"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63B2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63B2D"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cie,</w:t>
      </w:r>
    </w:p>
    <w:p w14:paraId="2EEFDC13" w14:textId="5F29999C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o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</w:p>
    <w:p w14:paraId="42DA8C62" w14:textId="59F6EADC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systematy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lęgniarką,</w:t>
      </w:r>
    </w:p>
    <w:p w14:paraId="55487061" w14:textId="709CD70E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ziel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ocjalnej,</w:t>
      </w:r>
    </w:p>
    <w:p w14:paraId="570C1ED7" w14:textId="4BF32BD2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ier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wyd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,</w:t>
      </w:r>
    </w:p>
    <w:p w14:paraId="070803A3" w14:textId="4AE4FB51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motyw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a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jleps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c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niami,</w:t>
      </w:r>
    </w:p>
    <w:p w14:paraId="59803C69" w14:textId="4D8A3F12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b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ar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ęszc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ad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czy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bsen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gzekw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,</w:t>
      </w:r>
    </w:p>
    <w:p w14:paraId="279A6AD4" w14:textId="4BA27DEA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for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usprawiedliwi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obecnoś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</w:p>
    <w:p w14:paraId="6A0102F5" w14:textId="33C554D2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tros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j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ęc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lekcyj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kurs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</w:p>
    <w:p w14:paraId="43DB56D5" w14:textId="3453DBD3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b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idł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un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ę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kami,</w:t>
      </w:r>
    </w:p>
    <w:p w14:paraId="509EFD73" w14:textId="1024F7D6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rab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czu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odpowiedzial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ządek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stetykę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st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edla,</w:t>
      </w:r>
    </w:p>
    <w:p w14:paraId="7E6DF6F8" w14:textId="75447979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wier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pływ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ści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ą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ad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czy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właści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ej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rad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ozum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</w:p>
    <w:p w14:paraId="5BA89243" w14:textId="5EF501A7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chron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utk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moral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ależnień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ej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zbęd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filaktycz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ń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,</w:t>
      </w:r>
    </w:p>
    <w:p w14:paraId="6CFFEC14" w14:textId="784D56AE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draż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b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ę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i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o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strzeg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hp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ą,</w:t>
      </w:r>
    </w:p>
    <w:p w14:paraId="3110B001" w14:textId="4A034A72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for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yskiw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eżąc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ódro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czegó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lastRenderedPageBreak/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nięci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ukces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udnoś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owodze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ble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,</w:t>
      </w:r>
    </w:p>
    <w:p w14:paraId="683CF033" w14:textId="7B4BCD5B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zeteln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stematy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min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ument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o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rządze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04D7CC91" w14:textId="26120303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rac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draż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rowad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walu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maty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armon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mpr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</w:p>
    <w:p w14:paraId="65CF89B3" w14:textId="1C0A53BF" w:rsidR="00181453" w:rsidRPr="00A67CBB" w:rsidRDefault="00037ACD">
      <w:pPr>
        <w:pStyle w:val="Standard"/>
        <w:numPr>
          <w:ilvl w:val="1"/>
          <w:numId w:val="17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pra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k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25F8D" w:rsidRPr="00A67CBB">
        <w:rPr>
          <w:rFonts w:ascii="Arial" w:eastAsia="Times New Roman" w:hAnsi="Arial" w:cs="Arial"/>
          <w:sz w:val="28"/>
          <w:szCs w:val="28"/>
        </w:rPr>
        <w:t>c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25F8D" w:rsidRPr="00A67CBB">
        <w:rPr>
          <w:rFonts w:ascii="Arial" w:eastAsia="Times New Roman" w:hAnsi="Arial" w:cs="Arial"/>
          <w:sz w:val="28"/>
          <w:szCs w:val="28"/>
        </w:rPr>
        <w:t>rozbud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.</w:t>
      </w:r>
    </w:p>
    <w:p w14:paraId="65E28C9D" w14:textId="40B17CE1" w:rsidR="00276640" w:rsidRPr="00A67CBB" w:rsidRDefault="00276640" w:rsidP="00323BFF">
      <w:pPr>
        <w:pStyle w:val="Standard"/>
        <w:tabs>
          <w:tab w:val="left" w:pos="284"/>
        </w:tabs>
        <w:spacing w:after="0" w:line="360" w:lineRule="auto"/>
        <w:ind w:left="851" w:right="117" w:hanging="425"/>
        <w:rPr>
          <w:rFonts w:ascii="Arial" w:eastAsia="Times New Roman" w:hAnsi="Arial" w:cs="Arial"/>
          <w:sz w:val="28"/>
          <w:szCs w:val="28"/>
        </w:rPr>
      </w:pPr>
      <w:bookmarkStart w:id="60" w:name="_Hlk112913927"/>
      <w:r w:rsidRPr="00A67CBB">
        <w:rPr>
          <w:rFonts w:ascii="Arial" w:eastAsia="Times New Roman" w:hAnsi="Arial" w:cs="Arial"/>
          <w:sz w:val="28"/>
          <w:szCs w:val="28"/>
        </w:rPr>
        <w:t>3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bowią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n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n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dministr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j.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F395527" w14:textId="6FCA3ADC" w:rsidR="00276640" w:rsidRPr="00A67CBB" w:rsidRDefault="00276640">
      <w:pPr>
        <w:pStyle w:val="Standard"/>
        <w:numPr>
          <w:ilvl w:val="1"/>
          <w:numId w:val="17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wad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nni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pełn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rkus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;</w:t>
      </w:r>
    </w:p>
    <w:p w14:paraId="15848526" w14:textId="3C4109D3" w:rsidR="00276640" w:rsidRPr="00A67CBB" w:rsidRDefault="00276640">
      <w:pPr>
        <w:pStyle w:val="Standard"/>
        <w:numPr>
          <w:ilvl w:val="1"/>
          <w:numId w:val="17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orząd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tawi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tyst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;</w:t>
      </w:r>
    </w:p>
    <w:p w14:paraId="17F4BD54" w14:textId="2622BFE4" w:rsidR="00276640" w:rsidRPr="00A67CBB" w:rsidRDefault="00276640">
      <w:pPr>
        <w:pStyle w:val="Standard"/>
        <w:numPr>
          <w:ilvl w:val="1"/>
          <w:numId w:val="17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pis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adec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30FEDAC" w14:textId="1E28584F" w:rsidR="00276640" w:rsidRPr="00A67CBB" w:rsidRDefault="00276640">
      <w:pPr>
        <w:pStyle w:val="Standard"/>
        <w:numPr>
          <w:ilvl w:val="1"/>
          <w:numId w:val="17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kon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n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dministr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rządze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d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lece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hwał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.</w:t>
      </w:r>
    </w:p>
    <w:bookmarkEnd w:id="60"/>
    <w:p w14:paraId="351DB521" w14:textId="586B511C" w:rsidR="00181453" w:rsidRPr="00A67CBB" w:rsidRDefault="00037ACD">
      <w:pPr>
        <w:pStyle w:val="Standard"/>
        <w:numPr>
          <w:ilvl w:val="0"/>
          <w:numId w:val="17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chowaw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ysk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arc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rytorycz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tody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ejmow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</w:t>
      </w:r>
      <w:r w:rsidR="001A13F7" w:rsidRPr="00A67CBB">
        <w:rPr>
          <w:rFonts w:ascii="Arial" w:eastAsia="Times New Roman" w:hAnsi="Arial" w:cs="Arial"/>
          <w:sz w:val="28"/>
          <w:szCs w:val="28"/>
        </w:rPr>
        <w:t>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sz w:val="28"/>
          <w:szCs w:val="28"/>
        </w:rPr>
        <w:t>dyrek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A13F7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ad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rad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tod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stytu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omag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ę.</w:t>
      </w:r>
    </w:p>
    <w:p w14:paraId="4FBA7E11" w14:textId="28137C03" w:rsidR="00181453" w:rsidRPr="00A67CBB" w:rsidRDefault="00037ACD">
      <w:pPr>
        <w:pStyle w:val="Standard"/>
        <w:numPr>
          <w:ilvl w:val="0"/>
          <w:numId w:val="17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mia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stą</w:t>
      </w:r>
      <w:r w:rsidR="00543E38" w:rsidRPr="00A67CBB">
        <w:rPr>
          <w:rFonts w:ascii="Arial" w:eastAsia="Times New Roman" w:hAnsi="Arial" w:cs="Arial"/>
          <w:sz w:val="28"/>
          <w:szCs w:val="28"/>
        </w:rPr>
        <w:t>p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wyni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decyz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stęp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ach:</w:t>
      </w:r>
    </w:p>
    <w:p w14:paraId="40832C2A" w14:textId="3D289F1F" w:rsidR="00181453" w:rsidRPr="00A67CBB" w:rsidRDefault="00037ACD">
      <w:pPr>
        <w:pStyle w:val="Standard"/>
        <w:numPr>
          <w:ilvl w:val="1"/>
          <w:numId w:val="17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tywow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,</w:t>
      </w:r>
    </w:p>
    <w:p w14:paraId="3C64AF93" w14:textId="77777777" w:rsidR="00323BFF" w:rsidRDefault="00037ACD">
      <w:pPr>
        <w:pStyle w:val="Standard"/>
        <w:numPr>
          <w:ilvl w:val="1"/>
          <w:numId w:val="17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cyz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yktowa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wierdzo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łęd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mi.</w:t>
      </w:r>
    </w:p>
    <w:p w14:paraId="1BD9E3CC" w14:textId="60807DBD" w:rsidR="00181453" w:rsidRPr="00323BFF" w:rsidRDefault="00037ACD" w:rsidP="00323BFF">
      <w:pPr>
        <w:pStyle w:val="Standard"/>
        <w:spacing w:after="0" w:line="360" w:lineRule="auto"/>
        <w:ind w:left="720" w:right="117"/>
        <w:rPr>
          <w:rFonts w:ascii="Arial" w:hAnsi="Arial" w:cs="Arial"/>
          <w:sz w:val="28"/>
          <w:szCs w:val="28"/>
        </w:rPr>
      </w:pPr>
      <w:r w:rsidRPr="00323BFF">
        <w:rPr>
          <w:rFonts w:ascii="Arial" w:eastAsia="Times New Roman" w:hAnsi="Arial" w:cs="Arial"/>
          <w:sz w:val="28"/>
          <w:szCs w:val="28"/>
        </w:rPr>
        <w:lastRenderedPageBreak/>
        <w:t>Dyrektor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podejmuje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decyzję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w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ciągu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14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dni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od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złożenia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wniosku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w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tej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sprawie.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Zmiana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wychowawcy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klasy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następuje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od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pierwszego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dnia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następnego</w:t>
      </w:r>
      <w:r w:rsidR="00D9553B" w:rsidRPr="00323BFF">
        <w:rPr>
          <w:rFonts w:ascii="Arial" w:eastAsia="Times New Roman" w:hAnsi="Arial" w:cs="Arial"/>
          <w:sz w:val="28"/>
          <w:szCs w:val="28"/>
        </w:rPr>
        <w:t xml:space="preserve"> </w:t>
      </w:r>
      <w:r w:rsidRPr="00323BFF">
        <w:rPr>
          <w:rFonts w:ascii="Arial" w:eastAsia="Times New Roman" w:hAnsi="Arial" w:cs="Arial"/>
          <w:sz w:val="28"/>
          <w:szCs w:val="28"/>
        </w:rPr>
        <w:t>miesiąca.</w:t>
      </w:r>
    </w:p>
    <w:p w14:paraId="1104D817" w14:textId="40B06AF6" w:rsidR="00181453" w:rsidRPr="00A67CBB" w:rsidRDefault="00037ACD">
      <w:pPr>
        <w:pStyle w:val="Standard"/>
        <w:numPr>
          <w:ilvl w:val="0"/>
          <w:numId w:val="17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r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strzy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.</w:t>
      </w:r>
    </w:p>
    <w:p w14:paraId="01E29FB5" w14:textId="4B043503" w:rsidR="00181453" w:rsidRPr="00A67CBB" w:rsidRDefault="00037ACD">
      <w:pPr>
        <w:pStyle w:val="Standard"/>
        <w:numPr>
          <w:ilvl w:val="0"/>
          <w:numId w:val="17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r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rozstrzygnięt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</w:t>
      </w:r>
      <w:r w:rsidR="00543E38" w:rsidRPr="00A67CBB">
        <w:rPr>
          <w:rFonts w:ascii="Arial" w:eastAsia="Times New Roman" w:hAnsi="Arial" w:cs="Arial"/>
          <w:sz w:val="28"/>
          <w:szCs w:val="28"/>
        </w:rPr>
        <w:t>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kier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cyzj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tateczna.</w:t>
      </w:r>
    </w:p>
    <w:p w14:paraId="6E15A2D1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75656052" w14:textId="42D08589" w:rsidR="00323BFF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41250"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3959FA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4F141161" w14:textId="40BA0178" w:rsidR="00181453" w:rsidRPr="00A67CBB" w:rsidRDefault="00037ACD">
      <w:pPr>
        <w:pStyle w:val="Standard"/>
        <w:numPr>
          <w:ilvl w:val="1"/>
          <w:numId w:val="17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ń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ier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br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osk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aw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ral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ywatelską</w:t>
      </w:r>
      <w:r w:rsidR="00625F8D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anowa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ist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ar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olidarno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mokra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oleran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ied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lności.</w:t>
      </w:r>
    </w:p>
    <w:p w14:paraId="4FEBA4E8" w14:textId="3AD720C0" w:rsidR="00181453" w:rsidRPr="00A67CBB" w:rsidRDefault="00037ACD">
      <w:pPr>
        <w:pStyle w:val="Standard"/>
        <w:numPr>
          <w:ilvl w:val="1"/>
          <w:numId w:val="17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zetel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iąz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ierzo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owis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unkcj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ą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ńczą</w:t>
      </w:r>
      <w:r w:rsidR="006A2F5D" w:rsidRPr="00A67CBB">
        <w:rPr>
          <w:rFonts w:ascii="Arial" w:eastAsia="Times New Roman" w:hAnsi="Arial" w:cs="Arial"/>
          <w:sz w:val="28"/>
          <w:szCs w:val="28"/>
        </w:rPr>
        <w:t>.</w:t>
      </w:r>
    </w:p>
    <w:p w14:paraId="1E223CFD" w14:textId="47B7C70A" w:rsidR="006A2F5D" w:rsidRPr="00A67CBB" w:rsidRDefault="006A2F5D" w:rsidP="00323BFF">
      <w:pPr>
        <w:pStyle w:val="Standard"/>
        <w:spacing w:after="0" w:line="360" w:lineRule="auto"/>
        <w:ind w:left="851" w:right="117" w:hanging="425"/>
        <w:rPr>
          <w:rFonts w:ascii="Arial" w:eastAsia="Times New Roman" w:hAnsi="Arial" w:cs="Arial"/>
          <w:sz w:val="28"/>
          <w:szCs w:val="28"/>
        </w:rPr>
      </w:pPr>
      <w:bookmarkStart w:id="61" w:name="_Hlk112913944"/>
      <w:r w:rsidRPr="00A67CBB">
        <w:rPr>
          <w:rFonts w:ascii="Arial" w:eastAsia="Times New Roman" w:hAnsi="Arial" w:cs="Arial"/>
          <w:sz w:val="28"/>
          <w:szCs w:val="28"/>
        </w:rPr>
        <w:t>2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</w:t>
      </w:r>
      <w:r w:rsidR="00463B2D" w:rsidRPr="00A67CBB">
        <w:rPr>
          <w:rFonts w:ascii="Arial" w:eastAsia="Times New Roman" w:hAnsi="Arial" w:cs="Arial"/>
          <w:sz w:val="28"/>
          <w:szCs w:val="28"/>
        </w:rPr>
        <w:t>wiąz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63B2D" w:rsidRPr="00A67CBB">
        <w:rPr>
          <w:rFonts w:ascii="Arial" w:eastAsia="Times New Roman" w:hAnsi="Arial" w:cs="Arial"/>
          <w:sz w:val="28"/>
          <w:szCs w:val="28"/>
        </w:rPr>
        <w:t>zawod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63B2D" w:rsidRPr="00A67CBB">
        <w:rPr>
          <w:rFonts w:ascii="Arial" w:eastAsia="Times New Roman" w:hAnsi="Arial" w:cs="Arial"/>
          <w:sz w:val="28"/>
          <w:szCs w:val="28"/>
        </w:rPr>
        <w:t>nauczyci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63B2D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n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stępu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nia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28A6E2F" w14:textId="5812A2E1" w:rsidR="006A2F5D" w:rsidRPr="00A67CBB" w:rsidRDefault="006A2F5D">
      <w:pPr>
        <w:pStyle w:val="Standard"/>
        <w:numPr>
          <w:ilvl w:val="1"/>
          <w:numId w:val="18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wad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ń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ośredni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zec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ierzo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owis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3B1C45C" w14:textId="5DFF81FB" w:rsidR="006A2F5D" w:rsidRPr="00A67CBB" w:rsidRDefault="006A2F5D">
      <w:pPr>
        <w:pStyle w:val="Standard"/>
        <w:numPr>
          <w:ilvl w:val="1"/>
          <w:numId w:val="18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ygotow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kształcen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stnic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konal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odowym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5C6DB9B" w14:textId="2E2A57C5" w:rsidR="006A2F5D" w:rsidRPr="00A67CBB" w:rsidRDefault="006A2F5D">
      <w:pPr>
        <w:pStyle w:val="Standard"/>
        <w:numPr>
          <w:ilvl w:val="1"/>
          <w:numId w:val="18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kon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n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tut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</w:p>
    <w:bookmarkEnd w:id="61"/>
    <w:p w14:paraId="78E3AF82" w14:textId="5141A346" w:rsidR="00181453" w:rsidRPr="00A67CBB" w:rsidRDefault="00037ACD">
      <w:pPr>
        <w:pStyle w:val="Standard"/>
        <w:numPr>
          <w:ilvl w:val="0"/>
          <w:numId w:val="18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dań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:</w:t>
      </w:r>
    </w:p>
    <w:p w14:paraId="51D10523" w14:textId="0A8787AF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ealiz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</w:t>
      </w:r>
      <w:r w:rsidR="00543E38" w:rsidRPr="00A67CBB">
        <w:rPr>
          <w:rFonts w:ascii="Arial" w:eastAsia="Times New Roman" w:hAnsi="Arial" w:cs="Arial"/>
          <w:sz w:val="28"/>
          <w:szCs w:val="28"/>
        </w:rPr>
        <w:t>ra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wychowawczo-profilakty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,</w:t>
      </w:r>
    </w:p>
    <w:p w14:paraId="5ABEF3BE" w14:textId="0C6D0C0F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efektyw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ję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</w:p>
    <w:p w14:paraId="6A99ACAB" w14:textId="4E7459DD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właści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</w:p>
    <w:p w14:paraId="24820480" w14:textId="60A858E3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ceni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bowiązującym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przepis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ow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stem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iania,</w:t>
      </w:r>
    </w:p>
    <w:p w14:paraId="2AF356F4" w14:textId="3566E1FE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kony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stematy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walu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,</w:t>
      </w:r>
    </w:p>
    <w:p w14:paraId="545B87CF" w14:textId="46F8ABD5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ewn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r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lek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elk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jść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ieczek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strzeg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is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hp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rząd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ie,</w:t>
      </w:r>
    </w:p>
    <w:p w14:paraId="567600BE" w14:textId="4CE4ED0F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ontrol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yst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notowy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nni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ym,</w:t>
      </w:r>
    </w:p>
    <w:p w14:paraId="08074C1F" w14:textId="05673AC2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ar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obieg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owodze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</w:p>
    <w:p w14:paraId="1B000599" w14:textId="6445E3F0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dywidualiz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</w:p>
    <w:p w14:paraId="6AE38B3B" w14:textId="6846689E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ier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oju,</w:t>
      </w:r>
    </w:p>
    <w:p w14:paraId="36614FAB" w14:textId="70286DF5" w:rsidR="00181453" w:rsidRPr="00A67CBB" w:rsidRDefault="00037ACD">
      <w:pPr>
        <w:pStyle w:val="Standard"/>
        <w:numPr>
          <w:ilvl w:val="1"/>
          <w:numId w:val="18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troszcz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ierz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t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</w:p>
    <w:p w14:paraId="4E3A2910" w14:textId="3480A3CF" w:rsidR="006A2F5D" w:rsidRPr="00A67CBB" w:rsidRDefault="006A2F5D">
      <w:pPr>
        <w:pStyle w:val="Standard"/>
        <w:numPr>
          <w:ilvl w:val="0"/>
          <w:numId w:val="18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62" w:name="_Hlk112914010"/>
      <w:r w:rsidRPr="00A67CBB">
        <w:rPr>
          <w:rFonts w:ascii="Arial" w:eastAsia="Times New Roman" w:hAnsi="Arial" w:cs="Arial"/>
          <w:sz w:val="28"/>
          <w:szCs w:val="28"/>
        </w:rPr>
        <w:t>Sp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n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jm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enie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84631C4" w14:textId="703DF998" w:rsidR="006A2F5D" w:rsidRPr="00A67CBB" w:rsidRDefault="006A2F5D">
      <w:pPr>
        <w:pStyle w:val="Standard"/>
        <w:numPr>
          <w:ilvl w:val="1"/>
          <w:numId w:val="18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bowiąz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7EFF5B6" w14:textId="149D1E9A" w:rsidR="006A2F5D" w:rsidRPr="00A67CBB" w:rsidRDefault="006A2F5D">
      <w:pPr>
        <w:pStyle w:val="Standard"/>
        <w:numPr>
          <w:ilvl w:val="1"/>
          <w:numId w:val="18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dat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;</w:t>
      </w:r>
    </w:p>
    <w:p w14:paraId="3BB201DD" w14:textId="6AABC073" w:rsidR="006A2F5D" w:rsidRPr="00A67CBB" w:rsidRDefault="006A2F5D">
      <w:pPr>
        <w:pStyle w:val="Standard"/>
        <w:numPr>
          <w:ilvl w:val="1"/>
          <w:numId w:val="18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walid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ełnosprawnych;</w:t>
      </w:r>
    </w:p>
    <w:p w14:paraId="36FE3E59" w14:textId="5A02F90E" w:rsidR="006A2F5D" w:rsidRPr="00A67CBB" w:rsidRDefault="006A2F5D">
      <w:pPr>
        <w:pStyle w:val="Standard"/>
        <w:numPr>
          <w:ilvl w:val="1"/>
          <w:numId w:val="18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;</w:t>
      </w:r>
    </w:p>
    <w:p w14:paraId="52AAA59C" w14:textId="3F1982E6" w:rsidR="006A2F5D" w:rsidRPr="00A67CBB" w:rsidRDefault="006A2F5D">
      <w:pPr>
        <w:pStyle w:val="Standard"/>
        <w:numPr>
          <w:ilvl w:val="1"/>
          <w:numId w:val="18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j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;</w:t>
      </w:r>
    </w:p>
    <w:p w14:paraId="77A0443C" w14:textId="50BF9236" w:rsidR="006A2F5D" w:rsidRPr="00A67CBB" w:rsidRDefault="006A2F5D">
      <w:pPr>
        <w:pStyle w:val="Standard"/>
        <w:numPr>
          <w:ilvl w:val="1"/>
          <w:numId w:val="18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radz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odowego;</w:t>
      </w:r>
    </w:p>
    <w:p w14:paraId="5A66A795" w14:textId="60590798" w:rsidR="006A2F5D" w:rsidRPr="00A67CBB" w:rsidRDefault="006A2F5D">
      <w:pPr>
        <w:pStyle w:val="Standard"/>
        <w:numPr>
          <w:ilvl w:val="1"/>
          <w:numId w:val="18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lig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yki;</w:t>
      </w:r>
    </w:p>
    <w:p w14:paraId="2F37EDA6" w14:textId="52853439" w:rsidR="006A2F5D" w:rsidRPr="00A67CBB" w:rsidRDefault="006A2F5D">
      <w:pPr>
        <w:pStyle w:val="Standard"/>
        <w:numPr>
          <w:ilvl w:val="1"/>
          <w:numId w:val="18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ie.</w:t>
      </w:r>
    </w:p>
    <w:p w14:paraId="0FA4D013" w14:textId="083313E4" w:rsidR="006A2F5D" w:rsidRPr="00A67CBB" w:rsidRDefault="006A2F5D">
      <w:pPr>
        <w:pStyle w:val="Standard"/>
        <w:numPr>
          <w:ilvl w:val="0"/>
          <w:numId w:val="18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n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jmują:</w:t>
      </w:r>
    </w:p>
    <w:p w14:paraId="40CF296A" w14:textId="3BF23508" w:rsidR="006A2F5D" w:rsidRPr="00A67CBB" w:rsidRDefault="006A2F5D">
      <w:pPr>
        <w:pStyle w:val="Standard"/>
        <w:numPr>
          <w:ilvl w:val="1"/>
          <w:numId w:val="18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ygo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łożeni</w:t>
      </w:r>
      <w:r w:rsidR="00543E38" w:rsidRPr="00A67CBB">
        <w:rPr>
          <w:rFonts w:ascii="Arial" w:eastAsia="Times New Roman" w:hAnsi="Arial" w:cs="Arial"/>
          <w:sz w:val="28"/>
          <w:szCs w:val="28"/>
        </w:rPr>
        <w:t>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zatwierd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dyrektor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u;</w:t>
      </w:r>
    </w:p>
    <w:p w14:paraId="6674B068" w14:textId="55E94008" w:rsidR="006A2F5D" w:rsidRPr="00A67CBB" w:rsidRDefault="006A2F5D">
      <w:pPr>
        <w:pStyle w:val="Standard"/>
        <w:numPr>
          <w:ilvl w:val="1"/>
          <w:numId w:val="18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sporzą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staw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</w:t>
      </w:r>
      <w:r w:rsidR="00543E38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zatwierd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dyrektor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0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rześ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5A06B03" w14:textId="704A61B9" w:rsidR="006A2F5D" w:rsidRPr="00A67CBB" w:rsidRDefault="006A2F5D">
      <w:pPr>
        <w:pStyle w:val="Standard"/>
        <w:numPr>
          <w:ilvl w:val="1"/>
          <w:numId w:val="18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rac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ag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zbęd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rzym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czegó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ódro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fi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dat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infor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agan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5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rześ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63614C7" w14:textId="7093E8D8" w:rsidR="006A2F5D" w:rsidRPr="00A67CBB" w:rsidRDefault="006A2F5D">
      <w:pPr>
        <w:pStyle w:val="Standard"/>
        <w:numPr>
          <w:ilvl w:val="1"/>
          <w:numId w:val="18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stal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ow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sob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d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ni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rzym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żs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ż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widywa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fikacyj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infor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5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rześ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3C7E318" w14:textId="7558A35F" w:rsidR="006A2F5D" w:rsidRPr="00A67CBB" w:rsidRDefault="006A2F5D">
      <w:pPr>
        <w:pStyle w:val="Standard"/>
        <w:numPr>
          <w:ilvl w:val="1"/>
          <w:numId w:val="18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tał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konal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oro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stnic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konal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od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stematycz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kształcenie.</w:t>
      </w:r>
    </w:p>
    <w:p w14:paraId="165FF087" w14:textId="3D210361" w:rsidR="006A2F5D" w:rsidRPr="00A67CBB" w:rsidRDefault="006A2F5D">
      <w:pPr>
        <w:pStyle w:val="Standard"/>
        <w:numPr>
          <w:ilvl w:val="0"/>
          <w:numId w:val="18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n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3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jmują:</w:t>
      </w:r>
    </w:p>
    <w:p w14:paraId="799B3897" w14:textId="4756151C" w:rsidR="006A2F5D" w:rsidRPr="00A67CBB" w:rsidRDefault="006A2F5D">
      <w:pPr>
        <w:pStyle w:val="Standard"/>
        <w:numPr>
          <w:ilvl w:val="1"/>
          <w:numId w:val="1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otk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mi;</w:t>
      </w:r>
    </w:p>
    <w:p w14:paraId="52D6F8FB" w14:textId="4C749B2D" w:rsidR="006A2F5D" w:rsidRPr="00A67CBB" w:rsidRDefault="006A2F5D">
      <w:pPr>
        <w:pStyle w:val="Standard"/>
        <w:numPr>
          <w:ilvl w:val="1"/>
          <w:numId w:val="1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ewn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ł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ow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eb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ow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mpr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owis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ieczek;</w:t>
      </w:r>
    </w:p>
    <w:p w14:paraId="1C1AA667" w14:textId="3071FC8B" w:rsidR="006A2F5D" w:rsidRPr="00A67CBB" w:rsidRDefault="006A2F5D">
      <w:pPr>
        <w:pStyle w:val="Standard"/>
        <w:numPr>
          <w:ilvl w:val="1"/>
          <w:numId w:val="1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ełn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żur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r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ędzylek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zial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ząd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jd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ję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żur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dług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żurów;</w:t>
      </w:r>
    </w:p>
    <w:p w14:paraId="456E8280" w14:textId="1FF22941" w:rsidR="006A2F5D" w:rsidRPr="00A67CBB" w:rsidRDefault="006A2F5D">
      <w:pPr>
        <w:pStyle w:val="Standard"/>
        <w:numPr>
          <w:ilvl w:val="1"/>
          <w:numId w:val="1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ziel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sult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bior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y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gzamin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kurs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przedmiotowych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B915479" w14:textId="28256467" w:rsidR="006A2F5D" w:rsidRPr="00A67CBB" w:rsidRDefault="006A2F5D">
      <w:pPr>
        <w:pStyle w:val="Standard"/>
        <w:numPr>
          <w:ilvl w:val="1"/>
          <w:numId w:val="1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aga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is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ument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bieg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16275FB" w14:textId="3D898954" w:rsidR="006A2F5D" w:rsidRPr="00A67CBB" w:rsidRDefault="0035433E">
      <w:pPr>
        <w:pStyle w:val="Standard"/>
        <w:numPr>
          <w:ilvl w:val="1"/>
          <w:numId w:val="1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możliw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wyciec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przedmiot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wynik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realiz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naucza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wzbogac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proce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dydakty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przynajm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jede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6A2F5D" w:rsidRPr="00A67CBB">
        <w:rPr>
          <w:rFonts w:ascii="Arial" w:eastAsia="Times New Roman" w:hAnsi="Arial" w:cs="Arial"/>
          <w:sz w:val="28"/>
          <w:szCs w:val="28"/>
        </w:rPr>
        <w:t>szkolnym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954F7B9" w14:textId="6066210C" w:rsidR="006A2F5D" w:rsidRPr="00A67CBB" w:rsidRDefault="006A2F5D">
      <w:pPr>
        <w:pStyle w:val="Standard"/>
        <w:numPr>
          <w:ilvl w:val="1"/>
          <w:numId w:val="1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organ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mpr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harakte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najm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de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BB0505E" w14:textId="490EB8C7" w:rsidR="006A2F5D" w:rsidRPr="00A67CBB" w:rsidRDefault="006A2F5D">
      <w:pPr>
        <w:pStyle w:val="Standard"/>
        <w:numPr>
          <w:ilvl w:val="1"/>
          <w:numId w:val="18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organ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mpr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harakte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kreacyj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sportow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najm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de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6081006" w14:textId="54D387F4" w:rsidR="006A2F5D" w:rsidRPr="00A67CBB" w:rsidRDefault="006A2F5D">
      <w:pPr>
        <w:pStyle w:val="Standard"/>
        <w:numPr>
          <w:ilvl w:val="1"/>
          <w:numId w:val="188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oordyn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ostał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tut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br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</w:p>
    <w:p w14:paraId="4E5B82E8" w14:textId="1D176CEA" w:rsidR="006A2F5D" w:rsidRPr="00A67CBB" w:rsidRDefault="006A2F5D">
      <w:pPr>
        <w:pStyle w:val="Standard"/>
        <w:numPr>
          <w:ilvl w:val="0"/>
          <w:numId w:val="189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czegó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u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ległość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on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ryfik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h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tos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bra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to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ległość.</w:t>
      </w:r>
    </w:p>
    <w:p w14:paraId="27B9D81F" w14:textId="26BA1251" w:rsidR="00FF7268" w:rsidRPr="00A67CBB" w:rsidRDefault="00FF7268">
      <w:pPr>
        <w:pStyle w:val="Standard"/>
        <w:numPr>
          <w:ilvl w:val="0"/>
          <w:numId w:val="189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nno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tęp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ia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godniow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trudnio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ia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żs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ż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½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iar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ia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iąg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godn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ni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sultac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.</w:t>
      </w:r>
    </w:p>
    <w:p w14:paraId="1FA4EEF0" w14:textId="4B5D87F0" w:rsidR="006A2F5D" w:rsidRPr="00A67CBB" w:rsidRDefault="006A2F5D">
      <w:pPr>
        <w:pStyle w:val="Standard"/>
        <w:numPr>
          <w:ilvl w:val="0"/>
          <w:numId w:val="189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legł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bowią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:</w:t>
      </w:r>
    </w:p>
    <w:p w14:paraId="156F2037" w14:textId="421A8A15" w:rsidR="006A2F5D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kument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ej;</w:t>
      </w:r>
    </w:p>
    <w:p w14:paraId="6333AC34" w14:textId="0F30248B" w:rsidR="006A2F5D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ystematy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e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owych;</w:t>
      </w:r>
    </w:p>
    <w:p w14:paraId="50623901" w14:textId="44F6A4F7" w:rsidR="006A2F5D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inform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sob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i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d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rekwen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ag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nies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;</w:t>
      </w:r>
    </w:p>
    <w:p w14:paraId="6331CDB4" w14:textId="4523619C" w:rsidR="006A2F5D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przygotow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ł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cenarius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ar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deokonferenc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ublik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lm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todycz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sył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dz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arygod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ro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ternetow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fer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łat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tęp;</w:t>
      </w:r>
    </w:p>
    <w:p w14:paraId="08AD5347" w14:textId="384F0A0F" w:rsidR="006A2F5D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el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iąz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hro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ow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łasz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ą;</w:t>
      </w:r>
    </w:p>
    <w:p w14:paraId="7C6078F2" w14:textId="1ED967CC" w:rsidR="006A2F5D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ekaz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n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kazów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strukcji;</w:t>
      </w:r>
    </w:p>
    <w:p w14:paraId="1C0CD7EC" w14:textId="156FC844" w:rsidR="006A2F5D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ier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warza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up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owej;</w:t>
      </w:r>
    </w:p>
    <w:p w14:paraId="33C443E3" w14:textId="7C62934B" w:rsidR="006A2F5D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estrzeg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ząd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ywat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łużbowych;</w:t>
      </w:r>
    </w:p>
    <w:p w14:paraId="0B6D3C6D" w14:textId="6CB9A618" w:rsidR="006A2F5D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dywidua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l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unik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l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z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i;</w:t>
      </w:r>
    </w:p>
    <w:p w14:paraId="78B3D6B8" w14:textId="2925DEAE" w:rsidR="00FF7268" w:rsidRPr="00A67CBB" w:rsidRDefault="006A2F5D">
      <w:pPr>
        <w:pStyle w:val="Standard"/>
        <w:numPr>
          <w:ilvl w:val="1"/>
          <w:numId w:val="190"/>
        </w:numPr>
        <w:tabs>
          <w:tab w:val="left" w:pos="284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dywidualiz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legł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ow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oj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fiz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bookmarkEnd w:id="62"/>
    <w:p w14:paraId="264148BB" w14:textId="77777777" w:rsidR="00080F79" w:rsidRPr="00A67CBB" w:rsidRDefault="00080F79" w:rsidP="00B71096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25BD589D" w14:textId="549FBB00" w:rsidR="00B71096" w:rsidRDefault="00C146F7" w:rsidP="00B71096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sz w:val="28"/>
          <w:szCs w:val="28"/>
        </w:rPr>
      </w:pPr>
      <w:bookmarkStart w:id="63" w:name="_Hlk529786926"/>
      <w:r w:rsidRPr="00A67CBB">
        <w:rPr>
          <w:rFonts w:ascii="Arial" w:eastAsia="Times New Roman" w:hAnsi="Arial" w:cs="Arial"/>
          <w:b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sz w:val="28"/>
          <w:szCs w:val="28"/>
        </w:rPr>
        <w:t>4</w:t>
      </w:r>
      <w:r w:rsidR="00814188" w:rsidRPr="00A67CBB">
        <w:rPr>
          <w:rFonts w:ascii="Arial" w:eastAsia="Times New Roman" w:hAnsi="Arial" w:cs="Arial"/>
          <w:b/>
          <w:sz w:val="28"/>
          <w:szCs w:val="28"/>
        </w:rPr>
        <w:t>2</w:t>
      </w:r>
      <w:r w:rsidR="00CA20C7">
        <w:rPr>
          <w:rFonts w:ascii="Arial" w:eastAsia="Times New Roman" w:hAnsi="Arial" w:cs="Arial"/>
          <w:b/>
          <w:sz w:val="28"/>
          <w:szCs w:val="28"/>
        </w:rPr>
        <w:t>.</w:t>
      </w:r>
      <w:r w:rsidR="003959FA" w:rsidRPr="00A67CBB">
        <w:rPr>
          <w:rFonts w:ascii="Arial" w:eastAsia="Times New Roman" w:hAnsi="Arial" w:cs="Arial"/>
          <w:b/>
          <w:sz w:val="28"/>
          <w:szCs w:val="28"/>
        </w:rPr>
        <w:tab/>
      </w:r>
    </w:p>
    <w:p w14:paraId="318FF963" w14:textId="1C25FDD8" w:rsidR="00BA28B0" w:rsidRPr="00A67CBB" w:rsidRDefault="00083842">
      <w:pPr>
        <w:pStyle w:val="Standard"/>
        <w:numPr>
          <w:ilvl w:val="1"/>
          <w:numId w:val="19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asadni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43E38" w:rsidRPr="00A67CBB">
        <w:rPr>
          <w:rFonts w:ascii="Arial" w:hAnsi="Arial" w:cs="Arial"/>
          <w:sz w:val="28"/>
          <w:szCs w:val="28"/>
        </w:rPr>
        <w:t>s</w:t>
      </w:r>
      <w:r w:rsidR="00A04B6D" w:rsidRPr="00A67CBB">
        <w:rPr>
          <w:rFonts w:ascii="Arial" w:hAnsi="Arial" w:cs="Arial"/>
          <w:sz w:val="28"/>
          <w:szCs w:val="28"/>
        </w:rPr>
        <w:t>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4B6D" w:rsidRPr="00A67CBB">
        <w:rPr>
          <w:rFonts w:ascii="Arial" w:hAnsi="Arial" w:cs="Arial"/>
          <w:sz w:val="28"/>
          <w:szCs w:val="28"/>
        </w:rPr>
        <w:t>zatru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4B6D" w:rsidRPr="00A67CBB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4B6D" w:rsidRPr="00A67CBB">
        <w:rPr>
          <w:rFonts w:ascii="Arial" w:hAnsi="Arial" w:cs="Arial"/>
          <w:sz w:val="28"/>
          <w:szCs w:val="28"/>
        </w:rPr>
        <w:t>współorganizu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4B6D" w:rsidRPr="00A67CBB">
        <w:rPr>
          <w:rFonts w:ascii="Arial" w:hAnsi="Arial" w:cs="Arial"/>
          <w:sz w:val="28"/>
          <w:szCs w:val="28"/>
        </w:rPr>
        <w:t>proce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4B6D" w:rsidRPr="00A67CBB">
        <w:rPr>
          <w:rFonts w:ascii="Arial" w:hAnsi="Arial" w:cs="Arial"/>
          <w:sz w:val="28"/>
          <w:szCs w:val="28"/>
        </w:rPr>
        <w:t>kształcenia.</w:t>
      </w:r>
    </w:p>
    <w:p w14:paraId="7B5F216E" w14:textId="7887FFBD" w:rsidR="00BA28B0" w:rsidRPr="00B71096" w:rsidRDefault="00BA28B0">
      <w:pPr>
        <w:pStyle w:val="Akapitzlist"/>
        <w:numPr>
          <w:ilvl w:val="1"/>
          <w:numId w:val="19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Do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dań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A04B6D" w:rsidRPr="00B71096">
        <w:rPr>
          <w:rFonts w:ascii="Arial" w:hAnsi="Arial" w:cs="Arial"/>
          <w:sz w:val="28"/>
          <w:szCs w:val="28"/>
        </w:rPr>
        <w:t>nauczyciel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A04B6D" w:rsidRPr="00B71096">
        <w:rPr>
          <w:rFonts w:ascii="Arial" w:hAnsi="Arial" w:cs="Arial"/>
          <w:sz w:val="28"/>
          <w:szCs w:val="28"/>
        </w:rPr>
        <w:t>współorganizującego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A04B6D" w:rsidRPr="00B71096">
        <w:rPr>
          <w:rFonts w:ascii="Arial" w:hAnsi="Arial" w:cs="Arial"/>
          <w:sz w:val="28"/>
          <w:szCs w:val="28"/>
        </w:rPr>
        <w:t>proces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A04B6D" w:rsidRPr="00B71096">
        <w:rPr>
          <w:rFonts w:ascii="Arial" w:hAnsi="Arial" w:cs="Arial"/>
          <w:sz w:val="28"/>
          <w:szCs w:val="28"/>
        </w:rPr>
        <w:t>kształceni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ależy:</w:t>
      </w:r>
    </w:p>
    <w:p w14:paraId="0B926A55" w14:textId="283D8993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czuw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ad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równowagą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rozwojową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zieck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ra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yrabi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trwał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awykó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mając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sadnicz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nacze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l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chowani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1455F1" w:rsidRPr="00B71096">
        <w:rPr>
          <w:rFonts w:ascii="Arial" w:hAnsi="Arial" w:cs="Arial"/>
          <w:sz w:val="28"/>
          <w:szCs w:val="28"/>
        </w:rPr>
        <w:t>jego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drowia,</w:t>
      </w:r>
    </w:p>
    <w:p w14:paraId="0B05EB9D" w14:textId="57914E51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organizow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espołu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korekcyjno-kompensacyjnego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łączącego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ziec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edług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rodzaju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burzeń,</w:t>
      </w:r>
    </w:p>
    <w:p w14:paraId="7D2CAA5E" w14:textId="076805EC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uwzględni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metoda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forma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racy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góln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łożeń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rogramow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ostosowan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o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aktualn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możliwośc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otrzeb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ziecka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rodzaju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stopni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burzeń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oziomu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lastRenderedPageBreak/>
        <w:t>sprawnośc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ydolnośc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fizycznej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ziecka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ieku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łc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ra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szelki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leceń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lekarskich,</w:t>
      </w:r>
    </w:p>
    <w:p w14:paraId="3590CB2A" w14:textId="31FC1C0C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przestrzeg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sad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rewalidacji</w:t>
      </w:r>
      <w:r w:rsidR="001455F1" w:rsidRPr="00B71096">
        <w:rPr>
          <w:rFonts w:ascii="Arial" w:hAnsi="Arial" w:cs="Arial"/>
          <w:sz w:val="28"/>
          <w:szCs w:val="28"/>
        </w:rPr>
        <w:t>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szczególnośc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stopniowani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trudnośc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atężeni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ćwiczeń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ra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sad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indywidualizacj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ćwiczeń,</w:t>
      </w:r>
    </w:p>
    <w:p w14:paraId="0ECEDD35" w14:textId="57CE5A76" w:rsidR="00BA28B0" w:rsidRPr="00B71096" w:rsidRDefault="001455F1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wspó</w:t>
      </w:r>
      <w:r w:rsidR="00BA28B0" w:rsidRPr="00B71096">
        <w:rPr>
          <w:rFonts w:ascii="Arial" w:hAnsi="Arial" w:cs="Arial"/>
          <w:sz w:val="28"/>
          <w:szCs w:val="28"/>
        </w:rPr>
        <w:t>łdział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rama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swoi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kompetencj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rodzicam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zakres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wymiany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spostrzeżeń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n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temat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form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metod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pracy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udziel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instruktażu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rodzicom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celu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eliminowani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czynnikó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mogąc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pogłębić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utrwalić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istniejąc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="00BA28B0" w:rsidRPr="00B71096">
        <w:rPr>
          <w:rFonts w:ascii="Arial" w:hAnsi="Arial" w:cs="Arial"/>
          <w:sz w:val="28"/>
          <w:szCs w:val="28"/>
        </w:rPr>
        <w:t>zaburzenia,</w:t>
      </w:r>
    </w:p>
    <w:p w14:paraId="3108F0A7" w14:textId="7182757D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uczestnicze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ebrania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rodzicam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niosek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auczycieli,</w:t>
      </w:r>
    </w:p>
    <w:p w14:paraId="3F050B90" w14:textId="6D7EB5AE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prowadze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bowiązującej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okumentacj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edagogicznej,</w:t>
      </w:r>
    </w:p>
    <w:p w14:paraId="3F99656F" w14:textId="34BD574D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planow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rowadze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racy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ydaktyczno-wychowawczej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ziećm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iepełnosprawnym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grupie,</w:t>
      </w:r>
    </w:p>
    <w:p w14:paraId="7AD53028" w14:textId="285E9F5A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planowanie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rganizowanie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rowadze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jęć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rewalidacyjn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ziećm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tej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grup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ra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dpowiedzialność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i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jakość,</w:t>
      </w:r>
    </w:p>
    <w:p w14:paraId="5FA570C1" w14:textId="101498F1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opracow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indywidualn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rogramó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edukacyjno-rewalidacyjnych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dziec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iepełnosprawnych,</w:t>
      </w:r>
    </w:p>
    <w:p w14:paraId="68E390A0" w14:textId="5219CB95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współpraca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edagogiem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logopedą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auczycielami,</w:t>
      </w:r>
    </w:p>
    <w:p w14:paraId="7D303545" w14:textId="56060778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dokumentow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ynikó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bserwacj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edagogicznych,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informowani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rodzicó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o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ostępach,</w:t>
      </w:r>
    </w:p>
    <w:p w14:paraId="3D788E87" w14:textId="7472B95E" w:rsidR="00BA28B0" w:rsidRPr="00B71096" w:rsidRDefault="00BA28B0">
      <w:pPr>
        <w:pStyle w:val="Akapitzlist"/>
        <w:numPr>
          <w:ilvl w:val="1"/>
          <w:numId w:val="19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B71096">
        <w:rPr>
          <w:rFonts w:ascii="Arial" w:hAnsi="Arial" w:cs="Arial"/>
          <w:sz w:val="28"/>
          <w:szCs w:val="28"/>
        </w:rPr>
        <w:t>współdziałani</w:t>
      </w:r>
      <w:r w:rsidR="00030084" w:rsidRPr="00B71096">
        <w:rPr>
          <w:rFonts w:ascii="Arial" w:hAnsi="Arial" w:cs="Arial"/>
          <w:sz w:val="28"/>
          <w:szCs w:val="28"/>
        </w:rPr>
        <w:t>e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z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nauczycielam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pracującymi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w</w:t>
      </w:r>
      <w:r w:rsidR="00D9553B" w:rsidRPr="00B71096">
        <w:rPr>
          <w:rFonts w:ascii="Arial" w:hAnsi="Arial" w:cs="Arial"/>
          <w:sz w:val="28"/>
          <w:szCs w:val="28"/>
        </w:rPr>
        <w:t xml:space="preserve"> </w:t>
      </w:r>
      <w:r w:rsidRPr="00B71096">
        <w:rPr>
          <w:rFonts w:ascii="Arial" w:hAnsi="Arial" w:cs="Arial"/>
          <w:sz w:val="28"/>
          <w:szCs w:val="28"/>
        </w:rPr>
        <w:t>grupie.</w:t>
      </w:r>
    </w:p>
    <w:bookmarkEnd w:id="63"/>
    <w:p w14:paraId="5500B1A0" w14:textId="15D1DF20" w:rsidR="0093260F" w:rsidRPr="00A67CBB" w:rsidRDefault="0093260F" w:rsidP="00B71096">
      <w:pPr>
        <w:tabs>
          <w:tab w:val="left" w:pos="1134"/>
        </w:tabs>
        <w:spacing w:line="360" w:lineRule="auto"/>
        <w:ind w:left="709" w:hanging="283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2a.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ramach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swoich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obo</w:t>
      </w:r>
      <w:r w:rsidR="004D773C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wiązków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zawodowych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nauczyciele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zkoły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wykonują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następujące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zadania: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16AB2623" w14:textId="254E51E4" w:rsidR="0093260F" w:rsidRPr="00B71096" w:rsidRDefault="0093260F">
      <w:pPr>
        <w:pStyle w:val="Akapitzlist"/>
        <w:numPr>
          <w:ilvl w:val="1"/>
          <w:numId w:val="193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wadzą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c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daktyczne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wc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piekuńc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bezpośredni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am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u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zec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god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wierzon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tanowiski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3EE2CC7B" w14:textId="3AC8945B" w:rsidR="0093260F" w:rsidRPr="00B71096" w:rsidRDefault="0093260F">
      <w:pPr>
        <w:pStyle w:val="Akapitzlist"/>
        <w:numPr>
          <w:ilvl w:val="1"/>
          <w:numId w:val="193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gotowują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i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wadzą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amokształcenie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estniczą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skonale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wodowym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1DCB5444" w14:textId="68E20F94" w:rsidR="0093260F" w:rsidRPr="00B71096" w:rsidRDefault="0093260F">
      <w:pPr>
        <w:pStyle w:val="Akapitzlist"/>
        <w:numPr>
          <w:ilvl w:val="1"/>
          <w:numId w:val="193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konują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n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czynn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c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nikając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da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tat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t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koły.”</w:t>
      </w:r>
    </w:p>
    <w:p w14:paraId="1C6C766B" w14:textId="1ACF5037" w:rsidR="0093260F" w:rsidRPr="00A67CBB" w:rsidRDefault="00B71096">
      <w:pPr>
        <w:pStyle w:val="Standard"/>
        <w:numPr>
          <w:ilvl w:val="0"/>
          <w:numId w:val="194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>
        <w:rPr>
          <w:rFonts w:ascii="Arial" w:eastAsia="SimSun" w:hAnsi="Arial" w:cs="Arial"/>
          <w:bCs/>
          <w:sz w:val="28"/>
          <w:szCs w:val="28"/>
          <w:lang w:eastAsia="zh-CN" w:bidi="hi-IN"/>
        </w:rPr>
        <w:lastRenderedPageBreak/>
        <w:t>S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posób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formy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wykonywania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zadań,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których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mowa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ust.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2a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pkt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1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obejmują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93260F" w:rsidRPr="00A67CBB">
        <w:rPr>
          <w:rFonts w:ascii="Arial" w:eastAsia="SimSun" w:hAnsi="Arial" w:cs="Arial"/>
          <w:bCs/>
          <w:sz w:val="28"/>
          <w:szCs w:val="28"/>
          <w:lang w:eastAsia="zh-CN" w:bidi="hi-IN"/>
        </w:rPr>
        <w:t>prowadzenie:</w:t>
      </w:r>
      <w:r w:rsidR="00D9553B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0807A5D1" w14:textId="0CF1C4BE" w:rsidR="0093260F" w:rsidRPr="00B71096" w:rsidRDefault="0093260F">
      <w:pPr>
        <w:pStyle w:val="Akapitzlist"/>
        <w:numPr>
          <w:ilvl w:val="1"/>
          <w:numId w:val="19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bowiązk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2870E638" w14:textId="06BA339C" w:rsidR="0093260F" w:rsidRPr="00B71096" w:rsidRDefault="0093260F">
      <w:pPr>
        <w:pStyle w:val="Akapitzlist"/>
        <w:numPr>
          <w:ilvl w:val="1"/>
          <w:numId w:val="19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datk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;</w:t>
      </w:r>
    </w:p>
    <w:p w14:paraId="0E3CBB07" w14:textId="37C501EB" w:rsidR="0093260F" w:rsidRPr="00B71096" w:rsidRDefault="0093260F">
      <w:pPr>
        <w:pStyle w:val="Akapitzlist"/>
        <w:numPr>
          <w:ilvl w:val="1"/>
          <w:numId w:val="19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ewalid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l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iepełnosprawnych;</w:t>
      </w:r>
    </w:p>
    <w:p w14:paraId="4ADFB65D" w14:textId="5ECDBA19" w:rsidR="0093260F" w:rsidRPr="00B71096" w:rsidRDefault="0093260F">
      <w:pPr>
        <w:pStyle w:val="Akapitzlist"/>
        <w:numPr>
          <w:ilvl w:val="1"/>
          <w:numId w:val="19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wadzo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ama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mo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sychologiczno-pedagogicznej;</w:t>
      </w:r>
    </w:p>
    <w:p w14:paraId="0363D7D1" w14:textId="31BD1FF6" w:rsidR="0093260F" w:rsidRPr="00B71096" w:rsidRDefault="0093260F">
      <w:pPr>
        <w:pStyle w:val="Akapitzlist"/>
        <w:numPr>
          <w:ilvl w:val="1"/>
          <w:numId w:val="19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zwijając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interes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zdolni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;</w:t>
      </w:r>
    </w:p>
    <w:p w14:paraId="285B3216" w14:textId="4DACD8C4" w:rsidR="0093260F" w:rsidRPr="00B71096" w:rsidRDefault="0093260F">
      <w:pPr>
        <w:pStyle w:val="Akapitzlist"/>
        <w:numPr>
          <w:ilvl w:val="1"/>
          <w:numId w:val="19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kres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radztw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wodowego;</w:t>
      </w:r>
    </w:p>
    <w:p w14:paraId="4D9D4292" w14:textId="5D256172" w:rsidR="0093260F" w:rsidRPr="00B71096" w:rsidRDefault="0093260F">
      <w:pPr>
        <w:pStyle w:val="Akapitzlist"/>
        <w:numPr>
          <w:ilvl w:val="1"/>
          <w:numId w:val="19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eligi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tyki;</w:t>
      </w:r>
    </w:p>
    <w:p w14:paraId="250FA6F2" w14:textId="719A9FA3" w:rsidR="0093260F" w:rsidRPr="00B71096" w:rsidRDefault="0093260F">
      <w:pPr>
        <w:pStyle w:val="Akapitzlist"/>
        <w:numPr>
          <w:ilvl w:val="1"/>
          <w:numId w:val="19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życ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dzinie.</w:t>
      </w:r>
    </w:p>
    <w:p w14:paraId="64844576" w14:textId="52064FB8" w:rsidR="0093260F" w:rsidRPr="00B71096" w:rsidRDefault="0093260F">
      <w:pPr>
        <w:pStyle w:val="Akapitzlist"/>
        <w:numPr>
          <w:ilvl w:val="0"/>
          <w:numId w:val="196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osó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orm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kony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dań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tór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ow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st.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2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kt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2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bejmują:</w:t>
      </w:r>
    </w:p>
    <w:p w14:paraId="4169BEDF" w14:textId="718F4755" w:rsidR="0093260F" w:rsidRPr="00B71096" w:rsidRDefault="0093260F">
      <w:pPr>
        <w:pStyle w:val="Akapitzlist"/>
        <w:numPr>
          <w:ilvl w:val="1"/>
          <w:numId w:val="197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gotow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dłożeni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twierdz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rektorow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koł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gram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l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a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działu;</w:t>
      </w:r>
    </w:p>
    <w:p w14:paraId="10CC4649" w14:textId="004734D4" w:rsidR="0093260F" w:rsidRPr="00B71096" w:rsidRDefault="0093260F">
      <w:pPr>
        <w:pStyle w:val="Akapitzlist"/>
        <w:numPr>
          <w:ilvl w:val="1"/>
          <w:numId w:val="197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orządze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lan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daktycz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a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l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ażd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dział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dstawie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g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twierdz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rektorow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koł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-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20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rześ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ażd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k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lnego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07B106C3" w14:textId="49BF3C07" w:rsidR="0093260F" w:rsidRPr="00B71096" w:rsidRDefault="0093260F">
      <w:pPr>
        <w:pStyle w:val="Akapitzlist"/>
        <w:numPr>
          <w:ilvl w:val="1"/>
          <w:numId w:val="197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pracow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kres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maga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iezbęd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trzym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szczegól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śródrocz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cz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cen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lasyfi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wadzo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bowiązk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datk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informow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magania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dzic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15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rześ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ażd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k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lnego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2D5D08B5" w14:textId="2911A91A" w:rsidR="0093260F" w:rsidRPr="00B71096" w:rsidRDefault="0093260F">
      <w:pPr>
        <w:pStyle w:val="Akapitzlist"/>
        <w:numPr>
          <w:ilvl w:val="1"/>
          <w:numId w:val="197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stale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spół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espoł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dmiotow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osob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rawdz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siągni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arunk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trzym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ższ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iż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widywan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cz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cen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lasyfikacyj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informow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dzic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15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rześ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ażd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k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lnego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6523E57D" w14:textId="488D5218" w:rsidR="0093260F" w:rsidRPr="00B71096" w:rsidRDefault="0093260F">
      <w:pPr>
        <w:pStyle w:val="Akapitzlist"/>
        <w:numPr>
          <w:ilvl w:val="1"/>
          <w:numId w:val="197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lastRenderedPageBreak/>
        <w:t>stał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skonale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miejętn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daktycz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prze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coroczn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estnictw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óż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orma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skonal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wodow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wadzon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ystematycz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amokształcenie.</w:t>
      </w:r>
    </w:p>
    <w:p w14:paraId="2D27CF2B" w14:textId="2A7BF847" w:rsidR="0093260F" w:rsidRPr="00B71096" w:rsidRDefault="0093260F">
      <w:pPr>
        <w:pStyle w:val="Akapitzlist"/>
        <w:numPr>
          <w:ilvl w:val="0"/>
          <w:numId w:val="198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osó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orm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kony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dań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tór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ow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st.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2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kt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3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bejmują:</w:t>
      </w:r>
    </w:p>
    <w:p w14:paraId="6B436788" w14:textId="03105249" w:rsidR="0093260F" w:rsidRPr="00B71096" w:rsidRDefault="0093260F">
      <w:pPr>
        <w:pStyle w:val="Akapitzlist"/>
        <w:numPr>
          <w:ilvl w:val="1"/>
          <w:numId w:val="199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otk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dzicami;</w:t>
      </w:r>
    </w:p>
    <w:p w14:paraId="13E7AE1E" w14:textId="144FBC37" w:rsidR="0093260F" w:rsidRPr="00B71096" w:rsidRDefault="0093260F">
      <w:pPr>
        <w:pStyle w:val="Akapitzlist"/>
        <w:numPr>
          <w:ilvl w:val="1"/>
          <w:numId w:val="199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pewnie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tał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piek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o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dczas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ealizowa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ieb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akż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ganizowa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mpre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l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środowisk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ieczek;</w:t>
      </w:r>
    </w:p>
    <w:p w14:paraId="3A0F62FB" w14:textId="5AE2E61E" w:rsidR="0093260F" w:rsidRPr="00B71096" w:rsidRDefault="0093260F">
      <w:pPr>
        <w:pStyle w:val="Akapitzlist"/>
        <w:numPr>
          <w:ilvl w:val="1"/>
          <w:numId w:val="199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ełnie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żur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dczas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r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iędzylek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d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ekcjam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powiedzialnoś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rządek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bezpieczeństw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najdując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i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ere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bjęt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żur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edług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lan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żurów;</w:t>
      </w:r>
    </w:p>
    <w:p w14:paraId="7B5505DB" w14:textId="7C7EC9B0" w:rsidR="0093260F" w:rsidRPr="00B71096" w:rsidRDefault="0093260F">
      <w:pPr>
        <w:pStyle w:val="Akapitzlist"/>
        <w:numPr>
          <w:ilvl w:val="1"/>
          <w:numId w:val="199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dziel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o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onsultacj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dywidual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bior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mo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gotowywa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i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gzaminów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onkurs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dmiot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zaprzedmiotowych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07CE9820" w14:textId="590AED77" w:rsidR="0093260F" w:rsidRPr="00B71096" w:rsidRDefault="0093260F">
      <w:pPr>
        <w:pStyle w:val="Akapitzlist"/>
        <w:numPr>
          <w:ilvl w:val="1"/>
          <w:numId w:val="199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wadze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maga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pisam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w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kumentacj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bieg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ania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pieki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1BAEB6F4" w14:textId="11E493B5" w:rsidR="0093260F" w:rsidRPr="00B71096" w:rsidRDefault="0093260F">
      <w:pPr>
        <w:pStyle w:val="Akapitzlist"/>
        <w:numPr>
          <w:ilvl w:val="1"/>
          <w:numId w:val="199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ożliwoś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ganizacj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ieczek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dmiot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nikając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ealizowa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gram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an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zbogacając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ces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daktyczn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–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najmni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jeden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k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lnym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18AD7261" w14:textId="0574F0F2" w:rsidR="0093260F" w:rsidRPr="00B71096" w:rsidRDefault="0093260F">
      <w:pPr>
        <w:pStyle w:val="Akapitzlist"/>
        <w:numPr>
          <w:ilvl w:val="1"/>
          <w:numId w:val="199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ganizacj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u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spółorganizacj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mpre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charakter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daktyczn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god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FE2275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FE2275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lan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FE2275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FE2275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koł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-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najmni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jeden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k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lnym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5109AE81" w14:textId="01D9A1BD" w:rsidR="0093260F" w:rsidRPr="00B71096" w:rsidRDefault="0093260F">
      <w:pPr>
        <w:pStyle w:val="Akapitzlist"/>
        <w:numPr>
          <w:ilvl w:val="1"/>
          <w:numId w:val="199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ganizacj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u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spółorganizacj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mpre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charakter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wcz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u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ekreacyjn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-sportow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god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gram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wczo-profila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tyczn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ł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lan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koł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-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najmni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jeden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k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lnym;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7B787EB3" w14:textId="6E8C2CDE" w:rsidR="0093260F" w:rsidRPr="00B71096" w:rsidRDefault="0093260F">
      <w:pPr>
        <w:pStyle w:val="Akapitzlist"/>
        <w:numPr>
          <w:ilvl w:val="1"/>
          <w:numId w:val="199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oordynacj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został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ziała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tatut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koł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bran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akres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god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lan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koły.</w:t>
      </w:r>
    </w:p>
    <w:p w14:paraId="58A1922F" w14:textId="6FCA8386" w:rsidR="0093260F" w:rsidRPr="00B71096" w:rsidRDefault="0093260F">
      <w:pPr>
        <w:pStyle w:val="Akapitzlist"/>
        <w:numPr>
          <w:ilvl w:val="0"/>
          <w:numId w:val="200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lastRenderedPageBreak/>
        <w:t>Nauczyciel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szczegól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dmiotów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gotowując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ateriał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ształc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ległość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konują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eryfikacj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tychczas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tosowa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gram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ak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b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stosowa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bra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etod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ształc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ległość.</w:t>
      </w:r>
    </w:p>
    <w:p w14:paraId="49720A56" w14:textId="6803115D" w:rsidR="0093260F" w:rsidRPr="00B71096" w:rsidRDefault="0093260F">
      <w:pPr>
        <w:pStyle w:val="Akapitzlist"/>
        <w:numPr>
          <w:ilvl w:val="0"/>
          <w:numId w:val="200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ama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czynności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yciel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jest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bowiązan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stępn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FE2275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kol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miar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1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godzin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ygodniowo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padk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yciel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trudnio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miar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iższ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iż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½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bowiązkow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miar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ję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–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miar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1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godzin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ciąg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2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ygodni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rakc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tórej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powiedni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trzeb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wadz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onsultacj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l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nk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u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dziców.</w:t>
      </w:r>
    </w:p>
    <w:p w14:paraId="37036959" w14:textId="76A8329C" w:rsidR="0093260F" w:rsidRPr="00B71096" w:rsidRDefault="0093260F">
      <w:pPr>
        <w:pStyle w:val="Akapitzlist"/>
        <w:numPr>
          <w:ilvl w:val="0"/>
          <w:numId w:val="200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yciel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dczas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ształc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ległość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obowiązan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jest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:</w:t>
      </w:r>
    </w:p>
    <w:p w14:paraId="18ED4896" w14:textId="1392944C" w:rsidR="0093260F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kument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łasnej;</w:t>
      </w:r>
    </w:p>
    <w:p w14:paraId="62066062" w14:textId="45322861" w:rsidR="0093260F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ystematycz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ealizacj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re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gramowych;</w:t>
      </w:r>
    </w:p>
    <w:p w14:paraId="29AC6ACA" w14:textId="5D47F523" w:rsidR="0093260F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inform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dzic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osoba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ceniania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rawdz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rekwencji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maga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niesie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łas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;</w:t>
      </w:r>
    </w:p>
    <w:p w14:paraId="5689A365" w14:textId="1985AA2C" w:rsidR="0093260F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gotowy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ateriałów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cenariusz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ekcji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iar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ożliw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wadz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ideokonferencji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ublik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ilmik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etodycznych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sył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rawdzo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iarygod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tron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ternetowych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tór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ferują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bezpłatn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stęp;</w:t>
      </w:r>
    </w:p>
    <w:p w14:paraId="794E35A0" w14:textId="617357DE" w:rsidR="0093260F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ch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szelki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sad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wiąza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chroną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a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sobowych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właszcz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dal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z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="004D773C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kołą;</w:t>
      </w:r>
    </w:p>
    <w:p w14:paraId="486C3675" w14:textId="0D497391" w:rsidR="0093260F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kazy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o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powiedni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skazówek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strukcji;</w:t>
      </w:r>
    </w:p>
    <w:p w14:paraId="7A71FFBE" w14:textId="2FE5E4AA" w:rsidR="0093260F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ier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ces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ształcenia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twarzając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o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arunk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dywidualnej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grupow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espołowej;</w:t>
      </w:r>
    </w:p>
    <w:p w14:paraId="01CABC35" w14:textId="3D795D5C" w:rsidR="00010654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strzeg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sad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orzyst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rządze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ywat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cela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łużbowych;</w:t>
      </w:r>
    </w:p>
    <w:p w14:paraId="2B0C7AFE" w14:textId="755EDEF6" w:rsidR="0093260F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dywidual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stal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or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omunik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ię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staleni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godzin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z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lane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ekcji;</w:t>
      </w:r>
    </w:p>
    <w:p w14:paraId="18D73B71" w14:textId="4F24B550" w:rsidR="0093260F" w:rsidRPr="00B71096" w:rsidRDefault="0093260F">
      <w:pPr>
        <w:pStyle w:val="Akapitzlist"/>
        <w:numPr>
          <w:ilvl w:val="1"/>
          <w:numId w:val="201"/>
        </w:numPr>
        <w:tabs>
          <w:tab w:val="left" w:pos="1134"/>
        </w:tabs>
        <w:spacing w:after="0" w:line="360" w:lineRule="auto"/>
        <w:ind w:left="714" w:hanging="357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hAnsi="Arial" w:cs="Arial"/>
          <w:bCs/>
          <w:kern w:val="0"/>
          <w:sz w:val="28"/>
          <w:szCs w:val="28"/>
        </w:rPr>
        <w:lastRenderedPageBreak/>
        <w:t>indywidualizowania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pracy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z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uczniem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podczas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kształcenia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na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odległość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stosownie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do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potrzeb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rozwojowych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i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edukacyjnych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oraz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możliwości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psychofizycznych</w:t>
      </w:r>
      <w:r w:rsidR="00D9553B" w:rsidRPr="00B71096">
        <w:rPr>
          <w:rFonts w:ascii="Arial" w:hAnsi="Arial" w:cs="Arial"/>
          <w:bCs/>
          <w:kern w:val="0"/>
          <w:sz w:val="28"/>
          <w:szCs w:val="28"/>
        </w:rPr>
        <w:t xml:space="preserve"> </w:t>
      </w:r>
      <w:r w:rsidRPr="00B71096">
        <w:rPr>
          <w:rFonts w:ascii="Arial" w:hAnsi="Arial" w:cs="Arial"/>
          <w:bCs/>
          <w:kern w:val="0"/>
          <w:sz w:val="28"/>
          <w:szCs w:val="28"/>
        </w:rPr>
        <w:t>ucznia</w:t>
      </w:r>
    </w:p>
    <w:p w14:paraId="14102E60" w14:textId="77777777" w:rsidR="00181453" w:rsidRPr="00A67CBB" w:rsidRDefault="00181453" w:rsidP="00132EC8">
      <w:pPr>
        <w:pStyle w:val="Standard"/>
        <w:tabs>
          <w:tab w:val="left" w:pos="412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1250F8F5" w14:textId="0ED5CDDD" w:rsidR="00B71096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3959FA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4BCFE7ED" w14:textId="14A209BA" w:rsidR="00181453" w:rsidRPr="00A67CBB" w:rsidRDefault="00037ACD">
      <w:pPr>
        <w:pStyle w:val="Standard"/>
        <w:numPr>
          <w:ilvl w:val="0"/>
          <w:numId w:val="20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ości:</w:t>
      </w:r>
    </w:p>
    <w:p w14:paraId="02013AC8" w14:textId="76F10B3C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pozna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nal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czy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owod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</w:p>
    <w:p w14:paraId="0438A94E" w14:textId="1848F5CF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kreśl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sob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bit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enia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ni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zn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,</w:t>
      </w:r>
    </w:p>
    <w:p w14:paraId="0CC3D3FB" w14:textId="420AC72A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,</w:t>
      </w:r>
    </w:p>
    <w:p w14:paraId="4FA808F5" w14:textId="32875C3E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dej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filakt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un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,</w:t>
      </w:r>
    </w:p>
    <w:p w14:paraId="7C6C8634" w14:textId="0DEA8307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ier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ń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ego,</w:t>
      </w:r>
    </w:p>
    <w:p w14:paraId="6A658514" w14:textId="78B16879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lan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ordyn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ow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zec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bor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ierun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,</w:t>
      </w:r>
    </w:p>
    <w:p w14:paraId="53AF4AC6" w14:textId="4901EE5B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ział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zec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rganiz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jdując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ud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tu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owej,</w:t>
      </w:r>
    </w:p>
    <w:p w14:paraId="06D46719" w14:textId="6A21F166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ziel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ując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o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,</w:t>
      </w:r>
    </w:p>
    <w:p w14:paraId="1D83E368" w14:textId="3336B5D0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dział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rac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waluacji,</w:t>
      </w:r>
    </w:p>
    <w:p w14:paraId="67B7BE88" w14:textId="54E9CBA5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wspier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filakt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0F1558A0" w14:textId="2836660A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ap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dostosow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ie,</w:t>
      </w:r>
    </w:p>
    <w:p w14:paraId="40F5B736" w14:textId="49F55317" w:rsidR="00181453" w:rsidRPr="00A67CBB" w:rsidRDefault="00037ACD">
      <w:pPr>
        <w:pStyle w:val="Standard"/>
        <w:numPr>
          <w:ilvl w:val="1"/>
          <w:numId w:val="20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dział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adni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łocławku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ad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cjalistyczny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ieru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yst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ujących,</w:t>
      </w:r>
    </w:p>
    <w:p w14:paraId="2D82583A" w14:textId="638181CE" w:rsidR="00080F79" w:rsidRPr="00A67CBB" w:rsidRDefault="00037ACD">
      <w:pPr>
        <w:pStyle w:val="Standard"/>
        <w:numPr>
          <w:ilvl w:val="1"/>
          <w:numId w:val="203"/>
        </w:numPr>
        <w:tabs>
          <w:tab w:val="left" w:pos="426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dział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stytucja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warzysze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ńczo-wychowawczymi</w:t>
      </w:r>
      <w:r w:rsidR="004444B3" w:rsidRPr="00A67CBB">
        <w:rPr>
          <w:rFonts w:ascii="Arial" w:eastAsia="Times New Roman" w:hAnsi="Arial" w:cs="Arial"/>
          <w:sz w:val="28"/>
          <w:szCs w:val="28"/>
        </w:rPr>
        <w:t>.</w:t>
      </w:r>
    </w:p>
    <w:p w14:paraId="7C7F7917" w14:textId="2B58E18C" w:rsidR="004444B3" w:rsidRPr="00A67CBB" w:rsidRDefault="004444B3" w:rsidP="00B71096">
      <w:pPr>
        <w:pStyle w:val="Standard"/>
        <w:spacing w:after="0" w:line="360" w:lineRule="auto"/>
        <w:ind w:left="851" w:right="117" w:hanging="425"/>
        <w:rPr>
          <w:rFonts w:ascii="Arial" w:eastAsia="Times New Roman" w:hAnsi="Arial" w:cs="Arial"/>
          <w:sz w:val="28"/>
          <w:szCs w:val="28"/>
        </w:rPr>
      </w:pPr>
      <w:bookmarkStart w:id="64" w:name="_Hlk112914056"/>
      <w:r w:rsidRPr="00A67CBB">
        <w:rPr>
          <w:rFonts w:ascii="Arial" w:eastAsia="Times New Roman" w:hAnsi="Arial" w:cs="Arial"/>
          <w:sz w:val="28"/>
          <w:szCs w:val="28"/>
        </w:rPr>
        <w:t>1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/psycholog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grani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unkcjon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sultac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iąz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łasza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blem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tęp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z</w:t>
      </w:r>
      <w:r w:rsidR="00961247" w:rsidRPr="00A67CBB">
        <w:rPr>
          <w:rFonts w:ascii="Arial" w:eastAsia="Times New Roman" w:hAnsi="Arial" w:cs="Arial"/>
          <w:sz w:val="28"/>
          <w:szCs w:val="28"/>
        </w:rPr>
        <w:t>ę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sz w:val="28"/>
          <w:szCs w:val="28"/>
        </w:rPr>
        <w:t>komunik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sz w:val="28"/>
          <w:szCs w:val="28"/>
        </w:rPr>
        <w:t>elektronicznej</w:t>
      </w:r>
      <w:r w:rsidR="008A2145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sz w:val="28"/>
          <w:szCs w:val="28"/>
        </w:rPr>
        <w:t>korzysta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61247" w:rsidRPr="00A67CBB">
        <w:rPr>
          <w:rFonts w:ascii="Arial" w:eastAsia="Times New Roman" w:hAnsi="Arial" w:cs="Arial"/>
          <w:sz w:val="28"/>
          <w:szCs w:val="28"/>
        </w:rPr>
        <w:t>platf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35433E" w:rsidRPr="00A67CBB">
        <w:rPr>
          <w:rFonts w:ascii="Arial" w:eastAsia="Times New Roman" w:hAnsi="Arial" w:cs="Arial"/>
          <w:sz w:val="28"/>
          <w:szCs w:val="28"/>
        </w:rPr>
        <w:t>TEAMS</w:t>
      </w:r>
      <w:r w:rsidR="006A0E6D" w:rsidRPr="00A67CBB">
        <w:rPr>
          <w:rFonts w:ascii="Arial" w:eastAsia="Times New Roman" w:hAnsi="Arial" w:cs="Arial"/>
          <w:sz w:val="28"/>
          <w:szCs w:val="28"/>
        </w:rPr>
        <w:t>.</w:t>
      </w:r>
    </w:p>
    <w:bookmarkEnd w:id="64"/>
    <w:p w14:paraId="41556742" w14:textId="50E8A304" w:rsidR="00181453" w:rsidRPr="00A67CBB" w:rsidRDefault="00037ACD">
      <w:pPr>
        <w:pStyle w:val="Standard"/>
        <w:numPr>
          <w:ilvl w:val="0"/>
          <w:numId w:val="20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gope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ości:</w:t>
      </w:r>
    </w:p>
    <w:p w14:paraId="04672B38" w14:textId="107F085F" w:rsidR="00181453" w:rsidRPr="00A67CBB" w:rsidRDefault="00037ACD">
      <w:pPr>
        <w:pStyle w:val="Standard"/>
        <w:numPr>
          <w:ilvl w:val="1"/>
          <w:numId w:val="2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e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tęp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l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łoś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ma,</w:t>
      </w:r>
    </w:p>
    <w:p w14:paraId="04F1A777" w14:textId="7470DC68" w:rsidR="00181453" w:rsidRPr="00A67CBB" w:rsidRDefault="00037ACD">
      <w:pPr>
        <w:pStyle w:val="Standard"/>
        <w:numPr>
          <w:ilvl w:val="1"/>
          <w:numId w:val="2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iagno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gopedy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ni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gopedycznej,</w:t>
      </w:r>
    </w:p>
    <w:p w14:paraId="45B22279" w14:textId="28C46EF4" w:rsidR="00181453" w:rsidRPr="00A67CBB" w:rsidRDefault="00037ACD">
      <w:pPr>
        <w:pStyle w:val="Standard"/>
        <w:numPr>
          <w:ilvl w:val="1"/>
          <w:numId w:val="2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ap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gopedy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up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wierdzo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rawidło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o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łoś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ma,</w:t>
      </w:r>
    </w:p>
    <w:p w14:paraId="5DE1562B" w14:textId="12E15325" w:rsidR="00181453" w:rsidRPr="00A67CBB" w:rsidRDefault="00037ACD">
      <w:pPr>
        <w:pStyle w:val="Standard"/>
        <w:numPr>
          <w:ilvl w:val="1"/>
          <w:numId w:val="2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gopedy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udnośc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ani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cisł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ąc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ekcyjno-kompensacyjne,</w:t>
      </w:r>
    </w:p>
    <w:p w14:paraId="28B3A423" w14:textId="693F7760" w:rsidR="00181453" w:rsidRPr="00A67CBB" w:rsidRDefault="00037ACD">
      <w:pPr>
        <w:pStyle w:val="Standard"/>
        <w:numPr>
          <w:ilvl w:val="1"/>
          <w:numId w:val="2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,</w:t>
      </w:r>
    </w:p>
    <w:p w14:paraId="0EAC9781" w14:textId="42D37BE9" w:rsidR="00181453" w:rsidRPr="00A67CBB" w:rsidRDefault="00037ACD">
      <w:pPr>
        <w:pStyle w:val="Standard"/>
        <w:numPr>
          <w:ilvl w:val="1"/>
          <w:numId w:val="2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podej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filakt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obieg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sta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bur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unik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ęzykow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jbliższ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owis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</w:p>
    <w:p w14:paraId="0E3CD99A" w14:textId="464571E9" w:rsidR="00181453" w:rsidRPr="00A67CBB" w:rsidRDefault="00037ACD">
      <w:pPr>
        <w:pStyle w:val="Standard"/>
        <w:numPr>
          <w:ilvl w:val="1"/>
          <w:numId w:val="2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dział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rac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o-profilakt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waluacji,</w:t>
      </w:r>
    </w:p>
    <w:p w14:paraId="4F74A317" w14:textId="712FD06F" w:rsidR="00181453" w:rsidRPr="00A67CBB" w:rsidRDefault="00037ACD">
      <w:pPr>
        <w:pStyle w:val="Standard"/>
        <w:numPr>
          <w:ilvl w:val="1"/>
          <w:numId w:val="20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ier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filakty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</w:t>
      </w:r>
      <w:r w:rsidR="008A2145" w:rsidRPr="00A67CBB">
        <w:rPr>
          <w:rFonts w:ascii="Arial" w:eastAsia="Times New Roman" w:hAnsi="Arial" w:cs="Arial"/>
          <w:sz w:val="28"/>
          <w:szCs w:val="28"/>
        </w:rPr>
        <w:t>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wychowa</w:t>
      </w:r>
      <w:r w:rsidR="00543E38" w:rsidRPr="00A67CBB">
        <w:rPr>
          <w:rFonts w:ascii="Arial" w:eastAsia="Times New Roman" w:hAnsi="Arial" w:cs="Arial"/>
          <w:sz w:val="28"/>
          <w:szCs w:val="28"/>
        </w:rPr>
        <w:t>wczo-profilakt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.</w:t>
      </w:r>
    </w:p>
    <w:p w14:paraId="48A18165" w14:textId="102367AC" w:rsidR="004444B3" w:rsidRPr="00A67CBB" w:rsidRDefault="004444B3">
      <w:pPr>
        <w:pStyle w:val="Standard"/>
        <w:numPr>
          <w:ilvl w:val="0"/>
          <w:numId w:val="20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65" w:name="_Hlk112914085"/>
      <w:r w:rsidRPr="00A67CBB">
        <w:rPr>
          <w:rFonts w:ascii="Arial" w:eastAsia="Times New Roman" w:hAnsi="Arial" w:cs="Arial"/>
          <w:sz w:val="28"/>
          <w:szCs w:val="28"/>
        </w:rPr>
        <w:t>Logope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legł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ka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ćwi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konal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trwal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byt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ład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strukcj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a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ćwi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nywać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ną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łoż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.</w:t>
      </w:r>
    </w:p>
    <w:p w14:paraId="76EDE9F0" w14:textId="394CE70F" w:rsidR="004444B3" w:rsidRPr="00A67CBB" w:rsidRDefault="004444B3">
      <w:pPr>
        <w:pStyle w:val="Standard"/>
        <w:numPr>
          <w:ilvl w:val="0"/>
          <w:numId w:val="20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obowią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ogoped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bor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ćwi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tosow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n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będąc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cjalist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dzinie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0348BC2" w14:textId="5648FF6B" w:rsidR="004444B3" w:rsidRPr="00A67CBB" w:rsidRDefault="004444B3">
      <w:pPr>
        <w:pStyle w:val="Standard"/>
        <w:numPr>
          <w:ilvl w:val="0"/>
          <w:numId w:val="202"/>
        </w:numPr>
        <w:tabs>
          <w:tab w:val="left" w:pos="426"/>
        </w:tabs>
        <w:spacing w:after="0" w:line="360" w:lineRule="auto"/>
        <w:ind w:right="119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Logoped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owe</w:t>
      </w:r>
      <w:r w:rsidR="00543E38" w:rsidRPr="00A67CBB">
        <w:rPr>
          <w:rFonts w:ascii="Arial" w:eastAsia="Times New Roman" w:hAnsi="Arial" w:cs="Arial"/>
          <w:sz w:val="28"/>
          <w:szCs w:val="28"/>
        </w:rPr>
        <w:t>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ograni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funkcjon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sultac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tęp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unikacji.</w:t>
      </w:r>
    </w:p>
    <w:bookmarkEnd w:id="65"/>
    <w:p w14:paraId="1AE256CA" w14:textId="30704898" w:rsidR="00D704EB" w:rsidRPr="00B71096" w:rsidRDefault="00D704EB">
      <w:pPr>
        <w:pStyle w:val="Akapitzlist"/>
        <w:numPr>
          <w:ilvl w:val="0"/>
          <w:numId w:val="202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kres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da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edagog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ecjalnego:</w:t>
      </w:r>
    </w:p>
    <w:p w14:paraId="78283788" w14:textId="0FD1B412" w:rsidR="00D704EB" w:rsidRPr="00B71096" w:rsidRDefault="00D704EB">
      <w:pPr>
        <w:pStyle w:val="Akapitzlist"/>
        <w:numPr>
          <w:ilvl w:val="0"/>
          <w:numId w:val="20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spółprac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ycielami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wcam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grup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wcz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u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nym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ecjalistami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dzicam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am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: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39E7466E" w14:textId="21B618B3" w:rsidR="00D704EB" w:rsidRPr="00B71096" w:rsidRDefault="00D704EB">
      <w:pPr>
        <w:pStyle w:val="Akapitzlist"/>
        <w:numPr>
          <w:ilvl w:val="1"/>
          <w:numId w:val="206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dejmowa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ziała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kres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pewni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aktyw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eł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estnictw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życ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ły;</w:t>
      </w:r>
    </w:p>
    <w:p w14:paraId="7885C4B2" w14:textId="52237954" w:rsidR="00D704EB" w:rsidRPr="00B71096" w:rsidRDefault="00D704EB">
      <w:pPr>
        <w:pStyle w:val="Akapitzlist"/>
        <w:numPr>
          <w:ilvl w:val="1"/>
          <w:numId w:val="206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zpoznawa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dywidual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trze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zwoj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ożliw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sychofizycz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cel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kreśl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oc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tron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edyspozycji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interesowa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zdolnie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czyn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iepowodze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u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rudn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unkcjonowa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barier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granicze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trudniając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unkcjonow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j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estnictw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życ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ły,</w:t>
      </w:r>
    </w:p>
    <w:p w14:paraId="3ED7DF98" w14:textId="5080BE83" w:rsidR="00D704EB" w:rsidRPr="00B71096" w:rsidRDefault="00D704EB">
      <w:pPr>
        <w:pStyle w:val="Akapitzlist"/>
        <w:numPr>
          <w:ilvl w:val="1"/>
          <w:numId w:val="206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lastRenderedPageBreak/>
        <w:t>rozwiązywa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blem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daktycz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wcz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,</w:t>
      </w:r>
    </w:p>
    <w:p w14:paraId="7AA998AA" w14:textId="672C9E73" w:rsidR="00D704EB" w:rsidRPr="00B71096" w:rsidRDefault="00D704EB">
      <w:pPr>
        <w:pStyle w:val="Akapitzlist"/>
        <w:numPr>
          <w:ilvl w:val="1"/>
          <w:numId w:val="206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kreśla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iezbęd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k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arunków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rzęt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ecjalistycz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środk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daktycznych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korzystując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echnolog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formacyjno-komunikacyjne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powiedni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zględ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dywidualn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trzeb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zwojow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ożliw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sychofizyczn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a;</w:t>
      </w:r>
    </w:p>
    <w:p w14:paraId="5752B8C7" w14:textId="00E70FD9" w:rsidR="00D704EB" w:rsidRPr="00B71096" w:rsidRDefault="00D704EB">
      <w:pPr>
        <w:pStyle w:val="Akapitzlist"/>
        <w:numPr>
          <w:ilvl w:val="0"/>
          <w:numId w:val="20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spółprac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ecjalistam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kres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pracowa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ealizacj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dywidual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gram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o-terapeutyczn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siadając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zecze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trzeb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ształc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ecjalnego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pewni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mo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sychologiczno-pedagogicznej;</w:t>
      </w:r>
    </w:p>
    <w:p w14:paraId="1B87906C" w14:textId="29E9C663" w:rsidR="00D704EB" w:rsidRPr="00B71096" w:rsidRDefault="00D704EB">
      <w:pPr>
        <w:pStyle w:val="Akapitzlist"/>
        <w:numPr>
          <w:ilvl w:val="0"/>
          <w:numId w:val="205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spier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ycieli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wc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grup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ychowawcz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ecjalist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: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3ABC48D1" w14:textId="547B4DE9" w:rsidR="00D704EB" w:rsidRPr="00B71096" w:rsidRDefault="00D704EB">
      <w:pPr>
        <w:pStyle w:val="Akapitzlist"/>
        <w:numPr>
          <w:ilvl w:val="1"/>
          <w:numId w:val="207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zpoznawa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yczyn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iepowodze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lu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rudn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unkcjonowaniu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ty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barier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granicze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trudniając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unkcjonow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j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estnictw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życ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ły,</w:t>
      </w:r>
    </w:p>
    <w:p w14:paraId="64423BA3" w14:textId="26BEF977" w:rsidR="00D704EB" w:rsidRPr="00B71096" w:rsidRDefault="00D704EB">
      <w:pPr>
        <w:pStyle w:val="Akapitzlist"/>
        <w:numPr>
          <w:ilvl w:val="1"/>
          <w:numId w:val="207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dziela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mo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sychologiczno-pedagogicz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bezpośredni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em,</w:t>
      </w:r>
    </w:p>
    <w:p w14:paraId="5BF6C184" w14:textId="1FB1DB35" w:rsidR="00D704EB" w:rsidRPr="00B71096" w:rsidRDefault="00D704EB">
      <w:pPr>
        <w:pStyle w:val="Akapitzlist"/>
        <w:numPr>
          <w:ilvl w:val="1"/>
          <w:numId w:val="207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stosowaniu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posob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etod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a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dywidual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trze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zwojow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edukacyj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ra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j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ożliw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sychofizycznych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</w:p>
    <w:p w14:paraId="246AD4F9" w14:textId="0F5F1E30" w:rsidR="00D704EB" w:rsidRPr="00B71096" w:rsidRDefault="00D704EB">
      <w:pPr>
        <w:pStyle w:val="Akapitzlist"/>
        <w:numPr>
          <w:ilvl w:val="1"/>
          <w:numId w:val="207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borz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metod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form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kształc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środk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ydaktycz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trzeb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;</w:t>
      </w:r>
    </w:p>
    <w:p w14:paraId="31791D24" w14:textId="4B038629" w:rsidR="00D704EB" w:rsidRPr="00B71096" w:rsidRDefault="00D704EB">
      <w:pPr>
        <w:pStyle w:val="Akapitzlist"/>
        <w:numPr>
          <w:ilvl w:val="0"/>
          <w:numId w:val="208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dziel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moc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sychologiczno-pedagogicz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odzic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ucznió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ycielom;</w:t>
      </w:r>
    </w:p>
    <w:p w14:paraId="0E5FA8E6" w14:textId="2CE09432" w:rsidR="00D704EB" w:rsidRPr="00B71096" w:rsidRDefault="00D704EB">
      <w:pPr>
        <w:pStyle w:val="Akapitzlist"/>
        <w:numPr>
          <w:ilvl w:val="0"/>
          <w:numId w:val="208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spółpraca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leżnośc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d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trzeb,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innym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odmiotami/instytucjami,</w:t>
      </w:r>
    </w:p>
    <w:p w14:paraId="06DF4996" w14:textId="2CA9FC56" w:rsidR="00181453" w:rsidRPr="00B71096" w:rsidRDefault="00D704EB">
      <w:pPr>
        <w:pStyle w:val="Akapitzlist"/>
        <w:numPr>
          <w:ilvl w:val="0"/>
          <w:numId w:val="208"/>
        </w:numPr>
        <w:tabs>
          <w:tab w:val="left" w:pos="1134"/>
        </w:tabs>
        <w:spacing w:after="0" w:line="360" w:lineRule="auto"/>
        <w:rPr>
          <w:rFonts w:ascii="Arial" w:eastAsia="SimSun" w:hAnsi="Arial" w:cs="Arial"/>
          <w:bCs/>
          <w:sz w:val="28"/>
          <w:szCs w:val="28"/>
          <w:lang w:eastAsia="zh-CN" w:bidi="hi-IN"/>
        </w:rPr>
      </w:pP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zedstawian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Radz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edagogicznej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ropozycj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kres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doskonalenia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wodowego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nauczycieli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szkoły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kresie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zadań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określonych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w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pkt</w:t>
      </w:r>
      <w:r w:rsidR="00D9553B"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 xml:space="preserve"> </w:t>
      </w:r>
      <w:r w:rsidRPr="00B71096">
        <w:rPr>
          <w:rFonts w:ascii="Arial" w:eastAsia="SimSun" w:hAnsi="Arial" w:cs="Arial"/>
          <w:bCs/>
          <w:sz w:val="28"/>
          <w:szCs w:val="28"/>
          <w:lang w:eastAsia="zh-CN" w:bidi="hi-IN"/>
        </w:rPr>
        <w:t>1–5.</w:t>
      </w:r>
    </w:p>
    <w:p w14:paraId="3F16C4A7" w14:textId="77777777" w:rsidR="00D704EB" w:rsidRPr="00A67CBB" w:rsidRDefault="00D704EB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46977829" w14:textId="3B47491D" w:rsidR="00B71096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3959FA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6783073E" w14:textId="4D2465A5" w:rsidR="00181453" w:rsidRPr="00A67CBB" w:rsidRDefault="00037ACD">
      <w:pPr>
        <w:pStyle w:val="Standard"/>
        <w:numPr>
          <w:ilvl w:val="0"/>
          <w:numId w:val="20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kar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:</w:t>
      </w:r>
    </w:p>
    <w:p w14:paraId="28B9C7CA" w14:textId="6F5F63FE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ostęp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iąż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źróde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ji,</w:t>
      </w:r>
    </w:p>
    <w:p w14:paraId="7A326A4B" w14:textId="398C03CE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twor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ukiw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ządk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rzyst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źróde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fektyw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ługi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chnologi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yjną,</w:t>
      </w:r>
    </w:p>
    <w:p w14:paraId="7B24BE3F" w14:textId="4B7ACB7B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bud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j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dywidu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rab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głęb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wy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,</w:t>
      </w:r>
    </w:p>
    <w:p w14:paraId="4BA37298" w14:textId="40DCF8C3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orod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j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rażliw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lturow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ą,</w:t>
      </w:r>
    </w:p>
    <w:p w14:paraId="587006DC" w14:textId="78402AD3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ziel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cznych,</w:t>
      </w:r>
    </w:p>
    <w:p w14:paraId="5CC4175D" w14:textId="50B7E6A0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radnic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bor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zych,</w:t>
      </w:r>
    </w:p>
    <w:p w14:paraId="69C124C6" w14:textId="3A175946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owa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sposob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z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acyjnego,</w:t>
      </w:r>
    </w:p>
    <w:p w14:paraId="31AC9F8A" w14:textId="2CC8A168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spir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ktyw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zego,</w:t>
      </w:r>
    </w:p>
    <w:p w14:paraId="46714248" w14:textId="27E4D77E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form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t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</w:p>
    <w:p w14:paraId="02089323" w14:textId="112BC5E8" w:rsidR="00181453" w:rsidRPr="00A67CBB" w:rsidRDefault="00037ACD">
      <w:pPr>
        <w:pStyle w:val="Standard"/>
        <w:numPr>
          <w:ilvl w:val="1"/>
          <w:numId w:val="21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spir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telnictw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p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pel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kursów.</w:t>
      </w:r>
    </w:p>
    <w:p w14:paraId="1E014410" w14:textId="5D04B361" w:rsidR="00181453" w:rsidRPr="00A67CBB" w:rsidRDefault="00037ACD">
      <w:pPr>
        <w:pStyle w:val="Standard"/>
        <w:numPr>
          <w:ilvl w:val="0"/>
          <w:numId w:val="20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etl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stępu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nia:</w:t>
      </w:r>
    </w:p>
    <w:p w14:paraId="319CE2F2" w14:textId="2B8D467E" w:rsidR="00181453" w:rsidRPr="00A67CBB" w:rsidRDefault="00037ACD">
      <w:pPr>
        <w:pStyle w:val="Standard"/>
        <w:numPr>
          <w:ilvl w:val="1"/>
          <w:numId w:val="21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ewni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,</w:t>
      </w:r>
    </w:p>
    <w:p w14:paraId="6ABB332E" w14:textId="65D60BDD" w:rsidR="00181453" w:rsidRPr="00A67CBB" w:rsidRDefault="00037ACD">
      <w:pPr>
        <w:pStyle w:val="Standard"/>
        <w:numPr>
          <w:ilvl w:val="1"/>
          <w:numId w:val="21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wor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ej,</w:t>
      </w:r>
    </w:p>
    <w:p w14:paraId="2AA760AD" w14:textId="5F92110C" w:rsidR="00181453" w:rsidRPr="00A67CBB" w:rsidRDefault="00037ACD">
      <w:pPr>
        <w:pStyle w:val="Standard"/>
        <w:numPr>
          <w:ilvl w:val="1"/>
          <w:numId w:val="21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leżeńsk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iad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ble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ą,</w:t>
      </w:r>
    </w:p>
    <w:p w14:paraId="72349513" w14:textId="01A4EB8E" w:rsidR="00181453" w:rsidRPr="00A67CBB" w:rsidRDefault="00037ACD">
      <w:pPr>
        <w:pStyle w:val="Standard"/>
        <w:numPr>
          <w:ilvl w:val="1"/>
          <w:numId w:val="21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b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uch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zycznego,</w:t>
      </w:r>
    </w:p>
    <w:p w14:paraId="6647FE00" w14:textId="2EED532B" w:rsidR="00181453" w:rsidRPr="00A67CBB" w:rsidRDefault="00037ACD">
      <w:pPr>
        <w:pStyle w:val="Standard"/>
        <w:numPr>
          <w:ilvl w:val="1"/>
          <w:numId w:val="21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wij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warz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a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miłow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eń,</w:t>
      </w:r>
    </w:p>
    <w:p w14:paraId="72E828D4" w14:textId="619C7562" w:rsidR="00181453" w:rsidRPr="00A67CBB" w:rsidRDefault="00037ACD">
      <w:pPr>
        <w:pStyle w:val="Standard"/>
        <w:numPr>
          <w:ilvl w:val="1"/>
          <w:numId w:val="21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t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wy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stnic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lturze,</w:t>
      </w:r>
    </w:p>
    <w:p w14:paraId="4F733D42" w14:textId="4A5010FF" w:rsidR="00181453" w:rsidRPr="00A67CBB" w:rsidRDefault="00037ACD">
      <w:pPr>
        <w:pStyle w:val="Standard"/>
        <w:numPr>
          <w:ilvl w:val="1"/>
          <w:numId w:val="21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upowszechni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ltur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ot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tu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wy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st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bał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a,</w:t>
      </w:r>
    </w:p>
    <w:p w14:paraId="1301EAB7" w14:textId="7CA8E771" w:rsidR="00181453" w:rsidRPr="00A67CBB" w:rsidRDefault="00037ACD">
      <w:pPr>
        <w:pStyle w:val="Standard"/>
        <w:numPr>
          <w:ilvl w:val="1"/>
          <w:numId w:val="21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wij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dzielność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ktywność</w:t>
      </w:r>
      <w:r w:rsidR="001455F1" w:rsidRPr="00A67CBB">
        <w:rPr>
          <w:rFonts w:ascii="Arial" w:eastAsia="Times New Roman" w:hAnsi="Arial" w:cs="Arial"/>
          <w:sz w:val="28"/>
          <w:szCs w:val="28"/>
        </w:rPr>
        <w:t>.</w:t>
      </w:r>
    </w:p>
    <w:p w14:paraId="4B962ADF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4EC0DA7D" w14:textId="38CCAF5C" w:rsidR="00B71096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23DE2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5AF79649" w14:textId="4B55DA8E" w:rsidR="00181453" w:rsidRPr="00A67CBB" w:rsidRDefault="00037ACD">
      <w:pPr>
        <w:pStyle w:val="Standard"/>
        <w:numPr>
          <w:ilvl w:val="1"/>
          <w:numId w:val="21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espoł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ychowawcz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las</w:t>
      </w:r>
      <w:r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ład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le.</w:t>
      </w:r>
    </w:p>
    <w:p w14:paraId="674D5039" w14:textId="37AE6795" w:rsidR="00181453" w:rsidRPr="00A67CBB" w:rsidRDefault="00037ACD">
      <w:pPr>
        <w:pStyle w:val="Standard"/>
        <w:numPr>
          <w:ilvl w:val="1"/>
          <w:numId w:val="21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d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:</w:t>
      </w:r>
    </w:p>
    <w:p w14:paraId="1C0B9584" w14:textId="37F17552" w:rsidR="00181453" w:rsidRPr="00A67CBB" w:rsidRDefault="00037ACD">
      <w:pPr>
        <w:pStyle w:val="Standard"/>
        <w:numPr>
          <w:ilvl w:val="1"/>
          <w:numId w:val="21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stal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taw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dyfik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ar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trzeb,</w:t>
      </w:r>
    </w:p>
    <w:p w14:paraId="0373B7A2" w14:textId="452EAF0B" w:rsidR="00181453" w:rsidRPr="00A67CBB" w:rsidRDefault="00037ACD">
      <w:pPr>
        <w:pStyle w:val="Standard"/>
        <w:numPr>
          <w:ilvl w:val="1"/>
          <w:numId w:val="21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racowy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kład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rateg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u</w:t>
      </w:r>
      <w:r w:rsidR="001455F1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zględni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el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e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,</w:t>
      </w:r>
    </w:p>
    <w:p w14:paraId="09586AB1" w14:textId="2AFE142F" w:rsidR="00181453" w:rsidRPr="00A67CBB" w:rsidRDefault="00037ACD">
      <w:pPr>
        <w:pStyle w:val="Standard"/>
        <w:numPr>
          <w:ilvl w:val="1"/>
          <w:numId w:val="21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zpatry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u,</w:t>
      </w:r>
    </w:p>
    <w:p w14:paraId="2001BB8E" w14:textId="70592B15" w:rsidR="00181453" w:rsidRPr="00A67CBB" w:rsidRDefault="00037ACD">
      <w:pPr>
        <w:pStyle w:val="Standard"/>
        <w:numPr>
          <w:ilvl w:val="1"/>
          <w:numId w:val="21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pracowan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draż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waluacj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PP.</w:t>
      </w:r>
    </w:p>
    <w:p w14:paraId="7D84F359" w14:textId="4D6E9F92" w:rsidR="00181453" w:rsidRPr="00A67CBB" w:rsidRDefault="00037ACD">
      <w:pPr>
        <w:pStyle w:val="Standard"/>
        <w:numPr>
          <w:ilvl w:val="0"/>
          <w:numId w:val="21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ebr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oł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</w:t>
      </w:r>
      <w:r w:rsidR="00C264F0" w:rsidRPr="00A67CBB">
        <w:rPr>
          <w:rFonts w:ascii="Arial" w:eastAsia="Times New Roman" w:hAnsi="Arial" w:cs="Arial"/>
          <w:sz w:val="28"/>
          <w:szCs w:val="28"/>
        </w:rPr>
        <w:t>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264F0" w:rsidRPr="00A67CBB">
        <w:rPr>
          <w:rFonts w:ascii="Arial" w:eastAsia="Times New Roman" w:hAnsi="Arial" w:cs="Arial"/>
          <w:sz w:val="28"/>
          <w:szCs w:val="28"/>
        </w:rPr>
        <w:t>powoł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264F0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264F0" w:rsidRPr="00A67CBB">
        <w:rPr>
          <w:rFonts w:ascii="Arial" w:eastAsia="Times New Roman" w:hAnsi="Arial" w:cs="Arial"/>
          <w:sz w:val="28"/>
          <w:szCs w:val="28"/>
        </w:rPr>
        <w:t>d</w:t>
      </w:r>
      <w:r w:rsidR="00543E38" w:rsidRPr="00A67CBB">
        <w:rPr>
          <w:rFonts w:ascii="Arial" w:eastAsia="Times New Roman" w:hAnsi="Arial" w:cs="Arial"/>
          <w:sz w:val="28"/>
          <w:szCs w:val="28"/>
        </w:rPr>
        <w:t>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43E3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.</w:t>
      </w:r>
    </w:p>
    <w:p w14:paraId="7078A972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7F7A9EA1" w14:textId="2B2424F3" w:rsidR="00B71096" w:rsidRDefault="00037ACD" w:rsidP="00132EC8">
      <w:pPr>
        <w:pStyle w:val="Standard"/>
        <w:tabs>
          <w:tab w:val="left" w:pos="426"/>
        </w:tabs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60096E07" w14:textId="475E659F" w:rsidR="00181453" w:rsidRPr="00A67CBB" w:rsidRDefault="00037ACD">
      <w:pPr>
        <w:pStyle w:val="Standard"/>
        <w:numPr>
          <w:ilvl w:val="1"/>
          <w:numId w:val="215"/>
        </w:numPr>
        <w:tabs>
          <w:tab w:val="left" w:pos="426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wor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blemowo-zadaniowe.</w:t>
      </w:r>
    </w:p>
    <w:p w14:paraId="64CEE6DF" w14:textId="0B6D66FF" w:rsidR="00181453" w:rsidRPr="00A67CBB" w:rsidRDefault="00037ACD">
      <w:pPr>
        <w:pStyle w:val="Standard"/>
        <w:numPr>
          <w:ilvl w:val="1"/>
          <w:numId w:val="21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ac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ier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wodnicz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oł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u.</w:t>
      </w:r>
    </w:p>
    <w:p w14:paraId="707BDB2A" w14:textId="7F14FD21" w:rsidR="00181453" w:rsidRPr="00A67CBB" w:rsidRDefault="00037ACD">
      <w:pPr>
        <w:pStyle w:val="Standard"/>
        <w:numPr>
          <w:ilvl w:val="1"/>
          <w:numId w:val="21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Pr="00A67CBB">
        <w:rPr>
          <w:rFonts w:ascii="Arial" w:eastAsia="Times New Roman" w:hAnsi="Arial" w:cs="Arial"/>
          <w:sz w:val="28"/>
          <w:szCs w:val="28"/>
        </w:rPr>
        <w:t>a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społ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s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jmują:</w:t>
      </w:r>
    </w:p>
    <w:p w14:paraId="5A93D883" w14:textId="66919996" w:rsidR="00181453" w:rsidRPr="00A67CBB" w:rsidRDefault="00037ACD">
      <w:pPr>
        <w:pStyle w:val="Standard"/>
        <w:numPr>
          <w:ilvl w:val="1"/>
          <w:numId w:val="21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god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sob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el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e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krewnych,</w:t>
      </w:r>
    </w:p>
    <w:p w14:paraId="74E5F5F9" w14:textId="7ABDF46B" w:rsidR="00181453" w:rsidRPr="00A67CBB" w:rsidRDefault="00037ACD">
      <w:pPr>
        <w:pStyle w:val="Standard"/>
        <w:numPr>
          <w:ilvl w:val="1"/>
          <w:numId w:val="21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l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rac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ł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ryter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sob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a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</w:p>
    <w:p w14:paraId="351A503D" w14:textId="6456A069" w:rsidR="00181453" w:rsidRPr="00A67CBB" w:rsidRDefault="00037ACD">
      <w:pPr>
        <w:pStyle w:val="Standard"/>
        <w:numPr>
          <w:ilvl w:val="1"/>
          <w:numId w:val="21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organiz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wnątrz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konal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od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radz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tod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ar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czątk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,</w:t>
      </w:r>
    </w:p>
    <w:p w14:paraId="4D84F486" w14:textId="6A54B994" w:rsidR="00181453" w:rsidRPr="00A67CBB" w:rsidRDefault="00037ACD">
      <w:pPr>
        <w:pStyle w:val="Standard"/>
        <w:numPr>
          <w:ilvl w:val="1"/>
          <w:numId w:val="21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dział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upełn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posażenia.</w:t>
      </w:r>
    </w:p>
    <w:p w14:paraId="3CB339C2" w14:textId="77777777" w:rsidR="00543E38" w:rsidRPr="00A67CBB" w:rsidRDefault="00543E38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42BB8EBC" w14:textId="122B7811" w:rsidR="00181453" w:rsidRPr="00A67CBB" w:rsidRDefault="00037ACD" w:rsidP="00132EC8">
      <w:pPr>
        <w:pStyle w:val="Standard"/>
        <w:spacing w:after="0" w:line="360" w:lineRule="auto"/>
        <w:ind w:right="117"/>
        <w:outlineLvl w:val="0"/>
        <w:rPr>
          <w:rFonts w:ascii="Arial" w:eastAsia="Times New Roman" w:hAnsi="Arial" w:cs="Arial"/>
          <w:sz w:val="28"/>
          <w:szCs w:val="28"/>
        </w:rPr>
      </w:pPr>
      <w:bookmarkStart w:id="66" w:name="_Toc114036327"/>
      <w:r w:rsidRPr="00A67CBB">
        <w:rPr>
          <w:rFonts w:ascii="Arial" w:eastAsia="Times New Roman" w:hAnsi="Arial" w:cs="Arial"/>
          <w:sz w:val="28"/>
          <w:szCs w:val="28"/>
        </w:rPr>
        <w:t>ROZ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VI</w:t>
      </w:r>
      <w:bookmarkEnd w:id="66"/>
    </w:p>
    <w:p w14:paraId="305F922C" w14:textId="53C1B7BF" w:rsidR="00181453" w:rsidRPr="00A67CBB" w:rsidRDefault="00037ACD" w:rsidP="00132EC8">
      <w:pPr>
        <w:pStyle w:val="Standard"/>
        <w:spacing w:after="0" w:line="360" w:lineRule="auto"/>
        <w:ind w:right="117"/>
        <w:outlineLvl w:val="1"/>
        <w:rPr>
          <w:rFonts w:ascii="Arial" w:eastAsia="Times New Roman" w:hAnsi="Arial" w:cs="Arial"/>
          <w:sz w:val="28"/>
          <w:szCs w:val="28"/>
        </w:rPr>
      </w:pPr>
      <w:bookmarkStart w:id="67" w:name="_Toc114036328"/>
      <w:r w:rsidRPr="00A67CBB">
        <w:rPr>
          <w:rFonts w:ascii="Arial" w:eastAsia="Times New Roman" w:hAnsi="Arial" w:cs="Arial"/>
          <w:sz w:val="28"/>
          <w:szCs w:val="28"/>
        </w:rPr>
        <w:t>ORGANIZACJ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DZIAŁ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MI</w:t>
      </w:r>
      <w:bookmarkEnd w:id="67"/>
    </w:p>
    <w:p w14:paraId="5D776D96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0D88F7CF" w14:textId="24AA4AC8" w:rsidR="00B71096" w:rsidRDefault="00037ACD" w:rsidP="00132EC8">
      <w:pPr>
        <w:pStyle w:val="Standard"/>
        <w:tabs>
          <w:tab w:val="left" w:pos="426"/>
        </w:tabs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DC581B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49B3F7E5" w14:textId="2EED5838" w:rsidR="00181453" w:rsidRPr="00A67CBB" w:rsidRDefault="00037ACD">
      <w:pPr>
        <w:pStyle w:val="Standard"/>
        <w:numPr>
          <w:ilvl w:val="1"/>
          <w:numId w:val="217"/>
        </w:numPr>
        <w:tabs>
          <w:tab w:val="left" w:pos="426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omag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l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y.</w:t>
      </w:r>
    </w:p>
    <w:p w14:paraId="6BF0115A" w14:textId="77777777" w:rsidR="00B71096" w:rsidRDefault="00037ACD">
      <w:pPr>
        <w:pStyle w:val="Standard"/>
        <w:numPr>
          <w:ilvl w:val="1"/>
          <w:numId w:val="21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ra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ligij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konaniami.</w:t>
      </w:r>
    </w:p>
    <w:p w14:paraId="0284F833" w14:textId="2D2E7FF8" w:rsidR="00181453" w:rsidRPr="00B71096" w:rsidRDefault="00037ACD">
      <w:pPr>
        <w:pStyle w:val="Standard"/>
        <w:numPr>
          <w:ilvl w:val="1"/>
          <w:numId w:val="21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B71096">
        <w:rPr>
          <w:rFonts w:ascii="Arial" w:eastAsia="Times New Roman" w:hAnsi="Arial" w:cs="Arial"/>
          <w:sz w:val="28"/>
          <w:szCs w:val="28"/>
        </w:rPr>
        <w:t>Rodzice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są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obowiązani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do:</w:t>
      </w:r>
    </w:p>
    <w:p w14:paraId="423272DA" w14:textId="632689CD" w:rsidR="00181453" w:rsidRPr="00A67CBB" w:rsidRDefault="00037ACD">
      <w:pPr>
        <w:pStyle w:val="Standard"/>
        <w:numPr>
          <w:ilvl w:val="1"/>
          <w:numId w:val="21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peł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n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iąz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łosz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246CE320" w14:textId="588168FE" w:rsidR="00181453" w:rsidRPr="00A67CBB" w:rsidRDefault="00037ACD">
      <w:pPr>
        <w:pStyle w:val="Standard"/>
        <w:numPr>
          <w:ilvl w:val="1"/>
          <w:numId w:val="21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ew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ar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ęsz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,</w:t>
      </w:r>
    </w:p>
    <w:p w14:paraId="00520983" w14:textId="77A5CB36" w:rsidR="00181453" w:rsidRPr="00A67CBB" w:rsidRDefault="00037ACD">
      <w:pPr>
        <w:pStyle w:val="Standard"/>
        <w:numPr>
          <w:ilvl w:val="1"/>
          <w:numId w:val="21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ew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żliwi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</w:p>
    <w:p w14:paraId="6643939F" w14:textId="2E71C8E2" w:rsidR="00181453" w:rsidRPr="00A67CBB" w:rsidRDefault="00037ACD">
      <w:pPr>
        <w:pStyle w:val="Standard"/>
        <w:numPr>
          <w:ilvl w:val="1"/>
          <w:numId w:val="21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inform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mi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30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rześ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anic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ra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dotyc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mieszkał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wodz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1455F1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bywaj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o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anicą),</w:t>
      </w:r>
    </w:p>
    <w:p w14:paraId="49831AF9" w14:textId="5E346017" w:rsidR="00181453" w:rsidRPr="00A67CBB" w:rsidRDefault="00037ACD">
      <w:pPr>
        <w:pStyle w:val="Standard"/>
        <w:numPr>
          <w:ilvl w:val="1"/>
          <w:numId w:val="21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uj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szkol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zwole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e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lastRenderedPageBreak/>
        <w:t>przepis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a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zwoleniu,</w:t>
      </w:r>
    </w:p>
    <w:p w14:paraId="45AE8D03" w14:textId="1A5731F7" w:rsidR="00181453" w:rsidRPr="00A67CBB" w:rsidRDefault="00037ACD">
      <w:pPr>
        <w:pStyle w:val="Standard"/>
        <w:numPr>
          <w:ilvl w:val="1"/>
          <w:numId w:val="21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e</w:t>
      </w:r>
      <w:r w:rsidR="00F46819" w:rsidRPr="00A67CBB">
        <w:rPr>
          <w:rFonts w:ascii="Arial" w:eastAsia="Times New Roman" w:hAnsi="Arial" w:cs="Arial"/>
          <w:sz w:val="28"/>
          <w:szCs w:val="28"/>
        </w:rPr>
        <w:t>w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46819" w:rsidRPr="00A67CBB">
        <w:rPr>
          <w:rFonts w:ascii="Arial" w:eastAsia="Times New Roman" w:hAnsi="Arial" w:cs="Arial"/>
          <w:sz w:val="28"/>
          <w:szCs w:val="28"/>
        </w:rPr>
        <w:t>dziec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46819"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rod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rotu,</w:t>
      </w:r>
    </w:p>
    <w:p w14:paraId="54647BAA" w14:textId="1E24A1E1" w:rsidR="00181453" w:rsidRPr="00A67CBB" w:rsidRDefault="00037ACD">
      <w:pPr>
        <w:pStyle w:val="Standard"/>
        <w:numPr>
          <w:ilvl w:val="1"/>
          <w:numId w:val="21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isem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inform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bier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</w:p>
    <w:p w14:paraId="2DE8FEDA" w14:textId="4FEFF49F" w:rsidR="004444B3" w:rsidRPr="00A67CBB" w:rsidRDefault="004444B3">
      <w:pPr>
        <w:pStyle w:val="Standard"/>
        <w:numPr>
          <w:ilvl w:val="0"/>
          <w:numId w:val="219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68" w:name="_Hlk112914108"/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legł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m:</w:t>
      </w:r>
    </w:p>
    <w:p w14:paraId="5E85BFB8" w14:textId="7BF12F0C" w:rsidR="004444B3" w:rsidRPr="00A67CBB" w:rsidRDefault="004444B3">
      <w:pPr>
        <w:pStyle w:val="Standard"/>
        <w:numPr>
          <w:ilvl w:val="1"/>
          <w:numId w:val="22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dpowiedni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str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m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żliwia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fektyw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ko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upieniu;</w:t>
      </w:r>
    </w:p>
    <w:p w14:paraId="4C18DD78" w14:textId="6EA6DEF6" w:rsidR="004444B3" w:rsidRPr="00A67CBB" w:rsidRDefault="004444B3">
      <w:pPr>
        <w:pStyle w:val="Standard"/>
        <w:numPr>
          <w:ilvl w:val="1"/>
          <w:numId w:val="22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stos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zros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ok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ur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rzesła</w:t>
      </w:r>
      <w:r w:rsidR="008A2145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żliwiają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god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y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;</w:t>
      </w:r>
    </w:p>
    <w:p w14:paraId="70F52673" w14:textId="12C46A19" w:rsidR="004444B3" w:rsidRPr="00A67CBB" w:rsidRDefault="004444B3">
      <w:pPr>
        <w:pStyle w:val="Standard"/>
        <w:numPr>
          <w:ilvl w:val="1"/>
          <w:numId w:val="22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łaści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for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m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p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stematy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tr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ieszcze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grani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stę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glą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lewiz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ż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lefo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órkowego.</w:t>
      </w:r>
    </w:p>
    <w:bookmarkEnd w:id="68"/>
    <w:p w14:paraId="07D0EC29" w14:textId="77777777" w:rsidR="00080F79" w:rsidRPr="00A67CBB" w:rsidRDefault="00080F79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519CA207" w14:textId="34039F97" w:rsidR="00B71096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bookmarkStart w:id="69" w:name="_Hlk529786978"/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48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23DE2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7500A766" w14:textId="6BA36BB4" w:rsidR="00181453" w:rsidRPr="00A67CBB" w:rsidRDefault="00037ACD">
      <w:pPr>
        <w:pStyle w:val="Standard"/>
        <w:numPr>
          <w:ilvl w:val="0"/>
          <w:numId w:val="22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olni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ych:</w:t>
      </w:r>
    </w:p>
    <w:p w14:paraId="3522F156" w14:textId="28A2F12E" w:rsidR="00181453" w:rsidRPr="00A67CBB" w:rsidRDefault="00037ACD">
      <w:pPr>
        <w:pStyle w:val="Standard"/>
        <w:numPr>
          <w:ilvl w:val="1"/>
          <w:numId w:val="22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ist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ś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</w:t>
      </w:r>
      <w:r w:rsidR="00F01B06" w:rsidRPr="00A67CBB">
        <w:rPr>
          <w:rFonts w:ascii="Arial" w:eastAsia="Times New Roman" w:hAnsi="Arial" w:cs="Arial"/>
          <w:sz w:val="28"/>
          <w:szCs w:val="28"/>
        </w:rPr>
        <w:t>a/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01B06" w:rsidRPr="00A67CBB">
        <w:rPr>
          <w:rFonts w:ascii="Arial" w:eastAsia="Times New Roman" w:hAnsi="Arial" w:cs="Arial"/>
          <w:sz w:val="28"/>
          <w:szCs w:val="28"/>
        </w:rPr>
        <w:t>upoważnio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01B06" w:rsidRPr="00A67CBB">
        <w:rPr>
          <w:rFonts w:ascii="Arial" w:eastAsia="Times New Roman" w:hAnsi="Arial" w:cs="Arial"/>
          <w:sz w:val="28"/>
          <w:szCs w:val="28"/>
        </w:rPr>
        <w:t>oso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01B06"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01B06"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01B06" w:rsidRPr="00A67CBB">
        <w:rPr>
          <w:rFonts w:ascii="Arial" w:eastAsia="Times New Roman" w:hAnsi="Arial" w:cs="Arial"/>
          <w:sz w:val="28"/>
          <w:szCs w:val="28"/>
        </w:rPr>
        <w:t>osobist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01B06" w:rsidRPr="00A67CBB">
        <w:rPr>
          <w:rFonts w:ascii="Arial" w:eastAsia="Times New Roman" w:hAnsi="Arial" w:cs="Arial"/>
          <w:sz w:val="28"/>
          <w:szCs w:val="28"/>
        </w:rPr>
        <w:t>odbior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F01B06" w:rsidRPr="00A67CBB">
        <w:rPr>
          <w:rFonts w:ascii="Arial" w:eastAsia="Times New Roman" w:hAnsi="Arial" w:cs="Arial"/>
          <w:sz w:val="28"/>
          <w:szCs w:val="28"/>
        </w:rPr>
        <w:t>ucznia</w:t>
      </w:r>
      <w:r w:rsidR="005F14B9" w:rsidRPr="00A67CBB">
        <w:rPr>
          <w:rFonts w:ascii="Arial" w:eastAsia="Times New Roman" w:hAnsi="Arial" w:cs="Arial"/>
          <w:sz w:val="28"/>
          <w:szCs w:val="28"/>
        </w:rPr>
        <w:t>,</w:t>
      </w:r>
    </w:p>
    <w:p w14:paraId="18913EB2" w14:textId="0E0B2E55" w:rsidR="00181453" w:rsidRPr="00A67CBB" w:rsidRDefault="00F01B06">
      <w:pPr>
        <w:pStyle w:val="Standard"/>
        <w:numPr>
          <w:ilvl w:val="1"/>
          <w:numId w:val="22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lęgniar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j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ł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amopoczuc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chorob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przedni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wiadom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debr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so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isem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upoważnioną</w:t>
      </w:r>
      <w:r w:rsidR="005F14B9" w:rsidRPr="00A67CBB">
        <w:rPr>
          <w:rFonts w:ascii="Arial" w:eastAsia="Times New Roman" w:hAnsi="Arial" w:cs="Arial"/>
          <w:sz w:val="28"/>
          <w:szCs w:val="28"/>
        </w:rPr>
        <w:t>,</w:t>
      </w:r>
    </w:p>
    <w:p w14:paraId="171EECF6" w14:textId="5DFD2455" w:rsidR="00F01B06" w:rsidRPr="00A67CBB" w:rsidRDefault="00F01B06">
      <w:pPr>
        <w:pStyle w:val="Standard"/>
        <w:numPr>
          <w:ilvl w:val="1"/>
          <w:numId w:val="22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or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kurs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wnątrzszk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wnętrz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od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t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mprez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rganizowan</w:t>
      </w:r>
      <w:r w:rsidR="00106995" w:rsidRPr="00A67CBB">
        <w:rPr>
          <w:rFonts w:ascii="Arial" w:eastAsia="Times New Roman" w:hAnsi="Arial" w:cs="Arial"/>
          <w:sz w:val="28"/>
          <w:szCs w:val="28"/>
        </w:rPr>
        <w:t>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06995" w:rsidRPr="00A67CBB">
        <w:rPr>
          <w:rFonts w:ascii="Arial" w:eastAsia="Times New Roman" w:hAnsi="Arial" w:cs="Arial"/>
          <w:sz w:val="28"/>
          <w:szCs w:val="28"/>
        </w:rPr>
        <w:t>(pr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06995" w:rsidRPr="00A67CBB">
        <w:rPr>
          <w:rFonts w:ascii="Arial" w:eastAsia="Times New Roman" w:hAnsi="Arial" w:cs="Arial"/>
          <w:sz w:val="28"/>
          <w:szCs w:val="28"/>
        </w:rPr>
        <w:t>oblicz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06995" w:rsidRPr="00A67CBB">
        <w:rPr>
          <w:rFonts w:ascii="Arial" w:eastAsia="Times New Roman" w:hAnsi="Arial" w:cs="Arial"/>
          <w:sz w:val="28"/>
          <w:szCs w:val="28"/>
        </w:rPr>
        <w:t>frekwencji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jm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y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cny)</w:t>
      </w:r>
      <w:r w:rsidR="005F14B9" w:rsidRPr="00A67CBB">
        <w:rPr>
          <w:rFonts w:ascii="Arial" w:eastAsia="Times New Roman" w:hAnsi="Arial" w:cs="Arial"/>
          <w:sz w:val="28"/>
          <w:szCs w:val="28"/>
        </w:rPr>
        <w:t>,</w:t>
      </w:r>
    </w:p>
    <w:p w14:paraId="187558FC" w14:textId="5367A639" w:rsidR="00F01B06" w:rsidRPr="00A67CBB" w:rsidRDefault="00F01B06">
      <w:pPr>
        <w:pStyle w:val="Standard"/>
        <w:numPr>
          <w:ilvl w:val="1"/>
          <w:numId w:val="22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a</w:t>
      </w:r>
      <w:r w:rsidR="005F14B9" w:rsidRPr="00A67CBB">
        <w:rPr>
          <w:rFonts w:ascii="Arial" w:eastAsia="Times New Roman" w:hAnsi="Arial" w:cs="Arial"/>
          <w:sz w:val="28"/>
          <w:szCs w:val="28"/>
        </w:rPr>
        <w:t>.</w:t>
      </w:r>
    </w:p>
    <w:p w14:paraId="68E37730" w14:textId="7E8CF12B" w:rsidR="00181453" w:rsidRPr="00A67CBB" w:rsidRDefault="00037ACD">
      <w:pPr>
        <w:pStyle w:val="Standard"/>
        <w:numPr>
          <w:ilvl w:val="0"/>
          <w:numId w:val="22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u</w:t>
      </w:r>
      <w:r w:rsidR="00106995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prawni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ol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ce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.</w:t>
      </w:r>
    </w:p>
    <w:p w14:paraId="79605CC0" w14:textId="000CECB2" w:rsidR="005E3FB5" w:rsidRPr="00A67CBB" w:rsidRDefault="005E3FB5">
      <w:pPr>
        <w:pStyle w:val="Standard"/>
        <w:numPr>
          <w:ilvl w:val="0"/>
          <w:numId w:val="22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s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aln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śb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/oso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poważnionej</w:t>
      </w:r>
      <w:r w:rsidR="00543E38" w:rsidRPr="00A67CBB">
        <w:rPr>
          <w:rFonts w:ascii="Arial" w:eastAsia="Times New Roman" w:hAnsi="Arial" w:cs="Arial"/>
          <w:sz w:val="28"/>
          <w:szCs w:val="28"/>
        </w:rPr>
        <w:t>.</w:t>
      </w:r>
    </w:p>
    <w:p w14:paraId="00D33CAC" w14:textId="5FBE8198" w:rsidR="005E3FB5" w:rsidRPr="00A67CBB" w:rsidRDefault="005E3FB5">
      <w:pPr>
        <w:pStyle w:val="Standard"/>
        <w:numPr>
          <w:ilvl w:val="1"/>
          <w:numId w:val="22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dzice/oso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poważni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us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iś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ebr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5F14B9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2CB3CF8" w14:textId="2A7E7E22" w:rsidR="005E3FB5" w:rsidRPr="00A67CBB" w:rsidRDefault="005F14B9">
      <w:pPr>
        <w:pStyle w:val="Standard"/>
        <w:numPr>
          <w:ilvl w:val="1"/>
          <w:numId w:val="22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sekretaria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należ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potwierdz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wpis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rejestr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zwolni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zwoln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ucznia</w:t>
      </w:r>
      <w:r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9EECF90" w14:textId="51B9B6FE" w:rsidR="005E3FB5" w:rsidRPr="00A67CBB" w:rsidRDefault="005F14B9">
      <w:pPr>
        <w:pStyle w:val="Standard"/>
        <w:numPr>
          <w:ilvl w:val="1"/>
          <w:numId w:val="22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</w:t>
      </w:r>
      <w:r w:rsidR="00106995" w:rsidRPr="00A67CBB">
        <w:rPr>
          <w:rFonts w:ascii="Arial" w:eastAsia="Times New Roman" w:hAnsi="Arial" w:cs="Arial"/>
          <w:sz w:val="28"/>
          <w:szCs w:val="28"/>
        </w:rPr>
        <w:t>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106995" w:rsidRPr="00A67CBB">
        <w:rPr>
          <w:rFonts w:ascii="Arial" w:eastAsia="Times New Roman" w:hAnsi="Arial" w:cs="Arial"/>
          <w:sz w:val="28"/>
          <w:szCs w:val="28"/>
        </w:rPr>
        <w:t>odnotow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nieobecność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Rodzi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zobowią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usprawiedliw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dru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pośrednictw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dzienni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elektronicznego.</w:t>
      </w:r>
    </w:p>
    <w:p w14:paraId="299D819C" w14:textId="05D81CBB" w:rsidR="005E3FB5" w:rsidRPr="00A67CBB" w:rsidRDefault="00DA1B2F">
      <w:pPr>
        <w:pStyle w:val="Standard"/>
        <w:numPr>
          <w:ilvl w:val="0"/>
          <w:numId w:val="22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sprawiedliw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o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mi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prawiedliw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bowią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łoż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w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prawiedliw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in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ządz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em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łożo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świad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czyn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pusz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prawiedliw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nni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lektroni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–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o</w:t>
      </w:r>
      <w:r w:rsidRPr="00A67CBB">
        <w:rPr>
          <w:rFonts w:ascii="Arial" w:eastAsia="Times New Roman" w:hAnsi="Arial" w:cs="Arial"/>
          <w:sz w:val="28"/>
          <w:szCs w:val="28"/>
        </w:rPr>
        <w:t>state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cyz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prawiedliw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ejm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F52875" w:rsidRPr="00A67CBB">
        <w:rPr>
          <w:rFonts w:ascii="Arial" w:eastAsia="Times New Roman" w:hAnsi="Arial" w:cs="Arial"/>
          <w:sz w:val="28"/>
          <w:szCs w:val="28"/>
        </w:rPr>
        <w:t>.</w:t>
      </w:r>
    </w:p>
    <w:bookmarkEnd w:id="69"/>
    <w:p w14:paraId="1A81FD4A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262D4006" w14:textId="0A0E41E5" w:rsidR="00B71096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49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23DE2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07DEBB88" w14:textId="665FB05F" w:rsidR="00181453" w:rsidRPr="00A67CBB" w:rsidRDefault="00037ACD">
      <w:pPr>
        <w:pStyle w:val="Standard"/>
        <w:numPr>
          <w:ilvl w:val="0"/>
          <w:numId w:val="22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a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jlepsz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iecz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m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:</w:t>
      </w:r>
    </w:p>
    <w:p w14:paraId="06CCF400" w14:textId="037DE080" w:rsidR="00181453" w:rsidRPr="00A67CBB" w:rsidRDefault="00037ACD">
      <w:pPr>
        <w:pStyle w:val="Standard"/>
        <w:numPr>
          <w:ilvl w:val="1"/>
          <w:numId w:val="22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ontakt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mi</w:t>
      </w:r>
      <w:r w:rsidR="005129BF" w:rsidRPr="00A67CBB">
        <w:rPr>
          <w:rFonts w:ascii="Arial" w:eastAsia="Times New Roman" w:hAnsi="Arial" w:cs="Arial"/>
          <w:sz w:val="28"/>
          <w:szCs w:val="28"/>
        </w:rPr>
        <w:t>;</w:t>
      </w:r>
    </w:p>
    <w:p w14:paraId="7FB96230" w14:textId="0F1A2F52" w:rsidR="00181453" w:rsidRPr="00A67CBB" w:rsidRDefault="00037ACD">
      <w:pPr>
        <w:pStyle w:val="Standard"/>
        <w:numPr>
          <w:ilvl w:val="1"/>
          <w:numId w:val="22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70" w:name="_Hlk112914124"/>
      <w:r w:rsidRPr="00A67CBB">
        <w:rPr>
          <w:rFonts w:ascii="Arial" w:eastAsia="Times New Roman" w:hAnsi="Arial" w:cs="Arial"/>
          <w:sz w:val="28"/>
          <w:szCs w:val="28"/>
        </w:rPr>
        <w:t>por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5129BF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pedago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specjalnego;</w:t>
      </w:r>
      <w:bookmarkEnd w:id="70"/>
    </w:p>
    <w:p w14:paraId="05F8C281" w14:textId="090FD2FF" w:rsidR="00181453" w:rsidRPr="00A67CBB" w:rsidRDefault="00037ACD">
      <w:pPr>
        <w:pStyle w:val="Standard"/>
        <w:numPr>
          <w:ilvl w:val="1"/>
          <w:numId w:val="22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yskre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an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ywat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ązy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blem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ny,</w:t>
      </w:r>
    </w:p>
    <w:p w14:paraId="334A741B" w14:textId="3F1E46FF" w:rsidR="00181453" w:rsidRPr="00A67CBB" w:rsidRDefault="00037ACD">
      <w:pPr>
        <w:pStyle w:val="Standard"/>
        <w:numPr>
          <w:ilvl w:val="1"/>
          <w:numId w:val="22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stęp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icjatyw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zbogacając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5129BF" w:rsidRPr="00A67CBB">
        <w:rPr>
          <w:rFonts w:ascii="Arial" w:eastAsia="Times New Roman" w:hAnsi="Arial" w:cs="Arial"/>
          <w:sz w:val="28"/>
          <w:szCs w:val="28"/>
        </w:rPr>
        <w:t>;</w:t>
      </w:r>
    </w:p>
    <w:p w14:paraId="4A54EDD9" w14:textId="07966D9F" w:rsidR="00181453" w:rsidRPr="00A67CBB" w:rsidRDefault="00037ACD">
      <w:pPr>
        <w:pStyle w:val="Standard"/>
        <w:numPr>
          <w:ilvl w:val="1"/>
          <w:numId w:val="22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zapozn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cząt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minarz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ł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tk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dyżu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brania)</w:t>
      </w:r>
      <w:r w:rsidR="005129BF" w:rsidRPr="00A67CBB">
        <w:rPr>
          <w:rFonts w:ascii="Arial" w:eastAsia="Times New Roman" w:hAnsi="Arial" w:cs="Arial"/>
          <w:sz w:val="28"/>
          <w:szCs w:val="28"/>
        </w:rPr>
        <w:t>.</w:t>
      </w:r>
    </w:p>
    <w:p w14:paraId="373586F5" w14:textId="1C9ED1BD" w:rsidR="00181453" w:rsidRPr="00A67CBB" w:rsidRDefault="00037ACD">
      <w:pPr>
        <w:pStyle w:val="Standard"/>
        <w:numPr>
          <w:ilvl w:val="0"/>
          <w:numId w:val="22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:</w:t>
      </w:r>
    </w:p>
    <w:p w14:paraId="1B8738C7" w14:textId="421A9BB3" w:rsidR="00181453" w:rsidRPr="00A67CBB" w:rsidRDefault="00037ACD">
      <w:pPr>
        <w:pStyle w:val="Standard"/>
        <w:numPr>
          <w:ilvl w:val="1"/>
          <w:numId w:val="22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ier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,</w:t>
      </w:r>
    </w:p>
    <w:p w14:paraId="2D99E09E" w14:textId="11D40A2E" w:rsidR="00181453" w:rsidRPr="00A67CBB" w:rsidRDefault="00037ACD">
      <w:pPr>
        <w:pStyle w:val="Standard"/>
        <w:numPr>
          <w:ilvl w:val="1"/>
          <w:numId w:val="22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ystematy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ta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,</w:t>
      </w:r>
    </w:p>
    <w:p w14:paraId="034ADB54" w14:textId="0E974C9F" w:rsidR="00181453" w:rsidRPr="00A67CBB" w:rsidRDefault="00037ACD">
      <w:pPr>
        <w:pStyle w:val="Standard"/>
        <w:numPr>
          <w:ilvl w:val="1"/>
          <w:numId w:val="22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spółdział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ciwdział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moc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ależnienio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moralizac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jaw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atolog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ej.</w:t>
      </w:r>
    </w:p>
    <w:p w14:paraId="69CCD565" w14:textId="6A06BC72" w:rsidR="00181453" w:rsidRPr="00A67CBB" w:rsidRDefault="00037ACD">
      <w:pPr>
        <w:pStyle w:val="Standard"/>
        <w:numPr>
          <w:ilvl w:val="0"/>
          <w:numId w:val="22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ruktur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sz w:val="28"/>
          <w:szCs w:val="28"/>
        </w:rPr>
        <w:t>r</w:t>
      </w:r>
      <w:r w:rsidRPr="00A67CBB">
        <w:rPr>
          <w:rFonts w:ascii="Arial" w:eastAsia="Times New Roman" w:hAnsi="Arial" w:cs="Arial"/>
          <w:sz w:val="28"/>
          <w:szCs w:val="28"/>
        </w:rPr>
        <w:t>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sz w:val="28"/>
          <w:szCs w:val="28"/>
        </w:rPr>
        <w:t>r</w:t>
      </w:r>
      <w:r w:rsidRPr="00A67CBB">
        <w:rPr>
          <w:rFonts w:ascii="Arial" w:eastAsia="Times New Roman" w:hAnsi="Arial" w:cs="Arial"/>
          <w:sz w:val="28"/>
          <w:szCs w:val="28"/>
        </w:rPr>
        <w:t>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o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am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sz w:val="28"/>
          <w:szCs w:val="28"/>
        </w:rPr>
        <w:t>r</w:t>
      </w:r>
      <w:r w:rsidRPr="00A67CBB">
        <w:rPr>
          <w:rFonts w:ascii="Arial" w:eastAsia="Times New Roman" w:hAnsi="Arial" w:cs="Arial"/>
          <w:sz w:val="28"/>
          <w:szCs w:val="28"/>
        </w:rPr>
        <w:t>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13794" w:rsidRPr="00A67CBB">
        <w:rPr>
          <w:rFonts w:ascii="Arial" w:eastAsia="Times New Roman" w:hAnsi="Arial" w:cs="Arial"/>
          <w:sz w:val="28"/>
          <w:szCs w:val="28"/>
        </w:rPr>
        <w:t>r</w:t>
      </w:r>
      <w:r w:rsidRPr="00A67CBB">
        <w:rPr>
          <w:rFonts w:ascii="Arial" w:eastAsia="Times New Roman" w:hAnsi="Arial" w:cs="Arial"/>
          <w:sz w:val="28"/>
          <w:szCs w:val="28"/>
        </w:rPr>
        <w:t>odziców.</w:t>
      </w:r>
    </w:p>
    <w:p w14:paraId="72236027" w14:textId="1F7850D6" w:rsidR="00181453" w:rsidRPr="00A67CBB" w:rsidRDefault="00037ACD">
      <w:pPr>
        <w:pStyle w:val="Standard"/>
        <w:numPr>
          <w:ilvl w:val="0"/>
          <w:numId w:val="22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tępować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mian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.</w:t>
      </w:r>
    </w:p>
    <w:p w14:paraId="522CAE8E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17315721" w14:textId="11AC79A3" w:rsidR="00181453" w:rsidRPr="00A67CBB" w:rsidRDefault="00037ACD" w:rsidP="00132EC8">
      <w:pPr>
        <w:pStyle w:val="Standard"/>
        <w:spacing w:after="0" w:line="360" w:lineRule="auto"/>
        <w:ind w:right="117"/>
        <w:outlineLvl w:val="0"/>
        <w:rPr>
          <w:rFonts w:ascii="Arial" w:eastAsia="Times New Roman" w:hAnsi="Arial" w:cs="Arial"/>
          <w:sz w:val="28"/>
          <w:szCs w:val="28"/>
        </w:rPr>
      </w:pPr>
      <w:bookmarkStart w:id="71" w:name="_Toc114036329"/>
      <w:r w:rsidRPr="00A67CBB">
        <w:rPr>
          <w:rFonts w:ascii="Arial" w:eastAsia="Times New Roman" w:hAnsi="Arial" w:cs="Arial"/>
          <w:sz w:val="28"/>
          <w:szCs w:val="28"/>
        </w:rPr>
        <w:t>ROZDZI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VII</w:t>
      </w:r>
      <w:bookmarkEnd w:id="71"/>
    </w:p>
    <w:p w14:paraId="5AE842C9" w14:textId="0109CE2F" w:rsidR="00181453" w:rsidRPr="00A67CBB" w:rsidRDefault="00037ACD" w:rsidP="00132EC8">
      <w:pPr>
        <w:pStyle w:val="Standard"/>
        <w:spacing w:after="0" w:line="360" w:lineRule="auto"/>
        <w:ind w:right="117"/>
        <w:outlineLvl w:val="1"/>
        <w:rPr>
          <w:rFonts w:ascii="Arial" w:eastAsia="Times New Roman" w:hAnsi="Arial" w:cs="Arial"/>
          <w:sz w:val="28"/>
          <w:szCs w:val="28"/>
        </w:rPr>
      </w:pPr>
      <w:bookmarkStart w:id="72" w:name="_Toc114036330"/>
      <w:r w:rsidRPr="00A67CBB">
        <w:rPr>
          <w:rFonts w:ascii="Arial" w:eastAsia="Times New Roman" w:hAnsi="Arial" w:cs="Arial"/>
          <w:sz w:val="28"/>
          <w:szCs w:val="28"/>
        </w:rPr>
        <w:t>UCZNIO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bookmarkEnd w:id="72"/>
    </w:p>
    <w:p w14:paraId="1B5702E5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</w:p>
    <w:p w14:paraId="1659F188" w14:textId="6002A018" w:rsidR="00B71096" w:rsidRDefault="00D9553B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241250"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41250"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0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23DE2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7416D7EA" w14:textId="0F7C9C80" w:rsidR="00181453" w:rsidRPr="00A67CBB" w:rsidRDefault="00037ACD">
      <w:pPr>
        <w:pStyle w:val="Standard"/>
        <w:numPr>
          <w:ilvl w:val="1"/>
          <w:numId w:val="22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erws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jm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wo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łos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.</w:t>
      </w:r>
    </w:p>
    <w:p w14:paraId="2B662C36" w14:textId="3A8C92B2" w:rsidR="00181453" w:rsidRPr="00A67CBB" w:rsidRDefault="00106995">
      <w:pPr>
        <w:pStyle w:val="Standard"/>
        <w:numPr>
          <w:ilvl w:val="1"/>
          <w:numId w:val="22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nio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mieszk</w:t>
      </w:r>
      <w:r w:rsidR="00051031" w:rsidRPr="00A67CBB">
        <w:rPr>
          <w:rFonts w:ascii="Arial" w:eastAsia="Times New Roman" w:hAnsi="Arial" w:cs="Arial"/>
          <w:sz w:val="28"/>
          <w:szCs w:val="28"/>
        </w:rPr>
        <w:t>a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bwod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mog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b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yję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ierwsz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eprowadz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stęp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ekrutacyjn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da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yspon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ol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miejscami.</w:t>
      </w:r>
    </w:p>
    <w:p w14:paraId="09BAE55E" w14:textId="77777777" w:rsidR="005129BF" w:rsidRPr="00A67CBB" w:rsidRDefault="005129BF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7301F069" w14:textId="0B5BB748" w:rsidR="00B71096" w:rsidRDefault="005129BF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73" w:name="_Hlk112914146"/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50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1FE0124" w14:textId="0FA659AF" w:rsidR="005129BF" w:rsidRPr="00A67CBB" w:rsidRDefault="005129BF">
      <w:pPr>
        <w:pStyle w:val="Standard"/>
        <w:numPr>
          <w:ilvl w:val="1"/>
          <w:numId w:val="22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koń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8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87EB28B" w14:textId="7BCB3ED3" w:rsidR="005129BF" w:rsidRPr="00A67CBB" w:rsidRDefault="005129BF">
      <w:pPr>
        <w:pStyle w:val="Standard"/>
        <w:numPr>
          <w:ilvl w:val="1"/>
          <w:numId w:val="22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czy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cząt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lendarzow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ńc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7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a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koń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łuż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dna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ż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koń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8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F9470FC" w14:textId="3F3623F5" w:rsidR="005129BF" w:rsidRPr="00A67CBB" w:rsidRDefault="005129BF">
      <w:pPr>
        <w:pStyle w:val="Standard"/>
        <w:numPr>
          <w:ilvl w:val="1"/>
          <w:numId w:val="22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czą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lendarzow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ńc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6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at.</w:t>
      </w:r>
    </w:p>
    <w:p w14:paraId="5CBF625D" w14:textId="77777777" w:rsidR="005129BF" w:rsidRPr="00A67CBB" w:rsidRDefault="005129BF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644A616A" w14:textId="407E9DEB" w:rsidR="00B71096" w:rsidRDefault="005129BF" w:rsidP="00132EC8">
      <w:pPr>
        <w:pStyle w:val="Standard"/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50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b.</w:t>
      </w:r>
    </w:p>
    <w:p w14:paraId="352D7C6D" w14:textId="50BF557B" w:rsidR="005129BF" w:rsidRPr="00A67CBB" w:rsidRDefault="00220646">
      <w:pPr>
        <w:pStyle w:val="Standard"/>
        <w:numPr>
          <w:ilvl w:val="0"/>
          <w:numId w:val="23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5129BF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zezwolić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drod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decyzj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speł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dzieck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obowiąz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szkołą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Zezwolen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b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wyd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rozpoczęc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alb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trak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szkoln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wnios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wyd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zezwol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129BF" w:rsidRPr="00A67CBB">
        <w:rPr>
          <w:rFonts w:ascii="Arial" w:eastAsia="Times New Roman" w:hAnsi="Arial" w:cs="Arial"/>
          <w:sz w:val="28"/>
          <w:szCs w:val="28"/>
        </w:rPr>
        <w:t>dołączono:</w:t>
      </w:r>
    </w:p>
    <w:p w14:paraId="2D0B37FE" w14:textId="746E6921" w:rsidR="005129BF" w:rsidRPr="00A67CBB" w:rsidRDefault="005129BF">
      <w:pPr>
        <w:pStyle w:val="Standard"/>
        <w:numPr>
          <w:ilvl w:val="1"/>
          <w:numId w:val="231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świad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ewn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żliwi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ąc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m;</w:t>
      </w:r>
    </w:p>
    <w:p w14:paraId="226FCF4F" w14:textId="4AC4152B" w:rsidR="005129BF" w:rsidRPr="00A67CBB" w:rsidRDefault="005129BF">
      <w:pPr>
        <w:pStyle w:val="Standard"/>
        <w:numPr>
          <w:ilvl w:val="1"/>
          <w:numId w:val="231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obowią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stęp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łni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gzamin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fikacyjnych.</w:t>
      </w:r>
    </w:p>
    <w:p w14:paraId="3670E0D7" w14:textId="5078708A" w:rsidR="005129BF" w:rsidRPr="00A67CBB" w:rsidRDefault="005129BF">
      <w:pPr>
        <w:pStyle w:val="Standard"/>
        <w:numPr>
          <w:ilvl w:val="0"/>
          <w:numId w:val="23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łniaj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ysk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fikacyj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gzamin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fi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re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ę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ąc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tap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godnio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36E7B76" w14:textId="37822B62" w:rsidR="005129BF" w:rsidRPr="00A67CBB" w:rsidRDefault="005129BF">
      <w:pPr>
        <w:pStyle w:val="Standard"/>
        <w:numPr>
          <w:ilvl w:val="0"/>
          <w:numId w:val="23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Egzami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rowad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is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oła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zwoli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ł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ą.</w:t>
      </w:r>
    </w:p>
    <w:p w14:paraId="60833229" w14:textId="17C732DC" w:rsidR="005129BF" w:rsidRPr="00A67CBB" w:rsidRDefault="005129BF">
      <w:pPr>
        <w:pStyle w:val="Standard"/>
        <w:numPr>
          <w:ilvl w:val="0"/>
          <w:numId w:val="23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ni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42835FF" w14:textId="4FF6D6BF" w:rsidR="005129BF" w:rsidRPr="00A67CBB" w:rsidRDefault="005129BF">
      <w:pPr>
        <w:pStyle w:val="Standard"/>
        <w:numPr>
          <w:ilvl w:val="0"/>
          <w:numId w:val="23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łniaj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stnicz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obowiąz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lek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5AC4F14" w14:textId="4B993966" w:rsidR="005129BF" w:rsidRPr="00A67CBB" w:rsidRDefault="005129BF">
      <w:pPr>
        <w:pStyle w:val="Standard"/>
        <w:numPr>
          <w:ilvl w:val="0"/>
          <w:numId w:val="23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Cofnię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zwol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stępuje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E628B22" w14:textId="6020974B" w:rsidR="005129BF" w:rsidRPr="00A67CBB" w:rsidRDefault="005129BF">
      <w:pPr>
        <w:pStyle w:val="Standard"/>
        <w:numPr>
          <w:ilvl w:val="1"/>
          <w:numId w:val="232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;</w:t>
      </w:r>
    </w:p>
    <w:p w14:paraId="15805B2A" w14:textId="5D58F77A" w:rsidR="005129BF" w:rsidRPr="00A67CBB" w:rsidRDefault="005129BF">
      <w:pPr>
        <w:pStyle w:val="Standard"/>
        <w:numPr>
          <w:ilvl w:val="1"/>
          <w:numId w:val="232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czy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usprawiedliwi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stąpi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gzami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fikacyj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lb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gzamin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fikacyjnych;</w:t>
      </w:r>
    </w:p>
    <w:p w14:paraId="78361C7E" w14:textId="391AFE5A" w:rsidR="005129BF" w:rsidRPr="00A67CBB" w:rsidRDefault="005129BF">
      <w:pPr>
        <w:pStyle w:val="Standard"/>
        <w:numPr>
          <w:ilvl w:val="1"/>
          <w:numId w:val="232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z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zwol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usz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a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EEFFD7E" w14:textId="4D90C167" w:rsidR="005129BF" w:rsidRPr="00A67CBB" w:rsidRDefault="005129BF">
      <w:pPr>
        <w:pStyle w:val="Standard"/>
        <w:numPr>
          <w:ilvl w:val="0"/>
          <w:numId w:val="233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ezwol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eł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da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cyz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dministracyjnej.</w:t>
      </w:r>
    </w:p>
    <w:bookmarkEnd w:id="73"/>
    <w:p w14:paraId="67DC9E04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147815D2" w14:textId="547D2659" w:rsidR="00B71096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41250"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23DE2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  <w:bookmarkStart w:id="74" w:name="_Hlk112914167"/>
    </w:p>
    <w:p w14:paraId="15A6F817" w14:textId="5E399BB7" w:rsidR="00181453" w:rsidRPr="00A67CBB" w:rsidRDefault="005129BF">
      <w:pPr>
        <w:pStyle w:val="Standard"/>
        <w:numPr>
          <w:ilvl w:val="0"/>
          <w:numId w:val="234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nio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a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bier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gól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jęt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orm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ym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rzeżenie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dozwol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os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ro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ieraj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lemen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wołu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nawi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skryminu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ze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ądź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warz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roż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  <w:bookmarkEnd w:id="74"/>
    </w:p>
    <w:p w14:paraId="41884EC4" w14:textId="7E36F391" w:rsidR="00181453" w:rsidRPr="00A67CBB" w:rsidRDefault="00037ACD">
      <w:pPr>
        <w:pStyle w:val="Standard"/>
        <w:numPr>
          <w:ilvl w:val="0"/>
          <w:numId w:val="234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ąt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oczyst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szk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ró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alowy:</w:t>
      </w:r>
    </w:p>
    <w:p w14:paraId="254288D3" w14:textId="285DACF9" w:rsidR="00181453" w:rsidRPr="00A67CBB" w:rsidRDefault="00037ACD">
      <w:pPr>
        <w:pStyle w:val="Standard"/>
        <w:numPr>
          <w:ilvl w:val="1"/>
          <w:numId w:val="23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ziewczęta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luz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szul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anat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r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ódniczka</w:t>
      </w:r>
      <w:r w:rsidR="00425136" w:rsidRPr="00A67CBB">
        <w:rPr>
          <w:rFonts w:ascii="Arial" w:eastAsia="Times New Roman" w:hAnsi="Arial" w:cs="Arial"/>
          <w:sz w:val="28"/>
          <w:szCs w:val="28"/>
        </w:rPr>
        <w:t>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dopusz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również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eleganck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sp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sukien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t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sam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425136" w:rsidRPr="00A67CBB">
        <w:rPr>
          <w:rFonts w:ascii="Arial" w:eastAsia="Times New Roman" w:hAnsi="Arial" w:cs="Arial"/>
          <w:sz w:val="28"/>
          <w:szCs w:val="28"/>
        </w:rPr>
        <w:t>kolorach,</w:t>
      </w:r>
    </w:p>
    <w:p w14:paraId="0487D568" w14:textId="2CC195AA" w:rsidR="00181453" w:rsidRPr="00A67CBB" w:rsidRDefault="00037ACD">
      <w:pPr>
        <w:pStyle w:val="Standard"/>
        <w:numPr>
          <w:ilvl w:val="1"/>
          <w:numId w:val="23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chłopcy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szu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anat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r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dnie,</w:t>
      </w:r>
    </w:p>
    <w:p w14:paraId="6A12A695" w14:textId="698C8A72" w:rsidR="00181453" w:rsidRPr="00A67CBB" w:rsidRDefault="00037ACD">
      <w:pPr>
        <w:pStyle w:val="Standard"/>
        <w:numPr>
          <w:ilvl w:val="0"/>
          <w:numId w:val="234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z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ró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t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bi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szul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r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ranat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den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ow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uwie).</w:t>
      </w:r>
    </w:p>
    <w:p w14:paraId="688D9DFC" w14:textId="4FA81573" w:rsidR="00181453" w:rsidRPr="00A67CBB" w:rsidRDefault="00037ACD">
      <w:pPr>
        <w:pStyle w:val="Standard"/>
        <w:numPr>
          <w:ilvl w:val="0"/>
          <w:numId w:val="234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udyn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u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mie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rt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51031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51031" w:rsidRPr="00A67CBB">
        <w:rPr>
          <w:rFonts w:ascii="Arial" w:eastAsia="Times New Roman" w:hAnsi="Arial" w:cs="Arial"/>
          <w:sz w:val="28"/>
          <w:szCs w:val="28"/>
        </w:rPr>
        <w:t>podesz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51031" w:rsidRPr="00A67CBB">
        <w:rPr>
          <w:rFonts w:ascii="Arial" w:eastAsia="Times New Roman" w:hAnsi="Arial" w:cs="Arial"/>
          <w:sz w:val="28"/>
          <w:szCs w:val="28"/>
        </w:rPr>
        <w:t>niepozostawi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ladów.</w:t>
      </w:r>
    </w:p>
    <w:p w14:paraId="1BF2B00E" w14:textId="7E4BB50A" w:rsidR="00181453" w:rsidRPr="00A67CBB" w:rsidRDefault="00037ACD">
      <w:pPr>
        <w:pStyle w:val="Standard"/>
        <w:numPr>
          <w:ilvl w:val="0"/>
          <w:numId w:val="234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udyn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br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os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kr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ł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zd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raż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u.</w:t>
      </w:r>
    </w:p>
    <w:p w14:paraId="4858C4F4" w14:textId="396D3FC9" w:rsidR="00181453" w:rsidRPr="00A67CBB" w:rsidRDefault="00037ACD">
      <w:pPr>
        <w:pStyle w:val="Standard"/>
        <w:numPr>
          <w:ilvl w:val="0"/>
          <w:numId w:val="234"/>
        </w:numPr>
        <w:spacing w:after="0" w:line="360" w:lineRule="auto"/>
        <w:ind w:left="709"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udyn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lm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tograf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ryw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łuż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wszechn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odpowiedn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eści.</w:t>
      </w:r>
    </w:p>
    <w:p w14:paraId="2F4C8120" w14:textId="77777777" w:rsidR="007F12DE" w:rsidRPr="00A67CBB" w:rsidRDefault="007F12DE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25026997" w14:textId="1B155F5E" w:rsidR="005D1F7C" w:rsidRDefault="005D1F7C" w:rsidP="00132EC8">
      <w:pPr>
        <w:pStyle w:val="Standard"/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75" w:name="_Hlk112914199"/>
      <w:r w:rsidRPr="00A67CBB">
        <w:rPr>
          <w:rFonts w:ascii="Arial" w:eastAsia="Times New Roman" w:hAnsi="Arial" w:cs="Arial"/>
          <w:b/>
          <w:bCs/>
          <w:sz w:val="28"/>
          <w:szCs w:val="28"/>
        </w:rPr>
        <w:lastRenderedPageBreak/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51a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asady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z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telefonów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komórkow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innych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rządzeń</w:t>
      </w:r>
    </w:p>
    <w:p w14:paraId="5E6610D5" w14:textId="77777777" w:rsidR="00B71096" w:rsidRPr="00A67CBB" w:rsidRDefault="00B71096" w:rsidP="00132EC8">
      <w:pPr>
        <w:pStyle w:val="Standard"/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68998BD6" w14:textId="542C526D" w:rsidR="005D1F7C" w:rsidRPr="00A67CBB" w:rsidRDefault="005D1F7C">
      <w:pPr>
        <w:pStyle w:val="Standard"/>
        <w:numPr>
          <w:ilvl w:val="1"/>
          <w:numId w:val="23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zial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nos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lefo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órk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ząd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lektroniczne.</w:t>
      </w:r>
    </w:p>
    <w:p w14:paraId="6596839B" w14:textId="436309EC" w:rsidR="005D1F7C" w:rsidRPr="00A67CBB" w:rsidRDefault="005D1F7C">
      <w:pPr>
        <w:pStyle w:val="Standard"/>
        <w:numPr>
          <w:ilvl w:val="1"/>
          <w:numId w:val="23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nos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zial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inię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isz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a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zętu.</w:t>
      </w:r>
    </w:p>
    <w:p w14:paraId="5A43BC9B" w14:textId="498072E8" w:rsidR="005D1F7C" w:rsidRPr="00A67CBB" w:rsidRDefault="005D1F7C">
      <w:pPr>
        <w:pStyle w:val="Standard"/>
        <w:numPr>
          <w:ilvl w:val="1"/>
          <w:numId w:val="23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ż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lefon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ór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ząd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lektronicznych.</w:t>
      </w:r>
    </w:p>
    <w:p w14:paraId="73A76457" w14:textId="5FC515C1" w:rsidR="005D1F7C" w:rsidRPr="00A67CBB" w:rsidRDefault="005D1F7C">
      <w:pPr>
        <w:pStyle w:val="Standard"/>
        <w:numPr>
          <w:ilvl w:val="1"/>
          <w:numId w:val="23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won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oczynając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bowią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łoż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lefo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jemni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kaz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ebr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zę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orazo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ończo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i.</w:t>
      </w:r>
    </w:p>
    <w:p w14:paraId="77C15C3B" w14:textId="26E08766" w:rsidR="005D1F7C" w:rsidRPr="00A67CBB" w:rsidRDefault="005D1F7C">
      <w:pPr>
        <w:pStyle w:val="Standard"/>
        <w:numPr>
          <w:ilvl w:val="1"/>
          <w:numId w:val="23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Telefo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jśc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udyn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wi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y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„milczy”.</w:t>
      </w:r>
    </w:p>
    <w:p w14:paraId="4FFC42BC" w14:textId="0EB71851" w:rsidR="005D1F7C" w:rsidRPr="00A67CBB" w:rsidRDefault="005D1F7C">
      <w:pPr>
        <w:pStyle w:val="Standard"/>
        <w:numPr>
          <w:ilvl w:val="1"/>
          <w:numId w:val="23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łam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lefon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ór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ząd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lektronicznych;</w:t>
      </w:r>
    </w:p>
    <w:p w14:paraId="1B991784" w14:textId="411E3C76" w:rsidR="005D1F7C" w:rsidRPr="00A67CBB" w:rsidRDefault="005D1F7C">
      <w:pPr>
        <w:pStyle w:val="Standard"/>
        <w:numPr>
          <w:ilvl w:val="1"/>
          <w:numId w:val="237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uczyciel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notow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a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-dzienni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ak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a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dnocześ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rac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ag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omi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ach,</w:t>
      </w:r>
    </w:p>
    <w:p w14:paraId="5B27E809" w14:textId="40024EB6" w:rsidR="005D1F7C" w:rsidRPr="00A67CBB" w:rsidRDefault="005D1F7C">
      <w:pPr>
        <w:pStyle w:val="Standard"/>
        <w:numPr>
          <w:ilvl w:val="1"/>
          <w:numId w:val="237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g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róco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agę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lefo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sta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ka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„depozytu”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jduj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ekretaria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sta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pakow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lejo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sa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pert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</w:p>
    <w:p w14:paraId="24FD8D3E" w14:textId="33927FC6" w:rsidR="005D1F7C" w:rsidRPr="00A67CBB" w:rsidRDefault="005D1F7C">
      <w:pPr>
        <w:pStyle w:val="Standard"/>
        <w:numPr>
          <w:ilvl w:val="1"/>
          <w:numId w:val="237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odbie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telefo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ończ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stał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l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e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ciw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bowią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iś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ebr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para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ząd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lektroniczne.</w:t>
      </w:r>
    </w:p>
    <w:bookmarkEnd w:id="75"/>
    <w:p w14:paraId="2E20538C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3E306181" w14:textId="77777777" w:rsidR="00B71096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EE1529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23DE2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2931FB67" w14:textId="6732DB64" w:rsidR="00181453" w:rsidRPr="00A67CBB" w:rsidRDefault="00037ACD">
      <w:pPr>
        <w:pStyle w:val="Standard"/>
        <w:numPr>
          <w:ilvl w:val="1"/>
          <w:numId w:val="23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a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wen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.</w:t>
      </w:r>
    </w:p>
    <w:p w14:paraId="7D865437" w14:textId="251782D7" w:rsidR="00181453" w:rsidRPr="00A67CBB" w:rsidRDefault="00037ACD">
      <w:pPr>
        <w:pStyle w:val="Standard"/>
        <w:numPr>
          <w:ilvl w:val="1"/>
          <w:numId w:val="23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k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:</w:t>
      </w:r>
    </w:p>
    <w:p w14:paraId="2559ABDB" w14:textId="3D49DFAF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pozna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gram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eścią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wia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aganiami,</w:t>
      </w:r>
    </w:p>
    <w:p w14:paraId="7C22BD5B" w14:textId="56170DA5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n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nięt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oju,</w:t>
      </w:r>
    </w:p>
    <w:p w14:paraId="5BC7533A" w14:textId="4D73614F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ożliwiając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ści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por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ę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ił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ci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j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pokaj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ń,</w:t>
      </w:r>
    </w:p>
    <w:p w14:paraId="08D0CBFD" w14:textId="5E6902E4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ostos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e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et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liwości,</w:t>
      </w:r>
    </w:p>
    <w:p w14:paraId="4D2E5C4F" w14:textId="7DA0D3F1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ologiczno-pedagogicznej,</w:t>
      </w:r>
    </w:p>
    <w:p w14:paraId="069833C5" w14:textId="1DEFD311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łaści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rganiz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ztał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ysłowej,</w:t>
      </w:r>
    </w:p>
    <w:p w14:paraId="1806C3B7" w14:textId="1480F93D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rawiedliw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iektyw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aw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al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sob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tro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ęp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jom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ryter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a,</w:t>
      </w:r>
    </w:p>
    <w:p w14:paraId="568F1154" w14:textId="32E64645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bezpie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igieni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aru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i,</w:t>
      </w:r>
    </w:p>
    <w:p w14:paraId="4998B927" w14:textId="472285E1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iesz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zęt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ięgozbior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bliote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szk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lekcyjnych,</w:t>
      </w:r>
    </w:p>
    <w:p w14:paraId="0303EDC1" w14:textId="1276E727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życzliw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miot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t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ce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daktycz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-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ym,</w:t>
      </w:r>
    </w:p>
    <w:p w14:paraId="48C4BDC2" w14:textId="768E718C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lek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szko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wij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interes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dolnienia,</w:t>
      </w:r>
    </w:p>
    <w:p w14:paraId="22965AF2" w14:textId="77777777" w:rsidR="00B6159A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</w:t>
      </w:r>
      <w:r w:rsidR="00051031" w:rsidRPr="00A67CBB">
        <w:rPr>
          <w:rFonts w:ascii="Arial" w:eastAsia="Times New Roman" w:hAnsi="Arial" w:cs="Arial"/>
          <w:sz w:val="28"/>
          <w:szCs w:val="28"/>
        </w:rPr>
        <w:t>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51031" w:rsidRPr="00A67CBB">
        <w:rPr>
          <w:rFonts w:ascii="Arial" w:eastAsia="Times New Roman" w:hAnsi="Arial" w:cs="Arial"/>
          <w:sz w:val="28"/>
          <w:szCs w:val="28"/>
        </w:rPr>
        <w:t>wspier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83CEC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83CEC" w:rsidRPr="00A67CBB">
        <w:rPr>
          <w:rFonts w:ascii="Arial" w:eastAsia="Times New Roman" w:hAnsi="Arial" w:cs="Arial"/>
          <w:sz w:val="28"/>
          <w:szCs w:val="28"/>
        </w:rPr>
        <w:t>dydaktyczno-wyrównawczych</w:t>
      </w:r>
      <w:r w:rsidR="00B6159A">
        <w:rPr>
          <w:rFonts w:ascii="Arial" w:eastAsia="Times New Roman" w:hAnsi="Arial" w:cs="Arial"/>
          <w:sz w:val="28"/>
          <w:szCs w:val="28"/>
        </w:rPr>
        <w:t>,</w:t>
      </w:r>
    </w:p>
    <w:p w14:paraId="193497E5" w14:textId="20B6DF04" w:rsidR="00181453" w:rsidRPr="00B71096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B71096">
        <w:rPr>
          <w:rFonts w:ascii="Arial" w:eastAsia="Times New Roman" w:hAnsi="Arial" w:cs="Arial"/>
          <w:sz w:val="28"/>
          <w:szCs w:val="28"/>
        </w:rPr>
        <w:t>do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bezpłatnego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transportu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i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opieki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przysługujące</w:t>
      </w:r>
      <w:r w:rsidR="00051031" w:rsidRPr="00B71096">
        <w:rPr>
          <w:rFonts w:ascii="Arial" w:eastAsia="Times New Roman" w:hAnsi="Arial" w:cs="Arial"/>
          <w:sz w:val="28"/>
          <w:szCs w:val="28"/>
        </w:rPr>
        <w:t>j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uczniom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niepełnosprawnym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w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czasie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przewozu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do</w:t>
      </w:r>
      <w:r w:rsidR="00D9553B" w:rsidRPr="00B71096">
        <w:rPr>
          <w:rFonts w:ascii="Arial" w:eastAsia="Times New Roman" w:hAnsi="Arial" w:cs="Arial"/>
          <w:sz w:val="28"/>
          <w:szCs w:val="28"/>
        </w:rPr>
        <w:t xml:space="preserve"> </w:t>
      </w:r>
      <w:r w:rsidRPr="00B71096">
        <w:rPr>
          <w:rFonts w:ascii="Arial" w:eastAsia="Times New Roman" w:hAnsi="Arial" w:cs="Arial"/>
          <w:sz w:val="28"/>
          <w:szCs w:val="28"/>
        </w:rPr>
        <w:t>szkoły,</w:t>
      </w:r>
    </w:p>
    <w:p w14:paraId="11B3E4D7" w14:textId="0CAE6503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wpł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l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ową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pon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mian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leps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3D5ECBDF" w14:textId="1965E6C7" w:rsidR="00C23DE2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bor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łni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l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ego,</w:t>
      </w:r>
    </w:p>
    <w:p w14:paraId="78BFF397" w14:textId="75532D17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aktyw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m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er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borcze),</w:t>
      </w:r>
    </w:p>
    <w:p w14:paraId="76F0CFEE" w14:textId="12F5D287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kład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n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średnictw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ystk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mieni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yż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,</w:t>
      </w:r>
    </w:p>
    <w:p w14:paraId="0F65C2D8" w14:textId="7B9A5297" w:rsidR="00181453" w:rsidRPr="00A67CBB" w:rsidRDefault="00037ACD">
      <w:pPr>
        <w:pStyle w:val="Standard"/>
        <w:numPr>
          <w:ilvl w:val="1"/>
          <w:numId w:val="23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</w:t>
      </w:r>
      <w:r w:rsidR="005D1F7C" w:rsidRPr="00A67CBB">
        <w:rPr>
          <w:rFonts w:ascii="Arial" w:eastAsia="Times New Roman" w:hAnsi="Arial" w:cs="Arial"/>
          <w:sz w:val="28"/>
          <w:szCs w:val="28"/>
        </w:rPr>
        <w:t>.</w:t>
      </w:r>
    </w:p>
    <w:p w14:paraId="4DF082CD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11DCD2AC" w14:textId="77777777" w:rsidR="00B6159A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="003618AF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bookmarkStart w:id="76" w:name="_Hlk112914216"/>
    </w:p>
    <w:p w14:paraId="1ED6E45E" w14:textId="19B32797" w:rsidR="00181453" w:rsidRPr="00A67CBB" w:rsidRDefault="00037ACD">
      <w:pPr>
        <w:pStyle w:val="Standard"/>
        <w:numPr>
          <w:ilvl w:val="0"/>
          <w:numId w:val="24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us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łoż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arg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46C51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46C51" w:rsidRPr="00A67CBB">
        <w:rPr>
          <w:rFonts w:ascii="Arial" w:eastAsia="Times New Roman" w:hAnsi="Arial" w:cs="Arial"/>
          <w:sz w:val="28"/>
          <w:szCs w:val="28"/>
        </w:rPr>
        <w:t>ciąg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46C51" w:rsidRPr="00A67CBB">
        <w:rPr>
          <w:rFonts w:ascii="Arial" w:eastAsia="Times New Roman" w:hAnsi="Arial" w:cs="Arial"/>
          <w:sz w:val="28"/>
          <w:szCs w:val="28"/>
        </w:rPr>
        <w:t>2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46C51" w:rsidRPr="00A67CBB">
        <w:rPr>
          <w:rFonts w:ascii="Arial" w:eastAsia="Times New Roman" w:hAnsi="Arial" w:cs="Arial"/>
          <w:sz w:val="28"/>
          <w:szCs w:val="28"/>
        </w:rPr>
        <w:t>d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:</w:t>
      </w:r>
    </w:p>
    <w:p w14:paraId="3503A139" w14:textId="4EC87A11" w:rsidR="005E3FB5" w:rsidRPr="00A67CBB" w:rsidRDefault="005E3FB5">
      <w:pPr>
        <w:pStyle w:val="Standard"/>
        <w:numPr>
          <w:ilvl w:val="1"/>
          <w:numId w:val="24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chowaw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,</w:t>
      </w:r>
    </w:p>
    <w:p w14:paraId="674CCE96" w14:textId="7BFFCCEB" w:rsidR="00181453" w:rsidRPr="00A67CBB" w:rsidRDefault="00051031">
      <w:pPr>
        <w:pStyle w:val="Standard"/>
        <w:numPr>
          <w:ilvl w:val="1"/>
          <w:numId w:val="24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</w:t>
      </w:r>
      <w:r w:rsidR="005E3FB5" w:rsidRPr="00A67CBB">
        <w:rPr>
          <w:rFonts w:ascii="Arial" w:eastAsia="Times New Roman" w:hAnsi="Arial" w:cs="Arial"/>
          <w:sz w:val="28"/>
          <w:szCs w:val="28"/>
        </w:rPr>
        <w:t>zeczni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Pr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E3FB5" w:rsidRPr="00A67CBB">
        <w:rPr>
          <w:rFonts w:ascii="Arial" w:eastAsia="Times New Roman" w:hAnsi="Arial" w:cs="Arial"/>
          <w:sz w:val="28"/>
          <w:szCs w:val="28"/>
        </w:rPr>
        <w:t>Ucznia</w:t>
      </w:r>
      <w:r w:rsidR="00B03A50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89E4A41" w14:textId="1F653F0C" w:rsidR="00181453" w:rsidRPr="00A67CBB" w:rsidRDefault="002B1311">
      <w:pPr>
        <w:pStyle w:val="Standard"/>
        <w:numPr>
          <w:ilvl w:val="1"/>
          <w:numId w:val="24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B03A50" w:rsidRPr="00A67CBB">
        <w:rPr>
          <w:rFonts w:ascii="Arial" w:eastAsia="Times New Roman" w:hAnsi="Arial" w:cs="Arial"/>
          <w:sz w:val="28"/>
          <w:szCs w:val="28"/>
        </w:rPr>
        <w:t>.</w:t>
      </w:r>
    </w:p>
    <w:bookmarkEnd w:id="76"/>
    <w:p w14:paraId="3B935975" w14:textId="090EF4EC" w:rsidR="00181453" w:rsidRPr="00A67CBB" w:rsidRDefault="00037ACD">
      <w:pPr>
        <w:pStyle w:val="Standard"/>
        <w:numPr>
          <w:ilvl w:val="0"/>
          <w:numId w:val="24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g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łoż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arg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rzestrzeg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us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wen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cka.</w:t>
      </w:r>
    </w:p>
    <w:p w14:paraId="1EDBC009" w14:textId="1DD6C47F" w:rsidR="00181453" w:rsidRPr="00A67CBB" w:rsidRDefault="00037ACD">
      <w:pPr>
        <w:pStyle w:val="Standard"/>
        <w:numPr>
          <w:ilvl w:val="0"/>
          <w:numId w:val="24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kar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051031" w:rsidRPr="00A67CBB">
        <w:rPr>
          <w:rFonts w:ascii="Arial" w:eastAsia="Times New Roman" w:hAnsi="Arial" w:cs="Arial"/>
          <w:sz w:val="28"/>
          <w:szCs w:val="28"/>
        </w:rPr>
        <w:t>win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51031" w:rsidRPr="00A67CBB">
        <w:rPr>
          <w:rFonts w:ascii="Arial" w:eastAsia="Times New Roman" w:hAnsi="Arial" w:cs="Arial"/>
          <w:sz w:val="28"/>
          <w:szCs w:val="28"/>
        </w:rPr>
        <w:t>b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51031" w:rsidRPr="00A67CBB">
        <w:rPr>
          <w:rFonts w:ascii="Arial" w:eastAsia="Times New Roman" w:hAnsi="Arial" w:cs="Arial"/>
          <w:sz w:val="28"/>
          <w:szCs w:val="28"/>
        </w:rPr>
        <w:t>złożo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51031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51031" w:rsidRPr="00A67CBB">
        <w:rPr>
          <w:rFonts w:ascii="Arial" w:eastAsia="Times New Roman" w:hAnsi="Arial" w:cs="Arial"/>
          <w:sz w:val="28"/>
          <w:szCs w:val="28"/>
        </w:rPr>
        <w:t>piśm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51031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n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ier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asadnienie.</w:t>
      </w:r>
    </w:p>
    <w:p w14:paraId="6F62EDA3" w14:textId="533D0FE8" w:rsidR="00181453" w:rsidRPr="00A67CBB" w:rsidRDefault="00037ACD">
      <w:pPr>
        <w:pStyle w:val="Standard"/>
        <w:numPr>
          <w:ilvl w:val="0"/>
          <w:numId w:val="24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Cs/>
          <w:sz w:val="28"/>
          <w:szCs w:val="28"/>
        </w:rPr>
        <w:t>Wycofanie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arg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od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trzym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ieg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F6D51"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F6D51" w:rsidRPr="00A67CBB">
        <w:rPr>
          <w:rFonts w:ascii="Arial" w:eastAsia="Times New Roman" w:hAnsi="Arial" w:cs="Arial"/>
          <w:sz w:val="28"/>
          <w:szCs w:val="28"/>
        </w:rPr>
        <w:t>rozpatrzenia</w:t>
      </w:r>
      <w:r w:rsidRPr="00A67CBB">
        <w:rPr>
          <w:rFonts w:ascii="Arial" w:eastAsia="Times New Roman" w:hAnsi="Arial" w:cs="Arial"/>
          <w:sz w:val="28"/>
          <w:szCs w:val="28"/>
        </w:rPr>
        <w:t>.</w:t>
      </w:r>
    </w:p>
    <w:p w14:paraId="41437449" w14:textId="689813F7" w:rsidR="00181453" w:rsidRPr="00A67CBB" w:rsidRDefault="00037ACD">
      <w:pPr>
        <w:pStyle w:val="Standard"/>
        <w:numPr>
          <w:ilvl w:val="0"/>
          <w:numId w:val="24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atr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arg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iąg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4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a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łożenia.</w:t>
      </w:r>
    </w:p>
    <w:p w14:paraId="53D0E7EA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668CC918" w14:textId="77777777" w:rsidR="00B6159A" w:rsidRDefault="00D9553B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C23DE2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105DDC38" w14:textId="59562EC6" w:rsidR="00181453" w:rsidRPr="00A67CBB" w:rsidRDefault="00037ACD">
      <w:pPr>
        <w:pStyle w:val="Standard"/>
        <w:numPr>
          <w:ilvl w:val="0"/>
          <w:numId w:val="24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strzeg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anowi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art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C264F0" w:rsidRPr="00A67CBB">
        <w:rPr>
          <w:rFonts w:ascii="Arial" w:eastAsia="Times New Roman" w:hAnsi="Arial" w:cs="Arial"/>
          <w:sz w:val="28"/>
          <w:szCs w:val="28"/>
        </w:rPr>
        <w:t>s</w:t>
      </w:r>
      <w:r w:rsidR="008D2B9C" w:rsidRPr="00A67CBB">
        <w:rPr>
          <w:rFonts w:ascii="Arial" w:eastAsia="Times New Roman" w:hAnsi="Arial" w:cs="Arial"/>
          <w:sz w:val="28"/>
          <w:szCs w:val="28"/>
        </w:rPr>
        <w:t>tatu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D2B9C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ow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gulamin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ości:</w:t>
      </w:r>
    </w:p>
    <w:p w14:paraId="7BD60C82" w14:textId="33773029" w:rsidR="00181453" w:rsidRPr="00A67CBB" w:rsidRDefault="00037ACD">
      <w:pPr>
        <w:pStyle w:val="Standard"/>
        <w:numPr>
          <w:ilvl w:val="1"/>
          <w:numId w:val="24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za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żd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tu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łod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laka,</w:t>
      </w:r>
    </w:p>
    <w:p w14:paraId="5DAAD1F5" w14:textId="7E7F570D" w:rsidR="00181453" w:rsidRPr="00A67CBB" w:rsidRDefault="00037ACD">
      <w:pPr>
        <w:pStyle w:val="Standard"/>
        <w:numPr>
          <w:ilvl w:val="1"/>
          <w:numId w:val="24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korzyst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ł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naczo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zete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zerzen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ied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iejętnośc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ęsz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b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unktual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–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z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óź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bowiąz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b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l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bywają,</w:t>
      </w:r>
    </w:p>
    <w:p w14:paraId="7D459238" w14:textId="763B9CD5" w:rsidR="00181453" w:rsidRPr="00A67CBB" w:rsidRDefault="00037ACD">
      <w:pPr>
        <w:pStyle w:val="Standard"/>
        <w:numPr>
          <w:ilvl w:val="1"/>
          <w:numId w:val="24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łaści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k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:</w:t>
      </w:r>
    </w:p>
    <w:p w14:paraId="710775F6" w14:textId="4076D809" w:rsidR="00181453" w:rsidRPr="00A67CBB" w:rsidRDefault="00037ACD">
      <w:pPr>
        <w:pStyle w:val="Standard"/>
        <w:numPr>
          <w:ilvl w:val="1"/>
          <w:numId w:val="24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chowy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leżyt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wagę,</w:t>
      </w:r>
    </w:p>
    <w:p w14:paraId="464555E1" w14:textId="2A4AAAA9" w:rsidR="00181453" w:rsidRPr="00A67CBB" w:rsidRDefault="00037ACD">
      <w:pPr>
        <w:pStyle w:val="Standard"/>
        <w:numPr>
          <w:ilvl w:val="1"/>
          <w:numId w:val="24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mawi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mi,</w:t>
      </w:r>
    </w:p>
    <w:p w14:paraId="6CFC67C9" w14:textId="0D81E3A0" w:rsidR="00181453" w:rsidRPr="00A67CBB" w:rsidRDefault="00037ACD">
      <w:pPr>
        <w:pStyle w:val="Standard"/>
        <w:numPr>
          <w:ilvl w:val="1"/>
          <w:numId w:val="24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bier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ło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lk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poważn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,</w:t>
      </w:r>
    </w:p>
    <w:p w14:paraId="2A267C10" w14:textId="3A4DC82F" w:rsidR="00181453" w:rsidRPr="00A67CBB" w:rsidRDefault="00037ACD">
      <w:pPr>
        <w:pStyle w:val="Standard"/>
        <w:numPr>
          <w:ilvl w:val="0"/>
          <w:numId w:val="24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ystematy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got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rab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lec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n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mu,</w:t>
      </w:r>
    </w:p>
    <w:p w14:paraId="217236F9" w14:textId="550577A2" w:rsidR="00181453" w:rsidRPr="00A67CBB" w:rsidRDefault="00037ACD">
      <w:pPr>
        <w:pStyle w:val="Standard"/>
        <w:numPr>
          <w:ilvl w:val="0"/>
          <w:numId w:val="24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ęszc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br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eb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lekcyjne,</w:t>
      </w:r>
    </w:p>
    <w:p w14:paraId="35B3BB09" w14:textId="4DCB6368" w:rsidR="00DA1B2F" w:rsidRPr="00A67CBB" w:rsidRDefault="00037ACD">
      <w:pPr>
        <w:pStyle w:val="Standard"/>
        <w:numPr>
          <w:ilvl w:val="0"/>
          <w:numId w:val="24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sprawiedliwi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B1B142C" w14:textId="0EB179A8" w:rsidR="00181453" w:rsidRPr="00A67CBB" w:rsidRDefault="00037ACD">
      <w:pPr>
        <w:pStyle w:val="Standard"/>
        <w:numPr>
          <w:ilvl w:val="0"/>
          <w:numId w:val="24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stęp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br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ości,</w:t>
      </w:r>
    </w:p>
    <w:p w14:paraId="68E1B5E5" w14:textId="4994D296" w:rsidR="00181453" w:rsidRPr="00A67CBB" w:rsidRDefault="00037ACD">
      <w:pPr>
        <w:pStyle w:val="Standard"/>
        <w:numPr>
          <w:ilvl w:val="0"/>
          <w:numId w:val="24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b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hon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radyc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twor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utorytetu,</w:t>
      </w:r>
    </w:p>
    <w:p w14:paraId="360C1132" w14:textId="6D5F92F1" w:rsidR="00181453" w:rsidRPr="00A67CBB" w:rsidRDefault="00037ACD">
      <w:pPr>
        <w:pStyle w:val="Standard"/>
        <w:numPr>
          <w:ilvl w:val="0"/>
          <w:numId w:val="24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godn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ltura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ą,</w:t>
      </w:r>
    </w:p>
    <w:p w14:paraId="07FC8070" w14:textId="06950836" w:rsidR="00181453" w:rsidRPr="00A67CBB" w:rsidRDefault="00037ACD">
      <w:pPr>
        <w:pStyle w:val="Standard"/>
        <w:numPr>
          <w:ilvl w:val="0"/>
          <w:numId w:val="24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b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ęk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jczystej,</w:t>
      </w:r>
    </w:p>
    <w:p w14:paraId="7CD7F0EC" w14:textId="1E68BF62" w:rsidR="00181453" w:rsidRPr="00A67CBB" w:rsidRDefault="00037ACD">
      <w:pPr>
        <w:pStyle w:val="Standard"/>
        <w:numPr>
          <w:ilvl w:val="0"/>
          <w:numId w:val="24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kaz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acun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k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03427C55" w14:textId="3382DC2F" w:rsidR="00181453" w:rsidRPr="00A67CBB" w:rsidRDefault="00037ACD">
      <w:pPr>
        <w:pStyle w:val="Standard"/>
        <w:numPr>
          <w:ilvl w:val="0"/>
          <w:numId w:val="24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estrzeg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ego:</w:t>
      </w:r>
    </w:p>
    <w:p w14:paraId="28A88041" w14:textId="61F119C8" w:rsidR="00181453" w:rsidRPr="00A67CBB" w:rsidRDefault="00037ACD">
      <w:pPr>
        <w:pStyle w:val="Standard"/>
        <w:numPr>
          <w:ilvl w:val="1"/>
          <w:numId w:val="24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kazy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acun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rosł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legom,</w:t>
      </w:r>
    </w:p>
    <w:p w14:paraId="634CFA02" w14:textId="7976FAAC" w:rsidR="00181453" w:rsidRPr="00A67CBB" w:rsidRDefault="00037ACD">
      <w:pPr>
        <w:pStyle w:val="Standard"/>
        <w:numPr>
          <w:ilvl w:val="1"/>
          <w:numId w:val="24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eciwstawi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jaw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ulgaryzm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rutalności,</w:t>
      </w:r>
    </w:p>
    <w:p w14:paraId="1B1FF8A5" w14:textId="647BA3B3" w:rsidR="00181453" w:rsidRPr="00A67CBB" w:rsidRDefault="00037ACD">
      <w:pPr>
        <w:pStyle w:val="Standard"/>
        <w:numPr>
          <w:ilvl w:val="1"/>
          <w:numId w:val="24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an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glą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kon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,</w:t>
      </w:r>
    </w:p>
    <w:p w14:paraId="34928438" w14:textId="7643F6BF" w:rsidR="00181453" w:rsidRPr="00A67CBB" w:rsidRDefault="00037ACD">
      <w:pPr>
        <w:pStyle w:val="Standard"/>
        <w:numPr>
          <w:ilvl w:val="1"/>
          <w:numId w:val="24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an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l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rug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łowieka,</w:t>
      </w:r>
    </w:p>
    <w:p w14:paraId="73E72D9C" w14:textId="285DECBB" w:rsidR="00181453" w:rsidRPr="00A67CBB" w:rsidRDefault="00037ACD">
      <w:pPr>
        <w:pStyle w:val="Standard"/>
        <w:numPr>
          <w:ilvl w:val="1"/>
          <w:numId w:val="246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zachowy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ajemni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responden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skus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obist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ierz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ufani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hyb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dził</w:t>
      </w:r>
      <w:r w:rsidR="009F6D51" w:rsidRPr="00A67CBB">
        <w:rPr>
          <w:rFonts w:ascii="Arial" w:eastAsia="Times New Roman" w:hAnsi="Arial" w:cs="Arial"/>
          <w:sz w:val="28"/>
          <w:szCs w:val="28"/>
        </w:rPr>
        <w:t>o</w:t>
      </w:r>
      <w:r w:rsidRPr="00A67CBB">
        <w:rPr>
          <w:rFonts w:ascii="Arial" w:eastAsia="Times New Roman" w:hAnsi="Arial" w:cs="Arial"/>
          <w:sz w:val="28"/>
          <w:szCs w:val="28"/>
        </w:rPr>
        <w:t>b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9F6D51" w:rsidRPr="00A67CBB">
        <w:rPr>
          <w:rFonts w:ascii="Arial" w:eastAsia="Times New Roman" w:hAnsi="Arial" w:cs="Arial"/>
          <w:sz w:val="28"/>
          <w:szCs w:val="28"/>
        </w:rPr>
        <w:t>t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BF4476" w:rsidRPr="00A67CBB">
        <w:rPr>
          <w:rFonts w:ascii="Arial" w:eastAsia="Times New Roman" w:hAnsi="Arial" w:cs="Arial"/>
          <w:sz w:val="28"/>
          <w:szCs w:val="28"/>
        </w:rPr>
        <w:t>innych</w:t>
      </w:r>
      <w:r w:rsidRPr="00A67CBB">
        <w:rPr>
          <w:rFonts w:ascii="Arial" w:eastAsia="Times New Roman" w:hAnsi="Arial" w:cs="Arial"/>
          <w:sz w:val="28"/>
          <w:szCs w:val="28"/>
        </w:rPr>
        <w:t>,</w:t>
      </w:r>
    </w:p>
    <w:p w14:paraId="06CDAEA4" w14:textId="282C9781" w:rsidR="00181453" w:rsidRPr="00A67CBB" w:rsidRDefault="00037ACD">
      <w:pPr>
        <w:pStyle w:val="Standard"/>
        <w:numPr>
          <w:ilvl w:val="0"/>
          <w:numId w:val="24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db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ezpieczeńst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łas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woi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legów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al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to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lkohol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ży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-papieros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tp.,</w:t>
      </w:r>
    </w:p>
    <w:p w14:paraId="1BB16B86" w14:textId="51BCE98F" w:rsidR="00181453" w:rsidRPr="00A67CBB" w:rsidRDefault="00BF4476">
      <w:pPr>
        <w:pStyle w:val="Standard"/>
        <w:numPr>
          <w:ilvl w:val="0"/>
          <w:numId w:val="24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037ACD" w:rsidRPr="00A67CBB">
        <w:rPr>
          <w:rFonts w:ascii="Arial" w:eastAsia="Times New Roman" w:hAnsi="Arial" w:cs="Arial"/>
          <w:sz w:val="28"/>
          <w:szCs w:val="28"/>
        </w:rPr>
        <w:t>używa</w:t>
      </w:r>
      <w:r w:rsidR="00037ACD" w:rsidRPr="00A67CBB">
        <w:rPr>
          <w:rFonts w:ascii="Arial" w:eastAsia="Times New Roman" w:hAnsi="Arial" w:cs="Arial"/>
          <w:bCs/>
          <w:sz w:val="28"/>
          <w:szCs w:val="28"/>
        </w:rPr>
        <w:t>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7699D" w:rsidRPr="00A67CBB">
        <w:rPr>
          <w:rFonts w:ascii="Arial" w:eastAsia="Times New Roman" w:hAnsi="Arial" w:cs="Arial"/>
          <w:sz w:val="28"/>
          <w:szCs w:val="28"/>
        </w:rPr>
        <w:t>narkoty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środ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durzających,</w:t>
      </w:r>
    </w:p>
    <w:p w14:paraId="0076B206" w14:textId="5758E78B" w:rsidR="00181453" w:rsidRPr="00A67CBB" w:rsidRDefault="00BF4476">
      <w:pPr>
        <w:pStyle w:val="Standard"/>
        <w:numPr>
          <w:ilvl w:val="0"/>
          <w:numId w:val="24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77" w:name="_Hlk113525650"/>
      <w:r w:rsidRPr="00A67CBB">
        <w:rPr>
          <w:rFonts w:ascii="Arial" w:eastAsia="Times New Roman" w:hAnsi="Arial" w:cs="Arial"/>
          <w:sz w:val="28"/>
          <w:szCs w:val="28"/>
        </w:rPr>
        <w:t>trosz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D2B9C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D2B9C" w:rsidRPr="00A67CBB">
        <w:rPr>
          <w:rFonts w:ascii="Arial" w:eastAsia="Times New Roman" w:hAnsi="Arial" w:cs="Arial"/>
          <w:sz w:val="28"/>
          <w:szCs w:val="28"/>
        </w:rPr>
        <w:t>m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D2B9C"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j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estetycz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yglą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równ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ewnątrz</w:t>
      </w:r>
      <w:r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a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ewnątrz</w:t>
      </w:r>
      <w:r w:rsidRPr="00A67CBB">
        <w:rPr>
          <w:rFonts w:ascii="Arial" w:eastAsia="Times New Roman" w:hAnsi="Arial" w:cs="Arial"/>
          <w:sz w:val="28"/>
          <w:szCs w:val="28"/>
        </w:rPr>
        <w:t>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037ACD"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niszcz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m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dpowiedzial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material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n</w:t>
      </w:r>
      <w:r w:rsidRPr="00A67CBB">
        <w:rPr>
          <w:rFonts w:ascii="Arial" w:eastAsia="Times New Roman" w:hAnsi="Arial" w:cs="Arial"/>
          <w:sz w:val="28"/>
          <w:szCs w:val="28"/>
        </w:rPr>
        <w:t>os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e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</w:t>
      </w:r>
      <w:r w:rsidR="00037ACD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obowiąza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sobi</w:t>
      </w:r>
      <w:r w:rsidRPr="00A67CBB">
        <w:rPr>
          <w:rFonts w:ascii="Arial" w:eastAsia="Times New Roman" w:hAnsi="Arial" w:cs="Arial"/>
          <w:sz w:val="28"/>
          <w:szCs w:val="28"/>
        </w:rPr>
        <w:t>ś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praw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iszcz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okr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kosz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pr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alb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kup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ow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mienia,</w:t>
      </w:r>
    </w:p>
    <w:bookmarkEnd w:id="77"/>
    <w:p w14:paraId="64984873" w14:textId="3F87BD5A" w:rsidR="00181453" w:rsidRPr="00A67CBB" w:rsidRDefault="008D2B9C">
      <w:pPr>
        <w:pStyle w:val="Standard"/>
        <w:numPr>
          <w:ilvl w:val="0"/>
          <w:numId w:val="24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os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uj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27699D" w:rsidRPr="00A67CBB">
        <w:rPr>
          <w:rFonts w:ascii="Arial" w:eastAsia="Times New Roman" w:hAnsi="Arial" w:cs="Arial"/>
          <w:sz w:val="28"/>
          <w:szCs w:val="28"/>
        </w:rPr>
        <w:t>zkol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7699D" w:rsidRPr="00A67CBB">
        <w:rPr>
          <w:rFonts w:ascii="Arial" w:eastAsia="Times New Roman" w:hAnsi="Arial" w:cs="Arial"/>
          <w:sz w:val="28"/>
          <w:szCs w:val="28"/>
        </w:rPr>
        <w:t>stroj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7699D" w:rsidRPr="00A67CBB">
        <w:rPr>
          <w:rFonts w:ascii="Arial" w:eastAsia="Times New Roman" w:hAnsi="Arial" w:cs="Arial"/>
          <w:sz w:val="28"/>
          <w:szCs w:val="28"/>
        </w:rPr>
        <w:t>szkolnego</w:t>
      </w:r>
      <w:r w:rsidR="00037ACD" w:rsidRPr="00A67CBB">
        <w:rPr>
          <w:rFonts w:ascii="Arial" w:eastAsia="Times New Roman" w:hAnsi="Arial" w:cs="Arial"/>
          <w:sz w:val="28"/>
          <w:szCs w:val="28"/>
        </w:rPr>
        <w:t>,</w:t>
      </w:r>
    </w:p>
    <w:p w14:paraId="41204D6D" w14:textId="557801C8" w:rsidR="00C23DE2" w:rsidRPr="00A67CBB" w:rsidRDefault="0027699D">
      <w:pPr>
        <w:pStyle w:val="Standard"/>
        <w:numPr>
          <w:ilvl w:val="0"/>
          <w:numId w:val="24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orzyst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telefon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komór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n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rząd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elektroni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ter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(po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życ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god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ucz</w:t>
      </w:r>
      <w:r w:rsidR="00B54C2E" w:rsidRPr="00A67CBB">
        <w:rPr>
          <w:rFonts w:ascii="Arial" w:hAnsi="Arial" w:cs="Arial"/>
          <w:sz w:val="28"/>
          <w:szCs w:val="28"/>
        </w:rPr>
        <w:t>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proce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dydaktycznym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tyl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cz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rzer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międ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ajęciami,</w:t>
      </w:r>
    </w:p>
    <w:p w14:paraId="0F473840" w14:textId="77E9388F" w:rsidR="00181453" w:rsidRPr="00A67CBB" w:rsidRDefault="0027699D">
      <w:pPr>
        <w:pStyle w:val="Standard"/>
        <w:numPr>
          <w:ilvl w:val="0"/>
          <w:numId w:val="24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ejestr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raz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źwięk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twar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tyl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god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ejestrow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uczyciela</w:t>
      </w:r>
      <w:r w:rsidR="00B54C2E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p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warunkie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dzia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t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będ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54C2E" w:rsidRPr="00A67CBB">
        <w:rPr>
          <w:rFonts w:ascii="Arial" w:hAnsi="Arial" w:cs="Arial"/>
          <w:sz w:val="28"/>
          <w:szCs w:val="28"/>
        </w:rPr>
        <w:t>służ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cel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ychowawcz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ydaktycznym.</w:t>
      </w:r>
    </w:p>
    <w:p w14:paraId="3A45A712" w14:textId="6C89D96D" w:rsidR="00B46C51" w:rsidRPr="00A67CBB" w:rsidRDefault="00B46C51" w:rsidP="00B6159A">
      <w:pPr>
        <w:pStyle w:val="Standard"/>
        <w:spacing w:after="0" w:line="360" w:lineRule="auto"/>
        <w:ind w:left="993" w:right="117" w:hanging="567"/>
        <w:rPr>
          <w:rFonts w:ascii="Arial" w:hAnsi="Arial" w:cs="Arial"/>
          <w:sz w:val="28"/>
          <w:szCs w:val="28"/>
        </w:rPr>
      </w:pPr>
      <w:bookmarkStart w:id="78" w:name="_Hlk112914240"/>
      <w:r w:rsidRPr="00A67CBB">
        <w:rPr>
          <w:rFonts w:ascii="Arial" w:hAnsi="Arial" w:cs="Arial"/>
          <w:sz w:val="28"/>
          <w:szCs w:val="28"/>
        </w:rPr>
        <w:t>1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k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a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: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1D2743BE" w14:textId="560C111E" w:rsidR="00B46C51" w:rsidRPr="00A67CBB" w:rsidRDefault="00B46C51">
      <w:pPr>
        <w:pStyle w:val="Standard"/>
        <w:numPr>
          <w:ilvl w:val="1"/>
          <w:numId w:val="24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ontrol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e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rab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sy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mow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trol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tp.;</w:t>
      </w:r>
    </w:p>
    <w:p w14:paraId="065EA093" w14:textId="27F99207" w:rsidR="00B46C51" w:rsidRPr="00A67CBB" w:rsidRDefault="00B46C51">
      <w:pPr>
        <w:pStyle w:val="Standard"/>
        <w:numPr>
          <w:ilvl w:val="1"/>
          <w:numId w:val="24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ontakt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o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zę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zin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od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godniow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n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em.</w:t>
      </w:r>
    </w:p>
    <w:p w14:paraId="7742E4FE" w14:textId="21562C85" w:rsidR="00B46C51" w:rsidRPr="00A67CBB" w:rsidRDefault="00B46C51" w:rsidP="00B6159A">
      <w:pPr>
        <w:pStyle w:val="Standard"/>
        <w:tabs>
          <w:tab w:val="left" w:pos="284"/>
        </w:tabs>
        <w:spacing w:after="0" w:line="360" w:lineRule="auto"/>
        <w:ind w:left="851" w:right="117" w:hanging="4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1b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an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żd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łon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łecz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nos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żd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acun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yskryminujący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broni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mo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zy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nauczyciel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</w:t>
      </w:r>
      <w:r w:rsidR="008D2B9C" w:rsidRPr="00A67CBB">
        <w:rPr>
          <w:rFonts w:ascii="Arial" w:hAnsi="Arial" w:cs="Arial"/>
          <w:sz w:val="28"/>
          <w:szCs w:val="28"/>
        </w:rPr>
        <w:t>auczyciel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D2B9C" w:rsidRPr="00A67CBB">
        <w:rPr>
          <w:rFonts w:ascii="Arial" w:hAnsi="Arial" w:cs="Arial"/>
          <w:sz w:val="28"/>
          <w:szCs w:val="28"/>
        </w:rPr>
        <w:t>in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D2B9C" w:rsidRPr="00A67CBB">
        <w:rPr>
          <w:rFonts w:ascii="Arial" w:hAnsi="Arial" w:cs="Arial"/>
          <w:sz w:val="28"/>
          <w:szCs w:val="28"/>
        </w:rPr>
        <w:t>pracowni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D2B9C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ostał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.</w:t>
      </w:r>
    </w:p>
    <w:bookmarkEnd w:id="78"/>
    <w:p w14:paraId="5C57C9F3" w14:textId="3CD67F1C" w:rsidR="00181453" w:rsidRPr="00A67CBB" w:rsidRDefault="008D2B9C">
      <w:pPr>
        <w:pStyle w:val="Standard"/>
        <w:numPr>
          <w:ilvl w:val="0"/>
          <w:numId w:val="24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uszczaj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rozlicz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asada</w:t>
      </w:r>
      <w:r w:rsidR="008A2145" w:rsidRPr="00A67CBB">
        <w:rPr>
          <w:rFonts w:ascii="Arial" w:eastAsia="Times New Roman" w:hAnsi="Arial" w:cs="Arial"/>
          <w:sz w:val="28"/>
          <w:szCs w:val="28"/>
        </w:rPr>
        <w:t>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określ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A2145" w:rsidRPr="00A67CBB">
        <w:rPr>
          <w:rFonts w:ascii="Arial" w:eastAsia="Times New Roman" w:hAnsi="Arial" w:cs="Arial"/>
          <w:sz w:val="28"/>
          <w:szCs w:val="28"/>
        </w:rPr>
        <w:t>dyrekto</w:t>
      </w:r>
      <w:r w:rsidRPr="00A67CBB">
        <w:rPr>
          <w:rFonts w:ascii="Arial" w:eastAsia="Times New Roman" w:hAnsi="Arial" w:cs="Arial"/>
          <w:sz w:val="28"/>
          <w:szCs w:val="28"/>
        </w:rPr>
        <w:t>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zkoły.</w:t>
      </w:r>
    </w:p>
    <w:p w14:paraId="2EEB5BDA" w14:textId="0BD725A6" w:rsidR="00295B62" w:rsidRPr="00A67CBB" w:rsidRDefault="007F12DE">
      <w:pPr>
        <w:pStyle w:val="Standard"/>
        <w:numPr>
          <w:ilvl w:val="0"/>
          <w:numId w:val="24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79" w:name="_Hlk113525800"/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rządz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95B62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95B62"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95B62" w:rsidRPr="00A67CBB">
        <w:rPr>
          <w:rFonts w:ascii="Arial" w:eastAsia="Times New Roman" w:hAnsi="Arial" w:cs="Arial"/>
          <w:sz w:val="28"/>
          <w:szCs w:val="28"/>
        </w:rPr>
        <w:t>odpowiada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295B62" w:rsidRPr="00A67CBB">
        <w:rPr>
          <w:rFonts w:ascii="Arial" w:eastAsia="Times New Roman" w:hAnsi="Arial" w:cs="Arial"/>
          <w:sz w:val="28"/>
          <w:szCs w:val="28"/>
        </w:rPr>
        <w:t>rodzice.</w:t>
      </w:r>
    </w:p>
    <w:bookmarkEnd w:id="79"/>
    <w:p w14:paraId="162F753E" w14:textId="77777777" w:rsidR="00080F79" w:rsidRPr="00A67CBB" w:rsidRDefault="00080F79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35B18418" w14:textId="60350656" w:rsidR="00181453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CA20C7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róż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grody</w:t>
      </w:r>
    </w:p>
    <w:p w14:paraId="1299D273" w14:textId="77777777" w:rsidR="00B6159A" w:rsidRPr="00A67CBB" w:rsidRDefault="00B6159A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76256BE0" w14:textId="3EA22B66" w:rsidR="00181453" w:rsidRPr="00A67CBB" w:rsidRDefault="00037ACD">
      <w:pPr>
        <w:pStyle w:val="Standard"/>
        <w:numPr>
          <w:ilvl w:val="0"/>
          <w:numId w:val="24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ołeczno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grad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:</w:t>
      </w:r>
    </w:p>
    <w:p w14:paraId="14A86471" w14:textId="64EDEC4F" w:rsidR="00181453" w:rsidRPr="00A67CBB" w:rsidRDefault="00037ACD">
      <w:pPr>
        <w:pStyle w:val="Standard"/>
        <w:numPr>
          <w:ilvl w:val="1"/>
          <w:numId w:val="2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zetel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ą,</w:t>
      </w:r>
    </w:p>
    <w:p w14:paraId="1B220477" w14:textId="168F8F75" w:rsidR="00181453" w:rsidRPr="00A67CBB" w:rsidRDefault="00037ACD">
      <w:pPr>
        <w:pStyle w:val="Standard"/>
        <w:numPr>
          <w:ilvl w:val="1"/>
          <w:numId w:val="2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zorow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awę</w:t>
      </w:r>
      <w:r w:rsidR="00A50623" w:rsidRPr="00A67CBB">
        <w:rPr>
          <w:rFonts w:ascii="Arial" w:eastAsia="Times New Roman" w:hAnsi="Arial" w:cs="Arial"/>
          <w:sz w:val="28"/>
          <w:szCs w:val="28"/>
        </w:rPr>
        <w:t>,</w:t>
      </w:r>
    </w:p>
    <w:p w14:paraId="031212AA" w14:textId="1C7F3F8B" w:rsidR="0001647B" w:rsidRPr="00A67CBB" w:rsidRDefault="00B46C51">
      <w:pPr>
        <w:pStyle w:val="Standard"/>
        <w:numPr>
          <w:ilvl w:val="1"/>
          <w:numId w:val="250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80" w:name="_Hlk112914260"/>
      <w:r w:rsidRPr="00A67CBB">
        <w:rPr>
          <w:rFonts w:ascii="Arial" w:eastAsia="Times New Roman" w:hAnsi="Arial" w:cs="Arial"/>
          <w:sz w:val="28"/>
          <w:szCs w:val="28"/>
        </w:rPr>
        <w:t>szczegól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siągni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róż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ziedzin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ziałal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szkoły.</w:t>
      </w:r>
    </w:p>
    <w:bookmarkEnd w:id="80"/>
    <w:p w14:paraId="6762B788" w14:textId="2CC34875" w:rsidR="00181453" w:rsidRPr="00A67CBB" w:rsidRDefault="00037ACD">
      <w:pPr>
        <w:pStyle w:val="Standard"/>
        <w:numPr>
          <w:ilvl w:val="0"/>
          <w:numId w:val="249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p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grad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stępujący:</w:t>
      </w:r>
    </w:p>
    <w:p w14:paraId="5127C9F4" w14:textId="355286B5" w:rsidR="00181453" w:rsidRPr="00A67CBB" w:rsidRDefault="00037ACD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chw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u,</w:t>
      </w:r>
    </w:p>
    <w:p w14:paraId="7E7B758C" w14:textId="3A06A75E" w:rsidR="00181453" w:rsidRPr="00A67CBB" w:rsidRDefault="00037ACD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chw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as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p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,</w:t>
      </w:r>
    </w:p>
    <w:p w14:paraId="615968E1" w14:textId="2C4FA448" w:rsidR="00181453" w:rsidRPr="00A67CBB" w:rsidRDefault="000A1924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trzym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gro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siążk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koń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wzor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ując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ardz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br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br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ów),</w:t>
      </w:r>
    </w:p>
    <w:p w14:paraId="3E1964AB" w14:textId="065E1D8D" w:rsidR="00181453" w:rsidRPr="00A67CBB" w:rsidRDefault="00037ACD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rę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plom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gr</w:t>
      </w:r>
      <w:r w:rsidR="00564CCA" w:rsidRPr="00A67CBB">
        <w:rPr>
          <w:rFonts w:ascii="Arial" w:eastAsia="Times New Roman" w:hAnsi="Arial" w:cs="Arial"/>
          <w:sz w:val="28"/>
          <w:szCs w:val="28"/>
        </w:rPr>
        <w:t>o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64CCA" w:rsidRPr="00A67CBB">
        <w:rPr>
          <w:rFonts w:ascii="Arial" w:eastAsia="Times New Roman" w:hAnsi="Arial" w:cs="Arial"/>
          <w:sz w:val="28"/>
          <w:szCs w:val="28"/>
        </w:rPr>
        <w:t>rzecz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64CCA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64CCA" w:rsidRPr="00A67CBB">
        <w:rPr>
          <w:rFonts w:ascii="Arial" w:eastAsia="Times New Roman" w:hAnsi="Arial" w:cs="Arial"/>
          <w:sz w:val="28"/>
          <w:szCs w:val="28"/>
        </w:rPr>
        <w:t>ap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564CCA" w:rsidRPr="00A67CBB">
        <w:rPr>
          <w:rFonts w:ascii="Arial" w:eastAsia="Times New Roman" w:hAnsi="Arial" w:cs="Arial"/>
          <w:sz w:val="28"/>
          <w:szCs w:val="28"/>
        </w:rPr>
        <w:t>szkolnym</w:t>
      </w:r>
      <w:r w:rsidR="000A1924" w:rsidRPr="00A67CBB">
        <w:rPr>
          <w:rFonts w:ascii="Arial" w:eastAsia="Times New Roman" w:hAnsi="Arial" w:cs="Arial"/>
          <w:sz w:val="28"/>
          <w:szCs w:val="28"/>
        </w:rPr>
        <w:t>,</w:t>
      </w:r>
    </w:p>
    <w:p w14:paraId="6F37C14B" w14:textId="63A050F5" w:rsidR="00181453" w:rsidRPr="00A67CBB" w:rsidRDefault="00037ACD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rę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s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chwa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o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ńcz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ę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tó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rzyma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zor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ardz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b</w:t>
      </w:r>
      <w:r w:rsidR="00A50623" w:rsidRPr="00A67CBB">
        <w:rPr>
          <w:rFonts w:ascii="Arial" w:eastAsia="Times New Roman" w:hAnsi="Arial" w:cs="Arial"/>
          <w:sz w:val="28"/>
          <w:szCs w:val="28"/>
        </w:rPr>
        <w:t>r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50623"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50623" w:rsidRPr="00A67CBB">
        <w:rPr>
          <w:rFonts w:ascii="Arial" w:eastAsia="Times New Roman" w:hAnsi="Arial" w:cs="Arial"/>
          <w:sz w:val="28"/>
          <w:szCs w:val="28"/>
        </w:rPr>
        <w:t>celu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50623" w:rsidRPr="00A67CBB">
        <w:rPr>
          <w:rFonts w:ascii="Arial" w:eastAsia="Times New Roman" w:hAnsi="Arial" w:cs="Arial"/>
          <w:sz w:val="28"/>
          <w:szCs w:val="28"/>
        </w:rPr>
        <w:t>wyni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50623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50623" w:rsidRPr="00A67CBB">
        <w:rPr>
          <w:rFonts w:ascii="Arial" w:eastAsia="Times New Roman" w:hAnsi="Arial" w:cs="Arial"/>
          <w:sz w:val="28"/>
          <w:szCs w:val="28"/>
        </w:rPr>
        <w:t>nauce;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pusz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br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rtystycznych: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lastyk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uzy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zycznego</w:t>
      </w:r>
      <w:r w:rsidR="00A50623" w:rsidRPr="00A67CBB">
        <w:rPr>
          <w:rFonts w:ascii="Arial" w:eastAsia="Times New Roman" w:hAnsi="Arial" w:cs="Arial"/>
          <w:sz w:val="28"/>
          <w:szCs w:val="28"/>
        </w:rPr>
        <w:t>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wią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nik</w:t>
      </w:r>
      <w:r w:rsidR="000A1924" w:rsidRPr="00A67CBB">
        <w:rPr>
          <w:rFonts w:ascii="Arial" w:eastAsia="Times New Roman" w:hAnsi="Arial" w:cs="Arial"/>
          <w:sz w:val="28"/>
          <w:szCs w:val="28"/>
        </w:rPr>
        <w:t>ając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A1924" w:rsidRPr="00A67CBB">
        <w:rPr>
          <w:rFonts w:ascii="Arial" w:eastAsia="Times New Roman" w:hAnsi="Arial" w:cs="Arial"/>
          <w:sz w:val="28"/>
          <w:szCs w:val="28"/>
        </w:rPr>
        <w:t>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A1924" w:rsidRPr="00A67CBB">
        <w:rPr>
          <w:rFonts w:ascii="Arial" w:eastAsia="Times New Roman" w:hAnsi="Arial" w:cs="Arial"/>
          <w:sz w:val="28"/>
          <w:szCs w:val="28"/>
        </w:rPr>
        <w:t>specyfi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A1924" w:rsidRPr="00A67CBB">
        <w:rPr>
          <w:rFonts w:ascii="Arial" w:eastAsia="Times New Roman" w:hAnsi="Arial" w:cs="Arial"/>
          <w:sz w:val="28"/>
          <w:szCs w:val="28"/>
        </w:rPr>
        <w:t>t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A1924" w:rsidRPr="00A67CBB">
        <w:rPr>
          <w:rFonts w:ascii="Arial" w:eastAsia="Times New Roman" w:hAnsi="Arial" w:cs="Arial"/>
          <w:sz w:val="28"/>
          <w:szCs w:val="28"/>
        </w:rPr>
        <w:t>zajęć,</w:t>
      </w:r>
    </w:p>
    <w:p w14:paraId="48FF5DE5" w14:textId="184EC3B0" w:rsidR="00181453" w:rsidRPr="00A67CBB" w:rsidRDefault="00037ACD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pis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ała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roni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j,</w:t>
      </w:r>
    </w:p>
    <w:p w14:paraId="07C1F994" w14:textId="20B5F402" w:rsidR="00181453" w:rsidRPr="00A67CBB" w:rsidRDefault="00037ACD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wniosk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ow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ądź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wyżs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a,</w:t>
      </w:r>
    </w:p>
    <w:p w14:paraId="37905F02" w14:textId="7F5EA59F" w:rsidR="00181453" w:rsidRPr="00A67CBB" w:rsidRDefault="00037ACD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pi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wiadect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nkurs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limpiada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wod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</w:p>
    <w:p w14:paraId="3899AB11" w14:textId="6D04CE1A" w:rsidR="002B4B82" w:rsidRPr="00A67CBB" w:rsidRDefault="002B4B82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cząws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V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ysk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m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,75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m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mo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różnieniem,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7A446EC2" w14:textId="6C63B9B2" w:rsidR="00181453" w:rsidRPr="00A67CBB" w:rsidRDefault="00037ACD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rę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uchar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fun</w:t>
      </w:r>
      <w:r w:rsidR="00AC2C2D" w:rsidRPr="00A67CBB">
        <w:rPr>
          <w:rFonts w:ascii="Arial" w:eastAsia="Times New Roman" w:hAnsi="Arial" w:cs="Arial"/>
          <w:sz w:val="28"/>
          <w:szCs w:val="28"/>
        </w:rPr>
        <w:t>dow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klas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drugi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etap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edukacyjn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któ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półro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uzyska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najwyższ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średni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C2C2D" w:rsidRPr="00A67CBB">
        <w:rPr>
          <w:rFonts w:ascii="Arial" w:eastAsia="Times New Roman" w:hAnsi="Arial" w:cs="Arial"/>
          <w:sz w:val="28"/>
          <w:szCs w:val="28"/>
        </w:rPr>
        <w:t>ocen,</w:t>
      </w:r>
    </w:p>
    <w:p w14:paraId="2E5A0289" w14:textId="48D7E46A" w:rsidR="00181453" w:rsidRPr="00A67CBB" w:rsidRDefault="00037ACD">
      <w:pPr>
        <w:pStyle w:val="Standard"/>
        <w:numPr>
          <w:ilvl w:val="1"/>
          <w:numId w:val="251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eprezent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czas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oczyst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ą.</w:t>
      </w:r>
    </w:p>
    <w:p w14:paraId="4E201790" w14:textId="62E90B0D" w:rsidR="00080F79" w:rsidRPr="00A67CBB" w:rsidRDefault="00037ACD">
      <w:pPr>
        <w:pStyle w:val="Standard"/>
        <w:numPr>
          <w:ilvl w:val="0"/>
          <w:numId w:val="24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żd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zn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gro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nie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trzeż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asadni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znani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gro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zn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sług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50623" w:rsidRPr="00A67CBB">
        <w:rPr>
          <w:rFonts w:ascii="Arial" w:hAnsi="Arial" w:cs="Arial"/>
          <w:sz w:val="28"/>
          <w:szCs w:val="28"/>
        </w:rPr>
        <w:t>pra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50623" w:rsidRPr="00A67CBB">
        <w:rPr>
          <w:rFonts w:ascii="Arial" w:hAnsi="Arial" w:cs="Arial"/>
          <w:sz w:val="28"/>
          <w:szCs w:val="28"/>
        </w:rPr>
        <w:t>wnies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trzeż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asadni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now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atr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zieleni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atr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łk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br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.</w:t>
      </w:r>
    </w:p>
    <w:p w14:paraId="67F5DBB8" w14:textId="77777777" w:rsidR="00010654" w:rsidRDefault="00010654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bookmarkStart w:id="81" w:name="_Hlk529787131"/>
    </w:p>
    <w:p w14:paraId="7C79FA1A" w14:textId="77777777" w:rsidR="00B6159A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bookmarkEnd w:id="81"/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413636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01647B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4034C854" w14:textId="3C8ABB02" w:rsidR="00181453" w:rsidRPr="00A67CBB" w:rsidRDefault="00037ACD">
      <w:pPr>
        <w:pStyle w:val="Standard"/>
        <w:numPr>
          <w:ilvl w:val="1"/>
          <w:numId w:val="25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czególnośc</w:t>
      </w:r>
      <w:r w:rsidR="00A50623"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04B6D"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04B6D" w:rsidRPr="00A67CBB">
        <w:rPr>
          <w:rFonts w:ascii="Arial" w:eastAsia="Times New Roman" w:hAnsi="Arial" w:cs="Arial"/>
          <w:sz w:val="28"/>
          <w:szCs w:val="28"/>
        </w:rPr>
        <w:t>nieprzestrzeg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04B6D" w:rsidRPr="00A67CBB">
        <w:rPr>
          <w:rFonts w:ascii="Arial" w:eastAsia="Times New Roman" w:hAnsi="Arial" w:cs="Arial"/>
          <w:sz w:val="28"/>
          <w:szCs w:val="28"/>
        </w:rPr>
        <w:t>s</w:t>
      </w:r>
      <w:r w:rsidR="00872E18" w:rsidRPr="00A67CBB">
        <w:rPr>
          <w:rFonts w:ascii="Arial" w:eastAsia="Times New Roman" w:hAnsi="Arial" w:cs="Arial"/>
          <w:sz w:val="28"/>
          <w:szCs w:val="28"/>
        </w:rPr>
        <w:t>tatu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872E18" w:rsidRPr="00A67CBB">
        <w:rPr>
          <w:rFonts w:ascii="Arial" w:eastAsia="Times New Roman" w:hAnsi="Arial" w:cs="Arial"/>
          <w:sz w:val="28"/>
          <w:szCs w:val="28"/>
        </w:rPr>
        <w:t>s</w:t>
      </w:r>
      <w:r w:rsidRPr="00A67CBB">
        <w:rPr>
          <w:rFonts w:ascii="Arial" w:eastAsia="Times New Roman" w:hAnsi="Arial" w:cs="Arial"/>
          <w:sz w:val="28"/>
          <w:szCs w:val="28"/>
        </w:rPr>
        <w:t>zkoły.</w:t>
      </w:r>
    </w:p>
    <w:p w14:paraId="43F61043" w14:textId="31352035" w:rsidR="00181453" w:rsidRPr="00A67CBB" w:rsidRDefault="00037ACD">
      <w:pPr>
        <w:pStyle w:val="Standard"/>
        <w:numPr>
          <w:ilvl w:val="1"/>
          <w:numId w:val="252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st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kara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:</w:t>
      </w:r>
    </w:p>
    <w:p w14:paraId="51DABAB2" w14:textId="4897C2FA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onfli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jestrowa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licję,</w:t>
      </w:r>
    </w:p>
    <w:p w14:paraId="4F392F21" w14:textId="011FDAEC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kradzie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owisku,</w:t>
      </w:r>
    </w:p>
    <w:p w14:paraId="5FD1F77A" w14:textId="3E1E4B01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celo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isz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zęt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posaż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150FF224" w14:textId="2B3032D8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leg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łogom,</w:t>
      </w:r>
    </w:p>
    <w:p w14:paraId="1FC91B5B" w14:textId="731B405D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agresj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izyczną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erbal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sychiczn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ób,</w:t>
      </w:r>
    </w:p>
    <w:p w14:paraId="012B4874" w14:textId="77811CF4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ulgar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łownictwo,</w:t>
      </w:r>
    </w:p>
    <w:p w14:paraId="74874E2C" w14:textId="2F40AF82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aga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,</w:t>
      </w:r>
    </w:p>
    <w:p w14:paraId="05CEEB7F" w14:textId="5F99D33C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częst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óźni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je,</w:t>
      </w:r>
    </w:p>
    <w:p w14:paraId="6E2D0960" w14:textId="2B4989CD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ży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lefon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mór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ząd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lektroni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po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ręb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ony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ami),</w:t>
      </w:r>
    </w:p>
    <w:p w14:paraId="50CDA874" w14:textId="3F38519E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iążliw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szkadz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owadz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lekcyjnych,</w:t>
      </w:r>
    </w:p>
    <w:p w14:paraId="7CC4384A" w14:textId="6E9FF390" w:rsidR="00181453" w:rsidRPr="00A67CBB" w:rsidRDefault="00037ACD">
      <w:pPr>
        <w:pStyle w:val="Standard"/>
        <w:numPr>
          <w:ilvl w:val="1"/>
          <w:numId w:val="253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iewykony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lec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.</w:t>
      </w:r>
    </w:p>
    <w:p w14:paraId="0EB05A09" w14:textId="621F52A5" w:rsidR="00181453" w:rsidRPr="00A67CBB" w:rsidRDefault="00037ACD">
      <w:pPr>
        <w:pStyle w:val="Standard"/>
        <w:numPr>
          <w:ilvl w:val="0"/>
          <w:numId w:val="25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k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os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g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tępow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zys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łonko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50623"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50623" w:rsidRPr="00A67CBB">
        <w:rPr>
          <w:rFonts w:ascii="Arial" w:eastAsia="Times New Roman" w:hAnsi="Arial" w:cs="Arial"/>
          <w:sz w:val="28"/>
          <w:szCs w:val="28"/>
        </w:rPr>
        <w:t>p</w:t>
      </w:r>
      <w:r w:rsidRPr="00A67CBB">
        <w:rPr>
          <w:rFonts w:ascii="Arial" w:eastAsia="Times New Roman" w:hAnsi="Arial" w:cs="Arial"/>
          <w:sz w:val="28"/>
          <w:szCs w:val="28"/>
        </w:rPr>
        <w:t>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owni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</w:p>
    <w:p w14:paraId="1E7AB528" w14:textId="66B2632C" w:rsidR="00181453" w:rsidRPr="00A67CBB" w:rsidRDefault="00037ACD">
      <w:pPr>
        <w:pStyle w:val="Standard"/>
        <w:numPr>
          <w:ilvl w:val="0"/>
          <w:numId w:val="254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82" w:name="_Hlk529787145"/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nieś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stępu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y:</w:t>
      </w:r>
    </w:p>
    <w:bookmarkEnd w:id="82"/>
    <w:p w14:paraId="6484879C" w14:textId="75FF0EAD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pomn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pis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nni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ego,</w:t>
      </w:r>
    </w:p>
    <w:p w14:paraId="4B5361D5" w14:textId="54E30539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pomn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o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pis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nni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ego,</w:t>
      </w:r>
    </w:p>
    <w:p w14:paraId="58DD1360" w14:textId="244C37A5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naga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ec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elo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czycie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dmiot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ę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pisa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zienni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ekcyjnego,</w:t>
      </w:r>
    </w:p>
    <w:p w14:paraId="343D3267" w14:textId="1AFF89EA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bniż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ódro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ńcowej,</w:t>
      </w:r>
    </w:p>
    <w:p w14:paraId="2AC35BCE" w14:textId="585A88BC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kry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oszt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isz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on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</w:p>
    <w:p w14:paraId="23A5C521" w14:textId="243C6D04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cofnię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teria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socjalnej)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ś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tarzając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roc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tyczy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isz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</w:p>
    <w:p w14:paraId="29884DEB" w14:textId="3D2EE854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zbaw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unk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z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ow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ganizacj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,</w:t>
      </w:r>
    </w:p>
    <w:p w14:paraId="6D21FC6C" w14:textId="4B93A8FE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zawies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dział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ci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zalek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(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iec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ch)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prezent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ewnątrz,</w:t>
      </w:r>
    </w:p>
    <w:p w14:paraId="4BDDA316" w14:textId="7AC7073D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wiadom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li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n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mion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stępstwa,</w:t>
      </w:r>
    </w:p>
    <w:p w14:paraId="10C6538B" w14:textId="406DAFBD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enies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ównoległ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twierdz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ą,</w:t>
      </w:r>
    </w:p>
    <w:p w14:paraId="237FB917" w14:textId="4AFBB3CF" w:rsidR="00181453" w:rsidRPr="00A67CBB" w:rsidRDefault="00037ACD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rzenies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ysk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powied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cyz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ra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ie,</w:t>
      </w:r>
    </w:p>
    <w:p w14:paraId="75EC66AB" w14:textId="352DF759" w:rsidR="00181453" w:rsidRPr="00A67CBB" w:rsidRDefault="00A50623">
      <w:pPr>
        <w:pStyle w:val="Standard"/>
        <w:numPr>
          <w:ilvl w:val="1"/>
          <w:numId w:val="255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ystąp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</w:t>
      </w:r>
      <w:r w:rsidR="00037ACD" w:rsidRPr="00A67CBB">
        <w:rPr>
          <w:rFonts w:ascii="Arial" w:eastAsia="Times New Roman" w:hAnsi="Arial" w:cs="Arial"/>
          <w:sz w:val="28"/>
          <w:szCs w:val="28"/>
        </w:rPr>
        <w:t>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dl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nieletnich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koliz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prawe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wyznac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037ACD" w:rsidRPr="00A67CBB">
        <w:rPr>
          <w:rFonts w:ascii="Arial" w:eastAsia="Times New Roman" w:hAnsi="Arial" w:cs="Arial"/>
          <w:sz w:val="28"/>
          <w:szCs w:val="28"/>
        </w:rPr>
        <w:t>kuratora.</w:t>
      </w:r>
    </w:p>
    <w:p w14:paraId="092B9A9F" w14:textId="039FF28D" w:rsidR="00FE70C0" w:rsidRPr="00A67CBB" w:rsidRDefault="00FE70C0">
      <w:pPr>
        <w:pStyle w:val="Standard"/>
        <w:numPr>
          <w:ilvl w:val="0"/>
          <w:numId w:val="25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83" w:name="_Hlk112914283"/>
      <w:r w:rsidRPr="00A67CBB">
        <w:rPr>
          <w:rFonts w:ascii="Arial" w:eastAsia="Times New Roman" w:hAnsi="Arial" w:cs="Arial"/>
          <w:sz w:val="28"/>
          <w:szCs w:val="28"/>
        </w:rPr>
        <w:t>Ka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g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usz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od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g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by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os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ówczas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nios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utk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stnie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widywa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czy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iągnię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el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go.</w:t>
      </w:r>
    </w:p>
    <w:p w14:paraId="68D779D6" w14:textId="2A28AC91" w:rsidR="00FF7268" w:rsidRPr="00A67CBB" w:rsidRDefault="00FF7268">
      <w:pPr>
        <w:pStyle w:val="Standard"/>
        <w:numPr>
          <w:ilvl w:val="0"/>
          <w:numId w:val="256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trike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let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az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j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emoraliz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puści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a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iąz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alizacj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uki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god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lb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eku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letn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letni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osować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że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s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tarczając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a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uczenia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trzeż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alb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strzeż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śmie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rosz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krzywdzonego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wróc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zedn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kon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rządkow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zec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os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działy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łą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os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kreślo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atuc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pis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let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puści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i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yn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bronio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zerpuj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mio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stęps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ciga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rzę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stęps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arbowego.</w:t>
      </w:r>
    </w:p>
    <w:bookmarkEnd w:id="83"/>
    <w:p w14:paraId="2D69E9CD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5990F08D" w14:textId="77777777" w:rsidR="00B6159A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7</w:t>
      </w:r>
      <w:r w:rsidR="009F207F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533B15E5" w14:textId="3BA8E61E" w:rsidR="00181453" w:rsidRPr="00A67CBB" w:rsidRDefault="00037ACD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lastRenderedPageBreak/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nies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tęp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ra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świa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gdy:</w:t>
      </w:r>
    </w:p>
    <w:p w14:paraId="1CC3C36B" w14:textId="62F4A571" w:rsidR="00181453" w:rsidRPr="00A67CBB" w:rsidRDefault="00037ACD">
      <w:pPr>
        <w:pStyle w:val="Standard"/>
        <w:numPr>
          <w:ilvl w:val="1"/>
          <w:numId w:val="25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astosow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55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st.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4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–5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płynęł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praw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stęp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,</w:t>
      </w:r>
    </w:p>
    <w:p w14:paraId="1D2C8F74" w14:textId="5E7BC0DB" w:rsidR="00181453" w:rsidRPr="00A67CBB" w:rsidRDefault="00037ACD">
      <w:pPr>
        <w:pStyle w:val="Standard"/>
        <w:numPr>
          <w:ilvl w:val="1"/>
          <w:numId w:val="257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żą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só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uszył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orm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graż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toczeniu.</w:t>
      </w:r>
    </w:p>
    <w:p w14:paraId="518815BA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1BD2CCD6" w14:textId="77777777" w:rsidR="00B6159A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58</w:t>
      </w:r>
      <w:r w:rsidR="009F207F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6CB67070" w14:textId="16AA3C2A" w:rsidR="00181453" w:rsidRPr="00A67CBB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zkoł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wiadom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zna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grodz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osowa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y.</w:t>
      </w:r>
    </w:p>
    <w:p w14:paraId="2E0459CC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4BFA1B6C" w14:textId="77777777" w:rsidR="00B6159A" w:rsidRDefault="00037ACD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814188" w:rsidRPr="00A67CBB">
        <w:rPr>
          <w:rFonts w:ascii="Arial" w:eastAsia="Times New Roman" w:hAnsi="Arial" w:cs="Arial"/>
          <w:b/>
          <w:bCs/>
          <w:sz w:val="28"/>
          <w:szCs w:val="28"/>
        </w:rPr>
        <w:t>59</w:t>
      </w:r>
      <w:r w:rsidR="00872E18" w:rsidRPr="00A67CBB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01647B" w:rsidRPr="00A67CBB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77F5AA2B" w14:textId="497BBDFB" w:rsidR="00181453" w:rsidRPr="00A67CBB" w:rsidRDefault="00037ACD">
      <w:pPr>
        <w:pStyle w:val="Standard"/>
        <w:numPr>
          <w:ilvl w:val="1"/>
          <w:numId w:val="25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łoż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ę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sług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es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asadnio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woł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form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emnej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mi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4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atr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dwoła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em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50623"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strzygnięciu.</w:t>
      </w:r>
    </w:p>
    <w:p w14:paraId="268E2344" w14:textId="2B34256B" w:rsidR="00181453" w:rsidRPr="00A67CBB" w:rsidRDefault="00037ACD">
      <w:pPr>
        <w:pStyle w:val="Standard"/>
        <w:numPr>
          <w:ilvl w:val="1"/>
          <w:numId w:val="258"/>
        </w:numPr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O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a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łożo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sług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es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zasadnio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em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now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atrz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raw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mi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4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n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patr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ek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form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isem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="00A50623" w:rsidRPr="00A67CBB">
        <w:rPr>
          <w:rFonts w:ascii="Arial" w:eastAsia="Times New Roman" w:hAnsi="Arial" w:cs="Arial"/>
          <w:sz w:val="28"/>
          <w:szCs w:val="28"/>
        </w:rPr>
        <w:t>j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strzygnięci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ięgną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n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ra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ego.</w:t>
      </w:r>
    </w:p>
    <w:p w14:paraId="35EBB40E" w14:textId="77777777" w:rsidR="009F207F" w:rsidRPr="00A67CBB" w:rsidRDefault="009F207F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</w:p>
    <w:p w14:paraId="616321F0" w14:textId="5B591938" w:rsidR="00B6159A" w:rsidRDefault="009F207F" w:rsidP="00132EC8">
      <w:pPr>
        <w:pStyle w:val="Standard"/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bookmarkStart w:id="84" w:name="_Hlk112914302"/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59</w:t>
      </w:r>
      <w:r w:rsidR="00141914">
        <w:rPr>
          <w:rFonts w:ascii="Arial" w:eastAsia="Times New Roman" w:hAnsi="Arial" w:cs="Arial"/>
          <w:b/>
          <w:bCs/>
          <w:sz w:val="28"/>
          <w:szCs w:val="28"/>
        </w:rPr>
        <w:t xml:space="preserve">a. </w:t>
      </w:r>
    </w:p>
    <w:p w14:paraId="2E675A73" w14:textId="7BB38823" w:rsidR="009F207F" w:rsidRPr="00A67CBB" w:rsidRDefault="009F207F">
      <w:pPr>
        <w:pStyle w:val="Standard"/>
        <w:numPr>
          <w:ilvl w:val="0"/>
          <w:numId w:val="259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Uczeń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osta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reślo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s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ylk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:</w:t>
      </w:r>
    </w:p>
    <w:p w14:paraId="4E05ADB1" w14:textId="113726F9" w:rsidR="009F207F" w:rsidRPr="00A67CBB" w:rsidRDefault="009F207F">
      <w:pPr>
        <w:pStyle w:val="Standard"/>
        <w:numPr>
          <w:ilvl w:val="1"/>
          <w:numId w:val="26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złoż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ezygnacj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łnoletni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dzic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pełnoletniego;</w:t>
      </w:r>
    </w:p>
    <w:p w14:paraId="4AE536D1" w14:textId="0BDEDB27" w:rsidR="009F207F" w:rsidRPr="00A67CBB" w:rsidRDefault="009F207F">
      <w:pPr>
        <w:pStyle w:val="Standard"/>
        <w:numPr>
          <w:ilvl w:val="1"/>
          <w:numId w:val="26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popełni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myśl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stępstw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ciwk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drowiu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ży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ub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ien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nacz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zmiarów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wierdzo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awomocny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ro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du;</w:t>
      </w:r>
    </w:p>
    <w:p w14:paraId="5674CFC2" w14:textId="7F8A1F96" w:rsidR="009F207F" w:rsidRPr="00A67CBB" w:rsidRDefault="009F207F">
      <w:pPr>
        <w:pStyle w:val="Standard"/>
        <w:numPr>
          <w:ilvl w:val="1"/>
          <w:numId w:val="260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rażąc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ługotrwał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rusz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ad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spółżyc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ter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właszcz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tos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moc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lastRenderedPageBreak/>
        <w:t>wobec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członk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połecznośc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jeśl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cześni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tosowa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odk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chowawcz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nios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kutku.</w:t>
      </w:r>
    </w:p>
    <w:p w14:paraId="5A532B87" w14:textId="3D4F43A9" w:rsidR="009F207F" w:rsidRPr="00A67CBB" w:rsidRDefault="009F207F">
      <w:pPr>
        <w:pStyle w:val="Standard"/>
        <w:numPr>
          <w:ilvl w:val="0"/>
          <w:numId w:val="259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Skreśle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lis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ó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konuj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n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hwa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ad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edagogicz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sięgnięci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n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amorząd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owskiego.</w:t>
      </w:r>
    </w:p>
    <w:p w14:paraId="43B9C305" w14:textId="24E37E2B" w:rsidR="009F207F" w:rsidRPr="00A67CBB" w:rsidRDefault="009F207F">
      <w:pPr>
        <w:pStyle w:val="Standard"/>
        <w:numPr>
          <w:ilvl w:val="0"/>
          <w:numId w:val="259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ypadku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jęteg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bowiąz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lnym,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yrektor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odstawow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moż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ystąpi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ytuacj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sa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st.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1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kt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2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3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urator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świat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wnioskiem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przeniesieni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ucz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do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nnej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zkoły.</w:t>
      </w:r>
    </w:p>
    <w:p w14:paraId="3F9E313C" w14:textId="77777777" w:rsidR="009A45FC" w:rsidRPr="00A67CBB" w:rsidRDefault="009A45FC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  <w:bookmarkStart w:id="85" w:name="_Hlk529787284"/>
      <w:bookmarkEnd w:id="84"/>
    </w:p>
    <w:p w14:paraId="32D397F9" w14:textId="4594EAFD" w:rsidR="00181453" w:rsidRPr="00A67CBB" w:rsidRDefault="00037ACD" w:rsidP="00132EC8">
      <w:pPr>
        <w:pStyle w:val="Standard"/>
        <w:spacing w:after="0" w:line="360" w:lineRule="auto"/>
        <w:ind w:right="117"/>
        <w:outlineLvl w:val="0"/>
        <w:rPr>
          <w:rFonts w:ascii="Arial" w:eastAsia="Times New Roman" w:hAnsi="Arial" w:cs="Arial"/>
          <w:bCs/>
          <w:sz w:val="28"/>
          <w:szCs w:val="28"/>
        </w:rPr>
      </w:pPr>
      <w:bookmarkStart w:id="86" w:name="_Toc114036331"/>
      <w:r w:rsidRPr="00A67CBB">
        <w:rPr>
          <w:rFonts w:ascii="Arial" w:eastAsia="Times New Roman" w:hAnsi="Arial" w:cs="Arial"/>
          <w:bCs/>
          <w:sz w:val="28"/>
          <w:szCs w:val="28"/>
        </w:rPr>
        <w:t>ROZDZIAŁ</w:t>
      </w:r>
      <w:r w:rsidR="00D9553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F34ED2" w:rsidRPr="00A67CBB">
        <w:rPr>
          <w:rFonts w:ascii="Arial" w:eastAsia="Times New Roman" w:hAnsi="Arial" w:cs="Arial"/>
          <w:bCs/>
          <w:sz w:val="28"/>
          <w:szCs w:val="28"/>
        </w:rPr>
        <w:t>VIII</w:t>
      </w:r>
      <w:bookmarkEnd w:id="86"/>
    </w:p>
    <w:p w14:paraId="7A7A08BD" w14:textId="310123F8" w:rsidR="00181453" w:rsidRPr="00A67CBB" w:rsidRDefault="00037ACD" w:rsidP="00132EC8">
      <w:pPr>
        <w:pStyle w:val="Standard"/>
        <w:spacing w:after="0" w:line="360" w:lineRule="auto"/>
        <w:ind w:right="117"/>
        <w:outlineLvl w:val="1"/>
        <w:rPr>
          <w:rFonts w:ascii="Arial" w:hAnsi="Arial" w:cs="Arial"/>
          <w:sz w:val="28"/>
          <w:szCs w:val="28"/>
        </w:rPr>
      </w:pPr>
      <w:bookmarkStart w:id="87" w:name="_Toc114036332"/>
      <w:r w:rsidRPr="00A67CBB">
        <w:rPr>
          <w:rFonts w:ascii="Arial" w:eastAsia="Times New Roman" w:hAnsi="Arial" w:cs="Arial"/>
          <w:bCs/>
          <w:iCs/>
          <w:sz w:val="28"/>
          <w:szCs w:val="28"/>
        </w:rPr>
        <w:t>SZCZEGÓŁOWE</w:t>
      </w:r>
      <w:r w:rsidR="00D9553B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iCs/>
          <w:sz w:val="28"/>
          <w:szCs w:val="28"/>
        </w:rPr>
        <w:t>WARUNKI</w:t>
      </w:r>
      <w:r w:rsidR="00D9553B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iCs/>
          <w:sz w:val="28"/>
          <w:szCs w:val="28"/>
        </w:rPr>
        <w:t>I</w:t>
      </w:r>
      <w:r w:rsidR="00D9553B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FF4025" w:rsidRPr="00A67CBB">
        <w:rPr>
          <w:rFonts w:ascii="Arial" w:eastAsia="Times New Roman" w:hAnsi="Arial" w:cs="Arial"/>
          <w:bCs/>
          <w:iCs/>
          <w:sz w:val="28"/>
          <w:szCs w:val="28"/>
        </w:rPr>
        <w:t>ZASADY</w:t>
      </w:r>
      <w:r w:rsidR="00D9553B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iCs/>
          <w:sz w:val="28"/>
          <w:szCs w:val="28"/>
        </w:rPr>
        <w:t>OCENIANIA</w:t>
      </w:r>
      <w:r w:rsidR="00D9553B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iCs/>
          <w:sz w:val="28"/>
          <w:szCs w:val="28"/>
        </w:rPr>
        <w:t>WEWNĄTRZSZKOLNEGO</w:t>
      </w:r>
      <w:r w:rsidR="00D9553B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Cs/>
          <w:sz w:val="28"/>
          <w:szCs w:val="28"/>
        </w:rPr>
        <w:t>UCZNIÓW</w:t>
      </w:r>
      <w:bookmarkEnd w:id="87"/>
    </w:p>
    <w:bookmarkEnd w:id="85"/>
    <w:p w14:paraId="36AE4055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eastAsia="Times New Roman" w:hAnsi="Arial" w:cs="Arial"/>
          <w:bCs/>
          <w:sz w:val="28"/>
          <w:szCs w:val="28"/>
        </w:rPr>
      </w:pPr>
    </w:p>
    <w:p w14:paraId="55E6D884" w14:textId="2BA3B2DF" w:rsidR="00181453" w:rsidRDefault="00F34ED2" w:rsidP="00132EC8">
      <w:pPr>
        <w:pStyle w:val="Standard"/>
        <w:spacing w:after="0" w:line="360" w:lineRule="auto"/>
        <w:ind w:right="117"/>
        <w:rPr>
          <w:rFonts w:ascii="Arial" w:hAnsi="Arial" w:cs="Arial"/>
          <w:bCs/>
          <w:sz w:val="28"/>
          <w:szCs w:val="28"/>
        </w:rPr>
      </w:pPr>
      <w:r w:rsidRPr="00A67CBB">
        <w:rPr>
          <w:rFonts w:ascii="Arial" w:eastAsia="Times New Roman" w:hAnsi="Arial" w:cs="Arial"/>
          <w:b/>
          <w:bCs/>
          <w:sz w:val="28"/>
          <w:szCs w:val="28"/>
        </w:rPr>
        <w:t>§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b/>
          <w:bCs/>
          <w:sz w:val="28"/>
          <w:szCs w:val="28"/>
        </w:rPr>
        <w:t>6</w:t>
      </w:r>
      <w:r w:rsidR="009F207F" w:rsidRPr="00A67CBB">
        <w:rPr>
          <w:rFonts w:ascii="Arial" w:eastAsia="Times New Roman" w:hAnsi="Arial" w:cs="Arial"/>
          <w:b/>
          <w:bCs/>
          <w:sz w:val="28"/>
          <w:szCs w:val="28"/>
        </w:rPr>
        <w:t>0.</w:t>
      </w:r>
      <w:r w:rsidR="00D9553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37ACD" w:rsidRPr="00B6159A">
        <w:rPr>
          <w:rFonts w:ascii="Arial" w:hAnsi="Arial" w:cs="Arial"/>
          <w:bCs/>
          <w:sz w:val="28"/>
          <w:szCs w:val="28"/>
        </w:rPr>
        <w:t>Cele</w:t>
      </w:r>
      <w:r w:rsidR="00D9553B" w:rsidRPr="00B6159A">
        <w:rPr>
          <w:rFonts w:ascii="Arial" w:hAnsi="Arial" w:cs="Arial"/>
          <w:bCs/>
          <w:sz w:val="28"/>
          <w:szCs w:val="28"/>
        </w:rPr>
        <w:t xml:space="preserve"> </w:t>
      </w:r>
      <w:r w:rsidR="00037ACD" w:rsidRPr="00B6159A">
        <w:rPr>
          <w:rFonts w:ascii="Arial" w:hAnsi="Arial" w:cs="Arial"/>
          <w:bCs/>
          <w:sz w:val="28"/>
          <w:szCs w:val="28"/>
        </w:rPr>
        <w:t>Wewnątrzszkolnego</w:t>
      </w:r>
      <w:r w:rsidR="00D9553B" w:rsidRPr="00B6159A">
        <w:rPr>
          <w:rFonts w:ascii="Arial" w:hAnsi="Arial" w:cs="Arial"/>
          <w:bCs/>
          <w:sz w:val="28"/>
          <w:szCs w:val="28"/>
        </w:rPr>
        <w:t xml:space="preserve"> </w:t>
      </w:r>
      <w:r w:rsidR="00037ACD" w:rsidRPr="00B6159A">
        <w:rPr>
          <w:rFonts w:ascii="Arial" w:hAnsi="Arial" w:cs="Arial"/>
          <w:bCs/>
          <w:sz w:val="28"/>
          <w:szCs w:val="28"/>
        </w:rPr>
        <w:t>Oceniania</w:t>
      </w:r>
    </w:p>
    <w:p w14:paraId="416D1C40" w14:textId="77777777" w:rsidR="00B6159A" w:rsidRPr="00A67CBB" w:rsidRDefault="00B6159A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  <w:u w:val="single"/>
        </w:rPr>
      </w:pPr>
    </w:p>
    <w:p w14:paraId="140D1F6A" w14:textId="196AF4FA" w:rsidR="002D3600" w:rsidRPr="00A67CBB" w:rsidRDefault="00037ACD">
      <w:pPr>
        <w:pStyle w:val="NormalnyWeb"/>
        <w:numPr>
          <w:ilvl w:val="0"/>
          <w:numId w:val="26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ceni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legają:</w:t>
      </w:r>
    </w:p>
    <w:p w14:paraId="567AE8B8" w14:textId="6A6AF354" w:rsidR="002D3600" w:rsidRPr="00A67CBB" w:rsidRDefault="00037ACD">
      <w:pPr>
        <w:pStyle w:val="NormalnyWeb"/>
        <w:numPr>
          <w:ilvl w:val="1"/>
          <w:numId w:val="262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siągni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</w:p>
    <w:p w14:paraId="443EB20F" w14:textId="2405DF71" w:rsidR="00181453" w:rsidRPr="00A67CBB" w:rsidRDefault="00037ACD">
      <w:pPr>
        <w:pStyle w:val="NormalnyWeb"/>
        <w:numPr>
          <w:ilvl w:val="1"/>
          <w:numId w:val="262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ch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p w14:paraId="3441D3C6" w14:textId="2544ABDE" w:rsidR="009F207F" w:rsidRPr="00A67CBB" w:rsidRDefault="009F207F">
      <w:pPr>
        <w:pStyle w:val="NormalnyWeb"/>
        <w:numPr>
          <w:ilvl w:val="0"/>
          <w:numId w:val="26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88" w:name="_Hlk112914324"/>
      <w:r w:rsidRPr="00A67CBB">
        <w:rPr>
          <w:rFonts w:ascii="Arial" w:hAnsi="Arial" w:cs="Arial"/>
          <w:sz w:val="28"/>
          <w:szCs w:val="28"/>
        </w:rPr>
        <w:t>Ocen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ozna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io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ęp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an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adom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:</w:t>
      </w:r>
    </w:p>
    <w:p w14:paraId="5C66231A" w14:textId="0AB30E01" w:rsidR="009F207F" w:rsidRPr="00A67CBB" w:rsidRDefault="009F207F">
      <w:pPr>
        <w:pStyle w:val="NormalnyWeb"/>
        <w:numPr>
          <w:ilvl w:val="1"/>
          <w:numId w:val="263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mag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gó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ow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;</w:t>
      </w:r>
    </w:p>
    <w:p w14:paraId="33EBC733" w14:textId="77777777" w:rsidR="00105F63" w:rsidRDefault="009F207F">
      <w:pPr>
        <w:pStyle w:val="NormalnyWeb"/>
        <w:numPr>
          <w:ilvl w:val="1"/>
          <w:numId w:val="263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mag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ow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.</w:t>
      </w:r>
    </w:p>
    <w:p w14:paraId="7F9AC8A7" w14:textId="3BF7FE83" w:rsidR="00181453" w:rsidRPr="00105F63" w:rsidRDefault="009F207F" w:rsidP="00105F63">
      <w:pPr>
        <w:pStyle w:val="NormalnyWeb"/>
        <w:tabs>
          <w:tab w:val="left" w:pos="284"/>
        </w:tabs>
        <w:spacing w:before="0" w:after="0" w:line="360" w:lineRule="auto"/>
        <w:ind w:left="720" w:right="117"/>
        <w:rPr>
          <w:rFonts w:ascii="Arial" w:hAnsi="Arial" w:cs="Arial"/>
          <w:sz w:val="28"/>
          <w:szCs w:val="28"/>
        </w:rPr>
      </w:pPr>
      <w:r w:rsidRPr="00105F63">
        <w:rPr>
          <w:rFonts w:ascii="Arial" w:hAnsi="Arial" w:cs="Arial"/>
          <w:sz w:val="28"/>
          <w:szCs w:val="28"/>
        </w:rPr>
        <w:t>Ocenia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się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również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aktywność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ucznia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na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zajęciach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oraz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przygotowanie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do</w:t>
      </w:r>
      <w:r w:rsidR="00D9553B" w:rsidRPr="00105F63">
        <w:rPr>
          <w:rFonts w:ascii="Arial" w:hAnsi="Arial" w:cs="Arial"/>
          <w:sz w:val="28"/>
          <w:szCs w:val="28"/>
        </w:rPr>
        <w:t xml:space="preserve"> </w:t>
      </w:r>
      <w:r w:rsidRPr="00105F63">
        <w:rPr>
          <w:rFonts w:ascii="Arial" w:hAnsi="Arial" w:cs="Arial"/>
          <w:sz w:val="28"/>
          <w:szCs w:val="28"/>
        </w:rPr>
        <w:t>zajęć.</w:t>
      </w:r>
    </w:p>
    <w:p w14:paraId="7010994A" w14:textId="4EE8C334" w:rsidR="009F207F" w:rsidRPr="00A67CBB" w:rsidRDefault="009F207F" w:rsidP="00105F63">
      <w:pPr>
        <w:pStyle w:val="NormalnyWeb"/>
        <w:spacing w:before="0" w:after="0" w:line="360" w:lineRule="auto"/>
        <w:ind w:left="709" w:right="117" w:hanging="283"/>
        <w:rPr>
          <w:rFonts w:ascii="Arial" w:hAnsi="Arial" w:cs="Arial"/>
          <w:sz w:val="28"/>
          <w:szCs w:val="28"/>
        </w:rPr>
      </w:pPr>
      <w:bookmarkStart w:id="89" w:name="_Hlk112914358"/>
      <w:bookmarkEnd w:id="88"/>
      <w:r w:rsidRPr="00A67CBB">
        <w:rPr>
          <w:rFonts w:ascii="Arial" w:hAnsi="Arial" w:cs="Arial"/>
          <w:sz w:val="28"/>
          <w:szCs w:val="28"/>
        </w:rPr>
        <w:lastRenderedPageBreak/>
        <w:t>2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ozna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ział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ział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p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spekt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ółży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łecz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or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t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tu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47D59801" w14:textId="6E04816D" w:rsidR="00181453" w:rsidRPr="00A67CBB" w:rsidRDefault="00037ACD">
      <w:pPr>
        <w:pStyle w:val="NormalnyWeb"/>
        <w:numPr>
          <w:ilvl w:val="0"/>
          <w:numId w:val="26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90" w:name="_Hlk112914380"/>
      <w:bookmarkEnd w:id="89"/>
      <w:r w:rsidRPr="00A67CBB">
        <w:rPr>
          <w:rFonts w:ascii="Arial" w:hAnsi="Arial" w:cs="Arial"/>
          <w:sz w:val="28"/>
          <w:szCs w:val="28"/>
        </w:rPr>
        <w:t>Ocen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wnątrzszkol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:</w:t>
      </w:r>
    </w:p>
    <w:p w14:paraId="68353C65" w14:textId="0ABB5A26" w:rsidR="009F207F" w:rsidRPr="00A67CBB" w:rsidRDefault="009F207F">
      <w:pPr>
        <w:pStyle w:val="NormalnyWeb"/>
        <w:numPr>
          <w:ilvl w:val="1"/>
          <w:numId w:val="26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nform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io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ęp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ie;</w:t>
      </w:r>
    </w:p>
    <w:p w14:paraId="5D5AED52" w14:textId="11CBB8E2" w:rsidR="009F207F" w:rsidRPr="00A67CBB" w:rsidRDefault="009F207F">
      <w:pPr>
        <w:pStyle w:val="NormalnyWeb"/>
        <w:numPr>
          <w:ilvl w:val="1"/>
          <w:numId w:val="26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dzie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o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robi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l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ni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yć;</w:t>
      </w:r>
    </w:p>
    <w:p w14:paraId="044F3B95" w14:textId="4F806CCC" w:rsidR="009F207F" w:rsidRPr="00A67CBB" w:rsidRDefault="009F207F">
      <w:pPr>
        <w:pStyle w:val="NormalnyWeb"/>
        <w:numPr>
          <w:ilvl w:val="1"/>
          <w:numId w:val="26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motyw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lsz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ęp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u;</w:t>
      </w:r>
    </w:p>
    <w:p w14:paraId="6EAD7FF8" w14:textId="0CDABEE1" w:rsidR="009F207F" w:rsidRPr="00A67CBB" w:rsidRDefault="009F207F">
      <w:pPr>
        <w:pStyle w:val="NormalnyWeb"/>
        <w:numPr>
          <w:ilvl w:val="1"/>
          <w:numId w:val="26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starcz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ępa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dolnien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;</w:t>
      </w:r>
    </w:p>
    <w:p w14:paraId="111339D1" w14:textId="3ED97F60" w:rsidR="009F207F" w:rsidRPr="00A67CBB" w:rsidRDefault="009F207F">
      <w:pPr>
        <w:pStyle w:val="NormalnyWeb"/>
        <w:numPr>
          <w:ilvl w:val="1"/>
          <w:numId w:val="26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możliw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konal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et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daktyczno-wychowawczej;</w:t>
      </w:r>
    </w:p>
    <w:p w14:paraId="299DCFFC" w14:textId="38F86436" w:rsidR="009F207F" w:rsidRPr="00A67CBB" w:rsidRDefault="009F207F">
      <w:pPr>
        <w:pStyle w:val="NormalnyWeb"/>
        <w:numPr>
          <w:ilvl w:val="1"/>
          <w:numId w:val="26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dziel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kazów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odzie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n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s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u.</w:t>
      </w:r>
    </w:p>
    <w:p w14:paraId="2640ADD9" w14:textId="61980463" w:rsidR="009F207F" w:rsidRPr="00A67CBB" w:rsidRDefault="009F207F">
      <w:pPr>
        <w:pStyle w:val="NormalnyWeb"/>
        <w:numPr>
          <w:ilvl w:val="0"/>
          <w:numId w:val="261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91" w:name="_Hlk112914406"/>
      <w:bookmarkEnd w:id="90"/>
      <w:r w:rsidRPr="00A67CBB">
        <w:rPr>
          <w:rFonts w:ascii="Arial" w:hAnsi="Arial" w:cs="Arial"/>
          <w:sz w:val="28"/>
          <w:szCs w:val="28"/>
        </w:rPr>
        <w:t>Ocen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wnątrzszkol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ejmuje:</w:t>
      </w:r>
    </w:p>
    <w:p w14:paraId="1A5A1342" w14:textId="0AB17BA0" w:rsidR="009F207F" w:rsidRPr="00A67CBB" w:rsidRDefault="009F207F">
      <w:pPr>
        <w:pStyle w:val="NormalnyWeb"/>
        <w:numPr>
          <w:ilvl w:val="1"/>
          <w:numId w:val="265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formuł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będ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niejsz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odowej;</w:t>
      </w:r>
    </w:p>
    <w:p w14:paraId="0CA19203" w14:textId="55E06F2F" w:rsidR="009F207F" w:rsidRPr="00A67CBB" w:rsidRDefault="009F207F">
      <w:pPr>
        <w:pStyle w:val="NormalnyWeb"/>
        <w:numPr>
          <w:ilvl w:val="1"/>
          <w:numId w:val="265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er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;</w:t>
      </w:r>
    </w:p>
    <w:p w14:paraId="2D6B380F" w14:textId="1E16318C" w:rsidR="009F207F" w:rsidRPr="00A67CBB" w:rsidRDefault="009F207F">
      <w:pPr>
        <w:pStyle w:val="NormalnyWeb"/>
        <w:numPr>
          <w:ilvl w:val="1"/>
          <w:numId w:val="265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eż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7A7C5F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;</w:t>
      </w:r>
    </w:p>
    <w:p w14:paraId="05526F6B" w14:textId="547788AC" w:rsidR="009F207F" w:rsidRPr="00A67CBB" w:rsidRDefault="009F207F">
      <w:pPr>
        <w:pStyle w:val="NormalnyWeb"/>
        <w:numPr>
          <w:ilvl w:val="1"/>
          <w:numId w:val="265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eprowadz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ch;</w:t>
      </w:r>
    </w:p>
    <w:p w14:paraId="468918CA" w14:textId="08C30CE6" w:rsidR="009F207F" w:rsidRPr="00A67CBB" w:rsidRDefault="009F207F">
      <w:pPr>
        <w:pStyle w:val="NormalnyWeb"/>
        <w:numPr>
          <w:ilvl w:val="1"/>
          <w:numId w:val="265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usta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niejsz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od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;</w:t>
      </w:r>
    </w:p>
    <w:p w14:paraId="1488CAB6" w14:textId="3DD281F0" w:rsidR="009F207F" w:rsidRPr="00A67CBB" w:rsidRDefault="009F207F">
      <w:pPr>
        <w:pStyle w:val="NormalnyWeb"/>
        <w:numPr>
          <w:ilvl w:val="1"/>
          <w:numId w:val="265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yb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idy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;</w:t>
      </w:r>
    </w:p>
    <w:p w14:paraId="5ED56CFA" w14:textId="4FCF985F" w:rsidR="009F207F" w:rsidRPr="00A67CBB" w:rsidRDefault="009F207F">
      <w:pPr>
        <w:pStyle w:val="NormalnyWeb"/>
        <w:numPr>
          <w:ilvl w:val="1"/>
          <w:numId w:val="265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sob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y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ęp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dolnien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bookmarkEnd w:id="91"/>
    <w:p w14:paraId="3CC289E3" w14:textId="77777777" w:rsidR="00181453" w:rsidRPr="00A67CBB" w:rsidRDefault="00181453" w:rsidP="00132EC8">
      <w:pPr>
        <w:pStyle w:val="NormalnyWeb"/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0E30A5DB" w14:textId="54DCD028" w:rsidR="00181453" w:rsidRDefault="00037ACD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sz w:val="28"/>
          <w:szCs w:val="28"/>
        </w:rPr>
        <w:t>6</w:t>
      </w:r>
      <w:r w:rsidR="009A45FC" w:rsidRPr="00A67CBB">
        <w:rPr>
          <w:rFonts w:ascii="Arial" w:hAnsi="Arial" w:cs="Arial"/>
          <w:b/>
          <w:sz w:val="28"/>
          <w:szCs w:val="28"/>
        </w:rPr>
        <w:t>1</w:t>
      </w:r>
      <w:r w:rsidR="005D1F7C" w:rsidRPr="00A67CBB">
        <w:rPr>
          <w:rFonts w:ascii="Arial" w:hAnsi="Arial" w:cs="Arial"/>
          <w:b/>
          <w:sz w:val="28"/>
          <w:szCs w:val="28"/>
        </w:rPr>
        <w:t>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B6159A">
        <w:rPr>
          <w:rFonts w:ascii="Arial" w:hAnsi="Arial" w:cs="Arial"/>
          <w:sz w:val="28"/>
          <w:szCs w:val="28"/>
        </w:rPr>
        <w:t>Zasady</w:t>
      </w:r>
      <w:r w:rsidR="00D9553B" w:rsidRPr="00B6159A">
        <w:rPr>
          <w:rFonts w:ascii="Arial" w:hAnsi="Arial" w:cs="Arial"/>
          <w:sz w:val="28"/>
          <w:szCs w:val="28"/>
        </w:rPr>
        <w:t xml:space="preserve"> </w:t>
      </w:r>
      <w:r w:rsidRPr="00B6159A">
        <w:rPr>
          <w:rFonts w:ascii="Arial" w:hAnsi="Arial" w:cs="Arial"/>
          <w:sz w:val="28"/>
          <w:szCs w:val="28"/>
        </w:rPr>
        <w:t>ogólne</w:t>
      </w:r>
    </w:p>
    <w:p w14:paraId="1299E5B5" w14:textId="77777777" w:rsidR="00B6159A" w:rsidRPr="00A67CBB" w:rsidRDefault="00B6159A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57749B" w14:textId="3D420EC3" w:rsidR="00181453" w:rsidRPr="00A67CBB" w:rsidRDefault="00037ACD">
      <w:pPr>
        <w:pStyle w:val="NormalnyWeb"/>
        <w:numPr>
          <w:ilvl w:val="0"/>
          <w:numId w:val="26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prowa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z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a:</w:t>
      </w:r>
    </w:p>
    <w:p w14:paraId="65216B66" w14:textId="1E128961" w:rsidR="00181453" w:rsidRPr="00A67CBB" w:rsidRDefault="00037ACD">
      <w:pPr>
        <w:pStyle w:val="NormalnyWeb"/>
        <w:numPr>
          <w:ilvl w:val="1"/>
          <w:numId w:val="268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rześ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31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stycznia,</w:t>
      </w:r>
    </w:p>
    <w:p w14:paraId="4E220318" w14:textId="482D01A4" w:rsidR="00181453" w:rsidRPr="00A67CBB" w:rsidRDefault="00037ACD">
      <w:pPr>
        <w:pStyle w:val="NormalnyWeb"/>
        <w:numPr>
          <w:ilvl w:val="1"/>
          <w:numId w:val="268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zy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1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lu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r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kacyjnej.</w:t>
      </w:r>
    </w:p>
    <w:p w14:paraId="09DD7DCC" w14:textId="4CFDDC87" w:rsidR="00181453" w:rsidRPr="00A67CBB" w:rsidRDefault="00037ACD">
      <w:pPr>
        <w:pStyle w:val="NormalnyWeb"/>
        <w:numPr>
          <w:ilvl w:val="0"/>
          <w:numId w:val="26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iąz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yższ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rowa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.</w:t>
      </w:r>
    </w:p>
    <w:p w14:paraId="112FB8EE" w14:textId="42021317" w:rsidR="00181453" w:rsidRPr="00A67CBB" w:rsidRDefault="00037ACD">
      <w:pPr>
        <w:pStyle w:val="NormalnyWeb"/>
        <w:numPr>
          <w:ilvl w:val="0"/>
          <w:numId w:val="26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lasyfik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83842" w:rsidRPr="00A67CBB">
        <w:rPr>
          <w:rFonts w:ascii="Arial" w:hAnsi="Arial" w:cs="Arial"/>
          <w:sz w:val="28"/>
          <w:szCs w:val="28"/>
        </w:rPr>
        <w:t>śród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sow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um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.</w:t>
      </w:r>
    </w:p>
    <w:p w14:paraId="6ED63051" w14:textId="64A33058" w:rsidR="002D3600" w:rsidRPr="00A67CBB" w:rsidRDefault="00037ACD">
      <w:pPr>
        <w:pStyle w:val="NormalnyWeb"/>
        <w:numPr>
          <w:ilvl w:val="0"/>
          <w:numId w:val="26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lasyfik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um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.</w:t>
      </w:r>
    </w:p>
    <w:p w14:paraId="2A08738F" w14:textId="63829BC0" w:rsidR="00181453" w:rsidRPr="00A67CBB" w:rsidRDefault="00037ACD">
      <w:pPr>
        <w:pStyle w:val="NormalnyWeb"/>
        <w:numPr>
          <w:ilvl w:val="0"/>
          <w:numId w:val="26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eż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83842" w:rsidRPr="00A67CBB">
        <w:rPr>
          <w:rFonts w:ascii="Arial" w:hAnsi="Arial" w:cs="Arial"/>
          <w:sz w:val="28"/>
          <w:szCs w:val="28"/>
        </w:rPr>
        <w:t>śród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dłu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u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ali:</w:t>
      </w:r>
    </w:p>
    <w:p w14:paraId="21461097" w14:textId="3EC41584" w:rsidR="00181453" w:rsidRPr="00A67CBB" w:rsidRDefault="00037ACD">
      <w:pPr>
        <w:pStyle w:val="NormalnyWeb"/>
        <w:numPr>
          <w:ilvl w:val="1"/>
          <w:numId w:val="26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top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6,</w:t>
      </w:r>
    </w:p>
    <w:p w14:paraId="17F729F4" w14:textId="037A3888" w:rsidR="00181453" w:rsidRPr="00A67CBB" w:rsidRDefault="00037ACD">
      <w:pPr>
        <w:pStyle w:val="NormalnyWeb"/>
        <w:numPr>
          <w:ilvl w:val="1"/>
          <w:numId w:val="26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top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5,</w:t>
      </w:r>
    </w:p>
    <w:p w14:paraId="001138DB" w14:textId="02D76924" w:rsidR="00181453" w:rsidRPr="00A67CBB" w:rsidRDefault="00037ACD">
      <w:pPr>
        <w:pStyle w:val="NormalnyWeb"/>
        <w:numPr>
          <w:ilvl w:val="1"/>
          <w:numId w:val="26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top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,</w:t>
      </w:r>
    </w:p>
    <w:p w14:paraId="2FBEDA6A" w14:textId="1CE9323E" w:rsidR="00181453" w:rsidRPr="00A67CBB" w:rsidRDefault="00037ACD">
      <w:pPr>
        <w:pStyle w:val="NormalnyWeb"/>
        <w:numPr>
          <w:ilvl w:val="1"/>
          <w:numId w:val="26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top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ate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,</w:t>
      </w:r>
    </w:p>
    <w:p w14:paraId="47CDD878" w14:textId="393935CA" w:rsidR="00181453" w:rsidRPr="00A67CBB" w:rsidRDefault="00037ACD">
      <w:pPr>
        <w:pStyle w:val="NormalnyWeb"/>
        <w:numPr>
          <w:ilvl w:val="1"/>
          <w:numId w:val="26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stop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puszcz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,</w:t>
      </w:r>
    </w:p>
    <w:p w14:paraId="77E497A9" w14:textId="77777777" w:rsidR="007D11E8" w:rsidRDefault="00037ACD">
      <w:pPr>
        <w:pStyle w:val="NormalnyWeb"/>
        <w:numPr>
          <w:ilvl w:val="1"/>
          <w:numId w:val="26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top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.</w:t>
      </w:r>
    </w:p>
    <w:p w14:paraId="0A9DC625" w14:textId="1DF26A4C" w:rsidR="00181453" w:rsidRPr="007D11E8" w:rsidRDefault="00037ACD" w:rsidP="007D11E8">
      <w:pPr>
        <w:pStyle w:val="NormalnyWeb"/>
        <w:spacing w:before="0" w:after="0" w:line="360" w:lineRule="auto"/>
        <w:ind w:left="720" w:right="117"/>
        <w:rPr>
          <w:rFonts w:ascii="Arial" w:hAnsi="Arial" w:cs="Arial"/>
          <w:sz w:val="28"/>
          <w:szCs w:val="28"/>
        </w:rPr>
      </w:pPr>
      <w:r w:rsidRPr="007D11E8">
        <w:rPr>
          <w:rFonts w:ascii="Arial" w:hAnsi="Arial" w:cs="Arial"/>
          <w:sz w:val="28"/>
          <w:szCs w:val="28"/>
        </w:rPr>
        <w:t>Istnieje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możliwość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wprowadzenia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ocen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opisowych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z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jednego,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kilku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lub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="00A16608" w:rsidRPr="007D11E8">
        <w:rPr>
          <w:rFonts w:ascii="Arial" w:hAnsi="Arial" w:cs="Arial"/>
          <w:sz w:val="28"/>
          <w:szCs w:val="28"/>
        </w:rPr>
        <w:t>wszystkich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="00A16608" w:rsidRPr="007D11E8">
        <w:rPr>
          <w:rFonts w:ascii="Arial" w:hAnsi="Arial" w:cs="Arial"/>
          <w:sz w:val="28"/>
          <w:szCs w:val="28"/>
        </w:rPr>
        <w:t>przedmiotów,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="00A16608" w:rsidRPr="007D11E8">
        <w:rPr>
          <w:rFonts w:ascii="Arial" w:hAnsi="Arial" w:cs="Arial"/>
          <w:sz w:val="28"/>
          <w:szCs w:val="28"/>
        </w:rPr>
        <w:t>o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="00A16608" w:rsidRPr="007D11E8">
        <w:rPr>
          <w:rFonts w:ascii="Arial" w:hAnsi="Arial" w:cs="Arial"/>
          <w:sz w:val="28"/>
          <w:szCs w:val="28"/>
        </w:rPr>
        <w:t>ile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="00A16608" w:rsidRPr="007D11E8">
        <w:rPr>
          <w:rFonts w:ascii="Arial" w:hAnsi="Arial" w:cs="Arial"/>
          <w:sz w:val="28"/>
          <w:szCs w:val="28"/>
        </w:rPr>
        <w:t>r</w:t>
      </w:r>
      <w:r w:rsidRPr="007D11E8">
        <w:rPr>
          <w:rFonts w:ascii="Arial" w:hAnsi="Arial" w:cs="Arial"/>
          <w:sz w:val="28"/>
          <w:szCs w:val="28"/>
        </w:rPr>
        <w:t>ada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="00A16608" w:rsidRPr="007D11E8">
        <w:rPr>
          <w:rFonts w:ascii="Arial" w:hAnsi="Arial" w:cs="Arial"/>
          <w:sz w:val="28"/>
          <w:szCs w:val="28"/>
        </w:rPr>
        <w:t>p</w:t>
      </w:r>
      <w:r w:rsidRPr="007D11E8">
        <w:rPr>
          <w:rFonts w:ascii="Arial" w:hAnsi="Arial" w:cs="Arial"/>
          <w:sz w:val="28"/>
          <w:szCs w:val="28"/>
        </w:rPr>
        <w:t>edagogiczna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przyjmie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taką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uchwałę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na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wniosek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nauczycieli.</w:t>
      </w:r>
    </w:p>
    <w:p w14:paraId="61C7383B" w14:textId="179B1520" w:rsidR="00181453" w:rsidRPr="00A67CBB" w:rsidRDefault="00037ACD">
      <w:pPr>
        <w:pStyle w:val="Standard"/>
        <w:numPr>
          <w:ilvl w:val="0"/>
          <w:numId w:val="27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–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ódro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fikacyj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jęć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edukacyjny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sowymi</w:t>
      </w:r>
      <w:r w:rsidRPr="00A67CBB">
        <w:rPr>
          <w:rFonts w:ascii="Arial" w:eastAsia="Times New Roman" w:hAnsi="Arial" w:cs="Arial"/>
          <w:bCs/>
          <w:sz w:val="28"/>
          <w:szCs w:val="28"/>
        </w:rPr>
        <w:t>.</w:t>
      </w:r>
    </w:p>
    <w:p w14:paraId="32C51184" w14:textId="77777777" w:rsidR="009F207F" w:rsidRPr="00A67CBB" w:rsidRDefault="009F207F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</w:rPr>
      </w:pPr>
    </w:p>
    <w:p w14:paraId="00A3DAE5" w14:textId="77777777" w:rsidR="00141914" w:rsidRPr="00627CBE" w:rsidRDefault="005D1BF8" w:rsidP="00141914">
      <w:pPr>
        <w:pStyle w:val="Standard"/>
        <w:spacing w:after="0" w:line="360" w:lineRule="auto"/>
        <w:ind w:right="117"/>
        <w:rPr>
          <w:rFonts w:ascii="Arial" w:hAnsi="Arial" w:cs="Arial"/>
          <w:bCs/>
          <w:sz w:val="28"/>
          <w:szCs w:val="28"/>
        </w:rPr>
      </w:pPr>
      <w:r w:rsidRPr="00A67CBB">
        <w:rPr>
          <w:rFonts w:ascii="Arial" w:hAnsi="Arial" w:cs="Arial"/>
          <w:b/>
          <w:bCs/>
          <w:sz w:val="28"/>
          <w:szCs w:val="28"/>
        </w:rPr>
        <w:t>§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bCs/>
          <w:sz w:val="28"/>
          <w:szCs w:val="28"/>
        </w:rPr>
        <w:t>61a.</w:t>
      </w:r>
      <w:r w:rsidR="00141914">
        <w:rPr>
          <w:rFonts w:ascii="Arial" w:hAnsi="Arial" w:cs="Arial"/>
          <w:b/>
          <w:bCs/>
          <w:sz w:val="28"/>
          <w:szCs w:val="28"/>
        </w:rPr>
        <w:t xml:space="preserve"> </w:t>
      </w:r>
      <w:r w:rsidR="00141914" w:rsidRPr="00627CBE">
        <w:rPr>
          <w:rFonts w:ascii="Arial" w:hAnsi="Arial" w:cs="Arial"/>
          <w:bCs/>
          <w:sz w:val="28"/>
          <w:szCs w:val="28"/>
        </w:rPr>
        <w:t>Zasady oceny opisowej</w:t>
      </w:r>
    </w:p>
    <w:p w14:paraId="6445D39A" w14:textId="77777777" w:rsidR="007D11E8" w:rsidRDefault="007D11E8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1AC19046" w14:textId="6E8C35DA" w:rsidR="00181453" w:rsidRPr="00A67CBB" w:rsidRDefault="00037ACD">
      <w:pPr>
        <w:pStyle w:val="Standard"/>
        <w:numPr>
          <w:ilvl w:val="1"/>
          <w:numId w:val="27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zesnoszko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tap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ejs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owodzeni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ż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ar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wo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n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mpie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0EC89570" w14:textId="13FAD3DD" w:rsidR="00181453" w:rsidRPr="00A67CBB" w:rsidRDefault="00037ACD">
      <w:pPr>
        <w:pStyle w:val="Standard"/>
        <w:numPr>
          <w:ilvl w:val="1"/>
          <w:numId w:val="27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so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ie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e:</w:t>
      </w:r>
    </w:p>
    <w:p w14:paraId="4019B285" w14:textId="66A8FE5B" w:rsidR="00181453" w:rsidRPr="00A67CBB" w:rsidRDefault="00037ACD">
      <w:pPr>
        <w:pStyle w:val="Standard"/>
        <w:numPr>
          <w:ilvl w:val="1"/>
          <w:numId w:val="27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</w:p>
    <w:p w14:paraId="34E26113" w14:textId="7C32E570" w:rsidR="00181453" w:rsidRPr="00A67CBB" w:rsidRDefault="00037ACD">
      <w:pPr>
        <w:pStyle w:val="Standard"/>
        <w:numPr>
          <w:ilvl w:val="1"/>
          <w:numId w:val="27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świadc</w:t>
      </w:r>
      <w:r w:rsidR="00A16608" w:rsidRPr="00A67CBB">
        <w:rPr>
          <w:rFonts w:ascii="Arial" w:hAnsi="Arial" w:cs="Arial"/>
          <w:sz w:val="28"/>
          <w:szCs w:val="28"/>
        </w:rPr>
        <w:t>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16608"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16608" w:rsidRPr="00A67CBB">
        <w:rPr>
          <w:rFonts w:ascii="Arial" w:hAnsi="Arial" w:cs="Arial"/>
          <w:sz w:val="28"/>
          <w:szCs w:val="28"/>
        </w:rPr>
        <w:t>n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16608" w:rsidRPr="00A67CBB">
        <w:rPr>
          <w:rFonts w:ascii="Arial" w:hAnsi="Arial" w:cs="Arial"/>
          <w:sz w:val="28"/>
          <w:szCs w:val="28"/>
        </w:rPr>
        <w:t>trudn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niesi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,</w:t>
      </w:r>
    </w:p>
    <w:p w14:paraId="6BB2D7B0" w14:textId="4798E79B" w:rsidR="00181453" w:rsidRPr="00A67CBB" w:rsidRDefault="00037ACD">
      <w:pPr>
        <w:pStyle w:val="Standard"/>
        <w:numPr>
          <w:ilvl w:val="1"/>
          <w:numId w:val="27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ch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o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c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łab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ronach,</w:t>
      </w:r>
    </w:p>
    <w:p w14:paraId="47096735" w14:textId="4FFA1121" w:rsidR="00181453" w:rsidRPr="00A67CBB" w:rsidRDefault="00037ACD">
      <w:pPr>
        <w:pStyle w:val="Standard"/>
        <w:numPr>
          <w:ilvl w:val="1"/>
          <w:numId w:val="27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ych,</w:t>
      </w:r>
    </w:p>
    <w:p w14:paraId="4EC9483A" w14:textId="47700770" w:rsidR="00181453" w:rsidRPr="00A67CBB" w:rsidRDefault="00037ACD">
      <w:pPr>
        <w:pStyle w:val="Standard"/>
        <w:numPr>
          <w:ilvl w:val="1"/>
          <w:numId w:val="27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pozycj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leżałob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ją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b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óg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kony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wo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racz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graniczenia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1AE4A919" w14:textId="27FA9A3D" w:rsidR="00181453" w:rsidRPr="00A67CBB" w:rsidRDefault="00037ACD">
      <w:pPr>
        <w:pStyle w:val="Standard"/>
        <w:numPr>
          <w:ilvl w:val="0"/>
          <w:numId w:val="27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Form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sowych:</w:t>
      </w:r>
    </w:p>
    <w:p w14:paraId="5137D742" w14:textId="1E9A8596" w:rsidR="00181453" w:rsidRPr="00A67CBB" w:rsidRDefault="00037ACD">
      <w:pPr>
        <w:pStyle w:val="Standard"/>
        <w:numPr>
          <w:ilvl w:val="1"/>
          <w:numId w:val="27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eż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iero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ma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kt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adom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kła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,</w:t>
      </w:r>
    </w:p>
    <w:p w14:paraId="6649DB23" w14:textId="2903A02A" w:rsidR="00181453" w:rsidRPr="00A67CBB" w:rsidRDefault="00037ACD">
      <w:pPr>
        <w:pStyle w:val="Standard"/>
        <w:numPr>
          <w:ilvl w:val="1"/>
          <w:numId w:val="27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isem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ier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ie,</w:t>
      </w:r>
    </w:p>
    <w:p w14:paraId="3A68B797" w14:textId="0B24287A" w:rsidR="00181453" w:rsidRPr="00A67CBB" w:rsidRDefault="00037ACD">
      <w:pPr>
        <w:pStyle w:val="Standard"/>
        <w:numPr>
          <w:ilvl w:val="1"/>
          <w:numId w:val="27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isem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klasyfikacyjne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ierają:</w:t>
      </w:r>
    </w:p>
    <w:p w14:paraId="55BCD376" w14:textId="77777777" w:rsidR="007D11E8" w:rsidRDefault="00037ACD">
      <w:pPr>
        <w:pStyle w:val="Standard"/>
        <w:numPr>
          <w:ilvl w:val="0"/>
          <w:numId w:val="27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śród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roczne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um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ęp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</w:p>
    <w:p w14:paraId="40F47CC4" w14:textId="4EC0E3F4" w:rsidR="00181453" w:rsidRPr="007D11E8" w:rsidRDefault="00037ACD">
      <w:pPr>
        <w:pStyle w:val="Standard"/>
        <w:numPr>
          <w:ilvl w:val="0"/>
          <w:numId w:val="27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7D11E8">
        <w:rPr>
          <w:rFonts w:ascii="Arial" w:hAnsi="Arial" w:cs="Arial"/>
          <w:sz w:val="28"/>
          <w:szCs w:val="28"/>
        </w:rPr>
        <w:t>propozycje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działań,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jakie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należy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podjąć,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aby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uczeń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mógł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pokonać</w:t>
      </w:r>
      <w:r w:rsid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napotkane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trudności,</w:t>
      </w:r>
    </w:p>
    <w:p w14:paraId="7E6344BD" w14:textId="441694F1" w:rsidR="00181453" w:rsidRPr="00A67CBB" w:rsidRDefault="00037ACD">
      <w:pPr>
        <w:pStyle w:val="Standard"/>
        <w:numPr>
          <w:ilvl w:val="0"/>
          <w:numId w:val="27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pisem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promocyjne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ęd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s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4151092F" w14:textId="4D6D3585" w:rsidR="00181453" w:rsidRPr="00A67CBB" w:rsidRDefault="00037ACD">
      <w:pPr>
        <w:pStyle w:val="Standard"/>
        <w:numPr>
          <w:ilvl w:val="0"/>
          <w:numId w:val="27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czycie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stematycz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notow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n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eż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a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unktowej:</w:t>
      </w:r>
    </w:p>
    <w:p w14:paraId="5CDA3A19" w14:textId="0566CD88" w:rsidR="00181453" w:rsidRPr="00A67CBB" w:rsidRDefault="00037ACD">
      <w:pPr>
        <w:pStyle w:val="Standard"/>
        <w:numPr>
          <w:ilvl w:val="0"/>
          <w:numId w:val="280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elująco-6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3AF3ABBF" w14:textId="4C4DF801" w:rsidR="00181453" w:rsidRPr="00A67CBB" w:rsidRDefault="00037ACD">
      <w:pPr>
        <w:pStyle w:val="Standard"/>
        <w:numPr>
          <w:ilvl w:val="0"/>
          <w:numId w:val="280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ze-5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31108FFC" w14:textId="5C00ECE0" w:rsidR="00181453" w:rsidRPr="00A67CBB" w:rsidRDefault="00037ACD">
      <w:pPr>
        <w:pStyle w:val="Standard"/>
        <w:numPr>
          <w:ilvl w:val="0"/>
          <w:numId w:val="280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brze-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637088F7" w14:textId="5ED76E7E" w:rsidR="00181453" w:rsidRPr="00A67CBB" w:rsidRDefault="00037ACD">
      <w:pPr>
        <w:pStyle w:val="Standard"/>
        <w:numPr>
          <w:ilvl w:val="0"/>
          <w:numId w:val="280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łabo-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6F436470" w14:textId="11CADCB1" w:rsidR="00181453" w:rsidRPr="00A67CBB" w:rsidRDefault="00037ACD">
      <w:pPr>
        <w:pStyle w:val="Standard"/>
        <w:numPr>
          <w:ilvl w:val="0"/>
          <w:numId w:val="280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ła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2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07710E6F" w14:textId="02CC2EB8" w:rsidR="00181453" w:rsidRPr="00A67CBB" w:rsidRDefault="00037ACD">
      <w:pPr>
        <w:pStyle w:val="Standard"/>
        <w:numPr>
          <w:ilvl w:val="0"/>
          <w:numId w:val="280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Musis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zc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cować-1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1743619D" w14:textId="1E24625F" w:rsidR="00181453" w:rsidRPr="00A67CBB" w:rsidRDefault="00037ACD">
      <w:pPr>
        <w:pStyle w:val="Standard"/>
        <w:numPr>
          <w:ilvl w:val="0"/>
          <w:numId w:val="27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sow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i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s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kon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s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ocześ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ęp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ck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n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kreśl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mi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le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tawi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rzyst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romad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kument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I.</w:t>
      </w:r>
    </w:p>
    <w:p w14:paraId="0F047ABC" w14:textId="74DE8D48" w:rsidR="00181453" w:rsidRPr="00A67CBB" w:rsidRDefault="00037ACD">
      <w:pPr>
        <w:pStyle w:val="Standard"/>
        <w:numPr>
          <w:ilvl w:val="0"/>
          <w:numId w:val="27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ligii/et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eżący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ym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tawi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dłu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a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ję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V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VIII.</w:t>
      </w:r>
    </w:p>
    <w:p w14:paraId="39E548B4" w14:textId="18DEFAE5" w:rsidR="00FD150D" w:rsidRPr="00A67CBB" w:rsidRDefault="00037ACD">
      <w:pPr>
        <w:pStyle w:val="Standard"/>
        <w:numPr>
          <w:ilvl w:val="0"/>
          <w:numId w:val="27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romad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strzeż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serw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kument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szcz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cz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czk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.</w:t>
      </w:r>
    </w:p>
    <w:p w14:paraId="2C22E308" w14:textId="3D4BE0DC" w:rsidR="00181453" w:rsidRPr="00A67CBB" w:rsidRDefault="00037ACD">
      <w:pPr>
        <w:pStyle w:val="Standard"/>
        <w:numPr>
          <w:ilvl w:val="0"/>
          <w:numId w:val="27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s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omag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A16608" w:rsidRPr="00A67CBB">
        <w:rPr>
          <w:rFonts w:ascii="Arial" w:hAnsi="Arial" w:cs="Arial"/>
          <w:sz w:val="28"/>
          <w:szCs w:val="28"/>
        </w:rPr>
        <w:t>:</w:t>
      </w:r>
    </w:p>
    <w:p w14:paraId="516C61E0" w14:textId="2A5AD852" w:rsidR="00181453" w:rsidRPr="00A67CBB" w:rsidRDefault="00037ACD">
      <w:pPr>
        <w:pStyle w:val="Standard"/>
        <w:numPr>
          <w:ilvl w:val="1"/>
          <w:numId w:val="28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nio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czy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n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os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oc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z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arc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ółprac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ubli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ubli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-pedagogi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ubliczn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ubliczn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stytucj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istycznymi.</w:t>
      </w:r>
    </w:p>
    <w:p w14:paraId="45F3C284" w14:textId="7A297F9A" w:rsidR="00181453" w:rsidRPr="00A67CBB" w:rsidRDefault="00037ACD">
      <w:pPr>
        <w:pStyle w:val="Standard"/>
        <w:numPr>
          <w:ilvl w:val="1"/>
          <w:numId w:val="28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a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12CC1" w:rsidRPr="00A67CBB">
        <w:rPr>
          <w:rFonts w:ascii="Arial" w:hAnsi="Arial" w:cs="Arial"/>
          <w:sz w:val="28"/>
          <w:szCs w:val="28"/>
        </w:rPr>
        <w:t>P</w:t>
      </w:r>
      <w:r w:rsidRPr="00A67CBB">
        <w:rPr>
          <w:rFonts w:ascii="Arial" w:hAnsi="Arial" w:cs="Arial"/>
          <w:sz w:val="28"/>
          <w:szCs w:val="28"/>
        </w:rPr>
        <w:t>ubl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istycznej</w:t>
      </w:r>
      <w:r w:rsidR="00A16608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fiz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F12CC1"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337A0A43" w14:textId="25113188" w:rsidR="00181453" w:rsidRPr="00A67CBB" w:rsidRDefault="00037ACD">
      <w:pPr>
        <w:pStyle w:val="Standard"/>
        <w:numPr>
          <w:ilvl w:val="1"/>
          <w:numId w:val="28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pan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yt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n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ożliwiają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lsz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ę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niesi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an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le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ją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uj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filaktyczne:</w:t>
      </w:r>
    </w:p>
    <w:p w14:paraId="6BE86AAE" w14:textId="486832CC" w:rsidR="00181453" w:rsidRPr="00A67CBB" w:rsidRDefault="00037ACD">
      <w:pPr>
        <w:pStyle w:val="Standard"/>
        <w:numPr>
          <w:ilvl w:val="1"/>
          <w:numId w:val="28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bserw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ją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ozn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bur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yt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aniu,</w:t>
      </w:r>
    </w:p>
    <w:p w14:paraId="4E5173D8" w14:textId="6071919A" w:rsidR="00181453" w:rsidRPr="00A67CBB" w:rsidRDefault="00037ACD">
      <w:pPr>
        <w:pStyle w:val="Standard"/>
        <w:numPr>
          <w:ilvl w:val="1"/>
          <w:numId w:val="28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kier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od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n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ysk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fesjona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iagnozy,</w:t>
      </w:r>
    </w:p>
    <w:p w14:paraId="25D60F32" w14:textId="7FEBA472" w:rsidR="00181453" w:rsidRPr="00A67CBB" w:rsidRDefault="00037ACD">
      <w:pPr>
        <w:pStyle w:val="Standard"/>
        <w:numPr>
          <w:ilvl w:val="1"/>
          <w:numId w:val="28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leceni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</w:t>
      </w:r>
      <w:r w:rsidR="00A16608" w:rsidRPr="00A67CBB">
        <w:rPr>
          <w:rFonts w:ascii="Arial" w:hAnsi="Arial" w:cs="Arial"/>
          <w:sz w:val="28"/>
          <w:szCs w:val="28"/>
        </w:rPr>
        <w:t>iz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16608"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16608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16608" w:rsidRPr="00A67CBB">
        <w:rPr>
          <w:rFonts w:ascii="Arial" w:hAnsi="Arial" w:cs="Arial"/>
          <w:sz w:val="28"/>
          <w:szCs w:val="28"/>
        </w:rPr>
        <w:t>ucz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16608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16608" w:rsidRPr="00A67CBB">
        <w:rPr>
          <w:rFonts w:ascii="Arial" w:hAnsi="Arial" w:cs="Arial"/>
          <w:sz w:val="28"/>
          <w:szCs w:val="28"/>
        </w:rPr>
        <w:t>po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16608" w:rsidRPr="00A67CBB">
        <w:rPr>
          <w:rFonts w:ascii="Arial" w:hAnsi="Arial" w:cs="Arial"/>
          <w:sz w:val="28"/>
          <w:szCs w:val="28"/>
        </w:rPr>
        <w:t>zajęciach</w:t>
      </w:r>
      <w:r w:rsidRPr="00A67CBB">
        <w:rPr>
          <w:rFonts w:ascii="Arial" w:hAnsi="Arial" w:cs="Arial"/>
          <w:sz w:val="28"/>
          <w:szCs w:val="28"/>
        </w:rPr>
        <w:t>,</w:t>
      </w:r>
    </w:p>
    <w:p w14:paraId="2011AFF5" w14:textId="0E10B203" w:rsidR="00181453" w:rsidRPr="00A67CBB" w:rsidRDefault="00037ACD">
      <w:pPr>
        <w:pStyle w:val="Standard"/>
        <w:numPr>
          <w:ilvl w:val="1"/>
          <w:numId w:val="28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spółpra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ar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rozumi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blem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c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wor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odowis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zyj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t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c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odzie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okontro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zial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s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nia,</w:t>
      </w:r>
    </w:p>
    <w:p w14:paraId="619805B8" w14:textId="3189D5A9" w:rsidR="00181453" w:rsidRPr="00A67CBB" w:rsidRDefault="00037ACD">
      <w:pPr>
        <w:pStyle w:val="Standard"/>
        <w:numPr>
          <w:ilvl w:val="1"/>
          <w:numId w:val="28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rganiz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rekcyjno-kompens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ier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onisty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tematycznej.</w:t>
      </w:r>
    </w:p>
    <w:p w14:paraId="20205B22" w14:textId="5414B616" w:rsidR="00181453" w:rsidRPr="00A67CBB" w:rsidRDefault="00037ACD">
      <w:pPr>
        <w:pStyle w:val="Standard"/>
        <w:numPr>
          <w:ilvl w:val="0"/>
          <w:numId w:val="27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śródrocznej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wier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i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niemożliw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tru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tynu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u)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war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ans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upełn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ra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</w:t>
      </w:r>
      <w:r w:rsidR="00DF6A9A" w:rsidRPr="00A67CBB">
        <w:rPr>
          <w:rFonts w:ascii="Arial" w:hAnsi="Arial" w:cs="Arial"/>
          <w:sz w:val="28"/>
          <w:szCs w:val="28"/>
        </w:rPr>
        <w:t>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F6A9A" w:rsidRPr="00A67CBB">
        <w:rPr>
          <w:rFonts w:ascii="Arial" w:hAnsi="Arial" w:cs="Arial"/>
          <w:sz w:val="28"/>
          <w:szCs w:val="28"/>
        </w:rPr>
        <w:t>dział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F6A9A" w:rsidRPr="00A67CBB">
        <w:rPr>
          <w:rFonts w:ascii="Arial" w:hAnsi="Arial" w:cs="Arial"/>
          <w:sz w:val="28"/>
          <w:szCs w:val="28"/>
        </w:rPr>
        <w:t>wymieni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F6A9A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F6A9A" w:rsidRPr="00A67CBB">
        <w:rPr>
          <w:rFonts w:ascii="Arial" w:hAnsi="Arial" w:cs="Arial"/>
          <w:sz w:val="28"/>
          <w:szCs w:val="28"/>
        </w:rPr>
        <w:t>p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racow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prawczy.</w:t>
      </w:r>
    </w:p>
    <w:p w14:paraId="1454E16D" w14:textId="399A530B" w:rsidR="00181453" w:rsidRPr="00A67CBB" w:rsidRDefault="00037ACD">
      <w:pPr>
        <w:pStyle w:val="Standard"/>
        <w:numPr>
          <w:ilvl w:val="0"/>
          <w:numId w:val="27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ad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fiz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ąp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a.</w:t>
      </w:r>
    </w:p>
    <w:p w14:paraId="1758BD4F" w14:textId="707099CC" w:rsidR="009058F0" w:rsidRPr="00A67CBB" w:rsidRDefault="00037ACD">
      <w:pPr>
        <w:pStyle w:val="Standard"/>
        <w:numPr>
          <w:ilvl w:val="0"/>
          <w:numId w:val="27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ni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wierdz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ełnosprawnośc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telektual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rkusz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miesz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uzulę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uczeń/uczenni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ował/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da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spó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k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,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”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spół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d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nego.</w:t>
      </w:r>
    </w:p>
    <w:p w14:paraId="426347B5" w14:textId="2AC907EB" w:rsidR="00181453" w:rsidRPr="00A67CBB" w:rsidRDefault="00037ACD">
      <w:pPr>
        <w:pStyle w:val="Standard"/>
        <w:numPr>
          <w:ilvl w:val="0"/>
          <w:numId w:val="27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lasyfik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</w:p>
    <w:p w14:paraId="75C2B395" w14:textId="7625E187" w:rsidR="00181453" w:rsidRPr="00A67CBB" w:rsidRDefault="00037ACD">
      <w:pPr>
        <w:pStyle w:val="Standard"/>
        <w:numPr>
          <w:ilvl w:val="1"/>
          <w:numId w:val="28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lasyfik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um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półroczu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eniu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s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zględnia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sza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j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s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lig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raż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p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a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6.</w:t>
      </w:r>
    </w:p>
    <w:p w14:paraId="49704A3F" w14:textId="2649F819" w:rsidR="00181453" w:rsidRPr="00A67CBB" w:rsidRDefault="00037ACD">
      <w:pPr>
        <w:pStyle w:val="Standard"/>
        <w:numPr>
          <w:ilvl w:val="1"/>
          <w:numId w:val="28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lasyfik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ełnosprawnośc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telektual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-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um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.</w:t>
      </w:r>
    </w:p>
    <w:p w14:paraId="73DD3B1C" w14:textId="7EBF9AE3" w:rsidR="00181453" w:rsidRPr="00A67CBB" w:rsidRDefault="00037ACD">
      <w:pPr>
        <w:pStyle w:val="NormalnyWeb"/>
        <w:numPr>
          <w:ilvl w:val="1"/>
          <w:numId w:val="28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dłu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u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ali:</w:t>
      </w:r>
    </w:p>
    <w:p w14:paraId="0931946A" w14:textId="77777777" w:rsidR="00181453" w:rsidRPr="00A67CBB" w:rsidRDefault="00037ACD">
      <w:pPr>
        <w:pStyle w:val="NormalnyWeb"/>
        <w:numPr>
          <w:ilvl w:val="1"/>
          <w:numId w:val="28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zorowe,</w:t>
      </w:r>
    </w:p>
    <w:p w14:paraId="4E176812" w14:textId="3AB4D457" w:rsidR="00181453" w:rsidRPr="00A67CBB" w:rsidRDefault="00037ACD">
      <w:pPr>
        <w:pStyle w:val="NormalnyWeb"/>
        <w:numPr>
          <w:ilvl w:val="1"/>
          <w:numId w:val="28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e,</w:t>
      </w:r>
    </w:p>
    <w:p w14:paraId="730051E7" w14:textId="77777777" w:rsidR="00181453" w:rsidRPr="00A67CBB" w:rsidRDefault="00037ACD">
      <w:pPr>
        <w:pStyle w:val="NormalnyWeb"/>
        <w:numPr>
          <w:ilvl w:val="1"/>
          <w:numId w:val="28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bre,</w:t>
      </w:r>
    </w:p>
    <w:p w14:paraId="6E53032D" w14:textId="77777777" w:rsidR="00181453" w:rsidRPr="00A67CBB" w:rsidRDefault="00037ACD">
      <w:pPr>
        <w:pStyle w:val="NormalnyWeb"/>
        <w:numPr>
          <w:ilvl w:val="1"/>
          <w:numId w:val="28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prawne,</w:t>
      </w:r>
    </w:p>
    <w:p w14:paraId="01ADC3B9" w14:textId="77777777" w:rsidR="00181453" w:rsidRPr="00A67CBB" w:rsidRDefault="00037ACD">
      <w:pPr>
        <w:pStyle w:val="NormalnyWeb"/>
        <w:numPr>
          <w:ilvl w:val="1"/>
          <w:numId w:val="28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nieodpowiednie,</w:t>
      </w:r>
    </w:p>
    <w:p w14:paraId="023A32C1" w14:textId="77777777" w:rsidR="00CA3B90" w:rsidRPr="00A67CBB" w:rsidRDefault="00037ACD">
      <w:pPr>
        <w:pStyle w:val="NormalnyWeb"/>
        <w:numPr>
          <w:ilvl w:val="1"/>
          <w:numId w:val="284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ganne.</w:t>
      </w:r>
    </w:p>
    <w:p w14:paraId="0DB9BF7B" w14:textId="77777777" w:rsidR="00CA3B90" w:rsidRPr="00A67CBB" w:rsidRDefault="00CA3B90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29F37FFC" w14:textId="773788E7" w:rsidR="00181453" w:rsidRDefault="00037ACD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bCs/>
          <w:sz w:val="28"/>
          <w:szCs w:val="28"/>
        </w:rPr>
      </w:pPr>
      <w:bookmarkStart w:id="92" w:name="_Hlk529787384"/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sz w:val="28"/>
          <w:szCs w:val="28"/>
        </w:rPr>
        <w:t>6</w:t>
      </w:r>
      <w:bookmarkEnd w:id="92"/>
      <w:r w:rsidR="00141914">
        <w:rPr>
          <w:rFonts w:ascii="Arial" w:hAnsi="Arial" w:cs="Arial"/>
          <w:b/>
          <w:sz w:val="28"/>
          <w:szCs w:val="28"/>
        </w:rPr>
        <w:t>2.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Formułowa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e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uczyciel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ymagań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edukacyjnych</w:t>
      </w:r>
    </w:p>
    <w:p w14:paraId="5B6AD143" w14:textId="77777777" w:rsidR="007D11E8" w:rsidRPr="00A67CBB" w:rsidRDefault="007D11E8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81C280" w14:textId="5B4CB7BD" w:rsidR="00181453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93" w:name="_Hlk112914440"/>
      <w:r w:rsidRPr="00A67CBB">
        <w:rPr>
          <w:rFonts w:ascii="Arial" w:hAnsi="Arial" w:cs="Arial"/>
          <w:sz w:val="28"/>
          <w:szCs w:val="28"/>
        </w:rPr>
        <w:t>Nauczycie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lub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ychowaw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ąt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żd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:</w:t>
      </w:r>
    </w:p>
    <w:p w14:paraId="760F9BF6" w14:textId="59043A8E" w:rsidR="00FD150D" w:rsidRPr="00A67CBB" w:rsidRDefault="00037ACD">
      <w:pPr>
        <w:pStyle w:val="NormalnyWeb"/>
        <w:numPr>
          <w:ilvl w:val="1"/>
          <w:numId w:val="28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magan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będ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686B2E" w:rsidRPr="00A67CBB">
        <w:rPr>
          <w:rFonts w:ascii="Arial" w:hAnsi="Arial" w:cs="Arial"/>
          <w:sz w:val="28"/>
          <w:szCs w:val="28"/>
        </w:rPr>
        <w:t>otrzym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y</w:t>
      </w:r>
      <w:r w:rsidR="00C96BD3" w:rsidRPr="00A67CBB">
        <w:rPr>
          <w:rFonts w:ascii="Arial" w:hAnsi="Arial" w:cs="Arial"/>
          <w:sz w:val="28"/>
          <w:szCs w:val="28"/>
        </w:rPr>
        <w:t>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owa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e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;</w:t>
      </w:r>
    </w:p>
    <w:p w14:paraId="4FDF291F" w14:textId="12473860" w:rsidR="00FD150D" w:rsidRPr="00A67CBB" w:rsidRDefault="00037ACD">
      <w:pPr>
        <w:pStyle w:val="NormalnyWeb"/>
        <w:numPr>
          <w:ilvl w:val="1"/>
          <w:numId w:val="28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posob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;</w:t>
      </w:r>
    </w:p>
    <w:p w14:paraId="3F3974BC" w14:textId="514A65BC" w:rsidR="00181453" w:rsidRPr="00A67CBB" w:rsidRDefault="00037ACD">
      <w:pPr>
        <w:pStyle w:val="NormalnyWeb"/>
        <w:numPr>
          <w:ilvl w:val="1"/>
          <w:numId w:val="28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arunk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y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686B2E" w:rsidRPr="00A67CBB">
        <w:rPr>
          <w:rFonts w:ascii="Arial" w:hAnsi="Arial" w:cs="Arial"/>
          <w:sz w:val="28"/>
          <w:szCs w:val="28"/>
        </w:rPr>
        <w:t>otrzym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</w:t>
      </w:r>
      <w:r w:rsidR="007A7C5F" w:rsidRPr="00A67CBB">
        <w:rPr>
          <w:rFonts w:ascii="Arial" w:hAnsi="Arial" w:cs="Arial"/>
          <w:sz w:val="28"/>
          <w:szCs w:val="28"/>
        </w:rPr>
        <w:t>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A7C5F" w:rsidRPr="00A67CBB">
        <w:rPr>
          <w:rFonts w:ascii="Arial" w:hAnsi="Arial" w:cs="Arial"/>
          <w:sz w:val="28"/>
          <w:szCs w:val="28"/>
        </w:rPr>
        <w:t>ni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A7C5F" w:rsidRPr="00A67CBB">
        <w:rPr>
          <w:rFonts w:ascii="Arial" w:hAnsi="Arial" w:cs="Arial"/>
          <w:sz w:val="28"/>
          <w:szCs w:val="28"/>
        </w:rPr>
        <w:t>przewidyw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A7C5F"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A7C5F" w:rsidRPr="00A67CBB">
        <w:rPr>
          <w:rFonts w:ascii="Arial" w:hAnsi="Arial" w:cs="Arial"/>
          <w:sz w:val="28"/>
          <w:szCs w:val="28"/>
        </w:rPr>
        <w:t>(śród</w:t>
      </w:r>
      <w:r w:rsidRPr="00A67CBB">
        <w:rPr>
          <w:rFonts w:ascii="Arial" w:hAnsi="Arial" w:cs="Arial"/>
          <w:sz w:val="28"/>
          <w:szCs w:val="28"/>
        </w:rPr>
        <w:t>rocznej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.</w:t>
      </w:r>
    </w:p>
    <w:p w14:paraId="1A402E69" w14:textId="696B3AEC" w:rsidR="00FD150D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94" w:name="_Hlk112914477"/>
      <w:bookmarkEnd w:id="93"/>
      <w:r w:rsidRPr="00A67CBB">
        <w:rPr>
          <w:rFonts w:ascii="Arial" w:hAnsi="Arial" w:cs="Arial"/>
          <w:sz w:val="28"/>
          <w:szCs w:val="28"/>
        </w:rPr>
        <w:t>Wychowaw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ąt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żd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so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er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y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686B2E" w:rsidRPr="00A67CBB">
        <w:rPr>
          <w:rFonts w:ascii="Arial" w:hAnsi="Arial" w:cs="Arial"/>
          <w:sz w:val="28"/>
          <w:szCs w:val="28"/>
        </w:rPr>
        <w:t>otrzym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idyw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.</w:t>
      </w:r>
    </w:p>
    <w:bookmarkEnd w:id="94"/>
    <w:p w14:paraId="2B412B04" w14:textId="1F6CC590" w:rsidR="00FD150D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mag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ob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isty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wierd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eficyt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.</w:t>
      </w:r>
    </w:p>
    <w:p w14:paraId="7E1C0D1E" w14:textId="2AE3E18E" w:rsidR="00FD150D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mag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nad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ob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najdu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tu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n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iąz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ługotrwał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orob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rowotnymi.</w:t>
      </w:r>
    </w:p>
    <w:p w14:paraId="153041D8" w14:textId="0350DFED" w:rsidR="00FD150D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toso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lement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tującego.</w:t>
      </w:r>
    </w:p>
    <w:p w14:paraId="775ABE60" w14:textId="50AB4AAF" w:rsidR="00FD150D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Wymag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zglę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dolnie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edyspozycj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angażowan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oś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umien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owit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p w14:paraId="6F4670F1" w14:textId="565CEF45" w:rsidR="00181453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95" w:name="_Hlk112914495"/>
      <w:r w:rsidRPr="00A67CBB">
        <w:rPr>
          <w:rFonts w:ascii="Arial" w:hAnsi="Arial" w:cs="Arial"/>
          <w:bCs/>
          <w:sz w:val="28"/>
          <w:szCs w:val="28"/>
        </w:rPr>
        <w:t>Przy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ustalaniu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oceny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z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zajęć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ychowania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fizycznego,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muzyki,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plastyki,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7A7C5F" w:rsidRPr="00A67CBB">
        <w:rPr>
          <w:rFonts w:ascii="Arial" w:hAnsi="Arial" w:cs="Arial"/>
          <w:bCs/>
          <w:sz w:val="28"/>
          <w:szCs w:val="28"/>
        </w:rPr>
        <w:t>techniki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należy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szczególności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brać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pod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uwagę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ysiłek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kładany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przez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ucznia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ywiązywanie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się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z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obowiązków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ynikających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ze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specyfiki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tych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zajęć.</w:t>
      </w:r>
      <w:bookmarkEnd w:id="95"/>
    </w:p>
    <w:p w14:paraId="7C67C85B" w14:textId="1416227B" w:rsidR="00F06854" w:rsidRPr="00A67CBB" w:rsidRDefault="00872E18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96" w:name="_Hlk112914513"/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</w:t>
      </w:r>
      <w:r w:rsidR="00037ACD" w:rsidRPr="00A67CBB">
        <w:rPr>
          <w:rFonts w:ascii="Arial" w:hAnsi="Arial" w:cs="Arial"/>
          <w:sz w:val="28"/>
          <w:szCs w:val="28"/>
        </w:rPr>
        <w:t>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nios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pin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12CC1" w:rsidRPr="00A67CBB">
        <w:rPr>
          <w:rFonts w:ascii="Arial" w:hAnsi="Arial" w:cs="Arial"/>
          <w:sz w:val="28"/>
          <w:szCs w:val="28"/>
        </w:rPr>
        <w:t>P</w:t>
      </w:r>
      <w:r w:rsidR="00037ACD" w:rsidRPr="00A67CBB">
        <w:rPr>
          <w:rFonts w:ascii="Arial" w:hAnsi="Arial" w:cs="Arial"/>
          <w:sz w:val="28"/>
          <w:szCs w:val="28"/>
        </w:rPr>
        <w:t>ubl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sychologicz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edagogi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ubl</w:t>
      </w:r>
      <w:r w:rsidR="00C96BD3" w:rsidRPr="00A67CBB">
        <w:rPr>
          <w:rFonts w:ascii="Arial" w:hAnsi="Arial" w:cs="Arial"/>
          <w:sz w:val="28"/>
          <w:szCs w:val="28"/>
        </w:rPr>
        <w:t>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96BD3"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96BD3" w:rsidRPr="00A67CBB">
        <w:rPr>
          <w:rFonts w:ascii="Arial" w:hAnsi="Arial" w:cs="Arial"/>
          <w:sz w:val="28"/>
          <w:szCs w:val="28"/>
        </w:rPr>
        <w:t>specjalisty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12CC1" w:rsidRPr="00A67CBB">
        <w:rPr>
          <w:rFonts w:ascii="Arial" w:hAnsi="Arial" w:cs="Arial"/>
          <w:sz w:val="28"/>
          <w:szCs w:val="28"/>
        </w:rPr>
        <w:t>N</w:t>
      </w:r>
      <w:r w:rsidR="00037ACD" w:rsidRPr="00A67CBB">
        <w:rPr>
          <w:rFonts w:ascii="Arial" w:hAnsi="Arial" w:cs="Arial"/>
          <w:sz w:val="28"/>
          <w:szCs w:val="28"/>
        </w:rPr>
        <w:t>iepubl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sychologicz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edagogi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iepubl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pecjalisty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wal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ad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łuchu</w:t>
      </w:r>
      <w:r w:rsidR="00F12CC1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głębok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ysleks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ozwojową</w:t>
      </w:r>
      <w:r w:rsidR="00F06854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afazj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niepełnosprawności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sprzężony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autyzme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Zespoł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Asperge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rug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b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686B2E" w:rsidRPr="00A67CBB">
        <w:rPr>
          <w:rFonts w:ascii="Arial" w:hAnsi="Arial" w:cs="Arial"/>
          <w:sz w:val="28"/>
          <w:szCs w:val="28"/>
        </w:rPr>
        <w:t>nowożytnego</w:t>
      </w:r>
      <w:r w:rsidR="00037ACD"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wolni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następ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koń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da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etap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edukacyjnego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347E402C" w14:textId="3035823B" w:rsidR="00181453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97" w:name="_Hlk112914527"/>
      <w:bookmarkEnd w:id="96"/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ad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ug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ce</w:t>
      </w:r>
      <w:r w:rsidR="00C96BD3" w:rsidRPr="00A67CBB">
        <w:rPr>
          <w:rFonts w:ascii="Arial" w:hAnsi="Arial" w:cs="Arial"/>
          <w:sz w:val="28"/>
          <w:szCs w:val="28"/>
        </w:rPr>
        <w:t>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686B2E" w:rsidRPr="00A67CBB">
        <w:rPr>
          <w:rFonts w:ascii="Arial" w:hAnsi="Arial" w:cs="Arial"/>
          <w:sz w:val="28"/>
          <w:szCs w:val="28"/>
        </w:rPr>
        <w:t>nowożyt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96BD3"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96BD3" w:rsidRPr="00A67CBB">
        <w:rPr>
          <w:rFonts w:ascii="Arial" w:hAnsi="Arial" w:cs="Arial"/>
          <w:sz w:val="28"/>
          <w:szCs w:val="28"/>
        </w:rPr>
        <w:t>nastąp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96BD3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96BD3"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orzeczenia</w:t>
      </w:r>
      <w:r w:rsidRPr="00A67CBB">
        <w:rPr>
          <w:rFonts w:ascii="Arial" w:hAnsi="Arial" w:cs="Arial"/>
          <w:sz w:val="28"/>
          <w:szCs w:val="28"/>
        </w:rPr>
        <w:t>.</w:t>
      </w:r>
    </w:p>
    <w:bookmarkEnd w:id="97"/>
    <w:p w14:paraId="6A70AE39" w14:textId="5D2910D3" w:rsidR="00B15D30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y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ćwi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z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ar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kazując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ćwi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ony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będ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.</w:t>
      </w:r>
    </w:p>
    <w:p w14:paraId="7FD8C387" w14:textId="0B775010" w:rsidR="00181453" w:rsidRPr="00A67CBB" w:rsidRDefault="00037ACD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98" w:name="_Hlk112914547"/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0084" w:rsidRPr="00A67CBB">
        <w:rPr>
          <w:rFonts w:ascii="Arial" w:hAnsi="Arial" w:cs="Arial"/>
          <w:bCs/>
          <w:sz w:val="28"/>
          <w:szCs w:val="28"/>
        </w:rPr>
        <w:t>informatyki</w:t>
      </w:r>
      <w:r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</w:t>
      </w:r>
      <w:r w:rsidR="00030084" w:rsidRPr="00A67CBB">
        <w:rPr>
          <w:rFonts w:ascii="Arial" w:hAnsi="Arial" w:cs="Arial"/>
          <w:sz w:val="28"/>
          <w:szCs w:val="28"/>
        </w:rPr>
        <w:t>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0084" w:rsidRPr="00A67CBB">
        <w:rPr>
          <w:rFonts w:ascii="Arial" w:hAnsi="Arial" w:cs="Arial"/>
          <w:sz w:val="28"/>
          <w:szCs w:val="28"/>
        </w:rPr>
        <w:t>dokon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0084"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ar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049C" w:rsidRPr="00A67CBB">
        <w:rPr>
          <w:rFonts w:ascii="Arial" w:hAnsi="Arial" w:cs="Arial"/>
          <w:sz w:val="28"/>
          <w:szCs w:val="28"/>
        </w:rPr>
        <w:t>stwierdza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049C" w:rsidRPr="00A67CBB">
        <w:rPr>
          <w:rFonts w:ascii="Arial" w:hAnsi="Arial" w:cs="Arial"/>
          <w:sz w:val="28"/>
          <w:szCs w:val="28"/>
        </w:rPr>
        <w:t>ogranic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stnic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049C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śb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049C" w:rsidRPr="00A67CBB">
        <w:rPr>
          <w:rFonts w:ascii="Arial" w:hAnsi="Arial" w:cs="Arial"/>
          <w:sz w:val="28"/>
          <w:szCs w:val="28"/>
        </w:rPr>
        <w:t>uwzględniają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049C" w:rsidRPr="00A67CBB">
        <w:rPr>
          <w:rFonts w:ascii="Arial" w:hAnsi="Arial" w:cs="Arial"/>
          <w:sz w:val="28"/>
          <w:szCs w:val="28"/>
        </w:rPr>
        <w:t>zwolni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049C" w:rsidRPr="00A67CBB">
        <w:rPr>
          <w:rFonts w:ascii="Arial" w:hAnsi="Arial" w:cs="Arial"/>
          <w:sz w:val="28"/>
          <w:szCs w:val="28"/>
        </w:rPr>
        <w:t>dziec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na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czas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określony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tej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opinii</w:t>
      </w:r>
      <w:r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39D217CA" w14:textId="7B473CC4" w:rsidR="00B15D30" w:rsidRPr="00A67CBB" w:rsidRDefault="00B15D30">
      <w:pPr>
        <w:pStyle w:val="NormalnyWeb"/>
        <w:numPr>
          <w:ilvl w:val="0"/>
          <w:numId w:val="28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99" w:name="_Hlk529787414"/>
      <w:bookmarkStart w:id="100" w:name="_Hlk112914570"/>
      <w:bookmarkEnd w:id="98"/>
      <w:r w:rsidRPr="00A67CBB">
        <w:rPr>
          <w:rFonts w:ascii="Arial" w:hAnsi="Arial" w:cs="Arial"/>
          <w:sz w:val="28"/>
          <w:szCs w:val="28"/>
        </w:rPr>
        <w:lastRenderedPageBreak/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zajęć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ychowania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fizycznego</w:t>
      </w:r>
      <w:r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kon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ar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049C" w:rsidRPr="00A67CBB">
        <w:rPr>
          <w:rFonts w:ascii="Arial" w:hAnsi="Arial" w:cs="Arial"/>
          <w:sz w:val="28"/>
          <w:szCs w:val="28"/>
        </w:rPr>
        <w:t>stwierdza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049C" w:rsidRPr="00A67CBB">
        <w:rPr>
          <w:rFonts w:ascii="Arial" w:hAnsi="Arial" w:cs="Arial"/>
          <w:sz w:val="28"/>
          <w:szCs w:val="28"/>
        </w:rPr>
        <w:t>ogranic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stnic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049C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śb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6EAF" w:rsidRPr="00A67CBB">
        <w:rPr>
          <w:rFonts w:ascii="Arial" w:hAnsi="Arial" w:cs="Arial"/>
          <w:sz w:val="28"/>
          <w:szCs w:val="28"/>
        </w:rPr>
        <w:t>uwzględniają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6EAF" w:rsidRPr="00A67CBB">
        <w:rPr>
          <w:rFonts w:ascii="Arial" w:hAnsi="Arial" w:cs="Arial"/>
          <w:sz w:val="28"/>
          <w:szCs w:val="28"/>
        </w:rPr>
        <w:t>zwolni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6EAF" w:rsidRPr="00A67CBB">
        <w:rPr>
          <w:rFonts w:ascii="Arial" w:hAnsi="Arial" w:cs="Arial"/>
          <w:sz w:val="28"/>
          <w:szCs w:val="28"/>
        </w:rPr>
        <w:t>dziec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na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czas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określony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w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tej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opinii</w:t>
      </w:r>
      <w:r w:rsidR="00686B2E" w:rsidRPr="00A67CBB">
        <w:rPr>
          <w:rFonts w:ascii="Arial" w:hAnsi="Arial" w:cs="Arial"/>
          <w:sz w:val="28"/>
          <w:szCs w:val="28"/>
        </w:rPr>
        <w:t>:</w:t>
      </w:r>
    </w:p>
    <w:p w14:paraId="4BE78310" w14:textId="14A9E910" w:rsidR="00B15D30" w:rsidRPr="00A67CBB" w:rsidRDefault="00B15D30">
      <w:pPr>
        <w:pStyle w:val="NormalnyWeb"/>
        <w:numPr>
          <w:ilvl w:val="0"/>
          <w:numId w:val="28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yspoz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a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ględ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rowot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wierd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arz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j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zycz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3D53F4"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0084"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6EAF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6EAF"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6EAF" w:rsidRPr="00A67CBB">
        <w:rPr>
          <w:rFonts w:ascii="Arial" w:hAnsi="Arial" w:cs="Arial"/>
          <w:sz w:val="28"/>
          <w:szCs w:val="28"/>
        </w:rPr>
        <w:t>niewykon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6EAF" w:rsidRPr="00A67CBB">
        <w:rPr>
          <w:rFonts w:ascii="Arial" w:hAnsi="Arial" w:cs="Arial"/>
          <w:sz w:val="28"/>
          <w:szCs w:val="28"/>
        </w:rPr>
        <w:t>ćwiczenia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li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ćwi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ończ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yspozycji.</w:t>
      </w:r>
      <w:bookmarkEnd w:id="99"/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0B9BDF1F" w14:textId="0EF43193" w:rsidR="00181453" w:rsidRPr="00A67CBB" w:rsidRDefault="00037ACD">
      <w:pPr>
        <w:pStyle w:val="NormalnyWeb"/>
        <w:numPr>
          <w:ilvl w:val="0"/>
          <w:numId w:val="288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01" w:name="_Hlk112914589"/>
      <w:bookmarkEnd w:id="100"/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zyczn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D1F7C" w:rsidRPr="00A67CBB">
        <w:rPr>
          <w:rFonts w:ascii="Arial" w:hAnsi="Arial" w:cs="Arial"/>
          <w:sz w:val="28"/>
          <w:szCs w:val="28"/>
        </w:rPr>
        <w:t>informaty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ug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D1F7C" w:rsidRPr="00A67CBB">
        <w:rPr>
          <w:rFonts w:ascii="Arial" w:hAnsi="Arial" w:cs="Arial"/>
          <w:sz w:val="28"/>
          <w:szCs w:val="28"/>
        </w:rPr>
        <w:t>nowożyt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kument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bie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mia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zwolniony”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albo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„zwolniona”</w:t>
      </w:r>
      <w:r w:rsidRPr="00A67CBB">
        <w:rPr>
          <w:rFonts w:ascii="Arial" w:hAnsi="Arial" w:cs="Arial"/>
          <w:sz w:val="28"/>
          <w:szCs w:val="28"/>
        </w:rPr>
        <w:t>.</w:t>
      </w:r>
    </w:p>
    <w:bookmarkEnd w:id="101"/>
    <w:p w14:paraId="75CB67B9" w14:textId="476A71F0" w:rsidR="00F06854" w:rsidRPr="00A67CBB" w:rsidRDefault="00F06854">
      <w:pPr>
        <w:pStyle w:val="NormalnyWeb"/>
        <w:numPr>
          <w:ilvl w:val="0"/>
          <w:numId w:val="288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ni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e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11E8">
        <w:rPr>
          <w:rFonts w:ascii="Arial" w:hAnsi="Arial" w:cs="Arial"/>
          <w:sz w:val="28"/>
          <w:szCs w:val="28"/>
        </w:rPr>
        <w:t>ust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ję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etlicow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ńczo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zymi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byw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erw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tat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zin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od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mu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zial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by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ezpieczeńst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nosz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te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e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17571EA5" w14:textId="77777777" w:rsidR="0079359A" w:rsidRPr="00A67CBB" w:rsidRDefault="0079359A" w:rsidP="00132EC8">
      <w:pPr>
        <w:pStyle w:val="NormalnyWeb"/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043F4BEE" w14:textId="3E0EE0CB" w:rsidR="0079359A" w:rsidRDefault="0079359A" w:rsidP="00132EC8">
      <w:pPr>
        <w:pStyle w:val="NormalnyWeb"/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b/>
          <w:bCs/>
          <w:sz w:val="28"/>
          <w:szCs w:val="28"/>
        </w:rPr>
      </w:pPr>
      <w:bookmarkStart w:id="102" w:name="_Hlk112914613"/>
      <w:r w:rsidRPr="00A67CBB">
        <w:rPr>
          <w:rFonts w:ascii="Arial" w:hAnsi="Arial" w:cs="Arial"/>
          <w:b/>
          <w:bCs/>
          <w:sz w:val="28"/>
          <w:szCs w:val="28"/>
        </w:rPr>
        <w:t>§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bCs/>
          <w:sz w:val="28"/>
          <w:szCs w:val="28"/>
        </w:rPr>
        <w:t>62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stosowa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ymagań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edukacyjnych</w:t>
      </w:r>
    </w:p>
    <w:p w14:paraId="33E62C29" w14:textId="77777777" w:rsidR="007D11E8" w:rsidRPr="00A67CBB" w:rsidRDefault="007D11E8" w:rsidP="00132EC8">
      <w:pPr>
        <w:pStyle w:val="NormalnyWeb"/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0B508E7B" w14:textId="38972994" w:rsidR="0079359A" w:rsidRPr="00A67CBB" w:rsidRDefault="0079359A">
      <w:pPr>
        <w:pStyle w:val="NormalnyWeb"/>
        <w:numPr>
          <w:ilvl w:val="1"/>
          <w:numId w:val="119"/>
        </w:numPr>
        <w:tabs>
          <w:tab w:val="clear" w:pos="1440"/>
          <w:tab w:val="left" w:pos="284"/>
        </w:tabs>
        <w:spacing w:before="0"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iz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fiz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p w14:paraId="2C76ADD2" w14:textId="1A22F034" w:rsidR="0079359A" w:rsidRPr="00A67CBB" w:rsidRDefault="0079359A">
      <w:pPr>
        <w:pStyle w:val="NormalnyWeb"/>
        <w:numPr>
          <w:ilvl w:val="1"/>
          <w:numId w:val="119"/>
        </w:numPr>
        <w:tabs>
          <w:tab w:val="clear" w:pos="1440"/>
          <w:tab w:val="left" w:pos="284"/>
        </w:tabs>
        <w:spacing w:before="0"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-pedagog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isty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fiz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A7C5F" w:rsidRPr="00A67CBB">
        <w:rPr>
          <w:rFonts w:ascii="Arial" w:hAnsi="Arial" w:cs="Arial"/>
          <w:sz w:val="28"/>
          <w:szCs w:val="28"/>
        </w:rPr>
        <w:t>któr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A7C5F" w:rsidRPr="00A67CBB">
        <w:rPr>
          <w:rFonts w:ascii="Arial" w:hAnsi="Arial" w:cs="Arial"/>
          <w:sz w:val="28"/>
          <w:szCs w:val="28"/>
        </w:rPr>
        <w:t>stwierdzo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A7C5F" w:rsidRPr="00A67CBB">
        <w:rPr>
          <w:rFonts w:ascii="Arial" w:hAnsi="Arial" w:cs="Arial"/>
          <w:sz w:val="28"/>
          <w:szCs w:val="28"/>
        </w:rPr>
        <w:lastRenderedPageBreak/>
        <w:t>zabur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chyl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yfi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niemożliwiaj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ost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niom.</w:t>
      </w:r>
    </w:p>
    <w:p w14:paraId="5FF72069" w14:textId="4965C1C6" w:rsidR="0079359A" w:rsidRPr="00A67CBB" w:rsidRDefault="0079359A">
      <w:pPr>
        <w:pStyle w:val="NormalnyWeb"/>
        <w:numPr>
          <w:ilvl w:val="1"/>
          <w:numId w:val="119"/>
        </w:numPr>
        <w:tabs>
          <w:tab w:val="clear" w:pos="1440"/>
          <w:tab w:val="left" w:pos="284"/>
        </w:tabs>
        <w:spacing w:before="0" w:after="0" w:line="360" w:lineRule="auto"/>
        <w:ind w:left="709"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mag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fiz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: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26A35528" w14:textId="336FAE10" w:rsidR="0079359A" w:rsidRPr="00A67CBB" w:rsidRDefault="0079359A">
      <w:pPr>
        <w:pStyle w:val="NormalnyWeb"/>
        <w:numPr>
          <w:ilvl w:val="1"/>
          <w:numId w:val="289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iad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art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o-terapeutycznym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6306A06B" w14:textId="5E757D11" w:rsidR="0079359A" w:rsidRPr="00A67CBB" w:rsidRDefault="0079359A">
      <w:pPr>
        <w:pStyle w:val="NormalnyWeb"/>
        <w:numPr>
          <w:ilvl w:val="1"/>
          <w:numId w:val="289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iad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a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10450E41" w14:textId="5C4BEC89" w:rsidR="0079359A" w:rsidRPr="00A67CBB" w:rsidRDefault="0079359A">
      <w:pPr>
        <w:pStyle w:val="NormalnyWeb"/>
        <w:numPr>
          <w:ilvl w:val="1"/>
          <w:numId w:val="289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iad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-pedagogi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isty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yfi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-pedagogi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isty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kazują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i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44407DDF" w14:textId="67BE2B2B" w:rsidR="0079359A" w:rsidRPr="00A67CBB" w:rsidRDefault="0079359A">
      <w:pPr>
        <w:pStyle w:val="NormalnyWeb"/>
        <w:numPr>
          <w:ilvl w:val="1"/>
          <w:numId w:val="289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ieposiad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ieni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–3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jęt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o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pedagogi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ozn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woj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fiz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kona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istów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7929BEEE" w14:textId="058B03F1" w:rsidR="0079359A" w:rsidRPr="00A67CBB" w:rsidRDefault="0079359A">
      <w:pPr>
        <w:pStyle w:val="NormalnyWeb"/>
        <w:numPr>
          <w:ilvl w:val="1"/>
          <w:numId w:val="289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iad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ar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granic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y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ćwi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zy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zycz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i.</w:t>
      </w:r>
    </w:p>
    <w:p w14:paraId="518EB861" w14:textId="3443322B" w:rsidR="0079359A" w:rsidRPr="00A67CBB" w:rsidRDefault="0079359A">
      <w:pPr>
        <w:pStyle w:val="NormalnyWeb"/>
        <w:numPr>
          <w:ilvl w:val="0"/>
          <w:numId w:val="290"/>
        </w:numPr>
        <w:tabs>
          <w:tab w:val="left" w:pos="284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pi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sychologiczno-pedagogi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isty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yfi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d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ześ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końc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ział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ź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końc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.</w:t>
      </w:r>
    </w:p>
    <w:bookmarkEnd w:id="102"/>
    <w:p w14:paraId="6B444E42" w14:textId="77777777" w:rsidR="00FD150D" w:rsidRPr="00A67CBB" w:rsidRDefault="00FD150D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</w:rPr>
      </w:pPr>
    </w:p>
    <w:p w14:paraId="367B1ED5" w14:textId="43E5594F" w:rsidR="00181453" w:rsidRDefault="00037ACD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sz w:val="28"/>
          <w:szCs w:val="28"/>
        </w:rPr>
        <w:t>6</w:t>
      </w:r>
      <w:r w:rsidR="009A45FC" w:rsidRPr="00A67CBB">
        <w:rPr>
          <w:rFonts w:ascii="Arial" w:hAnsi="Arial" w:cs="Arial"/>
          <w:b/>
          <w:sz w:val="28"/>
          <w:szCs w:val="28"/>
        </w:rPr>
        <w:t>3</w:t>
      </w:r>
      <w:r w:rsidR="000C1497" w:rsidRPr="00A67CBB">
        <w:rPr>
          <w:rFonts w:ascii="Arial" w:hAnsi="Arial" w:cs="Arial"/>
          <w:bCs/>
          <w:sz w:val="28"/>
          <w:szCs w:val="28"/>
        </w:rPr>
        <w:t>.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Wymagania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edukacyjne</w:t>
      </w:r>
    </w:p>
    <w:p w14:paraId="756235D0" w14:textId="77777777" w:rsidR="007D11E8" w:rsidRPr="00A67CBB" w:rsidRDefault="007D11E8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5A97BD" w14:textId="116710A1" w:rsidR="00181453" w:rsidRPr="00A67CBB" w:rsidRDefault="00037ACD">
      <w:pPr>
        <w:pStyle w:val="NormalnyWeb"/>
        <w:numPr>
          <w:ilvl w:val="2"/>
          <w:numId w:val="29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c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eż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da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edz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ktywnoś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kł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p w14:paraId="69AD3BC3" w14:textId="2388DA7D" w:rsidR="007D11E8" w:rsidRDefault="00037ACD">
      <w:pPr>
        <w:pStyle w:val="NormalnyWeb"/>
        <w:numPr>
          <w:ilvl w:val="2"/>
          <w:numId w:val="29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względnia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i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edz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ktyw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kł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E86EAF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F6A9A" w:rsidRPr="00A67CBB">
        <w:rPr>
          <w:rFonts w:ascii="Arial" w:hAnsi="Arial" w:cs="Arial"/>
          <w:sz w:val="28"/>
          <w:szCs w:val="28"/>
        </w:rPr>
        <w:t>wedłu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F6A9A" w:rsidRPr="00A67CBB">
        <w:rPr>
          <w:rFonts w:ascii="Arial" w:hAnsi="Arial" w:cs="Arial"/>
          <w:sz w:val="28"/>
          <w:szCs w:val="28"/>
        </w:rPr>
        <w:t>ska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F6A9A" w:rsidRPr="00A67CBB">
        <w:rPr>
          <w:rFonts w:ascii="Arial" w:hAnsi="Arial" w:cs="Arial"/>
          <w:sz w:val="28"/>
          <w:szCs w:val="28"/>
        </w:rPr>
        <w:t>wymieni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F6A9A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D11E8">
        <w:rPr>
          <w:rFonts w:ascii="Arial" w:hAnsi="Arial" w:cs="Arial"/>
          <w:sz w:val="28"/>
          <w:szCs w:val="28"/>
        </w:rPr>
        <w:t>ust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.</w:t>
      </w:r>
    </w:p>
    <w:p w14:paraId="70B1C844" w14:textId="2A9D2550" w:rsidR="00181453" w:rsidRPr="007D11E8" w:rsidRDefault="00037ACD">
      <w:pPr>
        <w:pStyle w:val="NormalnyWeb"/>
        <w:numPr>
          <w:ilvl w:val="2"/>
          <w:numId w:val="29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7D11E8">
        <w:rPr>
          <w:rFonts w:ascii="Arial" w:hAnsi="Arial" w:cs="Arial"/>
          <w:sz w:val="28"/>
          <w:szCs w:val="28"/>
        </w:rPr>
        <w:t>Ustala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się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następujące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kryteria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wymagań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ogólnych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dla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poszczególnych</w:t>
      </w:r>
      <w:r w:rsidR="00D9553B" w:rsidRPr="007D11E8">
        <w:rPr>
          <w:rFonts w:ascii="Arial" w:hAnsi="Arial" w:cs="Arial"/>
          <w:sz w:val="28"/>
          <w:szCs w:val="28"/>
        </w:rPr>
        <w:t xml:space="preserve"> </w:t>
      </w:r>
      <w:r w:rsidRPr="007D11E8">
        <w:rPr>
          <w:rFonts w:ascii="Arial" w:hAnsi="Arial" w:cs="Arial"/>
          <w:sz w:val="28"/>
          <w:szCs w:val="28"/>
        </w:rPr>
        <w:t>ocen:</w:t>
      </w:r>
    </w:p>
    <w:p w14:paraId="58E2E37A" w14:textId="77777777" w:rsidR="00080F79" w:rsidRPr="00105DD7" w:rsidRDefault="00080F79" w:rsidP="00132EC8">
      <w:pPr>
        <w:pStyle w:val="NormalnyWeb"/>
        <w:spacing w:before="0" w:after="0" w:line="360" w:lineRule="auto"/>
        <w:ind w:right="117"/>
        <w:jc w:val="both"/>
        <w:rPr>
          <w:rFonts w:cs="Times New Roman"/>
        </w:rPr>
      </w:pPr>
    </w:p>
    <w:tbl>
      <w:tblPr>
        <w:tblStyle w:val="Tabela-Siatka"/>
        <w:tblW w:w="9329" w:type="dxa"/>
        <w:tblLayout w:type="fixed"/>
        <w:tblLook w:val="0020" w:firstRow="1" w:lastRow="0" w:firstColumn="0" w:lastColumn="0" w:noHBand="0" w:noVBand="0"/>
      </w:tblPr>
      <w:tblGrid>
        <w:gridCol w:w="1939"/>
        <w:gridCol w:w="4610"/>
        <w:gridCol w:w="2780"/>
      </w:tblGrid>
      <w:tr w:rsidR="00105DD7" w:rsidRPr="00105DD7" w14:paraId="47D98A1D" w14:textId="77777777" w:rsidTr="00440219">
        <w:tc>
          <w:tcPr>
            <w:tcW w:w="1939" w:type="dxa"/>
          </w:tcPr>
          <w:p w14:paraId="133DA440" w14:textId="77777777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7CBB">
              <w:rPr>
                <w:rFonts w:ascii="Arial" w:hAnsi="Arial" w:cs="Arial"/>
                <w:b/>
                <w:sz w:val="28"/>
                <w:szCs w:val="28"/>
              </w:rPr>
              <w:t>Ocena</w:t>
            </w:r>
          </w:p>
        </w:tc>
        <w:tc>
          <w:tcPr>
            <w:tcW w:w="4610" w:type="dxa"/>
          </w:tcPr>
          <w:p w14:paraId="3ED2F86D" w14:textId="11359C4A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7CBB">
              <w:rPr>
                <w:rFonts w:ascii="Arial" w:hAnsi="Arial" w:cs="Arial"/>
                <w:b/>
                <w:sz w:val="28"/>
                <w:szCs w:val="28"/>
              </w:rPr>
              <w:t>Opanowanie</w:t>
            </w:r>
            <w:r w:rsidR="00D9553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b/>
                <w:sz w:val="28"/>
                <w:szCs w:val="28"/>
              </w:rPr>
              <w:t>umiejętności</w:t>
            </w:r>
            <w:r w:rsidR="00D9553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b/>
                <w:sz w:val="28"/>
                <w:szCs w:val="28"/>
              </w:rPr>
              <w:t>aktywności</w:t>
            </w:r>
          </w:p>
          <w:p w14:paraId="3E914AE2" w14:textId="77777777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Uczeń:</w:t>
            </w:r>
          </w:p>
        </w:tc>
        <w:tc>
          <w:tcPr>
            <w:tcW w:w="2780" w:type="dxa"/>
          </w:tcPr>
          <w:p w14:paraId="66F29F69" w14:textId="77BEE4EA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7CBB">
              <w:rPr>
                <w:rFonts w:ascii="Arial" w:hAnsi="Arial" w:cs="Arial"/>
                <w:b/>
                <w:sz w:val="28"/>
                <w:szCs w:val="28"/>
              </w:rPr>
              <w:t>Posiadana</w:t>
            </w:r>
            <w:r w:rsidR="00D9553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b/>
                <w:sz w:val="28"/>
                <w:szCs w:val="28"/>
              </w:rPr>
              <w:t>wiedza</w:t>
            </w:r>
          </w:p>
          <w:p w14:paraId="04DA5AC9" w14:textId="77777777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Uczeń:</w:t>
            </w:r>
          </w:p>
        </w:tc>
      </w:tr>
      <w:tr w:rsidR="00105DD7" w:rsidRPr="00105DD7" w14:paraId="00F07CBF" w14:textId="77777777" w:rsidTr="00440219">
        <w:tc>
          <w:tcPr>
            <w:tcW w:w="1939" w:type="dxa"/>
          </w:tcPr>
          <w:p w14:paraId="7F94641B" w14:textId="77777777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Celująca</w:t>
            </w:r>
          </w:p>
        </w:tc>
        <w:tc>
          <w:tcPr>
            <w:tcW w:w="4610" w:type="dxa"/>
          </w:tcPr>
          <w:p w14:paraId="7AD15D63" w14:textId="2B591C91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aktywn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uczestnicz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gram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lekcji</w:t>
            </w:r>
          </w:p>
          <w:p w14:paraId="4CF8894A" w14:textId="6FCAF966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samodzieln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ozwiązuj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blem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omawian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dczas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lekcji</w:t>
            </w:r>
          </w:p>
          <w:p w14:paraId="75B7AC21" w14:textId="57D62F85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jest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nicjatorem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ozwiązywani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blemu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dań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ac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zalekcyjnej</w:t>
            </w:r>
          </w:p>
          <w:p w14:paraId="22535C6F" w14:textId="535177DC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samodzieln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otrze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óżn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źróde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nformacj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oparciu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ią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ozszerzy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iedzę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dmiotu</w:t>
            </w:r>
          </w:p>
          <w:p w14:paraId="730DDE45" w14:textId="636CA180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uporządkowa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ebran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materiał</w:t>
            </w:r>
            <w:r w:rsidR="00E86EAF" w:rsidRPr="00A67CBB">
              <w:rPr>
                <w:rFonts w:ascii="Arial" w:hAnsi="Arial" w:cs="Arial"/>
                <w:sz w:val="28"/>
                <w:szCs w:val="28"/>
              </w:rPr>
              <w:t>,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chowa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ykorzystać</w:t>
            </w:r>
          </w:p>
          <w:p w14:paraId="7614F5FF" w14:textId="76741948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forum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klas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prezentowa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ynik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swojej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ac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znawczej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(wygłaszan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eferatu)</w:t>
            </w:r>
          </w:p>
          <w:p w14:paraId="1D2E3E6F" w14:textId="2A2AB213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lastRenderedPageBreak/>
              <w:t>zn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ozum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dstawow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jęci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charakterystyczn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l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aneg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dmiotu</w:t>
            </w:r>
          </w:p>
          <w:p w14:paraId="121DF97A" w14:textId="734BB340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wyraż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łasn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danie,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pier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j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łaściwą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logiczną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argumentacją</w:t>
            </w:r>
          </w:p>
          <w:p w14:paraId="22F865EF" w14:textId="5C992001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posługuj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się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prawną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lszczyzną</w:t>
            </w:r>
          </w:p>
          <w:p w14:paraId="2E6B4689" w14:textId="3934DD7D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uczestnicz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konkursa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dmiotowych,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eprezentując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szkołę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ewnątrz.</w:t>
            </w:r>
          </w:p>
        </w:tc>
        <w:tc>
          <w:tcPr>
            <w:tcW w:w="2780" w:type="dxa"/>
          </w:tcPr>
          <w:p w14:paraId="647DBEE6" w14:textId="5F1EBC3F" w:rsidR="00181453" w:rsidRPr="00A67CBB" w:rsidRDefault="009059D8">
            <w:pPr>
              <w:pStyle w:val="NormalnyWeb"/>
              <w:numPr>
                <w:ilvl w:val="0"/>
                <w:numId w:val="292"/>
              </w:numPr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lastRenderedPageBreak/>
              <w:t>w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bardz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ysokim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stopniu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opanowa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iedzę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umiejętnośc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aneg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dmiotu,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określon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gramem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uczania</w:t>
            </w:r>
          </w:p>
          <w:p w14:paraId="4711622F" w14:textId="648116CB" w:rsidR="00181453" w:rsidRPr="00A67CBB" w:rsidRDefault="00037ACD">
            <w:pPr>
              <w:pStyle w:val="NormalnyWeb"/>
              <w:numPr>
                <w:ilvl w:val="0"/>
                <w:numId w:val="292"/>
              </w:numPr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biegl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ykorzystuj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dobytą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iedzę,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b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twórcz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ozwiązywa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blem</w:t>
            </w:r>
          </w:p>
        </w:tc>
      </w:tr>
      <w:tr w:rsidR="00105DD7" w:rsidRPr="00105DD7" w14:paraId="7781EED3" w14:textId="77777777" w:rsidTr="00440219">
        <w:tc>
          <w:tcPr>
            <w:tcW w:w="1939" w:type="dxa"/>
          </w:tcPr>
          <w:p w14:paraId="24EE4C6F" w14:textId="08521467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Bardz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obra</w:t>
            </w:r>
          </w:p>
        </w:tc>
        <w:tc>
          <w:tcPr>
            <w:tcW w:w="4610" w:type="dxa"/>
          </w:tcPr>
          <w:p w14:paraId="5B609CA9" w14:textId="77777777" w:rsidR="007D11E8" w:rsidRDefault="00037ACD">
            <w:pPr>
              <w:pStyle w:val="NormalnyWeb"/>
              <w:numPr>
                <w:ilvl w:val="0"/>
                <w:numId w:val="294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samodzieln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ocier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źróde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nformacj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skazan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z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uczyciela</w:t>
            </w:r>
          </w:p>
          <w:p w14:paraId="0AF6E356" w14:textId="77777777" w:rsidR="007D11E8" w:rsidRDefault="00037ACD">
            <w:pPr>
              <w:pStyle w:val="NormalnyWeb"/>
              <w:numPr>
                <w:ilvl w:val="0"/>
                <w:numId w:val="294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aktywni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uczestniczy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w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lekcji</w:t>
            </w:r>
          </w:p>
          <w:p w14:paraId="3EFC112E" w14:textId="77777777" w:rsidR="007D11E8" w:rsidRDefault="00037ACD">
            <w:pPr>
              <w:pStyle w:val="NormalnyWeb"/>
              <w:numPr>
                <w:ilvl w:val="0"/>
                <w:numId w:val="294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postawion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roblemy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zadania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rozwiązuj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samodzielnie</w:t>
            </w:r>
          </w:p>
          <w:p w14:paraId="2B6972B8" w14:textId="77777777" w:rsidR="007D11E8" w:rsidRDefault="00037ACD">
            <w:pPr>
              <w:pStyle w:val="NormalnyWeb"/>
              <w:numPr>
                <w:ilvl w:val="0"/>
                <w:numId w:val="294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rozwiązuj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zadania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dodatkow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zaprezentować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ich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wynik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na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forum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klasy</w:t>
            </w:r>
          </w:p>
          <w:p w14:paraId="5D348679" w14:textId="77777777" w:rsidR="007D11E8" w:rsidRDefault="00037ACD">
            <w:pPr>
              <w:pStyle w:val="NormalnyWeb"/>
              <w:numPr>
                <w:ilvl w:val="0"/>
                <w:numId w:val="294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poprawni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osługuj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się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oznanym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ojęciami</w:t>
            </w:r>
          </w:p>
          <w:p w14:paraId="2AB25502" w14:textId="352B67A9" w:rsidR="00181453" w:rsidRPr="007D11E8" w:rsidRDefault="00037ACD">
            <w:pPr>
              <w:pStyle w:val="NormalnyWeb"/>
              <w:numPr>
                <w:ilvl w:val="0"/>
                <w:numId w:val="294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uporządkować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zebrany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materiał,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rzechowywać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właściwi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wykorzystywać.</w:t>
            </w:r>
          </w:p>
        </w:tc>
        <w:tc>
          <w:tcPr>
            <w:tcW w:w="2780" w:type="dxa"/>
          </w:tcPr>
          <w:p w14:paraId="1673E76D" w14:textId="66DA3DC5" w:rsidR="00181453" w:rsidRPr="00A67CBB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opanowa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materia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gramow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bardz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0D29" w:rsidRPr="00A67CBB">
              <w:rPr>
                <w:rFonts w:ascii="Arial" w:hAnsi="Arial" w:cs="Arial"/>
                <w:sz w:val="28"/>
                <w:szCs w:val="28"/>
              </w:rPr>
              <w:t>dobrym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kresie</w:t>
            </w:r>
          </w:p>
        </w:tc>
      </w:tr>
      <w:tr w:rsidR="00105DD7" w:rsidRPr="00105DD7" w14:paraId="56C0277E" w14:textId="77777777" w:rsidTr="00440219">
        <w:tc>
          <w:tcPr>
            <w:tcW w:w="1939" w:type="dxa"/>
          </w:tcPr>
          <w:p w14:paraId="4EB417A0" w14:textId="77777777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lastRenderedPageBreak/>
              <w:t>Dobra</w:t>
            </w:r>
          </w:p>
        </w:tc>
        <w:tc>
          <w:tcPr>
            <w:tcW w:w="4610" w:type="dxa"/>
          </w:tcPr>
          <w:p w14:paraId="41948416" w14:textId="77777777" w:rsidR="007D11E8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korzysta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prezentowan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lekcj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źróde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nformacji</w:t>
            </w:r>
          </w:p>
          <w:p w14:paraId="1F3B1D05" w14:textId="77777777" w:rsidR="007D11E8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postawion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zadania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roblemy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rozwiązuj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samodzielni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lub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w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rzypadku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zadań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trudniejszych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-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od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kontrolą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rzy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omocy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nauczyciela</w:t>
            </w:r>
          </w:p>
          <w:p w14:paraId="5A514B54" w14:textId="77777777" w:rsidR="007D11E8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aktywni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uczestniczy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w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lekcji</w:t>
            </w:r>
          </w:p>
          <w:p w14:paraId="5BE252E2" w14:textId="273FEC19" w:rsidR="00181453" w:rsidRPr="007D11E8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podejmuj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się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wykonania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samodzielni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zadań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rac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o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niewielkim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stopniu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trudności</w:t>
            </w:r>
          </w:p>
        </w:tc>
        <w:tc>
          <w:tcPr>
            <w:tcW w:w="2780" w:type="dxa"/>
          </w:tcPr>
          <w:p w14:paraId="14929739" w14:textId="41ADE31C" w:rsidR="00181453" w:rsidRPr="00A67CBB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opanowa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materia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gramow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stopniu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dowalającym</w:t>
            </w:r>
          </w:p>
        </w:tc>
      </w:tr>
      <w:tr w:rsidR="00105DD7" w:rsidRPr="00105DD7" w14:paraId="16F20B57" w14:textId="77777777" w:rsidTr="00440219">
        <w:tc>
          <w:tcPr>
            <w:tcW w:w="1939" w:type="dxa"/>
          </w:tcPr>
          <w:p w14:paraId="24B7F90C" w14:textId="77777777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Dostateczna</w:t>
            </w:r>
          </w:p>
        </w:tc>
        <w:tc>
          <w:tcPr>
            <w:tcW w:w="4610" w:type="dxa"/>
          </w:tcPr>
          <w:p w14:paraId="28239FBD" w14:textId="77777777" w:rsidR="007D11E8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d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kierunkiem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uczyciel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skorzysta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dstawow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źróde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nformacji</w:t>
            </w:r>
          </w:p>
          <w:p w14:paraId="2283360A" w14:textId="77777777" w:rsidR="007D11E8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wykonać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prost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zadania</w:t>
            </w:r>
          </w:p>
          <w:p w14:paraId="54AB768C" w14:textId="4CE2BA04" w:rsidR="00181453" w:rsidRPr="007D11E8" w:rsidRDefault="007D11E8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037ACD" w:rsidRPr="007D11E8">
              <w:rPr>
                <w:rFonts w:ascii="Arial" w:hAnsi="Arial" w:cs="Arial"/>
                <w:sz w:val="28"/>
                <w:szCs w:val="28"/>
              </w:rPr>
              <w:t>czasi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ACD" w:rsidRPr="007D11E8">
              <w:rPr>
                <w:rFonts w:ascii="Arial" w:hAnsi="Arial" w:cs="Arial"/>
                <w:sz w:val="28"/>
                <w:szCs w:val="28"/>
              </w:rPr>
              <w:t>lekcji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ACD" w:rsidRPr="007D11E8">
              <w:rPr>
                <w:rFonts w:ascii="Arial" w:hAnsi="Arial" w:cs="Arial"/>
                <w:sz w:val="28"/>
                <w:szCs w:val="28"/>
              </w:rPr>
              <w:t>wykazuj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ACD" w:rsidRPr="007D11E8">
              <w:rPr>
                <w:rFonts w:ascii="Arial" w:hAnsi="Arial" w:cs="Arial"/>
                <w:sz w:val="28"/>
                <w:szCs w:val="28"/>
              </w:rPr>
              <w:t>się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ACD" w:rsidRPr="007D11E8">
              <w:rPr>
                <w:rFonts w:ascii="Arial" w:hAnsi="Arial" w:cs="Arial"/>
                <w:sz w:val="28"/>
                <w:szCs w:val="28"/>
              </w:rPr>
              <w:t>aktywnością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ACD" w:rsidRPr="007D11E8">
              <w:rPr>
                <w:rFonts w:ascii="Arial" w:hAnsi="Arial" w:cs="Arial"/>
                <w:sz w:val="28"/>
                <w:szCs w:val="28"/>
              </w:rPr>
              <w:t>w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ACD" w:rsidRPr="007D11E8">
              <w:rPr>
                <w:rFonts w:ascii="Arial" w:hAnsi="Arial" w:cs="Arial"/>
                <w:sz w:val="28"/>
                <w:szCs w:val="28"/>
              </w:rPr>
              <w:t>stopniu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ACD" w:rsidRPr="007D11E8">
              <w:rPr>
                <w:rFonts w:ascii="Arial" w:hAnsi="Arial" w:cs="Arial"/>
                <w:sz w:val="28"/>
                <w:szCs w:val="28"/>
              </w:rPr>
              <w:t>zadowalającym</w:t>
            </w:r>
          </w:p>
        </w:tc>
        <w:tc>
          <w:tcPr>
            <w:tcW w:w="2780" w:type="dxa"/>
          </w:tcPr>
          <w:p w14:paraId="50EFB4A5" w14:textId="6FDC8A06" w:rsidR="00181453" w:rsidRPr="00A67CBB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opanował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dstawow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element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iadomośc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gramow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zwalając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ozumien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kluczow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gadnień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ozwiązywan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st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dań</w:t>
            </w:r>
          </w:p>
        </w:tc>
      </w:tr>
      <w:tr w:rsidR="00105DD7" w:rsidRPr="00105DD7" w14:paraId="4F876FBE" w14:textId="77777777" w:rsidTr="00440219">
        <w:tc>
          <w:tcPr>
            <w:tcW w:w="1939" w:type="dxa"/>
          </w:tcPr>
          <w:p w14:paraId="5EA9C393" w14:textId="77777777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Dopuszczająca</w:t>
            </w:r>
          </w:p>
        </w:tc>
        <w:tc>
          <w:tcPr>
            <w:tcW w:w="4610" w:type="dxa"/>
          </w:tcPr>
          <w:p w14:paraId="750EB64E" w14:textId="77777777" w:rsidR="007D11E8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prz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moc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uczyciel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ykona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st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leceni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dani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lastRenderedPageBreak/>
              <w:t>wymagając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stosowani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dstawow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umiejętności</w:t>
            </w:r>
          </w:p>
          <w:p w14:paraId="4921176E" w14:textId="618CE3DE" w:rsidR="00181453" w:rsidRPr="007D11E8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7D11E8">
              <w:rPr>
                <w:rFonts w:ascii="Arial" w:hAnsi="Arial" w:cs="Arial"/>
                <w:sz w:val="28"/>
                <w:szCs w:val="28"/>
              </w:rPr>
              <w:t>mało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aktywnie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uczestniczy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w</w:t>
            </w:r>
            <w:r w:rsidR="00D9553B" w:rsidRPr="007D11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11E8">
              <w:rPr>
                <w:rFonts w:ascii="Arial" w:hAnsi="Arial" w:cs="Arial"/>
                <w:sz w:val="28"/>
                <w:szCs w:val="28"/>
              </w:rPr>
              <w:t>zajęciach</w:t>
            </w:r>
          </w:p>
        </w:tc>
        <w:tc>
          <w:tcPr>
            <w:tcW w:w="2780" w:type="dxa"/>
          </w:tcPr>
          <w:p w14:paraId="158CA44A" w14:textId="052A0639" w:rsidR="00181453" w:rsidRPr="00A67CBB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lastRenderedPageBreak/>
              <w:t>posiad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uż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brak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iedzy,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któr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lastRenderedPageBreak/>
              <w:t>pomoc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uczyciel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zięk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łasnemu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kładow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ac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moż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usuną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łuższym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okres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czasu</w:t>
            </w:r>
          </w:p>
        </w:tc>
      </w:tr>
      <w:tr w:rsidR="00105DD7" w:rsidRPr="00105DD7" w14:paraId="2012896B" w14:textId="77777777" w:rsidTr="00440219">
        <w:tc>
          <w:tcPr>
            <w:tcW w:w="1939" w:type="dxa"/>
          </w:tcPr>
          <w:p w14:paraId="19D6A318" w14:textId="77777777" w:rsidR="00181453" w:rsidRPr="00A67CBB" w:rsidRDefault="00037ACD" w:rsidP="00433303">
            <w:pPr>
              <w:pStyle w:val="NormalnyWeb"/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lastRenderedPageBreak/>
              <w:t>Niedostateczna</w:t>
            </w:r>
          </w:p>
        </w:tc>
        <w:tc>
          <w:tcPr>
            <w:tcW w:w="4610" w:type="dxa"/>
          </w:tcPr>
          <w:p w14:paraId="5A3B85BE" w14:textId="513EBA09" w:rsidR="00181453" w:rsidRPr="00A67CBB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tabs>
                <w:tab w:val="left" w:pos="208"/>
              </w:tabs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pomim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moc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uczyciel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uczeń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traf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ykona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ost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leceń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ymagając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zastosowani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dstawow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umiejętności</w:t>
            </w:r>
          </w:p>
        </w:tc>
        <w:tc>
          <w:tcPr>
            <w:tcW w:w="2780" w:type="dxa"/>
          </w:tcPr>
          <w:p w14:paraId="3886A271" w14:textId="537795A2" w:rsidR="00181453" w:rsidRPr="00A67CBB" w:rsidRDefault="00037ACD">
            <w:pPr>
              <w:pStyle w:val="NormalnyWeb"/>
              <w:numPr>
                <w:ilvl w:val="0"/>
                <w:numId w:val="293"/>
              </w:numPr>
              <w:shd w:val="clear" w:color="auto" w:fill="FFFFFF"/>
              <w:spacing w:before="0" w:after="0" w:line="360" w:lineRule="auto"/>
              <w:ind w:right="119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brak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iedz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są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tyl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uże,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ż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rokują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dzie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i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usunięc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moc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nauczyciela</w:t>
            </w:r>
          </w:p>
        </w:tc>
      </w:tr>
    </w:tbl>
    <w:p w14:paraId="022E827A" w14:textId="77777777" w:rsidR="00181453" w:rsidRPr="00A67CBB" w:rsidRDefault="00181453" w:rsidP="00433303">
      <w:pPr>
        <w:pStyle w:val="NormalnyWeb"/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</w:p>
    <w:p w14:paraId="4D502310" w14:textId="7FE321A5" w:rsidR="00181453" w:rsidRPr="00A67CBB" w:rsidRDefault="00037ACD">
      <w:pPr>
        <w:pStyle w:val="NormalnyWeb"/>
        <w:numPr>
          <w:ilvl w:val="0"/>
          <w:numId w:val="295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czegół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er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czególn</w:t>
      </w:r>
      <w:r w:rsidR="00E86EAF" w:rsidRPr="00A67CBB">
        <w:rPr>
          <w:rFonts w:ascii="Arial" w:hAnsi="Arial" w:cs="Arial"/>
          <w:sz w:val="28"/>
          <w:szCs w:val="28"/>
        </w:rPr>
        <w:t>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6EAF" w:rsidRPr="00A67CBB">
        <w:rPr>
          <w:rFonts w:ascii="Arial" w:hAnsi="Arial" w:cs="Arial"/>
          <w:sz w:val="28"/>
          <w:szCs w:val="28"/>
        </w:rPr>
        <w:t>przedmiot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86EAF"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raco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znajd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F06854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bCs/>
          <w:sz w:val="28"/>
          <w:szCs w:val="28"/>
        </w:rPr>
        <w:t>Przedmiotow</w:t>
      </w:r>
      <w:r w:rsidR="00F06854" w:rsidRPr="00DE63EE">
        <w:rPr>
          <w:rFonts w:ascii="Arial" w:hAnsi="Arial" w:cs="Arial"/>
          <w:bCs/>
          <w:sz w:val="28"/>
          <w:szCs w:val="28"/>
        </w:rPr>
        <w:t>ych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C76B98" w:rsidRPr="00DE63EE">
        <w:rPr>
          <w:rFonts w:ascii="Arial" w:hAnsi="Arial" w:cs="Arial"/>
          <w:bCs/>
          <w:sz w:val="28"/>
          <w:szCs w:val="28"/>
        </w:rPr>
        <w:t>Zasad</w:t>
      </w:r>
      <w:r w:rsidR="00F06854" w:rsidRPr="00DE63EE">
        <w:rPr>
          <w:rFonts w:ascii="Arial" w:hAnsi="Arial" w:cs="Arial"/>
          <w:bCs/>
          <w:sz w:val="28"/>
          <w:szCs w:val="28"/>
        </w:rPr>
        <w:t>ach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DE63EE">
        <w:rPr>
          <w:rFonts w:ascii="Arial" w:hAnsi="Arial" w:cs="Arial"/>
          <w:bCs/>
          <w:sz w:val="28"/>
          <w:szCs w:val="28"/>
        </w:rPr>
        <w:t>Oceniania.</w:t>
      </w:r>
    </w:p>
    <w:p w14:paraId="165E051E" w14:textId="77777777" w:rsidR="00E76F51" w:rsidRPr="00A67CBB" w:rsidRDefault="00E76F51" w:rsidP="00433303">
      <w:pPr>
        <w:pStyle w:val="NormalnyWeb"/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</w:p>
    <w:p w14:paraId="2FF71462" w14:textId="318EB80B" w:rsidR="00181453" w:rsidRPr="00433303" w:rsidRDefault="00037ACD" w:rsidP="00433303">
      <w:pPr>
        <w:pStyle w:val="Standard"/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bookmarkStart w:id="103" w:name="_Hlk524023620"/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sz w:val="28"/>
          <w:szCs w:val="28"/>
        </w:rPr>
        <w:t>6</w:t>
      </w:r>
      <w:bookmarkEnd w:id="103"/>
      <w:r w:rsidR="00141914">
        <w:rPr>
          <w:rFonts w:ascii="Arial" w:hAnsi="Arial" w:cs="Arial"/>
          <w:b/>
          <w:sz w:val="28"/>
          <w:szCs w:val="28"/>
        </w:rPr>
        <w:t>4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Form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cenia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bieżąceg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nia</w:t>
      </w:r>
    </w:p>
    <w:p w14:paraId="1A58BBEF" w14:textId="77777777" w:rsidR="00433303" w:rsidRPr="00A67CBB" w:rsidRDefault="00433303" w:rsidP="00433303">
      <w:pPr>
        <w:pStyle w:val="Standard"/>
        <w:spacing w:after="0" w:line="360" w:lineRule="auto"/>
        <w:ind w:right="119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4D5CE31" w14:textId="592E7EFD" w:rsidR="00181453" w:rsidRPr="00A67CBB" w:rsidRDefault="00037ACD">
      <w:pPr>
        <w:pStyle w:val="NormalnyWeb"/>
        <w:numPr>
          <w:ilvl w:val="0"/>
          <w:numId w:val="296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adom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li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:</w:t>
      </w:r>
    </w:p>
    <w:p w14:paraId="0953F86F" w14:textId="21DF0C9F" w:rsidR="00181453" w:rsidRPr="00A67CBB" w:rsidRDefault="00037ACD">
      <w:pPr>
        <w:pStyle w:val="NormalnyWeb"/>
        <w:numPr>
          <w:ilvl w:val="1"/>
          <w:numId w:val="297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dpowiedź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kartkówka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owiedzi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ej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matyk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ksymal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tatn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ji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rtków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0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nut.</w:t>
      </w:r>
    </w:p>
    <w:p w14:paraId="756E6A80" w14:textId="04F404CF" w:rsidR="00FD150D" w:rsidRPr="00A67CBB" w:rsidRDefault="00037ACD">
      <w:pPr>
        <w:pStyle w:val="NormalnyWeb"/>
        <w:numPr>
          <w:ilvl w:val="1"/>
          <w:numId w:val="297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Sprawdzi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owiedzi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dz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ześ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is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nnik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ejmuj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w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nimu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maty.</w:t>
      </w:r>
    </w:p>
    <w:p w14:paraId="27F8A8D6" w14:textId="6A40D6D1" w:rsidR="00181453" w:rsidRPr="00A67CBB" w:rsidRDefault="00037ACD">
      <w:pPr>
        <w:pStyle w:val="NormalnyWeb"/>
        <w:numPr>
          <w:ilvl w:val="0"/>
          <w:numId w:val="296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o</w:t>
      </w:r>
      <w:r w:rsidR="00E86EAF"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wugodzin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ie:</w:t>
      </w:r>
    </w:p>
    <w:p w14:paraId="0971E8CC" w14:textId="1A13541A" w:rsidR="00181453" w:rsidRPr="00A67CBB" w:rsidRDefault="00037ACD">
      <w:pPr>
        <w:pStyle w:val="NormalnyWeb"/>
        <w:numPr>
          <w:ilvl w:val="1"/>
          <w:numId w:val="298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tes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wybo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upełnienia),</w:t>
      </w:r>
    </w:p>
    <w:p w14:paraId="71FC7F6C" w14:textId="728E2469" w:rsidR="00181453" w:rsidRPr="00A67CBB" w:rsidRDefault="00037ACD">
      <w:pPr>
        <w:pStyle w:val="NormalnyWeb"/>
        <w:numPr>
          <w:ilvl w:val="1"/>
          <w:numId w:val="298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udziel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yt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warte),</w:t>
      </w:r>
    </w:p>
    <w:p w14:paraId="7EB13D9A" w14:textId="5217CE79" w:rsidR="00181453" w:rsidRPr="00A67CBB" w:rsidRDefault="00037ACD">
      <w:pPr>
        <w:pStyle w:val="NormalnyWeb"/>
        <w:numPr>
          <w:ilvl w:val="1"/>
          <w:numId w:val="298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pracow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dłużs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owiedź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mat).</w:t>
      </w:r>
    </w:p>
    <w:p w14:paraId="70954862" w14:textId="10461B4C" w:rsidR="00181453" w:rsidRPr="00A67CBB" w:rsidRDefault="00037ACD">
      <w:pPr>
        <w:pStyle w:val="NormalnyWeb"/>
        <w:numPr>
          <w:ilvl w:val="0"/>
          <w:numId w:val="296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Test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rac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zed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tórz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adom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um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e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rac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yfi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ają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by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u.</w:t>
      </w:r>
    </w:p>
    <w:p w14:paraId="2A06D927" w14:textId="6C91E808" w:rsidR="00181453" w:rsidRPr="00A67CBB" w:rsidRDefault="00037ACD">
      <w:pPr>
        <w:pStyle w:val="NormalnyWeb"/>
        <w:numPr>
          <w:ilvl w:val="0"/>
          <w:numId w:val="296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e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a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ozn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ucz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odlegając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m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.</w:t>
      </w:r>
    </w:p>
    <w:p w14:paraId="5C19D4B9" w14:textId="77777777" w:rsidR="006E646D" w:rsidRPr="00627CBE" w:rsidRDefault="006E646D" w:rsidP="00433303">
      <w:pPr>
        <w:pStyle w:val="NormalnyWeb"/>
        <w:spacing w:before="0" w:after="0" w:line="360" w:lineRule="auto"/>
        <w:ind w:right="119"/>
        <w:rPr>
          <w:rFonts w:ascii="Arial" w:hAnsi="Arial" w:cs="Arial"/>
          <w:bCs/>
          <w:sz w:val="28"/>
          <w:szCs w:val="28"/>
        </w:rPr>
      </w:pPr>
    </w:p>
    <w:p w14:paraId="223200F2" w14:textId="7F18BD5B" w:rsidR="00141914" w:rsidRPr="00627CBE" w:rsidRDefault="00F50DC4" w:rsidP="00141914">
      <w:pPr>
        <w:pStyle w:val="NormalnyWeb"/>
        <w:spacing w:before="0"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A67CBB">
        <w:rPr>
          <w:rFonts w:ascii="Arial" w:hAnsi="Arial" w:cs="Arial"/>
          <w:b/>
          <w:bCs/>
          <w:sz w:val="28"/>
          <w:szCs w:val="28"/>
        </w:rPr>
        <w:t>§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bCs/>
          <w:sz w:val="28"/>
          <w:szCs w:val="28"/>
        </w:rPr>
        <w:t>64</w:t>
      </w:r>
      <w:r w:rsidR="00141914">
        <w:rPr>
          <w:rFonts w:ascii="Arial" w:hAnsi="Arial" w:cs="Arial"/>
          <w:b/>
          <w:bCs/>
          <w:sz w:val="28"/>
          <w:szCs w:val="28"/>
        </w:rPr>
        <w:t>a.</w:t>
      </w:r>
      <w:r w:rsidR="00141914" w:rsidRPr="00141914">
        <w:rPr>
          <w:rFonts w:ascii="Arial" w:hAnsi="Arial" w:cs="Arial"/>
          <w:bCs/>
          <w:sz w:val="28"/>
          <w:szCs w:val="28"/>
        </w:rPr>
        <w:t xml:space="preserve"> </w:t>
      </w:r>
      <w:r w:rsidR="00141914" w:rsidRPr="00627CBE">
        <w:rPr>
          <w:rFonts w:ascii="Arial" w:hAnsi="Arial" w:cs="Arial"/>
          <w:bCs/>
          <w:sz w:val="28"/>
          <w:szCs w:val="28"/>
        </w:rPr>
        <w:t>Kryteria oceniania prac klasowych, sprawdzianów i klasówek</w:t>
      </w:r>
    </w:p>
    <w:p w14:paraId="1DB2674D" w14:textId="58D97EF6" w:rsidR="00433303" w:rsidRDefault="00D9553B" w:rsidP="00433303">
      <w:pPr>
        <w:pStyle w:val="NormalnyWeb"/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BB7410E" w14:textId="18B4279A" w:rsidR="00181453" w:rsidRPr="00A67CBB" w:rsidRDefault="00C911B7">
      <w:pPr>
        <w:pStyle w:val="NormalnyWeb"/>
        <w:numPr>
          <w:ilvl w:val="1"/>
          <w:numId w:val="299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ryter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test</w:t>
      </w:r>
      <w:r w:rsidRPr="00A67CBB">
        <w:rPr>
          <w:rFonts w:ascii="Arial" w:hAnsi="Arial" w:cs="Arial"/>
          <w:sz w:val="28"/>
          <w:szCs w:val="28"/>
        </w:rPr>
        <w:t>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edłu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ykon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adań:</w:t>
      </w:r>
    </w:p>
    <w:p w14:paraId="10475C14" w14:textId="22BFFFDB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0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6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y</w:t>
      </w:r>
    </w:p>
    <w:p w14:paraId="1CA42244" w14:textId="1F0200AE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26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9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+</w:t>
      </w:r>
    </w:p>
    <w:p w14:paraId="5FC34A9E" w14:textId="0C7A0EFA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29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2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puszcz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</w:p>
    <w:p w14:paraId="621266EA" w14:textId="71D2D7A4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32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6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puszczający</w:t>
      </w:r>
    </w:p>
    <w:p w14:paraId="7702FED7" w14:textId="3D6A0F0E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46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9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puszcz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+</w:t>
      </w:r>
    </w:p>
    <w:p w14:paraId="48F76428" w14:textId="65C5A9F9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49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52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ate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</w:p>
    <w:p w14:paraId="55CA3BA8" w14:textId="3EAF1C91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52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66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ateczny</w:t>
      </w:r>
    </w:p>
    <w:p w14:paraId="4A5F6FCD" w14:textId="3D639895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66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69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ate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+</w:t>
      </w:r>
    </w:p>
    <w:p w14:paraId="4A50E829" w14:textId="312F369B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69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72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</w:p>
    <w:p w14:paraId="1CE73AD3" w14:textId="2B25D91B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72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86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y</w:t>
      </w:r>
    </w:p>
    <w:p w14:paraId="6DC86087" w14:textId="5C72047C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&lt;86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89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+</w:t>
      </w:r>
    </w:p>
    <w:p w14:paraId="3B2C1DDE" w14:textId="7A402C1D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89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92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</w:p>
    <w:p w14:paraId="2682AD2F" w14:textId="7D7A09C3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92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97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y</w:t>
      </w:r>
    </w:p>
    <w:p w14:paraId="7E3AAE40" w14:textId="336E22ED" w:rsidR="00181453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&lt;97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00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+</w:t>
      </w:r>
    </w:p>
    <w:p w14:paraId="2C3BC6B6" w14:textId="104E8065" w:rsidR="0066103D" w:rsidRPr="00A67CBB" w:rsidRDefault="00037ACD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d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jącą</w:t>
      </w:r>
      <w:r w:rsidR="0066103D" w:rsidRPr="00A67CBB">
        <w:rPr>
          <w:rFonts w:ascii="Arial" w:hAnsi="Arial" w:cs="Arial"/>
          <w:sz w:val="28"/>
          <w:szCs w:val="28"/>
        </w:rPr>
        <w:t>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92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00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jący</w:t>
      </w:r>
    </w:p>
    <w:p w14:paraId="0C42F888" w14:textId="4A12C059" w:rsidR="009058F0" w:rsidRPr="00A67CBB" w:rsidRDefault="009058F0">
      <w:pPr>
        <w:pStyle w:val="NormalnyWeb"/>
        <w:numPr>
          <w:ilvl w:val="0"/>
          <w:numId w:val="300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-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r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licz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dłu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ń:</w:t>
      </w:r>
    </w:p>
    <w:p w14:paraId="004526AB" w14:textId="178B9585" w:rsidR="009058F0" w:rsidRPr="00A67CBB" w:rsidRDefault="009058F0">
      <w:pPr>
        <w:pStyle w:val="NormalnyWeb"/>
        <w:numPr>
          <w:ilvl w:val="0"/>
          <w:numId w:val="301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niż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0%-1pkt</w:t>
      </w:r>
    </w:p>
    <w:p w14:paraId="77E91681" w14:textId="77777777" w:rsidR="009058F0" w:rsidRPr="00A67CBB" w:rsidRDefault="009058F0">
      <w:pPr>
        <w:pStyle w:val="NormalnyWeb"/>
        <w:numPr>
          <w:ilvl w:val="0"/>
          <w:numId w:val="301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31%-50%-2pkt</w:t>
      </w:r>
    </w:p>
    <w:p w14:paraId="44114F65" w14:textId="77777777" w:rsidR="009058F0" w:rsidRPr="00A67CBB" w:rsidRDefault="009058F0">
      <w:pPr>
        <w:pStyle w:val="NormalnyWeb"/>
        <w:numPr>
          <w:ilvl w:val="0"/>
          <w:numId w:val="301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51%-75%-3pkt</w:t>
      </w:r>
    </w:p>
    <w:p w14:paraId="671FB992" w14:textId="77777777" w:rsidR="009058F0" w:rsidRPr="00A67CBB" w:rsidRDefault="009058F0">
      <w:pPr>
        <w:pStyle w:val="NormalnyWeb"/>
        <w:numPr>
          <w:ilvl w:val="0"/>
          <w:numId w:val="301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76%-92%-4pkt</w:t>
      </w:r>
    </w:p>
    <w:p w14:paraId="471EF4C0" w14:textId="77777777" w:rsidR="00181453" w:rsidRPr="00A67CBB" w:rsidRDefault="009058F0">
      <w:pPr>
        <w:pStyle w:val="NormalnyWeb"/>
        <w:numPr>
          <w:ilvl w:val="0"/>
          <w:numId w:val="301"/>
        </w:numPr>
        <w:tabs>
          <w:tab w:val="left" w:pos="426"/>
        </w:tabs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93%-100%-5pkt</w:t>
      </w:r>
    </w:p>
    <w:p w14:paraId="30E27006" w14:textId="77777777" w:rsidR="00433303" w:rsidRDefault="00AA26E0">
      <w:pPr>
        <w:pStyle w:val="NormalnyWeb"/>
        <w:numPr>
          <w:ilvl w:val="1"/>
          <w:numId w:val="299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ni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niżon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ni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dłu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er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art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unk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5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przedn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ces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j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ad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etod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od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daktycz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ed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metod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er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a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wnętr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.</w:t>
      </w:r>
      <w:bookmarkStart w:id="104" w:name="_Hlk112914669"/>
    </w:p>
    <w:p w14:paraId="05798DD4" w14:textId="77777777" w:rsidR="00433303" w:rsidRDefault="00037ACD">
      <w:pPr>
        <w:pStyle w:val="NormalnyWeb"/>
        <w:numPr>
          <w:ilvl w:val="1"/>
          <w:numId w:val="299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Ocen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B45DCA" w:rsidRPr="00433303">
        <w:rPr>
          <w:rFonts w:ascii="Arial" w:hAnsi="Arial" w:cs="Arial"/>
          <w:sz w:val="28"/>
          <w:szCs w:val="28"/>
        </w:rPr>
        <w:t>otrzyma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prze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óżnorod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form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ontrol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bieżącej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jaw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l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jeg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odziców</w:t>
      </w:r>
      <w:r w:rsidR="00CB5366" w:rsidRPr="00433303">
        <w:rPr>
          <w:rFonts w:ascii="Arial" w:hAnsi="Arial" w:cs="Arial"/>
          <w:sz w:val="28"/>
          <w:szCs w:val="28"/>
        </w:rPr>
        <w:t>.</w:t>
      </w:r>
      <w:bookmarkStart w:id="105" w:name="_Hlk112914691"/>
      <w:bookmarkEnd w:id="104"/>
    </w:p>
    <w:p w14:paraId="1B783C11" w14:textId="77777777" w:rsidR="00433303" w:rsidRDefault="0079359A">
      <w:pPr>
        <w:pStyle w:val="NormalnyWeb"/>
        <w:numPr>
          <w:ilvl w:val="1"/>
          <w:numId w:val="299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N</w:t>
      </w:r>
      <w:r w:rsidR="00037ACD" w:rsidRPr="00433303">
        <w:rPr>
          <w:rFonts w:ascii="Arial" w:hAnsi="Arial" w:cs="Arial"/>
          <w:sz w:val="28"/>
          <w:szCs w:val="28"/>
        </w:rPr>
        <w:t>auczyciel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ustalając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ocenę</w:t>
      </w:r>
      <w:r w:rsidR="00E86EAF" w:rsidRPr="00433303">
        <w:rPr>
          <w:rFonts w:ascii="Arial" w:hAnsi="Arial" w:cs="Arial"/>
          <w:sz w:val="28"/>
          <w:szCs w:val="28"/>
        </w:rPr>
        <w:t>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powinien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j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uzasadnić.</w:t>
      </w:r>
      <w:bookmarkEnd w:id="105"/>
    </w:p>
    <w:p w14:paraId="56905B5F" w14:textId="2A04F6AE" w:rsidR="00181453" w:rsidRPr="00433303" w:rsidRDefault="00037ACD">
      <w:pPr>
        <w:pStyle w:val="NormalnyWeb"/>
        <w:numPr>
          <w:ilvl w:val="1"/>
          <w:numId w:val="299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Ilość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cen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bieżąc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any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ółrocz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l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aneg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dmiot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winn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ynosić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c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jmniej</w:t>
      </w:r>
      <w:r w:rsidR="00DE63EE" w:rsidRPr="00433303">
        <w:rPr>
          <w:rFonts w:ascii="Arial" w:hAnsi="Arial" w:cs="Arial"/>
          <w:sz w:val="28"/>
          <w:szCs w:val="28"/>
        </w:rPr>
        <w:t>: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</w:p>
    <w:p w14:paraId="7B0E4139" w14:textId="77777777" w:rsidR="00901B61" w:rsidRPr="00105DD7" w:rsidRDefault="00901B61" w:rsidP="00132EC8">
      <w:pPr>
        <w:pStyle w:val="NormalnyWeb"/>
        <w:spacing w:before="0" w:after="0" w:line="360" w:lineRule="auto"/>
        <w:ind w:right="117"/>
        <w:jc w:val="both"/>
        <w:rPr>
          <w:rFonts w:cs="Times New Roman"/>
        </w:rPr>
      </w:pPr>
    </w:p>
    <w:tbl>
      <w:tblPr>
        <w:tblStyle w:val="Tabela-Siatka"/>
        <w:tblW w:w="6379" w:type="dxa"/>
        <w:tblLook w:val="0020" w:firstRow="1" w:lastRow="0" w:firstColumn="0" w:lastColumn="0" w:noHBand="0" w:noVBand="0"/>
      </w:tblPr>
      <w:tblGrid>
        <w:gridCol w:w="3052"/>
        <w:gridCol w:w="3327"/>
      </w:tblGrid>
      <w:tr w:rsidR="00105DD7" w:rsidRPr="00DE63EE" w14:paraId="16BA919B" w14:textId="77777777" w:rsidTr="00440219">
        <w:tc>
          <w:tcPr>
            <w:tcW w:w="3052" w:type="dxa"/>
          </w:tcPr>
          <w:p w14:paraId="6CE90F41" w14:textId="5DB11A60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Iloś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63EE">
              <w:rPr>
                <w:rFonts w:ascii="Arial" w:hAnsi="Arial" w:cs="Arial"/>
                <w:sz w:val="28"/>
                <w:szCs w:val="28"/>
              </w:rPr>
              <w:t>godzin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63EE">
              <w:rPr>
                <w:rFonts w:ascii="Arial" w:hAnsi="Arial" w:cs="Arial"/>
                <w:sz w:val="28"/>
                <w:szCs w:val="28"/>
              </w:rPr>
              <w:t>tygodniow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</w:tcPr>
          <w:p w14:paraId="43FB3204" w14:textId="0CE8E8F5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Minimaln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63EE">
              <w:rPr>
                <w:rFonts w:ascii="Arial" w:hAnsi="Arial" w:cs="Arial"/>
                <w:sz w:val="28"/>
                <w:szCs w:val="28"/>
              </w:rPr>
              <w:t>ilość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63EE">
              <w:rPr>
                <w:rFonts w:ascii="Arial" w:hAnsi="Arial" w:cs="Arial"/>
                <w:sz w:val="28"/>
                <w:szCs w:val="28"/>
              </w:rPr>
              <w:t>ocen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63EE">
              <w:rPr>
                <w:rFonts w:ascii="Arial" w:hAnsi="Arial" w:cs="Arial"/>
                <w:sz w:val="28"/>
                <w:szCs w:val="28"/>
              </w:rPr>
              <w:t>bieżących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05DD7" w:rsidRPr="00DE63EE" w14:paraId="3905066F" w14:textId="77777777" w:rsidTr="00440219">
        <w:tc>
          <w:tcPr>
            <w:tcW w:w="3052" w:type="dxa"/>
          </w:tcPr>
          <w:p w14:paraId="0E70AC19" w14:textId="6EA51D42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27" w:type="dxa"/>
          </w:tcPr>
          <w:p w14:paraId="1386E4D2" w14:textId="4C641DD3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105DD7" w:rsidRPr="00DE63EE" w14:paraId="7F2B3C79" w14:textId="77777777" w:rsidTr="00440219">
        <w:tc>
          <w:tcPr>
            <w:tcW w:w="3052" w:type="dxa"/>
          </w:tcPr>
          <w:p w14:paraId="10D4A85E" w14:textId="4F6058F3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27" w:type="dxa"/>
          </w:tcPr>
          <w:p w14:paraId="494BE209" w14:textId="37D91739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105DD7" w:rsidRPr="00DE63EE" w14:paraId="282A1022" w14:textId="77777777" w:rsidTr="00440219">
        <w:tc>
          <w:tcPr>
            <w:tcW w:w="3052" w:type="dxa"/>
          </w:tcPr>
          <w:p w14:paraId="38BBD98E" w14:textId="3E413260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27" w:type="dxa"/>
          </w:tcPr>
          <w:p w14:paraId="1995F022" w14:textId="1E5CAAF1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105DD7" w:rsidRPr="00DE63EE" w14:paraId="6941ADB0" w14:textId="77777777" w:rsidTr="00440219">
        <w:tc>
          <w:tcPr>
            <w:tcW w:w="3052" w:type="dxa"/>
          </w:tcPr>
          <w:p w14:paraId="70B9C2A3" w14:textId="66366D61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327" w:type="dxa"/>
          </w:tcPr>
          <w:p w14:paraId="216CE2B3" w14:textId="6416B318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181453" w:rsidRPr="00DE63EE" w14:paraId="44A449CE" w14:textId="77777777" w:rsidTr="00440219">
        <w:tc>
          <w:tcPr>
            <w:tcW w:w="3052" w:type="dxa"/>
          </w:tcPr>
          <w:p w14:paraId="17B12FC7" w14:textId="510F20A4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63EE">
              <w:rPr>
                <w:rFonts w:ascii="Arial" w:hAnsi="Arial" w:cs="Arial"/>
                <w:sz w:val="28"/>
                <w:szCs w:val="28"/>
              </w:rPr>
              <w:t>i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63EE">
              <w:rPr>
                <w:rFonts w:ascii="Arial" w:hAnsi="Arial" w:cs="Arial"/>
                <w:sz w:val="28"/>
                <w:szCs w:val="28"/>
              </w:rPr>
              <w:t>więcej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</w:tcPr>
          <w:p w14:paraId="03829BEB" w14:textId="55E18DDD" w:rsidR="00181453" w:rsidRPr="00DE63EE" w:rsidRDefault="00037ACD" w:rsidP="00132EC8">
            <w:pPr>
              <w:tabs>
                <w:tab w:val="left" w:pos="640"/>
              </w:tabs>
              <w:spacing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63EE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</w:tbl>
    <w:p w14:paraId="6DB04FF4" w14:textId="77777777" w:rsidR="00181453" w:rsidRPr="00A67CBB" w:rsidRDefault="00181453" w:rsidP="00132EC8">
      <w:pPr>
        <w:pStyle w:val="NormalnyWeb"/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1FF847F7" w14:textId="25346D97" w:rsidR="00181453" w:rsidRPr="00A67CBB" w:rsidRDefault="00037ACD">
      <w:pPr>
        <w:pStyle w:val="NormalnyWeb"/>
        <w:numPr>
          <w:ilvl w:val="0"/>
          <w:numId w:val="302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bookmarkStart w:id="106" w:name="_Hlk112914709"/>
      <w:r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kartków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e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chowy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a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glą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bran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wartych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stnie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glą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przedn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łos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ę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średnictw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nni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lektronicznego.</w:t>
      </w:r>
    </w:p>
    <w:bookmarkEnd w:id="106"/>
    <w:p w14:paraId="12EDA02E" w14:textId="156117A6" w:rsidR="00901B61" w:rsidRPr="00A67CBB" w:rsidRDefault="00037ACD">
      <w:pPr>
        <w:pStyle w:val="NormalnyWeb"/>
        <w:numPr>
          <w:ilvl w:val="0"/>
          <w:numId w:val="302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ią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go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glą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nnika.</w:t>
      </w:r>
    </w:p>
    <w:p w14:paraId="4126C932" w14:textId="48D4E9FC" w:rsidR="00181453" w:rsidRPr="00433303" w:rsidRDefault="00037ACD">
      <w:pPr>
        <w:pStyle w:val="Akapitzlist"/>
        <w:numPr>
          <w:ilvl w:val="0"/>
          <w:numId w:val="302"/>
        </w:numPr>
        <w:tabs>
          <w:tab w:val="left" w:pos="284"/>
        </w:tabs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Nauczyciel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m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bowiązek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pisać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ziennik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elektroniczny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iezaliczo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ac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lasow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prawdzian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króte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z.</w:t>
      </w:r>
    </w:p>
    <w:p w14:paraId="08015DC2" w14:textId="735BAFC2" w:rsidR="00181453" w:rsidRPr="00A67CBB" w:rsidRDefault="00037ACD">
      <w:pPr>
        <w:pStyle w:val="NormalnyWeb"/>
        <w:numPr>
          <w:ilvl w:val="0"/>
          <w:numId w:val="302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aż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ni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wi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łę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tografi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niż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opróc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ego).</w:t>
      </w:r>
    </w:p>
    <w:p w14:paraId="580F7291" w14:textId="38268CAA" w:rsidR="00181453" w:rsidRPr="00433303" w:rsidRDefault="00037ACD">
      <w:pPr>
        <w:pStyle w:val="NormalnyWeb"/>
        <w:numPr>
          <w:ilvl w:val="0"/>
          <w:numId w:val="302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Oceniając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ypowiedz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stne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uczyciel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bierz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d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wagę:</w:t>
      </w:r>
    </w:p>
    <w:p w14:paraId="63AAF6A5" w14:textId="34B1D67F" w:rsidR="00181453" w:rsidRPr="00A67CBB" w:rsidRDefault="00037ACD">
      <w:pPr>
        <w:pStyle w:val="NormalnyWeb"/>
        <w:numPr>
          <w:ilvl w:val="1"/>
          <w:numId w:val="303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zeczowość,</w:t>
      </w:r>
    </w:p>
    <w:p w14:paraId="30C50D35" w14:textId="257E9F9A" w:rsidR="00181453" w:rsidRPr="00A67CBB" w:rsidRDefault="00037ACD">
      <w:pPr>
        <w:pStyle w:val="NormalnyWeb"/>
        <w:numPr>
          <w:ilvl w:val="1"/>
          <w:numId w:val="303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najom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akt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jęć,</w:t>
      </w:r>
    </w:p>
    <w:p w14:paraId="129867FF" w14:textId="05BDAC25" w:rsidR="00181453" w:rsidRPr="00A67CBB" w:rsidRDefault="00037ACD">
      <w:pPr>
        <w:pStyle w:val="NormalnyWeb"/>
        <w:numPr>
          <w:ilvl w:val="1"/>
          <w:numId w:val="303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per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u,</w:t>
      </w:r>
    </w:p>
    <w:p w14:paraId="7BDA6EE2" w14:textId="5881A8B5" w:rsidR="00181453" w:rsidRPr="00A67CBB" w:rsidRDefault="00037ACD">
      <w:pPr>
        <w:pStyle w:val="NormalnyWeb"/>
        <w:numPr>
          <w:ilvl w:val="1"/>
          <w:numId w:val="303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jas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f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owiedzi,</w:t>
      </w:r>
    </w:p>
    <w:p w14:paraId="05DCDEB9" w14:textId="01321A79" w:rsidR="00181453" w:rsidRPr="00A67CBB" w:rsidRDefault="00037ACD">
      <w:pPr>
        <w:pStyle w:val="NormalnyWeb"/>
        <w:numPr>
          <w:ilvl w:val="1"/>
          <w:numId w:val="303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miejęt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asadn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terpret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jawisk,</w:t>
      </w:r>
    </w:p>
    <w:p w14:paraId="0559142F" w14:textId="7A2E4AF4" w:rsidR="00181453" w:rsidRPr="00A67CBB" w:rsidRDefault="00037ACD">
      <w:pPr>
        <w:pStyle w:val="NormalnyWeb"/>
        <w:numPr>
          <w:ilvl w:val="1"/>
          <w:numId w:val="303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praw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ęzyko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owiedzi.</w:t>
      </w:r>
    </w:p>
    <w:p w14:paraId="456812A9" w14:textId="1255321C" w:rsidR="00FD150D" w:rsidRPr="00A67CBB" w:rsidRDefault="00037ACD">
      <w:pPr>
        <w:pStyle w:val="NormalnyWeb"/>
        <w:numPr>
          <w:ilvl w:val="0"/>
          <w:numId w:val="304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ar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il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z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godniow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l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ie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ni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najm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leg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ź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ną.</w:t>
      </w:r>
    </w:p>
    <w:p w14:paraId="7CA93ABF" w14:textId="77777777" w:rsidR="00433303" w:rsidRDefault="00037ACD">
      <w:pPr>
        <w:pStyle w:val="NormalnyWeb"/>
        <w:numPr>
          <w:ilvl w:val="0"/>
          <w:numId w:val="30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mowe:</w:t>
      </w:r>
    </w:p>
    <w:p w14:paraId="63B69512" w14:textId="74D0786F" w:rsidR="00181453" w:rsidRPr="00433303" w:rsidRDefault="00037ACD" w:rsidP="00433303">
      <w:pPr>
        <w:pStyle w:val="NormalnyWeb"/>
        <w:spacing w:before="0" w:after="0" w:line="360" w:lineRule="auto"/>
        <w:ind w:left="720" w:right="117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Ocen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dlegaj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ac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omow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nia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tór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mog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bejmować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óż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form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ależnośc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d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trzeb.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szystk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ac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omow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lastRenderedPageBreak/>
        <w:t>podlegaj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prawdzani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lościowemu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iektór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aś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(2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–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3)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jakościowem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trakc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lekcji.</w:t>
      </w:r>
    </w:p>
    <w:p w14:paraId="4580166B" w14:textId="77777777" w:rsidR="00433303" w:rsidRDefault="00037ACD">
      <w:pPr>
        <w:pStyle w:val="NormalnyWeb"/>
        <w:numPr>
          <w:ilvl w:val="0"/>
          <w:numId w:val="30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c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leg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ktyw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cz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yjnych.</w:t>
      </w:r>
    </w:p>
    <w:p w14:paraId="0479FF26" w14:textId="137D35A7" w:rsidR="00181453" w:rsidRPr="00433303" w:rsidRDefault="00037ACD">
      <w:pPr>
        <w:pStyle w:val="NormalnyWeb"/>
        <w:numPr>
          <w:ilvl w:val="0"/>
          <w:numId w:val="30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Prz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ceniani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leż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względnić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stępując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czynniki:</w:t>
      </w:r>
    </w:p>
    <w:p w14:paraId="573E0E93" w14:textId="3199EFB2" w:rsidR="00181453" w:rsidRPr="00A67CBB" w:rsidRDefault="00037ACD">
      <w:pPr>
        <w:pStyle w:val="NormalnyWeb"/>
        <w:numPr>
          <w:ilvl w:val="1"/>
          <w:numId w:val="30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aż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ad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iedliwości,</w:t>
      </w:r>
    </w:p>
    <w:p w14:paraId="02C1F8F8" w14:textId="798D439F" w:rsidR="00181453" w:rsidRPr="00A67CBB" w:rsidRDefault="00037ACD">
      <w:pPr>
        <w:pStyle w:val="NormalnyWeb"/>
        <w:numPr>
          <w:ilvl w:val="1"/>
          <w:numId w:val="30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07" w:name="_Hlk112914747"/>
      <w:r w:rsidRPr="00A67CBB">
        <w:rPr>
          <w:rFonts w:ascii="Arial" w:hAnsi="Arial" w:cs="Arial"/>
          <w:sz w:val="28"/>
          <w:szCs w:val="28"/>
        </w:rPr>
        <w:t>każ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ni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nimal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l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unk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9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B5366" w:rsidRPr="00A67CBB">
        <w:rPr>
          <w:rFonts w:ascii="Arial" w:hAnsi="Arial" w:cs="Arial"/>
          <w:sz w:val="28"/>
          <w:szCs w:val="28"/>
        </w:rPr>
        <w:t>półroczu</w:t>
      </w:r>
      <w:r w:rsidR="005E4AAD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ęd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ż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odpowiedź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n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ktyw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stet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szytu),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bookmarkEnd w:id="107"/>
    <w:p w14:paraId="6678F438" w14:textId="322A07A8" w:rsidR="00181453" w:rsidRPr="00A67CBB" w:rsidRDefault="00037ACD">
      <w:pPr>
        <w:pStyle w:val="NormalnyWeb"/>
        <w:numPr>
          <w:ilvl w:val="1"/>
          <w:numId w:val="30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ażd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is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ga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ż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ią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agę</w:t>
      </w:r>
      <w:r w:rsidR="005E4AAD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tawia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.</w:t>
      </w:r>
    </w:p>
    <w:p w14:paraId="493DF60A" w14:textId="1174740D" w:rsidR="00181453" w:rsidRPr="00A67CBB" w:rsidRDefault="00037ACD">
      <w:pPr>
        <w:pStyle w:val="NormalnyWeb"/>
        <w:numPr>
          <w:ilvl w:val="1"/>
          <w:numId w:val="30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k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go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:</w:t>
      </w:r>
    </w:p>
    <w:p w14:paraId="72B31B40" w14:textId="77777777" w:rsidR="00A67CBB" w:rsidRPr="00105DD7" w:rsidRDefault="00A67CBB" w:rsidP="00132EC8">
      <w:pPr>
        <w:pStyle w:val="NormalnyWeb"/>
        <w:spacing w:before="0" w:after="0" w:line="360" w:lineRule="auto"/>
        <w:ind w:right="117"/>
        <w:jc w:val="both"/>
        <w:rPr>
          <w:rFonts w:cs="Times New Roman"/>
        </w:rPr>
      </w:pPr>
    </w:p>
    <w:tbl>
      <w:tblPr>
        <w:tblStyle w:val="Tabela-Siatka"/>
        <w:tblW w:w="9130" w:type="dxa"/>
        <w:tblLook w:val="0020" w:firstRow="1" w:lastRow="0" w:firstColumn="0" w:lastColumn="0" w:noHBand="0" w:noVBand="0"/>
      </w:tblPr>
      <w:tblGrid>
        <w:gridCol w:w="1057"/>
        <w:gridCol w:w="5159"/>
        <w:gridCol w:w="2914"/>
      </w:tblGrid>
      <w:tr w:rsidR="00105DD7" w:rsidRPr="00105DD7" w14:paraId="2D706702" w14:textId="77777777" w:rsidTr="003B6B21">
        <w:tc>
          <w:tcPr>
            <w:tcW w:w="1057" w:type="dxa"/>
          </w:tcPr>
          <w:p w14:paraId="6914CB7A" w14:textId="694AE3A5" w:rsidR="00181453" w:rsidRPr="00A67CBB" w:rsidRDefault="00037ACD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Wag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59" w:type="dxa"/>
          </w:tcPr>
          <w:p w14:paraId="664460AF" w14:textId="26740545" w:rsidR="00181453" w:rsidRPr="00A67CBB" w:rsidRDefault="00D9553B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ACD" w:rsidRPr="00A67CBB">
              <w:rPr>
                <w:rFonts w:ascii="Arial" w:hAnsi="Arial" w:cs="Arial"/>
                <w:sz w:val="28"/>
                <w:szCs w:val="28"/>
              </w:rPr>
              <w:t>Zakr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914" w:type="dxa"/>
          </w:tcPr>
          <w:p w14:paraId="683DFF1A" w14:textId="20163A97" w:rsidR="00181453" w:rsidRPr="00A67CBB" w:rsidRDefault="00D9553B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7ACD" w:rsidRPr="00A67CBB">
              <w:rPr>
                <w:rFonts w:ascii="Arial" w:hAnsi="Arial" w:cs="Arial"/>
                <w:sz w:val="28"/>
                <w:szCs w:val="28"/>
              </w:rPr>
              <w:t>Przedmioty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05DD7" w:rsidRPr="00105DD7" w14:paraId="1E5D05B2" w14:textId="77777777" w:rsidTr="003B6B21">
        <w:trPr>
          <w:trHeight w:val="435"/>
        </w:trPr>
        <w:tc>
          <w:tcPr>
            <w:tcW w:w="1057" w:type="dxa"/>
          </w:tcPr>
          <w:p w14:paraId="4C2C740B" w14:textId="77777777" w:rsidR="00181453" w:rsidRPr="00A67CBB" w:rsidRDefault="00037ACD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159" w:type="dxa"/>
          </w:tcPr>
          <w:p w14:paraId="441AEBCD" w14:textId="31AFD172" w:rsidR="00181453" w:rsidRPr="00433303" w:rsidRDefault="00037ACD">
            <w:pPr>
              <w:pStyle w:val="Akapitzlist"/>
              <w:numPr>
                <w:ilvl w:val="0"/>
                <w:numId w:val="307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Finaliści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i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laureaci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konkursów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wojewódzkich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i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wyżej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914" w:type="dxa"/>
          </w:tcPr>
          <w:p w14:paraId="57D4EB8B" w14:textId="5FE19FE2" w:rsidR="00181453" w:rsidRPr="00A67CBB" w:rsidRDefault="00037ACD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Wszystk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dmioty</w:t>
            </w:r>
          </w:p>
        </w:tc>
      </w:tr>
      <w:tr w:rsidR="003B6B21" w:rsidRPr="00105DD7" w14:paraId="56473670" w14:textId="77777777" w:rsidTr="005A48D7">
        <w:trPr>
          <w:trHeight w:val="975"/>
        </w:trPr>
        <w:tc>
          <w:tcPr>
            <w:tcW w:w="1057" w:type="dxa"/>
            <w:vMerge w:val="restart"/>
          </w:tcPr>
          <w:p w14:paraId="71B03B1A" w14:textId="2B0A304E" w:rsidR="003B6B21" w:rsidRPr="00A67CBB" w:rsidRDefault="003B6B21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159" w:type="dxa"/>
          </w:tcPr>
          <w:p w14:paraId="1839CC3A" w14:textId="77777777" w:rsidR="003B6B21" w:rsidRDefault="003B6B21">
            <w:pPr>
              <w:pStyle w:val="Akapitzlist"/>
              <w:numPr>
                <w:ilvl w:val="0"/>
                <w:numId w:val="307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praca klasowa</w:t>
            </w:r>
          </w:p>
          <w:p w14:paraId="5822CE89" w14:textId="77777777" w:rsidR="003B6B21" w:rsidRDefault="003B6B21">
            <w:pPr>
              <w:pStyle w:val="Akapitzlist"/>
              <w:numPr>
                <w:ilvl w:val="0"/>
                <w:numId w:val="307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sprawdzian (minimum 4 tematy)</w:t>
            </w:r>
          </w:p>
          <w:p w14:paraId="13B2E201" w14:textId="77777777" w:rsidR="003B6B21" w:rsidRDefault="003B6B21">
            <w:pPr>
              <w:pStyle w:val="Akapitzlist"/>
              <w:numPr>
                <w:ilvl w:val="0"/>
                <w:numId w:val="307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 xml:space="preserve">poprawa prac klasowych i sprawdzianów </w:t>
            </w:r>
          </w:p>
          <w:p w14:paraId="11817B56" w14:textId="77777777" w:rsidR="003B6B21" w:rsidRDefault="003B6B21">
            <w:pPr>
              <w:pStyle w:val="Akapitzlist"/>
              <w:numPr>
                <w:ilvl w:val="0"/>
                <w:numId w:val="307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test (czytanie ze zrozumieniem, gramatyka)</w:t>
            </w:r>
          </w:p>
          <w:p w14:paraId="598E13C2" w14:textId="77777777" w:rsidR="003B6B21" w:rsidRDefault="003B6B21">
            <w:pPr>
              <w:pStyle w:val="Akapitzlist"/>
              <w:numPr>
                <w:ilvl w:val="0"/>
                <w:numId w:val="307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udział w konkursach wojewódzkich</w:t>
            </w:r>
          </w:p>
          <w:p w14:paraId="2A196B0A" w14:textId="791FF1D9" w:rsidR="003B6B21" w:rsidRPr="00433303" w:rsidRDefault="003B6B21">
            <w:pPr>
              <w:pStyle w:val="Akapitzlist"/>
              <w:numPr>
                <w:ilvl w:val="0"/>
                <w:numId w:val="307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osiągnięcia w konkursach szkolnych, międzyszkolnych, miejskich, powiatowych</w:t>
            </w:r>
          </w:p>
        </w:tc>
        <w:tc>
          <w:tcPr>
            <w:tcW w:w="2914" w:type="dxa"/>
          </w:tcPr>
          <w:p w14:paraId="76207576" w14:textId="39ADF352" w:rsidR="003B6B21" w:rsidRPr="00A67CBB" w:rsidRDefault="003B6B21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Wszystki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dmioty</w:t>
            </w:r>
          </w:p>
        </w:tc>
      </w:tr>
      <w:tr w:rsidR="003B6B21" w:rsidRPr="00105DD7" w14:paraId="0D599107" w14:textId="77777777" w:rsidTr="005A48D7">
        <w:trPr>
          <w:trHeight w:val="270"/>
        </w:trPr>
        <w:tc>
          <w:tcPr>
            <w:tcW w:w="1057" w:type="dxa"/>
            <w:vMerge/>
          </w:tcPr>
          <w:p w14:paraId="05004939" w14:textId="0CD969A8" w:rsidR="003B6B21" w:rsidRPr="00A67CBB" w:rsidRDefault="003B6B21" w:rsidP="00433303">
            <w:pPr>
              <w:spacing w:line="360" w:lineRule="auto"/>
              <w:ind w:right="119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59" w:type="dxa"/>
          </w:tcPr>
          <w:p w14:paraId="324BDD30" w14:textId="13C19E2B" w:rsidR="003B6B21" w:rsidRPr="00433303" w:rsidRDefault="003B6B21">
            <w:pPr>
              <w:pStyle w:val="Akapitzlist"/>
              <w:numPr>
                <w:ilvl w:val="0"/>
                <w:numId w:val="308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czytanie, teksty słuchane, sprawdzian- słówka</w:t>
            </w:r>
          </w:p>
        </w:tc>
        <w:tc>
          <w:tcPr>
            <w:tcW w:w="2914" w:type="dxa"/>
          </w:tcPr>
          <w:p w14:paraId="4CC3C496" w14:textId="6F39363C" w:rsidR="003B6B21" w:rsidRPr="00A67CBB" w:rsidRDefault="003B6B21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Języki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obce</w:t>
            </w:r>
          </w:p>
        </w:tc>
      </w:tr>
      <w:tr w:rsidR="003B6B21" w:rsidRPr="00105DD7" w14:paraId="5DF4F275" w14:textId="77777777" w:rsidTr="005A48D7">
        <w:trPr>
          <w:trHeight w:val="460"/>
        </w:trPr>
        <w:tc>
          <w:tcPr>
            <w:tcW w:w="1057" w:type="dxa"/>
            <w:vMerge/>
          </w:tcPr>
          <w:p w14:paraId="401D678D" w14:textId="4089154A" w:rsidR="003B6B21" w:rsidRPr="00A67CBB" w:rsidRDefault="003B6B21" w:rsidP="00433303">
            <w:pPr>
              <w:spacing w:line="360" w:lineRule="auto"/>
              <w:ind w:right="119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59" w:type="dxa"/>
          </w:tcPr>
          <w:p w14:paraId="0CF5C281" w14:textId="77777777" w:rsidR="003B6B21" w:rsidRDefault="003B6B21">
            <w:pPr>
              <w:pStyle w:val="Akapitzlist"/>
              <w:numPr>
                <w:ilvl w:val="0"/>
                <w:numId w:val="308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znajomość i interpretacja lektur</w:t>
            </w:r>
          </w:p>
          <w:p w14:paraId="3A4865E6" w14:textId="11CD52FF" w:rsidR="003B6B21" w:rsidRPr="00433303" w:rsidRDefault="003B6B21">
            <w:pPr>
              <w:pStyle w:val="Akapitzlist"/>
              <w:numPr>
                <w:ilvl w:val="0"/>
                <w:numId w:val="308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 xml:space="preserve">prace pisemne (rozszerzonej odpowiedzi) </w:t>
            </w:r>
          </w:p>
        </w:tc>
        <w:tc>
          <w:tcPr>
            <w:tcW w:w="2914" w:type="dxa"/>
          </w:tcPr>
          <w:p w14:paraId="0DE67A77" w14:textId="00E27E55" w:rsidR="003B6B21" w:rsidRPr="00A67CBB" w:rsidRDefault="003B6B21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Języ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lski</w:t>
            </w:r>
          </w:p>
        </w:tc>
      </w:tr>
      <w:tr w:rsidR="003B6B21" w:rsidRPr="00105DD7" w14:paraId="60F96ABA" w14:textId="77777777" w:rsidTr="00AF4B91">
        <w:trPr>
          <w:trHeight w:val="1845"/>
        </w:trPr>
        <w:tc>
          <w:tcPr>
            <w:tcW w:w="1057" w:type="dxa"/>
            <w:vMerge w:val="restart"/>
          </w:tcPr>
          <w:p w14:paraId="19065A6F" w14:textId="3EE672E5" w:rsidR="003B6B21" w:rsidRPr="00A67CBB" w:rsidRDefault="003B6B21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159" w:type="dxa"/>
          </w:tcPr>
          <w:p w14:paraId="439D3EF1" w14:textId="77777777" w:rsidR="003B6B21" w:rsidRDefault="003B6B21">
            <w:pPr>
              <w:pStyle w:val="Akapitzlist"/>
              <w:numPr>
                <w:ilvl w:val="0"/>
                <w:numId w:val="309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 xml:space="preserve">udział w konkursach miejskich, powiatowych </w:t>
            </w:r>
          </w:p>
          <w:p w14:paraId="29D3881F" w14:textId="77777777" w:rsidR="003B6B21" w:rsidRDefault="003B6B21">
            <w:pPr>
              <w:pStyle w:val="Akapitzlist"/>
              <w:numPr>
                <w:ilvl w:val="0"/>
                <w:numId w:val="309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kartkówka (maksymalnie 3 tematy)</w:t>
            </w:r>
          </w:p>
          <w:p w14:paraId="331E3CF0" w14:textId="77777777" w:rsidR="003B6B21" w:rsidRDefault="003B6B21">
            <w:pPr>
              <w:pStyle w:val="Akapitzlist"/>
              <w:numPr>
                <w:ilvl w:val="0"/>
                <w:numId w:val="309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prezentacja multimedialna</w:t>
            </w:r>
          </w:p>
          <w:p w14:paraId="343B40E3" w14:textId="77777777" w:rsidR="003B6B21" w:rsidRDefault="003B6B21">
            <w:pPr>
              <w:pStyle w:val="Akapitzlist"/>
              <w:numPr>
                <w:ilvl w:val="0"/>
                <w:numId w:val="309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aktywność w tym przygotowanie do zajęć</w:t>
            </w:r>
          </w:p>
          <w:p w14:paraId="12BE95FE" w14:textId="77777777" w:rsidR="003B6B21" w:rsidRDefault="003B6B21">
            <w:pPr>
              <w:pStyle w:val="Akapitzlist"/>
              <w:numPr>
                <w:ilvl w:val="0"/>
                <w:numId w:val="309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odpowiedzi ustne</w:t>
            </w:r>
          </w:p>
          <w:p w14:paraId="3378662A" w14:textId="77777777" w:rsidR="003B6B21" w:rsidRDefault="003B6B21">
            <w:pPr>
              <w:pStyle w:val="Akapitzlist"/>
              <w:numPr>
                <w:ilvl w:val="0"/>
                <w:numId w:val="309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recytacja podczas uroczystości</w:t>
            </w:r>
          </w:p>
          <w:p w14:paraId="6EC89D8A" w14:textId="0B3F6D07" w:rsidR="003B6B21" w:rsidRPr="00433303" w:rsidRDefault="003B6B21">
            <w:pPr>
              <w:pStyle w:val="Akapitzlist"/>
              <w:numPr>
                <w:ilvl w:val="0"/>
                <w:numId w:val="309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zadania dodatkowe (aktywność pozalekcyjna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33303">
              <w:rPr>
                <w:rFonts w:ascii="Arial" w:hAnsi="Arial" w:cs="Arial"/>
                <w:sz w:val="28"/>
                <w:szCs w:val="28"/>
              </w:rPr>
              <w:t xml:space="preserve"> zajęcia dodatkowe)</w:t>
            </w:r>
          </w:p>
        </w:tc>
        <w:tc>
          <w:tcPr>
            <w:tcW w:w="2914" w:type="dxa"/>
          </w:tcPr>
          <w:p w14:paraId="56B460FB" w14:textId="0C1530F7" w:rsidR="003B6B21" w:rsidRPr="00A67CBB" w:rsidRDefault="003B6B21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Wszystki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dmioty</w:t>
            </w:r>
          </w:p>
        </w:tc>
      </w:tr>
      <w:tr w:rsidR="003B6B21" w:rsidRPr="00105DD7" w14:paraId="4D3CAA1A" w14:textId="77777777" w:rsidTr="00AF4B91">
        <w:trPr>
          <w:trHeight w:val="355"/>
        </w:trPr>
        <w:tc>
          <w:tcPr>
            <w:tcW w:w="1057" w:type="dxa"/>
            <w:vMerge/>
          </w:tcPr>
          <w:p w14:paraId="5B8050D6" w14:textId="64AFBD11" w:rsidR="003B6B21" w:rsidRPr="00A67CBB" w:rsidRDefault="003B6B21" w:rsidP="00433303">
            <w:pPr>
              <w:spacing w:line="360" w:lineRule="auto"/>
              <w:ind w:right="119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159" w:type="dxa"/>
          </w:tcPr>
          <w:p w14:paraId="64AA17D4" w14:textId="374A1988" w:rsidR="003B6B21" w:rsidRPr="00433303" w:rsidRDefault="003B6B21">
            <w:pPr>
              <w:pStyle w:val="Akapitzlist"/>
              <w:numPr>
                <w:ilvl w:val="0"/>
                <w:numId w:val="310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dyktanda</w:t>
            </w:r>
          </w:p>
        </w:tc>
        <w:tc>
          <w:tcPr>
            <w:tcW w:w="2914" w:type="dxa"/>
          </w:tcPr>
          <w:p w14:paraId="60E506A4" w14:textId="2CF42FA7" w:rsidR="003B6B21" w:rsidRPr="00A67CBB" w:rsidRDefault="003B6B21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Języ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olski</w:t>
            </w:r>
          </w:p>
        </w:tc>
      </w:tr>
      <w:tr w:rsidR="00105DD7" w:rsidRPr="00105DD7" w14:paraId="59DDBFED" w14:textId="77777777" w:rsidTr="003B6B21">
        <w:tc>
          <w:tcPr>
            <w:tcW w:w="1057" w:type="dxa"/>
          </w:tcPr>
          <w:p w14:paraId="2B569032" w14:textId="77777777" w:rsidR="00181453" w:rsidRPr="00A67CBB" w:rsidRDefault="00037ACD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14:paraId="67596BA4" w14:textId="77777777" w:rsidR="00433303" w:rsidRDefault="00037ACD">
            <w:pPr>
              <w:pStyle w:val="Akapitzlist"/>
              <w:numPr>
                <w:ilvl w:val="0"/>
                <w:numId w:val="310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prace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domowe</w:t>
            </w:r>
          </w:p>
          <w:p w14:paraId="442E6965" w14:textId="77777777" w:rsidR="00433303" w:rsidRDefault="00037ACD">
            <w:pPr>
              <w:pStyle w:val="Akapitzlist"/>
              <w:numPr>
                <w:ilvl w:val="0"/>
                <w:numId w:val="310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zeszyt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ćwiczeń</w:t>
            </w:r>
          </w:p>
          <w:p w14:paraId="3FE5CE39" w14:textId="77777777" w:rsidR="00433303" w:rsidRDefault="00037ACD">
            <w:pPr>
              <w:pStyle w:val="Akapitzlist"/>
              <w:numPr>
                <w:ilvl w:val="0"/>
                <w:numId w:val="310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prowadzenie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zeszytu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przedmiotowego</w:t>
            </w:r>
          </w:p>
          <w:p w14:paraId="67E22575" w14:textId="77777777" w:rsidR="00433303" w:rsidRDefault="00037ACD">
            <w:pPr>
              <w:pStyle w:val="Akapitzlist"/>
              <w:numPr>
                <w:ilvl w:val="0"/>
                <w:numId w:val="310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praca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w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grupach</w:t>
            </w:r>
          </w:p>
          <w:p w14:paraId="337F43F8" w14:textId="2761A420" w:rsidR="00181453" w:rsidRPr="00433303" w:rsidRDefault="00037ACD">
            <w:pPr>
              <w:pStyle w:val="Akapitzlist"/>
              <w:numPr>
                <w:ilvl w:val="0"/>
                <w:numId w:val="310"/>
              </w:numPr>
              <w:spacing w:after="0"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303">
              <w:rPr>
                <w:rFonts w:ascii="Arial" w:hAnsi="Arial" w:cs="Arial"/>
                <w:sz w:val="28"/>
                <w:szCs w:val="28"/>
              </w:rPr>
              <w:t>udział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w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konkursach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szkolnych,</w:t>
            </w:r>
            <w:r w:rsidR="00D9553B" w:rsidRPr="004333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3303">
              <w:rPr>
                <w:rFonts w:ascii="Arial" w:hAnsi="Arial" w:cs="Arial"/>
                <w:sz w:val="28"/>
                <w:szCs w:val="28"/>
              </w:rPr>
              <w:t>międzyszkolnych</w:t>
            </w:r>
          </w:p>
        </w:tc>
        <w:tc>
          <w:tcPr>
            <w:tcW w:w="2914" w:type="dxa"/>
          </w:tcPr>
          <w:p w14:paraId="345F571D" w14:textId="77777777" w:rsidR="00181453" w:rsidRPr="00A67CBB" w:rsidRDefault="00181453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89DBB17" w14:textId="77777777" w:rsidR="00181453" w:rsidRPr="00A67CBB" w:rsidRDefault="00181453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61F4D1A" w14:textId="5ED17A2A" w:rsidR="00181453" w:rsidRPr="00A67CBB" w:rsidRDefault="00037ACD" w:rsidP="00433303">
            <w:pPr>
              <w:spacing w:line="360" w:lineRule="auto"/>
              <w:ind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Wszystkie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przedmioty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2B18CD00" w14:textId="67B041D5" w:rsidR="00F06854" w:rsidRPr="00A67CBB" w:rsidRDefault="0014386D">
      <w:pPr>
        <w:pStyle w:val="NormalnyWeb"/>
        <w:numPr>
          <w:ilvl w:val="0"/>
          <w:numId w:val="31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08" w:name="_Hlk112914789"/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eż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zyczn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uz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st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chni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t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leg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różnic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sk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go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ako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os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)</w:t>
      </w:r>
      <w:r w:rsidR="00CB5366" w:rsidRPr="00A67CBB">
        <w:rPr>
          <w:rFonts w:ascii="Arial" w:hAnsi="Arial" w:cs="Arial"/>
          <w:sz w:val="28"/>
          <w:szCs w:val="28"/>
        </w:rPr>
        <w:t>;</w:t>
      </w:r>
    </w:p>
    <w:p w14:paraId="717D5409" w14:textId="42347924" w:rsidR="00181453" w:rsidRDefault="00D168A4">
      <w:pPr>
        <w:pStyle w:val="NormalnyWeb"/>
        <w:numPr>
          <w:ilvl w:val="0"/>
          <w:numId w:val="312"/>
        </w:numPr>
        <w:spacing w:before="0" w:after="0" w:line="360" w:lineRule="auto"/>
        <w:ind w:right="117"/>
        <w:rPr>
          <w:rFonts w:cs="Times New Roman"/>
        </w:rPr>
      </w:pPr>
      <w:bookmarkStart w:id="109" w:name="_Hlk112914835"/>
      <w:bookmarkEnd w:id="108"/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śred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ażonej:</w:t>
      </w:r>
    </w:p>
    <w:p w14:paraId="4FFDD106" w14:textId="77777777" w:rsidR="00440219" w:rsidRPr="00105DD7" w:rsidRDefault="00440219" w:rsidP="00132EC8">
      <w:pPr>
        <w:pStyle w:val="NormalnyWeb"/>
        <w:spacing w:before="0" w:after="0" w:line="360" w:lineRule="auto"/>
        <w:ind w:right="117"/>
        <w:jc w:val="both"/>
        <w:rPr>
          <w:rFonts w:cs="Times New Roman"/>
        </w:rPr>
      </w:pPr>
    </w:p>
    <w:tbl>
      <w:tblPr>
        <w:tblStyle w:val="Tabela-Siatka"/>
        <w:tblW w:w="8190" w:type="dxa"/>
        <w:tblLayout w:type="fixed"/>
        <w:tblLook w:val="0020" w:firstRow="1" w:lastRow="0" w:firstColumn="0" w:lastColumn="0" w:noHBand="0" w:noVBand="0"/>
      </w:tblPr>
      <w:tblGrid>
        <w:gridCol w:w="4020"/>
        <w:gridCol w:w="4170"/>
      </w:tblGrid>
      <w:tr w:rsidR="00105DD7" w:rsidRPr="00A67CBB" w14:paraId="065794DD" w14:textId="77777777" w:rsidTr="003B6B21">
        <w:tc>
          <w:tcPr>
            <w:tcW w:w="4020" w:type="dxa"/>
          </w:tcPr>
          <w:p w14:paraId="700DD1B5" w14:textId="7CC16E6A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lastRenderedPageBreak/>
              <w:t>Zakres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średniej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ważonej</w:t>
            </w:r>
          </w:p>
        </w:tc>
        <w:tc>
          <w:tcPr>
            <w:tcW w:w="4170" w:type="dxa"/>
          </w:tcPr>
          <w:p w14:paraId="5D32F115" w14:textId="12786D98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Ocena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klasyfikacyjna</w:t>
            </w:r>
          </w:p>
        </w:tc>
      </w:tr>
      <w:tr w:rsidR="00105DD7" w:rsidRPr="00A67CBB" w14:paraId="33EBD0A8" w14:textId="77777777" w:rsidTr="003B6B21">
        <w:tc>
          <w:tcPr>
            <w:tcW w:w="4020" w:type="dxa"/>
          </w:tcPr>
          <w:p w14:paraId="68F69AC7" w14:textId="77777777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6,00-5,</w:t>
            </w:r>
            <w:r w:rsidR="003111C5" w:rsidRPr="00A67CBB">
              <w:rPr>
                <w:rFonts w:ascii="Arial" w:hAnsi="Arial" w:cs="Arial"/>
                <w:sz w:val="28"/>
                <w:szCs w:val="28"/>
              </w:rPr>
              <w:t>3</w:t>
            </w:r>
            <w:r w:rsidRPr="00A67C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170" w:type="dxa"/>
          </w:tcPr>
          <w:p w14:paraId="579CC2D9" w14:textId="77777777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celujący*</w:t>
            </w:r>
          </w:p>
        </w:tc>
      </w:tr>
      <w:tr w:rsidR="00105DD7" w:rsidRPr="00A67CBB" w14:paraId="5FED5169" w14:textId="77777777" w:rsidTr="003B6B21">
        <w:tc>
          <w:tcPr>
            <w:tcW w:w="4020" w:type="dxa"/>
          </w:tcPr>
          <w:p w14:paraId="78B07DFE" w14:textId="4859AEE8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4,65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–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5,</w:t>
            </w:r>
            <w:r w:rsidR="003111C5" w:rsidRPr="00A67CBB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170" w:type="dxa"/>
          </w:tcPr>
          <w:p w14:paraId="25DE659F" w14:textId="62C59A07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bardzo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dobry</w:t>
            </w:r>
          </w:p>
        </w:tc>
      </w:tr>
      <w:tr w:rsidR="00105DD7" w:rsidRPr="00A67CBB" w14:paraId="142F40ED" w14:textId="77777777" w:rsidTr="003B6B21">
        <w:tc>
          <w:tcPr>
            <w:tcW w:w="4020" w:type="dxa"/>
          </w:tcPr>
          <w:p w14:paraId="2E592261" w14:textId="278FEE0D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3,65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–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4,64</w:t>
            </w:r>
          </w:p>
        </w:tc>
        <w:tc>
          <w:tcPr>
            <w:tcW w:w="4170" w:type="dxa"/>
          </w:tcPr>
          <w:p w14:paraId="2C88B908" w14:textId="77777777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dobry</w:t>
            </w:r>
          </w:p>
        </w:tc>
      </w:tr>
      <w:tr w:rsidR="00105DD7" w:rsidRPr="00A67CBB" w14:paraId="269C4A40" w14:textId="77777777" w:rsidTr="003B6B21">
        <w:tc>
          <w:tcPr>
            <w:tcW w:w="4020" w:type="dxa"/>
          </w:tcPr>
          <w:p w14:paraId="73DA6F7A" w14:textId="1F173758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2,65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–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3,64</w:t>
            </w:r>
          </w:p>
        </w:tc>
        <w:tc>
          <w:tcPr>
            <w:tcW w:w="4170" w:type="dxa"/>
          </w:tcPr>
          <w:p w14:paraId="1DF3A20B" w14:textId="77777777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dostateczny</w:t>
            </w:r>
          </w:p>
        </w:tc>
      </w:tr>
      <w:tr w:rsidR="00105DD7" w:rsidRPr="00A67CBB" w14:paraId="22CB029B" w14:textId="77777777" w:rsidTr="003B6B21">
        <w:tc>
          <w:tcPr>
            <w:tcW w:w="4020" w:type="dxa"/>
          </w:tcPr>
          <w:p w14:paraId="54D95350" w14:textId="16CA9BD5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1,65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–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2,64</w:t>
            </w:r>
          </w:p>
        </w:tc>
        <w:tc>
          <w:tcPr>
            <w:tcW w:w="4170" w:type="dxa"/>
          </w:tcPr>
          <w:p w14:paraId="305E0AA4" w14:textId="77777777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dopuszczający</w:t>
            </w:r>
          </w:p>
        </w:tc>
      </w:tr>
      <w:tr w:rsidR="00105DD7" w:rsidRPr="00A67CBB" w14:paraId="2D678E05" w14:textId="77777777" w:rsidTr="003B6B21">
        <w:tc>
          <w:tcPr>
            <w:tcW w:w="4020" w:type="dxa"/>
          </w:tcPr>
          <w:p w14:paraId="612FC3A8" w14:textId="0ED4C363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0,00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–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BB">
              <w:rPr>
                <w:rFonts w:ascii="Arial" w:hAnsi="Arial" w:cs="Arial"/>
                <w:sz w:val="28"/>
                <w:szCs w:val="28"/>
              </w:rPr>
              <w:t>1,64</w:t>
            </w:r>
          </w:p>
        </w:tc>
        <w:tc>
          <w:tcPr>
            <w:tcW w:w="4170" w:type="dxa"/>
          </w:tcPr>
          <w:p w14:paraId="0071EB96" w14:textId="77777777" w:rsidR="00181453" w:rsidRPr="00A67CBB" w:rsidRDefault="00037ACD" w:rsidP="00433303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niedostateczny</w:t>
            </w:r>
          </w:p>
        </w:tc>
      </w:tr>
    </w:tbl>
    <w:p w14:paraId="0E8A88D3" w14:textId="77777777" w:rsidR="00A67CBB" w:rsidRDefault="00A67CBB" w:rsidP="00132EC8">
      <w:pPr>
        <w:pStyle w:val="NormalnyWeb"/>
        <w:spacing w:before="0" w:after="0" w:line="360" w:lineRule="auto"/>
        <w:ind w:right="117"/>
        <w:jc w:val="both"/>
        <w:rPr>
          <w:rFonts w:ascii="Arial" w:hAnsi="Arial" w:cs="Arial"/>
          <w:sz w:val="28"/>
          <w:szCs w:val="28"/>
        </w:rPr>
      </w:pPr>
    </w:p>
    <w:p w14:paraId="78C015F4" w14:textId="1D5FF811" w:rsidR="00181453" w:rsidRPr="00A67CBB" w:rsidRDefault="00037ACD" w:rsidP="00132EC8">
      <w:pPr>
        <w:pStyle w:val="NormalnyWeb"/>
        <w:spacing w:before="0" w:after="0"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arun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66103D" w:rsidRPr="00A67CBB">
        <w:rPr>
          <w:rFonts w:ascii="Arial" w:hAnsi="Arial" w:cs="Arial"/>
          <w:sz w:val="28"/>
          <w:szCs w:val="28"/>
        </w:rPr>
        <w:t>otrzym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i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łni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m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niższ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eriów:</w:t>
      </w:r>
    </w:p>
    <w:p w14:paraId="0F12E9D8" w14:textId="77777777" w:rsidR="00433303" w:rsidRDefault="00037ACD">
      <w:pPr>
        <w:pStyle w:val="NormalnyWeb"/>
        <w:numPr>
          <w:ilvl w:val="0"/>
          <w:numId w:val="313"/>
        </w:numPr>
        <w:spacing w:before="0" w:after="0"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luj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ią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</w:t>
      </w:r>
      <w:r w:rsidR="00A04B6D" w:rsidRPr="00A67CBB">
        <w:rPr>
          <w:rFonts w:ascii="Arial" w:hAnsi="Arial" w:cs="Arial"/>
          <w:sz w:val="28"/>
          <w:szCs w:val="28"/>
        </w:rPr>
        <w:t>łrocz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4B6D" w:rsidRPr="00A67CBB">
        <w:rPr>
          <w:rFonts w:ascii="Arial" w:hAnsi="Arial" w:cs="Arial"/>
          <w:sz w:val="28"/>
          <w:szCs w:val="28"/>
        </w:rPr>
        <w:t>uzysk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4B6D" w:rsidRPr="00A67CBB">
        <w:rPr>
          <w:rFonts w:ascii="Arial" w:hAnsi="Arial" w:cs="Arial"/>
          <w:sz w:val="28"/>
          <w:szCs w:val="28"/>
        </w:rPr>
        <w:t>śr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m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5,</w:t>
      </w:r>
      <w:r w:rsidR="003111C5" w:rsidRPr="00A67CBB">
        <w:rPr>
          <w:rFonts w:ascii="Arial" w:hAnsi="Arial" w:cs="Arial"/>
          <w:sz w:val="28"/>
          <w:szCs w:val="28"/>
        </w:rPr>
        <w:t>3</w:t>
      </w:r>
      <w:r w:rsidRPr="00A67CBB">
        <w:rPr>
          <w:rFonts w:ascii="Arial" w:hAnsi="Arial" w:cs="Arial"/>
          <w:sz w:val="28"/>
          <w:szCs w:val="28"/>
        </w:rPr>
        <w:t>5</w:t>
      </w:r>
      <w:r w:rsidR="00433303">
        <w:rPr>
          <w:rFonts w:ascii="Arial" w:hAnsi="Arial" w:cs="Arial"/>
          <w:sz w:val="28"/>
          <w:szCs w:val="28"/>
        </w:rPr>
        <w:t>,</w:t>
      </w:r>
    </w:p>
    <w:p w14:paraId="1FA25B8C" w14:textId="50029B76" w:rsidR="00181453" w:rsidRPr="00433303" w:rsidRDefault="00037ACD">
      <w:pPr>
        <w:pStyle w:val="NormalnyWeb"/>
        <w:numPr>
          <w:ilvl w:val="0"/>
          <w:numId w:val="313"/>
        </w:numPr>
        <w:spacing w:before="0" w:after="0"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Uczeń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siągnął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ukces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dmiotow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onkursach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ty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uratoryjnych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zczebl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ynajmniej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ejonowy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zyskał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średni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ażon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c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jmniej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4,65</w:t>
      </w:r>
      <w:r w:rsidR="0066103D" w:rsidRPr="00433303">
        <w:rPr>
          <w:rFonts w:ascii="Arial" w:hAnsi="Arial" w:cs="Arial"/>
          <w:sz w:val="28"/>
          <w:szCs w:val="28"/>
        </w:rPr>
        <w:t>;</w:t>
      </w:r>
    </w:p>
    <w:p w14:paraId="329EC26E" w14:textId="05826503" w:rsidR="0014386D" w:rsidRPr="00A67CBB" w:rsidRDefault="00037ACD" w:rsidP="00132EC8">
      <w:pPr>
        <w:pStyle w:val="NormalnyWeb"/>
        <w:spacing w:before="0" w:after="0"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ob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ad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PP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er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leceni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adni</w:t>
      </w:r>
      <w:r w:rsidR="0066103D" w:rsidRPr="00A67CBB">
        <w:rPr>
          <w:rFonts w:ascii="Arial" w:hAnsi="Arial" w:cs="Arial"/>
          <w:sz w:val="28"/>
          <w:szCs w:val="28"/>
        </w:rPr>
        <w:t>;</w:t>
      </w:r>
    </w:p>
    <w:p w14:paraId="0F95D520" w14:textId="63A1AD21" w:rsidR="0014386D" w:rsidRPr="00DE63EE" w:rsidRDefault="00D168A4">
      <w:pPr>
        <w:pStyle w:val="Bezodstpw1"/>
        <w:numPr>
          <w:ilvl w:val="0"/>
          <w:numId w:val="314"/>
        </w:numPr>
        <w:spacing w:line="360" w:lineRule="auto"/>
        <w:ind w:right="117"/>
        <w:jc w:val="both"/>
        <w:rPr>
          <w:rFonts w:ascii="Arial" w:hAnsi="Arial" w:cs="Arial"/>
          <w:sz w:val="28"/>
          <w:szCs w:val="28"/>
        </w:rPr>
      </w:pPr>
      <w:bookmarkStart w:id="110" w:name="_Hlk112914937"/>
      <w:bookmarkEnd w:id="109"/>
      <w:r w:rsidRPr="00A67CBB">
        <w:rPr>
          <w:rFonts w:ascii="Arial" w:hAnsi="Arial" w:cs="Arial"/>
          <w:sz w:val="28"/>
          <w:szCs w:val="28"/>
        </w:rPr>
        <w:t>P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tawi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</w:t>
      </w:r>
      <w:r w:rsidR="0014386D" w:rsidRPr="00A67CBB">
        <w:rPr>
          <w:rFonts w:ascii="Arial" w:hAnsi="Arial" w:cs="Arial"/>
          <w:sz w:val="28"/>
          <w:szCs w:val="28"/>
        </w:rPr>
        <w:t>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wy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fizyczn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muz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plast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techni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informat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bie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A67CBB">
        <w:rPr>
          <w:rFonts w:ascii="Arial" w:hAnsi="Arial" w:cs="Arial"/>
          <w:sz w:val="28"/>
          <w:szCs w:val="28"/>
        </w:rPr>
        <w:t>p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4386D" w:rsidRPr="00DE63EE">
        <w:rPr>
          <w:rFonts w:ascii="Arial" w:hAnsi="Arial" w:cs="Arial"/>
          <w:sz w:val="28"/>
          <w:szCs w:val="28"/>
        </w:rPr>
        <w:t>uwagę:</w:t>
      </w:r>
    </w:p>
    <w:p w14:paraId="021DD3F7" w14:textId="193B1E24" w:rsidR="0014386D" w:rsidRPr="00DE63EE" w:rsidRDefault="0014386D">
      <w:pPr>
        <w:pStyle w:val="Bezodstpw1"/>
        <w:numPr>
          <w:ilvl w:val="1"/>
          <w:numId w:val="315"/>
        </w:numPr>
        <w:spacing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śr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bieżących,</w:t>
      </w:r>
    </w:p>
    <w:p w14:paraId="4D596C11" w14:textId="0C001376" w:rsidR="0014386D" w:rsidRPr="00DE63EE" w:rsidRDefault="0014386D">
      <w:pPr>
        <w:pStyle w:val="Bezodstpw1"/>
        <w:numPr>
          <w:ilvl w:val="1"/>
          <w:numId w:val="315"/>
        </w:numPr>
        <w:spacing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stosun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łas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aktywności,</w:t>
      </w:r>
    </w:p>
    <w:p w14:paraId="7A93B100" w14:textId="79F75B2C" w:rsidR="0014386D" w:rsidRPr="00DE63EE" w:rsidRDefault="0014386D">
      <w:pPr>
        <w:pStyle w:val="Bezodstpw1"/>
        <w:numPr>
          <w:ilvl w:val="1"/>
          <w:numId w:val="315"/>
        </w:numPr>
        <w:spacing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wysił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kład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dcz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kony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ćwi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d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chęci,</w:t>
      </w:r>
    </w:p>
    <w:p w14:paraId="0EFA4244" w14:textId="2171A7DD" w:rsidR="0014386D" w:rsidRPr="00DE63EE" w:rsidRDefault="0014386D">
      <w:pPr>
        <w:pStyle w:val="Bezodstpw1"/>
        <w:numPr>
          <w:ilvl w:val="1"/>
          <w:numId w:val="315"/>
        </w:numPr>
        <w:spacing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osiągnięt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mi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os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iagno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stęp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siadan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miejętności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edyspozycj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ażd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stęp,</w:t>
      </w:r>
    </w:p>
    <w:p w14:paraId="31CCE885" w14:textId="20418CF3" w:rsidR="0014386D" w:rsidRPr="00DE63EE" w:rsidRDefault="0014386D">
      <w:pPr>
        <w:pStyle w:val="Bezodstpw1"/>
        <w:numPr>
          <w:ilvl w:val="1"/>
          <w:numId w:val="315"/>
        </w:numPr>
        <w:spacing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stosun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ćwi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da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dmiot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stawę,</w:t>
      </w:r>
    </w:p>
    <w:p w14:paraId="1D010A8A" w14:textId="0DC8FA95" w:rsidR="0014386D" w:rsidRPr="00DE63EE" w:rsidRDefault="0014386D">
      <w:pPr>
        <w:pStyle w:val="Bezodstpw1"/>
        <w:numPr>
          <w:ilvl w:val="1"/>
          <w:numId w:val="315"/>
        </w:numPr>
        <w:spacing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wy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zyski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(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względni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niów)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tak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kład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kon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ćwicze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d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ezultat,</w:t>
      </w:r>
    </w:p>
    <w:p w14:paraId="4BFE09E7" w14:textId="7241D15C" w:rsidR="005E4AAD" w:rsidRPr="00A67CBB" w:rsidRDefault="0014386D">
      <w:pPr>
        <w:pStyle w:val="Bezodstpw1"/>
        <w:numPr>
          <w:ilvl w:val="1"/>
          <w:numId w:val="315"/>
        </w:numPr>
        <w:spacing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lastRenderedPageBreak/>
        <w:t>sukce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eprezent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ter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iasta</w:t>
      </w:r>
      <w:r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at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ojewództw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aju,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6BCEBE7A" w14:textId="6209AF34" w:rsidR="0014386D" w:rsidRPr="00A67CBB" w:rsidRDefault="0014386D">
      <w:pPr>
        <w:pStyle w:val="Bezodstpw1"/>
        <w:numPr>
          <w:ilvl w:val="1"/>
          <w:numId w:val="315"/>
        </w:numPr>
        <w:spacing w:line="360" w:lineRule="auto"/>
        <w:ind w:right="117"/>
        <w:jc w:val="both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dz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kur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ow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ac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aszkolne</w:t>
      </w:r>
      <w:r w:rsidR="0066103D" w:rsidRPr="00A67CBB">
        <w:rPr>
          <w:rFonts w:ascii="Arial" w:hAnsi="Arial" w:cs="Arial"/>
          <w:sz w:val="28"/>
          <w:szCs w:val="28"/>
        </w:rPr>
        <w:t>;</w:t>
      </w:r>
    </w:p>
    <w:p w14:paraId="756E4D2C" w14:textId="5341C5F9" w:rsidR="00181453" w:rsidRPr="00A67CBB" w:rsidRDefault="00037ACD">
      <w:pPr>
        <w:pStyle w:val="NormalnyWeb"/>
        <w:numPr>
          <w:ilvl w:val="0"/>
          <w:numId w:val="314"/>
        </w:numPr>
        <w:spacing w:before="0" w:after="0" w:line="360" w:lineRule="auto"/>
        <w:ind w:right="117"/>
        <w:jc w:val="both"/>
        <w:rPr>
          <w:rFonts w:ascii="Arial" w:hAnsi="Arial" w:cs="Arial"/>
          <w:sz w:val="28"/>
          <w:szCs w:val="28"/>
        </w:rPr>
      </w:pPr>
      <w:bookmarkStart w:id="111" w:name="_Hlk112914974"/>
      <w:bookmarkEnd w:id="110"/>
      <w:r w:rsidRPr="00A67CBB">
        <w:rPr>
          <w:rFonts w:ascii="Arial" w:hAnsi="Arial" w:cs="Arial"/>
          <w:sz w:val="28"/>
          <w:szCs w:val="28"/>
        </w:rPr>
        <w:t>P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i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66103D" w:rsidRPr="00A67CBB">
        <w:rPr>
          <w:rFonts w:ascii="Arial" w:hAnsi="Arial" w:cs="Arial"/>
          <w:sz w:val="28"/>
          <w:szCs w:val="28"/>
        </w:rPr>
        <w:t>bież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pusz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na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+”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E76F51" w:rsidRPr="00A67CBB">
        <w:rPr>
          <w:rFonts w:ascii="Arial" w:hAnsi="Arial" w:cs="Arial"/>
          <w:sz w:val="28"/>
          <w:szCs w:val="28"/>
        </w:rPr>
        <w:t>„-”</w:t>
      </w:r>
      <w:r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orządkow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t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dłu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ali:</w:t>
      </w:r>
    </w:p>
    <w:p w14:paraId="23937EC2" w14:textId="77777777" w:rsidR="00181453" w:rsidRPr="00105DD7" w:rsidRDefault="00181453" w:rsidP="00132EC8">
      <w:pPr>
        <w:pStyle w:val="NormalnyWeb"/>
        <w:spacing w:before="0" w:after="0" w:line="360" w:lineRule="auto"/>
        <w:ind w:right="117"/>
        <w:jc w:val="both"/>
        <w:rPr>
          <w:rFonts w:cs="Times New Roman"/>
        </w:rPr>
      </w:pPr>
    </w:p>
    <w:tbl>
      <w:tblPr>
        <w:tblStyle w:val="Tabela-Siatka"/>
        <w:tblW w:w="4860" w:type="dxa"/>
        <w:tblLayout w:type="fixed"/>
        <w:tblLook w:val="0020" w:firstRow="1" w:lastRow="0" w:firstColumn="0" w:lastColumn="0" w:noHBand="0" w:noVBand="0"/>
      </w:tblPr>
      <w:tblGrid>
        <w:gridCol w:w="2738"/>
        <w:gridCol w:w="2122"/>
      </w:tblGrid>
      <w:tr w:rsidR="00105DD7" w:rsidRPr="00A67CBB" w14:paraId="7EFDE98B" w14:textId="77777777" w:rsidTr="003B6B21">
        <w:tc>
          <w:tcPr>
            <w:tcW w:w="2738" w:type="dxa"/>
          </w:tcPr>
          <w:p w14:paraId="6C728FFF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Ocena:</w:t>
            </w:r>
          </w:p>
        </w:tc>
        <w:tc>
          <w:tcPr>
            <w:tcW w:w="2122" w:type="dxa"/>
          </w:tcPr>
          <w:p w14:paraId="020B1A55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Wartość:</w:t>
            </w:r>
          </w:p>
        </w:tc>
      </w:tr>
      <w:tr w:rsidR="00105DD7" w:rsidRPr="00A67CBB" w14:paraId="3F0E2B16" w14:textId="77777777" w:rsidTr="003B6B21">
        <w:tc>
          <w:tcPr>
            <w:tcW w:w="2738" w:type="dxa"/>
          </w:tcPr>
          <w:p w14:paraId="6DF58251" w14:textId="4EAC178C" w:rsidR="00181453" w:rsidRPr="00A67CBB" w:rsidRDefault="009C3100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5+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</w:tcPr>
          <w:p w14:paraId="7E9541E7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5,50</w:t>
            </w:r>
          </w:p>
        </w:tc>
      </w:tr>
      <w:tr w:rsidR="00105DD7" w:rsidRPr="00A67CBB" w14:paraId="0AACF9B5" w14:textId="77777777" w:rsidTr="003B6B21">
        <w:tc>
          <w:tcPr>
            <w:tcW w:w="2738" w:type="dxa"/>
          </w:tcPr>
          <w:p w14:paraId="1D97C1B0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5-</w:t>
            </w:r>
          </w:p>
        </w:tc>
        <w:tc>
          <w:tcPr>
            <w:tcW w:w="2122" w:type="dxa"/>
          </w:tcPr>
          <w:p w14:paraId="61EE367B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4,75</w:t>
            </w:r>
          </w:p>
        </w:tc>
      </w:tr>
      <w:tr w:rsidR="00105DD7" w:rsidRPr="00A67CBB" w14:paraId="3468A020" w14:textId="77777777" w:rsidTr="003B6B21">
        <w:tc>
          <w:tcPr>
            <w:tcW w:w="2738" w:type="dxa"/>
          </w:tcPr>
          <w:p w14:paraId="28F4533F" w14:textId="79A6394E" w:rsidR="00181453" w:rsidRPr="00A67CBB" w:rsidRDefault="009C3100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4+</w:t>
            </w:r>
            <w:r w:rsidR="00D955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</w:tcPr>
          <w:p w14:paraId="402A5E18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4,5</w:t>
            </w:r>
          </w:p>
        </w:tc>
      </w:tr>
      <w:tr w:rsidR="00105DD7" w:rsidRPr="00A67CBB" w14:paraId="526092DF" w14:textId="77777777" w:rsidTr="003B6B21">
        <w:tc>
          <w:tcPr>
            <w:tcW w:w="2738" w:type="dxa"/>
          </w:tcPr>
          <w:p w14:paraId="2CD3CA90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4-</w:t>
            </w:r>
          </w:p>
        </w:tc>
        <w:tc>
          <w:tcPr>
            <w:tcW w:w="2122" w:type="dxa"/>
          </w:tcPr>
          <w:p w14:paraId="540EAF1B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3,75</w:t>
            </w:r>
          </w:p>
        </w:tc>
      </w:tr>
      <w:tr w:rsidR="00105DD7" w:rsidRPr="00A67CBB" w14:paraId="0B78EDD0" w14:textId="77777777" w:rsidTr="003B6B21">
        <w:tc>
          <w:tcPr>
            <w:tcW w:w="2738" w:type="dxa"/>
          </w:tcPr>
          <w:p w14:paraId="5DEF5CB6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3+</w:t>
            </w:r>
          </w:p>
        </w:tc>
        <w:tc>
          <w:tcPr>
            <w:tcW w:w="2122" w:type="dxa"/>
          </w:tcPr>
          <w:p w14:paraId="42C49AF1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3,5</w:t>
            </w:r>
          </w:p>
        </w:tc>
      </w:tr>
      <w:tr w:rsidR="00105DD7" w:rsidRPr="00A67CBB" w14:paraId="55E26684" w14:textId="77777777" w:rsidTr="003B6B21">
        <w:tc>
          <w:tcPr>
            <w:tcW w:w="2738" w:type="dxa"/>
          </w:tcPr>
          <w:p w14:paraId="39480B5F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3-</w:t>
            </w:r>
          </w:p>
        </w:tc>
        <w:tc>
          <w:tcPr>
            <w:tcW w:w="2122" w:type="dxa"/>
          </w:tcPr>
          <w:p w14:paraId="1BE907F1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2,75</w:t>
            </w:r>
          </w:p>
        </w:tc>
      </w:tr>
      <w:tr w:rsidR="00105DD7" w:rsidRPr="00A67CBB" w14:paraId="56FF5C20" w14:textId="77777777" w:rsidTr="003B6B21">
        <w:tc>
          <w:tcPr>
            <w:tcW w:w="2738" w:type="dxa"/>
          </w:tcPr>
          <w:p w14:paraId="6983B81B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2+</w:t>
            </w:r>
          </w:p>
        </w:tc>
        <w:tc>
          <w:tcPr>
            <w:tcW w:w="2122" w:type="dxa"/>
          </w:tcPr>
          <w:p w14:paraId="7D3AE20F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2,5</w:t>
            </w:r>
          </w:p>
        </w:tc>
      </w:tr>
      <w:tr w:rsidR="00105DD7" w:rsidRPr="00A67CBB" w14:paraId="2CAFCA8E" w14:textId="77777777" w:rsidTr="003B6B21">
        <w:tc>
          <w:tcPr>
            <w:tcW w:w="2738" w:type="dxa"/>
          </w:tcPr>
          <w:p w14:paraId="1D7E0913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2-</w:t>
            </w:r>
          </w:p>
        </w:tc>
        <w:tc>
          <w:tcPr>
            <w:tcW w:w="2122" w:type="dxa"/>
          </w:tcPr>
          <w:p w14:paraId="072EE264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1,75</w:t>
            </w:r>
          </w:p>
        </w:tc>
      </w:tr>
      <w:tr w:rsidR="00105DD7" w:rsidRPr="00A67CBB" w14:paraId="290A3EBA" w14:textId="77777777" w:rsidTr="003B6B21">
        <w:tc>
          <w:tcPr>
            <w:tcW w:w="2738" w:type="dxa"/>
          </w:tcPr>
          <w:p w14:paraId="6EFA7436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1+</w:t>
            </w:r>
          </w:p>
        </w:tc>
        <w:tc>
          <w:tcPr>
            <w:tcW w:w="2122" w:type="dxa"/>
          </w:tcPr>
          <w:p w14:paraId="19493886" w14:textId="77777777" w:rsidR="00181453" w:rsidRPr="00A67CBB" w:rsidRDefault="00037ACD" w:rsidP="00132EC8">
            <w:pPr>
              <w:pStyle w:val="NormalnyWeb"/>
              <w:spacing w:before="0" w:after="0" w:line="360" w:lineRule="auto"/>
              <w:ind w:right="1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7CBB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</w:tr>
      <w:bookmarkEnd w:id="111"/>
    </w:tbl>
    <w:p w14:paraId="09153B71" w14:textId="77777777" w:rsidR="00181453" w:rsidRPr="00A67CBB" w:rsidRDefault="00181453" w:rsidP="00132EC8">
      <w:pPr>
        <w:pStyle w:val="NormalnyWeb"/>
        <w:spacing w:before="0" w:after="0" w:line="360" w:lineRule="auto"/>
        <w:ind w:right="117"/>
        <w:jc w:val="both"/>
        <w:rPr>
          <w:rFonts w:ascii="Arial" w:hAnsi="Arial" w:cs="Arial"/>
          <w:sz w:val="28"/>
          <w:szCs w:val="28"/>
        </w:rPr>
      </w:pPr>
    </w:p>
    <w:p w14:paraId="0E9617AD" w14:textId="465E2318" w:rsidR="00181453" w:rsidRPr="00A67CBB" w:rsidRDefault="005E4AAD">
      <w:pPr>
        <w:pStyle w:val="NormalnyWeb"/>
        <w:numPr>
          <w:ilvl w:val="0"/>
          <w:numId w:val="31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</w:t>
      </w:r>
      <w:r w:rsidR="00037ACD" w:rsidRPr="00A67CBB">
        <w:rPr>
          <w:rFonts w:ascii="Arial" w:hAnsi="Arial" w:cs="Arial"/>
          <w:sz w:val="28"/>
          <w:szCs w:val="28"/>
        </w:rPr>
        <w:t>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rawo:</w:t>
      </w:r>
    </w:p>
    <w:p w14:paraId="2F16EF1D" w14:textId="355037C8" w:rsidR="00181453" w:rsidRPr="00A67CBB" w:rsidRDefault="00037ACD">
      <w:pPr>
        <w:pStyle w:val="NormalnyWeb"/>
        <w:numPr>
          <w:ilvl w:val="1"/>
          <w:numId w:val="318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praw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5395" w:rsidRPr="00A67CBB">
        <w:rPr>
          <w:rFonts w:ascii="Arial" w:hAnsi="Arial" w:cs="Arial"/>
          <w:sz w:val="28"/>
          <w:szCs w:val="28"/>
        </w:rPr>
        <w:t>niedostate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5395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5395" w:rsidRPr="00A67CBB">
        <w:rPr>
          <w:rFonts w:ascii="Arial" w:hAnsi="Arial" w:cs="Arial"/>
          <w:sz w:val="28"/>
          <w:szCs w:val="28"/>
        </w:rPr>
        <w:t>dopuszczają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sprawdzianu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godniony</w:t>
      </w:r>
      <w:r w:rsidR="000D3EC5" w:rsidRPr="00A67CBB">
        <w:rPr>
          <w:rFonts w:ascii="Arial" w:hAnsi="Arial" w:cs="Arial"/>
          <w:sz w:val="28"/>
          <w:szCs w:val="28"/>
        </w:rPr>
        <w:t>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D3EC5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D3EC5" w:rsidRPr="00A67CBB">
        <w:rPr>
          <w:rFonts w:ascii="Arial" w:hAnsi="Arial" w:cs="Arial"/>
          <w:sz w:val="28"/>
          <w:szCs w:val="28"/>
        </w:rPr>
        <w:t>nauczycielem</w:t>
      </w:r>
      <w:r w:rsidR="005E4AAD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1DDFE5E8" w14:textId="6178D4E9" w:rsidR="00181453" w:rsidRPr="00A67CBB" w:rsidRDefault="00037ACD">
      <w:pPr>
        <w:pStyle w:val="NormalnyWeb"/>
        <w:numPr>
          <w:ilvl w:val="1"/>
          <w:numId w:val="318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głos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wukrot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ią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rzygot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y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ługotermin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mowych)</w:t>
      </w:r>
      <w:r w:rsidR="005E4AAD" w:rsidRPr="00A67CBB">
        <w:rPr>
          <w:rFonts w:ascii="Arial" w:hAnsi="Arial" w:cs="Arial"/>
          <w:sz w:val="28"/>
          <w:szCs w:val="28"/>
        </w:rPr>
        <w:t>.</w:t>
      </w:r>
    </w:p>
    <w:p w14:paraId="3183BBDD" w14:textId="7358BB65" w:rsidR="00181453" w:rsidRPr="00A67CBB" w:rsidRDefault="005E4AAD">
      <w:pPr>
        <w:pStyle w:val="NormalnyWeb"/>
        <w:numPr>
          <w:ilvl w:val="0"/>
          <w:numId w:val="31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</w:t>
      </w:r>
      <w:r w:rsidR="00037ACD" w:rsidRPr="00A67CBB">
        <w:rPr>
          <w:rFonts w:ascii="Arial" w:hAnsi="Arial" w:cs="Arial"/>
          <w:sz w:val="28"/>
          <w:szCs w:val="28"/>
        </w:rPr>
        <w:t>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bowiązek:</w:t>
      </w:r>
    </w:p>
    <w:p w14:paraId="25CAEB2C" w14:textId="2F19A593" w:rsidR="00181453" w:rsidRPr="00A67CBB" w:rsidRDefault="00037ACD">
      <w:pPr>
        <w:pStyle w:val="NormalnyWeb"/>
        <w:numPr>
          <w:ilvl w:val="1"/>
          <w:numId w:val="31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lic</w:t>
      </w:r>
      <w:r w:rsidR="005E4AAD" w:rsidRPr="00A67CBB">
        <w:rPr>
          <w:rFonts w:ascii="Arial" w:hAnsi="Arial" w:cs="Arial"/>
          <w:sz w:val="28"/>
          <w:szCs w:val="28"/>
        </w:rPr>
        <w:t>z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E4AAD"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E4AAD" w:rsidRPr="00A67CBB">
        <w:rPr>
          <w:rFonts w:ascii="Arial" w:hAnsi="Arial" w:cs="Arial"/>
          <w:sz w:val="28"/>
          <w:szCs w:val="28"/>
        </w:rPr>
        <w:t>klas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E4AA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E4AAD" w:rsidRPr="00A67CBB">
        <w:rPr>
          <w:rFonts w:ascii="Arial" w:hAnsi="Arial" w:cs="Arial"/>
          <w:sz w:val="28"/>
          <w:szCs w:val="28"/>
        </w:rPr>
        <w:t>sprawdziany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uści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ą/sprawdzia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łu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prawiedliwi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obec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zapi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n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lektronicz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z)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ni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pis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ą/sprawdzia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znaczo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16E2" w:rsidRPr="00A67CBB">
        <w:rPr>
          <w:rFonts w:ascii="Arial" w:hAnsi="Arial" w:cs="Arial"/>
          <w:sz w:val="28"/>
          <w:szCs w:val="28"/>
        </w:rPr>
        <w:t>(</w:t>
      </w:r>
      <w:r w:rsidRPr="00A67CBB">
        <w:rPr>
          <w:rFonts w:ascii="Arial" w:hAnsi="Arial" w:cs="Arial"/>
          <w:sz w:val="28"/>
          <w:szCs w:val="28"/>
        </w:rPr>
        <w:t>maksymal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ią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ni)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stąp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ej/sprawdzia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znaczo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ie</w:t>
      </w:r>
      <w:r w:rsidR="00A03A94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miejs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skró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”nz”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pra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wstaw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niedostatecznej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zalicz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sprawdzian/pra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03A94" w:rsidRPr="00A67CBB">
        <w:rPr>
          <w:rFonts w:ascii="Arial" w:hAnsi="Arial" w:cs="Arial"/>
          <w:sz w:val="28"/>
          <w:szCs w:val="28"/>
        </w:rPr>
        <w:t>klaso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er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16E2"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16E2" w:rsidRPr="00A67CBB">
        <w:rPr>
          <w:rFonts w:ascii="Arial" w:hAnsi="Arial" w:cs="Arial"/>
          <w:sz w:val="28"/>
          <w:szCs w:val="28"/>
        </w:rPr>
        <w:t>zmieni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16E2" w:rsidRPr="00A67CBB">
        <w:rPr>
          <w:rFonts w:ascii="Arial" w:hAnsi="Arial" w:cs="Arial"/>
          <w:sz w:val="28"/>
          <w:szCs w:val="28"/>
        </w:rPr>
        <w:t>się</w:t>
      </w:r>
      <w:r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74ACC14F" w14:textId="05F1C00A" w:rsidR="00181453" w:rsidRPr="00A67CBB" w:rsidRDefault="00037ACD">
      <w:pPr>
        <w:pStyle w:val="NormalnyWeb"/>
        <w:numPr>
          <w:ilvl w:val="1"/>
          <w:numId w:val="31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owadz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szy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o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szy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ćwi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azy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żd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śb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,</w:t>
      </w:r>
    </w:p>
    <w:p w14:paraId="2280FB19" w14:textId="2660E5A0" w:rsidR="00181453" w:rsidRPr="00A67CBB" w:rsidRDefault="00037ACD">
      <w:pPr>
        <w:pStyle w:val="NormalnyWeb"/>
        <w:numPr>
          <w:ilvl w:val="1"/>
          <w:numId w:val="31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ynos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bo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teria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będ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ktyw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stnic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,</w:t>
      </w:r>
    </w:p>
    <w:p w14:paraId="492DAA40" w14:textId="3B4F97E4" w:rsidR="00181453" w:rsidRPr="00A67CBB" w:rsidRDefault="001E1646">
      <w:pPr>
        <w:pStyle w:val="NormalnyWeb"/>
        <w:numPr>
          <w:ilvl w:val="0"/>
          <w:numId w:val="32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Jed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l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minimu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maty)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godni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owiedzi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edmiodniow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rzedzenie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minimu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maty).</w:t>
      </w:r>
    </w:p>
    <w:p w14:paraId="77E92D9E" w14:textId="660CE3CA" w:rsidR="00181453" w:rsidRPr="00A67CBB" w:rsidRDefault="00037ACD">
      <w:pPr>
        <w:pStyle w:val="NormalnyWeb"/>
        <w:numPr>
          <w:ilvl w:val="0"/>
          <w:numId w:val="32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e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ręcz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ćwiczenia.</w:t>
      </w:r>
    </w:p>
    <w:p w14:paraId="4787F478" w14:textId="178BB878" w:rsidR="00181453" w:rsidRPr="00A67CBB" w:rsidRDefault="00037ACD">
      <w:pPr>
        <w:pStyle w:val="NormalnyWeb"/>
        <w:numPr>
          <w:ilvl w:val="0"/>
          <w:numId w:val="32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ch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ływ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.</w:t>
      </w:r>
    </w:p>
    <w:p w14:paraId="45BA72FD" w14:textId="66307F46" w:rsidR="00181453" w:rsidRPr="00A67CBB" w:rsidRDefault="00037ACD">
      <w:pPr>
        <w:pStyle w:val="NormalnyWeb"/>
        <w:numPr>
          <w:ilvl w:val="0"/>
          <w:numId w:val="32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najdu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jątk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ud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tu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os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łu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r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wodow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obecnośc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prawiedliwioną.</w:t>
      </w:r>
    </w:p>
    <w:p w14:paraId="1CDA341F" w14:textId="6D8F9CA9" w:rsidR="00181453" w:rsidRPr="00A67CBB" w:rsidRDefault="00037ACD">
      <w:pPr>
        <w:pStyle w:val="NormalnyWeb"/>
        <w:numPr>
          <w:ilvl w:val="0"/>
          <w:numId w:val="32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m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oso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telektua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ględ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ochłonności.</w:t>
      </w:r>
    </w:p>
    <w:p w14:paraId="7A0E456D" w14:textId="3979DF61" w:rsidR="00181453" w:rsidRPr="00A67CBB" w:rsidRDefault="00037ACD">
      <w:pPr>
        <w:pStyle w:val="NormalnyWeb"/>
        <w:numPr>
          <w:ilvl w:val="0"/>
          <w:numId w:val="32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m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er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oczy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obotni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zielnego.</w:t>
      </w:r>
    </w:p>
    <w:p w14:paraId="108A6155" w14:textId="137B59F1" w:rsidR="00181453" w:rsidRPr="00A67CBB" w:rsidRDefault="00037ACD">
      <w:pPr>
        <w:pStyle w:val="NormalnyWeb"/>
        <w:numPr>
          <w:ilvl w:val="0"/>
          <w:numId w:val="32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jęc</w:t>
      </w:r>
      <w:r w:rsidR="00D338DA" w:rsidRPr="00A67CBB">
        <w:rPr>
          <w:rFonts w:ascii="Arial" w:hAnsi="Arial" w:cs="Arial"/>
          <w:sz w:val="28"/>
          <w:szCs w:val="28"/>
        </w:rPr>
        <w:t>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relig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etyki</w:t>
      </w:r>
      <w:r w:rsidR="0079359A" w:rsidRPr="00A67CBB">
        <w:rPr>
          <w:rFonts w:ascii="Arial" w:hAnsi="Arial" w:cs="Arial"/>
          <w:sz w:val="28"/>
          <w:szCs w:val="28"/>
        </w:rPr>
        <w:t>:</w:t>
      </w:r>
    </w:p>
    <w:p w14:paraId="630F58D7" w14:textId="77777777" w:rsidR="00433303" w:rsidRDefault="00D338DA">
      <w:pPr>
        <w:pStyle w:val="NormalnyWeb"/>
        <w:numPr>
          <w:ilvl w:val="0"/>
          <w:numId w:val="322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</w:t>
      </w:r>
      <w:r w:rsidR="00037ACD" w:rsidRPr="00A67CBB">
        <w:rPr>
          <w:rFonts w:ascii="Arial" w:hAnsi="Arial" w:cs="Arial"/>
          <w:sz w:val="28"/>
          <w:szCs w:val="28"/>
        </w:rPr>
        <w:t>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elig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ety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li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śred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zysk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rzedmiot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edukacyj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pły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romo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koń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zkoły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częszcz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jednocześ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elig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etykę</w:t>
      </w:r>
      <w:r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śred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li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stal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śr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klasyfi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elig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etyki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liczb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całkowitą</w:t>
      </w:r>
      <w:r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le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aokrągl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liczb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całkowi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órę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lastRenderedPageBreak/>
        <w:t>świadect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miesz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te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arów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religi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j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etyki</w:t>
      </w:r>
      <w:r w:rsidR="0079359A" w:rsidRPr="00A67CBB">
        <w:rPr>
          <w:rFonts w:ascii="Arial" w:hAnsi="Arial" w:cs="Arial"/>
          <w:sz w:val="28"/>
          <w:szCs w:val="28"/>
        </w:rPr>
        <w:t>;</w:t>
      </w:r>
    </w:p>
    <w:p w14:paraId="6B8303AC" w14:textId="77777777" w:rsidR="00433303" w:rsidRDefault="00D338DA">
      <w:pPr>
        <w:pStyle w:val="NormalnyWeb"/>
        <w:numPr>
          <w:ilvl w:val="0"/>
          <w:numId w:val="322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R</w:t>
      </w:r>
      <w:r w:rsidR="00037ACD" w:rsidRPr="00433303">
        <w:rPr>
          <w:rFonts w:ascii="Arial" w:hAnsi="Arial" w:cs="Arial"/>
          <w:sz w:val="28"/>
          <w:szCs w:val="28"/>
        </w:rPr>
        <w:t>ezygnacj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uczestnicze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nauc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religi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etyk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składaj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rodzic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dyrektor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szkoły;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rezygnacj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uczestnicze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zajęcia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religi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etyk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moż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nastąpić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każdy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czas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traktowan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jest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jak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zmian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oświadczenia</w:t>
      </w:r>
      <w:r w:rsidR="0079359A" w:rsidRPr="00433303">
        <w:rPr>
          <w:rFonts w:ascii="Arial" w:hAnsi="Arial" w:cs="Arial"/>
          <w:sz w:val="28"/>
          <w:szCs w:val="28"/>
        </w:rPr>
        <w:t>;</w:t>
      </w:r>
    </w:p>
    <w:p w14:paraId="5887565D" w14:textId="77777777" w:rsidR="00433303" w:rsidRDefault="00D338DA">
      <w:pPr>
        <w:pStyle w:val="NormalnyWeb"/>
        <w:numPr>
          <w:ilvl w:val="0"/>
          <w:numId w:val="322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przypadk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zwolnie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ucz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zajęć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religi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etyk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n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podstaw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zmian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oświadczenia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uczniow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n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ustal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si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odpowiedni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ocen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śródroczn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rocznych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dokumentacj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szkolnej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przebieg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naucza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n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dokonuj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si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żadn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wpisów</w:t>
      </w:r>
      <w:r w:rsidR="0079359A" w:rsidRPr="00433303">
        <w:rPr>
          <w:rFonts w:ascii="Arial" w:hAnsi="Arial" w:cs="Arial"/>
          <w:sz w:val="28"/>
          <w:szCs w:val="28"/>
        </w:rPr>
        <w:t>;</w:t>
      </w:r>
    </w:p>
    <w:p w14:paraId="6B89ED87" w14:textId="367F9BC3" w:rsidR="00181453" w:rsidRPr="00433303" w:rsidRDefault="00037ACD">
      <w:pPr>
        <w:pStyle w:val="NormalnyWeb"/>
        <w:numPr>
          <w:ilvl w:val="0"/>
          <w:numId w:val="322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Uczeń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tór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ęszczał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ajęc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eligi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etyk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las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ogramow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iższej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moż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djąć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uk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teg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dmiot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las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ogramow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yższej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d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arunkie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zupełnie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brakó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posób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zgodnion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uczyciele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eligi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etyki</w:t>
      </w:r>
      <w:r w:rsidR="0079359A" w:rsidRPr="00433303">
        <w:rPr>
          <w:rFonts w:ascii="Arial" w:hAnsi="Arial" w:cs="Arial"/>
          <w:sz w:val="28"/>
          <w:szCs w:val="28"/>
        </w:rPr>
        <w:t>.</w:t>
      </w:r>
    </w:p>
    <w:p w14:paraId="256A475C" w14:textId="5B091569" w:rsidR="00181453" w:rsidRPr="00A67CBB" w:rsidRDefault="00037ACD">
      <w:pPr>
        <w:pStyle w:val="NormalnyWeb"/>
        <w:numPr>
          <w:ilvl w:val="0"/>
          <w:numId w:val="32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12" w:name="_Hlk112915044"/>
      <w:r w:rsidRPr="00A67CBB">
        <w:rPr>
          <w:rFonts w:ascii="Arial" w:hAnsi="Arial" w:cs="Arial"/>
          <w:sz w:val="28"/>
          <w:szCs w:val="28"/>
        </w:rPr>
        <w:t>Uczniow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ęszcz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ed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li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79359A" w:rsidRPr="00A67CBB">
        <w:rPr>
          <w:rFonts w:ascii="Arial" w:hAnsi="Arial" w:cs="Arial"/>
          <w:sz w:val="28"/>
          <w:szCs w:val="28"/>
        </w:rPr>
        <w:t>otrzym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.</w:t>
      </w:r>
    </w:p>
    <w:bookmarkEnd w:id="112"/>
    <w:p w14:paraId="79405CE0" w14:textId="77777777" w:rsidR="0066103D" w:rsidRPr="00A67CBB" w:rsidRDefault="0066103D" w:rsidP="00132EC8">
      <w:pPr>
        <w:pStyle w:val="NormalnyWeb"/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3537F004" w14:textId="4B472491" w:rsidR="0064046F" w:rsidRDefault="0064046F" w:rsidP="00132EC8">
      <w:pPr>
        <w:pStyle w:val="NormalnyWeb"/>
        <w:spacing w:before="0" w:after="0" w:line="360" w:lineRule="auto"/>
        <w:ind w:right="117"/>
        <w:rPr>
          <w:rFonts w:ascii="Arial" w:hAnsi="Arial" w:cs="Arial"/>
          <w:b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sz w:val="28"/>
          <w:szCs w:val="28"/>
        </w:rPr>
        <w:t>6</w:t>
      </w:r>
      <w:r w:rsidR="00141914">
        <w:rPr>
          <w:rFonts w:ascii="Arial" w:hAnsi="Arial" w:cs="Arial"/>
          <w:b/>
          <w:sz w:val="28"/>
          <w:szCs w:val="28"/>
        </w:rPr>
        <w:t>5.</w:t>
      </w:r>
    </w:p>
    <w:p w14:paraId="3DFF9FFF" w14:textId="2142B9DC" w:rsidR="00612F6D" w:rsidRPr="00A67CBB" w:rsidRDefault="00612F6D" w:rsidP="00132EC8">
      <w:pPr>
        <w:pStyle w:val="Nagwek2"/>
        <w:shd w:val="clear" w:color="auto" w:fill="FFFFFF"/>
        <w:spacing w:before="0" w:line="360" w:lineRule="auto"/>
        <w:rPr>
          <w:rFonts w:ascii="Arial" w:hAnsi="Arial" w:cs="Arial"/>
          <w:bCs/>
          <w:color w:val="auto"/>
          <w:kern w:val="0"/>
          <w:sz w:val="28"/>
          <w:szCs w:val="28"/>
        </w:rPr>
      </w:pPr>
      <w:r w:rsidRPr="00A67CBB">
        <w:rPr>
          <w:rFonts w:ascii="Arial" w:hAnsi="Arial" w:cs="Arial"/>
          <w:color w:val="auto"/>
          <w:kern w:val="0"/>
          <w:sz w:val="28"/>
          <w:szCs w:val="28"/>
        </w:rPr>
        <w:t>Zgodnie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z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art.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165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ust.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1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ustawy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z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14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grudnia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2016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r.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Prawo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oświatowe,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osoby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niebędące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obywatelami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polskimi,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korzystają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z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nauki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i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opieki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w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publicznych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szkołach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na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warunkach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dotyczących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obywateli</w:t>
      </w:r>
      <w:r w:rsidR="00D9553B"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67CBB">
        <w:rPr>
          <w:rFonts w:ascii="Arial" w:hAnsi="Arial" w:cs="Arial"/>
          <w:color w:val="auto"/>
          <w:kern w:val="0"/>
          <w:sz w:val="28"/>
          <w:szCs w:val="28"/>
        </w:rPr>
        <w:t>polskich.</w:t>
      </w:r>
    </w:p>
    <w:p w14:paraId="12A9CB9D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16F4EE93" w14:textId="2AB127D9" w:rsidR="00181453" w:rsidRDefault="00241250" w:rsidP="00132EC8">
      <w:pPr>
        <w:pStyle w:val="Standard"/>
        <w:spacing w:after="0" w:line="360" w:lineRule="auto"/>
        <w:ind w:right="117"/>
        <w:rPr>
          <w:rFonts w:ascii="Arial" w:hAnsi="Arial" w:cs="Arial"/>
          <w:bCs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7F267B" w:rsidRPr="00A67CBB">
        <w:rPr>
          <w:rFonts w:ascii="Arial" w:hAnsi="Arial" w:cs="Arial"/>
          <w:b/>
          <w:sz w:val="28"/>
          <w:szCs w:val="28"/>
        </w:rPr>
        <w:t>6</w:t>
      </w:r>
      <w:r w:rsidR="0066103D" w:rsidRPr="00A67CBB">
        <w:rPr>
          <w:rFonts w:ascii="Arial" w:hAnsi="Arial" w:cs="Arial"/>
          <w:b/>
          <w:sz w:val="28"/>
          <w:szCs w:val="28"/>
        </w:rPr>
        <w:t>6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bCs/>
          <w:sz w:val="28"/>
          <w:szCs w:val="28"/>
        </w:rPr>
        <w:t>Klasyfikowanie</w:t>
      </w:r>
      <w:r w:rsidR="00D9553B" w:rsidRPr="00433303">
        <w:rPr>
          <w:rFonts w:ascii="Arial" w:hAnsi="Arial" w:cs="Arial"/>
          <w:bCs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bCs/>
          <w:sz w:val="28"/>
          <w:szCs w:val="28"/>
        </w:rPr>
        <w:t>śródroczne</w:t>
      </w:r>
      <w:r w:rsidR="00D9553B" w:rsidRPr="00433303">
        <w:rPr>
          <w:rFonts w:ascii="Arial" w:hAnsi="Arial" w:cs="Arial"/>
          <w:bCs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bCs/>
          <w:sz w:val="28"/>
          <w:szCs w:val="28"/>
        </w:rPr>
        <w:t>i</w:t>
      </w:r>
      <w:r w:rsidR="00D9553B" w:rsidRPr="00433303">
        <w:rPr>
          <w:rFonts w:ascii="Arial" w:hAnsi="Arial" w:cs="Arial"/>
          <w:bCs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bCs/>
          <w:sz w:val="28"/>
          <w:szCs w:val="28"/>
        </w:rPr>
        <w:t>roczne</w:t>
      </w:r>
    </w:p>
    <w:p w14:paraId="1A790B33" w14:textId="77777777" w:rsidR="00433303" w:rsidRPr="00A67CBB" w:rsidRDefault="00433303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4D713B25" w14:textId="45EF68C2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esi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ończ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</w:t>
      </w:r>
      <w:r w:rsidR="00D338DA" w:rsidRPr="00A67CBB">
        <w:rPr>
          <w:rFonts w:ascii="Arial" w:hAnsi="Arial" w:cs="Arial"/>
          <w:sz w:val="28"/>
          <w:szCs w:val="28"/>
        </w:rPr>
        <w:t>ro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klasyfikac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idyw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ej</w:t>
      </w:r>
      <w:r w:rsidR="00B45DCA" w:rsidRPr="00A67CBB">
        <w:rPr>
          <w:rFonts w:ascii="Arial" w:hAnsi="Arial" w:cs="Arial"/>
          <w:sz w:val="28"/>
          <w:szCs w:val="28"/>
        </w:rPr>
        <w:t>:</w:t>
      </w:r>
    </w:p>
    <w:p w14:paraId="0BF6C7B2" w14:textId="584FF8A6" w:rsidR="005E44A4" w:rsidRPr="00A67CBB" w:rsidRDefault="005E44A4">
      <w:pPr>
        <w:pStyle w:val="NormalnyWeb"/>
        <w:numPr>
          <w:ilvl w:val="0"/>
          <w:numId w:val="32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p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047A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iejkolwi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-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esi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zakończ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ak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idyw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sowej</w:t>
      </w:r>
      <w:r w:rsidR="00B45DCA" w:rsidRPr="00A67CBB">
        <w:rPr>
          <w:rFonts w:ascii="Arial" w:hAnsi="Arial" w:cs="Arial"/>
          <w:sz w:val="28"/>
          <w:szCs w:val="28"/>
        </w:rPr>
        <w:t>.</w:t>
      </w:r>
    </w:p>
    <w:p w14:paraId="1557B58F" w14:textId="3EDEAB80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yj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idyw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ż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ędz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osi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,6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niż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raz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nieuzupełn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ucz</w:t>
      </w:r>
      <w:r w:rsidRPr="00A67CBB">
        <w:rPr>
          <w:rFonts w:ascii="Arial" w:hAnsi="Arial" w:cs="Arial"/>
          <w:sz w:val="28"/>
          <w:szCs w:val="28"/>
        </w:rPr>
        <w:t>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legł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ów</w:t>
      </w:r>
      <w:r w:rsidR="00D338DA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wnie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yż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,64.</w:t>
      </w:r>
    </w:p>
    <w:p w14:paraId="60DCE3C6" w14:textId="7F6625D6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13" w:name="_Hlk112915076"/>
      <w:r w:rsidRPr="00A67CBB">
        <w:rPr>
          <w:rFonts w:ascii="Arial" w:hAnsi="Arial" w:cs="Arial"/>
          <w:sz w:val="28"/>
          <w:szCs w:val="28"/>
        </w:rPr>
        <w:t>Przewidyw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us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nni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45DCA" w:rsidRPr="00A67CBB">
        <w:rPr>
          <w:rFonts w:ascii="Arial" w:hAnsi="Arial" w:cs="Arial"/>
          <w:sz w:val="28"/>
          <w:szCs w:val="28"/>
        </w:rPr>
        <w:t>elektronicz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ubry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).</w:t>
      </w:r>
    </w:p>
    <w:p w14:paraId="151AFEF2" w14:textId="0CC688DE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14" w:name="_Hlk112915114"/>
      <w:bookmarkEnd w:id="113"/>
      <w:r w:rsidRPr="00A67CBB">
        <w:rPr>
          <w:rFonts w:ascii="Arial" w:hAnsi="Arial" w:cs="Arial"/>
          <w:sz w:val="28"/>
          <w:szCs w:val="28"/>
        </w:rPr>
        <w:t>Informa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idyw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o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ocześ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adomi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nni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45DCA" w:rsidRPr="00A67CBB">
        <w:rPr>
          <w:rFonts w:ascii="Arial" w:hAnsi="Arial" w:cs="Arial"/>
          <w:sz w:val="28"/>
          <w:szCs w:val="28"/>
        </w:rPr>
        <w:t>elektronicznego</w:t>
      </w:r>
      <w:r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iCs/>
          <w:sz w:val="28"/>
          <w:szCs w:val="28"/>
        </w:rPr>
        <w:t>Rodzice</w:t>
      </w:r>
      <w:r w:rsidR="00D9553B">
        <w:rPr>
          <w:rFonts w:ascii="Arial" w:hAnsi="Arial" w:cs="Arial"/>
          <w:iCs/>
          <w:sz w:val="28"/>
          <w:szCs w:val="28"/>
        </w:rPr>
        <w:t xml:space="preserve"> </w:t>
      </w:r>
      <w:r w:rsidRPr="00A67CBB">
        <w:rPr>
          <w:rFonts w:ascii="Arial" w:hAnsi="Arial" w:cs="Arial"/>
          <w:iCs/>
          <w:sz w:val="28"/>
          <w:szCs w:val="28"/>
        </w:rPr>
        <w:t>potwierdzają</w:t>
      </w:r>
      <w:r w:rsidR="00D9553B">
        <w:rPr>
          <w:rFonts w:ascii="Arial" w:hAnsi="Arial" w:cs="Arial"/>
          <w:iCs/>
          <w:sz w:val="28"/>
          <w:szCs w:val="28"/>
        </w:rPr>
        <w:t xml:space="preserve"> </w:t>
      </w:r>
      <w:r w:rsidRPr="00A67CBB">
        <w:rPr>
          <w:rFonts w:ascii="Arial" w:hAnsi="Arial" w:cs="Arial"/>
          <w:iCs/>
          <w:sz w:val="28"/>
          <w:szCs w:val="28"/>
        </w:rPr>
        <w:t>otrzymanie</w:t>
      </w:r>
      <w:r w:rsidR="00D9553B">
        <w:rPr>
          <w:rFonts w:ascii="Arial" w:hAnsi="Arial" w:cs="Arial"/>
          <w:iCs/>
          <w:sz w:val="28"/>
          <w:szCs w:val="28"/>
        </w:rPr>
        <w:t xml:space="preserve"> </w:t>
      </w:r>
      <w:r w:rsidRPr="00A67CBB">
        <w:rPr>
          <w:rFonts w:ascii="Arial" w:hAnsi="Arial" w:cs="Arial"/>
          <w:iCs/>
          <w:sz w:val="28"/>
          <w:szCs w:val="28"/>
        </w:rPr>
        <w:t>informacji</w:t>
      </w:r>
      <w:r w:rsidR="00D9553B">
        <w:rPr>
          <w:rFonts w:ascii="Arial" w:hAnsi="Arial" w:cs="Arial"/>
          <w:iCs/>
          <w:sz w:val="28"/>
          <w:szCs w:val="28"/>
        </w:rPr>
        <w:t xml:space="preserve"> </w:t>
      </w:r>
      <w:r w:rsidR="00B45DCA" w:rsidRPr="00A67CBB">
        <w:rPr>
          <w:rFonts w:ascii="Arial" w:hAnsi="Arial" w:cs="Arial"/>
          <w:iCs/>
          <w:sz w:val="28"/>
          <w:szCs w:val="28"/>
        </w:rPr>
        <w:t>w</w:t>
      </w:r>
      <w:r w:rsidR="00D9553B">
        <w:rPr>
          <w:rFonts w:ascii="Arial" w:hAnsi="Arial" w:cs="Arial"/>
          <w:iCs/>
          <w:sz w:val="28"/>
          <w:szCs w:val="28"/>
        </w:rPr>
        <w:t xml:space="preserve"> </w:t>
      </w:r>
      <w:r w:rsidR="00B45DCA" w:rsidRPr="00A67CBB">
        <w:rPr>
          <w:rFonts w:ascii="Arial" w:hAnsi="Arial" w:cs="Arial"/>
          <w:iCs/>
          <w:sz w:val="28"/>
          <w:szCs w:val="28"/>
        </w:rPr>
        <w:t>dzienniku</w:t>
      </w:r>
      <w:r w:rsidR="00D9553B">
        <w:rPr>
          <w:rFonts w:ascii="Arial" w:hAnsi="Arial" w:cs="Arial"/>
          <w:iCs/>
          <w:sz w:val="28"/>
          <w:szCs w:val="28"/>
        </w:rPr>
        <w:t xml:space="preserve"> </w:t>
      </w:r>
      <w:r w:rsidR="00B45DCA" w:rsidRPr="00A67CBB">
        <w:rPr>
          <w:rFonts w:ascii="Arial" w:hAnsi="Arial" w:cs="Arial"/>
          <w:iCs/>
          <w:sz w:val="28"/>
          <w:szCs w:val="28"/>
        </w:rPr>
        <w:t>elektronicznym</w:t>
      </w:r>
      <w:r w:rsidR="00546C5C" w:rsidRPr="00A67CBB">
        <w:rPr>
          <w:rFonts w:ascii="Arial" w:hAnsi="Arial" w:cs="Arial"/>
          <w:iCs/>
          <w:sz w:val="28"/>
          <w:szCs w:val="28"/>
        </w:rPr>
        <w:t>.</w:t>
      </w:r>
    </w:p>
    <w:bookmarkEnd w:id="114"/>
    <w:p w14:paraId="47B33F7D" w14:textId="52EA6E20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dz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edz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</w:t>
      </w:r>
      <w:r w:rsidR="00017F54" w:rsidRPr="00A67CBB">
        <w:rPr>
          <w:rFonts w:ascii="Arial" w:hAnsi="Arial" w:cs="Arial"/>
          <w:sz w:val="28"/>
          <w:szCs w:val="28"/>
        </w:rPr>
        <w:t>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inform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ów</w:t>
      </w:r>
      <w:r w:rsidR="005E44A4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E44A4" w:rsidRPr="00A67CBB">
        <w:rPr>
          <w:rFonts w:ascii="Arial" w:hAnsi="Arial" w:cs="Arial"/>
          <w:sz w:val="28"/>
          <w:szCs w:val="28"/>
        </w:rPr>
        <w:t>edu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5E44A4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E44A4"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5E44A4" w:rsidRPr="00A67CBB">
        <w:rPr>
          <w:rFonts w:ascii="Arial" w:hAnsi="Arial" w:cs="Arial"/>
          <w:sz w:val="28"/>
          <w:szCs w:val="28"/>
        </w:rPr>
        <w:t>opisowych</w:t>
      </w:r>
      <w:r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cz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tk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338DA" w:rsidRPr="00A67CBB">
        <w:rPr>
          <w:rFonts w:ascii="Arial" w:hAnsi="Arial" w:cs="Arial"/>
          <w:sz w:val="28"/>
          <w:szCs w:val="28"/>
        </w:rPr>
        <w:t>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śród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8DA" w:rsidRPr="00A67CBB">
        <w:rPr>
          <w:rFonts w:ascii="Arial" w:hAnsi="Arial" w:cs="Arial"/>
          <w:sz w:val="28"/>
          <w:szCs w:val="28"/>
        </w:rPr>
        <w:t>wychowaw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ęp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p w14:paraId="42977361" w14:textId="068FAAD4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Jeś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wierdzon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i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niemożliw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tru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tynu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ar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li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n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worz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ans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upełn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raków.</w:t>
      </w:r>
    </w:p>
    <w:p w14:paraId="47322954" w14:textId="50993B64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left="714" w:right="117" w:hanging="357"/>
        <w:rPr>
          <w:rFonts w:ascii="Arial" w:hAnsi="Arial" w:cs="Arial"/>
          <w:sz w:val="28"/>
          <w:szCs w:val="28"/>
        </w:rPr>
      </w:pPr>
      <w:bookmarkStart w:id="115" w:name="_Hlk112915148"/>
      <w:r w:rsidRPr="00A67CBB">
        <w:rPr>
          <w:rFonts w:ascii="Arial" w:hAnsi="Arial" w:cs="Arial"/>
          <w:sz w:val="28"/>
          <w:szCs w:val="28"/>
        </w:rPr>
        <w:t>Śród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rytmety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45DCA" w:rsidRPr="00A67CBB">
        <w:rPr>
          <w:rFonts w:ascii="Arial" w:hAnsi="Arial" w:cs="Arial"/>
          <w:sz w:val="28"/>
          <w:szCs w:val="28"/>
        </w:rPr>
        <w:t>bież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sz w:val="28"/>
          <w:szCs w:val="28"/>
        </w:rPr>
        <w:lastRenderedPageBreak/>
        <w:t>progra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sz w:val="28"/>
          <w:szCs w:val="28"/>
        </w:rPr>
        <w:t>VULCAN</w:t>
      </w:r>
      <w:r w:rsidRPr="00A67CBB">
        <w:rPr>
          <w:rFonts w:ascii="Arial" w:hAnsi="Arial" w:cs="Arial"/>
          <w:b/>
          <w:bCs/>
          <w:sz w:val="28"/>
          <w:szCs w:val="28"/>
        </w:rPr>
        <w:t>.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Przy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ustaleniu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oceny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śródrocznej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i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rocznej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jednym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z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wyznaczników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może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AF226F" w:rsidRPr="00A67CBB">
        <w:rPr>
          <w:rFonts w:ascii="Arial" w:hAnsi="Arial" w:cs="Arial"/>
          <w:bCs/>
          <w:sz w:val="28"/>
          <w:szCs w:val="28"/>
        </w:rPr>
        <w:t>być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bCs/>
          <w:sz w:val="28"/>
          <w:szCs w:val="28"/>
        </w:rPr>
        <w:t>średnia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bCs/>
          <w:sz w:val="28"/>
          <w:szCs w:val="28"/>
        </w:rPr>
        <w:t>ważona.</w:t>
      </w:r>
      <w:r w:rsidR="00D9553B">
        <w:rPr>
          <w:rFonts w:ascii="Arial" w:hAnsi="Arial" w:cs="Arial"/>
          <w:b/>
          <w:bCs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Śród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uwzglę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pozi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postęp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opan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wiadom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C55DA2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umiejętności</w:t>
      </w:r>
      <w:r w:rsidR="00C55DA2"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sult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ąc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ie.</w:t>
      </w:r>
    </w:p>
    <w:bookmarkEnd w:id="115"/>
    <w:p w14:paraId="6A68543A" w14:textId="644B927E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left="714" w:right="117" w:hanging="35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Śród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ływ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mo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koń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.</w:t>
      </w:r>
    </w:p>
    <w:p w14:paraId="3F7437AC" w14:textId="423FD9FE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left="714" w:right="117" w:hanging="35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il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r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obec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racza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łow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naczo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.</w:t>
      </w:r>
    </w:p>
    <w:p w14:paraId="68888BF6" w14:textId="269AC688" w:rsidR="00181453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left="714" w:right="117" w:hanging="35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klasyfik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kument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bie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mia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nieklasyfikowany”.</w:t>
      </w:r>
    </w:p>
    <w:p w14:paraId="596E4B56" w14:textId="1ABF2068" w:rsidR="00017F54" w:rsidRPr="00A67CBB" w:rsidRDefault="00037ACD">
      <w:pPr>
        <w:pStyle w:val="NormalnyWeb"/>
        <w:numPr>
          <w:ilvl w:val="0"/>
          <w:numId w:val="324"/>
        </w:numPr>
        <w:spacing w:before="0" w:after="0" w:line="360" w:lineRule="auto"/>
        <w:ind w:left="714" w:right="119" w:hanging="35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,75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m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różni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plo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p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umowującym.</w:t>
      </w:r>
    </w:p>
    <w:p w14:paraId="774CFC74" w14:textId="314AF6D2" w:rsidR="00F06854" w:rsidRPr="00A67CBB" w:rsidRDefault="00F06854">
      <w:pPr>
        <w:pStyle w:val="NormalnyWeb"/>
        <w:numPr>
          <w:ilvl w:val="0"/>
          <w:numId w:val="324"/>
        </w:numPr>
        <w:spacing w:before="0" w:after="0" w:line="360" w:lineRule="auto"/>
        <w:ind w:left="714" w:right="119" w:hanging="35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lic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ytyw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śre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owych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pis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ow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oświadcze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wierdz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a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kcept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prawcz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bowiąz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ania</w:t>
      </w:r>
      <w:r w:rsidR="00B45DCA" w:rsidRPr="00A67CBB">
        <w:rPr>
          <w:rFonts w:ascii="Arial" w:hAnsi="Arial" w:cs="Arial"/>
          <w:sz w:val="28"/>
          <w:szCs w:val="28"/>
        </w:rPr>
        <w:t>:</w:t>
      </w:r>
    </w:p>
    <w:p w14:paraId="5F7DE2A7" w14:textId="2F6C3730" w:rsidR="005E44A4" w:rsidRPr="00A67CBB" w:rsidRDefault="005E44A4">
      <w:pPr>
        <w:pStyle w:val="NormalnyWeb"/>
        <w:numPr>
          <w:ilvl w:val="0"/>
          <w:numId w:val="326"/>
        </w:numPr>
        <w:spacing w:before="0" w:after="0" w:line="360" w:lineRule="auto"/>
        <w:ind w:left="714" w:right="119" w:hanging="35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-II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ysk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5p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047A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żd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or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pl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or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7B6D0BE3" w14:textId="720C0153" w:rsidR="00181453" w:rsidRPr="00A67CBB" w:rsidRDefault="00037ACD">
      <w:pPr>
        <w:pStyle w:val="NormalnyWeb"/>
        <w:numPr>
          <w:ilvl w:val="0"/>
          <w:numId w:val="327"/>
        </w:numPr>
        <w:spacing w:before="0" w:after="0" w:line="360" w:lineRule="auto"/>
        <w:ind w:left="714" w:right="119" w:hanging="35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iąg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,75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m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adect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różnieniem.</w:t>
      </w:r>
    </w:p>
    <w:p w14:paraId="216E00E6" w14:textId="519BB2D4" w:rsidR="00181453" w:rsidRPr="00A67CBB" w:rsidRDefault="00037ACD">
      <w:pPr>
        <w:pStyle w:val="NormalnyWeb"/>
        <w:numPr>
          <w:ilvl w:val="0"/>
          <w:numId w:val="327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bookmarkStart w:id="116" w:name="_Hlk112915193"/>
      <w:r w:rsidRPr="00A67CBB">
        <w:rPr>
          <w:rFonts w:ascii="Arial" w:hAnsi="Arial" w:cs="Arial"/>
          <w:sz w:val="28"/>
          <w:szCs w:val="28"/>
        </w:rPr>
        <w:t>Laurea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kurs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ię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ojewódzk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aurea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nali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limpi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Cs/>
          <w:sz w:val="28"/>
          <w:szCs w:val="28"/>
        </w:rPr>
        <w:t>celującą</w:t>
      </w:r>
      <w:r w:rsidR="00D9553B">
        <w:rPr>
          <w:rFonts w:ascii="Arial" w:hAnsi="Arial" w:cs="Arial"/>
          <w:bCs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ą.</w:t>
      </w:r>
    </w:p>
    <w:bookmarkEnd w:id="116"/>
    <w:p w14:paraId="14252DBB" w14:textId="0B67D87E" w:rsidR="00181453" w:rsidRPr="00A67CBB" w:rsidRDefault="00037ACD">
      <w:pPr>
        <w:pStyle w:val="NormalnyWeb"/>
        <w:numPr>
          <w:ilvl w:val="0"/>
          <w:numId w:val="327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ń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żeli:</w:t>
      </w:r>
    </w:p>
    <w:p w14:paraId="71581EEB" w14:textId="5EAF9078" w:rsidR="00181453" w:rsidRPr="00A67CBB" w:rsidRDefault="00037ACD">
      <w:pPr>
        <w:pStyle w:val="NormalnyWeb"/>
        <w:numPr>
          <w:ilvl w:val="1"/>
          <w:numId w:val="328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ład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ysk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wy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ończy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sz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ysk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ej;</w:t>
      </w:r>
    </w:p>
    <w:p w14:paraId="5CA72238" w14:textId="10462E47" w:rsidR="00181453" w:rsidRPr="00A67CBB" w:rsidRDefault="00037ACD">
      <w:pPr>
        <w:pStyle w:val="NormalnyWeb"/>
        <w:numPr>
          <w:ilvl w:val="1"/>
          <w:numId w:val="328"/>
        </w:numPr>
        <w:spacing w:before="0"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ystąpi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VI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o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ując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ami.</w:t>
      </w:r>
    </w:p>
    <w:p w14:paraId="0BEFE399" w14:textId="77777777" w:rsidR="00433303" w:rsidRDefault="00FD6743">
      <w:pPr>
        <w:pStyle w:val="Akapitzlist"/>
        <w:numPr>
          <w:ilvl w:val="0"/>
          <w:numId w:val="329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Ocen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lasyfikacyj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ocz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ońcow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kreśla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kal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d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1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6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godn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pisam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aw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bowiązującym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szystki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nió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zkole.</w:t>
      </w:r>
    </w:p>
    <w:p w14:paraId="710A5BBB" w14:textId="77777777" w:rsidR="00433303" w:rsidRDefault="00FD6743">
      <w:pPr>
        <w:pStyle w:val="Akapitzlist"/>
        <w:numPr>
          <w:ilvl w:val="0"/>
          <w:numId w:val="329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Uzgad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i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stępując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asad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stala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cen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lasyfikacj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ocznej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ońcowej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dniesieni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dmiotów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tór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eń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ęszcz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bieżący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ok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zkolnym.</w:t>
      </w:r>
    </w:p>
    <w:p w14:paraId="2B68338A" w14:textId="77777777" w:rsidR="00433303" w:rsidRDefault="008B58B3">
      <w:pPr>
        <w:pStyle w:val="Akapitzlist"/>
        <w:numPr>
          <w:ilvl w:val="0"/>
          <w:numId w:val="329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P</w:t>
      </w:r>
      <w:r w:rsidR="00FD6743" w:rsidRPr="00433303">
        <w:rPr>
          <w:rFonts w:ascii="Arial" w:hAnsi="Arial" w:cs="Arial"/>
          <w:sz w:val="28"/>
          <w:szCs w:val="28"/>
        </w:rPr>
        <w:t>odstaw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ocen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klasyfikacyjnej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rocznej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stanowi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sprawdzo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ocenio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prac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ucz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dotycząc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wymagań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bieżąc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ora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odpowiedz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ust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FD6743" w:rsidRPr="00433303">
        <w:rPr>
          <w:rFonts w:ascii="Arial" w:hAnsi="Arial" w:cs="Arial"/>
          <w:sz w:val="28"/>
          <w:szCs w:val="28"/>
        </w:rPr>
        <w:t>ucznia.</w:t>
      </w:r>
    </w:p>
    <w:p w14:paraId="2BAF98E9" w14:textId="77777777" w:rsidR="00433303" w:rsidRDefault="00FD6743">
      <w:pPr>
        <w:pStyle w:val="Akapitzlist"/>
        <w:numPr>
          <w:ilvl w:val="0"/>
          <w:numId w:val="329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lastRenderedPageBreak/>
        <w:t>Ocen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ystaw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uczyciel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dmiot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biorąc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d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wag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panowan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iedz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miejętnośc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skazan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zczegółow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ryteria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ac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ra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ysiłek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kładan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ywiązywan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i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bowiązkó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ynikając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pecyfik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ytuacji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tórej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nalazł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i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eń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wiązk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onflikte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brojny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terytorium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aństwa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tóreg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chodzi.</w:t>
      </w:r>
    </w:p>
    <w:p w14:paraId="5A1955A9" w14:textId="51C91ECE" w:rsidR="00FD6743" w:rsidRPr="00433303" w:rsidRDefault="00FD6743">
      <w:pPr>
        <w:pStyle w:val="Akapitzlist"/>
        <w:numPr>
          <w:ilvl w:val="0"/>
          <w:numId w:val="329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433303">
        <w:rPr>
          <w:rFonts w:ascii="Arial" w:hAnsi="Arial" w:cs="Arial"/>
          <w:sz w:val="28"/>
          <w:szCs w:val="28"/>
        </w:rPr>
        <w:t>Rocz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cen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lasyfikacyj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ajęć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edukacyjnych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tór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realizacj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akończył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ię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lasa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ogramow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iższ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zkol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aneg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typu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tór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eń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estniczył,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stal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uczyciel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dmiot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n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odstaw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ada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lub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miniprojektu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zgodnioneg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czniem.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Efekty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ac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isemn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lub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informacj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dpowiedzia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ustn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chowywan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są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godnie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zasadam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pisanym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dl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egzaminó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klasyfikacyjn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w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odrębny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zepisach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Pr="00433303">
        <w:rPr>
          <w:rFonts w:ascii="Arial" w:hAnsi="Arial" w:cs="Arial"/>
          <w:sz w:val="28"/>
          <w:szCs w:val="28"/>
        </w:rPr>
        <w:t>prawa.</w:t>
      </w:r>
    </w:p>
    <w:p w14:paraId="18F82816" w14:textId="77777777" w:rsidR="00181453" w:rsidRPr="00A67CBB" w:rsidRDefault="00037ACD" w:rsidP="00433303">
      <w:pPr>
        <w:pStyle w:val="NormalnyWeb"/>
        <w:tabs>
          <w:tab w:val="left" w:pos="3315"/>
        </w:tabs>
        <w:spacing w:before="0" w:after="0" w:line="360" w:lineRule="auto"/>
        <w:ind w:right="119"/>
        <w:rPr>
          <w:rFonts w:ascii="Arial" w:hAnsi="Arial" w:cs="Arial"/>
          <w:b/>
          <w:bCs/>
          <w:sz w:val="28"/>
          <w:szCs w:val="28"/>
        </w:rPr>
      </w:pPr>
      <w:r w:rsidRPr="00A67CBB">
        <w:rPr>
          <w:rFonts w:ascii="Arial" w:hAnsi="Arial" w:cs="Arial"/>
          <w:b/>
          <w:bCs/>
          <w:sz w:val="28"/>
          <w:szCs w:val="28"/>
        </w:rPr>
        <w:tab/>
      </w:r>
    </w:p>
    <w:p w14:paraId="032698DB" w14:textId="54EAB560" w:rsidR="00181453" w:rsidRDefault="00241250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bCs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7F267B" w:rsidRPr="00A67CBB">
        <w:rPr>
          <w:rFonts w:ascii="Arial" w:hAnsi="Arial" w:cs="Arial"/>
          <w:b/>
          <w:sz w:val="28"/>
          <w:szCs w:val="28"/>
        </w:rPr>
        <w:t>6</w:t>
      </w:r>
      <w:r w:rsidR="004161D7" w:rsidRPr="00A67CBB">
        <w:rPr>
          <w:rFonts w:ascii="Arial" w:hAnsi="Arial" w:cs="Arial"/>
          <w:b/>
          <w:sz w:val="28"/>
          <w:szCs w:val="28"/>
        </w:rPr>
        <w:t>7</w:t>
      </w:r>
      <w:r w:rsidR="008B58B3" w:rsidRPr="00A67CBB">
        <w:rPr>
          <w:rFonts w:ascii="Arial" w:hAnsi="Arial" w:cs="Arial"/>
          <w:b/>
          <w:sz w:val="28"/>
          <w:szCs w:val="28"/>
        </w:rPr>
        <w:t>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Warunki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poprawiania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ocen</w:t>
      </w:r>
      <w:r w:rsidR="00D9553B" w:rsidRPr="00433303">
        <w:rPr>
          <w:rFonts w:ascii="Arial" w:hAnsi="Arial" w:cs="Arial"/>
          <w:sz w:val="28"/>
          <w:szCs w:val="28"/>
        </w:rPr>
        <w:t xml:space="preserve"> </w:t>
      </w:r>
      <w:r w:rsidR="00037ACD" w:rsidRPr="00433303">
        <w:rPr>
          <w:rFonts w:ascii="Arial" w:hAnsi="Arial" w:cs="Arial"/>
          <w:sz w:val="28"/>
          <w:szCs w:val="28"/>
        </w:rPr>
        <w:t>klasyfikacyjnych</w:t>
      </w:r>
    </w:p>
    <w:p w14:paraId="01DD791E" w14:textId="77777777" w:rsidR="00433303" w:rsidRPr="00A67CBB" w:rsidRDefault="00433303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C2BA42" w14:textId="7C22D552" w:rsidR="00017F54" w:rsidRPr="00A67CBB" w:rsidRDefault="00037ACD">
      <w:pPr>
        <w:pStyle w:val="NormalnyWeb"/>
        <w:numPr>
          <w:ilvl w:val="1"/>
          <w:numId w:val="33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mo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p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ego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m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ad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d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glę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ełnospraw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telektualn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naw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d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zględnia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art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apeutycznym.</w:t>
      </w:r>
    </w:p>
    <w:p w14:paraId="1B7078BB" w14:textId="232E5E82" w:rsidR="00017F54" w:rsidRPr="00A67CBB" w:rsidRDefault="00037ACD">
      <w:pPr>
        <w:pStyle w:val="NormalnyWeb"/>
        <w:numPr>
          <w:ilvl w:val="0"/>
          <w:numId w:val="33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17" w:name="_Hlk112915223"/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łos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trzeż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naj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śródroczna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a</w:t>
      </w:r>
      <w:r w:rsidR="009F291B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ycząc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yb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.</w:t>
      </w:r>
    </w:p>
    <w:bookmarkEnd w:id="117"/>
    <w:p w14:paraId="44D466FD" w14:textId="2EEA1CEC" w:rsidR="00017F54" w:rsidRPr="00A67CBB" w:rsidRDefault="00037ACD">
      <w:pPr>
        <w:pStyle w:val="NormalnyWeb"/>
        <w:numPr>
          <w:ilvl w:val="0"/>
          <w:numId w:val="33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Zastrzeż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łos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ęc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ońc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daktycz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zych.</w:t>
      </w:r>
    </w:p>
    <w:p w14:paraId="237FD593" w14:textId="66645C3A" w:rsidR="00181453" w:rsidRPr="00A67CBB" w:rsidRDefault="00037ACD">
      <w:pPr>
        <w:pStyle w:val="NormalnyWeb"/>
        <w:numPr>
          <w:ilvl w:val="0"/>
          <w:numId w:val="33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wierdze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śródroczna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śródroczna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ycząc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yb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ł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a:</w:t>
      </w:r>
    </w:p>
    <w:p w14:paraId="7A311DD3" w14:textId="0B481A84" w:rsidR="00181453" w:rsidRPr="00A67CBB" w:rsidRDefault="00037ACD">
      <w:pPr>
        <w:pStyle w:val="NormalnyWeb"/>
        <w:numPr>
          <w:ilvl w:val="1"/>
          <w:numId w:val="33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śródrocznej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9F291B" w:rsidRPr="00A67CBB">
        <w:rPr>
          <w:rFonts w:ascii="Arial" w:hAnsi="Arial" w:cs="Arial"/>
          <w:sz w:val="28"/>
          <w:szCs w:val="28"/>
        </w:rPr>
        <w:t>iadom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for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pisem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ust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śródroczną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;</w:t>
      </w:r>
    </w:p>
    <w:p w14:paraId="4952150C" w14:textId="682DECFA" w:rsidR="00181453" w:rsidRPr="00A67CBB" w:rsidRDefault="00037ACD">
      <w:pPr>
        <w:pStyle w:val="NormalnyWeb"/>
        <w:numPr>
          <w:ilvl w:val="1"/>
          <w:numId w:val="33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od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ykł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ększośc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ów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w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iczb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ecyd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odnicz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.</w:t>
      </w:r>
    </w:p>
    <w:p w14:paraId="46C76076" w14:textId="77777777" w:rsidR="004B1B43" w:rsidRDefault="00037ACD">
      <w:pPr>
        <w:pStyle w:val="NormalnyWeb"/>
        <w:numPr>
          <w:ilvl w:val="0"/>
          <w:numId w:val="33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Ter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ga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ami</w:t>
      </w:r>
      <w:r w:rsidR="00B45DCA" w:rsidRPr="00A67CBB">
        <w:rPr>
          <w:rFonts w:ascii="Arial" w:hAnsi="Arial" w:cs="Arial"/>
          <w:sz w:val="28"/>
          <w:szCs w:val="28"/>
        </w:rPr>
        <w:t>.</w:t>
      </w:r>
    </w:p>
    <w:p w14:paraId="731DB444" w14:textId="046F8ED6" w:rsidR="00181453" w:rsidRPr="004B1B43" w:rsidRDefault="00037ACD">
      <w:pPr>
        <w:pStyle w:val="NormalnyWeb"/>
        <w:numPr>
          <w:ilvl w:val="0"/>
          <w:numId w:val="33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kład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omisj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chodzą:</w:t>
      </w:r>
    </w:p>
    <w:p w14:paraId="55997822" w14:textId="2D5BB1E4" w:rsidR="00181453" w:rsidRPr="00DE63EE" w:rsidRDefault="00037ACD">
      <w:pPr>
        <w:pStyle w:val="NormalnyWeb"/>
        <w:numPr>
          <w:ilvl w:val="0"/>
          <w:numId w:val="332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(śródrocznej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edukacyjnych:</w:t>
      </w:r>
    </w:p>
    <w:p w14:paraId="7BA28BB0" w14:textId="492B24B3" w:rsidR="00181453" w:rsidRPr="00A67CBB" w:rsidRDefault="00037ACD">
      <w:pPr>
        <w:pStyle w:val="NormalnyWeb"/>
        <w:numPr>
          <w:ilvl w:val="1"/>
          <w:numId w:val="33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mu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nowis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ierownic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odnic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,</w:t>
      </w:r>
    </w:p>
    <w:p w14:paraId="25D5C8E3" w14:textId="172BB328" w:rsidR="00181453" w:rsidRPr="00A67CBB" w:rsidRDefault="00037ACD">
      <w:pPr>
        <w:pStyle w:val="NormalnyWeb"/>
        <w:numPr>
          <w:ilvl w:val="1"/>
          <w:numId w:val="33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,</w:t>
      </w:r>
    </w:p>
    <w:p w14:paraId="15888050" w14:textId="0284CDFE" w:rsidR="00181453" w:rsidRPr="00A67CBB" w:rsidRDefault="00037ACD">
      <w:pPr>
        <w:pStyle w:val="NormalnyWeb"/>
        <w:numPr>
          <w:ilvl w:val="1"/>
          <w:numId w:val="33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wó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p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;</w:t>
      </w:r>
    </w:p>
    <w:p w14:paraId="30AF3A5B" w14:textId="60915F42" w:rsidR="00181453" w:rsidRPr="00A67CBB" w:rsidRDefault="00037ACD">
      <w:pPr>
        <w:pStyle w:val="NormalnyWeb"/>
        <w:numPr>
          <w:ilvl w:val="0"/>
          <w:numId w:val="33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</w:t>
      </w:r>
      <w:r w:rsidR="009F291B" w:rsidRPr="00A67CBB">
        <w:rPr>
          <w:rFonts w:ascii="Arial" w:hAnsi="Arial" w:cs="Arial"/>
          <w:sz w:val="28"/>
          <w:szCs w:val="28"/>
        </w:rPr>
        <w:t>tór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mo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ust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6054" w:rsidRPr="00A67CBB">
        <w:rPr>
          <w:rFonts w:ascii="Arial" w:hAnsi="Arial" w:cs="Arial"/>
          <w:sz w:val="28"/>
          <w:szCs w:val="28"/>
        </w:rPr>
        <w:t>6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p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1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lit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b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olni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ział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s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śb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asadni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ach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ł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edukacyjne</w:t>
      </w:r>
      <w:r w:rsidR="009F291B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F291B" w:rsidRPr="00A67CBB">
        <w:rPr>
          <w:rFonts w:ascii="Arial" w:hAnsi="Arial" w:cs="Arial"/>
          <w:sz w:val="28"/>
          <w:szCs w:val="28"/>
        </w:rPr>
        <w:t>tym</w:t>
      </w:r>
      <w:r w:rsidR="00DE63EE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ł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trudnio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rozumi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4D5E7EDD" w14:textId="440047C9" w:rsidR="00181453" w:rsidRPr="00A67CBB" w:rsidRDefault="00037ACD">
      <w:pPr>
        <w:pStyle w:val="NormalnyWeb"/>
        <w:numPr>
          <w:ilvl w:val="0"/>
          <w:numId w:val="33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śródroczna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s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ześ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tateczn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jąt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mieni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wkowego.</w:t>
      </w:r>
    </w:p>
    <w:p w14:paraId="3D35BAE7" w14:textId="59CEB792" w:rsidR="00181453" w:rsidRPr="00A67CBB" w:rsidRDefault="00037ACD">
      <w:pPr>
        <w:pStyle w:val="NormalnyWeb"/>
        <w:numPr>
          <w:ilvl w:val="0"/>
          <w:numId w:val="33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18" w:name="_Hlk112915241"/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rzą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tokó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ier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ości:</w:t>
      </w:r>
    </w:p>
    <w:p w14:paraId="515008DB" w14:textId="4A6885F2" w:rsidR="00181453" w:rsidRPr="00DE63EE" w:rsidRDefault="00037ACD">
      <w:pPr>
        <w:pStyle w:val="NormalnyWeb"/>
        <w:numPr>
          <w:ilvl w:val="0"/>
          <w:numId w:val="33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(śródrocznej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edukacyjnych:</w:t>
      </w:r>
    </w:p>
    <w:p w14:paraId="0670AAB4" w14:textId="1E7BC40A" w:rsidR="00181453" w:rsidRPr="00A67CBB" w:rsidRDefault="00A84BB8">
      <w:pPr>
        <w:pStyle w:val="NormalnyWeb"/>
        <w:numPr>
          <w:ilvl w:val="1"/>
          <w:numId w:val="33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mi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is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hodz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kł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komisji,</w:t>
      </w:r>
    </w:p>
    <w:p w14:paraId="2B517982" w14:textId="0D1C6863" w:rsidR="00181453" w:rsidRPr="00A67CBB" w:rsidRDefault="00037ACD">
      <w:pPr>
        <w:pStyle w:val="NormalnyWeb"/>
        <w:numPr>
          <w:ilvl w:val="1"/>
          <w:numId w:val="33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ter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u,</w:t>
      </w:r>
    </w:p>
    <w:p w14:paraId="6FAF39F4" w14:textId="15DD4CA6" w:rsidR="00181453" w:rsidRPr="00A67CBB" w:rsidRDefault="00037ACD">
      <w:pPr>
        <w:pStyle w:val="NormalnyWeb"/>
        <w:numPr>
          <w:ilvl w:val="1"/>
          <w:numId w:val="33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d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pytania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ające,</w:t>
      </w:r>
    </w:p>
    <w:p w14:paraId="304F3BA7" w14:textId="65D235FF" w:rsidR="00181453" w:rsidRPr="00A67CBB" w:rsidRDefault="00037ACD">
      <w:pPr>
        <w:pStyle w:val="NormalnyWeb"/>
        <w:numPr>
          <w:ilvl w:val="1"/>
          <w:numId w:val="33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sprawdzia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ustal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ocenę,</w:t>
      </w:r>
    </w:p>
    <w:p w14:paraId="6AB052CD" w14:textId="4C6E7298" w:rsidR="00A84BB8" w:rsidRPr="00A67CBB" w:rsidRDefault="00A84BB8">
      <w:pPr>
        <w:pStyle w:val="NormalnyWeb"/>
        <w:numPr>
          <w:ilvl w:val="1"/>
          <w:numId w:val="33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m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is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,</w:t>
      </w:r>
    </w:p>
    <w:p w14:paraId="09657A36" w14:textId="442F0DD5" w:rsidR="00A84BB8" w:rsidRPr="00A67CBB" w:rsidRDefault="00A84BB8">
      <w:pPr>
        <w:pStyle w:val="NormalnyWeb"/>
        <w:numPr>
          <w:ilvl w:val="1"/>
          <w:numId w:val="336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edmiot</w:t>
      </w:r>
      <w:r w:rsidR="00DE63EE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ian;</w:t>
      </w:r>
    </w:p>
    <w:p w14:paraId="150E2723" w14:textId="6BC1AEE4" w:rsidR="00181453" w:rsidRPr="00DE63EE" w:rsidRDefault="00037ACD">
      <w:pPr>
        <w:pStyle w:val="NormalnyWeb"/>
        <w:numPr>
          <w:ilvl w:val="0"/>
          <w:numId w:val="335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chowania:</w:t>
      </w:r>
    </w:p>
    <w:p w14:paraId="5B00220F" w14:textId="620E1C36" w:rsidR="00181453" w:rsidRPr="00A67CBB" w:rsidRDefault="00A84BB8">
      <w:pPr>
        <w:pStyle w:val="NormalnyWeb"/>
        <w:numPr>
          <w:ilvl w:val="1"/>
          <w:numId w:val="33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mi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is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hodz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kł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komisji,</w:t>
      </w:r>
    </w:p>
    <w:p w14:paraId="2F278A11" w14:textId="525D2399" w:rsidR="00181453" w:rsidRPr="00A67CBB" w:rsidRDefault="00037ACD">
      <w:pPr>
        <w:pStyle w:val="NormalnyWeb"/>
        <w:numPr>
          <w:ilvl w:val="1"/>
          <w:numId w:val="33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ter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ed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,</w:t>
      </w:r>
    </w:p>
    <w:p w14:paraId="1AE8883E" w14:textId="5A2B9892" w:rsidR="00181453" w:rsidRPr="00A67CBB" w:rsidRDefault="00037ACD">
      <w:pPr>
        <w:pStyle w:val="NormalnyWeb"/>
        <w:numPr>
          <w:ilvl w:val="1"/>
          <w:numId w:val="33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owania,</w:t>
      </w:r>
    </w:p>
    <w:p w14:paraId="65BF72BC" w14:textId="5588F9C5" w:rsidR="00017F54" w:rsidRPr="00A67CBB" w:rsidRDefault="00037ACD">
      <w:pPr>
        <w:pStyle w:val="NormalnyWeb"/>
        <w:numPr>
          <w:ilvl w:val="1"/>
          <w:numId w:val="33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asadnieniem</w:t>
      </w:r>
      <w:r w:rsidR="00A84BB8" w:rsidRPr="00A67CBB">
        <w:rPr>
          <w:rFonts w:ascii="Arial" w:hAnsi="Arial" w:cs="Arial"/>
          <w:sz w:val="28"/>
          <w:szCs w:val="28"/>
        </w:rPr>
        <w:t>,</w:t>
      </w:r>
    </w:p>
    <w:p w14:paraId="7CA189AF" w14:textId="73DFD8AE" w:rsidR="00A84BB8" w:rsidRPr="00A67CBB" w:rsidRDefault="00D168A4">
      <w:pPr>
        <w:pStyle w:val="NormalnyWeb"/>
        <w:numPr>
          <w:ilvl w:val="1"/>
          <w:numId w:val="337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m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is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4B1B43">
        <w:rPr>
          <w:rFonts w:ascii="Arial" w:hAnsi="Arial" w:cs="Arial"/>
          <w:sz w:val="28"/>
          <w:szCs w:val="28"/>
        </w:rPr>
        <w:t>.</w:t>
      </w:r>
    </w:p>
    <w:p w14:paraId="11C96F27" w14:textId="77777777" w:rsidR="004B1B43" w:rsidRDefault="00037ACD">
      <w:pPr>
        <w:pStyle w:val="NormalnyWeb"/>
        <w:numPr>
          <w:ilvl w:val="0"/>
          <w:numId w:val="338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19" w:name="_Hlk112915258"/>
      <w:bookmarkEnd w:id="118"/>
      <w:r w:rsidRPr="00A67CBB">
        <w:rPr>
          <w:rFonts w:ascii="Arial" w:hAnsi="Arial" w:cs="Arial"/>
          <w:sz w:val="28"/>
          <w:szCs w:val="28"/>
        </w:rPr>
        <w:t>Protokó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n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łącz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rkus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  <w:r w:rsid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otokoł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łącz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i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isemn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ac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więzłą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informacj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stn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dpowiedzia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a</w:t>
      </w:r>
      <w:r w:rsidR="00A84BB8" w:rsidRPr="004B1B43">
        <w:rPr>
          <w:rFonts w:ascii="Arial" w:hAnsi="Arial" w:cs="Arial"/>
          <w:sz w:val="28"/>
          <w:szCs w:val="28"/>
        </w:rPr>
        <w:t>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zwięzłą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informacj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wykonani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prze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ucz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zada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praktycznego</w:t>
      </w:r>
      <w:r w:rsidRPr="004B1B43">
        <w:rPr>
          <w:rFonts w:ascii="Arial" w:hAnsi="Arial" w:cs="Arial"/>
          <w:sz w:val="28"/>
          <w:szCs w:val="28"/>
        </w:rPr>
        <w:t>.</w:t>
      </w:r>
      <w:bookmarkEnd w:id="119"/>
    </w:p>
    <w:p w14:paraId="5A72794C" w14:textId="48417244" w:rsidR="00181453" w:rsidRPr="004B1B43" w:rsidRDefault="00037ACD">
      <w:pPr>
        <w:pStyle w:val="NormalnyWeb"/>
        <w:numPr>
          <w:ilvl w:val="0"/>
          <w:numId w:val="338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Uczeń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tór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yczyn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sprawiedliwion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ystąpił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prawdzian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yznaczony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terminie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moż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ystąpić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lastRenderedPageBreak/>
        <w:t>ni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datkowy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terminie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yznaczony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yrektor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zkoły.</w:t>
      </w:r>
    </w:p>
    <w:p w14:paraId="74A43AFD" w14:textId="79A234BD" w:rsidR="0003047A" w:rsidRPr="00A67CBB" w:rsidRDefault="00D9553B" w:rsidP="00132EC8">
      <w:pPr>
        <w:pStyle w:val="NormalnyWeb"/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E2DABA7" w14:textId="3556AE7B" w:rsidR="00181453" w:rsidRDefault="00037ACD" w:rsidP="00132EC8">
      <w:pPr>
        <w:pStyle w:val="Standard"/>
        <w:spacing w:after="0" w:line="360" w:lineRule="auto"/>
        <w:ind w:right="117"/>
        <w:rPr>
          <w:rFonts w:ascii="Arial" w:hAnsi="Arial" w:cs="Arial"/>
          <w:iCs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7F267B" w:rsidRPr="00A67CBB">
        <w:rPr>
          <w:rFonts w:ascii="Arial" w:hAnsi="Arial" w:cs="Arial"/>
          <w:b/>
          <w:sz w:val="28"/>
          <w:szCs w:val="28"/>
        </w:rPr>
        <w:t>6</w:t>
      </w:r>
      <w:r w:rsidR="004161D7" w:rsidRPr="00A67CBB">
        <w:rPr>
          <w:rFonts w:ascii="Arial" w:hAnsi="Arial" w:cs="Arial"/>
          <w:b/>
          <w:sz w:val="28"/>
          <w:szCs w:val="28"/>
        </w:rPr>
        <w:t>8</w:t>
      </w:r>
      <w:r w:rsidR="00A84BB8" w:rsidRPr="00A67CBB">
        <w:rPr>
          <w:rFonts w:ascii="Arial" w:hAnsi="Arial" w:cs="Arial"/>
          <w:b/>
          <w:sz w:val="28"/>
          <w:szCs w:val="28"/>
        </w:rPr>
        <w:t>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4B1B43" w:rsidRPr="004B1B43">
        <w:rPr>
          <w:rFonts w:ascii="Arial" w:hAnsi="Arial" w:cs="Arial"/>
          <w:iCs/>
          <w:sz w:val="28"/>
          <w:szCs w:val="28"/>
        </w:rPr>
        <w:t>Egzamin</w:t>
      </w:r>
      <w:r w:rsidR="00D9553B" w:rsidRPr="004B1B43">
        <w:rPr>
          <w:rFonts w:ascii="Arial" w:hAnsi="Arial" w:cs="Arial"/>
          <w:iCs/>
          <w:sz w:val="28"/>
          <w:szCs w:val="28"/>
        </w:rPr>
        <w:t xml:space="preserve"> </w:t>
      </w:r>
      <w:r w:rsidR="004B1B43" w:rsidRPr="004B1B43">
        <w:rPr>
          <w:rFonts w:ascii="Arial" w:hAnsi="Arial" w:cs="Arial"/>
          <w:iCs/>
          <w:sz w:val="28"/>
          <w:szCs w:val="28"/>
        </w:rPr>
        <w:t>poprawkowy</w:t>
      </w:r>
    </w:p>
    <w:p w14:paraId="4CDD9EE7" w14:textId="77777777" w:rsidR="004B1B43" w:rsidRPr="00A67CBB" w:rsidRDefault="004B1B43" w:rsidP="00132EC8">
      <w:pPr>
        <w:pStyle w:val="Standard"/>
        <w:spacing w:after="0" w:line="360" w:lineRule="auto"/>
        <w:ind w:right="117"/>
        <w:rPr>
          <w:rFonts w:ascii="Arial" w:hAnsi="Arial" w:cs="Arial"/>
          <w:bCs/>
          <w:iCs/>
          <w:sz w:val="28"/>
          <w:szCs w:val="28"/>
        </w:rPr>
      </w:pPr>
    </w:p>
    <w:p w14:paraId="21D5F716" w14:textId="0A3939C3" w:rsidR="00181453" w:rsidRPr="00A67CBB" w:rsidRDefault="00A84BB8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20" w:name="_Hlk112915279"/>
      <w:r w:rsidRPr="00A67CBB">
        <w:rPr>
          <w:rFonts w:ascii="Arial" w:hAnsi="Arial" w:cs="Arial"/>
          <w:sz w:val="28"/>
          <w:szCs w:val="28"/>
        </w:rPr>
        <w:t>Począws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ział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V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ysk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wó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a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wkowy.</w:t>
      </w:r>
    </w:p>
    <w:bookmarkEnd w:id="120"/>
    <w:p w14:paraId="2874CF13" w14:textId="462312CF" w:rsidR="00181453" w:rsidRPr="00A67CBB" w:rsidRDefault="00546C5C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(uchylono)</w:t>
      </w:r>
    </w:p>
    <w:p w14:paraId="2438DBB4" w14:textId="4A95648B" w:rsidR="00181453" w:rsidRPr="00A67CBB" w:rsidRDefault="00037ACD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21" w:name="_Hlk112915327"/>
      <w:r w:rsidRPr="00A67CBB">
        <w:rPr>
          <w:rFonts w:ascii="Arial" w:hAnsi="Arial" w:cs="Arial"/>
          <w:sz w:val="28"/>
          <w:szCs w:val="28"/>
        </w:rPr>
        <w:t>Egza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wko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śb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ł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ed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</w:t>
      </w:r>
      <w:r w:rsidR="00D168A4" w:rsidRPr="00A67CBB">
        <w:rPr>
          <w:rFonts w:ascii="Arial" w:hAnsi="Arial" w:cs="Arial"/>
          <w:sz w:val="28"/>
          <w:szCs w:val="28"/>
        </w:rPr>
        <w:t>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ł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</w:t>
      </w:r>
      <w:r w:rsidR="00D3393C" w:rsidRPr="00A67CBB">
        <w:rPr>
          <w:rFonts w:ascii="Arial" w:hAnsi="Arial" w:cs="Arial"/>
          <w:sz w:val="28"/>
          <w:szCs w:val="28"/>
        </w:rPr>
        <w:t>omis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wchodzą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S</w:t>
      </w:r>
      <w:r w:rsidR="00D3393C" w:rsidRPr="00A67CBB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odnic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</w:t>
      </w:r>
      <w:r w:rsidR="00D3393C" w:rsidRPr="00A67CBB">
        <w:rPr>
          <w:rFonts w:ascii="Arial" w:hAnsi="Arial" w:cs="Arial"/>
          <w:sz w:val="28"/>
          <w:szCs w:val="28"/>
        </w:rPr>
        <w:t>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prowad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4BB8" w:rsidRPr="00A67CBB">
        <w:rPr>
          <w:rFonts w:ascii="Arial" w:hAnsi="Arial" w:cs="Arial"/>
          <w:sz w:val="28"/>
          <w:szCs w:val="28"/>
        </w:rPr>
        <w:t>człon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4BB8" w:rsidRPr="00A67CBB">
        <w:rPr>
          <w:rFonts w:ascii="Arial" w:hAnsi="Arial" w:cs="Arial"/>
          <w:sz w:val="28"/>
          <w:szCs w:val="28"/>
        </w:rPr>
        <w:t>komisji</w:t>
      </w:r>
      <w:r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pokrew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łon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.</w:t>
      </w:r>
    </w:p>
    <w:bookmarkEnd w:id="121"/>
    <w:p w14:paraId="34514D07" w14:textId="4A834CA1" w:rsidR="00181453" w:rsidRPr="00A67CBB" w:rsidRDefault="00037ACD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Ter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poprawk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wyzna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168A4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tatn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god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er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tn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adam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ak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3393C" w:rsidRPr="00A67CBB">
        <w:rPr>
          <w:rFonts w:ascii="Arial" w:hAnsi="Arial" w:cs="Arial"/>
          <w:sz w:val="28"/>
          <w:szCs w:val="28"/>
        </w:rPr>
        <w:t>.</w:t>
      </w:r>
    </w:p>
    <w:p w14:paraId="2F04B7B9" w14:textId="77777777" w:rsidR="004B1B43" w:rsidRDefault="00037ACD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22" w:name="_Hlk112915353"/>
      <w:r w:rsidRPr="00A67CBB">
        <w:rPr>
          <w:rFonts w:ascii="Arial" w:hAnsi="Arial" w:cs="Arial"/>
          <w:sz w:val="28"/>
          <w:szCs w:val="28"/>
        </w:rPr>
        <w:t>Egza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wko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4BB8" w:rsidRPr="00A67CBB">
        <w:rPr>
          <w:rFonts w:ascii="Arial" w:hAnsi="Arial" w:cs="Arial"/>
          <w:sz w:val="28"/>
          <w:szCs w:val="28"/>
        </w:rPr>
        <w:t>przeprowa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4BB8"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4BB8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4BB8" w:rsidRPr="00A67CBB">
        <w:rPr>
          <w:rFonts w:ascii="Arial" w:hAnsi="Arial" w:cs="Arial"/>
          <w:sz w:val="28"/>
          <w:szCs w:val="28"/>
        </w:rPr>
        <w:t>for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nej</w:t>
      </w:r>
      <w:r w:rsidR="00D3393C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jąt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st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uz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4BB8" w:rsidRPr="00A67CBB">
        <w:rPr>
          <w:rFonts w:ascii="Arial" w:hAnsi="Arial" w:cs="Arial"/>
          <w:sz w:val="28"/>
          <w:szCs w:val="28"/>
        </w:rPr>
        <w:t>informaty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84BB8" w:rsidRPr="00A67CBB">
        <w:rPr>
          <w:rFonts w:ascii="Arial" w:hAnsi="Arial" w:cs="Arial"/>
          <w:sz w:val="28"/>
          <w:szCs w:val="28"/>
        </w:rPr>
        <w:t>techni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zyczn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ni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e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ćwi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ktycznych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og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re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</w:t>
      </w:r>
      <w:r w:rsidR="00D3393C" w:rsidRPr="00A67CBB">
        <w:rPr>
          <w:rFonts w:ascii="Arial" w:hAnsi="Arial" w:cs="Arial"/>
          <w:sz w:val="28"/>
          <w:szCs w:val="28"/>
        </w:rPr>
        <w:t>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poprawk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3393C" w:rsidRPr="00A67CBB">
        <w:rPr>
          <w:rFonts w:ascii="Arial" w:hAnsi="Arial" w:cs="Arial"/>
          <w:sz w:val="28"/>
          <w:szCs w:val="28"/>
        </w:rPr>
        <w:t>obowiąz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dzając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m.</w:t>
      </w:r>
      <w:bookmarkStart w:id="123" w:name="_Hlk112915370"/>
      <w:bookmarkEnd w:id="122"/>
    </w:p>
    <w:p w14:paraId="02C5B2B1" w14:textId="77777777" w:rsidR="004B1B43" w:rsidRDefault="00037ACD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prowadzon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prawkow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porządz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i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otokół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awierający: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imio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nazwisk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osób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wchodząc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kład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omisji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nazw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zajęć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edukacyjnych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któr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był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przeprowadzon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egzamin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imi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nazwisk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ucznia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termin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u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A84BB8" w:rsidRPr="004B1B43">
        <w:rPr>
          <w:rFonts w:ascii="Arial" w:hAnsi="Arial" w:cs="Arial"/>
          <w:sz w:val="28"/>
          <w:szCs w:val="28"/>
        </w:rPr>
        <w:t>zada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acyjne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ynik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ra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cen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lastRenderedPageBreak/>
        <w:t>ustaloną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omisję.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otokoł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ałącz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i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isemn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ac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więzłą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informacj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stn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dpowiedzia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226793" w:rsidRPr="004B1B43">
        <w:rPr>
          <w:rFonts w:ascii="Arial" w:hAnsi="Arial" w:cs="Arial"/>
          <w:sz w:val="28"/>
          <w:szCs w:val="28"/>
        </w:rPr>
        <w:t>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226793" w:rsidRPr="004B1B43">
        <w:rPr>
          <w:rFonts w:ascii="Arial" w:hAnsi="Arial" w:cs="Arial"/>
          <w:sz w:val="28"/>
          <w:szCs w:val="28"/>
        </w:rPr>
        <w:t>zwięzłą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226793" w:rsidRPr="004B1B43">
        <w:rPr>
          <w:rFonts w:ascii="Arial" w:hAnsi="Arial" w:cs="Arial"/>
          <w:sz w:val="28"/>
          <w:szCs w:val="28"/>
        </w:rPr>
        <w:t>informacj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226793" w:rsidRPr="004B1B43">
        <w:rPr>
          <w:rFonts w:ascii="Arial" w:hAnsi="Arial" w:cs="Arial"/>
          <w:sz w:val="28"/>
          <w:szCs w:val="28"/>
        </w:rPr>
        <w:t>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226793" w:rsidRPr="004B1B43">
        <w:rPr>
          <w:rFonts w:ascii="Arial" w:hAnsi="Arial" w:cs="Arial"/>
          <w:sz w:val="28"/>
          <w:szCs w:val="28"/>
        </w:rPr>
        <w:t>wykonani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226793" w:rsidRPr="004B1B43">
        <w:rPr>
          <w:rFonts w:ascii="Arial" w:hAnsi="Arial" w:cs="Arial"/>
          <w:sz w:val="28"/>
          <w:szCs w:val="28"/>
        </w:rPr>
        <w:t>prze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226793" w:rsidRPr="004B1B43">
        <w:rPr>
          <w:rFonts w:ascii="Arial" w:hAnsi="Arial" w:cs="Arial"/>
          <w:sz w:val="28"/>
          <w:szCs w:val="28"/>
        </w:rPr>
        <w:t>ucz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226793" w:rsidRPr="004B1B43">
        <w:rPr>
          <w:rFonts w:ascii="Arial" w:hAnsi="Arial" w:cs="Arial"/>
          <w:sz w:val="28"/>
          <w:szCs w:val="28"/>
        </w:rPr>
        <w:t>zada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226793" w:rsidRPr="004B1B43">
        <w:rPr>
          <w:rFonts w:ascii="Arial" w:hAnsi="Arial" w:cs="Arial"/>
          <w:sz w:val="28"/>
          <w:szCs w:val="28"/>
        </w:rPr>
        <w:t>praktycznego</w:t>
      </w:r>
      <w:r w:rsidRPr="004B1B43">
        <w:rPr>
          <w:rFonts w:ascii="Arial" w:hAnsi="Arial" w:cs="Arial"/>
          <w:sz w:val="28"/>
          <w:szCs w:val="28"/>
        </w:rPr>
        <w:t>.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otokół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tanow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ałącznik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arkusz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cen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a.</w:t>
      </w:r>
      <w:bookmarkEnd w:id="123"/>
    </w:p>
    <w:p w14:paraId="7B09C4FC" w14:textId="77777777" w:rsidR="004B1B43" w:rsidRDefault="00037ACD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Uczeń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tór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yczyn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losow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ystąpił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prawkow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yznaczony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terminie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moż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ystąpić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datkowy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termin</w:t>
      </w:r>
      <w:r w:rsidR="00D168A4" w:rsidRPr="004B1B43">
        <w:rPr>
          <w:rFonts w:ascii="Arial" w:hAnsi="Arial" w:cs="Arial"/>
          <w:sz w:val="28"/>
          <w:szCs w:val="28"/>
        </w:rPr>
        <w:t>ie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168A4" w:rsidRPr="004B1B43">
        <w:rPr>
          <w:rFonts w:ascii="Arial" w:hAnsi="Arial" w:cs="Arial"/>
          <w:sz w:val="28"/>
          <w:szCs w:val="28"/>
        </w:rPr>
        <w:t>określony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168A4" w:rsidRPr="004B1B43">
        <w:rPr>
          <w:rFonts w:ascii="Arial" w:hAnsi="Arial" w:cs="Arial"/>
          <w:sz w:val="28"/>
          <w:szCs w:val="28"/>
        </w:rPr>
        <w:t>prze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168A4" w:rsidRPr="004B1B43">
        <w:rPr>
          <w:rFonts w:ascii="Arial" w:hAnsi="Arial" w:cs="Arial"/>
          <w:sz w:val="28"/>
          <w:szCs w:val="28"/>
        </w:rPr>
        <w:t>dyrektor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168A4" w:rsidRPr="004B1B43">
        <w:rPr>
          <w:rFonts w:ascii="Arial" w:hAnsi="Arial" w:cs="Arial"/>
          <w:sz w:val="28"/>
          <w:szCs w:val="28"/>
        </w:rPr>
        <w:t>S</w:t>
      </w:r>
      <w:r w:rsidRPr="004B1B43">
        <w:rPr>
          <w:rFonts w:ascii="Arial" w:hAnsi="Arial" w:cs="Arial"/>
          <w:sz w:val="28"/>
          <w:szCs w:val="28"/>
        </w:rPr>
        <w:t>zkoły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óźniej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ż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ońc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rześnia.</w:t>
      </w:r>
    </w:p>
    <w:p w14:paraId="7B3581A1" w14:textId="77777777" w:rsidR="004B1B43" w:rsidRDefault="00037ACD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Uczeń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tór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dał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prawkowego</w:t>
      </w:r>
      <w:r w:rsidR="00D3393C" w:rsidRPr="004B1B43">
        <w:rPr>
          <w:rFonts w:ascii="Arial" w:hAnsi="Arial" w:cs="Arial"/>
          <w:sz w:val="28"/>
          <w:szCs w:val="28"/>
        </w:rPr>
        <w:t>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trzymuj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omocj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wtarz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lasę.</w:t>
      </w:r>
    </w:p>
    <w:p w14:paraId="26E23418" w14:textId="77777777" w:rsidR="004B1B43" w:rsidRDefault="00037ACD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Uwzględniając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możliwośc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dukacyjn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a</w:t>
      </w:r>
      <w:r w:rsidR="00D3393C" w:rsidRPr="004B1B43">
        <w:rPr>
          <w:rFonts w:ascii="Arial" w:hAnsi="Arial" w:cs="Arial"/>
          <w:sz w:val="28"/>
          <w:szCs w:val="28"/>
        </w:rPr>
        <w:t>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rad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edagogicz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moż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raz</w:t>
      </w:r>
      <w:r w:rsidR="004B1B43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ciąg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an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tap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dukacyjn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omować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a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tór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dał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prawkow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jedn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ajęć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dukacyjnych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d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arunkiem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ż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t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ajęc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dukacyjn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ą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godn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zkol</w:t>
      </w:r>
      <w:r w:rsidR="00D3393C" w:rsidRPr="004B1B43">
        <w:rPr>
          <w:rFonts w:ascii="Arial" w:hAnsi="Arial" w:cs="Arial"/>
          <w:sz w:val="28"/>
          <w:szCs w:val="28"/>
        </w:rPr>
        <w:t>ny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3393C" w:rsidRPr="004B1B43">
        <w:rPr>
          <w:rFonts w:ascii="Arial" w:hAnsi="Arial" w:cs="Arial"/>
          <w:sz w:val="28"/>
          <w:szCs w:val="28"/>
        </w:rPr>
        <w:t>plane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3393C" w:rsidRPr="004B1B43">
        <w:rPr>
          <w:rFonts w:ascii="Arial" w:hAnsi="Arial" w:cs="Arial"/>
          <w:sz w:val="28"/>
          <w:szCs w:val="28"/>
        </w:rPr>
        <w:t>naucza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3393C" w:rsidRPr="004B1B43">
        <w:rPr>
          <w:rFonts w:ascii="Arial" w:hAnsi="Arial" w:cs="Arial"/>
          <w:sz w:val="28"/>
          <w:szCs w:val="28"/>
        </w:rPr>
        <w:t>realizowany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las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ogramow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yższej.</w:t>
      </w:r>
    </w:p>
    <w:p w14:paraId="2BB3D6E7" w14:textId="77777777" w:rsidR="004B1B43" w:rsidRDefault="00037ACD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Uczeń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omowan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arunkow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obowiązan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jest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zupełnie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iadomośc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miejętnośc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dmiotu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tór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prawkowy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trzymał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cen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dostateczną.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arunk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zupełnie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brakó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kreśl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auczyciel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dmiotu.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statniej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las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ończącej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dukacj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zkol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eń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moż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być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omowan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arunkowo.</w:t>
      </w:r>
    </w:p>
    <w:p w14:paraId="58194802" w14:textId="550E9696" w:rsidR="005E44A4" w:rsidRPr="004B1B43" w:rsidRDefault="00037ACD">
      <w:pPr>
        <w:pStyle w:val="NormalnyWeb"/>
        <w:numPr>
          <w:ilvl w:val="1"/>
          <w:numId w:val="339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Rocz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ce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lasyfikacyj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stalo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ynik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prawkow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jest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stateczna.</w:t>
      </w:r>
    </w:p>
    <w:p w14:paraId="3C87314C" w14:textId="77777777" w:rsidR="00E76F51" w:rsidRPr="00A67CBB" w:rsidRDefault="00E76F51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297B123E" w14:textId="34DEC1AC" w:rsidR="00181453" w:rsidRDefault="00037ACD" w:rsidP="00132EC8">
      <w:pPr>
        <w:pStyle w:val="Standard"/>
        <w:spacing w:after="0" w:line="360" w:lineRule="auto"/>
        <w:ind w:right="117"/>
        <w:rPr>
          <w:rFonts w:ascii="Arial" w:hAnsi="Arial" w:cs="Arial"/>
          <w:iCs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9A45FC" w:rsidRPr="00A67CBB">
        <w:rPr>
          <w:rFonts w:ascii="Arial" w:hAnsi="Arial" w:cs="Arial"/>
          <w:b/>
          <w:sz w:val="28"/>
          <w:szCs w:val="28"/>
        </w:rPr>
        <w:t>6</w:t>
      </w:r>
      <w:r w:rsidR="004161D7" w:rsidRPr="00A67CBB">
        <w:rPr>
          <w:rFonts w:ascii="Arial" w:hAnsi="Arial" w:cs="Arial"/>
          <w:b/>
          <w:sz w:val="28"/>
          <w:szCs w:val="28"/>
        </w:rPr>
        <w:t>9</w:t>
      </w:r>
      <w:r w:rsidR="004C465E" w:rsidRPr="00A67CBB">
        <w:rPr>
          <w:rFonts w:ascii="Arial" w:hAnsi="Arial" w:cs="Arial"/>
          <w:b/>
          <w:sz w:val="28"/>
          <w:szCs w:val="28"/>
        </w:rPr>
        <w:t>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4B1B43" w:rsidRPr="004B1B43">
        <w:rPr>
          <w:rFonts w:ascii="Arial" w:hAnsi="Arial" w:cs="Arial"/>
          <w:iCs/>
          <w:sz w:val="28"/>
          <w:szCs w:val="28"/>
        </w:rPr>
        <w:t>Egzamin</w:t>
      </w:r>
      <w:r w:rsidR="00D9553B" w:rsidRPr="004B1B43">
        <w:rPr>
          <w:rFonts w:ascii="Arial" w:hAnsi="Arial" w:cs="Arial"/>
          <w:iCs/>
          <w:sz w:val="28"/>
          <w:szCs w:val="28"/>
        </w:rPr>
        <w:t xml:space="preserve"> </w:t>
      </w:r>
      <w:r w:rsidR="004B1B43" w:rsidRPr="004B1B43">
        <w:rPr>
          <w:rFonts w:ascii="Arial" w:hAnsi="Arial" w:cs="Arial"/>
          <w:iCs/>
          <w:sz w:val="28"/>
          <w:szCs w:val="28"/>
        </w:rPr>
        <w:t>klasyfikacyjny</w:t>
      </w:r>
    </w:p>
    <w:p w14:paraId="457FADF1" w14:textId="77777777" w:rsidR="004B1B43" w:rsidRPr="00A67CBB" w:rsidRDefault="004B1B43" w:rsidP="00132EC8">
      <w:pPr>
        <w:pStyle w:val="Standard"/>
        <w:spacing w:after="0" w:line="360" w:lineRule="auto"/>
        <w:ind w:right="117"/>
        <w:rPr>
          <w:rFonts w:ascii="Arial" w:hAnsi="Arial" w:cs="Arial"/>
          <w:bCs/>
          <w:iCs/>
          <w:sz w:val="28"/>
          <w:szCs w:val="28"/>
        </w:rPr>
      </w:pPr>
    </w:p>
    <w:p w14:paraId="158EACCC" w14:textId="4278E3D0" w:rsidR="00181453" w:rsidRPr="00A67CBB" w:rsidRDefault="00037ACD">
      <w:pPr>
        <w:pStyle w:val="NormalnyWeb"/>
        <w:numPr>
          <w:ilvl w:val="1"/>
          <w:numId w:val="34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Egza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ź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zedzając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ońc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daktycz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zych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ga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ami</w:t>
      </w:r>
      <w:r w:rsidR="00D3393C" w:rsidRPr="00A67CBB">
        <w:rPr>
          <w:rFonts w:ascii="Arial" w:hAnsi="Arial" w:cs="Arial"/>
          <w:sz w:val="28"/>
          <w:szCs w:val="28"/>
        </w:rPr>
        <w:t>.</w:t>
      </w:r>
    </w:p>
    <w:p w14:paraId="1D87DD03" w14:textId="32C8853F" w:rsidR="00017F54" w:rsidRPr="00A67CBB" w:rsidRDefault="00037ACD">
      <w:pPr>
        <w:pStyle w:val="NormalnyWeb"/>
        <w:numPr>
          <w:ilvl w:val="1"/>
          <w:numId w:val="34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24" w:name="_Hlk112915389"/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klasyfik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usprawiedliwi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obec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przekracz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łow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naczo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)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zd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raż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o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d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ą.</w:t>
      </w:r>
    </w:p>
    <w:bookmarkEnd w:id="124"/>
    <w:p w14:paraId="003679D6" w14:textId="575A198A" w:rsidR="00017F54" w:rsidRPr="00A67CBB" w:rsidRDefault="00037ACD">
      <w:pPr>
        <w:pStyle w:val="NormalnyWeb"/>
        <w:numPr>
          <w:ilvl w:val="1"/>
          <w:numId w:val="34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Egza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wnie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u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ręb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o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łni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ą.</w:t>
      </w:r>
    </w:p>
    <w:p w14:paraId="44ECADA1" w14:textId="36929554" w:rsidR="00017F54" w:rsidRPr="00A67CBB" w:rsidRDefault="00037ACD">
      <w:pPr>
        <w:pStyle w:val="NormalnyWeb"/>
        <w:numPr>
          <w:ilvl w:val="1"/>
          <w:numId w:val="34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Jeś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cz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az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iom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edz</w:t>
      </w:r>
      <w:r w:rsidR="00017F54" w:rsidRPr="00A67CBB">
        <w:rPr>
          <w:rFonts w:ascii="Arial" w:hAnsi="Arial" w:cs="Arial"/>
          <w:sz w:val="28"/>
          <w:szCs w:val="28"/>
        </w:rPr>
        <w:t>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miejęt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u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ewnia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mocj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tawi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e.</w:t>
      </w:r>
    </w:p>
    <w:p w14:paraId="02AB6FBB" w14:textId="77777777" w:rsidR="004B1B43" w:rsidRDefault="00037ACD">
      <w:pPr>
        <w:pStyle w:val="NormalnyWeb"/>
        <w:numPr>
          <w:ilvl w:val="1"/>
          <w:numId w:val="34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Egza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nej.</w:t>
      </w:r>
      <w:bookmarkStart w:id="125" w:name="_Hlk112915516"/>
    </w:p>
    <w:p w14:paraId="3993E9AE" w14:textId="77777777" w:rsidR="004B1B43" w:rsidRDefault="00037ACD">
      <w:pPr>
        <w:pStyle w:val="NormalnyWeb"/>
        <w:numPr>
          <w:ilvl w:val="1"/>
          <w:numId w:val="34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Egzamin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lasyfikacyjn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lastyki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muzyki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techniki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informatyki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ychowa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fizyczn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m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form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adań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aktycznych.</w:t>
      </w:r>
      <w:bookmarkEnd w:id="125"/>
    </w:p>
    <w:p w14:paraId="5867FB6F" w14:textId="77777777" w:rsidR="004B1B43" w:rsidRDefault="00037ACD">
      <w:pPr>
        <w:pStyle w:val="NormalnyWeb"/>
        <w:numPr>
          <w:ilvl w:val="1"/>
          <w:numId w:val="34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Termin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gzamin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lasyfikacyjn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zgad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ię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em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j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rodzicami.</w:t>
      </w:r>
    </w:p>
    <w:p w14:paraId="18198BC0" w14:textId="77777777" w:rsidR="004B1B43" w:rsidRDefault="00037ACD">
      <w:pPr>
        <w:pStyle w:val="NormalnyWeb"/>
        <w:numPr>
          <w:ilvl w:val="1"/>
          <w:numId w:val="34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Egzami</w:t>
      </w:r>
      <w:r w:rsidR="00D3393C" w:rsidRPr="004B1B43">
        <w:rPr>
          <w:rFonts w:ascii="Arial" w:hAnsi="Arial" w:cs="Arial"/>
          <w:sz w:val="28"/>
          <w:szCs w:val="28"/>
        </w:rPr>
        <w:t>n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3393C" w:rsidRPr="004B1B43">
        <w:rPr>
          <w:rFonts w:ascii="Arial" w:hAnsi="Arial" w:cs="Arial"/>
          <w:sz w:val="28"/>
          <w:szCs w:val="28"/>
        </w:rPr>
        <w:t>klasyfikacyjn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3393C" w:rsidRPr="004B1B43">
        <w:rPr>
          <w:rFonts w:ascii="Arial" w:hAnsi="Arial" w:cs="Arial"/>
          <w:sz w:val="28"/>
          <w:szCs w:val="28"/>
        </w:rPr>
        <w:t>dl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3393C" w:rsidRPr="004B1B43">
        <w:rPr>
          <w:rFonts w:ascii="Arial" w:hAnsi="Arial" w:cs="Arial"/>
          <w:sz w:val="28"/>
          <w:szCs w:val="28"/>
        </w:rPr>
        <w:t>ucz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="00D3393C" w:rsidRPr="004B1B43">
        <w:rPr>
          <w:rFonts w:ascii="Arial" w:hAnsi="Arial" w:cs="Arial"/>
          <w:sz w:val="28"/>
          <w:szCs w:val="28"/>
        </w:rPr>
        <w:t>nie</w:t>
      </w:r>
      <w:r w:rsidRPr="004B1B43">
        <w:rPr>
          <w:rFonts w:ascii="Arial" w:hAnsi="Arial" w:cs="Arial"/>
          <w:sz w:val="28"/>
          <w:szCs w:val="28"/>
        </w:rPr>
        <w:t>klasyfikowan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wod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sprawiedliwionej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ra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usprawiedliwionej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ieobecności</w:t>
      </w:r>
      <w:r w:rsidR="00D3393C" w:rsidRPr="004B1B43">
        <w:rPr>
          <w:rFonts w:ascii="Arial" w:hAnsi="Arial" w:cs="Arial"/>
          <w:sz w:val="28"/>
          <w:szCs w:val="28"/>
        </w:rPr>
        <w:t>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prowadz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auczyciel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an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ajęć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dukacyjn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becnośc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skazan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yrektor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zkoł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auczyciel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taki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am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lub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krewnych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ajęć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edukacyjnych.</w:t>
      </w:r>
    </w:p>
    <w:p w14:paraId="4575B97F" w14:textId="5A58B4B6" w:rsidR="00181453" w:rsidRPr="004B1B43" w:rsidRDefault="00037ACD">
      <w:pPr>
        <w:pStyle w:val="NormalnyWeb"/>
        <w:numPr>
          <w:ilvl w:val="1"/>
          <w:numId w:val="340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4B1B43">
        <w:rPr>
          <w:rFonts w:ascii="Arial" w:hAnsi="Arial" w:cs="Arial"/>
          <w:sz w:val="28"/>
          <w:szCs w:val="28"/>
        </w:rPr>
        <w:t>Egzamin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lasyfikacyjn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l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pełniając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bowiązek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zkoln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lub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bowiązek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auk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z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zkołą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prowadz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omisj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woła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dyrektor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zkoły,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tóry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ezwolił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pełnianie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rzez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uczni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bowiązku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zkolnego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lub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nauk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poz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zkołą.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skład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komisji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wchodzą:</w:t>
      </w:r>
    </w:p>
    <w:p w14:paraId="505A249D" w14:textId="08226342" w:rsidR="00181453" w:rsidRPr="00A67CBB" w:rsidRDefault="00037ACD">
      <w:pPr>
        <w:pStyle w:val="NormalnyWeb"/>
        <w:numPr>
          <w:ilvl w:val="1"/>
          <w:numId w:val="34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cedyrektor,</w:t>
      </w:r>
    </w:p>
    <w:p w14:paraId="2D3B6EF5" w14:textId="2A469965" w:rsidR="00181453" w:rsidRPr="00A67CBB" w:rsidRDefault="00037ACD">
      <w:pPr>
        <w:pStyle w:val="NormalnyWeb"/>
        <w:numPr>
          <w:ilvl w:val="1"/>
          <w:numId w:val="341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nauczycie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.</w:t>
      </w:r>
    </w:p>
    <w:p w14:paraId="5C1C7143" w14:textId="380B288A" w:rsidR="00181453" w:rsidRPr="00A67CBB" w:rsidRDefault="00037ACD">
      <w:pPr>
        <w:pStyle w:val="NormalnyWeb"/>
        <w:numPr>
          <w:ilvl w:val="0"/>
          <w:numId w:val="342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ec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arakte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serwator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p w14:paraId="4A320363" w14:textId="1F1F1286" w:rsidR="00181453" w:rsidRPr="00A67CBB" w:rsidRDefault="00037ACD">
      <w:pPr>
        <w:pStyle w:val="NormalnyWeb"/>
        <w:numPr>
          <w:ilvl w:val="0"/>
          <w:numId w:val="342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26" w:name="_Hlk112915542"/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rzą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tokół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iera:</w:t>
      </w:r>
    </w:p>
    <w:p w14:paraId="7BB8C3F4" w14:textId="0AA5D78A" w:rsidR="00226793" w:rsidRPr="00A67CBB" w:rsidRDefault="00226793">
      <w:pPr>
        <w:pStyle w:val="NormalnyWeb"/>
        <w:numPr>
          <w:ilvl w:val="1"/>
          <w:numId w:val="34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zw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o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7A42636B" w14:textId="174A7591" w:rsidR="00226793" w:rsidRPr="00A67CBB" w:rsidRDefault="00226793">
      <w:pPr>
        <w:pStyle w:val="NormalnyWeb"/>
        <w:numPr>
          <w:ilvl w:val="1"/>
          <w:numId w:val="34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mi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is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hodz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ł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rowadza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;</w:t>
      </w:r>
    </w:p>
    <w:p w14:paraId="5FED02C5" w14:textId="1E8D0A81" w:rsidR="00226793" w:rsidRPr="00A67CBB" w:rsidRDefault="00226793">
      <w:pPr>
        <w:pStyle w:val="NormalnyWeb"/>
        <w:numPr>
          <w:ilvl w:val="1"/>
          <w:numId w:val="34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ter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229025FF" w14:textId="23D8ADA3" w:rsidR="00226793" w:rsidRPr="00A67CBB" w:rsidRDefault="00226793">
      <w:pPr>
        <w:pStyle w:val="NormalnyWeb"/>
        <w:numPr>
          <w:ilvl w:val="1"/>
          <w:numId w:val="34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m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is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0F0E66BB" w14:textId="4A8A1796" w:rsidR="00226793" w:rsidRPr="00A67CBB" w:rsidRDefault="00226793">
      <w:pPr>
        <w:pStyle w:val="NormalnyWeb"/>
        <w:numPr>
          <w:ilvl w:val="1"/>
          <w:numId w:val="34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d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acyjne;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3687C52A" w14:textId="2EB7B95F" w:rsidR="00226793" w:rsidRPr="00A67CBB" w:rsidRDefault="00226793">
      <w:pPr>
        <w:pStyle w:val="NormalnyWeb"/>
        <w:numPr>
          <w:ilvl w:val="1"/>
          <w:numId w:val="343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ą.</w:t>
      </w:r>
    </w:p>
    <w:p w14:paraId="11A39CB3" w14:textId="17AB5A52" w:rsidR="00181453" w:rsidRPr="00A67CBB" w:rsidRDefault="00037ACD">
      <w:pPr>
        <w:pStyle w:val="NormalnyWeb"/>
        <w:numPr>
          <w:ilvl w:val="0"/>
          <w:numId w:val="34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27" w:name="_Hlk112915558"/>
      <w:bookmarkEnd w:id="126"/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tokoł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łą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sem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ięzł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forma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z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zwięzł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informa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wykon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zad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26793" w:rsidRPr="00A67CBB">
        <w:rPr>
          <w:rFonts w:ascii="Arial" w:hAnsi="Arial" w:cs="Arial"/>
          <w:sz w:val="28"/>
          <w:szCs w:val="28"/>
        </w:rPr>
        <w:t>praktycznego</w:t>
      </w:r>
      <w:r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tokó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n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łącz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rkus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bookmarkEnd w:id="127"/>
    <w:p w14:paraId="4CBF3A98" w14:textId="014C8AA8" w:rsidR="00181453" w:rsidRPr="00A67CBB" w:rsidRDefault="00037ACD">
      <w:pPr>
        <w:pStyle w:val="NormalnyWeb"/>
        <w:numPr>
          <w:ilvl w:val="0"/>
          <w:numId w:val="344"/>
        </w:numPr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egatyw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wó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stąp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wk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.</w:t>
      </w:r>
    </w:p>
    <w:p w14:paraId="5F37C291" w14:textId="707011A4" w:rsidR="00226793" w:rsidRPr="00A67CBB" w:rsidRDefault="00226793">
      <w:pPr>
        <w:pStyle w:val="NormalnyWeb"/>
        <w:numPr>
          <w:ilvl w:val="0"/>
          <w:numId w:val="344"/>
        </w:numPr>
        <w:tabs>
          <w:tab w:val="left" w:pos="567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28" w:name="_Hlk112915581"/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klasyfik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kument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bie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mia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nieklasyfikowany"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nieklasyfikowana”.</w:t>
      </w:r>
    </w:p>
    <w:p w14:paraId="79301D59" w14:textId="1661ACC7" w:rsidR="00226793" w:rsidRPr="00A67CBB" w:rsidRDefault="00226793">
      <w:pPr>
        <w:pStyle w:val="NormalnyWeb"/>
        <w:numPr>
          <w:ilvl w:val="0"/>
          <w:numId w:val="344"/>
        </w:numPr>
        <w:tabs>
          <w:tab w:val="left" w:pos="567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tate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jąt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dostateczną).</w:t>
      </w:r>
    </w:p>
    <w:p w14:paraId="2A394CDE" w14:textId="3C2E1866" w:rsidR="007A3B7B" w:rsidRPr="00A67CBB" w:rsidRDefault="007A3B7B">
      <w:pPr>
        <w:pStyle w:val="NormalnyWeb"/>
        <w:numPr>
          <w:ilvl w:val="0"/>
          <w:numId w:val="344"/>
        </w:numPr>
        <w:tabs>
          <w:tab w:val="left" w:pos="567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stąpi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mo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ń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.</w:t>
      </w:r>
      <w:r w:rsidR="004B1B43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tu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adect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mia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klasyfik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klasyfikowana.</w:t>
      </w:r>
    </w:p>
    <w:bookmarkEnd w:id="128"/>
    <w:p w14:paraId="7346AC53" w14:textId="77777777" w:rsidR="006C2B5A" w:rsidRPr="00A67CBB" w:rsidRDefault="006C2B5A" w:rsidP="00132EC8">
      <w:pPr>
        <w:pStyle w:val="NormalnyWeb"/>
        <w:spacing w:before="0" w:after="0" w:line="360" w:lineRule="auto"/>
        <w:ind w:right="117"/>
        <w:rPr>
          <w:rFonts w:ascii="Arial" w:hAnsi="Arial" w:cs="Arial"/>
          <w:b/>
          <w:bCs/>
          <w:sz w:val="28"/>
          <w:szCs w:val="28"/>
        </w:rPr>
      </w:pPr>
    </w:p>
    <w:p w14:paraId="794DD785" w14:textId="53B4E0DE" w:rsidR="00181453" w:rsidRDefault="00037ACD" w:rsidP="00132EC8">
      <w:pPr>
        <w:pStyle w:val="NormalnyWeb"/>
        <w:tabs>
          <w:tab w:val="left" w:pos="284"/>
          <w:tab w:val="left" w:pos="4537"/>
        </w:tabs>
        <w:spacing w:before="0" w:after="0" w:line="360" w:lineRule="auto"/>
        <w:ind w:right="117"/>
        <w:rPr>
          <w:rFonts w:ascii="Arial" w:hAnsi="Arial" w:cs="Arial"/>
          <w:b/>
          <w:bCs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4161D7" w:rsidRPr="00A67CBB">
        <w:rPr>
          <w:rFonts w:ascii="Arial" w:hAnsi="Arial" w:cs="Arial"/>
          <w:b/>
          <w:sz w:val="28"/>
          <w:szCs w:val="28"/>
        </w:rPr>
        <w:t>7</w:t>
      </w:r>
      <w:r w:rsidR="00141914">
        <w:rPr>
          <w:rFonts w:ascii="Arial" w:hAnsi="Arial" w:cs="Arial"/>
          <w:b/>
          <w:sz w:val="28"/>
          <w:szCs w:val="28"/>
        </w:rPr>
        <w:t>0.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Ocena</w:t>
      </w:r>
      <w:r w:rsidR="00D9553B" w:rsidRPr="004B1B43">
        <w:rPr>
          <w:rFonts w:ascii="Arial" w:hAnsi="Arial" w:cs="Arial"/>
          <w:sz w:val="28"/>
          <w:szCs w:val="28"/>
        </w:rPr>
        <w:t xml:space="preserve"> </w:t>
      </w:r>
      <w:r w:rsidRPr="004B1B43">
        <w:rPr>
          <w:rFonts w:ascii="Arial" w:hAnsi="Arial" w:cs="Arial"/>
          <w:sz w:val="28"/>
          <w:szCs w:val="28"/>
        </w:rPr>
        <w:t>zachowania</w:t>
      </w:r>
    </w:p>
    <w:p w14:paraId="70F8F667" w14:textId="77777777" w:rsidR="004B1B43" w:rsidRPr="00A67CBB" w:rsidRDefault="004B1B43" w:rsidP="00132EC8">
      <w:pPr>
        <w:pStyle w:val="NormalnyWeb"/>
        <w:tabs>
          <w:tab w:val="left" w:pos="284"/>
          <w:tab w:val="left" w:pos="4537"/>
        </w:tabs>
        <w:spacing w:before="0"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3FFC5FA6" w14:textId="77777777" w:rsidR="00CD1DAA" w:rsidRDefault="00037ACD">
      <w:pPr>
        <w:pStyle w:val="Standard"/>
        <w:numPr>
          <w:ilvl w:val="0"/>
          <w:numId w:val="345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A67CBB">
        <w:rPr>
          <w:rFonts w:ascii="Arial" w:eastAsia="Times New Roman" w:hAnsi="Arial" w:cs="Arial"/>
          <w:sz w:val="28"/>
          <w:szCs w:val="28"/>
        </w:rPr>
        <w:t>W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ach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–II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śródro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rocz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y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klasyfikacyjne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zachowania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są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cenami</w:t>
      </w:r>
      <w:r w:rsidR="00D9553B">
        <w:rPr>
          <w:rFonts w:ascii="Arial" w:eastAsia="Times New Roman" w:hAnsi="Arial" w:cs="Arial"/>
          <w:sz w:val="28"/>
          <w:szCs w:val="28"/>
        </w:rPr>
        <w:t xml:space="preserve"> </w:t>
      </w:r>
      <w:r w:rsidRPr="00A67CBB">
        <w:rPr>
          <w:rFonts w:ascii="Arial" w:eastAsia="Times New Roman" w:hAnsi="Arial" w:cs="Arial"/>
          <w:sz w:val="28"/>
          <w:szCs w:val="28"/>
        </w:rPr>
        <w:t>opisowymi.</w:t>
      </w:r>
    </w:p>
    <w:p w14:paraId="79F331A9" w14:textId="37512B71" w:rsidR="00181453" w:rsidRPr="00CD1DAA" w:rsidRDefault="00037ACD">
      <w:pPr>
        <w:pStyle w:val="Standard"/>
        <w:numPr>
          <w:ilvl w:val="0"/>
          <w:numId w:val="345"/>
        </w:numPr>
        <w:tabs>
          <w:tab w:val="left" w:pos="284"/>
        </w:tabs>
        <w:spacing w:after="0" w:line="360" w:lineRule="auto"/>
        <w:ind w:right="117"/>
        <w:rPr>
          <w:rFonts w:ascii="Arial" w:eastAsia="Times New Roman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KRYTERI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CEN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ACHOWANI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KL.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–III</w:t>
      </w:r>
    </w:p>
    <w:p w14:paraId="01C522C6" w14:textId="2D66ECC0" w:rsidR="00181453" w:rsidRPr="00A67CBB" w:rsidRDefault="00037ACD">
      <w:pPr>
        <w:pStyle w:val="Standard"/>
        <w:numPr>
          <w:ilvl w:val="0"/>
          <w:numId w:val="346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AKTYWNOŚĆ</w:t>
      </w:r>
    </w:p>
    <w:p w14:paraId="07DF1D16" w14:textId="4FF85EF0" w:rsid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dej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er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nia</w:t>
      </w:r>
      <w:r w:rsidR="00CD1DAA">
        <w:rPr>
          <w:rFonts w:ascii="Arial" w:hAnsi="Arial" w:cs="Arial"/>
          <w:sz w:val="28"/>
          <w:szCs w:val="28"/>
        </w:rPr>
        <w:t>,</w:t>
      </w:r>
    </w:p>
    <w:p w14:paraId="3DDF66AC" w14:textId="77777777" w:rsid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Odpowiedni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kupi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uwagę</w:t>
      </w:r>
      <w:r w:rsidR="00CD1DAA">
        <w:rPr>
          <w:rFonts w:ascii="Arial" w:hAnsi="Arial" w:cs="Arial"/>
          <w:sz w:val="28"/>
          <w:szCs w:val="28"/>
        </w:rPr>
        <w:t>,</w:t>
      </w:r>
    </w:p>
    <w:p w14:paraId="7D1AD900" w14:textId="77777777" w:rsid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otraf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działać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edług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daneg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lanu</w:t>
      </w:r>
      <w:r w:rsidR="00CD1DAA">
        <w:rPr>
          <w:rFonts w:ascii="Arial" w:hAnsi="Arial" w:cs="Arial"/>
          <w:sz w:val="28"/>
          <w:szCs w:val="28"/>
        </w:rPr>
        <w:t>,</w:t>
      </w:r>
    </w:p>
    <w:p w14:paraId="04AA0A8D" w14:textId="77777777" w:rsid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rzejawi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łasną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nicjatywę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dczas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acy</w:t>
      </w:r>
      <w:r w:rsidR="00CD1DAA">
        <w:rPr>
          <w:rFonts w:ascii="Arial" w:hAnsi="Arial" w:cs="Arial"/>
          <w:sz w:val="28"/>
          <w:szCs w:val="28"/>
        </w:rPr>
        <w:t>,</w:t>
      </w:r>
    </w:p>
    <w:p w14:paraId="281AA54C" w14:textId="77777777" w:rsid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oszuku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twórczych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rozwiązań</w:t>
      </w:r>
      <w:r w:rsidR="00CD1DAA">
        <w:rPr>
          <w:rFonts w:ascii="Arial" w:hAnsi="Arial" w:cs="Arial"/>
          <w:sz w:val="28"/>
          <w:szCs w:val="28"/>
        </w:rPr>
        <w:t>,</w:t>
      </w:r>
    </w:p>
    <w:p w14:paraId="228AA1A7" w14:textId="77777777" w:rsid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Zachowu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dpowiedni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temp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acy</w:t>
      </w:r>
      <w:r w:rsidR="00CD1DAA">
        <w:rPr>
          <w:rFonts w:ascii="Arial" w:hAnsi="Arial" w:cs="Arial"/>
          <w:sz w:val="28"/>
          <w:szCs w:val="28"/>
        </w:rPr>
        <w:t>,</w:t>
      </w:r>
    </w:p>
    <w:p w14:paraId="5E6E52E3" w14:textId="77777777" w:rsid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Kończ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rozpoczętą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acę</w:t>
      </w:r>
      <w:r w:rsidR="00CD1DAA">
        <w:rPr>
          <w:rFonts w:ascii="Arial" w:hAnsi="Arial" w:cs="Arial"/>
          <w:sz w:val="28"/>
          <w:szCs w:val="28"/>
        </w:rPr>
        <w:t>,</w:t>
      </w:r>
    </w:p>
    <w:p w14:paraId="3948C3AF" w14:textId="77777777" w:rsid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Wykazu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chęć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dobywani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szerzani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iedzy</w:t>
      </w:r>
      <w:r w:rsidR="00CD1DAA">
        <w:rPr>
          <w:rFonts w:ascii="Arial" w:hAnsi="Arial" w:cs="Arial"/>
          <w:sz w:val="28"/>
          <w:szCs w:val="28"/>
        </w:rPr>
        <w:t>,</w:t>
      </w:r>
    </w:p>
    <w:p w14:paraId="3D0FC846" w14:textId="77777777" w:rsid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otraf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uważni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łuchać</w:t>
      </w:r>
      <w:r w:rsidR="00CD1DAA">
        <w:rPr>
          <w:rFonts w:ascii="Arial" w:hAnsi="Arial" w:cs="Arial"/>
          <w:sz w:val="28"/>
          <w:szCs w:val="28"/>
        </w:rPr>
        <w:t>,</w:t>
      </w:r>
    </w:p>
    <w:p w14:paraId="7BCB19A2" w14:textId="7F7B6CF4" w:rsidR="00181453" w:rsidRPr="00CD1DAA" w:rsidRDefault="00037ACD">
      <w:pPr>
        <w:pStyle w:val="Standard"/>
        <w:numPr>
          <w:ilvl w:val="2"/>
          <w:numId w:val="34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Włącz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ię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ac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n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rzecz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klas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zkoły.</w:t>
      </w:r>
    </w:p>
    <w:p w14:paraId="39A35B01" w14:textId="75BF9D4C" w:rsidR="00181453" w:rsidRPr="00A67CBB" w:rsidRDefault="00037ACD">
      <w:pPr>
        <w:pStyle w:val="Standard"/>
        <w:numPr>
          <w:ilvl w:val="0"/>
          <w:numId w:val="346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YGOT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</w:p>
    <w:p w14:paraId="0657CB89" w14:textId="77777777" w:rsidR="00CD1DAA" w:rsidRDefault="00037ACD">
      <w:pPr>
        <w:pStyle w:val="Standard"/>
        <w:numPr>
          <w:ilvl w:val="2"/>
          <w:numId w:val="34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iad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będ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bo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</w:t>
      </w:r>
      <w:r w:rsidR="00CD1DAA">
        <w:rPr>
          <w:rFonts w:ascii="Arial" w:hAnsi="Arial" w:cs="Arial"/>
          <w:sz w:val="28"/>
          <w:szCs w:val="28"/>
        </w:rPr>
        <w:t>,</w:t>
      </w:r>
    </w:p>
    <w:p w14:paraId="542B50EF" w14:textId="77777777" w:rsidR="00CD1DAA" w:rsidRDefault="00037ACD">
      <w:pPr>
        <w:pStyle w:val="Standard"/>
        <w:numPr>
          <w:ilvl w:val="2"/>
          <w:numId w:val="34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M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drobion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adani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domowe</w:t>
      </w:r>
      <w:r w:rsidR="00CD1DAA">
        <w:rPr>
          <w:rFonts w:ascii="Arial" w:hAnsi="Arial" w:cs="Arial"/>
          <w:sz w:val="28"/>
          <w:szCs w:val="28"/>
        </w:rPr>
        <w:t>,</w:t>
      </w:r>
    </w:p>
    <w:p w14:paraId="23649ED8" w14:textId="77777777" w:rsidR="00CD1DAA" w:rsidRDefault="00037ACD">
      <w:pPr>
        <w:pStyle w:val="Standard"/>
        <w:numPr>
          <w:ilvl w:val="2"/>
          <w:numId w:val="34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rzynos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ymagan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dręcznik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eszyty</w:t>
      </w:r>
      <w:r w:rsidR="00CD1DAA">
        <w:rPr>
          <w:rFonts w:ascii="Arial" w:hAnsi="Arial" w:cs="Arial"/>
          <w:sz w:val="28"/>
          <w:szCs w:val="28"/>
        </w:rPr>
        <w:t>,</w:t>
      </w:r>
    </w:p>
    <w:p w14:paraId="7AFA2E5A" w14:textId="77777777" w:rsidR="00CD1DAA" w:rsidRDefault="00037ACD">
      <w:pPr>
        <w:pStyle w:val="Standard"/>
        <w:numPr>
          <w:ilvl w:val="2"/>
          <w:numId w:val="34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Wykazu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należytą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dbałość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dręcznik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eszyty</w:t>
      </w:r>
      <w:r w:rsidR="00CD1DAA">
        <w:rPr>
          <w:rFonts w:ascii="Arial" w:hAnsi="Arial" w:cs="Arial"/>
          <w:sz w:val="28"/>
          <w:szCs w:val="28"/>
        </w:rPr>
        <w:t>,</w:t>
      </w:r>
    </w:p>
    <w:p w14:paraId="73D5F0D4" w14:textId="77777777" w:rsidR="00CD1DAA" w:rsidRDefault="00037ACD">
      <w:pPr>
        <w:pStyle w:val="Standard"/>
        <w:numPr>
          <w:ilvl w:val="2"/>
          <w:numId w:val="34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rzekazu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rodzicom,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piekunom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awnym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d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dpisu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nformac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awart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eszyci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d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korespondencji</w:t>
      </w:r>
      <w:r w:rsidR="00CD1DAA">
        <w:rPr>
          <w:rFonts w:ascii="Arial" w:hAnsi="Arial" w:cs="Arial"/>
          <w:sz w:val="28"/>
          <w:szCs w:val="28"/>
        </w:rPr>
        <w:t>,</w:t>
      </w:r>
    </w:p>
    <w:p w14:paraId="141ACCE5" w14:textId="77777777" w:rsidR="00CD1DAA" w:rsidRDefault="00037ACD">
      <w:pPr>
        <w:pStyle w:val="Standard"/>
        <w:numPr>
          <w:ilvl w:val="2"/>
          <w:numId w:val="34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lastRenderedPageBreak/>
        <w:t>Zwrac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nauczycielow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zewidywanym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termini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dpisan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zez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rodziców,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piekunów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prawdziany,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kart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ac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cen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pisowe</w:t>
      </w:r>
      <w:r w:rsidR="00CD1DAA">
        <w:rPr>
          <w:rFonts w:ascii="Arial" w:hAnsi="Arial" w:cs="Arial"/>
          <w:sz w:val="28"/>
          <w:szCs w:val="28"/>
        </w:rPr>
        <w:t>,</w:t>
      </w:r>
    </w:p>
    <w:p w14:paraId="22F857CA" w14:textId="3EC12E52" w:rsidR="00181453" w:rsidRPr="00CD1DAA" w:rsidRDefault="00037ACD">
      <w:pPr>
        <w:pStyle w:val="Standard"/>
        <w:numPr>
          <w:ilvl w:val="2"/>
          <w:numId w:val="34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N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uroczystośc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zkoln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akład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trój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galowy.</w:t>
      </w:r>
    </w:p>
    <w:p w14:paraId="2C4C94FC" w14:textId="6FBF0146" w:rsidR="00181453" w:rsidRPr="00A67CBB" w:rsidRDefault="00037ACD">
      <w:pPr>
        <w:pStyle w:val="Standard"/>
        <w:numPr>
          <w:ilvl w:val="0"/>
          <w:numId w:val="346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ULTU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ISTA</w:t>
      </w:r>
    </w:p>
    <w:p w14:paraId="5CC75AA5" w14:textId="77777777" w:rsidR="00CD1DAA" w:rsidRDefault="00037ACD">
      <w:pPr>
        <w:pStyle w:val="Standard"/>
        <w:numPr>
          <w:ilvl w:val="2"/>
          <w:numId w:val="34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orm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rzecznościow</w:t>
      </w:r>
      <w:r w:rsidR="00CD1DAA">
        <w:rPr>
          <w:rFonts w:ascii="Arial" w:hAnsi="Arial" w:cs="Arial"/>
          <w:sz w:val="28"/>
          <w:szCs w:val="28"/>
        </w:rPr>
        <w:t>e,</w:t>
      </w:r>
    </w:p>
    <w:p w14:paraId="5E968BF1" w14:textId="77777777" w:rsidR="00CD1DAA" w:rsidRDefault="00037ACD">
      <w:pPr>
        <w:pStyle w:val="Standard"/>
        <w:numPr>
          <w:ilvl w:val="2"/>
          <w:numId w:val="34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Odpowiedni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komuniku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ię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ychowawcą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nnym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acownikam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zkoły</w:t>
      </w:r>
      <w:r w:rsidR="00CD1DAA">
        <w:rPr>
          <w:rFonts w:ascii="Arial" w:hAnsi="Arial" w:cs="Arial"/>
          <w:sz w:val="28"/>
          <w:szCs w:val="28"/>
        </w:rPr>
        <w:t>,</w:t>
      </w:r>
    </w:p>
    <w:p w14:paraId="1AE353E9" w14:textId="77777777" w:rsidR="00CD1DAA" w:rsidRDefault="00037ACD">
      <w:pPr>
        <w:pStyle w:val="Standard"/>
        <w:numPr>
          <w:ilvl w:val="2"/>
          <w:numId w:val="34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Jest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uprzejm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życzliw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dl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nnych</w:t>
      </w:r>
      <w:r w:rsidR="00CD1DAA">
        <w:rPr>
          <w:rFonts w:ascii="Arial" w:hAnsi="Arial" w:cs="Arial"/>
          <w:sz w:val="28"/>
          <w:szCs w:val="28"/>
        </w:rPr>
        <w:t>,</w:t>
      </w:r>
    </w:p>
    <w:p w14:paraId="643C0D23" w14:textId="77777777" w:rsidR="00CD1DAA" w:rsidRDefault="00037ACD">
      <w:pPr>
        <w:pStyle w:val="Standard"/>
        <w:numPr>
          <w:ilvl w:val="2"/>
          <w:numId w:val="34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otraf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zyznać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ię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d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łasnych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błędów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niedociągnięć</w:t>
      </w:r>
      <w:r w:rsidR="00CD1DAA">
        <w:rPr>
          <w:rFonts w:ascii="Arial" w:hAnsi="Arial" w:cs="Arial"/>
          <w:sz w:val="28"/>
          <w:szCs w:val="28"/>
        </w:rPr>
        <w:t>,</w:t>
      </w:r>
    </w:p>
    <w:p w14:paraId="16B3D22F" w14:textId="77777777" w:rsidR="00CD1DAA" w:rsidRDefault="00037ACD">
      <w:pPr>
        <w:pStyle w:val="Standard"/>
        <w:numPr>
          <w:ilvl w:val="2"/>
          <w:numId w:val="34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rzestrzeg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ustalonych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reguł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życi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klasowego</w:t>
      </w:r>
      <w:r w:rsidR="00CD1DAA">
        <w:rPr>
          <w:rFonts w:ascii="Arial" w:hAnsi="Arial" w:cs="Arial"/>
          <w:sz w:val="28"/>
          <w:szCs w:val="28"/>
        </w:rPr>
        <w:t>,</w:t>
      </w:r>
    </w:p>
    <w:p w14:paraId="194DA1CA" w14:textId="77777777" w:rsidR="00CD1DAA" w:rsidRDefault="00037ACD">
      <w:pPr>
        <w:pStyle w:val="Standard"/>
        <w:numPr>
          <w:ilvl w:val="2"/>
          <w:numId w:val="34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otraf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łaściw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posób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pożywać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siłki</w:t>
      </w:r>
      <w:r w:rsidR="00CD1DAA">
        <w:rPr>
          <w:rFonts w:ascii="Arial" w:hAnsi="Arial" w:cs="Arial"/>
          <w:sz w:val="28"/>
          <w:szCs w:val="28"/>
        </w:rPr>
        <w:t>,</w:t>
      </w:r>
    </w:p>
    <w:p w14:paraId="1990F3F1" w14:textId="77777777" w:rsidR="00CD1DAA" w:rsidRDefault="00037ACD">
      <w:pPr>
        <w:pStyle w:val="Standard"/>
        <w:numPr>
          <w:ilvl w:val="2"/>
          <w:numId w:val="34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Db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ład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rządek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miejscu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acy</w:t>
      </w:r>
      <w:r w:rsidR="00CD1DAA">
        <w:rPr>
          <w:rFonts w:ascii="Arial" w:hAnsi="Arial" w:cs="Arial"/>
          <w:sz w:val="28"/>
          <w:szCs w:val="28"/>
        </w:rPr>
        <w:t>,</w:t>
      </w:r>
    </w:p>
    <w:p w14:paraId="5FE2D8C0" w14:textId="0962422A" w:rsidR="00181453" w:rsidRPr="00CD1DAA" w:rsidRDefault="00037ACD">
      <w:pPr>
        <w:pStyle w:val="Standard"/>
        <w:numPr>
          <w:ilvl w:val="2"/>
          <w:numId w:val="349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Odpowiednio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traf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achować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ię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miejscach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ublicznych.</w:t>
      </w:r>
    </w:p>
    <w:p w14:paraId="1CA2223B" w14:textId="12DD1002" w:rsidR="00181453" w:rsidRPr="00A67CBB" w:rsidRDefault="00037ACD">
      <w:pPr>
        <w:pStyle w:val="Standard"/>
        <w:numPr>
          <w:ilvl w:val="0"/>
          <w:numId w:val="346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SPÓŁPRA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WIEŚNIKAMI</w:t>
      </w:r>
    </w:p>
    <w:p w14:paraId="5EA8C7D9" w14:textId="77777777" w:rsidR="00CD1DAA" w:rsidRDefault="00037ACD">
      <w:pPr>
        <w:pStyle w:val="Standard"/>
        <w:numPr>
          <w:ilvl w:val="0"/>
          <w:numId w:val="350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traf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ółprac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rupie</w:t>
      </w:r>
      <w:r w:rsidR="00CD1DAA">
        <w:rPr>
          <w:rFonts w:ascii="Arial" w:hAnsi="Arial" w:cs="Arial"/>
          <w:sz w:val="28"/>
          <w:szCs w:val="28"/>
        </w:rPr>
        <w:t>,</w:t>
      </w:r>
    </w:p>
    <w:p w14:paraId="1D0EF59D" w14:textId="77777777" w:rsidR="00CD1DAA" w:rsidRDefault="00037ACD">
      <w:pPr>
        <w:pStyle w:val="Standard"/>
        <w:numPr>
          <w:ilvl w:val="0"/>
          <w:numId w:val="350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Umiejętni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reagu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w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ytuacjach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konfliktowych</w:t>
      </w:r>
      <w:r w:rsidR="00CD1DAA">
        <w:rPr>
          <w:rFonts w:ascii="Arial" w:hAnsi="Arial" w:cs="Arial"/>
          <w:sz w:val="28"/>
          <w:szCs w:val="28"/>
        </w:rPr>
        <w:t>,</w:t>
      </w:r>
    </w:p>
    <w:p w14:paraId="09C0DCA0" w14:textId="77777777" w:rsidR="00CD1DAA" w:rsidRDefault="00037ACD">
      <w:pPr>
        <w:pStyle w:val="Standard"/>
        <w:numPr>
          <w:ilvl w:val="0"/>
          <w:numId w:val="350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Wykazu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dpowiedzialność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efekt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ac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grupy</w:t>
      </w:r>
      <w:r w:rsidR="00CD1DAA">
        <w:rPr>
          <w:rFonts w:ascii="Arial" w:hAnsi="Arial" w:cs="Arial"/>
          <w:sz w:val="28"/>
          <w:szCs w:val="28"/>
        </w:rPr>
        <w:t>,</w:t>
      </w:r>
    </w:p>
    <w:p w14:paraId="5A518BF1" w14:textId="77777777" w:rsidR="00CD1DAA" w:rsidRDefault="00037ACD">
      <w:pPr>
        <w:pStyle w:val="Standard"/>
        <w:numPr>
          <w:ilvl w:val="0"/>
          <w:numId w:val="350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Chętni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udziel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moc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nnym</w:t>
      </w:r>
      <w:r w:rsidR="00CD1DAA">
        <w:rPr>
          <w:rFonts w:ascii="Arial" w:hAnsi="Arial" w:cs="Arial"/>
          <w:sz w:val="28"/>
          <w:szCs w:val="28"/>
        </w:rPr>
        <w:t>,</w:t>
      </w:r>
    </w:p>
    <w:p w14:paraId="7119CC82" w14:textId="4A05C489" w:rsidR="004C465E" w:rsidRPr="00CD1DAA" w:rsidRDefault="00037ACD">
      <w:pPr>
        <w:pStyle w:val="Standard"/>
        <w:numPr>
          <w:ilvl w:val="0"/>
          <w:numId w:val="350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Licz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ię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trzebam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opiniami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innych.</w:t>
      </w:r>
    </w:p>
    <w:p w14:paraId="05C79BEE" w14:textId="4A647A84" w:rsidR="00181453" w:rsidRPr="00A67CBB" w:rsidRDefault="00037ACD">
      <w:pPr>
        <w:pStyle w:val="Standard"/>
        <w:numPr>
          <w:ilvl w:val="0"/>
          <w:numId w:val="346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BEZPIECZEŃSTWO</w:t>
      </w:r>
    </w:p>
    <w:p w14:paraId="78ADEA45" w14:textId="77777777" w:rsidR="00CD1DAA" w:rsidRDefault="00037ACD">
      <w:pPr>
        <w:pStyle w:val="Standard"/>
        <w:numPr>
          <w:ilvl w:val="0"/>
          <w:numId w:val="351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estrz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ezpieczeńs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cz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CD1DAA">
        <w:rPr>
          <w:rFonts w:ascii="Arial" w:hAnsi="Arial" w:cs="Arial"/>
          <w:sz w:val="28"/>
          <w:szCs w:val="28"/>
        </w:rPr>
        <w:t>,</w:t>
      </w:r>
    </w:p>
    <w:p w14:paraId="3F5BA86C" w14:textId="77777777" w:rsidR="00CD1DAA" w:rsidRDefault="00037ACD">
      <w:pPr>
        <w:pStyle w:val="Standard"/>
        <w:numPr>
          <w:ilvl w:val="0"/>
          <w:numId w:val="351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Respektuje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asady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bezpieczeństw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dczas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rzerw</w:t>
      </w:r>
      <w:r w:rsidR="00CD1DAA">
        <w:rPr>
          <w:rFonts w:ascii="Arial" w:hAnsi="Arial" w:cs="Arial"/>
          <w:sz w:val="28"/>
          <w:szCs w:val="28"/>
        </w:rPr>
        <w:t>,</w:t>
      </w:r>
    </w:p>
    <w:p w14:paraId="7089A417" w14:textId="77777777" w:rsidR="00CD1DAA" w:rsidRDefault="00037ACD">
      <w:pPr>
        <w:pStyle w:val="Standard"/>
        <w:numPr>
          <w:ilvl w:val="0"/>
          <w:numId w:val="351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sz w:val="28"/>
          <w:szCs w:val="28"/>
        </w:rPr>
        <w:t>Przestrzeg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zasad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bezpieczeństw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poza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terenem</w:t>
      </w:r>
      <w:r w:rsidR="00D9553B" w:rsidRPr="00CD1DAA">
        <w:rPr>
          <w:rFonts w:ascii="Arial" w:hAnsi="Arial" w:cs="Arial"/>
          <w:sz w:val="28"/>
          <w:szCs w:val="28"/>
        </w:rPr>
        <w:t xml:space="preserve"> </w:t>
      </w:r>
      <w:r w:rsidRPr="00CD1DAA">
        <w:rPr>
          <w:rFonts w:ascii="Arial" w:hAnsi="Arial" w:cs="Arial"/>
          <w:sz w:val="28"/>
          <w:szCs w:val="28"/>
        </w:rPr>
        <w:t>szkoły.</w:t>
      </w:r>
    </w:p>
    <w:p w14:paraId="2BF2FBD9" w14:textId="4F3A7B47" w:rsidR="00181453" w:rsidRPr="00CD1DAA" w:rsidRDefault="00037ACD">
      <w:pPr>
        <w:pStyle w:val="Standard"/>
        <w:numPr>
          <w:ilvl w:val="0"/>
          <w:numId w:val="345"/>
        </w:numPr>
        <w:tabs>
          <w:tab w:val="left" w:pos="284"/>
        </w:tabs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CD1DAA">
        <w:rPr>
          <w:rFonts w:ascii="Arial" w:hAnsi="Arial" w:cs="Arial"/>
          <w:b/>
          <w:sz w:val="28"/>
          <w:szCs w:val="28"/>
        </w:rPr>
        <w:t>OCENY</w:t>
      </w:r>
      <w:r w:rsidR="00D9553B" w:rsidRPr="00CD1DAA">
        <w:rPr>
          <w:rFonts w:ascii="Arial" w:hAnsi="Arial" w:cs="Arial"/>
          <w:b/>
          <w:sz w:val="28"/>
          <w:szCs w:val="28"/>
        </w:rPr>
        <w:t xml:space="preserve"> </w:t>
      </w:r>
      <w:r w:rsidRPr="00CD1DAA">
        <w:rPr>
          <w:rFonts w:ascii="Arial" w:hAnsi="Arial" w:cs="Arial"/>
          <w:b/>
          <w:sz w:val="28"/>
          <w:szCs w:val="28"/>
        </w:rPr>
        <w:t>Z</w:t>
      </w:r>
      <w:r w:rsidR="00D9553B" w:rsidRPr="00CD1DAA">
        <w:rPr>
          <w:rFonts w:ascii="Arial" w:hAnsi="Arial" w:cs="Arial"/>
          <w:b/>
          <w:sz w:val="28"/>
          <w:szCs w:val="28"/>
        </w:rPr>
        <w:t xml:space="preserve"> </w:t>
      </w:r>
      <w:r w:rsidRPr="00CD1DAA">
        <w:rPr>
          <w:rFonts w:ascii="Arial" w:hAnsi="Arial" w:cs="Arial"/>
          <w:b/>
          <w:sz w:val="28"/>
          <w:szCs w:val="28"/>
        </w:rPr>
        <w:t>ZACHOWANIA</w:t>
      </w:r>
      <w:r w:rsidR="00D9553B" w:rsidRPr="00CD1DAA">
        <w:rPr>
          <w:rFonts w:ascii="Arial" w:hAnsi="Arial" w:cs="Arial"/>
          <w:b/>
          <w:sz w:val="28"/>
          <w:szCs w:val="28"/>
        </w:rPr>
        <w:t xml:space="preserve"> </w:t>
      </w:r>
      <w:r w:rsidRPr="00CD1DAA">
        <w:rPr>
          <w:rFonts w:ascii="Arial" w:hAnsi="Arial" w:cs="Arial"/>
          <w:b/>
          <w:sz w:val="28"/>
          <w:szCs w:val="28"/>
        </w:rPr>
        <w:t>W</w:t>
      </w:r>
      <w:r w:rsidR="00D9553B" w:rsidRPr="00CD1DAA">
        <w:rPr>
          <w:rFonts w:ascii="Arial" w:hAnsi="Arial" w:cs="Arial"/>
          <w:b/>
          <w:sz w:val="28"/>
          <w:szCs w:val="28"/>
        </w:rPr>
        <w:t xml:space="preserve"> </w:t>
      </w:r>
      <w:r w:rsidRPr="00CD1DAA">
        <w:rPr>
          <w:rFonts w:ascii="Arial" w:hAnsi="Arial" w:cs="Arial"/>
          <w:b/>
          <w:sz w:val="28"/>
          <w:szCs w:val="28"/>
        </w:rPr>
        <w:t>KLASACH</w:t>
      </w:r>
      <w:r w:rsidR="00D9553B" w:rsidRPr="00CD1DAA">
        <w:rPr>
          <w:rFonts w:ascii="Arial" w:hAnsi="Arial" w:cs="Arial"/>
          <w:b/>
          <w:sz w:val="28"/>
          <w:szCs w:val="28"/>
        </w:rPr>
        <w:t xml:space="preserve"> </w:t>
      </w:r>
      <w:r w:rsidRPr="00CD1DAA">
        <w:rPr>
          <w:rFonts w:ascii="Arial" w:hAnsi="Arial" w:cs="Arial"/>
          <w:b/>
          <w:sz w:val="28"/>
          <w:szCs w:val="28"/>
        </w:rPr>
        <w:t>I</w:t>
      </w:r>
      <w:r w:rsidR="00D9553B" w:rsidRPr="00CD1DAA">
        <w:rPr>
          <w:rFonts w:ascii="Arial" w:hAnsi="Arial" w:cs="Arial"/>
          <w:b/>
          <w:sz w:val="28"/>
          <w:szCs w:val="28"/>
        </w:rPr>
        <w:t xml:space="preserve"> </w:t>
      </w:r>
      <w:r w:rsidRPr="00CD1DAA">
        <w:rPr>
          <w:rFonts w:ascii="Arial" w:hAnsi="Arial" w:cs="Arial"/>
          <w:b/>
          <w:sz w:val="28"/>
          <w:szCs w:val="28"/>
        </w:rPr>
        <w:t>-</w:t>
      </w:r>
      <w:r w:rsidR="00D9553B" w:rsidRPr="00CD1DAA">
        <w:rPr>
          <w:rFonts w:ascii="Arial" w:hAnsi="Arial" w:cs="Arial"/>
          <w:b/>
          <w:sz w:val="28"/>
          <w:szCs w:val="28"/>
        </w:rPr>
        <w:t xml:space="preserve"> </w:t>
      </w:r>
      <w:r w:rsidRPr="00CD1DAA">
        <w:rPr>
          <w:rFonts w:ascii="Arial" w:hAnsi="Arial" w:cs="Arial"/>
          <w:b/>
          <w:sz w:val="28"/>
          <w:szCs w:val="28"/>
        </w:rPr>
        <w:t>III</w:t>
      </w:r>
    </w:p>
    <w:p w14:paraId="23B47399" w14:textId="172E8E07" w:rsidR="00181453" w:rsidRPr="00A67CBB" w:rsidRDefault="00037ACD">
      <w:pPr>
        <w:pStyle w:val="Standard"/>
        <w:numPr>
          <w:ilvl w:val="0"/>
          <w:numId w:val="352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W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6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5CC37E29" w14:textId="44ADC337" w:rsidR="00181453" w:rsidRPr="00A67CBB" w:rsidRDefault="00037ACD">
      <w:pPr>
        <w:pStyle w:val="Standard"/>
        <w:numPr>
          <w:ilvl w:val="0"/>
          <w:numId w:val="352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ĘS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5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52CBD2F8" w14:textId="789C25DA" w:rsidR="00181453" w:rsidRPr="00A67CBB" w:rsidRDefault="00037ACD">
      <w:pPr>
        <w:pStyle w:val="Standard"/>
        <w:numPr>
          <w:ilvl w:val="0"/>
          <w:numId w:val="352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ZĘS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70695965" w14:textId="361D245B" w:rsidR="00181453" w:rsidRPr="00A67CBB" w:rsidRDefault="00037ACD">
      <w:pPr>
        <w:pStyle w:val="Standard"/>
        <w:numPr>
          <w:ilvl w:val="0"/>
          <w:numId w:val="352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ZAD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149767B6" w14:textId="10C5823A" w:rsidR="00181453" w:rsidRPr="00A67CBB" w:rsidRDefault="00037ACD">
      <w:pPr>
        <w:pStyle w:val="Standard"/>
        <w:numPr>
          <w:ilvl w:val="0"/>
          <w:numId w:val="352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ZAD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0F7279E0" w14:textId="73859F33" w:rsidR="00181453" w:rsidRPr="00A67CBB" w:rsidRDefault="00037ACD">
      <w:pPr>
        <w:pStyle w:val="Standard"/>
        <w:numPr>
          <w:ilvl w:val="0"/>
          <w:numId w:val="352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MUSIS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C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kt</w:t>
      </w:r>
    </w:p>
    <w:p w14:paraId="35BA482A" w14:textId="77777777" w:rsidR="00DD5ADB" w:rsidRPr="00A67CBB" w:rsidRDefault="00DD5ADB" w:rsidP="00422FF8">
      <w:pPr>
        <w:pStyle w:val="Standard"/>
        <w:spacing w:after="0" w:line="360" w:lineRule="auto"/>
        <w:ind w:right="-25"/>
        <w:rPr>
          <w:rFonts w:ascii="Arial" w:hAnsi="Arial" w:cs="Arial"/>
          <w:b/>
          <w:sz w:val="28"/>
          <w:szCs w:val="28"/>
        </w:rPr>
      </w:pPr>
    </w:p>
    <w:p w14:paraId="466F392A" w14:textId="3975BCEB" w:rsidR="00181453" w:rsidRDefault="004C465E" w:rsidP="00422FF8">
      <w:pPr>
        <w:pStyle w:val="Standard"/>
        <w:spacing w:after="0" w:line="360" w:lineRule="auto"/>
        <w:ind w:right="-25"/>
        <w:rPr>
          <w:rFonts w:ascii="Arial" w:hAnsi="Arial" w:cs="Arial"/>
          <w:bCs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4161D7" w:rsidRPr="00A67CBB">
        <w:rPr>
          <w:rFonts w:ascii="Arial" w:hAnsi="Arial" w:cs="Arial"/>
          <w:b/>
          <w:sz w:val="28"/>
          <w:szCs w:val="28"/>
        </w:rPr>
        <w:t>70</w:t>
      </w:r>
      <w:r w:rsidRPr="00A67CBB">
        <w:rPr>
          <w:rFonts w:ascii="Arial" w:hAnsi="Arial" w:cs="Arial"/>
          <w:b/>
          <w:sz w:val="28"/>
          <w:szCs w:val="28"/>
        </w:rPr>
        <w:t>a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2477AE" w:rsidRPr="00CD1DAA">
        <w:rPr>
          <w:rFonts w:ascii="Arial" w:hAnsi="Arial" w:cs="Arial"/>
          <w:bCs/>
          <w:sz w:val="28"/>
          <w:szCs w:val="28"/>
        </w:rPr>
        <w:t>Klasy</w:t>
      </w:r>
      <w:r w:rsidR="00D9553B" w:rsidRPr="00CD1DAA">
        <w:rPr>
          <w:rFonts w:ascii="Arial" w:hAnsi="Arial" w:cs="Arial"/>
          <w:bCs/>
          <w:sz w:val="28"/>
          <w:szCs w:val="28"/>
        </w:rPr>
        <w:t xml:space="preserve"> </w:t>
      </w:r>
      <w:r w:rsidR="002477AE" w:rsidRPr="00CD1DAA">
        <w:rPr>
          <w:rFonts w:ascii="Arial" w:hAnsi="Arial" w:cs="Arial"/>
          <w:bCs/>
          <w:sz w:val="28"/>
          <w:szCs w:val="28"/>
        </w:rPr>
        <w:t>IV-VIII</w:t>
      </w:r>
    </w:p>
    <w:p w14:paraId="5CAFFA9A" w14:textId="77777777" w:rsidR="00CD1DAA" w:rsidRPr="00A67CBB" w:rsidRDefault="00CD1DAA" w:rsidP="00422FF8">
      <w:pPr>
        <w:pStyle w:val="Standard"/>
        <w:spacing w:after="0" w:line="360" w:lineRule="auto"/>
        <w:ind w:right="-25"/>
        <w:rPr>
          <w:rFonts w:ascii="Arial" w:hAnsi="Arial" w:cs="Arial"/>
          <w:b/>
          <w:sz w:val="28"/>
          <w:szCs w:val="28"/>
        </w:rPr>
      </w:pPr>
    </w:p>
    <w:p w14:paraId="7D574B50" w14:textId="77777777" w:rsidR="002153BB" w:rsidRDefault="00037ACD">
      <w:pPr>
        <w:pStyle w:val="Standard"/>
        <w:numPr>
          <w:ilvl w:val="0"/>
          <w:numId w:val="353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raż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ultu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is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racow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yter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.</w:t>
      </w:r>
    </w:p>
    <w:p w14:paraId="628D8E2D" w14:textId="77777777" w:rsidR="002153BB" w:rsidRDefault="00CC6B59">
      <w:pPr>
        <w:pStyle w:val="Standard"/>
        <w:numPr>
          <w:ilvl w:val="0"/>
          <w:numId w:val="353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2153BB">
        <w:rPr>
          <w:rFonts w:ascii="Arial" w:hAnsi="Arial" w:cs="Arial"/>
          <w:sz w:val="28"/>
          <w:szCs w:val="28"/>
        </w:rPr>
        <w:t>Oce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yfikacyj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zachowa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n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m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wpływu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promocję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d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klas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programow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wyższej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lub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ukończen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037ACD" w:rsidRPr="002153BB">
        <w:rPr>
          <w:rFonts w:ascii="Arial" w:hAnsi="Arial" w:cs="Arial"/>
          <w:sz w:val="28"/>
          <w:szCs w:val="28"/>
        </w:rPr>
        <w:t>szkoły.</w:t>
      </w:r>
    </w:p>
    <w:p w14:paraId="74E4EF26" w14:textId="74D67684" w:rsidR="00181453" w:rsidRPr="002153BB" w:rsidRDefault="00037ACD">
      <w:pPr>
        <w:pStyle w:val="Standard"/>
        <w:numPr>
          <w:ilvl w:val="0"/>
          <w:numId w:val="353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2153BB">
        <w:rPr>
          <w:rFonts w:ascii="Arial" w:hAnsi="Arial" w:cs="Arial"/>
          <w:sz w:val="28"/>
          <w:szCs w:val="28"/>
        </w:rPr>
        <w:t>Oce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chowa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win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względniać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zczególności:</w:t>
      </w:r>
    </w:p>
    <w:p w14:paraId="0DB786F5" w14:textId="3C901FDD" w:rsidR="00181453" w:rsidRPr="00A67CBB" w:rsidRDefault="00037ACD">
      <w:pPr>
        <w:pStyle w:val="Standard"/>
        <w:numPr>
          <w:ilvl w:val="1"/>
          <w:numId w:val="354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wiązy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un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,</w:t>
      </w:r>
    </w:p>
    <w:p w14:paraId="54C12C1C" w14:textId="00232E77" w:rsidR="00181453" w:rsidRPr="00A67CBB" w:rsidRDefault="00037ACD">
      <w:pPr>
        <w:pStyle w:val="Standard"/>
        <w:numPr>
          <w:ilvl w:val="1"/>
          <w:numId w:val="354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tęp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od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łecz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j,</w:t>
      </w:r>
    </w:p>
    <w:p w14:paraId="11C6167A" w14:textId="60BA4227" w:rsidR="00181453" w:rsidRPr="00A67CBB" w:rsidRDefault="00037ACD">
      <w:pPr>
        <w:pStyle w:val="Standard"/>
        <w:numPr>
          <w:ilvl w:val="1"/>
          <w:numId w:val="354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bał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hon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dyc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</w:p>
    <w:p w14:paraId="7758F3CC" w14:textId="6488B17A" w:rsidR="00181453" w:rsidRPr="00A67CBB" w:rsidRDefault="00037ACD">
      <w:pPr>
        <w:pStyle w:val="Standard"/>
        <w:numPr>
          <w:ilvl w:val="1"/>
          <w:numId w:val="354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bał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ęk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jczystej,</w:t>
      </w:r>
    </w:p>
    <w:p w14:paraId="2A8DE321" w14:textId="6B0D7F57" w:rsidR="00181453" w:rsidRPr="00A67CBB" w:rsidRDefault="00037ACD">
      <w:pPr>
        <w:pStyle w:val="Standard"/>
        <w:numPr>
          <w:ilvl w:val="1"/>
          <w:numId w:val="354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bał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ezpieczeńst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r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s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ób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strzeg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ezpieczeństw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ob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łogów,</w:t>
      </w:r>
    </w:p>
    <w:p w14:paraId="204F32F2" w14:textId="7FDB2DA1" w:rsidR="00181453" w:rsidRPr="00A67CBB" w:rsidRDefault="00037ACD">
      <w:pPr>
        <w:pStyle w:val="Standard"/>
        <w:numPr>
          <w:ilvl w:val="1"/>
          <w:numId w:val="354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godn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ultural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ą,</w:t>
      </w:r>
    </w:p>
    <w:p w14:paraId="19622C1B" w14:textId="1672719A" w:rsidR="00181453" w:rsidRPr="00A67CBB" w:rsidRDefault="00037ACD">
      <w:pPr>
        <w:pStyle w:val="Standard"/>
        <w:numPr>
          <w:ilvl w:val="1"/>
          <w:numId w:val="354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kazy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ac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om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ultu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unk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dźmi.</w:t>
      </w:r>
    </w:p>
    <w:p w14:paraId="7E420E2A" w14:textId="77777777" w:rsidR="002153BB" w:rsidRDefault="00037ACD">
      <w:pPr>
        <w:pStyle w:val="Standard"/>
        <w:numPr>
          <w:ilvl w:val="0"/>
          <w:numId w:val="353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Śród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ięgnięc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ni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p w14:paraId="589A1053" w14:textId="77777777" w:rsidR="002153BB" w:rsidRDefault="00037ACD">
      <w:pPr>
        <w:pStyle w:val="Standard"/>
        <w:numPr>
          <w:ilvl w:val="0"/>
          <w:numId w:val="353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2153BB">
        <w:rPr>
          <w:rFonts w:ascii="Arial" w:hAnsi="Arial" w:cs="Arial"/>
          <w:sz w:val="28"/>
          <w:szCs w:val="28"/>
        </w:rPr>
        <w:t>Prz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stalaniu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cen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yfikacyjnej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chowa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cznia,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tóreg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twierdzon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burze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lub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nn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dysfunkcj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rozwojowe,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należ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względnić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pływ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tych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burzeń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lub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dysfunkcj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jeg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chowanie,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dstaw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rzecze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trzeb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ształce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pecjalneg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lub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rzecze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trzeb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ndywidualneg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naucza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lub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pini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radn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sychologiczn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-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edagogicznej,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tym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radn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pecjalistycznej.</w:t>
      </w:r>
    </w:p>
    <w:p w14:paraId="0C3ACF8D" w14:textId="3884C583" w:rsidR="00181453" w:rsidRPr="002153BB" w:rsidRDefault="00037ACD">
      <w:pPr>
        <w:pStyle w:val="Standard"/>
        <w:numPr>
          <w:ilvl w:val="0"/>
          <w:numId w:val="353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2153BB">
        <w:rPr>
          <w:rFonts w:ascii="Arial" w:hAnsi="Arial" w:cs="Arial"/>
          <w:sz w:val="28"/>
          <w:szCs w:val="28"/>
        </w:rPr>
        <w:t>Oce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yfikacyj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chowa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n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m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pływu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na:</w:t>
      </w:r>
    </w:p>
    <w:p w14:paraId="49270176" w14:textId="77777777" w:rsidR="002153BB" w:rsidRDefault="00037ACD">
      <w:pPr>
        <w:pStyle w:val="Standard"/>
        <w:numPr>
          <w:ilvl w:val="1"/>
          <w:numId w:val="355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r w:rsidR="002153BB">
        <w:rPr>
          <w:rFonts w:ascii="Arial" w:hAnsi="Arial" w:cs="Arial"/>
          <w:sz w:val="28"/>
          <w:szCs w:val="28"/>
        </w:rPr>
        <w:t>;</w:t>
      </w:r>
    </w:p>
    <w:p w14:paraId="74D1AE33" w14:textId="44108765" w:rsidR="00181453" w:rsidRPr="002153BB" w:rsidRDefault="00037ACD">
      <w:pPr>
        <w:pStyle w:val="Standard"/>
        <w:numPr>
          <w:ilvl w:val="1"/>
          <w:numId w:val="355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2153BB">
        <w:rPr>
          <w:rFonts w:ascii="Arial" w:hAnsi="Arial" w:cs="Arial"/>
          <w:sz w:val="28"/>
          <w:szCs w:val="28"/>
        </w:rPr>
        <w:t>promocję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d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rogramowo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yższej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lub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kończen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zkoły.</w:t>
      </w:r>
    </w:p>
    <w:p w14:paraId="4A57C927" w14:textId="77777777" w:rsidR="002153BB" w:rsidRDefault="002153BB">
      <w:pPr>
        <w:pStyle w:val="Standard"/>
        <w:numPr>
          <w:ilvl w:val="0"/>
          <w:numId w:val="356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(uchylony)</w:t>
      </w:r>
    </w:p>
    <w:p w14:paraId="31E189D8" w14:textId="77777777" w:rsidR="002153BB" w:rsidRDefault="002153BB">
      <w:pPr>
        <w:pStyle w:val="Standard"/>
        <w:numPr>
          <w:ilvl w:val="0"/>
          <w:numId w:val="356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uchylony)</w:t>
      </w:r>
    </w:p>
    <w:p w14:paraId="534AA82E" w14:textId="77777777" w:rsidR="002153BB" w:rsidRDefault="00037ACD">
      <w:pPr>
        <w:pStyle w:val="Standard"/>
        <w:numPr>
          <w:ilvl w:val="0"/>
          <w:numId w:val="356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2153BB">
        <w:rPr>
          <w:rFonts w:ascii="Arial" w:hAnsi="Arial" w:cs="Arial"/>
          <w:sz w:val="28"/>
          <w:szCs w:val="28"/>
        </w:rPr>
        <w:t>Wychowawc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tak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winien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ierować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racą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y,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ab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ażdemu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czniow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możliwić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dnoszen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ukcesu.</w:t>
      </w:r>
    </w:p>
    <w:p w14:paraId="5A35F65A" w14:textId="77777777" w:rsidR="002153BB" w:rsidRDefault="00037ACD">
      <w:pPr>
        <w:pStyle w:val="Standard"/>
        <w:numPr>
          <w:ilvl w:val="0"/>
          <w:numId w:val="356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2153BB">
        <w:rPr>
          <w:rFonts w:ascii="Arial" w:hAnsi="Arial" w:cs="Arial"/>
          <w:sz w:val="28"/>
          <w:szCs w:val="28"/>
        </w:rPr>
        <w:t>Śródrocz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rocz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cen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chowa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ach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-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I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jest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ceną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pisową.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ychowawc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stal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ją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rozumieniu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nnym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nauczycielam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rowadzącym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jęc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tej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espołem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owym.</w:t>
      </w:r>
    </w:p>
    <w:p w14:paraId="592DE64F" w14:textId="77777777" w:rsidR="002153BB" w:rsidRDefault="00037ACD">
      <w:pPr>
        <w:pStyle w:val="Standard"/>
        <w:numPr>
          <w:ilvl w:val="0"/>
          <w:numId w:val="356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2153BB">
        <w:rPr>
          <w:rFonts w:ascii="Arial" w:hAnsi="Arial" w:cs="Arial"/>
          <w:sz w:val="28"/>
          <w:szCs w:val="28"/>
        </w:rPr>
        <w:t>W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ach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-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I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ategori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ryter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96637C" w:rsidRPr="002153BB">
        <w:rPr>
          <w:rFonts w:ascii="Arial" w:hAnsi="Arial" w:cs="Arial"/>
          <w:sz w:val="28"/>
          <w:szCs w:val="28"/>
        </w:rPr>
        <w:t>ocenia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chowa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uczni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wart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ą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owych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ystemach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ceniania.</w:t>
      </w:r>
    </w:p>
    <w:p w14:paraId="4059FF2C" w14:textId="26B3C233" w:rsidR="00181453" w:rsidRPr="002153BB" w:rsidRDefault="00037ACD">
      <w:pPr>
        <w:pStyle w:val="Standard"/>
        <w:numPr>
          <w:ilvl w:val="0"/>
          <w:numId w:val="356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2153BB">
        <w:rPr>
          <w:rFonts w:ascii="Arial" w:hAnsi="Arial" w:cs="Arial"/>
          <w:sz w:val="28"/>
          <w:szCs w:val="28"/>
        </w:rPr>
        <w:t>Śródroczn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i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roczne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cen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zachowania</w:t>
      </w:r>
      <w:r w:rsidR="0096637C" w:rsidRPr="002153BB">
        <w:rPr>
          <w:rFonts w:ascii="Arial" w:hAnsi="Arial" w:cs="Arial"/>
          <w:sz w:val="28"/>
          <w:szCs w:val="28"/>
        </w:rPr>
        <w:t>-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cząwsz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od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czwartej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klas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zkoły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podstawowej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="0096637C" w:rsidRPr="002153BB">
        <w:rPr>
          <w:rFonts w:ascii="Arial" w:hAnsi="Arial" w:cs="Arial"/>
          <w:sz w:val="28"/>
          <w:szCs w:val="28"/>
        </w:rPr>
        <w:t>-</w:t>
      </w:r>
      <w:r w:rsidRPr="002153BB">
        <w:rPr>
          <w:rFonts w:ascii="Arial" w:hAnsi="Arial" w:cs="Arial"/>
          <w:sz w:val="28"/>
          <w:szCs w:val="28"/>
        </w:rPr>
        <w:t>ustala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ię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według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następującej</w:t>
      </w:r>
      <w:r w:rsidR="00D9553B" w:rsidRPr="002153BB">
        <w:rPr>
          <w:rFonts w:ascii="Arial" w:hAnsi="Arial" w:cs="Arial"/>
          <w:sz w:val="28"/>
          <w:szCs w:val="28"/>
        </w:rPr>
        <w:t xml:space="preserve"> </w:t>
      </w:r>
      <w:r w:rsidRPr="002153BB">
        <w:rPr>
          <w:rFonts w:ascii="Arial" w:hAnsi="Arial" w:cs="Arial"/>
          <w:sz w:val="28"/>
          <w:szCs w:val="28"/>
        </w:rPr>
        <w:t>skali:</w:t>
      </w:r>
    </w:p>
    <w:p w14:paraId="579F21A3" w14:textId="3275F519" w:rsidR="00181453" w:rsidRPr="00A67CBB" w:rsidRDefault="00037ACD">
      <w:pPr>
        <w:pStyle w:val="Standard"/>
        <w:numPr>
          <w:ilvl w:val="1"/>
          <w:numId w:val="357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zorowe,</w:t>
      </w:r>
    </w:p>
    <w:p w14:paraId="0EDA3E36" w14:textId="724899FE" w:rsidR="00181453" w:rsidRPr="00A67CBB" w:rsidRDefault="00037ACD">
      <w:pPr>
        <w:pStyle w:val="Standard"/>
        <w:numPr>
          <w:ilvl w:val="1"/>
          <w:numId w:val="357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e,</w:t>
      </w:r>
    </w:p>
    <w:p w14:paraId="659168D8" w14:textId="6648A446" w:rsidR="00181453" w:rsidRPr="00A67CBB" w:rsidRDefault="00037ACD">
      <w:pPr>
        <w:pStyle w:val="Standard"/>
        <w:numPr>
          <w:ilvl w:val="1"/>
          <w:numId w:val="357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bre,</w:t>
      </w:r>
    </w:p>
    <w:p w14:paraId="16700E66" w14:textId="0BD30D24" w:rsidR="00181453" w:rsidRPr="00A67CBB" w:rsidRDefault="00037ACD">
      <w:pPr>
        <w:pStyle w:val="Standard"/>
        <w:numPr>
          <w:ilvl w:val="1"/>
          <w:numId w:val="357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prawne,</w:t>
      </w:r>
    </w:p>
    <w:p w14:paraId="63E5100E" w14:textId="3AABCD49" w:rsidR="00181453" w:rsidRPr="00A67CBB" w:rsidRDefault="00037ACD">
      <w:pPr>
        <w:pStyle w:val="Standard"/>
        <w:numPr>
          <w:ilvl w:val="1"/>
          <w:numId w:val="357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ieodpowiednie,</w:t>
      </w:r>
    </w:p>
    <w:p w14:paraId="65A5E158" w14:textId="6BEF2DA1" w:rsidR="00181453" w:rsidRPr="00A67CBB" w:rsidRDefault="00037ACD">
      <w:pPr>
        <w:pStyle w:val="Standard"/>
        <w:numPr>
          <w:ilvl w:val="1"/>
          <w:numId w:val="357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ganne.</w:t>
      </w:r>
    </w:p>
    <w:p w14:paraId="27C2DB44" w14:textId="235351D3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tate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94C30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94C30" w:rsidRPr="00A67CBB">
        <w:rPr>
          <w:rFonts w:ascii="Arial" w:hAnsi="Arial" w:cs="Arial"/>
          <w:sz w:val="28"/>
          <w:szCs w:val="28"/>
        </w:rPr>
        <w:t>zastrzeżeniem</w:t>
      </w:r>
      <w:r w:rsidRPr="00A67CBB">
        <w:rPr>
          <w:rFonts w:ascii="Arial" w:hAnsi="Arial" w:cs="Arial"/>
          <w:sz w:val="28"/>
          <w:szCs w:val="28"/>
        </w:rPr>
        <w:t>.</w:t>
      </w:r>
    </w:p>
    <w:p w14:paraId="79628190" w14:textId="4E76E258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chowaw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nos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ł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zial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tawi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.</w:t>
      </w:r>
    </w:p>
    <w:p w14:paraId="5311648D" w14:textId="41D629E1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śb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waw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ni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s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asadnić.</w:t>
      </w:r>
    </w:p>
    <w:p w14:paraId="5D4B5D26" w14:textId="50116365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ni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prezentujące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oda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limpiada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kursa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zna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obec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yjnych</w:t>
      </w:r>
      <w:r w:rsidR="0096637C" w:rsidRPr="00A67CBB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94C30" w:rsidRPr="00A67CBB">
        <w:rPr>
          <w:rFonts w:ascii="Arial" w:hAnsi="Arial" w:cs="Arial"/>
          <w:sz w:val="28"/>
          <w:szCs w:val="28"/>
        </w:rPr>
        <w:t>wpis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94C30" w:rsidRPr="00A67CBB">
        <w:rPr>
          <w:rFonts w:ascii="Arial" w:hAnsi="Arial" w:cs="Arial"/>
          <w:sz w:val="28"/>
          <w:szCs w:val="28"/>
        </w:rPr>
        <w:t>skró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94C30" w:rsidRPr="00A67CBB">
        <w:rPr>
          <w:rFonts w:ascii="Arial" w:hAnsi="Arial" w:cs="Arial"/>
          <w:sz w:val="28"/>
          <w:szCs w:val="28"/>
        </w:rPr>
        <w:t>„ns</w:t>
      </w:r>
      <w:r w:rsidRPr="00A67CBB">
        <w:rPr>
          <w:rFonts w:ascii="Arial" w:hAnsi="Arial" w:cs="Arial"/>
          <w:sz w:val="28"/>
          <w:szCs w:val="28"/>
        </w:rPr>
        <w:t>”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i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obecność.</w:t>
      </w:r>
    </w:p>
    <w:p w14:paraId="2F41522C" w14:textId="461EFE8B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ią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ga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379C2" w:rsidRPr="00A67CBB">
        <w:rPr>
          <w:rFonts w:ascii="Arial" w:hAnsi="Arial" w:cs="Arial"/>
          <w:sz w:val="28"/>
          <w:szCs w:val="28"/>
        </w:rPr>
        <w:t>wychowaw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379C2" w:rsidRPr="00A67CBB">
        <w:rPr>
          <w:rFonts w:ascii="Arial" w:hAnsi="Arial" w:cs="Arial"/>
          <w:sz w:val="28"/>
          <w:szCs w:val="28"/>
        </w:rPr>
        <w:t>klas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379C2"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a.</w:t>
      </w:r>
    </w:p>
    <w:p w14:paraId="77FA33E1" w14:textId="4BB27E22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iąg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ga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ódro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ższ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wna.</w:t>
      </w:r>
    </w:p>
    <w:p w14:paraId="54A52D08" w14:textId="2E180712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nad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odpowi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gan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prawiedliw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uszcz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datk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jęt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godniow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l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icz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ra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50%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ecności.</w:t>
      </w:r>
    </w:p>
    <w:p w14:paraId="5FBD7421" w14:textId="706331ED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leg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łog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ozna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niż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odpowied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gannej.</w:t>
      </w:r>
    </w:p>
    <w:p w14:paraId="021D093B" w14:textId="6AD3F895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odpowi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gan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ż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usz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scypli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ad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fli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em.</w:t>
      </w:r>
    </w:p>
    <w:p w14:paraId="2EF7DDD9" w14:textId="60F44B10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E63EE">
        <w:rPr>
          <w:rFonts w:ascii="Arial" w:hAnsi="Arial" w:cs="Arial"/>
          <w:sz w:val="28"/>
          <w:szCs w:val="28"/>
        </w:rPr>
        <w:t>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y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r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stępstw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gan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inięc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a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.</w:t>
      </w:r>
    </w:p>
    <w:p w14:paraId="76069743" w14:textId="02DB0AD2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łoż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trzeż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naj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ycząc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yb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trzeż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g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głos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idywanych.</w:t>
      </w:r>
    </w:p>
    <w:p w14:paraId="75E5D67B" w14:textId="24069508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wierdze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ycząc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yb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ł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od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ykł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iększośc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ów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w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iczb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ów</w:t>
      </w:r>
      <w:r w:rsidR="0096637C"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ecyd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odnicz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.</w:t>
      </w:r>
    </w:p>
    <w:p w14:paraId="0D621151" w14:textId="2B901120" w:rsidR="00181453" w:rsidRPr="00A67CBB" w:rsidRDefault="00037ACD">
      <w:pPr>
        <w:pStyle w:val="Standard"/>
        <w:numPr>
          <w:ilvl w:val="0"/>
          <w:numId w:val="358"/>
        </w:numPr>
        <w:spacing w:after="0" w:line="360" w:lineRule="auto"/>
        <w:ind w:right="-25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ł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hodzą:</w:t>
      </w:r>
    </w:p>
    <w:p w14:paraId="063F01CF" w14:textId="70F7D33E" w:rsidR="00181453" w:rsidRPr="00A67CBB" w:rsidRDefault="00037ACD">
      <w:pPr>
        <w:pStyle w:val="Standard"/>
        <w:numPr>
          <w:ilvl w:val="1"/>
          <w:numId w:val="35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lb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mu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nowis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ierownic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odnic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</w:t>
      </w:r>
      <w:r w:rsidR="00B34B06" w:rsidRPr="00A67CBB">
        <w:rPr>
          <w:rFonts w:ascii="Arial" w:hAnsi="Arial" w:cs="Arial"/>
          <w:sz w:val="28"/>
          <w:szCs w:val="28"/>
        </w:rPr>
        <w:t>;</w:t>
      </w:r>
    </w:p>
    <w:p w14:paraId="3A350A36" w14:textId="6E6FD76C" w:rsidR="00181453" w:rsidRPr="00A67CBB" w:rsidRDefault="00037ACD">
      <w:pPr>
        <w:pStyle w:val="Standard"/>
        <w:numPr>
          <w:ilvl w:val="1"/>
          <w:numId w:val="35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chowaw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B34B06" w:rsidRPr="00A67CBB">
        <w:rPr>
          <w:rFonts w:ascii="Arial" w:hAnsi="Arial" w:cs="Arial"/>
          <w:sz w:val="28"/>
          <w:szCs w:val="28"/>
        </w:rPr>
        <w:t>;</w:t>
      </w:r>
    </w:p>
    <w:p w14:paraId="1FD5934F" w14:textId="53A84BA2" w:rsidR="00181453" w:rsidRPr="00A67CBB" w:rsidRDefault="00037ACD">
      <w:pPr>
        <w:pStyle w:val="Standard"/>
        <w:numPr>
          <w:ilvl w:val="1"/>
          <w:numId w:val="35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wska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a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ie</w:t>
      </w:r>
      <w:r w:rsidR="00B34B06" w:rsidRPr="00A67CBB">
        <w:rPr>
          <w:rFonts w:ascii="Arial" w:hAnsi="Arial" w:cs="Arial"/>
          <w:sz w:val="28"/>
          <w:szCs w:val="28"/>
        </w:rPr>
        <w:t>;</w:t>
      </w:r>
    </w:p>
    <w:p w14:paraId="5F81016F" w14:textId="7A6A7A5D" w:rsidR="00181453" w:rsidRPr="00A67CBB" w:rsidRDefault="00037ACD">
      <w:pPr>
        <w:pStyle w:val="Standard"/>
        <w:numPr>
          <w:ilvl w:val="1"/>
          <w:numId w:val="35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29" w:name="_Hlk112915657"/>
      <w:r w:rsidRPr="00A67CBB">
        <w:rPr>
          <w:rFonts w:ascii="Arial" w:hAnsi="Arial" w:cs="Arial"/>
          <w:sz w:val="28"/>
          <w:szCs w:val="28"/>
        </w:rPr>
        <w:t>pedagog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34B06" w:rsidRPr="00A67CBB">
        <w:rPr>
          <w:rFonts w:ascii="Arial" w:hAnsi="Arial" w:cs="Arial"/>
          <w:sz w:val="28"/>
          <w:szCs w:val="28"/>
        </w:rPr>
        <w:t>pedago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B34B06" w:rsidRPr="00A67CBB">
        <w:rPr>
          <w:rFonts w:ascii="Arial" w:hAnsi="Arial" w:cs="Arial"/>
          <w:sz w:val="28"/>
          <w:szCs w:val="28"/>
        </w:rPr>
        <w:t>specjalny;</w:t>
      </w:r>
    </w:p>
    <w:bookmarkEnd w:id="129"/>
    <w:p w14:paraId="7320E0F4" w14:textId="160BA9FC" w:rsidR="00181453" w:rsidRPr="00A67CBB" w:rsidRDefault="00037ACD">
      <w:pPr>
        <w:pStyle w:val="Standard"/>
        <w:numPr>
          <w:ilvl w:val="1"/>
          <w:numId w:val="35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edstawicie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orzą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skiego</w:t>
      </w:r>
      <w:r w:rsidR="00B34B06" w:rsidRPr="00A67CBB">
        <w:rPr>
          <w:rFonts w:ascii="Arial" w:hAnsi="Arial" w:cs="Arial"/>
          <w:sz w:val="28"/>
          <w:szCs w:val="28"/>
        </w:rPr>
        <w:t>;</w:t>
      </w:r>
    </w:p>
    <w:p w14:paraId="4F62E47B" w14:textId="5884F858" w:rsidR="00181453" w:rsidRPr="00A67CBB" w:rsidRDefault="00037ACD">
      <w:pPr>
        <w:pStyle w:val="Standard"/>
        <w:numPr>
          <w:ilvl w:val="1"/>
          <w:numId w:val="35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zecz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.</w:t>
      </w:r>
    </w:p>
    <w:p w14:paraId="1FE415A2" w14:textId="4778F915" w:rsidR="006C2B5A" w:rsidRPr="00A67CBB" w:rsidRDefault="00037ACD">
      <w:pPr>
        <w:pStyle w:val="Standard"/>
        <w:numPr>
          <w:ilvl w:val="0"/>
          <w:numId w:val="36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żs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ześ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tateczna.</w:t>
      </w:r>
    </w:p>
    <w:p w14:paraId="0C1E9E41" w14:textId="06F88375" w:rsidR="00181453" w:rsidRPr="00A67CBB" w:rsidRDefault="00037ACD">
      <w:pPr>
        <w:pStyle w:val="Standard"/>
        <w:numPr>
          <w:ilvl w:val="0"/>
          <w:numId w:val="36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rząd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tokó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iera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ości:</w:t>
      </w:r>
    </w:p>
    <w:p w14:paraId="0DA9D226" w14:textId="376818C3" w:rsidR="00181453" w:rsidRPr="00A67CBB" w:rsidRDefault="00B34B06">
      <w:pPr>
        <w:pStyle w:val="Standard"/>
        <w:numPr>
          <w:ilvl w:val="1"/>
          <w:numId w:val="36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30" w:name="_Hlk112915804"/>
      <w:r w:rsidRPr="00A67CBB">
        <w:rPr>
          <w:rFonts w:ascii="Arial" w:hAnsi="Arial" w:cs="Arial"/>
          <w:sz w:val="28"/>
          <w:szCs w:val="28"/>
        </w:rPr>
        <w:t>imi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is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hodz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kł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komisji,</w:t>
      </w:r>
    </w:p>
    <w:bookmarkEnd w:id="130"/>
    <w:p w14:paraId="46EFA790" w14:textId="781D92D6" w:rsidR="00181453" w:rsidRPr="00A67CBB" w:rsidRDefault="00037ACD">
      <w:pPr>
        <w:pStyle w:val="Standard"/>
        <w:numPr>
          <w:ilvl w:val="1"/>
          <w:numId w:val="36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term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ed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isji,</w:t>
      </w:r>
    </w:p>
    <w:p w14:paraId="72FC1C25" w14:textId="21971C3F" w:rsidR="00181453" w:rsidRPr="00A67CBB" w:rsidRDefault="00037ACD">
      <w:pPr>
        <w:pStyle w:val="Standard"/>
        <w:numPr>
          <w:ilvl w:val="1"/>
          <w:numId w:val="36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sowania,</w:t>
      </w:r>
    </w:p>
    <w:p w14:paraId="4CD0B9AB" w14:textId="3D236425" w:rsidR="00181453" w:rsidRPr="00A67CBB" w:rsidRDefault="00037ACD">
      <w:pPr>
        <w:pStyle w:val="Standard"/>
        <w:numPr>
          <w:ilvl w:val="1"/>
          <w:numId w:val="361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stal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zasadnieniem.</w:t>
      </w:r>
    </w:p>
    <w:p w14:paraId="7E6FA345" w14:textId="0F0EC6D2" w:rsidR="00181453" w:rsidRPr="00A67CBB" w:rsidRDefault="00A94C30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28</w:t>
      </w:r>
      <w:r w:rsidR="00037ACD" w:rsidRPr="00A67CBB">
        <w:rPr>
          <w:rFonts w:ascii="Arial" w:hAnsi="Arial" w:cs="Arial"/>
          <w:sz w:val="28"/>
          <w:szCs w:val="28"/>
        </w:rPr>
        <w:t>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rotokó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tan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załączni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arkus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oc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ucznia.</w:t>
      </w:r>
    </w:p>
    <w:p w14:paraId="1BD77937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3452033B" w14:textId="1EA6559D" w:rsidR="00181453" w:rsidRDefault="004C465E" w:rsidP="00132EC8">
      <w:pPr>
        <w:pStyle w:val="Standard"/>
        <w:spacing w:after="0" w:line="360" w:lineRule="auto"/>
        <w:ind w:right="117"/>
        <w:rPr>
          <w:rFonts w:ascii="Arial" w:hAnsi="Arial" w:cs="Arial"/>
          <w:bCs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4161D7" w:rsidRPr="00A67CBB">
        <w:rPr>
          <w:rFonts w:ascii="Arial" w:hAnsi="Arial" w:cs="Arial"/>
          <w:b/>
          <w:sz w:val="28"/>
          <w:szCs w:val="28"/>
        </w:rPr>
        <w:t>70</w:t>
      </w:r>
      <w:r w:rsidRPr="00A67CBB">
        <w:rPr>
          <w:rFonts w:ascii="Arial" w:hAnsi="Arial" w:cs="Arial"/>
          <w:b/>
          <w:sz w:val="28"/>
          <w:szCs w:val="28"/>
        </w:rPr>
        <w:t>b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037ACD" w:rsidRPr="00422FF8">
        <w:rPr>
          <w:rFonts w:ascii="Arial" w:hAnsi="Arial" w:cs="Arial"/>
          <w:bCs/>
          <w:sz w:val="28"/>
          <w:szCs w:val="28"/>
        </w:rPr>
        <w:t>Szczegółowe</w:t>
      </w:r>
      <w:r w:rsidR="00D9553B" w:rsidRPr="00422FF8">
        <w:rPr>
          <w:rFonts w:ascii="Arial" w:hAnsi="Arial" w:cs="Arial"/>
          <w:bCs/>
          <w:sz w:val="28"/>
          <w:szCs w:val="28"/>
        </w:rPr>
        <w:t xml:space="preserve"> </w:t>
      </w:r>
      <w:r w:rsidR="00037ACD" w:rsidRPr="00422FF8">
        <w:rPr>
          <w:rFonts w:ascii="Arial" w:hAnsi="Arial" w:cs="Arial"/>
          <w:bCs/>
          <w:sz w:val="28"/>
          <w:szCs w:val="28"/>
        </w:rPr>
        <w:t>kryteria</w:t>
      </w:r>
      <w:r w:rsidR="00D9553B" w:rsidRPr="00422FF8">
        <w:rPr>
          <w:rFonts w:ascii="Arial" w:hAnsi="Arial" w:cs="Arial"/>
          <w:bCs/>
          <w:sz w:val="28"/>
          <w:szCs w:val="28"/>
        </w:rPr>
        <w:t xml:space="preserve"> </w:t>
      </w:r>
      <w:r w:rsidR="00037ACD" w:rsidRPr="00422FF8">
        <w:rPr>
          <w:rFonts w:ascii="Arial" w:hAnsi="Arial" w:cs="Arial"/>
          <w:bCs/>
          <w:sz w:val="28"/>
          <w:szCs w:val="28"/>
        </w:rPr>
        <w:t>ocen</w:t>
      </w:r>
      <w:r w:rsidR="00D9553B" w:rsidRPr="00422FF8">
        <w:rPr>
          <w:rFonts w:ascii="Arial" w:hAnsi="Arial" w:cs="Arial"/>
          <w:bCs/>
          <w:sz w:val="28"/>
          <w:szCs w:val="28"/>
        </w:rPr>
        <w:t xml:space="preserve"> </w:t>
      </w:r>
      <w:r w:rsidR="00037ACD" w:rsidRPr="00422FF8">
        <w:rPr>
          <w:rFonts w:ascii="Arial" w:hAnsi="Arial" w:cs="Arial"/>
          <w:bCs/>
          <w:sz w:val="28"/>
          <w:szCs w:val="28"/>
        </w:rPr>
        <w:t>zachowania</w:t>
      </w:r>
    </w:p>
    <w:p w14:paraId="254FA7F0" w14:textId="77777777" w:rsidR="00422FF8" w:rsidRPr="00A67CBB" w:rsidRDefault="00422FF8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</w:rPr>
      </w:pPr>
    </w:p>
    <w:p w14:paraId="4952B684" w14:textId="7BEA6A7D" w:rsidR="00181453" w:rsidRPr="00DE63EE" w:rsidRDefault="00037ACD">
      <w:pPr>
        <w:pStyle w:val="Standard"/>
        <w:numPr>
          <w:ilvl w:val="0"/>
          <w:numId w:val="362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zoro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tóry:</w:t>
      </w:r>
    </w:p>
    <w:p w14:paraId="0530B5C1" w14:textId="103A35A1" w:rsidR="00181453" w:rsidRPr="00DE63EE" w:rsidRDefault="00037ACD">
      <w:pPr>
        <w:pStyle w:val="Standard"/>
        <w:numPr>
          <w:ilvl w:val="1"/>
          <w:numId w:val="3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zaw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ygot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woi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ożliwościami,</w:t>
      </w:r>
    </w:p>
    <w:p w14:paraId="38B971C0" w14:textId="24280B00" w:rsidR="00181453" w:rsidRPr="00DE63EE" w:rsidRDefault="00037ACD">
      <w:pPr>
        <w:pStyle w:val="Standard"/>
        <w:numPr>
          <w:ilvl w:val="1"/>
          <w:numId w:val="3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usprawiedliwi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obec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późnień,</w:t>
      </w:r>
    </w:p>
    <w:p w14:paraId="3D4D94EA" w14:textId="2F3ACA9B" w:rsidR="00181453" w:rsidRPr="00DE63EE" w:rsidRDefault="00037ACD">
      <w:pPr>
        <w:pStyle w:val="Standard"/>
        <w:numPr>
          <w:ilvl w:val="1"/>
          <w:numId w:val="3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wyróż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sok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ultur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sobist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ob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rosł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ówieśników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czegól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estetycz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chlud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gląd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w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br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osow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koliczności,</w:t>
      </w:r>
    </w:p>
    <w:p w14:paraId="64569764" w14:textId="7D7B5A59" w:rsidR="00181453" w:rsidRPr="00DE63EE" w:rsidRDefault="00037ACD">
      <w:pPr>
        <w:pStyle w:val="Standard"/>
        <w:numPr>
          <w:ilvl w:val="1"/>
          <w:numId w:val="3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tolerancyj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an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gląd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kon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god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sobist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rug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człowiek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życzli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twart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trzeb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nnych,</w:t>
      </w:r>
    </w:p>
    <w:p w14:paraId="68FAD4FB" w14:textId="0045F176" w:rsidR="00181453" w:rsidRPr="00DE63EE" w:rsidRDefault="00037ACD">
      <w:pPr>
        <w:pStyle w:val="Standard"/>
        <w:numPr>
          <w:ilvl w:val="1"/>
          <w:numId w:val="3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zaw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termin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nagan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wią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wier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dań,</w:t>
      </w:r>
    </w:p>
    <w:p w14:paraId="79C99279" w14:textId="164CE95A" w:rsidR="00181453" w:rsidRPr="00DE63EE" w:rsidRDefault="00037ACD">
      <w:pPr>
        <w:pStyle w:val="Standard"/>
        <w:numPr>
          <w:ilvl w:val="1"/>
          <w:numId w:val="3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lastRenderedPageBreak/>
        <w:t>bezwzglę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strz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atu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egulamin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zor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os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lec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rząd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yrek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y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ciwdzia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szelk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jaw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odpowiedzial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szc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y,</w:t>
      </w:r>
    </w:p>
    <w:p w14:paraId="45051E5F" w14:textId="1FA0DEFE" w:rsidR="00181453" w:rsidRPr="00DE63EE" w:rsidRDefault="00037ACD">
      <w:pPr>
        <w:pStyle w:val="Standard"/>
        <w:numPr>
          <w:ilvl w:val="1"/>
          <w:numId w:val="3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wyróż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nicjaty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czegól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aktywnośc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zec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</w:t>
      </w:r>
      <w:r w:rsidR="006C2B5A" w:rsidRPr="00DE63EE">
        <w:rPr>
          <w:rFonts w:ascii="Arial" w:hAnsi="Arial" w:cs="Arial"/>
          <w:sz w:val="28"/>
          <w:szCs w:val="28"/>
        </w:rPr>
        <w:t>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lasy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łu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mo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olego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oleżankom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spółprac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espole,</w:t>
      </w:r>
    </w:p>
    <w:p w14:paraId="706B0A6F" w14:textId="79976814" w:rsidR="00181453" w:rsidRPr="00DE63EE" w:rsidRDefault="00037ACD">
      <w:pPr>
        <w:pStyle w:val="Standard"/>
        <w:numPr>
          <w:ilvl w:val="1"/>
          <w:numId w:val="363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systematycz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onsekwent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ac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łas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ozwojem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sią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nacz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ukce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onkursa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limpiad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wodach.</w:t>
      </w:r>
    </w:p>
    <w:p w14:paraId="557C420E" w14:textId="5AE045DC" w:rsidR="00181453" w:rsidRPr="00DE63EE" w:rsidRDefault="00037ACD">
      <w:pPr>
        <w:pStyle w:val="Standard"/>
        <w:numPr>
          <w:ilvl w:val="0"/>
          <w:numId w:val="36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br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tóry:</w:t>
      </w:r>
    </w:p>
    <w:p w14:paraId="1AFEE523" w14:textId="348BDFED" w:rsidR="00181453" w:rsidRPr="00DE63EE" w:rsidRDefault="00037ACD">
      <w:pPr>
        <w:pStyle w:val="Standard"/>
        <w:numPr>
          <w:ilvl w:val="1"/>
          <w:numId w:val="36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systematycz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ygotow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lnych,</w:t>
      </w:r>
    </w:p>
    <w:p w14:paraId="3FA91F38" w14:textId="751A5FA9" w:rsidR="00181453" w:rsidRPr="00DE63EE" w:rsidRDefault="00037ACD">
      <w:pPr>
        <w:pStyle w:val="Standard"/>
        <w:numPr>
          <w:ilvl w:val="1"/>
          <w:numId w:val="36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usprawiedliwi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obecn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poradycz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póź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ję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(licz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późn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kra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ółroczu),</w:t>
      </w:r>
    </w:p>
    <w:p w14:paraId="561F8753" w14:textId="0FD4CB10" w:rsidR="00181453" w:rsidRPr="00DE63EE" w:rsidRDefault="00037ACD">
      <w:pPr>
        <w:pStyle w:val="Standard"/>
        <w:numPr>
          <w:ilvl w:val="1"/>
          <w:numId w:val="36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odzna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sok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ultur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sobistą,</w:t>
      </w:r>
    </w:p>
    <w:p w14:paraId="12976F25" w14:textId="717ED13E" w:rsidR="00181453" w:rsidRPr="00DE63EE" w:rsidRDefault="00037ACD">
      <w:pPr>
        <w:pStyle w:val="Standard"/>
        <w:numPr>
          <w:ilvl w:val="1"/>
          <w:numId w:val="36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tolerancyj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dmien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n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an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glądy,</w:t>
      </w:r>
    </w:p>
    <w:p w14:paraId="568F98CF" w14:textId="292E2CB7" w:rsidR="00181453" w:rsidRPr="00DE63EE" w:rsidRDefault="00037ACD">
      <w:pPr>
        <w:pStyle w:val="Standard"/>
        <w:numPr>
          <w:ilvl w:val="1"/>
          <w:numId w:val="36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termin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wią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wier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dań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l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łogom,</w:t>
      </w:r>
    </w:p>
    <w:p w14:paraId="5DE62A25" w14:textId="6B761F40" w:rsidR="00181453" w:rsidRPr="00DE63EE" w:rsidRDefault="00DE2C54">
      <w:pPr>
        <w:pStyle w:val="Standard"/>
        <w:numPr>
          <w:ilvl w:val="1"/>
          <w:numId w:val="36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przestrz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atu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</w:t>
      </w:r>
      <w:r w:rsidR="00037ACD" w:rsidRPr="00DE63EE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regulaminów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stos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zarząd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dyrek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DE63EE">
        <w:rPr>
          <w:rFonts w:ascii="Arial" w:hAnsi="Arial" w:cs="Arial"/>
          <w:sz w:val="28"/>
          <w:szCs w:val="28"/>
        </w:rPr>
        <w:t>szkoły,</w:t>
      </w:r>
    </w:p>
    <w:p w14:paraId="61EBAB53" w14:textId="2D99D1FD" w:rsidR="00181453" w:rsidRPr="00DE63EE" w:rsidRDefault="00037ACD">
      <w:pPr>
        <w:pStyle w:val="Standard"/>
        <w:numPr>
          <w:ilvl w:val="1"/>
          <w:numId w:val="36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aktyw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estni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życ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y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spółprac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espole,</w:t>
      </w:r>
    </w:p>
    <w:p w14:paraId="29187FD9" w14:textId="01199495" w:rsidR="00181453" w:rsidRPr="00DE63EE" w:rsidRDefault="00037ACD">
      <w:pPr>
        <w:pStyle w:val="Standard"/>
        <w:numPr>
          <w:ilvl w:val="1"/>
          <w:numId w:val="36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reprezent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las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onkursa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woda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mprez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artystycznych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ac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łas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ozwojem.</w:t>
      </w:r>
    </w:p>
    <w:p w14:paraId="2BED6281" w14:textId="49931BC6" w:rsidR="00181453" w:rsidRPr="00DE63EE" w:rsidRDefault="00037ACD">
      <w:pPr>
        <w:pStyle w:val="Standard"/>
        <w:numPr>
          <w:ilvl w:val="0"/>
          <w:numId w:val="366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br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tóry:</w:t>
      </w:r>
    </w:p>
    <w:p w14:paraId="4CE8AAF5" w14:textId="1E06D34C" w:rsidR="00181453" w:rsidRPr="00DE63EE" w:rsidRDefault="00037ACD">
      <w:pPr>
        <w:pStyle w:val="Standard"/>
        <w:numPr>
          <w:ilvl w:val="1"/>
          <w:numId w:val="36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iększ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ypad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ygot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ję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zwłocz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drab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ległości,</w:t>
      </w:r>
    </w:p>
    <w:p w14:paraId="14F34668" w14:textId="06E4DE29" w:rsidR="00181453" w:rsidRPr="00DE63EE" w:rsidRDefault="00037ACD">
      <w:pPr>
        <w:pStyle w:val="Standard"/>
        <w:numPr>
          <w:ilvl w:val="1"/>
          <w:numId w:val="36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sporadycz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późnia,</w:t>
      </w:r>
    </w:p>
    <w:p w14:paraId="53E0CF9C" w14:textId="152B6C51" w:rsidR="00181453" w:rsidRPr="00DE63EE" w:rsidRDefault="00037ACD">
      <w:pPr>
        <w:pStyle w:val="Standard"/>
        <w:numPr>
          <w:ilvl w:val="1"/>
          <w:numId w:val="36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kultu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sobis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bał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ięk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języ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bu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iększ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strzeżeń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wykl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taktow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an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emocjami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lastRenderedPageBreak/>
        <w:t>higi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sobist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estetyk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łas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gląd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tó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dnos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rów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bior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j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fryzur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akijaż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biżuterii,</w:t>
      </w:r>
    </w:p>
    <w:p w14:paraId="7289669D" w14:textId="3DE7135A" w:rsidR="00181453" w:rsidRPr="00DE63EE" w:rsidRDefault="00037ACD">
      <w:pPr>
        <w:pStyle w:val="Standard"/>
        <w:numPr>
          <w:ilvl w:val="1"/>
          <w:numId w:val="36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rus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god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sobis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nnych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traf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szan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dmien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gląd</w:t>
      </w:r>
      <w:r w:rsidR="006C2B5A" w:rsidRPr="00DE63EE">
        <w:rPr>
          <w:rFonts w:ascii="Arial" w:hAnsi="Arial" w:cs="Arial"/>
          <w:sz w:val="28"/>
          <w:szCs w:val="28"/>
        </w:rPr>
        <w:t>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konania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ka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życzliw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os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toczenia,</w:t>
      </w:r>
    </w:p>
    <w:p w14:paraId="38F497C1" w14:textId="77777777" w:rsidR="002B2794" w:rsidRDefault="00037ACD">
      <w:pPr>
        <w:pStyle w:val="Standard"/>
        <w:numPr>
          <w:ilvl w:val="1"/>
          <w:numId w:val="36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powier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d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a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kony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termin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olidnie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zytyw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eag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wróc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wagę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l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łogom,</w:t>
      </w:r>
    </w:p>
    <w:p w14:paraId="5C0431F0" w14:textId="1E5B9943" w:rsidR="00181453" w:rsidRPr="002B2794" w:rsidRDefault="00037ACD">
      <w:pPr>
        <w:pStyle w:val="Standard"/>
        <w:numPr>
          <w:ilvl w:val="1"/>
          <w:numId w:val="36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2B2794">
        <w:rPr>
          <w:rFonts w:ascii="Arial" w:hAnsi="Arial" w:cs="Arial"/>
          <w:sz w:val="28"/>
          <w:szCs w:val="28"/>
        </w:rPr>
        <w:t>w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większości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przypadków</w:t>
      </w:r>
      <w:r w:rsid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przestrzega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Statut</w:t>
      </w:r>
      <w:r w:rsidR="006C2B5A" w:rsidRPr="002B2794">
        <w:rPr>
          <w:rFonts w:ascii="Arial" w:hAnsi="Arial" w:cs="Arial"/>
          <w:sz w:val="28"/>
          <w:szCs w:val="28"/>
        </w:rPr>
        <w:t>u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Szkoł</w:t>
      </w:r>
      <w:r w:rsidR="006C2B5A" w:rsidRPr="002B2794">
        <w:rPr>
          <w:rFonts w:ascii="Arial" w:hAnsi="Arial" w:cs="Arial"/>
          <w:sz w:val="28"/>
          <w:szCs w:val="28"/>
        </w:rPr>
        <w:t>y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i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regulaminów;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ni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stosuj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przemocy,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ni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zachowuj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się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agresywnie;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szanuj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mieni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szkoły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i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własność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prywatną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kolegów,</w:t>
      </w:r>
    </w:p>
    <w:p w14:paraId="27FCA43F" w14:textId="3C366A97" w:rsidR="00181453" w:rsidRPr="00DE63EE" w:rsidRDefault="00037ACD">
      <w:pPr>
        <w:pStyle w:val="Standard"/>
        <w:numPr>
          <w:ilvl w:val="1"/>
          <w:numId w:val="36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sta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iar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wo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możliwośc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angaż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ac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zec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y,</w:t>
      </w:r>
    </w:p>
    <w:p w14:paraId="2235D97C" w14:textId="0EA3F355" w:rsidR="00181453" w:rsidRPr="00DE63EE" w:rsidRDefault="00037ACD">
      <w:pPr>
        <w:pStyle w:val="Standard"/>
        <w:numPr>
          <w:ilvl w:val="1"/>
          <w:numId w:val="36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siad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bit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siągnię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jedn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bior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dz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onkurs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wod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ka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u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angaż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ptymal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kł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łas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acy.</w:t>
      </w:r>
    </w:p>
    <w:p w14:paraId="06E5204C" w14:textId="3F3C4402" w:rsidR="00181453" w:rsidRPr="00DE63EE" w:rsidRDefault="00037ACD">
      <w:pPr>
        <w:pStyle w:val="Standard"/>
        <w:numPr>
          <w:ilvl w:val="0"/>
          <w:numId w:val="34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praw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tóry:</w:t>
      </w:r>
    </w:p>
    <w:p w14:paraId="1F14CA92" w14:textId="74DEEE90" w:rsidR="00181453" w:rsidRPr="00DE63EE" w:rsidRDefault="00037ACD">
      <w:pPr>
        <w:pStyle w:val="Standard"/>
        <w:numPr>
          <w:ilvl w:val="1"/>
          <w:numId w:val="36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by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przygot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ję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jedn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a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adrob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owstał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ległości,</w:t>
      </w:r>
    </w:p>
    <w:p w14:paraId="7BABF709" w14:textId="27730173" w:rsidR="00181453" w:rsidRPr="00A67CBB" w:rsidRDefault="006C2B5A">
      <w:pPr>
        <w:pStyle w:val="Standard"/>
        <w:numPr>
          <w:ilvl w:val="1"/>
          <w:numId w:val="36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l</w:t>
      </w:r>
      <w:r w:rsidR="00037ACD" w:rsidRPr="00A67CBB">
        <w:rPr>
          <w:rFonts w:ascii="Arial" w:hAnsi="Arial" w:cs="Arial"/>
          <w:sz w:val="28"/>
          <w:szCs w:val="28"/>
        </w:rPr>
        <w:t>icz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spóźni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rzekra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10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37ACD" w:rsidRPr="00A67CBB">
        <w:rPr>
          <w:rFonts w:ascii="Arial" w:hAnsi="Arial" w:cs="Arial"/>
          <w:sz w:val="28"/>
          <w:szCs w:val="28"/>
        </w:rPr>
        <w:t>półroczu,</w:t>
      </w:r>
    </w:p>
    <w:p w14:paraId="70DC5F5B" w14:textId="77777777" w:rsidR="002B2794" w:rsidRDefault="00037ACD">
      <w:pPr>
        <w:pStyle w:val="Standard"/>
        <w:numPr>
          <w:ilvl w:val="1"/>
          <w:numId w:val="36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ultur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ist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gląd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bi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gól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jęt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or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radycz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pomn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yczą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us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ultu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ist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j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ag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p</w:t>
      </w:r>
      <w:r w:rsidR="00AA5287" w:rsidRPr="00A67CBB">
        <w:rPr>
          <w:rFonts w:ascii="Arial" w:hAnsi="Arial" w:cs="Arial"/>
          <w:sz w:val="28"/>
          <w:szCs w:val="28"/>
        </w:rPr>
        <w:t>orządk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stawia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wymaganiom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br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ow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oliczności,</w:t>
      </w:r>
    </w:p>
    <w:p w14:paraId="694173D2" w14:textId="6E954DF3" w:rsidR="00181453" w:rsidRPr="002B2794" w:rsidRDefault="00037ACD">
      <w:pPr>
        <w:pStyle w:val="Standard"/>
        <w:numPr>
          <w:ilvl w:val="1"/>
          <w:numId w:val="36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2B2794">
        <w:rPr>
          <w:rFonts w:ascii="Arial" w:hAnsi="Arial" w:cs="Arial"/>
          <w:sz w:val="28"/>
          <w:szCs w:val="28"/>
        </w:rPr>
        <w:t>sporadyczni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uczestniczy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w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konfliktach,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jednak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ni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narusza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przy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tym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godności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drugiego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człowieka;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ni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zawsz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wykazuj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zrozumieni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dla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poglądów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i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przekonań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Pr="002B2794">
        <w:rPr>
          <w:rFonts w:ascii="Arial" w:hAnsi="Arial" w:cs="Arial"/>
          <w:sz w:val="28"/>
          <w:szCs w:val="28"/>
        </w:rPr>
        <w:t>innych,</w:t>
      </w:r>
    </w:p>
    <w:p w14:paraId="0F053D79" w14:textId="0B24F57D" w:rsidR="00181453" w:rsidRPr="00A67CBB" w:rsidRDefault="00037ACD">
      <w:pPr>
        <w:pStyle w:val="Standard"/>
        <w:numPr>
          <w:ilvl w:val="1"/>
          <w:numId w:val="36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dar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min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zby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b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wią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er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ń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ytyw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g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róco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agę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leg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łogom,</w:t>
      </w:r>
    </w:p>
    <w:p w14:paraId="5713F9F0" w14:textId="23EA7B6E" w:rsidR="00181453" w:rsidRPr="00DE63EE" w:rsidRDefault="00037ACD">
      <w:pPr>
        <w:pStyle w:val="Standard"/>
        <w:numPr>
          <w:ilvl w:val="1"/>
          <w:numId w:val="36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lastRenderedPageBreak/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w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strz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atu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egulaminów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tos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przemocy,</w:t>
      </w:r>
    </w:p>
    <w:p w14:paraId="346841C2" w14:textId="758DEC36" w:rsidR="00181453" w:rsidRPr="00DE63EE" w:rsidRDefault="00037ACD">
      <w:pPr>
        <w:pStyle w:val="Standard"/>
        <w:numPr>
          <w:ilvl w:val="1"/>
          <w:numId w:val="36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rzadk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angaż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ży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w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czestni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wsp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mprezach,</w:t>
      </w:r>
    </w:p>
    <w:p w14:paraId="1EAF7397" w14:textId="60ABCC96" w:rsidR="00181453" w:rsidRPr="00DE63EE" w:rsidRDefault="00037ACD">
      <w:pPr>
        <w:pStyle w:val="Standard"/>
        <w:numPr>
          <w:ilvl w:val="1"/>
          <w:numId w:val="36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niesystematycz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rozwi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swo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zainteres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uzdolnienia.</w:t>
      </w:r>
    </w:p>
    <w:p w14:paraId="4BF21F9A" w14:textId="51431E78" w:rsidR="00181453" w:rsidRPr="00A67CBB" w:rsidRDefault="00037ACD">
      <w:pPr>
        <w:pStyle w:val="Standard"/>
        <w:numPr>
          <w:ilvl w:val="0"/>
          <w:numId w:val="345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DE63EE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nieodpowied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DE63EE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:</w:t>
      </w:r>
    </w:p>
    <w:p w14:paraId="22B3362E" w14:textId="77F725CE" w:rsidR="00181453" w:rsidRPr="00A67CBB" w:rsidRDefault="00037ACD">
      <w:pPr>
        <w:pStyle w:val="Standard"/>
        <w:numPr>
          <w:ilvl w:val="1"/>
          <w:numId w:val="36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m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eważ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un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ch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ęs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rzygot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kcji,</w:t>
      </w:r>
    </w:p>
    <w:p w14:paraId="50325761" w14:textId="5F723570" w:rsidR="00181453" w:rsidRPr="00A67CBB" w:rsidRDefault="00037ACD">
      <w:pPr>
        <w:pStyle w:val="Standard"/>
        <w:numPr>
          <w:ilvl w:val="1"/>
          <w:numId w:val="36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puści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10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z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usprawiedliwi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ółrocz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ęs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óźnia,</w:t>
      </w:r>
    </w:p>
    <w:p w14:paraId="364F07D2" w14:textId="3B78EF37" w:rsidR="00181453" w:rsidRPr="00A67CBB" w:rsidRDefault="00037ACD">
      <w:pPr>
        <w:pStyle w:val="Standard"/>
        <w:numPr>
          <w:ilvl w:val="1"/>
          <w:numId w:val="36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ultur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ist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bi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gól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jęt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orm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niedb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higi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istą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ęs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ży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ulgaryzm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roganck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raźli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nos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ch,</w:t>
      </w:r>
    </w:p>
    <w:p w14:paraId="10EBC621" w14:textId="297DEF8B" w:rsidR="00181453" w:rsidRPr="00A67CBB" w:rsidRDefault="00037ACD">
      <w:pPr>
        <w:pStyle w:val="Standard"/>
        <w:numPr>
          <w:ilvl w:val="1"/>
          <w:numId w:val="36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an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gląd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on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ęs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us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ug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łowieka,</w:t>
      </w:r>
    </w:p>
    <w:p w14:paraId="401C945D" w14:textId="5F5B63D0" w:rsidR="00181453" w:rsidRPr="00A67CBB" w:rsidRDefault="00037ACD">
      <w:pPr>
        <w:pStyle w:val="Standard"/>
        <w:numPr>
          <w:ilvl w:val="1"/>
          <w:numId w:val="36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eksperyment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żywkami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wią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er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ń,</w:t>
      </w:r>
    </w:p>
    <w:p w14:paraId="23748C5A" w14:textId="501104DE" w:rsidR="00181453" w:rsidRPr="00A67CBB" w:rsidRDefault="00037ACD">
      <w:pPr>
        <w:pStyle w:val="Standard"/>
        <w:numPr>
          <w:ilvl w:val="1"/>
          <w:numId w:val="369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świado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us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tu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gulami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ęst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m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pomni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tru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,</w:t>
      </w:r>
    </w:p>
    <w:p w14:paraId="493926FF" w14:textId="37F49E7A" w:rsidR="00181453" w:rsidRPr="00A67CBB" w:rsidRDefault="00037ACD">
      <w:pPr>
        <w:pStyle w:val="Standard"/>
        <w:numPr>
          <w:ilvl w:val="1"/>
          <w:numId w:val="369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dmaw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y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da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zec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af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półprac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955452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spole,</w:t>
      </w:r>
    </w:p>
    <w:p w14:paraId="3099D75C" w14:textId="3E708264" w:rsidR="00181453" w:rsidRPr="00132EC8" w:rsidRDefault="00037ACD">
      <w:pPr>
        <w:pStyle w:val="Standard"/>
        <w:numPr>
          <w:ilvl w:val="1"/>
          <w:numId w:val="369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132EC8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bier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d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włas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rozwó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intelektualny.</w:t>
      </w:r>
    </w:p>
    <w:p w14:paraId="18E7AC48" w14:textId="33C6FA8F" w:rsidR="00181453" w:rsidRPr="00132EC8" w:rsidRDefault="00037ACD">
      <w:pPr>
        <w:pStyle w:val="Standard"/>
        <w:numPr>
          <w:ilvl w:val="0"/>
          <w:numId w:val="345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132EC8">
        <w:rPr>
          <w:rFonts w:ascii="Arial" w:hAnsi="Arial" w:cs="Arial"/>
          <w:sz w:val="28"/>
          <w:szCs w:val="28"/>
        </w:rPr>
        <w:t>Oce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nagan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uczeń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który:</w:t>
      </w:r>
    </w:p>
    <w:p w14:paraId="0AC9010E" w14:textId="78C29543" w:rsidR="00181453" w:rsidRPr="00132EC8" w:rsidRDefault="00037ACD">
      <w:pPr>
        <w:pStyle w:val="Standard"/>
        <w:numPr>
          <w:ilvl w:val="1"/>
          <w:numId w:val="370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132EC8">
        <w:rPr>
          <w:rFonts w:ascii="Arial" w:hAnsi="Arial" w:cs="Arial"/>
          <w:sz w:val="28"/>
          <w:szCs w:val="28"/>
        </w:rPr>
        <w:t>demonstr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lekceważ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tosun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pra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zkoln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notorycz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przygotow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lekcji,</w:t>
      </w:r>
    </w:p>
    <w:p w14:paraId="5C3A20B8" w14:textId="5BE527A5" w:rsidR="00181453" w:rsidRPr="00132EC8" w:rsidRDefault="00037ACD">
      <w:pPr>
        <w:pStyle w:val="Standard"/>
        <w:numPr>
          <w:ilvl w:val="1"/>
          <w:numId w:val="370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132EC8">
        <w:rPr>
          <w:rFonts w:ascii="Arial" w:hAnsi="Arial" w:cs="Arial"/>
          <w:sz w:val="28"/>
          <w:szCs w:val="28"/>
        </w:rPr>
        <w:t>opuści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pon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20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godzi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nieusprawiedliwi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półrocz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bard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częs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póź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zajęcia,</w:t>
      </w:r>
    </w:p>
    <w:p w14:paraId="3D061A3F" w14:textId="012ECBF9" w:rsidR="00C76B98" w:rsidRPr="00132EC8" w:rsidRDefault="00037ACD">
      <w:pPr>
        <w:pStyle w:val="Standard"/>
        <w:numPr>
          <w:ilvl w:val="1"/>
          <w:numId w:val="370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132EC8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aroganc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wulgar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zarów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łow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j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poso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bycia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uży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obelży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ł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gest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demonstr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agresj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przemoc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wandalizm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wo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zachowa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wystaw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zł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świadect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zkole,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2E29AFD7" w14:textId="7B53B990" w:rsidR="00181453" w:rsidRPr="00132EC8" w:rsidRDefault="00037ACD">
      <w:pPr>
        <w:pStyle w:val="Standard"/>
        <w:numPr>
          <w:ilvl w:val="1"/>
          <w:numId w:val="370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132EC8">
        <w:rPr>
          <w:rFonts w:ascii="Arial" w:hAnsi="Arial" w:cs="Arial"/>
          <w:sz w:val="28"/>
          <w:szCs w:val="28"/>
        </w:rPr>
        <w:lastRenderedPageBreak/>
        <w:t>poniż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god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drug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człowieka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zy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pogląd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przekonań,</w:t>
      </w:r>
    </w:p>
    <w:p w14:paraId="104B937D" w14:textId="5602CCA9" w:rsidR="00181453" w:rsidRPr="00A67CBB" w:rsidRDefault="00037ACD">
      <w:pPr>
        <w:pStyle w:val="Standard"/>
        <w:numPr>
          <w:ilvl w:val="1"/>
          <w:numId w:val="370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132EC8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wywią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132EC8">
        <w:rPr>
          <w:rFonts w:ascii="Arial" w:hAnsi="Arial" w:cs="Arial"/>
          <w:sz w:val="28"/>
          <w:szCs w:val="28"/>
        </w:rPr>
        <w:t>powierz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ni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leg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łogom,</w:t>
      </w:r>
    </w:p>
    <w:p w14:paraId="3E65E7B8" w14:textId="447264CF" w:rsidR="00181453" w:rsidRPr="00A67CBB" w:rsidRDefault="00037ACD">
      <w:pPr>
        <w:pStyle w:val="Standard"/>
        <w:numPr>
          <w:ilvl w:val="1"/>
          <w:numId w:val="370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świado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raż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sp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ła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Statu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gulaminy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sz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s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ywat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legów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ho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fli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em;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tut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mim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praw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wo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,</w:t>
      </w:r>
    </w:p>
    <w:p w14:paraId="6677585B" w14:textId="739224E0" w:rsidR="00181453" w:rsidRPr="00A67CBB" w:rsidRDefault="00037ACD">
      <w:pPr>
        <w:pStyle w:val="Standard"/>
        <w:numPr>
          <w:ilvl w:val="1"/>
          <w:numId w:val="370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rzejaw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rog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sun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el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icjaty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ałal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łecz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zec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</w:p>
    <w:p w14:paraId="0B858516" w14:textId="489D90BF" w:rsidR="00181453" w:rsidRPr="00A67CBB" w:rsidRDefault="00037ACD">
      <w:pPr>
        <w:pStyle w:val="Standard"/>
        <w:numPr>
          <w:ilvl w:val="1"/>
          <w:numId w:val="370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ka</w:t>
      </w:r>
      <w:r w:rsidR="00DE2C54" w:rsidRPr="00A67CBB">
        <w:rPr>
          <w:rFonts w:ascii="Arial" w:hAnsi="Arial" w:cs="Arial"/>
          <w:sz w:val="28"/>
          <w:szCs w:val="28"/>
        </w:rPr>
        <w:t>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E2C54" w:rsidRPr="00A67CBB">
        <w:rPr>
          <w:rFonts w:ascii="Arial" w:hAnsi="Arial" w:cs="Arial"/>
          <w:sz w:val="28"/>
          <w:szCs w:val="28"/>
        </w:rPr>
        <w:t>niech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E2C54"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E2C54" w:rsidRPr="00A67CBB">
        <w:rPr>
          <w:rFonts w:ascii="Arial" w:hAnsi="Arial" w:cs="Arial"/>
          <w:sz w:val="28"/>
          <w:szCs w:val="28"/>
        </w:rPr>
        <w:t>rozwoj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E2C54" w:rsidRPr="00A67CBB">
        <w:rPr>
          <w:rFonts w:ascii="Arial" w:hAnsi="Arial" w:cs="Arial"/>
          <w:sz w:val="28"/>
          <w:szCs w:val="28"/>
        </w:rPr>
        <w:t>włas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ow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interesowań.</w:t>
      </w:r>
    </w:p>
    <w:p w14:paraId="1C4F514B" w14:textId="77777777" w:rsidR="00181453" w:rsidRPr="00A67CBB" w:rsidRDefault="00181453" w:rsidP="002B2794">
      <w:pPr>
        <w:pStyle w:val="Standard"/>
        <w:spacing w:after="0" w:line="360" w:lineRule="auto"/>
        <w:ind w:right="119"/>
        <w:rPr>
          <w:rFonts w:ascii="Arial" w:hAnsi="Arial" w:cs="Arial"/>
          <w:sz w:val="28"/>
          <w:szCs w:val="28"/>
        </w:rPr>
      </w:pPr>
    </w:p>
    <w:p w14:paraId="29EE7BD8" w14:textId="04128B2D" w:rsidR="002477AE" w:rsidRDefault="00037ACD" w:rsidP="002B2794">
      <w:pPr>
        <w:pStyle w:val="Standard"/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bookmarkStart w:id="131" w:name="_Hlk529789783"/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sz w:val="28"/>
          <w:szCs w:val="28"/>
        </w:rPr>
        <w:t>7</w:t>
      </w:r>
      <w:bookmarkEnd w:id="131"/>
      <w:r w:rsidR="004161D7" w:rsidRPr="00A67CBB">
        <w:rPr>
          <w:rFonts w:ascii="Arial" w:hAnsi="Arial" w:cs="Arial"/>
          <w:b/>
          <w:sz w:val="28"/>
          <w:szCs w:val="28"/>
        </w:rPr>
        <w:t>1.</w:t>
      </w:r>
      <w:r w:rsidR="00955452" w:rsidRPr="00A67CBB">
        <w:rPr>
          <w:rFonts w:ascii="Arial" w:hAnsi="Arial" w:cs="Arial"/>
          <w:b/>
          <w:sz w:val="28"/>
          <w:szCs w:val="28"/>
        </w:rPr>
        <w:tab/>
      </w:r>
      <w:r w:rsidR="002477AE" w:rsidRPr="00A67CBB">
        <w:rPr>
          <w:rFonts w:ascii="Arial" w:hAnsi="Arial" w:cs="Arial"/>
          <w:sz w:val="28"/>
          <w:szCs w:val="28"/>
        </w:rPr>
        <w:t>Oceni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477AE" w:rsidRPr="00A67CBB">
        <w:rPr>
          <w:rFonts w:ascii="Arial" w:hAnsi="Arial" w:cs="Arial"/>
          <w:sz w:val="28"/>
          <w:szCs w:val="28"/>
        </w:rPr>
        <w:t>Wewnątrzszkolne</w:t>
      </w:r>
    </w:p>
    <w:p w14:paraId="69EBFA72" w14:textId="77777777" w:rsidR="002B2794" w:rsidRPr="00A67CBB" w:rsidRDefault="002B2794" w:rsidP="002B2794">
      <w:pPr>
        <w:pStyle w:val="Standard"/>
        <w:spacing w:after="0" w:line="360" w:lineRule="auto"/>
        <w:ind w:right="119"/>
        <w:rPr>
          <w:rFonts w:ascii="Arial" w:hAnsi="Arial" w:cs="Arial"/>
          <w:b/>
          <w:sz w:val="28"/>
          <w:szCs w:val="28"/>
        </w:rPr>
      </w:pPr>
    </w:p>
    <w:p w14:paraId="3D11DFE4" w14:textId="0C01DB98" w:rsidR="00181453" w:rsidRPr="00A67CBB" w:rsidRDefault="00037ACD">
      <w:pPr>
        <w:pStyle w:val="Standard"/>
        <w:numPr>
          <w:ilvl w:val="1"/>
          <w:numId w:val="371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szelk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mi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wnątrzszko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konyw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adz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hwal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d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D1B60" w:rsidRPr="00A67CBB">
        <w:rPr>
          <w:rFonts w:ascii="Arial" w:hAnsi="Arial" w:cs="Arial"/>
          <w:sz w:val="28"/>
          <w:szCs w:val="28"/>
        </w:rPr>
        <w:t>N</w:t>
      </w:r>
      <w:r w:rsidRPr="00A67CBB">
        <w:rPr>
          <w:rFonts w:ascii="Arial" w:hAnsi="Arial" w:cs="Arial"/>
          <w:sz w:val="28"/>
          <w:szCs w:val="28"/>
        </w:rPr>
        <w:t>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.</w:t>
      </w:r>
    </w:p>
    <w:p w14:paraId="71C7002C" w14:textId="3E51FDC8" w:rsidR="00181453" w:rsidRPr="00A67CBB" w:rsidRDefault="00037ACD">
      <w:pPr>
        <w:pStyle w:val="Standard"/>
        <w:numPr>
          <w:ilvl w:val="1"/>
          <w:numId w:val="371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bookmarkStart w:id="132" w:name="_Hlk529789797"/>
      <w:r w:rsidRPr="00A67CBB">
        <w:rPr>
          <w:rFonts w:ascii="Arial" w:hAnsi="Arial" w:cs="Arial"/>
          <w:sz w:val="28"/>
          <w:szCs w:val="28"/>
        </w:rPr>
        <w:t>Załączni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wnątrzszko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miot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A257B" w:rsidRPr="00A67CBB">
        <w:rPr>
          <w:rFonts w:ascii="Arial" w:hAnsi="Arial" w:cs="Arial"/>
          <w:sz w:val="28"/>
          <w:szCs w:val="28"/>
        </w:rPr>
        <w:t>Zas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ych</w:t>
      </w:r>
      <w:bookmarkEnd w:id="132"/>
      <w:r w:rsidRPr="00A67CBB">
        <w:rPr>
          <w:rFonts w:ascii="Arial" w:hAnsi="Arial" w:cs="Arial"/>
          <w:sz w:val="28"/>
          <w:szCs w:val="28"/>
        </w:rPr>
        <w:t>.</w:t>
      </w:r>
    </w:p>
    <w:p w14:paraId="7A5E89B9" w14:textId="6EAAABD6" w:rsidR="00181453" w:rsidRPr="00A67CBB" w:rsidRDefault="00037ACD">
      <w:pPr>
        <w:pStyle w:val="Standard"/>
        <w:numPr>
          <w:ilvl w:val="1"/>
          <w:numId w:val="371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kumen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stęp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ekretaria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bliote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stron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internet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1B2035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dresem:</w:t>
      </w:r>
      <w:r w:rsidR="00D9553B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="00D0112F" w:rsidRPr="00132EC8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www.sp2.wloclawek.pl</w:t>
        </w:r>
      </w:hyperlink>
    </w:p>
    <w:p w14:paraId="17D67439" w14:textId="77777777" w:rsidR="00181453" w:rsidRPr="00A67CBB" w:rsidRDefault="00181453" w:rsidP="002B2794">
      <w:pPr>
        <w:pStyle w:val="Standard"/>
        <w:spacing w:after="0" w:line="360" w:lineRule="auto"/>
        <w:ind w:right="119"/>
        <w:rPr>
          <w:rFonts w:ascii="Arial" w:hAnsi="Arial" w:cs="Arial"/>
          <w:sz w:val="28"/>
          <w:szCs w:val="28"/>
        </w:rPr>
      </w:pPr>
    </w:p>
    <w:p w14:paraId="1935657B" w14:textId="327A49A1" w:rsidR="002477AE" w:rsidRDefault="00037ACD" w:rsidP="002B2794">
      <w:pPr>
        <w:pStyle w:val="Standard"/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sz w:val="28"/>
          <w:szCs w:val="28"/>
        </w:rPr>
        <w:t>7</w:t>
      </w:r>
      <w:r w:rsidR="004161D7" w:rsidRPr="00A67CBB">
        <w:rPr>
          <w:rFonts w:ascii="Arial" w:hAnsi="Arial" w:cs="Arial"/>
          <w:b/>
          <w:sz w:val="28"/>
          <w:szCs w:val="28"/>
        </w:rPr>
        <w:t>2.</w:t>
      </w:r>
      <w:r w:rsidR="00955452" w:rsidRPr="00A67CBB">
        <w:rPr>
          <w:rFonts w:ascii="Arial" w:hAnsi="Arial" w:cs="Arial"/>
          <w:b/>
          <w:sz w:val="28"/>
          <w:szCs w:val="28"/>
        </w:rPr>
        <w:tab/>
      </w:r>
      <w:r w:rsidR="002477AE" w:rsidRPr="002B2794">
        <w:rPr>
          <w:rFonts w:ascii="Arial" w:hAnsi="Arial" w:cs="Arial"/>
          <w:sz w:val="28"/>
          <w:szCs w:val="28"/>
        </w:rPr>
        <w:t>Regulacj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="002477AE" w:rsidRPr="002B2794">
        <w:rPr>
          <w:rFonts w:ascii="Arial" w:hAnsi="Arial" w:cs="Arial"/>
          <w:sz w:val="28"/>
          <w:szCs w:val="28"/>
        </w:rPr>
        <w:t>dotyczące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="002477AE" w:rsidRPr="002B2794">
        <w:rPr>
          <w:rFonts w:ascii="Arial" w:hAnsi="Arial" w:cs="Arial"/>
          <w:sz w:val="28"/>
          <w:szCs w:val="28"/>
        </w:rPr>
        <w:t>ukończenia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="002477AE" w:rsidRPr="002B2794">
        <w:rPr>
          <w:rFonts w:ascii="Arial" w:hAnsi="Arial" w:cs="Arial"/>
          <w:sz w:val="28"/>
          <w:szCs w:val="28"/>
        </w:rPr>
        <w:t>przez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="002477AE" w:rsidRPr="002B2794">
        <w:rPr>
          <w:rFonts w:ascii="Arial" w:hAnsi="Arial" w:cs="Arial"/>
          <w:sz w:val="28"/>
          <w:szCs w:val="28"/>
        </w:rPr>
        <w:t>ucznia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="002477AE" w:rsidRPr="002B2794">
        <w:rPr>
          <w:rFonts w:ascii="Arial" w:hAnsi="Arial" w:cs="Arial"/>
          <w:sz w:val="28"/>
          <w:szCs w:val="28"/>
        </w:rPr>
        <w:t>szkoły</w:t>
      </w:r>
      <w:r w:rsidR="00D9553B" w:rsidRPr="002B2794">
        <w:rPr>
          <w:rFonts w:ascii="Arial" w:hAnsi="Arial" w:cs="Arial"/>
          <w:sz w:val="28"/>
          <w:szCs w:val="28"/>
        </w:rPr>
        <w:t xml:space="preserve"> </w:t>
      </w:r>
      <w:r w:rsidR="002477AE" w:rsidRPr="002B2794">
        <w:rPr>
          <w:rFonts w:ascii="Arial" w:hAnsi="Arial" w:cs="Arial"/>
          <w:sz w:val="28"/>
          <w:szCs w:val="28"/>
        </w:rPr>
        <w:t>podstawowej</w:t>
      </w:r>
    </w:p>
    <w:p w14:paraId="543373B1" w14:textId="77777777" w:rsidR="002B2794" w:rsidRPr="00A67CBB" w:rsidRDefault="002B2794" w:rsidP="002B2794">
      <w:pPr>
        <w:pStyle w:val="Standard"/>
        <w:spacing w:after="0" w:line="360" w:lineRule="auto"/>
        <w:ind w:right="119"/>
        <w:rPr>
          <w:rFonts w:ascii="Arial" w:hAnsi="Arial" w:cs="Arial"/>
          <w:b/>
          <w:sz w:val="28"/>
          <w:szCs w:val="28"/>
        </w:rPr>
      </w:pPr>
    </w:p>
    <w:p w14:paraId="3082F10F" w14:textId="1CA4AD3B" w:rsidR="00181453" w:rsidRPr="00A67CBB" w:rsidRDefault="00037ACD">
      <w:pPr>
        <w:pStyle w:val="Standard"/>
        <w:numPr>
          <w:ilvl w:val="1"/>
          <w:numId w:val="372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ń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ni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ńc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ę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eduk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ytyw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ńco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ce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fik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stąpi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nadt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gz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ósmoklasisty.</w:t>
      </w:r>
    </w:p>
    <w:p w14:paraId="2A6689F8" w14:textId="74966628" w:rsidR="00181453" w:rsidRPr="00A67CBB" w:rsidRDefault="00037ACD">
      <w:pPr>
        <w:pStyle w:val="Standard"/>
        <w:numPr>
          <w:ilvl w:val="1"/>
          <w:numId w:val="372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końc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ada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ze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rze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d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glę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ełnosprawn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telektual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naw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d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względnia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l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wart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dywidua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dukacyj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rapeutycznym.</w:t>
      </w:r>
    </w:p>
    <w:p w14:paraId="3AC7A771" w14:textId="48D9EF70" w:rsidR="00231FDB" w:rsidRPr="00A67CBB" w:rsidRDefault="00037ACD">
      <w:pPr>
        <w:pStyle w:val="Standard"/>
        <w:numPr>
          <w:ilvl w:val="1"/>
          <w:numId w:val="372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łni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ienio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runk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tar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tat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.</w:t>
      </w:r>
    </w:p>
    <w:p w14:paraId="186F644F" w14:textId="6BC36C88" w:rsidR="00231FDB" w:rsidRPr="00A67CBB" w:rsidRDefault="00231FDB">
      <w:pPr>
        <w:pStyle w:val="Standard"/>
        <w:numPr>
          <w:ilvl w:val="1"/>
          <w:numId w:val="372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kern w:val="24"/>
          <w:sz w:val="28"/>
          <w:szCs w:val="28"/>
        </w:rPr>
        <w:t>Dyrektor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szkoły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może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wystąpić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do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Kuratora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Oświaty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z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wnioskiem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o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przeniesienie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ucznia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do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innej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szkoły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w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przypadku,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gdy</w:t>
      </w:r>
      <w:r w:rsidR="00D9553B">
        <w:rPr>
          <w:rFonts w:ascii="Arial" w:hAnsi="Arial" w:cs="Arial"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kern w:val="24"/>
          <w:sz w:val="28"/>
          <w:szCs w:val="28"/>
        </w:rPr>
        <w:t>uczeń:</w:t>
      </w:r>
    </w:p>
    <w:p w14:paraId="0467DE67" w14:textId="0B4AAFF1" w:rsidR="00231FDB" w:rsidRPr="002B2794" w:rsidRDefault="00231FDB">
      <w:pPr>
        <w:pStyle w:val="Akapitzlist"/>
        <w:numPr>
          <w:ilvl w:val="1"/>
          <w:numId w:val="373"/>
        </w:numPr>
        <w:spacing w:after="0" w:line="360" w:lineRule="auto"/>
        <w:ind w:right="119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znęc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ię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d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kolegami,</w:t>
      </w:r>
    </w:p>
    <w:p w14:paraId="1FCBD5A2" w14:textId="585F1CA8" w:rsidR="00231FDB" w:rsidRPr="002B2794" w:rsidRDefault="00231FDB">
      <w:pPr>
        <w:pStyle w:val="Akapitzlist"/>
        <w:numPr>
          <w:ilvl w:val="1"/>
          <w:numId w:val="373"/>
        </w:numPr>
        <w:spacing w:after="0" w:line="360" w:lineRule="auto"/>
        <w:ind w:right="119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rozprowadz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tere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ł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rkotyk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inn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środk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durzające,</w:t>
      </w:r>
    </w:p>
    <w:p w14:paraId="69CF74E0" w14:textId="4F78A519" w:rsidR="00231FDB" w:rsidRPr="002B2794" w:rsidRDefault="00231FDB">
      <w:pPr>
        <w:pStyle w:val="Akapitzlist"/>
        <w:numPr>
          <w:ilvl w:val="1"/>
          <w:numId w:val="373"/>
        </w:numPr>
        <w:spacing w:after="0" w:line="360" w:lineRule="auto"/>
        <w:ind w:right="119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przebyw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tere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ł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d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pływem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alkoholu,</w:t>
      </w:r>
    </w:p>
    <w:p w14:paraId="56C3AB16" w14:textId="6E094C5B" w:rsidR="00231FDB" w:rsidRPr="002B2794" w:rsidRDefault="00231FDB">
      <w:pPr>
        <w:pStyle w:val="Akapitzlist"/>
        <w:numPr>
          <w:ilvl w:val="1"/>
          <w:numId w:val="373"/>
        </w:numPr>
        <w:spacing w:after="0" w:line="360" w:lineRule="auto"/>
        <w:ind w:right="119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uczestnicz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bójkach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rozbojach,</w:t>
      </w:r>
    </w:p>
    <w:p w14:paraId="2B87528B" w14:textId="595650A1" w:rsidR="00231FDB" w:rsidRPr="002B2794" w:rsidRDefault="00231FDB">
      <w:pPr>
        <w:pStyle w:val="Akapitzlist"/>
        <w:numPr>
          <w:ilvl w:val="1"/>
          <w:numId w:val="373"/>
        </w:numPr>
        <w:spacing w:after="0" w:line="360" w:lineRule="auto"/>
        <w:ind w:right="119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stwarz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ytuacj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agroże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bezpieczeństw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innych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wojego,</w:t>
      </w:r>
    </w:p>
    <w:p w14:paraId="01767963" w14:textId="429096C6" w:rsidR="00231FDB" w:rsidRPr="002B2794" w:rsidRDefault="00231FDB">
      <w:pPr>
        <w:pStyle w:val="Akapitzlist"/>
        <w:numPr>
          <w:ilvl w:val="1"/>
          <w:numId w:val="373"/>
        </w:numPr>
        <w:spacing w:after="0" w:line="360" w:lineRule="auto"/>
        <w:ind w:right="119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stosuj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agresję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moc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tosunk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cznió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uczycieli,</w:t>
      </w:r>
    </w:p>
    <w:p w14:paraId="391B8B1B" w14:textId="1EE37000" w:rsidR="00231FDB" w:rsidRPr="002B2794" w:rsidRDefault="00231FDB">
      <w:pPr>
        <w:pStyle w:val="Akapitzlist"/>
        <w:numPr>
          <w:ilvl w:val="1"/>
          <w:numId w:val="373"/>
        </w:numPr>
        <w:spacing w:after="0" w:line="360" w:lineRule="auto"/>
        <w:ind w:right="119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umyśl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szcz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mie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lne,</w:t>
      </w:r>
    </w:p>
    <w:p w14:paraId="70B450DD" w14:textId="75FB9EC9" w:rsidR="00824301" w:rsidRPr="002B2794" w:rsidRDefault="00231FDB">
      <w:pPr>
        <w:pStyle w:val="Akapitzlist"/>
        <w:numPr>
          <w:ilvl w:val="1"/>
          <w:numId w:val="373"/>
        </w:numPr>
        <w:spacing w:after="0" w:line="360" w:lineRule="auto"/>
        <w:ind w:right="119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ukończył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18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at.</w:t>
      </w:r>
    </w:p>
    <w:p w14:paraId="508F3395" w14:textId="209D5326" w:rsidR="00231FDB" w:rsidRPr="002B2794" w:rsidRDefault="00231FDB">
      <w:pPr>
        <w:pStyle w:val="Akapitzlist"/>
        <w:numPr>
          <w:ilvl w:val="0"/>
          <w:numId w:val="374"/>
        </w:numPr>
        <w:tabs>
          <w:tab w:val="left" w:pos="284"/>
        </w:tabs>
        <w:spacing w:after="0" w:line="360" w:lineRule="auto"/>
        <w:ind w:right="119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ypadk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wukrotn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eklasyfikowa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(nieusprawiedliwio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absencja)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cz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ełnoletni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puszcz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ię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kreśle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is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czniów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któr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stępuj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rodz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ecyzj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="00013794" w:rsidRPr="002B2794">
        <w:rPr>
          <w:rFonts w:ascii="Arial" w:hAnsi="Arial" w:cs="Arial"/>
          <w:kern w:val="24"/>
          <w:sz w:val="28"/>
          <w:szCs w:val="28"/>
        </w:rPr>
        <w:t>r</w:t>
      </w:r>
      <w:r w:rsidRPr="002B2794">
        <w:rPr>
          <w:rFonts w:ascii="Arial" w:hAnsi="Arial" w:cs="Arial"/>
          <w:kern w:val="24"/>
          <w:sz w:val="28"/>
          <w:szCs w:val="28"/>
        </w:rPr>
        <w:t>ad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="00013794" w:rsidRPr="002B2794">
        <w:rPr>
          <w:rFonts w:ascii="Arial" w:hAnsi="Arial" w:cs="Arial"/>
          <w:kern w:val="24"/>
          <w:sz w:val="28"/>
          <w:szCs w:val="28"/>
        </w:rPr>
        <w:t>p</w:t>
      </w:r>
      <w:r w:rsidRPr="002B2794">
        <w:rPr>
          <w:rFonts w:ascii="Arial" w:hAnsi="Arial" w:cs="Arial"/>
          <w:kern w:val="24"/>
          <w:sz w:val="28"/>
          <w:szCs w:val="28"/>
        </w:rPr>
        <w:t>edagogicznej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niosek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yrektor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ły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asięgnięci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pini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="00013794" w:rsidRPr="002B2794">
        <w:rPr>
          <w:rFonts w:ascii="Arial" w:hAnsi="Arial" w:cs="Arial"/>
          <w:kern w:val="24"/>
          <w:sz w:val="28"/>
          <w:szCs w:val="28"/>
        </w:rPr>
        <w:t>s</w:t>
      </w:r>
      <w:r w:rsidRPr="002B2794">
        <w:rPr>
          <w:rFonts w:ascii="Arial" w:hAnsi="Arial" w:cs="Arial"/>
          <w:kern w:val="24"/>
          <w:sz w:val="28"/>
          <w:szCs w:val="28"/>
        </w:rPr>
        <w:t>amorząd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="00013794" w:rsidRPr="002B2794">
        <w:rPr>
          <w:rFonts w:ascii="Arial" w:hAnsi="Arial" w:cs="Arial"/>
          <w:kern w:val="24"/>
          <w:sz w:val="28"/>
          <w:szCs w:val="28"/>
        </w:rPr>
        <w:t>u</w:t>
      </w:r>
      <w:r w:rsidRPr="002B2794">
        <w:rPr>
          <w:rFonts w:ascii="Arial" w:hAnsi="Arial" w:cs="Arial"/>
          <w:kern w:val="24"/>
          <w:sz w:val="28"/>
          <w:szCs w:val="28"/>
        </w:rPr>
        <w:t>czniowskiego.</w:t>
      </w:r>
    </w:p>
    <w:p w14:paraId="20BABA5D" w14:textId="77777777" w:rsidR="00B34B06" w:rsidRPr="00A67CBB" w:rsidRDefault="00B34B06" w:rsidP="002B2794">
      <w:pPr>
        <w:tabs>
          <w:tab w:val="left" w:pos="284"/>
        </w:tabs>
        <w:spacing w:line="360" w:lineRule="auto"/>
        <w:ind w:right="117"/>
        <w:rPr>
          <w:rFonts w:ascii="Arial" w:hAnsi="Arial" w:cs="Arial"/>
          <w:kern w:val="24"/>
          <w:sz w:val="28"/>
          <w:szCs w:val="28"/>
        </w:rPr>
      </w:pPr>
    </w:p>
    <w:p w14:paraId="368C5674" w14:textId="4C53366F" w:rsidR="00B34B06" w:rsidRDefault="00B34B06" w:rsidP="002B2794">
      <w:pPr>
        <w:tabs>
          <w:tab w:val="left" w:pos="284"/>
        </w:tabs>
        <w:spacing w:line="360" w:lineRule="auto"/>
        <w:ind w:right="117"/>
        <w:rPr>
          <w:rFonts w:ascii="Arial" w:hAnsi="Arial" w:cs="Arial"/>
          <w:b/>
          <w:bCs/>
          <w:kern w:val="24"/>
          <w:sz w:val="28"/>
          <w:szCs w:val="28"/>
        </w:rPr>
      </w:pPr>
      <w:bookmarkStart w:id="133" w:name="_Hlk112915836"/>
      <w:r w:rsidRPr="00A67CBB">
        <w:rPr>
          <w:rFonts w:ascii="Arial" w:hAnsi="Arial" w:cs="Arial"/>
          <w:b/>
          <w:bCs/>
          <w:kern w:val="24"/>
          <w:sz w:val="28"/>
          <w:szCs w:val="28"/>
        </w:rPr>
        <w:t>§</w:t>
      </w:r>
      <w:r w:rsidR="00D9553B">
        <w:rPr>
          <w:rFonts w:ascii="Arial" w:hAnsi="Arial" w:cs="Arial"/>
          <w:b/>
          <w:bCs/>
          <w:kern w:val="24"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bCs/>
          <w:kern w:val="24"/>
          <w:sz w:val="28"/>
          <w:szCs w:val="28"/>
        </w:rPr>
        <w:t>7</w:t>
      </w:r>
      <w:r w:rsidR="004161D7" w:rsidRPr="00A67CBB">
        <w:rPr>
          <w:rFonts w:ascii="Arial" w:hAnsi="Arial" w:cs="Arial"/>
          <w:b/>
          <w:bCs/>
          <w:kern w:val="24"/>
          <w:sz w:val="28"/>
          <w:szCs w:val="28"/>
        </w:rPr>
        <w:t>2</w:t>
      </w:r>
      <w:r w:rsidRPr="00A67CBB">
        <w:rPr>
          <w:rFonts w:ascii="Arial" w:hAnsi="Arial" w:cs="Arial"/>
          <w:b/>
          <w:bCs/>
          <w:kern w:val="24"/>
          <w:sz w:val="28"/>
          <w:szCs w:val="28"/>
        </w:rPr>
        <w:t>a.</w:t>
      </w:r>
      <w:r w:rsidR="00D9553B">
        <w:rPr>
          <w:rFonts w:ascii="Arial" w:hAnsi="Arial" w:cs="Arial"/>
          <w:b/>
          <w:bCs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</w:t>
      </w:r>
    </w:p>
    <w:p w14:paraId="7C89C1BC" w14:textId="77777777" w:rsidR="002B2794" w:rsidRPr="00A67CBB" w:rsidRDefault="002B2794" w:rsidP="002B2794">
      <w:pPr>
        <w:tabs>
          <w:tab w:val="left" w:pos="284"/>
        </w:tabs>
        <w:spacing w:line="360" w:lineRule="auto"/>
        <w:ind w:right="117"/>
        <w:rPr>
          <w:rFonts w:ascii="Arial" w:hAnsi="Arial" w:cs="Arial"/>
          <w:b/>
          <w:bCs/>
          <w:kern w:val="24"/>
          <w:sz w:val="28"/>
          <w:szCs w:val="28"/>
        </w:rPr>
      </w:pPr>
    </w:p>
    <w:p w14:paraId="40DD83B8" w14:textId="36654586" w:rsidR="00B34B06" w:rsidRPr="002B2794" w:rsidRDefault="00B34B06">
      <w:pPr>
        <w:pStyle w:val="Akapitzlist"/>
        <w:numPr>
          <w:ilvl w:val="1"/>
          <w:numId w:val="375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lastRenderedPageBreak/>
        <w:t>Egzamin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jest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prowadzan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dstaw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ymagań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kreślonych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dstaw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ogramowej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kształce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góln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l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ł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dstawowej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ra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prawdza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jakim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topni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czeń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peł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t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ymagania.</w:t>
      </w:r>
    </w:p>
    <w:p w14:paraId="0D13130C" w14:textId="685B7DAA" w:rsidR="00B34B06" w:rsidRPr="002B2794" w:rsidRDefault="00B34B06">
      <w:pPr>
        <w:pStyle w:val="Akapitzlist"/>
        <w:numPr>
          <w:ilvl w:val="1"/>
          <w:numId w:val="375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Egzamin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jest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prowadzan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form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isemnej.</w:t>
      </w:r>
    </w:p>
    <w:p w14:paraId="2FCE67BC" w14:textId="37342729" w:rsidR="00B34B06" w:rsidRPr="002B2794" w:rsidRDefault="00B34B06">
      <w:pPr>
        <w:pStyle w:val="Akapitzlist"/>
        <w:numPr>
          <w:ilvl w:val="1"/>
          <w:numId w:val="375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Egzamin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bejmuj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stępując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bowiązkowe:</w:t>
      </w:r>
    </w:p>
    <w:p w14:paraId="1C6E6FDD" w14:textId="0E2B85A1" w:rsidR="00B34B06" w:rsidRPr="002B2794" w:rsidRDefault="00B34B06">
      <w:pPr>
        <w:pStyle w:val="Akapitzlist"/>
        <w:numPr>
          <w:ilvl w:val="1"/>
          <w:numId w:val="376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język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lski;</w:t>
      </w:r>
    </w:p>
    <w:p w14:paraId="53C63F96" w14:textId="1EFA2A12" w:rsidR="00B34B06" w:rsidRPr="002B2794" w:rsidRDefault="00B34B06">
      <w:pPr>
        <w:pStyle w:val="Akapitzlist"/>
        <w:numPr>
          <w:ilvl w:val="1"/>
          <w:numId w:val="376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matematykę;</w:t>
      </w:r>
    </w:p>
    <w:p w14:paraId="77823036" w14:textId="04E95B21" w:rsidR="00B34B06" w:rsidRPr="002B2794" w:rsidRDefault="00B34B06">
      <w:pPr>
        <w:pStyle w:val="Akapitzlist"/>
        <w:numPr>
          <w:ilvl w:val="1"/>
          <w:numId w:val="376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język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bc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owożytny.</w:t>
      </w:r>
    </w:p>
    <w:p w14:paraId="588075D6" w14:textId="7389A28C" w:rsidR="00B34B06" w:rsidRPr="002B2794" w:rsidRDefault="00B34B06">
      <w:pPr>
        <w:pStyle w:val="Akapitzlist"/>
        <w:numPr>
          <w:ilvl w:val="0"/>
          <w:numId w:val="37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Uczeń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siadając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rzecze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trzeb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kształce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pecjaln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ydan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zględ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epełnosprawność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intelektualną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topni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miarkowanym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nacznym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epełnosprawnośc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przężone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gd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jedną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epełnosprawnośc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jest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epełnosprawność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intelektual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topni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miarkowanym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nacznym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ystępuj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.</w:t>
      </w:r>
    </w:p>
    <w:p w14:paraId="53357413" w14:textId="14F3D20B" w:rsidR="00B34B06" w:rsidRPr="002B2794" w:rsidRDefault="00B34B06">
      <w:pPr>
        <w:pStyle w:val="Akapitzlist"/>
        <w:numPr>
          <w:ilvl w:val="0"/>
          <w:numId w:val="37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Uczeń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siadając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rzecze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trzeb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kształce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pecjaln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ydan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zględ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epełnosprawnośc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przężon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inn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ż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ymienion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st.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4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moż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być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wolnion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yrektor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kręgowej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komisj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acyjnej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bowiązk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ystąpie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niosek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rodzicó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zytyw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aopiniowan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yrektor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ły.</w:t>
      </w:r>
    </w:p>
    <w:p w14:paraId="44B2D4DE" w14:textId="186D9881" w:rsidR="00B34B06" w:rsidRPr="002B2794" w:rsidRDefault="00B34B06">
      <w:pPr>
        <w:pStyle w:val="Akapitzlist"/>
        <w:numPr>
          <w:ilvl w:val="0"/>
          <w:numId w:val="377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Uczeń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któr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yczyn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osowych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drowotnych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termi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głównym:</w:t>
      </w:r>
    </w:p>
    <w:p w14:paraId="1B9D2BEE" w14:textId="15717218" w:rsidR="00B34B06" w:rsidRPr="002B2794" w:rsidRDefault="00B34B06">
      <w:pPr>
        <w:pStyle w:val="Akapitzlist"/>
        <w:numPr>
          <w:ilvl w:val="1"/>
          <w:numId w:val="37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ystąpił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an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ó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albo</w:t>
      </w:r>
    </w:p>
    <w:p w14:paraId="77AB16C9" w14:textId="322C7F55" w:rsidR="00B34B06" w:rsidRPr="002B2794" w:rsidRDefault="00B34B06">
      <w:pPr>
        <w:pStyle w:val="Akapitzlist"/>
        <w:numPr>
          <w:ilvl w:val="1"/>
          <w:numId w:val="378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przerwał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an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ó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–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ystępuj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t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ó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termi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datkowym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le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której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jest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czniem.</w:t>
      </w:r>
    </w:p>
    <w:p w14:paraId="7996083D" w14:textId="288639BC" w:rsidR="00B34B06" w:rsidRPr="002B2794" w:rsidRDefault="00B34B06">
      <w:pPr>
        <w:pStyle w:val="Akapitzlist"/>
        <w:numPr>
          <w:ilvl w:val="0"/>
          <w:numId w:val="37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lastRenderedPageBreak/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czególnych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ypadkach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osowych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drowotnych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niemożliwiających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ystąpie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an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ó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termi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datkowym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yrektor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kręgowej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komisj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acyjnej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dokumentowan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niosek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yrektor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ły,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moż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wolnić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cz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obowiązk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ystąpieni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anego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lub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rzedmiotów.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Dyrektor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ł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kład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niosek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porozumieni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z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rodzicam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cznia.</w:t>
      </w:r>
    </w:p>
    <w:p w14:paraId="0BC709AB" w14:textId="107B247F" w:rsidR="00B34B06" w:rsidRPr="002B2794" w:rsidRDefault="00B34B06">
      <w:pPr>
        <w:pStyle w:val="Akapitzlist"/>
        <w:numPr>
          <w:ilvl w:val="0"/>
          <w:numId w:val="379"/>
        </w:numPr>
        <w:tabs>
          <w:tab w:val="left" w:pos="284"/>
        </w:tabs>
        <w:spacing w:after="0" w:line="360" w:lineRule="auto"/>
        <w:ind w:right="117"/>
        <w:rPr>
          <w:rFonts w:ascii="Arial" w:hAnsi="Arial" w:cs="Arial"/>
          <w:kern w:val="24"/>
          <w:sz w:val="28"/>
          <w:szCs w:val="28"/>
        </w:rPr>
      </w:pPr>
      <w:r w:rsidRPr="002B2794">
        <w:rPr>
          <w:rFonts w:ascii="Arial" w:hAnsi="Arial" w:cs="Arial"/>
          <w:kern w:val="24"/>
          <w:sz w:val="28"/>
          <w:szCs w:val="28"/>
        </w:rPr>
        <w:t>Wyniki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egzaminu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ósmoklasisty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wpływają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na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ukończenie</w:t>
      </w:r>
      <w:r w:rsidR="00D9553B" w:rsidRPr="002B2794">
        <w:rPr>
          <w:rFonts w:ascii="Arial" w:hAnsi="Arial" w:cs="Arial"/>
          <w:kern w:val="24"/>
          <w:sz w:val="28"/>
          <w:szCs w:val="28"/>
        </w:rPr>
        <w:t xml:space="preserve"> </w:t>
      </w:r>
      <w:r w:rsidRPr="002B2794">
        <w:rPr>
          <w:rFonts w:ascii="Arial" w:hAnsi="Arial" w:cs="Arial"/>
          <w:kern w:val="24"/>
          <w:sz w:val="28"/>
          <w:szCs w:val="28"/>
        </w:rPr>
        <w:t>szkoły.</w:t>
      </w:r>
    </w:p>
    <w:bookmarkEnd w:id="133"/>
    <w:p w14:paraId="6DCAA22F" w14:textId="77777777" w:rsidR="00B34B06" w:rsidRPr="00A67CBB" w:rsidRDefault="00B34B06" w:rsidP="002B2794">
      <w:pPr>
        <w:tabs>
          <w:tab w:val="left" w:pos="284"/>
        </w:tabs>
        <w:spacing w:line="360" w:lineRule="auto"/>
        <w:ind w:right="117"/>
        <w:rPr>
          <w:rFonts w:ascii="Arial" w:hAnsi="Arial" w:cs="Arial"/>
          <w:kern w:val="24"/>
          <w:sz w:val="28"/>
          <w:szCs w:val="28"/>
        </w:rPr>
      </w:pPr>
    </w:p>
    <w:p w14:paraId="14B3AB15" w14:textId="2F358B47" w:rsidR="00A4506D" w:rsidRPr="00A67CBB" w:rsidRDefault="00A4506D" w:rsidP="002B2794">
      <w:pPr>
        <w:pStyle w:val="Standard"/>
        <w:spacing w:after="0" w:line="360" w:lineRule="auto"/>
        <w:ind w:right="117"/>
        <w:outlineLvl w:val="0"/>
        <w:rPr>
          <w:rFonts w:ascii="Arial" w:hAnsi="Arial" w:cs="Arial"/>
          <w:sz w:val="28"/>
          <w:szCs w:val="28"/>
        </w:rPr>
      </w:pPr>
      <w:bookmarkStart w:id="134" w:name="_Toc114036333"/>
      <w:r w:rsidRPr="00A67CBB">
        <w:rPr>
          <w:rFonts w:ascii="Arial" w:hAnsi="Arial" w:cs="Arial"/>
          <w:sz w:val="28"/>
          <w:szCs w:val="28"/>
        </w:rPr>
        <w:t>ROZDZ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X</w:t>
      </w:r>
      <w:bookmarkEnd w:id="134"/>
    </w:p>
    <w:p w14:paraId="4BB701B2" w14:textId="69771725" w:rsidR="00A4506D" w:rsidRPr="00A67CBB" w:rsidRDefault="00F45F99" w:rsidP="002B2794">
      <w:pPr>
        <w:pStyle w:val="Nagwek2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bookmarkStart w:id="135" w:name="_Toc114036334"/>
      <w:r w:rsidRPr="00A67CBB">
        <w:rPr>
          <w:rFonts w:ascii="Arial" w:hAnsi="Arial" w:cs="Arial"/>
          <w:bCs/>
          <w:color w:val="auto"/>
          <w:sz w:val="28"/>
          <w:szCs w:val="28"/>
        </w:rPr>
        <w:t>ORGA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NIZACJA</w:t>
      </w:r>
      <w:r w:rsidR="00D9553B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PRACY</w:t>
      </w:r>
      <w:r w:rsidR="00D9553B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SZKOŁY</w:t>
      </w:r>
      <w:r w:rsidR="00D9553B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W</w:t>
      </w:r>
      <w:r w:rsidR="00D9553B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OKRESIE</w:t>
      </w:r>
      <w:r w:rsidR="00D9553B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CZASOWEGO</w:t>
      </w:r>
      <w:r w:rsidR="00D9553B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OGRANICZENIA</w:t>
      </w:r>
      <w:r w:rsidR="00D9553B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FUNKCJONOWANIA</w:t>
      </w:r>
      <w:r w:rsidR="00D9553B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PLACÓWEK</w:t>
      </w:r>
      <w:r w:rsidR="00D9553B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="007463CB" w:rsidRPr="00A67CBB">
        <w:rPr>
          <w:rFonts w:ascii="Arial" w:hAnsi="Arial" w:cs="Arial"/>
          <w:bCs/>
          <w:color w:val="auto"/>
          <w:sz w:val="28"/>
          <w:szCs w:val="28"/>
        </w:rPr>
        <w:t>OŚWIATOWYCH</w:t>
      </w:r>
      <w:bookmarkEnd w:id="135"/>
    </w:p>
    <w:p w14:paraId="46C8E4ED" w14:textId="77777777" w:rsidR="00BB072C" w:rsidRPr="00A67CBB" w:rsidRDefault="00BB072C" w:rsidP="002B2794">
      <w:pPr>
        <w:spacing w:line="360" w:lineRule="auto"/>
        <w:ind w:right="117"/>
        <w:rPr>
          <w:rFonts w:ascii="Arial" w:hAnsi="Arial" w:cs="Arial"/>
          <w:b/>
          <w:sz w:val="28"/>
          <w:szCs w:val="28"/>
        </w:rPr>
      </w:pPr>
    </w:p>
    <w:p w14:paraId="41DD26F5" w14:textId="77777777" w:rsidR="002B2794" w:rsidRDefault="00BB072C" w:rsidP="002B2794">
      <w:pPr>
        <w:tabs>
          <w:tab w:val="left" w:pos="426"/>
        </w:tabs>
        <w:spacing w:line="360" w:lineRule="auto"/>
        <w:ind w:right="119"/>
        <w:rPr>
          <w:rFonts w:ascii="Arial" w:hAnsi="Arial" w:cs="Arial"/>
          <w:b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sz w:val="28"/>
          <w:szCs w:val="28"/>
        </w:rPr>
        <w:t>7</w:t>
      </w:r>
      <w:r w:rsidR="004161D7" w:rsidRPr="00A67CBB">
        <w:rPr>
          <w:rFonts w:ascii="Arial" w:hAnsi="Arial" w:cs="Arial"/>
          <w:b/>
          <w:sz w:val="28"/>
          <w:szCs w:val="28"/>
        </w:rPr>
        <w:t>3</w:t>
      </w:r>
      <w:r w:rsidR="00B34B06" w:rsidRPr="00A67CBB">
        <w:rPr>
          <w:rFonts w:ascii="Arial" w:hAnsi="Arial" w:cs="Arial"/>
          <w:b/>
          <w:sz w:val="28"/>
          <w:szCs w:val="28"/>
        </w:rPr>
        <w:t>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bookmarkStart w:id="136" w:name="_Hlk112915929"/>
    </w:p>
    <w:p w14:paraId="24033B14" w14:textId="0D1486E6" w:rsidR="00E16E90" w:rsidRPr="002B2794" w:rsidRDefault="00E16E90">
      <w:pPr>
        <w:pStyle w:val="Akapitzlist"/>
        <w:numPr>
          <w:ilvl w:val="0"/>
          <w:numId w:val="380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Dyrekto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bowiąze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organizow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al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ytuacji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gd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ostan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wieszo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</w:t>
      </w:r>
      <w:r w:rsidR="001B2035" w:rsidRPr="002B2794">
        <w:rPr>
          <w:rFonts w:ascii="Arial" w:hAnsi="Arial" w:cs="Arial"/>
          <w:bCs/>
          <w:sz w:val="28"/>
          <w:szCs w:val="28"/>
        </w:rPr>
        <w:t>owod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1B2035" w:rsidRPr="002B2794">
        <w:rPr>
          <w:rFonts w:ascii="Arial" w:hAnsi="Arial" w:cs="Arial"/>
          <w:bCs/>
          <w:sz w:val="28"/>
          <w:szCs w:val="28"/>
        </w:rPr>
        <w:t>zewnętrznych.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1B2035"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1B2035"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1B2035" w:rsidRPr="002B2794">
        <w:rPr>
          <w:rFonts w:ascii="Arial" w:hAnsi="Arial" w:cs="Arial"/>
          <w:bCs/>
          <w:sz w:val="28"/>
          <w:szCs w:val="28"/>
        </w:rPr>
        <w:t>s</w:t>
      </w:r>
      <w:r w:rsidRPr="002B2794">
        <w:rPr>
          <w:rFonts w:ascii="Arial" w:hAnsi="Arial" w:cs="Arial"/>
          <w:bCs/>
          <w:sz w:val="28"/>
          <w:szCs w:val="28"/>
        </w:rPr>
        <w:t>zkol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wiesz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ię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czas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znaczony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a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stąpi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an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renie:</w:t>
      </w:r>
    </w:p>
    <w:p w14:paraId="2AFE4615" w14:textId="4F42F8B3" w:rsidR="00E16E90" w:rsidRPr="002B2794" w:rsidRDefault="00E16E90">
      <w:pPr>
        <w:pStyle w:val="Akapitzlist"/>
        <w:numPr>
          <w:ilvl w:val="1"/>
          <w:numId w:val="381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zagroż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eństw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wiązk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ganizacj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ebieg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mpre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gólnopolski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iędzynarodowych,</w:t>
      </w:r>
    </w:p>
    <w:p w14:paraId="77D368F8" w14:textId="4FF2B2DC" w:rsidR="00E16E90" w:rsidRPr="002B2794" w:rsidRDefault="00E16E90">
      <w:pPr>
        <w:pStyle w:val="Akapitzlist"/>
        <w:numPr>
          <w:ilvl w:val="1"/>
          <w:numId w:val="381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temperatur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ewnętrznej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mieszczeniach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tór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o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ami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grażającej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row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,</w:t>
      </w:r>
    </w:p>
    <w:p w14:paraId="046EEE07" w14:textId="54CC566E" w:rsidR="00E16E90" w:rsidRPr="002B2794" w:rsidRDefault="00E16E90">
      <w:pPr>
        <w:pStyle w:val="Akapitzlist"/>
        <w:numPr>
          <w:ilvl w:val="1"/>
          <w:numId w:val="381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zagroż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wiązan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ytuacj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epidemiologiczną,</w:t>
      </w:r>
    </w:p>
    <w:p w14:paraId="2EAE46CE" w14:textId="1C27068F" w:rsidR="00E16E90" w:rsidRPr="002B2794" w:rsidRDefault="00E16E90">
      <w:pPr>
        <w:pStyle w:val="Akapitzlist"/>
        <w:numPr>
          <w:ilvl w:val="1"/>
          <w:numId w:val="381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nadzwyczajn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arz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grażając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eństw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row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nn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ż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kreślo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kt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1-3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–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ypadk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ryb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kreślo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epis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praw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eństw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higien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ublicz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publicz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zkoł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lacówkach.</w:t>
      </w:r>
    </w:p>
    <w:p w14:paraId="6EDF1284" w14:textId="17A2328B" w:rsidR="00E16E90" w:rsidRPr="002B2794" w:rsidRDefault="00E16E90">
      <w:pPr>
        <w:pStyle w:val="Akapitzlist"/>
        <w:numPr>
          <w:ilvl w:val="0"/>
          <w:numId w:val="380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lastRenderedPageBreak/>
        <w:t>Organizując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korzystan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eto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chni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ształc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ległość</w:t>
      </w:r>
      <w:r w:rsidR="007463CB" w:rsidRPr="002B2794">
        <w:rPr>
          <w:rFonts w:ascii="Arial" w:hAnsi="Arial" w:cs="Arial"/>
          <w:bCs/>
          <w:sz w:val="28"/>
          <w:szCs w:val="28"/>
        </w:rPr>
        <w:t>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7463CB" w:rsidRPr="002B2794">
        <w:rPr>
          <w:rFonts w:ascii="Arial" w:hAnsi="Arial" w:cs="Arial"/>
          <w:bCs/>
          <w:sz w:val="28"/>
          <w:szCs w:val="28"/>
        </w:rPr>
        <w:t>s</w:t>
      </w:r>
      <w:r w:rsidRPr="002B2794">
        <w:rPr>
          <w:rFonts w:ascii="Arial" w:hAnsi="Arial" w:cs="Arial"/>
          <w:bCs/>
          <w:sz w:val="28"/>
          <w:szCs w:val="28"/>
        </w:rPr>
        <w:t>zkoł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względnia:</w:t>
      </w:r>
    </w:p>
    <w:p w14:paraId="7ED64F4E" w14:textId="4BB590DA" w:rsidR="00E16E90" w:rsidRPr="002B2794" w:rsidRDefault="00E16E90">
      <w:pPr>
        <w:pStyle w:val="Akapitzlist"/>
        <w:numPr>
          <w:ilvl w:val="1"/>
          <w:numId w:val="382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indywidual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trzeb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żliwośc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sychofizycz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,</w:t>
      </w:r>
    </w:p>
    <w:p w14:paraId="7EAD5F30" w14:textId="56436D68" w:rsidR="00E16E90" w:rsidRPr="002B2794" w:rsidRDefault="00E16E90">
      <w:pPr>
        <w:pStyle w:val="Akapitzlist"/>
        <w:numPr>
          <w:ilvl w:val="1"/>
          <w:numId w:val="382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koniecznoś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pewni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o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dzico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ndywidual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onsultacj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yciel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ąc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</w:t>
      </w:r>
    </w:p>
    <w:p w14:paraId="5C29BE61" w14:textId="608CDB0A" w:rsidR="00E16E90" w:rsidRPr="002B2794" w:rsidRDefault="00E16E90">
      <w:pPr>
        <w:pStyle w:val="Akapitzlist"/>
        <w:numPr>
          <w:ilvl w:val="1"/>
          <w:numId w:val="382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zapewni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łaściw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ebieg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ształcenia.</w:t>
      </w:r>
    </w:p>
    <w:p w14:paraId="48797883" w14:textId="77498E9F" w:rsidR="00E16E90" w:rsidRPr="002B2794" w:rsidRDefault="00E16E90">
      <w:pPr>
        <w:pStyle w:val="Akapitzlist"/>
        <w:numPr>
          <w:ilvl w:val="0"/>
          <w:numId w:val="380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Organizacj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względ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zczególności:</w:t>
      </w:r>
    </w:p>
    <w:p w14:paraId="77111B4B" w14:textId="2DE8C8F8" w:rsidR="00E16E90" w:rsidRPr="002B2794" w:rsidRDefault="00E16E90">
      <w:pPr>
        <w:pStyle w:val="Akapitzlist"/>
        <w:numPr>
          <w:ilvl w:val="1"/>
          <w:numId w:val="383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równomier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bciąż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m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szczegól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ni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ygodnia;</w:t>
      </w:r>
    </w:p>
    <w:p w14:paraId="6651070D" w14:textId="4DF56227" w:rsidR="00E16E90" w:rsidRPr="002B2794" w:rsidRDefault="00E16E90">
      <w:pPr>
        <w:pStyle w:val="Akapitzlist"/>
        <w:numPr>
          <w:ilvl w:val="1"/>
          <w:numId w:val="383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zróżnicowa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ażd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niu;</w:t>
      </w:r>
    </w:p>
    <w:p w14:paraId="4D8872D6" w14:textId="2E04080D" w:rsidR="00E16E90" w:rsidRPr="002B2794" w:rsidRDefault="00E16E90">
      <w:pPr>
        <w:pStyle w:val="Akapitzlist"/>
        <w:numPr>
          <w:ilvl w:val="1"/>
          <w:numId w:val="383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możliwośc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sychofizycz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dejmow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ntensywn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siłk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mysłow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ciąg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nia;</w:t>
      </w:r>
    </w:p>
    <w:p w14:paraId="06AA51EA" w14:textId="626EDBBA" w:rsidR="00E16E90" w:rsidRPr="002B2794" w:rsidRDefault="00E16E90">
      <w:pPr>
        <w:pStyle w:val="Akapitzlist"/>
        <w:numPr>
          <w:ilvl w:val="1"/>
          <w:numId w:val="383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łącz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emien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ształc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życ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nitor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ekranow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życia;</w:t>
      </w:r>
    </w:p>
    <w:p w14:paraId="4F152D23" w14:textId="01655F58" w:rsidR="00E16E90" w:rsidRPr="002B2794" w:rsidRDefault="00E16E90">
      <w:pPr>
        <w:pStyle w:val="Akapitzlist"/>
        <w:numPr>
          <w:ilvl w:val="1"/>
          <w:numId w:val="383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ogranicz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nikając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pecyfik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;</w:t>
      </w:r>
    </w:p>
    <w:p w14:paraId="7A717B37" w14:textId="05AAEF2D" w:rsidR="00E16E90" w:rsidRPr="002B2794" w:rsidRDefault="00E16E90">
      <w:pPr>
        <w:pStyle w:val="Akapitzlist"/>
        <w:numPr>
          <w:ilvl w:val="1"/>
          <w:numId w:val="383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koniecznoś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pewni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eństw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nikając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pecyfik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.</w:t>
      </w:r>
    </w:p>
    <w:p w14:paraId="6E90F592" w14:textId="1D1BB4D6" w:rsidR="00E16E90" w:rsidRPr="002B2794" w:rsidRDefault="00E16E90">
      <w:pPr>
        <w:pStyle w:val="Akapitzlist"/>
        <w:numPr>
          <w:ilvl w:val="0"/>
          <w:numId w:val="380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Godzi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ekcyj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edukacyj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r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45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inut.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zasadnio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ypadk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yrekto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ógł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opuści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czas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rótsz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ż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30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inut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łuższ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ż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60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inut.</w:t>
      </w:r>
    </w:p>
    <w:p w14:paraId="4A29E756" w14:textId="3B0DCF4A" w:rsidR="00E16E90" w:rsidRPr="002B2794" w:rsidRDefault="00E16E90">
      <w:pPr>
        <w:pStyle w:val="Akapitzlist"/>
        <w:numPr>
          <w:ilvl w:val="0"/>
          <w:numId w:val="380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Szkoł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pewni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ażdem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ow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dzico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ndywidual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onsultacj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yciel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ąc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kres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alnych.</w:t>
      </w:r>
    </w:p>
    <w:p w14:paraId="449CAD7A" w14:textId="2EE0E0D7" w:rsidR="00E16E90" w:rsidRPr="002B2794" w:rsidRDefault="00E16E90">
      <w:pPr>
        <w:pStyle w:val="Akapitzlist"/>
        <w:numPr>
          <w:ilvl w:val="0"/>
          <w:numId w:val="380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Jeżel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grażał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row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eństw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onsultacj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aj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by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ię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ośredni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ontakc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ycielem.</w:t>
      </w:r>
    </w:p>
    <w:p w14:paraId="49B7F5FD" w14:textId="169AA4B3" w:rsidR="00E16E90" w:rsidRPr="002B2794" w:rsidRDefault="00924791">
      <w:pPr>
        <w:pStyle w:val="Akapitzlist"/>
        <w:numPr>
          <w:ilvl w:val="0"/>
          <w:numId w:val="380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wiązk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en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</w:t>
      </w:r>
      <w:r w:rsidR="00E16E90" w:rsidRPr="002B2794">
        <w:rPr>
          <w:rFonts w:ascii="Arial" w:hAnsi="Arial" w:cs="Arial"/>
          <w:bCs/>
          <w:sz w:val="28"/>
          <w:szCs w:val="28"/>
        </w:rPr>
        <w:t>zkol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E16E90"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E16E90" w:rsidRPr="002B2794">
        <w:rPr>
          <w:rFonts w:ascii="Arial" w:hAnsi="Arial" w:cs="Arial"/>
          <w:bCs/>
          <w:sz w:val="28"/>
          <w:szCs w:val="28"/>
        </w:rPr>
        <w:t>zdalnych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E16E90" w:rsidRPr="002B2794">
        <w:rPr>
          <w:rFonts w:ascii="Arial" w:hAnsi="Arial" w:cs="Arial"/>
          <w:bCs/>
          <w:sz w:val="28"/>
          <w:szCs w:val="28"/>
        </w:rPr>
        <w:t>modyfikacj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E16E90" w:rsidRPr="002B2794">
        <w:rPr>
          <w:rFonts w:ascii="Arial" w:hAnsi="Arial" w:cs="Arial"/>
          <w:bCs/>
          <w:sz w:val="28"/>
          <w:szCs w:val="28"/>
        </w:rPr>
        <w:t>będ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E16E90" w:rsidRPr="002B2794">
        <w:rPr>
          <w:rFonts w:ascii="Arial" w:hAnsi="Arial" w:cs="Arial"/>
          <w:bCs/>
          <w:sz w:val="28"/>
          <w:szCs w:val="28"/>
        </w:rPr>
        <w:t>mogł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E16E90" w:rsidRPr="002B2794">
        <w:rPr>
          <w:rFonts w:ascii="Arial" w:hAnsi="Arial" w:cs="Arial"/>
          <w:bCs/>
          <w:sz w:val="28"/>
          <w:szCs w:val="28"/>
        </w:rPr>
        <w:t>ulec:</w:t>
      </w:r>
    </w:p>
    <w:p w14:paraId="3164CE7E" w14:textId="25832405" w:rsidR="00E16E90" w:rsidRPr="002B2794" w:rsidRDefault="00E16E90">
      <w:pPr>
        <w:pStyle w:val="Akapitzlist"/>
        <w:numPr>
          <w:ilvl w:val="1"/>
          <w:numId w:val="384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tygodniow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kres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reśc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nikając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amow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lan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l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szczegól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yp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zkół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lastRenderedPageBreak/>
        <w:t>zrealizow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szczegól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dział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las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a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ygodniow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kres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reśc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ealizowa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form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zaszkolnych;</w:t>
      </w:r>
    </w:p>
    <w:p w14:paraId="03527A9D" w14:textId="5520AB71" w:rsidR="00E16E90" w:rsidRPr="002B2794" w:rsidRDefault="00E16E90">
      <w:pPr>
        <w:pStyle w:val="Akapitzlist"/>
        <w:numPr>
          <w:ilvl w:val="1"/>
          <w:numId w:val="384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tygodniow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ółroczn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zkła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924791" w:rsidRPr="002B2794">
        <w:rPr>
          <w:rFonts w:ascii="Arial" w:hAnsi="Arial" w:cs="Arial"/>
          <w:bCs/>
          <w:sz w:val="28"/>
          <w:szCs w:val="28"/>
        </w:rPr>
        <w:t>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924791"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924791" w:rsidRPr="002B2794">
        <w:rPr>
          <w:rFonts w:ascii="Arial" w:hAnsi="Arial" w:cs="Arial"/>
          <w:bCs/>
          <w:sz w:val="28"/>
          <w:szCs w:val="28"/>
        </w:rPr>
        <w:t>zakres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924791" w:rsidRPr="002B2794">
        <w:rPr>
          <w:rFonts w:ascii="Arial" w:hAnsi="Arial" w:cs="Arial"/>
          <w:bCs/>
          <w:sz w:val="28"/>
          <w:szCs w:val="28"/>
        </w:rPr>
        <w:t>prowadzo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924791"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924791" w:rsidRPr="002B2794">
        <w:rPr>
          <w:rFonts w:ascii="Arial" w:hAnsi="Arial" w:cs="Arial"/>
          <w:bCs/>
          <w:sz w:val="28"/>
          <w:szCs w:val="28"/>
        </w:rPr>
        <w:t>s</w:t>
      </w:r>
      <w:r w:rsidRPr="002B2794">
        <w:rPr>
          <w:rFonts w:ascii="Arial" w:hAnsi="Arial" w:cs="Arial"/>
          <w:bCs/>
          <w:sz w:val="28"/>
          <w:szCs w:val="28"/>
        </w:rPr>
        <w:t>zkol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korzystan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eto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chni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ształc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ległość.</w:t>
      </w:r>
    </w:p>
    <w:p w14:paraId="0E368D6A" w14:textId="6027EE28" w:rsidR="00E16E90" w:rsidRPr="002B2794" w:rsidRDefault="00E16E90">
      <w:pPr>
        <w:pStyle w:val="Akapitzlist"/>
        <w:numPr>
          <w:ilvl w:val="0"/>
          <w:numId w:val="385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ym</w:t>
      </w:r>
      <w:r w:rsidR="00595609" w:rsidRPr="002B2794">
        <w:rPr>
          <w:rFonts w:ascii="Arial" w:hAnsi="Arial" w:cs="Arial"/>
          <w:bCs/>
          <w:sz w:val="28"/>
          <w:szCs w:val="28"/>
        </w:rPr>
        <w:t>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cz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stniej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trzeb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dyfikacj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w.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reśc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a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zkład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595609" w:rsidRPr="002B2794">
        <w:rPr>
          <w:rFonts w:ascii="Arial" w:hAnsi="Arial" w:cs="Arial"/>
          <w:bCs/>
          <w:sz w:val="28"/>
          <w:szCs w:val="28"/>
        </w:rPr>
        <w:t>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decyduj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yrekto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rozumien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ad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edagogiczną.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Jeżel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pad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ecyzja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ab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czasow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modyfiko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ygodniow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kres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reśc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zkła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yrekto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us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zwłocz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informo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gan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prawując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dzó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edagogiczny.</w:t>
      </w:r>
    </w:p>
    <w:p w14:paraId="5DDBCDB6" w14:textId="204DB549" w:rsidR="00E16E90" w:rsidRPr="002B2794" w:rsidRDefault="00E16E90">
      <w:pPr>
        <w:pStyle w:val="Akapitzlist"/>
        <w:numPr>
          <w:ilvl w:val="0"/>
          <w:numId w:val="385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Ponadto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jeżel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wiesz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stąp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wod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stąpi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an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renie:</w:t>
      </w:r>
    </w:p>
    <w:p w14:paraId="546FA46B" w14:textId="30AD5A24" w:rsidR="00E16E90" w:rsidRPr="002B2794" w:rsidRDefault="00E16E90">
      <w:pPr>
        <w:pStyle w:val="Akapitzlist"/>
        <w:numPr>
          <w:ilvl w:val="1"/>
          <w:numId w:val="386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zagroż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wiązan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ytuacj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epidemiologiczn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</w:p>
    <w:p w14:paraId="5540CF82" w14:textId="1F22E330" w:rsidR="00E16E90" w:rsidRPr="002B2794" w:rsidRDefault="00E16E90">
      <w:pPr>
        <w:pStyle w:val="Akapitzlist"/>
        <w:numPr>
          <w:ilvl w:val="1"/>
          <w:numId w:val="386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nadzwyczajn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arz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grażając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eństw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row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(inn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ż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odpowied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mperatur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ewnętrz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mieszczeniu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tór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bywaj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ię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mprez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gólnopolsk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iędzynarodowa);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yrektor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rozumien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ad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edagogiczn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ad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dziców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ógł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modyfiko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gra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chowawczo-profilaktyczny.</w:t>
      </w:r>
    </w:p>
    <w:p w14:paraId="32658F69" w14:textId="50F0B747" w:rsidR="00E16E90" w:rsidRPr="002B2794" w:rsidRDefault="00E16E90">
      <w:pPr>
        <w:pStyle w:val="Akapitzlist"/>
        <w:numPr>
          <w:ilvl w:val="0"/>
          <w:numId w:val="387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kres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al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żliw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ganizowa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l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ciecze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am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rajoznawstw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urystyk</w:t>
      </w:r>
      <w:r w:rsidR="00595609" w:rsidRPr="002B2794">
        <w:rPr>
          <w:rFonts w:ascii="Arial" w:hAnsi="Arial" w:cs="Arial"/>
          <w:bCs/>
          <w:sz w:val="28"/>
          <w:szCs w:val="28"/>
        </w:rPr>
        <w:t>i</w:t>
      </w:r>
      <w:r w:rsidRPr="002B2794">
        <w:rPr>
          <w:rFonts w:ascii="Arial" w:hAnsi="Arial" w:cs="Arial"/>
          <w:bCs/>
          <w:sz w:val="28"/>
          <w:szCs w:val="28"/>
        </w:rPr>
        <w:t>.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cieczk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gł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by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ię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jeżel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grożo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eństw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rowie.</w:t>
      </w:r>
    </w:p>
    <w:p w14:paraId="7D3B792C" w14:textId="467C1822" w:rsidR="00E16E90" w:rsidRPr="002B2794" w:rsidRDefault="00E16E90">
      <w:pPr>
        <w:pStyle w:val="Akapitzlist"/>
        <w:numPr>
          <w:ilvl w:val="0"/>
          <w:numId w:val="387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kres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form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alnej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yrekto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oordynuj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spółpracę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yciel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am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dzicami.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Jak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oordynato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usiał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wrac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zczególn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wagę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trzeb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edukacyj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żliwośc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sychofizycz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ziec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.</w:t>
      </w:r>
    </w:p>
    <w:p w14:paraId="6DA47881" w14:textId="1B267A57" w:rsidR="00E16E90" w:rsidRPr="002B2794" w:rsidRDefault="00E16E90">
      <w:pPr>
        <w:pStyle w:val="Akapitzlist"/>
        <w:numPr>
          <w:ilvl w:val="0"/>
          <w:numId w:val="387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lastRenderedPageBreak/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zczegól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zasadnio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ypadkach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yrekto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(z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god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gan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ąc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zyskan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zytywnej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pini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gan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prawując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dzó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edagogiczny)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ż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stąpi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ganizow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l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korzystan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eto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chni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ształc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ległość.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aki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ypadk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yciel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gl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ekazy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nformo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dzic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ostęp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ateriał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żliw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posoba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trwal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iedz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zwija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interesowań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e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iejsc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mieszkania.</w:t>
      </w:r>
    </w:p>
    <w:p w14:paraId="59AFDFE1" w14:textId="68D64530" w:rsidR="00E16E90" w:rsidRPr="002B2794" w:rsidRDefault="00E16E90">
      <w:pPr>
        <w:pStyle w:val="Akapitzlist"/>
        <w:numPr>
          <w:ilvl w:val="0"/>
          <w:numId w:val="387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ole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ypadk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ąc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rudnej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ytuacj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dzinnej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wod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tórej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g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ealizo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korzystan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eto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chni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ształc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ległoś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iejsc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mieszkania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yrekto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ógł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niose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dzic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a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organizo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l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g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r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zkoły:</w:t>
      </w:r>
    </w:p>
    <w:p w14:paraId="4B2C8DAF" w14:textId="6BAE2A0F" w:rsidR="00E16E90" w:rsidRPr="002B2794" w:rsidRDefault="00E16E90">
      <w:pPr>
        <w:pStyle w:val="Akapitzlist"/>
        <w:numPr>
          <w:ilvl w:val="1"/>
          <w:numId w:val="388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ośredni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ontakc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yciel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nn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sob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ąc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</w:p>
    <w:p w14:paraId="62A46B22" w14:textId="31CE0FD1" w:rsidR="00E16E90" w:rsidRPr="002B2794" w:rsidRDefault="00E16E90">
      <w:pPr>
        <w:pStyle w:val="Akapitzlist"/>
        <w:numPr>
          <w:ilvl w:val="1"/>
          <w:numId w:val="388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korzystan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eto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chni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ształc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ległoś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–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l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pewn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higien</w:t>
      </w:r>
      <w:r w:rsidR="00C264F0" w:rsidRPr="002B2794">
        <w:rPr>
          <w:rFonts w:ascii="Arial" w:hAnsi="Arial" w:cs="Arial"/>
          <w:bCs/>
          <w:sz w:val="28"/>
          <w:szCs w:val="28"/>
        </w:rPr>
        <w:t>iczn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C264F0" w:rsidRPr="002B2794">
        <w:rPr>
          <w:rFonts w:ascii="Arial" w:hAnsi="Arial" w:cs="Arial"/>
          <w:bCs/>
          <w:sz w:val="28"/>
          <w:szCs w:val="28"/>
        </w:rPr>
        <w:t>warunk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C264F0" w:rsidRPr="002B2794">
        <w:rPr>
          <w:rFonts w:ascii="Arial" w:hAnsi="Arial" w:cs="Arial"/>
          <w:bCs/>
          <w:sz w:val="28"/>
          <w:szCs w:val="28"/>
        </w:rPr>
        <w:t>nauk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C264F0"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C264F0" w:rsidRPr="002B2794">
        <w:rPr>
          <w:rFonts w:ascii="Arial" w:hAnsi="Arial" w:cs="Arial"/>
          <w:bCs/>
          <w:sz w:val="28"/>
          <w:szCs w:val="28"/>
        </w:rPr>
        <w:t>ter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C264F0" w:rsidRPr="002B2794">
        <w:rPr>
          <w:rFonts w:ascii="Arial" w:hAnsi="Arial" w:cs="Arial"/>
          <w:bCs/>
          <w:sz w:val="28"/>
          <w:szCs w:val="28"/>
        </w:rPr>
        <w:t>s</w:t>
      </w:r>
      <w:r w:rsidRPr="002B2794">
        <w:rPr>
          <w:rFonts w:ascii="Arial" w:hAnsi="Arial" w:cs="Arial"/>
          <w:bCs/>
          <w:sz w:val="28"/>
          <w:szCs w:val="28"/>
        </w:rPr>
        <w:t>zkoły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tórej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ęszcz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eń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an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r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stępuj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arzenia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tór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g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grozi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eństw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row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.</w:t>
      </w:r>
    </w:p>
    <w:p w14:paraId="58AEEFD6" w14:textId="0692EAB7" w:rsidR="00E16E90" w:rsidRPr="002B2794" w:rsidRDefault="00E16E90">
      <w:pPr>
        <w:pStyle w:val="Akapitzlist"/>
        <w:numPr>
          <w:ilvl w:val="0"/>
          <w:numId w:val="389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zasadnio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ypadkach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szczególności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gd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żliw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pewni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higienicz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arunk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k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r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jednostki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yrektor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rozumien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gan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ąc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ógł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organizo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nn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iejscu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tór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skaż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rgan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ący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p.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łodzieżow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om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ultury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ibliotec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edagogicznej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tp.</w:t>
      </w:r>
    </w:p>
    <w:p w14:paraId="4A33C194" w14:textId="53B6F947" w:rsidR="00E16E90" w:rsidRPr="002B2794" w:rsidRDefault="00E16E90">
      <w:pPr>
        <w:pStyle w:val="Akapitzlist"/>
        <w:numPr>
          <w:ilvl w:val="0"/>
          <w:numId w:val="389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zypadk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tórz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wag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dzaj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pełnosprawnośc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g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ealizo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korzystan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eto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chni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ształc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ległoś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lastRenderedPageBreak/>
        <w:t>miejsc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mieszkania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yrektor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niose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rodzic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a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bowiązany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595609" w:rsidRPr="002B2794">
        <w:rPr>
          <w:rFonts w:ascii="Arial" w:hAnsi="Arial" w:cs="Arial"/>
          <w:bCs/>
          <w:sz w:val="28"/>
          <w:szCs w:val="28"/>
        </w:rPr>
        <w:t>organizowa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595609"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595609"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595609" w:rsidRPr="002B2794">
        <w:rPr>
          <w:rFonts w:ascii="Arial" w:hAnsi="Arial" w:cs="Arial"/>
          <w:bCs/>
          <w:sz w:val="28"/>
          <w:szCs w:val="28"/>
        </w:rPr>
        <w:t>ter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="00595609" w:rsidRPr="002B2794">
        <w:rPr>
          <w:rFonts w:ascii="Arial" w:hAnsi="Arial" w:cs="Arial"/>
          <w:bCs/>
          <w:sz w:val="28"/>
          <w:szCs w:val="28"/>
        </w:rPr>
        <w:t>S</w:t>
      </w:r>
      <w:r w:rsidRPr="002B2794">
        <w:rPr>
          <w:rFonts w:ascii="Arial" w:hAnsi="Arial" w:cs="Arial"/>
          <w:bCs/>
          <w:sz w:val="28"/>
          <w:szCs w:val="28"/>
        </w:rPr>
        <w:t>zkoły:</w:t>
      </w:r>
    </w:p>
    <w:p w14:paraId="3E9626A1" w14:textId="5558A09B" w:rsidR="00E16E90" w:rsidRPr="002B2794" w:rsidRDefault="00E16E90">
      <w:pPr>
        <w:pStyle w:val="Akapitzlist"/>
        <w:numPr>
          <w:ilvl w:val="1"/>
          <w:numId w:val="390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ośredni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ontakc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czyciel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nn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sob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rowadząc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jęc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</w:p>
    <w:p w14:paraId="4ACFE49F" w14:textId="6DEAF222" w:rsidR="00E16E90" w:rsidRPr="002B2794" w:rsidRDefault="00E16E90">
      <w:pPr>
        <w:pStyle w:val="Akapitzlist"/>
        <w:numPr>
          <w:ilvl w:val="1"/>
          <w:numId w:val="390"/>
        </w:numPr>
        <w:tabs>
          <w:tab w:val="left" w:pos="426"/>
        </w:tabs>
        <w:spacing w:after="0" w:line="360" w:lineRule="auto"/>
        <w:ind w:right="119"/>
        <w:rPr>
          <w:rFonts w:ascii="Arial" w:hAnsi="Arial" w:cs="Arial"/>
          <w:bCs/>
          <w:sz w:val="28"/>
          <w:szCs w:val="28"/>
        </w:rPr>
      </w:pPr>
      <w:r w:rsidRPr="002B2794">
        <w:rPr>
          <w:rFonts w:ascii="Arial" w:hAnsi="Arial" w:cs="Arial"/>
          <w:bCs/>
          <w:sz w:val="28"/>
          <w:szCs w:val="28"/>
        </w:rPr>
        <w:t>z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korzystanie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eto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chnik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ształceni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dległoś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–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o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l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żliw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ędz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pewni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higienicznych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arunków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uk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i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pod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arunkiem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ż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a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danym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tere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ni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występuj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arzenia,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które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mogą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agrozić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bezpieczeństw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lub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zdrowiu</w:t>
      </w:r>
      <w:r w:rsidR="00D9553B" w:rsidRPr="002B2794">
        <w:rPr>
          <w:rFonts w:ascii="Arial" w:hAnsi="Arial" w:cs="Arial"/>
          <w:bCs/>
          <w:sz w:val="28"/>
          <w:szCs w:val="28"/>
        </w:rPr>
        <w:t xml:space="preserve"> </w:t>
      </w:r>
      <w:r w:rsidRPr="002B2794">
        <w:rPr>
          <w:rFonts w:ascii="Arial" w:hAnsi="Arial" w:cs="Arial"/>
          <w:bCs/>
          <w:sz w:val="28"/>
          <w:szCs w:val="28"/>
        </w:rPr>
        <w:t>uczniów.</w:t>
      </w:r>
    </w:p>
    <w:bookmarkEnd w:id="136"/>
    <w:p w14:paraId="2482801B" w14:textId="77777777" w:rsidR="00BB072C" w:rsidRPr="00A67CBB" w:rsidRDefault="00BB072C" w:rsidP="00627CBE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Cs w:val="0"/>
          <w:sz w:val="28"/>
          <w:szCs w:val="28"/>
        </w:rPr>
      </w:pPr>
    </w:p>
    <w:p w14:paraId="1751EA05" w14:textId="77777777" w:rsidR="002B2794" w:rsidRDefault="00A4506D" w:rsidP="00627CBE">
      <w:pPr>
        <w:pStyle w:val="Tekstpodstawowy"/>
        <w:tabs>
          <w:tab w:val="left" w:pos="851"/>
        </w:tabs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bookmarkStart w:id="137" w:name="_Hlk112915946"/>
      <w:r w:rsidRPr="00A67CBB">
        <w:rPr>
          <w:rStyle w:val="Pogrubienie"/>
          <w:rFonts w:ascii="Arial" w:hAnsi="Arial" w:cs="Arial"/>
          <w:bCs w:val="0"/>
          <w:sz w:val="28"/>
          <w:szCs w:val="28"/>
        </w:rPr>
        <w:t>§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7</w:t>
      </w:r>
      <w:r w:rsidR="004161D7" w:rsidRPr="00A67CBB">
        <w:rPr>
          <w:rStyle w:val="Pogrubienie"/>
          <w:rFonts w:ascii="Arial" w:hAnsi="Arial" w:cs="Arial"/>
          <w:bCs w:val="0"/>
          <w:sz w:val="28"/>
          <w:szCs w:val="28"/>
        </w:rPr>
        <w:t>4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3D794534" w14:textId="68668711" w:rsidR="00990BBF" w:rsidRPr="00A67CBB" w:rsidRDefault="00990BBF">
      <w:pPr>
        <w:pStyle w:val="Tekstpodstawowy"/>
        <w:numPr>
          <w:ilvl w:val="1"/>
          <w:numId w:val="391"/>
        </w:numPr>
        <w:tabs>
          <w:tab w:val="left" w:pos="851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rakc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ształce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ległoś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ni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legaj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siągnięc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edukacyj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ra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jeg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chowanie.</w:t>
      </w:r>
    </w:p>
    <w:p w14:paraId="7060BAF9" w14:textId="405893C8" w:rsidR="00990BBF" w:rsidRPr="00A67CBB" w:rsidRDefault="00990BBF">
      <w:pPr>
        <w:pStyle w:val="Tekstpodstawowy"/>
        <w:numPr>
          <w:ilvl w:val="1"/>
          <w:numId w:val="391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bieżąc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czas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ształce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ległoś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cel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nitoro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ac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ra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kazy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ow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nformacj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jeg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siągnięcia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edukacyj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magając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eni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ię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skazanie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c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eń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rob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brze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c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jak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mag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praw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ra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jak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winien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al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yć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sad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usz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by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stosowa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yjęt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zkol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rozwiązań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ształce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ległość.</w:t>
      </w:r>
    </w:p>
    <w:p w14:paraId="49F1CF8D" w14:textId="212A3C1F" w:rsidR="00990BBF" w:rsidRPr="00A67CBB" w:rsidRDefault="00990BBF">
      <w:pPr>
        <w:pStyle w:val="Tekstpodstawowy"/>
        <w:numPr>
          <w:ilvl w:val="1"/>
          <w:numId w:val="391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jest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bowiązan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ndywidualizowa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ac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e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czas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ształce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ległoś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trzeb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rozwojow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edukacyj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ra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żliw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sychofizycz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.</w:t>
      </w:r>
    </w:p>
    <w:p w14:paraId="5CB4400B" w14:textId="6C512A48" w:rsidR="00990BBF" w:rsidRPr="00A67CBB" w:rsidRDefault="00990BBF">
      <w:pPr>
        <w:pStyle w:val="Tekstpodstawowy"/>
        <w:numPr>
          <w:ilvl w:val="1"/>
          <w:numId w:val="391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nitoro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stęp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byw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przez:</w:t>
      </w:r>
    </w:p>
    <w:p w14:paraId="0A09CE73" w14:textId="3F77BAE8" w:rsidR="00990BBF" w:rsidRPr="00A67CBB" w:rsidRDefault="00990BBF">
      <w:pPr>
        <w:pStyle w:val="Tekstpodstawowy"/>
        <w:numPr>
          <w:ilvl w:val="1"/>
          <w:numId w:val="392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bserwacj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ac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y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aktywnoś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;</w:t>
      </w:r>
    </w:p>
    <w:p w14:paraId="3541CD32" w14:textId="6F4A37E9" w:rsidR="00990BBF" w:rsidRPr="00A67CBB" w:rsidRDefault="00990BBF">
      <w:pPr>
        <w:pStyle w:val="Tekstpodstawowy"/>
        <w:numPr>
          <w:ilvl w:val="1"/>
          <w:numId w:val="392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angażo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ontakta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e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olegam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grupie;</w:t>
      </w:r>
    </w:p>
    <w:p w14:paraId="3869D294" w14:textId="0D4FD97D" w:rsidR="00990BBF" w:rsidRPr="00A67CBB" w:rsidRDefault="00990BBF">
      <w:pPr>
        <w:pStyle w:val="Tekstpodstawowy"/>
        <w:numPr>
          <w:ilvl w:val="1"/>
          <w:numId w:val="392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Rozwiązy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dań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kony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ac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skaza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a;</w:t>
      </w:r>
    </w:p>
    <w:p w14:paraId="4EC04252" w14:textId="4B573CFE" w:rsidR="00990BBF" w:rsidRPr="00A67CBB" w:rsidRDefault="00990BBF">
      <w:pPr>
        <w:pStyle w:val="Tekstpodstawowy"/>
        <w:numPr>
          <w:ilvl w:val="1"/>
          <w:numId w:val="392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erminow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kony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dań;</w:t>
      </w:r>
    </w:p>
    <w:p w14:paraId="40BD135D" w14:textId="6CCBB908" w:rsidR="00990BBF" w:rsidRPr="00A67CBB" w:rsidRDefault="00990BBF">
      <w:pPr>
        <w:pStyle w:val="Tekstpodstawowy"/>
        <w:numPr>
          <w:ilvl w:val="1"/>
          <w:numId w:val="392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lastRenderedPageBreak/>
        <w:t>Wykazy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łasn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nicjatyw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jawiając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rudnościach;</w:t>
      </w:r>
    </w:p>
    <w:p w14:paraId="309CACE1" w14:textId="5E866329" w:rsidR="00990BBF" w:rsidRPr="00A67CBB" w:rsidRDefault="00990BBF">
      <w:pPr>
        <w:pStyle w:val="Tekstpodstawowy"/>
        <w:numPr>
          <w:ilvl w:val="1"/>
          <w:numId w:val="392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korzysty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iedz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miejętn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cześni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byt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konyw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olej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dań.</w:t>
      </w:r>
    </w:p>
    <w:p w14:paraId="05A10244" w14:textId="710AC4B3" w:rsidR="00990BBF" w:rsidRPr="00A67CBB" w:rsidRDefault="00990BBF">
      <w:pPr>
        <w:pStyle w:val="Tekstpodstawowy"/>
        <w:numPr>
          <w:ilvl w:val="0"/>
          <w:numId w:val="393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posob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eryfikacj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iedz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miejętn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leż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pecyfik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dmiotu.</w:t>
      </w:r>
    </w:p>
    <w:p w14:paraId="0CE0ABF8" w14:textId="4528F326" w:rsidR="00990BBF" w:rsidRPr="00A67CBB" w:rsidRDefault="00990BBF">
      <w:pPr>
        <w:pStyle w:val="Tekstpodstawowy"/>
        <w:numPr>
          <w:ilvl w:val="0"/>
          <w:numId w:val="393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leżn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orm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omunikacj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em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nitoruj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prawdzaj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iedz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ra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stęp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edług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stępując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tycznych:</w:t>
      </w:r>
    </w:p>
    <w:p w14:paraId="22320497" w14:textId="21B651FD" w:rsidR="00990BBF" w:rsidRPr="00A67CBB" w:rsidRDefault="00990BBF">
      <w:pPr>
        <w:pStyle w:val="Tekstpodstawowy"/>
        <w:numPr>
          <w:ilvl w:val="1"/>
          <w:numId w:val="394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ni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leg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aktywnoś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kazywa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czas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lekcj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n-line;</w:t>
      </w:r>
    </w:p>
    <w:p w14:paraId="73E6D0DF" w14:textId="6A742821" w:rsidR="00990BBF" w:rsidRPr="00A67CBB" w:rsidRDefault="00990BBF">
      <w:pPr>
        <w:pStyle w:val="Tekstpodstawowy"/>
        <w:numPr>
          <w:ilvl w:val="1"/>
          <w:numId w:val="394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datkow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(związa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emate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prowadzon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lekcji)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leco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czynn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ac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kona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ów;</w:t>
      </w:r>
    </w:p>
    <w:p w14:paraId="78E7E7CE" w14:textId="0534764C" w:rsidR="00990BBF" w:rsidRPr="00A67CBB" w:rsidRDefault="00990BBF">
      <w:pPr>
        <w:pStyle w:val="Tekstpodstawowy"/>
        <w:numPr>
          <w:ilvl w:val="1"/>
          <w:numId w:val="394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ni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legaj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ac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mow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da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esła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znaczony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ermi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czt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elektroniczn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lub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nn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orm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(np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omunikatory);</w:t>
      </w:r>
    </w:p>
    <w:p w14:paraId="73B4C025" w14:textId="48AB0233" w:rsidR="00990BBF" w:rsidRPr="00A67CBB" w:rsidRDefault="00990BBF">
      <w:pPr>
        <w:pStyle w:val="Tekstpodstawowy"/>
        <w:numPr>
          <w:ilvl w:val="1"/>
          <w:numId w:val="394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ni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legaj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ac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isemne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tór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ostał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kreślo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tosowny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przedzeniem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ac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isem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ż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rwa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łuż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iż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nik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zienneg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lan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lekcj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l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lasy.</w:t>
      </w:r>
    </w:p>
    <w:p w14:paraId="783C4473" w14:textId="63802808" w:rsidR="00990BBF" w:rsidRPr="00A67CBB" w:rsidRDefault="00990BBF">
      <w:pPr>
        <w:pStyle w:val="Tekstpodstawowy"/>
        <w:numPr>
          <w:ilvl w:val="1"/>
          <w:numId w:val="394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powiedz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st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dziela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czas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rzeczywisty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moc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omunikator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elektronicznych;</w:t>
      </w:r>
    </w:p>
    <w:p w14:paraId="3B1AD71B" w14:textId="468C9C03" w:rsidR="00990BBF" w:rsidRPr="00A67CBB" w:rsidRDefault="00990BBF">
      <w:pPr>
        <w:pStyle w:val="Tekstpodstawowy"/>
        <w:numPr>
          <w:ilvl w:val="1"/>
          <w:numId w:val="394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ygoto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ojekt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.</w:t>
      </w:r>
      <w:bookmarkEnd w:id="137"/>
    </w:p>
    <w:p w14:paraId="0FBAECDF" w14:textId="77777777" w:rsidR="00CA3B90" w:rsidRPr="00A67CBB" w:rsidRDefault="00CA3B90" w:rsidP="00627CBE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Cs w:val="0"/>
          <w:sz w:val="28"/>
          <w:szCs w:val="28"/>
        </w:rPr>
      </w:pPr>
    </w:p>
    <w:p w14:paraId="54D6D268" w14:textId="77777777" w:rsidR="002B2794" w:rsidRDefault="00A4506D" w:rsidP="00627CBE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bookmarkStart w:id="138" w:name="_Hlk112915965"/>
      <w:r w:rsidRPr="00A67CBB">
        <w:rPr>
          <w:rStyle w:val="Pogrubienie"/>
          <w:rFonts w:ascii="Arial" w:hAnsi="Arial" w:cs="Arial"/>
          <w:bCs w:val="0"/>
          <w:sz w:val="28"/>
          <w:szCs w:val="28"/>
        </w:rPr>
        <w:t>§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7</w:t>
      </w:r>
      <w:r w:rsidR="004161D7" w:rsidRPr="00A67CBB">
        <w:rPr>
          <w:rStyle w:val="Pogrubienie"/>
          <w:rFonts w:ascii="Arial" w:hAnsi="Arial" w:cs="Arial"/>
          <w:bCs w:val="0"/>
          <w:sz w:val="28"/>
          <w:szCs w:val="28"/>
        </w:rPr>
        <w:t>5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111DD41F" w14:textId="584EAA63" w:rsidR="00990BBF" w:rsidRPr="00A67CBB" w:rsidRDefault="00990BBF">
      <w:pPr>
        <w:pStyle w:val="Tekstpodstawowy"/>
        <w:numPr>
          <w:ilvl w:val="0"/>
          <w:numId w:val="395"/>
        </w:numPr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ni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ję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chow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izycznego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bierz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wag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ac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isem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bądź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ygotowan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ezentacj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lub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ojekt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tycząc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ematyk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ultur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izyczn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edukacj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ozdrowotn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ra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eoretyczn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najomoś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gadnień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portowych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p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praco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lan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rozgrzewki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pis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lastRenderedPageBreak/>
        <w:t>zasad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an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gr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espołow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lub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ygoto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ygodnioweg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lan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reningowego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405F6A13" w14:textId="40AD2B87" w:rsidR="00990BBF" w:rsidRPr="00A67CBB" w:rsidRDefault="00990BBF">
      <w:pPr>
        <w:pStyle w:val="Tekstpodstawowy"/>
        <w:numPr>
          <w:ilvl w:val="0"/>
          <w:numId w:val="395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chow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izyczneg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ż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rekomendowa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o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orzyst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prawdzo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tron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nternetowych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tór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mieszczan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estaw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bezpiecz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ćwiczeń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izycz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nstruktaż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anecz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żliw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kon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m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lub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świeży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wietrzu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p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ere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stęp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las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arków.</w:t>
      </w:r>
    </w:p>
    <w:p w14:paraId="27753950" w14:textId="4E6BA26C" w:rsidR="00990BBF" w:rsidRPr="00A67CBB" w:rsidRDefault="00990BBF">
      <w:pPr>
        <w:pStyle w:val="Tekstpodstawowy"/>
        <w:numPr>
          <w:ilvl w:val="0"/>
          <w:numId w:val="395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chow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izyczneg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ż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akż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staw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esła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grań/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dję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kon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leco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dań</w:t>
      </w:r>
      <w:r w:rsidR="00595609"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.</w:t>
      </w:r>
    </w:p>
    <w:p w14:paraId="572486CE" w14:textId="1242F4E9" w:rsidR="00990BBF" w:rsidRPr="00A67CBB" w:rsidRDefault="00990BBF">
      <w:pPr>
        <w:pStyle w:val="Tekstpodstawowy"/>
        <w:numPr>
          <w:ilvl w:val="0"/>
          <w:numId w:val="395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chow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izyczneg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ż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chęca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pełni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zienniczk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aktywn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izycznej.</w:t>
      </w:r>
    </w:p>
    <w:bookmarkEnd w:id="138"/>
    <w:p w14:paraId="2F547763" w14:textId="77777777" w:rsidR="00990BBF" w:rsidRPr="00A67CBB" w:rsidRDefault="00990BBF" w:rsidP="00627CBE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</w:p>
    <w:p w14:paraId="3BCF47C1" w14:textId="77777777" w:rsidR="00627CBE" w:rsidRDefault="00A4506D" w:rsidP="00627CBE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bookmarkStart w:id="139" w:name="_Hlk112915980"/>
      <w:r w:rsidRPr="00A67CBB">
        <w:rPr>
          <w:rStyle w:val="Pogrubienie"/>
          <w:rFonts w:ascii="Arial" w:hAnsi="Arial" w:cs="Arial"/>
          <w:bCs w:val="0"/>
          <w:sz w:val="28"/>
          <w:szCs w:val="28"/>
        </w:rPr>
        <w:t>§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7</w:t>
      </w:r>
      <w:r w:rsidR="004161D7" w:rsidRPr="00A67CBB">
        <w:rPr>
          <w:rStyle w:val="Pogrubienie"/>
          <w:rFonts w:ascii="Arial" w:hAnsi="Arial" w:cs="Arial"/>
          <w:bCs w:val="0"/>
          <w:sz w:val="28"/>
          <w:szCs w:val="28"/>
        </w:rPr>
        <w:t>6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5674CFAE" w14:textId="6213B0BC" w:rsidR="00990BBF" w:rsidRPr="00A67CBB" w:rsidRDefault="00990BBF">
      <w:pPr>
        <w:pStyle w:val="Tekstpodstawowy"/>
        <w:numPr>
          <w:ilvl w:val="0"/>
          <w:numId w:val="396"/>
        </w:numPr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chow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ó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lega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będz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sumowani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chow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kres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przedzający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wiesze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ziałaln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zkoły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akż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cho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kres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k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ległość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właszcz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jeg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ystematyczn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aktywn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realizacj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lecony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or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ki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5A502153" w14:textId="20E97669" w:rsidR="00990BBF" w:rsidRPr="00A67CBB" w:rsidRDefault="00990BBF">
      <w:pPr>
        <w:pStyle w:val="Tekstpodstawowy"/>
        <w:numPr>
          <w:ilvl w:val="0"/>
          <w:numId w:val="396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cenianiu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chowa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ż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zią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również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wag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ultur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orespondencji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tórą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znacz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eń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-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j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sposób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jak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ormułuj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iadomośc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średnictwe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czt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elektronicznej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do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(np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chowanie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powiednich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for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grzecznościowych)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4F1B4232" w14:textId="37706E97" w:rsidR="00990BBF" w:rsidRPr="00A67CBB" w:rsidRDefault="00990BBF">
      <w:pPr>
        <w:pStyle w:val="Tekstpodstawowy"/>
        <w:numPr>
          <w:ilvl w:val="0"/>
          <w:numId w:val="396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rakc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kształce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dległoś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korzystanie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p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ideokonferencj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ożn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ziąć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od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wagę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zachowan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rakc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owadzeni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lekcji,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m.in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czy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przeszkadza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nauczycielowi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oraz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inny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uczniom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trakcie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bCs w:val="0"/>
          <w:sz w:val="28"/>
          <w:szCs w:val="28"/>
        </w:rPr>
        <w:t>wypowiedzi.</w:t>
      </w:r>
    </w:p>
    <w:bookmarkEnd w:id="139"/>
    <w:p w14:paraId="63C75838" w14:textId="77777777" w:rsidR="00990BBF" w:rsidRPr="00A67CBB" w:rsidRDefault="00990BBF" w:rsidP="00132EC8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</w:p>
    <w:p w14:paraId="6B6D60EF" w14:textId="77777777" w:rsidR="00627CBE" w:rsidRDefault="00A4506D" w:rsidP="00132EC8">
      <w:pPr>
        <w:pStyle w:val="Tekstpodstawowy"/>
        <w:tabs>
          <w:tab w:val="left" w:pos="851"/>
        </w:tabs>
        <w:spacing w:after="0" w:line="360" w:lineRule="auto"/>
        <w:ind w:left="0" w:right="117" w:firstLine="0"/>
        <w:rPr>
          <w:rStyle w:val="Pogrubienie"/>
          <w:rFonts w:ascii="Arial" w:hAnsi="Arial" w:cs="Arial"/>
          <w:bCs w:val="0"/>
          <w:sz w:val="28"/>
          <w:szCs w:val="28"/>
        </w:rPr>
      </w:pPr>
      <w:bookmarkStart w:id="140" w:name="_Hlk112915998"/>
      <w:r w:rsidRPr="00A67CBB">
        <w:rPr>
          <w:rStyle w:val="Pogrubienie"/>
          <w:rFonts w:ascii="Arial" w:hAnsi="Arial" w:cs="Arial"/>
          <w:bCs w:val="0"/>
          <w:sz w:val="28"/>
          <w:szCs w:val="28"/>
        </w:rPr>
        <w:lastRenderedPageBreak/>
        <w:t>§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7</w:t>
      </w:r>
      <w:r w:rsidR="004161D7" w:rsidRPr="00A67CBB">
        <w:rPr>
          <w:rStyle w:val="Pogrubienie"/>
          <w:rFonts w:ascii="Arial" w:hAnsi="Arial" w:cs="Arial"/>
          <w:bCs w:val="0"/>
          <w:sz w:val="28"/>
          <w:szCs w:val="28"/>
        </w:rPr>
        <w:t>7.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</w:p>
    <w:p w14:paraId="7190574C" w14:textId="59AC0A6F" w:rsidR="00990BBF" w:rsidRPr="00A67CBB" w:rsidRDefault="00990BBF">
      <w:pPr>
        <w:pStyle w:val="Tekstpodstawowy"/>
        <w:numPr>
          <w:ilvl w:val="1"/>
          <w:numId w:val="397"/>
        </w:numPr>
        <w:tabs>
          <w:tab w:val="left" w:pos="851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sz w:val="28"/>
          <w:szCs w:val="28"/>
        </w:rPr>
        <w:t>O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ostępach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nauc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czniowi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raz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ich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rodzic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ą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informowan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ośrednictwem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dziennik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elektronicznego.</w:t>
      </w:r>
    </w:p>
    <w:p w14:paraId="49720195" w14:textId="3819249C" w:rsidR="00990BBF" w:rsidRPr="00A67CBB" w:rsidRDefault="00990BBF">
      <w:pPr>
        <w:pStyle w:val="Tekstpodstawowy"/>
        <w:numPr>
          <w:ilvl w:val="1"/>
          <w:numId w:val="397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sz w:val="28"/>
          <w:szCs w:val="28"/>
        </w:rPr>
        <w:t>Po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prawdzeniu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racy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ysył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informacj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wrotną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odsumowaniem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lub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ceną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ykonanego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adania.</w:t>
      </w:r>
    </w:p>
    <w:p w14:paraId="35B39E73" w14:textId="379E37CF" w:rsidR="00990BBF" w:rsidRPr="00A67CBB" w:rsidRDefault="00990BBF">
      <w:pPr>
        <w:pStyle w:val="Tekstpodstawowy"/>
        <w:numPr>
          <w:ilvl w:val="1"/>
          <w:numId w:val="397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zasad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każdą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staloną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cenę.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zasadniając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cenę</w:t>
      </w:r>
      <w:r w:rsidR="00595609" w:rsidRPr="00A67CBB">
        <w:rPr>
          <w:rStyle w:val="Pogrubienie"/>
          <w:rFonts w:ascii="Arial" w:hAnsi="Arial" w:cs="Arial"/>
          <w:b w:val="0"/>
          <w:sz w:val="28"/>
          <w:szCs w:val="28"/>
        </w:rPr>
        <w:t>,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m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bowiązek:</w:t>
      </w:r>
    </w:p>
    <w:p w14:paraId="4ADEFEAE" w14:textId="77777777" w:rsidR="00627CBE" w:rsidRDefault="00990BBF">
      <w:pPr>
        <w:pStyle w:val="Tekstpodstawowy"/>
        <w:numPr>
          <w:ilvl w:val="0"/>
          <w:numId w:val="398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sz w:val="28"/>
          <w:szCs w:val="28"/>
        </w:rPr>
        <w:t>odwoływać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do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ymagań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edukacyjnych;</w:t>
      </w:r>
    </w:p>
    <w:p w14:paraId="56B3821B" w14:textId="77777777" w:rsidR="00627CBE" w:rsidRDefault="00990BBF">
      <w:pPr>
        <w:pStyle w:val="Tekstpodstawowy"/>
        <w:numPr>
          <w:ilvl w:val="0"/>
          <w:numId w:val="398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627CBE">
        <w:rPr>
          <w:rStyle w:val="Pogrubienie"/>
          <w:rFonts w:ascii="Arial" w:hAnsi="Arial" w:cs="Arial"/>
          <w:b w:val="0"/>
          <w:sz w:val="28"/>
          <w:szCs w:val="28"/>
        </w:rPr>
        <w:t>przekazywać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uczniowi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informację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o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tym,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co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zrobił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dobrze,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co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wymaga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poprawienia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lub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dodatkowej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pracy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ze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strony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ucznia;</w:t>
      </w:r>
    </w:p>
    <w:p w14:paraId="2B2A272A" w14:textId="652850E0" w:rsidR="00990BBF" w:rsidRPr="00627CBE" w:rsidRDefault="00990BBF">
      <w:pPr>
        <w:pStyle w:val="Tekstpodstawowy"/>
        <w:numPr>
          <w:ilvl w:val="0"/>
          <w:numId w:val="398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627CBE">
        <w:rPr>
          <w:rStyle w:val="Pogrubienie"/>
          <w:rFonts w:ascii="Arial" w:hAnsi="Arial" w:cs="Arial"/>
          <w:b w:val="0"/>
          <w:sz w:val="28"/>
          <w:szCs w:val="28"/>
        </w:rPr>
        <w:t>wskazać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uczniowi</w:t>
      </w:r>
      <w:r w:rsidR="00595609" w:rsidRPr="00627CBE">
        <w:rPr>
          <w:rStyle w:val="Pogrubienie"/>
          <w:rFonts w:ascii="Arial" w:hAnsi="Arial" w:cs="Arial"/>
          <w:b w:val="0"/>
          <w:sz w:val="28"/>
          <w:szCs w:val="28"/>
        </w:rPr>
        <w:t>,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jak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powinien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się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dalej</w:t>
      </w:r>
      <w:r w:rsidR="00D9553B" w:rsidRPr="00627CBE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sz w:val="28"/>
          <w:szCs w:val="28"/>
        </w:rPr>
        <w:t>uczyć.</w:t>
      </w:r>
    </w:p>
    <w:bookmarkEnd w:id="140"/>
    <w:p w14:paraId="0B2D471C" w14:textId="77777777" w:rsidR="00990BBF" w:rsidRPr="00A67CBB" w:rsidRDefault="00990BBF" w:rsidP="00132EC8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Cs w:val="0"/>
          <w:sz w:val="28"/>
          <w:szCs w:val="28"/>
        </w:rPr>
      </w:pPr>
    </w:p>
    <w:p w14:paraId="11B36E55" w14:textId="77777777" w:rsidR="00627CBE" w:rsidRDefault="00A4506D" w:rsidP="00132EC8">
      <w:pPr>
        <w:pStyle w:val="Tekstpodstawowy"/>
        <w:tabs>
          <w:tab w:val="left" w:pos="851"/>
        </w:tabs>
        <w:spacing w:after="0" w:line="360" w:lineRule="auto"/>
        <w:ind w:left="0" w:right="117" w:firstLine="0"/>
        <w:rPr>
          <w:rStyle w:val="Pogrubienie"/>
          <w:rFonts w:ascii="Arial" w:hAnsi="Arial" w:cs="Arial"/>
          <w:bCs w:val="0"/>
          <w:sz w:val="28"/>
          <w:szCs w:val="28"/>
        </w:rPr>
      </w:pPr>
      <w:bookmarkStart w:id="141" w:name="_Hlk112916014"/>
      <w:r w:rsidRPr="00A67CBB">
        <w:rPr>
          <w:rStyle w:val="Pogrubienie"/>
          <w:rFonts w:ascii="Arial" w:hAnsi="Arial" w:cs="Arial"/>
          <w:bCs w:val="0"/>
          <w:sz w:val="28"/>
          <w:szCs w:val="28"/>
        </w:rPr>
        <w:t>§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7</w:t>
      </w:r>
      <w:r w:rsidR="004161D7" w:rsidRPr="00A67CBB">
        <w:rPr>
          <w:rStyle w:val="Pogrubienie"/>
          <w:rFonts w:ascii="Arial" w:hAnsi="Arial" w:cs="Arial"/>
          <w:bCs w:val="0"/>
          <w:sz w:val="28"/>
          <w:szCs w:val="28"/>
        </w:rPr>
        <w:t>8.</w:t>
      </w:r>
    </w:p>
    <w:p w14:paraId="630DB045" w14:textId="32A6721A" w:rsidR="00990BBF" w:rsidRPr="00A67CBB" w:rsidRDefault="00990BBF">
      <w:pPr>
        <w:pStyle w:val="Tekstpodstawowy"/>
        <w:numPr>
          <w:ilvl w:val="1"/>
          <w:numId w:val="399"/>
        </w:numPr>
        <w:tabs>
          <w:tab w:val="left" w:pos="851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sz w:val="28"/>
          <w:szCs w:val="28"/>
        </w:rPr>
        <w:t>Ustalając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cen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klasyfikacyjną</w:t>
      </w:r>
      <w:r w:rsidR="00595609" w:rsidRPr="00A67CBB">
        <w:rPr>
          <w:rStyle w:val="Pogrubienie"/>
          <w:rFonts w:ascii="Arial" w:hAnsi="Arial" w:cs="Arial"/>
          <w:b w:val="0"/>
          <w:sz w:val="28"/>
          <w:szCs w:val="28"/>
        </w:rPr>
        <w:t>,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obowiązany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jest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brać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od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wag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frekwencj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d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oczątku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roku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zkolnego.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trakci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kształce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n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dległość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nauczyciel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obowiązany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jest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ziąć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od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wag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takż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możliwośc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cz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akresi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korzysta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przętu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elektronicznego,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ytuacj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domową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rodzinn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itd.</w:t>
      </w:r>
    </w:p>
    <w:p w14:paraId="1F3042A0" w14:textId="3674247D" w:rsidR="00990BBF" w:rsidRPr="00A67CBB" w:rsidRDefault="00990BBF">
      <w:pPr>
        <w:pStyle w:val="Tekstpodstawowy"/>
        <w:numPr>
          <w:ilvl w:val="1"/>
          <w:numId w:val="399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sz w:val="28"/>
          <w:szCs w:val="28"/>
        </w:rPr>
        <w:t>Jeżel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ni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m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żadnych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rzeciwwskazań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an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rzeszkód</w:t>
      </w:r>
      <w:r w:rsidR="00595609" w:rsidRPr="00A67CBB">
        <w:rPr>
          <w:rStyle w:val="Pogrubienie"/>
          <w:rFonts w:ascii="Arial" w:hAnsi="Arial" w:cs="Arial"/>
          <w:b w:val="0"/>
          <w:sz w:val="28"/>
          <w:szCs w:val="28"/>
        </w:rPr>
        <w:t>,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egzamin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klasyfikacyjny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oprawkowy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moż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być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rzeprowadzony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dalni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(z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omocą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środkó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komunikacj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elektronicznej).</w:t>
      </w:r>
    </w:p>
    <w:p w14:paraId="1978BBC2" w14:textId="20A8AF78" w:rsidR="00990BBF" w:rsidRPr="00A67CBB" w:rsidRDefault="00990BBF">
      <w:pPr>
        <w:pStyle w:val="Tekstpodstawowy"/>
        <w:numPr>
          <w:ilvl w:val="1"/>
          <w:numId w:val="399"/>
        </w:numPr>
        <w:tabs>
          <w:tab w:val="left" w:pos="284"/>
        </w:tabs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rzypadku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egzaminó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ykorzystaniem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środkó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komunikacj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elektronicznej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rotokół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ypeł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dalnie.</w:t>
      </w:r>
    </w:p>
    <w:bookmarkEnd w:id="141"/>
    <w:p w14:paraId="47C7CDD4" w14:textId="77777777" w:rsidR="00A4506D" w:rsidRPr="00A67CBB" w:rsidRDefault="00A4506D" w:rsidP="00132EC8">
      <w:pPr>
        <w:pStyle w:val="Tekstpodstawowy"/>
        <w:spacing w:after="0" w:line="360" w:lineRule="auto"/>
        <w:ind w:left="0" w:right="117" w:firstLine="0"/>
        <w:rPr>
          <w:rFonts w:ascii="Arial" w:hAnsi="Arial" w:cs="Arial"/>
          <w:sz w:val="28"/>
          <w:szCs w:val="28"/>
        </w:rPr>
      </w:pPr>
    </w:p>
    <w:p w14:paraId="57301B60" w14:textId="2EFA45AC" w:rsidR="00A4506D" w:rsidRDefault="00A4506D" w:rsidP="00132EC8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§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  <w:r w:rsidR="009A45FC" w:rsidRPr="00A67CBB">
        <w:rPr>
          <w:rStyle w:val="Pogrubienie"/>
          <w:rFonts w:ascii="Arial" w:hAnsi="Arial" w:cs="Arial"/>
          <w:bCs w:val="0"/>
          <w:sz w:val="28"/>
          <w:szCs w:val="28"/>
        </w:rPr>
        <w:t>7</w:t>
      </w:r>
      <w:r w:rsidR="004161D7" w:rsidRPr="00A67CBB">
        <w:rPr>
          <w:rStyle w:val="Pogrubienie"/>
          <w:rFonts w:ascii="Arial" w:hAnsi="Arial" w:cs="Arial"/>
          <w:bCs w:val="0"/>
          <w:sz w:val="28"/>
          <w:szCs w:val="28"/>
        </w:rPr>
        <w:t>9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stal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asady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rowadze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konsultacj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czniem</w:t>
      </w:r>
    </w:p>
    <w:p w14:paraId="530854B7" w14:textId="77777777" w:rsidR="00627CBE" w:rsidRPr="00A67CBB" w:rsidRDefault="00627CBE" w:rsidP="00132EC8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sz w:val="28"/>
          <w:szCs w:val="28"/>
        </w:rPr>
      </w:pPr>
    </w:p>
    <w:p w14:paraId="6A16F3DE" w14:textId="77777777" w:rsidR="00627CBE" w:rsidRDefault="00A4506D">
      <w:pPr>
        <w:pStyle w:val="Tekstpodstawowy"/>
        <w:numPr>
          <w:ilvl w:val="0"/>
          <w:numId w:val="40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m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sultac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ycielami.</w:t>
      </w:r>
    </w:p>
    <w:p w14:paraId="1E8667B0" w14:textId="62D39563" w:rsidR="00A4506D" w:rsidRPr="00627CBE" w:rsidRDefault="00A4506D">
      <w:pPr>
        <w:pStyle w:val="Tekstpodstawowy"/>
        <w:numPr>
          <w:ilvl w:val="0"/>
          <w:numId w:val="400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Harmonogram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onsultacj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najduj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ię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tro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nternetowej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koły.</w:t>
      </w:r>
    </w:p>
    <w:p w14:paraId="22C1E1B9" w14:textId="77777777" w:rsidR="00132EC8" w:rsidRPr="00A67CBB" w:rsidRDefault="00132EC8" w:rsidP="00132EC8">
      <w:pPr>
        <w:pStyle w:val="Tekstpodstawowy"/>
        <w:spacing w:after="0" w:line="360" w:lineRule="auto"/>
        <w:ind w:left="0" w:right="117" w:firstLine="0"/>
        <w:rPr>
          <w:rFonts w:ascii="Arial" w:hAnsi="Arial" w:cs="Arial"/>
          <w:sz w:val="28"/>
          <w:szCs w:val="28"/>
        </w:rPr>
      </w:pPr>
    </w:p>
    <w:p w14:paraId="62522972" w14:textId="77777777" w:rsidR="00627CBE" w:rsidRDefault="00A4506D" w:rsidP="00132EC8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§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  <w:r w:rsidR="004161D7" w:rsidRPr="00A67CBB">
        <w:rPr>
          <w:rStyle w:val="Pogrubienie"/>
          <w:rFonts w:ascii="Arial" w:hAnsi="Arial" w:cs="Arial"/>
          <w:bCs w:val="0"/>
          <w:sz w:val="28"/>
          <w:szCs w:val="28"/>
        </w:rPr>
        <w:t>80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53A1ED5C" w14:textId="77777777" w:rsidR="00627CBE" w:rsidRDefault="00A4506D">
      <w:pPr>
        <w:pStyle w:val="Tekstpodstawowy"/>
        <w:numPr>
          <w:ilvl w:val="0"/>
          <w:numId w:val="401"/>
        </w:numPr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sz w:val="28"/>
          <w:szCs w:val="28"/>
        </w:rPr>
        <w:t>Organizuj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ajęc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piekuńczo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–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ychowawczych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dl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cznió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klas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–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II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elementam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ajęć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dydaktycznych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kresi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andemii.</w:t>
      </w:r>
    </w:p>
    <w:p w14:paraId="50986FD5" w14:textId="0E545086" w:rsidR="00A4506D" w:rsidRPr="00627CBE" w:rsidRDefault="00A4506D">
      <w:pPr>
        <w:pStyle w:val="Tekstpodstawowy"/>
        <w:numPr>
          <w:ilvl w:val="0"/>
          <w:numId w:val="401"/>
        </w:numPr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Procedura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umieszczona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stronie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internetowej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szkoły.</w:t>
      </w:r>
    </w:p>
    <w:p w14:paraId="48E6A5B3" w14:textId="77777777" w:rsidR="00132EC8" w:rsidRPr="00A67CBB" w:rsidRDefault="00132EC8" w:rsidP="00132EC8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</w:p>
    <w:p w14:paraId="722BDB56" w14:textId="77777777" w:rsidR="00627CBE" w:rsidRDefault="00A4506D" w:rsidP="00132EC8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§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8</w:t>
      </w:r>
      <w:r w:rsidR="004161D7" w:rsidRPr="00A67CBB">
        <w:rPr>
          <w:rStyle w:val="Pogrubienie"/>
          <w:rFonts w:ascii="Arial" w:hAnsi="Arial" w:cs="Arial"/>
          <w:bCs w:val="0"/>
          <w:sz w:val="28"/>
          <w:szCs w:val="28"/>
        </w:rPr>
        <w:t>1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3A181347" w14:textId="77777777" w:rsidR="00627CBE" w:rsidRDefault="00A4506D">
      <w:pPr>
        <w:pStyle w:val="Tekstpodstawowy"/>
        <w:numPr>
          <w:ilvl w:val="0"/>
          <w:numId w:val="402"/>
        </w:numPr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 w:val="0"/>
          <w:sz w:val="28"/>
          <w:szCs w:val="28"/>
        </w:rPr>
        <w:t>Organizuj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ajęc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rewalidacj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raz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czesnego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spomaga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rozwoju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dzieck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kresie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pandemii.</w:t>
      </w:r>
    </w:p>
    <w:p w14:paraId="447D93E4" w14:textId="0A715D61" w:rsidR="00A4506D" w:rsidRPr="00627CBE" w:rsidRDefault="00A4506D">
      <w:pPr>
        <w:pStyle w:val="Tekstpodstawowy"/>
        <w:numPr>
          <w:ilvl w:val="0"/>
          <w:numId w:val="402"/>
        </w:numPr>
        <w:spacing w:after="0" w:line="360" w:lineRule="auto"/>
        <w:ind w:right="117"/>
        <w:rPr>
          <w:rStyle w:val="Pogrubienie"/>
          <w:rFonts w:ascii="Arial" w:hAnsi="Arial" w:cs="Arial"/>
          <w:b w:val="0"/>
          <w:sz w:val="28"/>
          <w:szCs w:val="28"/>
        </w:rPr>
      </w:pP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Procedura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umieszczona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na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stronie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internetowej</w:t>
      </w:r>
      <w:r w:rsidR="00D9553B"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27CBE">
        <w:rPr>
          <w:rStyle w:val="Pogrubienie"/>
          <w:rFonts w:ascii="Arial" w:hAnsi="Arial" w:cs="Arial"/>
          <w:b w:val="0"/>
          <w:bCs w:val="0"/>
          <w:sz w:val="28"/>
          <w:szCs w:val="28"/>
        </w:rPr>
        <w:t>szkoły.</w:t>
      </w:r>
    </w:p>
    <w:p w14:paraId="29A32160" w14:textId="77777777" w:rsidR="00132EC8" w:rsidRPr="00A67CBB" w:rsidRDefault="00132EC8" w:rsidP="00132EC8">
      <w:pPr>
        <w:pStyle w:val="Tekstpodstawowy"/>
        <w:spacing w:after="0" w:line="360" w:lineRule="auto"/>
        <w:ind w:left="0" w:right="117" w:firstLine="0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</w:p>
    <w:p w14:paraId="209F76C3" w14:textId="48A857BE" w:rsidR="00A4506D" w:rsidRDefault="00A4506D" w:rsidP="00627CBE">
      <w:pPr>
        <w:pStyle w:val="Tekstpodstawowy"/>
        <w:spacing w:after="0" w:line="360" w:lineRule="auto"/>
        <w:ind w:left="0" w:right="119" w:firstLine="0"/>
        <w:rPr>
          <w:rStyle w:val="Pogrubienie"/>
          <w:rFonts w:ascii="Arial" w:hAnsi="Arial" w:cs="Arial"/>
          <w:b w:val="0"/>
          <w:sz w:val="28"/>
          <w:szCs w:val="28"/>
        </w:rPr>
      </w:pP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§</w:t>
      </w:r>
      <w:r w:rsidR="00D9553B">
        <w:rPr>
          <w:rStyle w:val="Pogrubienie"/>
          <w:rFonts w:ascii="Arial" w:hAnsi="Arial" w:cs="Arial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Cs w:val="0"/>
          <w:sz w:val="28"/>
          <w:szCs w:val="28"/>
        </w:rPr>
        <w:t>8</w:t>
      </w:r>
      <w:r w:rsidR="004161D7" w:rsidRPr="00A67CBB">
        <w:rPr>
          <w:rStyle w:val="Pogrubienie"/>
          <w:rFonts w:ascii="Arial" w:hAnsi="Arial" w:cs="Arial"/>
          <w:bCs w:val="0"/>
          <w:sz w:val="28"/>
          <w:szCs w:val="28"/>
        </w:rPr>
        <w:t>2.</w:t>
      </w:r>
      <w:r w:rsidR="00D9553B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Ustal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ię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asady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i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sposoby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oceniania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w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zdalnym</w:t>
      </w:r>
      <w:r w:rsidR="00D9553B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Pr="00A67CBB">
        <w:rPr>
          <w:rStyle w:val="Pogrubienie"/>
          <w:rFonts w:ascii="Arial" w:hAnsi="Arial" w:cs="Arial"/>
          <w:b w:val="0"/>
          <w:sz w:val="28"/>
          <w:szCs w:val="28"/>
        </w:rPr>
        <w:t>nauczaniu</w:t>
      </w:r>
    </w:p>
    <w:p w14:paraId="5BE604E0" w14:textId="77777777" w:rsidR="00627CBE" w:rsidRPr="00A67CBB" w:rsidRDefault="00627CBE" w:rsidP="00627CBE">
      <w:pPr>
        <w:pStyle w:val="Tekstpodstawowy"/>
        <w:spacing w:after="0" w:line="360" w:lineRule="auto"/>
        <w:ind w:left="0" w:right="119" w:firstLine="0"/>
        <w:rPr>
          <w:rStyle w:val="Pogrubienie"/>
          <w:rFonts w:ascii="Arial" w:hAnsi="Arial" w:cs="Arial"/>
          <w:b w:val="0"/>
          <w:sz w:val="28"/>
          <w:szCs w:val="28"/>
        </w:rPr>
      </w:pPr>
    </w:p>
    <w:p w14:paraId="209BD4A8" w14:textId="5DAFC611" w:rsidR="00A4506D" w:rsidRPr="00A67CBB" w:rsidRDefault="00A4506D">
      <w:pPr>
        <w:pStyle w:val="Tekstpodstawowy"/>
        <w:numPr>
          <w:ilvl w:val="1"/>
          <w:numId w:val="40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k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c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al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ycząc</w:t>
      </w:r>
      <w:r w:rsidR="003A60CA" w:rsidRPr="00A67CBB">
        <w:rPr>
          <w:rFonts w:ascii="Arial" w:hAnsi="Arial" w:cs="Arial"/>
          <w:sz w:val="28"/>
          <w:szCs w:val="28"/>
        </w:rPr>
        <w:t>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3A60CA" w:rsidRPr="00A67CBB">
        <w:rPr>
          <w:rFonts w:ascii="Arial" w:hAnsi="Arial" w:cs="Arial"/>
          <w:sz w:val="28"/>
          <w:szCs w:val="28"/>
        </w:rPr>
        <w:t>oceni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3A60CA" w:rsidRPr="00A67CBB">
        <w:rPr>
          <w:rFonts w:ascii="Arial" w:hAnsi="Arial" w:cs="Arial"/>
          <w:sz w:val="28"/>
          <w:szCs w:val="28"/>
        </w:rPr>
        <w:t>określ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3A60CA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3A60CA" w:rsidRPr="00A67CBB">
        <w:rPr>
          <w:rFonts w:ascii="Arial" w:hAnsi="Arial" w:cs="Arial"/>
          <w:sz w:val="28"/>
          <w:szCs w:val="28"/>
        </w:rPr>
        <w:t>statu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3A60CA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.</w:t>
      </w:r>
    </w:p>
    <w:p w14:paraId="153A0541" w14:textId="3B4E6FD0" w:rsidR="00A4506D" w:rsidRPr="00627CBE" w:rsidRDefault="00A4506D">
      <w:pPr>
        <w:pStyle w:val="Akapitzlist"/>
        <w:numPr>
          <w:ilvl w:val="1"/>
          <w:numId w:val="40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Podczas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cenia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ac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dalnej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cznió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uczyciel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względniają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ch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ożliwośc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sychofizyczne.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</w:p>
    <w:p w14:paraId="6DE84861" w14:textId="4FE2F5F0" w:rsidR="00EB36F9" w:rsidRPr="00627CBE" w:rsidRDefault="00A4506D">
      <w:pPr>
        <w:pStyle w:val="Akapitzlist"/>
        <w:numPr>
          <w:ilvl w:val="1"/>
          <w:numId w:val="40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N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cenę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siągnięć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cz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aneg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edmiot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ogą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ieć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pływ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zynnik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wiązan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graniczonym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stępem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przęt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omputeroweg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nternetu.</w:t>
      </w:r>
    </w:p>
    <w:p w14:paraId="032DB32B" w14:textId="7047E5CA" w:rsidR="00EB36F9" w:rsidRPr="00627CBE" w:rsidRDefault="00A4506D">
      <w:pPr>
        <w:pStyle w:val="Akapitzlist"/>
        <w:numPr>
          <w:ilvl w:val="1"/>
          <w:numId w:val="40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Jeśl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czeń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jest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ta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ykonać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leceń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uczyciel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ystem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ucza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dalneg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zględ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graniczon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stęp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przęt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omputeroweg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nternetu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uczyciel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możliw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ykona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tych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adań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alternatywn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posób.</w:t>
      </w:r>
    </w:p>
    <w:p w14:paraId="5731CFE0" w14:textId="77777777" w:rsidR="00627CBE" w:rsidRDefault="00A4506D">
      <w:pPr>
        <w:pStyle w:val="Akapitzlist"/>
        <w:numPr>
          <w:ilvl w:val="1"/>
          <w:numId w:val="40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N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cenę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siągnięć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cz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aneg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edmiot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pływ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ziom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jeg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ompetencj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yfrowych.</w:t>
      </w:r>
    </w:p>
    <w:p w14:paraId="115D8ED4" w14:textId="110A6783" w:rsidR="00A4506D" w:rsidRPr="00627CBE" w:rsidRDefault="00A4506D">
      <w:pPr>
        <w:pStyle w:val="Akapitzlist"/>
        <w:numPr>
          <w:ilvl w:val="1"/>
          <w:numId w:val="403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zas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ac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dalnej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uczyciel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ystawiają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cen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bieżąc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ykonywan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adania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artkówki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testy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prawdzian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czególnym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względnieniem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ożliwośc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amodzielneg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ykona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ac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e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cznia.</w:t>
      </w:r>
    </w:p>
    <w:p w14:paraId="4D3D1A3F" w14:textId="77777777" w:rsidR="00A4506D" w:rsidRPr="00A67CBB" w:rsidRDefault="00A4506D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</w:p>
    <w:p w14:paraId="3C24B92B" w14:textId="20020E5F" w:rsidR="00181453" w:rsidRPr="00A67CBB" w:rsidRDefault="00037ACD" w:rsidP="00132EC8">
      <w:pPr>
        <w:pStyle w:val="Standard"/>
        <w:spacing w:after="0" w:line="360" w:lineRule="auto"/>
        <w:ind w:right="117"/>
        <w:outlineLvl w:val="0"/>
        <w:rPr>
          <w:rFonts w:ascii="Arial" w:hAnsi="Arial" w:cs="Arial"/>
          <w:sz w:val="28"/>
          <w:szCs w:val="28"/>
        </w:rPr>
      </w:pPr>
      <w:bookmarkStart w:id="142" w:name="_Toc114036335"/>
      <w:r w:rsidRPr="00A67CBB">
        <w:rPr>
          <w:rFonts w:ascii="Arial" w:hAnsi="Arial" w:cs="Arial"/>
          <w:sz w:val="28"/>
          <w:szCs w:val="28"/>
        </w:rPr>
        <w:t>ROZDZ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X</w:t>
      </w:r>
      <w:bookmarkEnd w:id="142"/>
    </w:p>
    <w:p w14:paraId="67E07358" w14:textId="124C5511" w:rsidR="00181453" w:rsidRPr="00A67CBB" w:rsidRDefault="00037ACD" w:rsidP="00132EC8">
      <w:pPr>
        <w:pStyle w:val="Standard"/>
        <w:spacing w:after="0" w:line="360" w:lineRule="auto"/>
        <w:ind w:right="117"/>
        <w:outlineLvl w:val="1"/>
        <w:rPr>
          <w:rFonts w:ascii="Arial" w:hAnsi="Arial" w:cs="Arial"/>
          <w:sz w:val="28"/>
          <w:szCs w:val="28"/>
        </w:rPr>
      </w:pPr>
      <w:bookmarkStart w:id="143" w:name="_Toc114036336"/>
      <w:r w:rsidRPr="00A67CBB">
        <w:rPr>
          <w:rFonts w:ascii="Arial" w:hAnsi="Arial" w:cs="Arial"/>
          <w:sz w:val="28"/>
          <w:szCs w:val="28"/>
        </w:rPr>
        <w:t>POSTANOW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ŃCOWE</w:t>
      </w:r>
      <w:bookmarkEnd w:id="143"/>
    </w:p>
    <w:p w14:paraId="28B5F72C" w14:textId="77777777" w:rsidR="00181453" w:rsidRPr="00A67CBB" w:rsidRDefault="00181453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</w:rPr>
      </w:pPr>
    </w:p>
    <w:p w14:paraId="67D824A7" w14:textId="281BC9E9" w:rsidR="00D23380" w:rsidRDefault="00037ACD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A4506D" w:rsidRPr="00A67CBB">
        <w:rPr>
          <w:rFonts w:ascii="Arial" w:hAnsi="Arial" w:cs="Arial"/>
          <w:b/>
          <w:sz w:val="28"/>
          <w:szCs w:val="28"/>
        </w:rPr>
        <w:t>8</w:t>
      </w:r>
      <w:r w:rsidR="004161D7" w:rsidRPr="00A67CBB">
        <w:rPr>
          <w:rFonts w:ascii="Arial" w:hAnsi="Arial" w:cs="Arial"/>
          <w:b/>
          <w:sz w:val="28"/>
          <w:szCs w:val="28"/>
        </w:rPr>
        <w:t>3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D23380" w:rsidRPr="00A67CBB">
        <w:rPr>
          <w:rFonts w:ascii="Arial" w:hAnsi="Arial" w:cs="Arial"/>
          <w:sz w:val="28"/>
          <w:szCs w:val="28"/>
        </w:rPr>
        <w:t>Stos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23380" w:rsidRPr="00A67CBB">
        <w:rPr>
          <w:rFonts w:ascii="Arial" w:hAnsi="Arial" w:cs="Arial"/>
          <w:sz w:val="28"/>
          <w:szCs w:val="28"/>
        </w:rPr>
        <w:t>pieczę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23380" w:rsidRPr="00A67CBB">
        <w:rPr>
          <w:rFonts w:ascii="Arial" w:hAnsi="Arial" w:cs="Arial"/>
          <w:sz w:val="28"/>
          <w:szCs w:val="28"/>
        </w:rPr>
        <w:t>urzędowych</w:t>
      </w:r>
    </w:p>
    <w:p w14:paraId="1B00CB6E" w14:textId="77777777" w:rsidR="00627CBE" w:rsidRPr="00A67CBB" w:rsidRDefault="00627CBE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</w:rPr>
      </w:pPr>
    </w:p>
    <w:p w14:paraId="55F8F60B" w14:textId="77777777" w:rsidR="00627CBE" w:rsidRDefault="00037ACD">
      <w:pPr>
        <w:pStyle w:val="Standard"/>
        <w:numPr>
          <w:ilvl w:val="0"/>
          <w:numId w:val="40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ży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eczę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zęd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eści:</w:t>
      </w:r>
    </w:p>
    <w:p w14:paraId="14196F76" w14:textId="149C947B" w:rsidR="00181453" w:rsidRPr="00627CBE" w:rsidRDefault="00037ACD" w:rsidP="00627CBE">
      <w:pPr>
        <w:pStyle w:val="Standard"/>
        <w:spacing w:after="0" w:line="360" w:lineRule="auto"/>
        <w:ind w:left="720" w:right="117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Szkoł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dstawow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="00DD1B60" w:rsidRPr="00627CBE">
        <w:rPr>
          <w:rFonts w:ascii="Arial" w:hAnsi="Arial" w:cs="Arial"/>
          <w:sz w:val="28"/>
          <w:szCs w:val="28"/>
        </w:rPr>
        <w:t>N</w:t>
      </w:r>
      <w:r w:rsidRPr="00627CBE">
        <w:rPr>
          <w:rFonts w:ascii="Arial" w:hAnsi="Arial" w:cs="Arial"/>
          <w:sz w:val="28"/>
          <w:szCs w:val="28"/>
        </w:rPr>
        <w:t>r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2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m.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lskich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limpijczyków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l.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Żyt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47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87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–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800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łocławek.</w:t>
      </w:r>
    </w:p>
    <w:p w14:paraId="4EED0544" w14:textId="77777777" w:rsidR="00627CBE" w:rsidRDefault="00037ACD">
      <w:pPr>
        <w:pStyle w:val="Standard"/>
        <w:numPr>
          <w:ilvl w:val="0"/>
          <w:numId w:val="40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s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spodar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inans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teriał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reśl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ręb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pisy.</w:t>
      </w:r>
    </w:p>
    <w:p w14:paraId="2A04C81A" w14:textId="77777777" w:rsidR="00627CBE" w:rsidRDefault="00037ACD">
      <w:pPr>
        <w:pStyle w:val="Standard"/>
        <w:numPr>
          <w:ilvl w:val="0"/>
          <w:numId w:val="404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Szkoł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owadz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sięg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achunkowe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god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bowiązującym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episam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tym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akres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ra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porządz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prawozda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jednostkow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ealizacj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budżetu.</w:t>
      </w:r>
    </w:p>
    <w:p w14:paraId="7847EB8A" w14:textId="744584CE" w:rsidR="00181453" w:rsidRPr="00627CBE" w:rsidRDefault="00037ACD">
      <w:pPr>
        <w:pStyle w:val="Standard"/>
        <w:numPr>
          <w:ilvl w:val="0"/>
          <w:numId w:val="404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Szkoł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owadz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echowuj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kumentację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ebieg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ucza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god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drębnym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episami.</w:t>
      </w:r>
    </w:p>
    <w:p w14:paraId="7A240803" w14:textId="77777777" w:rsidR="00E95710" w:rsidRPr="00A67CBB" w:rsidRDefault="00E95710" w:rsidP="00627CBE">
      <w:pPr>
        <w:pStyle w:val="Standard"/>
        <w:spacing w:after="0" w:line="360" w:lineRule="auto"/>
        <w:ind w:right="119"/>
        <w:rPr>
          <w:rFonts w:ascii="Arial" w:hAnsi="Arial" w:cs="Arial"/>
          <w:sz w:val="28"/>
          <w:szCs w:val="28"/>
        </w:rPr>
      </w:pPr>
    </w:p>
    <w:p w14:paraId="53545718" w14:textId="12361865" w:rsidR="00D23380" w:rsidRDefault="00037ACD" w:rsidP="00627CBE">
      <w:pPr>
        <w:spacing w:line="360" w:lineRule="auto"/>
        <w:ind w:right="119"/>
        <w:rPr>
          <w:rFonts w:ascii="Arial" w:hAnsi="Arial" w:cs="Arial"/>
          <w:b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A4506D" w:rsidRPr="00A67CBB">
        <w:rPr>
          <w:rFonts w:ascii="Arial" w:hAnsi="Arial" w:cs="Arial"/>
          <w:b/>
          <w:sz w:val="28"/>
          <w:szCs w:val="28"/>
        </w:rPr>
        <w:t>8</w:t>
      </w:r>
      <w:r w:rsidR="004161D7" w:rsidRPr="00A67CBB">
        <w:rPr>
          <w:rFonts w:ascii="Arial" w:hAnsi="Arial" w:cs="Arial"/>
          <w:b/>
          <w:sz w:val="28"/>
          <w:szCs w:val="28"/>
        </w:rPr>
        <w:t>4.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D23380" w:rsidRPr="00627CBE">
        <w:rPr>
          <w:rFonts w:ascii="Arial" w:hAnsi="Arial" w:cs="Arial"/>
          <w:bCs/>
          <w:sz w:val="28"/>
          <w:szCs w:val="28"/>
        </w:rPr>
        <w:t>Poczet</w:t>
      </w:r>
      <w:r w:rsidR="00D9553B" w:rsidRPr="00627CBE">
        <w:rPr>
          <w:rFonts w:ascii="Arial" w:hAnsi="Arial" w:cs="Arial"/>
          <w:bCs/>
          <w:sz w:val="28"/>
          <w:szCs w:val="28"/>
        </w:rPr>
        <w:t xml:space="preserve"> </w:t>
      </w:r>
      <w:r w:rsidR="00D23380" w:rsidRPr="00627CBE">
        <w:rPr>
          <w:rFonts w:ascii="Arial" w:hAnsi="Arial" w:cs="Arial"/>
          <w:bCs/>
          <w:sz w:val="28"/>
          <w:szCs w:val="28"/>
        </w:rPr>
        <w:t>sztandarowy</w:t>
      </w:r>
    </w:p>
    <w:p w14:paraId="701438E2" w14:textId="77777777" w:rsidR="00627CBE" w:rsidRPr="00A67CBB" w:rsidRDefault="00627CBE" w:rsidP="00627CBE">
      <w:pPr>
        <w:spacing w:line="360" w:lineRule="auto"/>
        <w:ind w:right="119"/>
        <w:rPr>
          <w:rFonts w:ascii="Arial" w:hAnsi="Arial" w:cs="Arial"/>
          <w:b/>
          <w:sz w:val="28"/>
          <w:szCs w:val="28"/>
        </w:rPr>
      </w:pPr>
    </w:p>
    <w:p w14:paraId="659E253C" w14:textId="4A3E00B5" w:rsidR="00E95710" w:rsidRPr="00627CBE" w:rsidRDefault="00E95710">
      <w:pPr>
        <w:pStyle w:val="Akapitzlist"/>
        <w:numPr>
          <w:ilvl w:val="0"/>
          <w:numId w:val="405"/>
        </w:numPr>
        <w:spacing w:after="0" w:line="360" w:lineRule="auto"/>
        <w:ind w:right="119"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Szkoł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dstawow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r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2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m.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lskich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limpijczykó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łocławk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d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29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luteg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2016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.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siad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łasn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tandar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tór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ostał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święcon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ni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28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wiet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2016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.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dczas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roczystej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sz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Świętej.</w:t>
      </w:r>
    </w:p>
    <w:p w14:paraId="7F074FC0" w14:textId="0C05D839" w:rsidR="00E95710" w:rsidRPr="00A67CBB" w:rsidRDefault="00E95710">
      <w:pPr>
        <w:pStyle w:val="Akapitzlist"/>
        <w:widowControl w:val="0"/>
        <w:numPr>
          <w:ilvl w:val="0"/>
          <w:numId w:val="405"/>
        </w:numPr>
        <w:tabs>
          <w:tab w:val="left" w:pos="284"/>
        </w:tabs>
        <w:spacing w:after="0" w:line="360" w:lineRule="auto"/>
        <w:ind w:right="119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łecz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mbol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o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ie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mbol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ł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jczyzn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bliż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rodowisko.</w:t>
      </w:r>
    </w:p>
    <w:p w14:paraId="568B7A9A" w14:textId="07C2B727" w:rsidR="00E95710" w:rsidRPr="00A67CBB" w:rsidRDefault="00E95710">
      <w:pPr>
        <w:pStyle w:val="Akapitzlist"/>
        <w:widowControl w:val="0"/>
        <w:numPr>
          <w:ilvl w:val="0"/>
          <w:numId w:val="405"/>
        </w:numPr>
        <w:tabs>
          <w:tab w:val="left" w:pos="284"/>
        </w:tabs>
        <w:spacing w:after="0" w:line="360" w:lineRule="auto"/>
        <w:ind w:right="119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eremon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t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śró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atriotycz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an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mbo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od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d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ańst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ego.</w:t>
      </w:r>
    </w:p>
    <w:p w14:paraId="3FEB378B" w14:textId="7A7B2B9A" w:rsidR="00E95710" w:rsidRPr="00A67CBB" w:rsidRDefault="00E95710">
      <w:pPr>
        <w:pStyle w:val="Akapitzlist"/>
        <w:widowControl w:val="0"/>
        <w:numPr>
          <w:ilvl w:val="0"/>
          <w:numId w:val="405"/>
        </w:numPr>
        <w:tabs>
          <w:tab w:val="left" w:pos="284"/>
        </w:tabs>
        <w:spacing w:after="0" w:line="360" w:lineRule="auto"/>
        <w:ind w:right="119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roczyst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ział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mag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ag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chowywan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nspor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got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ezentacj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aści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zanowania.</w:t>
      </w:r>
    </w:p>
    <w:p w14:paraId="3DBEA1EB" w14:textId="54E85FA3" w:rsidR="00E95710" w:rsidRPr="00A67CBB" w:rsidRDefault="00E95710">
      <w:pPr>
        <w:pStyle w:val="Akapitzlist"/>
        <w:widowControl w:val="0"/>
        <w:numPr>
          <w:ilvl w:val="0"/>
          <w:numId w:val="405"/>
        </w:numPr>
        <w:tabs>
          <w:tab w:val="left" w:pos="284"/>
        </w:tabs>
        <w:spacing w:after="0" w:line="360" w:lineRule="auto"/>
        <w:ind w:right="119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chowy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ablo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najdując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ho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.</w:t>
      </w:r>
    </w:p>
    <w:p w14:paraId="555686B7" w14:textId="00A0A1D4" w:rsidR="00E95710" w:rsidRPr="00A67CBB" w:rsidRDefault="00E95710">
      <w:pPr>
        <w:pStyle w:val="Akapitzlist"/>
        <w:widowControl w:val="0"/>
        <w:numPr>
          <w:ilvl w:val="0"/>
          <w:numId w:val="405"/>
        </w:numPr>
        <w:tabs>
          <w:tab w:val="left" w:pos="284"/>
        </w:tabs>
        <w:spacing w:after="0" w:line="360" w:lineRule="auto"/>
        <w:ind w:right="119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e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z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oczyst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iąz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:</w:t>
      </w:r>
    </w:p>
    <w:p w14:paraId="737B0C38" w14:textId="12D2C9E9" w:rsidR="00E95710" w:rsidRPr="00A67CBB" w:rsidRDefault="00E95710">
      <w:pPr>
        <w:pStyle w:val="Akapitzlist"/>
        <w:widowControl w:val="0"/>
        <w:numPr>
          <w:ilvl w:val="0"/>
          <w:numId w:val="40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ozpoczęc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ończe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go,</w:t>
      </w:r>
    </w:p>
    <w:p w14:paraId="5290B635" w14:textId="0F8D4873" w:rsidR="00E95710" w:rsidRPr="00A67CBB" w:rsidRDefault="00E95710">
      <w:pPr>
        <w:pStyle w:val="Akapitzlist"/>
        <w:widowControl w:val="0"/>
        <w:numPr>
          <w:ilvl w:val="0"/>
          <w:numId w:val="40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ślubowa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erwszych,</w:t>
      </w:r>
    </w:p>
    <w:p w14:paraId="14AADE75" w14:textId="0EBD6FCD" w:rsidR="00E95710" w:rsidRPr="00A67CBB" w:rsidRDefault="00E95710">
      <w:pPr>
        <w:pStyle w:val="Akapitzlist"/>
        <w:widowControl w:val="0"/>
        <w:numPr>
          <w:ilvl w:val="0"/>
          <w:numId w:val="40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„D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atr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”,</w:t>
      </w:r>
    </w:p>
    <w:p w14:paraId="7A24E1C0" w14:textId="703B1813" w:rsidR="00E95710" w:rsidRPr="00A67CBB" w:rsidRDefault="00E95710">
      <w:pPr>
        <w:pStyle w:val="Akapitzlist"/>
        <w:widowControl w:val="0"/>
        <w:numPr>
          <w:ilvl w:val="0"/>
          <w:numId w:val="40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ocznicami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stytu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j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zysk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odległości,</w:t>
      </w:r>
    </w:p>
    <w:p w14:paraId="73F58C3E" w14:textId="6DF06F8A" w:rsidR="00E95710" w:rsidRPr="00A67CBB" w:rsidRDefault="00E95710">
      <w:pPr>
        <w:pStyle w:val="Akapitzlist"/>
        <w:widowControl w:val="0"/>
        <w:numPr>
          <w:ilvl w:val="0"/>
          <w:numId w:val="40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żegna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bsolwentów,</w:t>
      </w:r>
    </w:p>
    <w:p w14:paraId="2E120C5A" w14:textId="43F4CE55" w:rsidR="00E95710" w:rsidRPr="00A67CBB" w:rsidRDefault="00E95710">
      <w:pPr>
        <w:pStyle w:val="Akapitzlist"/>
        <w:widowControl w:val="0"/>
        <w:numPr>
          <w:ilvl w:val="0"/>
          <w:numId w:val="40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eremo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przysięż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ego,</w:t>
      </w:r>
    </w:p>
    <w:p w14:paraId="0570ACD8" w14:textId="60DE8FE1" w:rsidR="00E95710" w:rsidRPr="00A67CBB" w:rsidRDefault="00E95710">
      <w:pPr>
        <w:pStyle w:val="Akapitzlist"/>
        <w:widowControl w:val="0"/>
        <w:numPr>
          <w:ilvl w:val="0"/>
          <w:numId w:val="40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wita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wiedzając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ę.</w:t>
      </w:r>
    </w:p>
    <w:p w14:paraId="4EA38D45" w14:textId="1C51CDD4" w:rsidR="00E95710" w:rsidRPr="00A67CBB" w:rsidRDefault="00E95710">
      <w:pPr>
        <w:pStyle w:val="Akapitzlist"/>
        <w:widowControl w:val="0"/>
        <w:numPr>
          <w:ilvl w:val="0"/>
          <w:numId w:val="405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r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z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:</w:t>
      </w:r>
    </w:p>
    <w:p w14:paraId="736F6FBF" w14:textId="7EFE815F" w:rsidR="00E95710" w:rsidRPr="00A67CBB" w:rsidRDefault="00E95710">
      <w:pPr>
        <w:pStyle w:val="Akapitzlist"/>
        <w:widowControl w:val="0"/>
        <w:numPr>
          <w:ilvl w:val="0"/>
          <w:numId w:val="408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roczyst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ow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dministrac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orządo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aństwową,</w:t>
      </w:r>
    </w:p>
    <w:p w14:paraId="151EF0DE" w14:textId="5595BF9C" w:rsidR="00E95710" w:rsidRPr="00A67CBB" w:rsidRDefault="00E95710">
      <w:pPr>
        <w:pStyle w:val="Akapitzlist"/>
        <w:widowControl w:val="0"/>
        <w:numPr>
          <w:ilvl w:val="0"/>
          <w:numId w:val="408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uroczyst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ligijnych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oczyst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s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ęt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oczyst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grzebowe,</w:t>
      </w:r>
    </w:p>
    <w:p w14:paraId="5F0B3F80" w14:textId="34098BDC" w:rsidR="00E95710" w:rsidRPr="00A67CBB" w:rsidRDefault="00E95710">
      <w:pPr>
        <w:pStyle w:val="Akapitzlist"/>
        <w:widowControl w:val="0"/>
        <w:numPr>
          <w:ilvl w:val="0"/>
          <w:numId w:val="408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aż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darz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ó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łecz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okalnej.</w:t>
      </w:r>
    </w:p>
    <w:p w14:paraId="4D8FFCF2" w14:textId="62C727F6" w:rsidR="00E95710" w:rsidRPr="00A67CBB" w:rsidRDefault="00E95710">
      <w:pPr>
        <w:pStyle w:val="Akapitzlist"/>
        <w:widowControl w:val="0"/>
        <w:numPr>
          <w:ilvl w:val="0"/>
          <w:numId w:val="407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pi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:</w:t>
      </w:r>
    </w:p>
    <w:p w14:paraId="27E7BBE3" w14:textId="187A5275" w:rsidR="00E95710" w:rsidRPr="00A67CBB" w:rsidRDefault="00E95710">
      <w:pPr>
        <w:pStyle w:val="Akapitzlist"/>
        <w:widowControl w:val="0"/>
        <w:numPr>
          <w:ilvl w:val="0"/>
          <w:numId w:val="409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kani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ocz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łoty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rędzl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twierdz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zewca,</w:t>
      </w:r>
    </w:p>
    <w:p w14:paraId="001FC37E" w14:textId="1A7C6B87" w:rsidR="00E95710" w:rsidRPr="00A67CBB" w:rsidRDefault="00E95710">
      <w:pPr>
        <w:pStyle w:val="Akapitzlist"/>
        <w:widowControl w:val="0"/>
        <w:numPr>
          <w:ilvl w:val="0"/>
          <w:numId w:val="409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rzewie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ew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s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lo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łowi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ztał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aństwowego,</w:t>
      </w:r>
    </w:p>
    <w:p w14:paraId="5D9B6BF3" w14:textId="13BCEF33" w:rsidR="00E95710" w:rsidRPr="00A67CBB" w:rsidRDefault="00E95710">
      <w:pPr>
        <w:pStyle w:val="Akapitzlist"/>
        <w:widowControl w:val="0"/>
        <w:numPr>
          <w:ilvl w:val="0"/>
          <w:numId w:val="409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ewer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dob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rafi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rcz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pisem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iążk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ałązkam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aurowym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okó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tór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haftow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mię,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2E892571" w14:textId="5DFFC6F9" w:rsidR="00E95710" w:rsidRPr="00A67CBB" w:rsidRDefault="00E95710">
      <w:pPr>
        <w:pStyle w:val="Akapitzlist"/>
        <w:widowControl w:val="0"/>
        <w:numPr>
          <w:ilvl w:val="0"/>
          <w:numId w:val="409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awers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now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emblema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ł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ro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ał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erwo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le</w:t>
      </w:r>
      <w:r w:rsidR="00D83AF3" w:rsidRPr="00A67CBB">
        <w:rPr>
          <w:rFonts w:ascii="Arial" w:hAnsi="Arial" w:cs="Arial"/>
          <w:sz w:val="28"/>
          <w:szCs w:val="28"/>
        </w:rPr>
        <w:t>.</w:t>
      </w:r>
    </w:p>
    <w:p w14:paraId="15944FB8" w14:textId="77777777" w:rsidR="00627CBE" w:rsidRDefault="00E95710">
      <w:pPr>
        <w:pStyle w:val="Akapitzlist"/>
        <w:widowControl w:val="0"/>
        <w:numPr>
          <w:ilvl w:val="0"/>
          <w:numId w:val="407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cze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y:</w:t>
      </w:r>
    </w:p>
    <w:p w14:paraId="447EFF35" w14:textId="69D7C458" w:rsidR="00E95710" w:rsidRPr="00627CBE" w:rsidRDefault="00E95710">
      <w:pPr>
        <w:pStyle w:val="Akapitzlist"/>
        <w:numPr>
          <w:ilvl w:val="0"/>
          <w:numId w:val="410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skład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sobow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czt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tandarowego:</w:t>
      </w:r>
    </w:p>
    <w:p w14:paraId="57117C7A" w14:textId="7A9F6B9C" w:rsidR="00E95710" w:rsidRPr="00A67CBB" w:rsidRDefault="00E95710">
      <w:pPr>
        <w:pStyle w:val="Akapitzlist"/>
        <w:widowControl w:val="0"/>
        <w:numPr>
          <w:ilvl w:val="0"/>
          <w:numId w:val="411"/>
        </w:numPr>
        <w:tabs>
          <w:tab w:val="left" w:pos="284"/>
        </w:tabs>
        <w:spacing w:after="0" w:line="360" w:lineRule="auto"/>
        <w:ind w:left="709"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chorą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bCs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wyższej</w:t>
      </w:r>
      <w:r w:rsidRPr="00A67CBB">
        <w:rPr>
          <w:rFonts w:ascii="Arial" w:hAnsi="Arial" w:cs="Arial"/>
          <w:b/>
          <w:bCs/>
          <w:sz w:val="28"/>
          <w:szCs w:val="28"/>
        </w:rPr>
        <w:t>,</w:t>
      </w:r>
    </w:p>
    <w:p w14:paraId="54E1478F" w14:textId="2BC8F1A4" w:rsidR="00E95710" w:rsidRPr="00A67CBB" w:rsidRDefault="00E95710">
      <w:pPr>
        <w:pStyle w:val="Akapitzlist"/>
        <w:widowControl w:val="0"/>
        <w:numPr>
          <w:ilvl w:val="0"/>
          <w:numId w:val="411"/>
        </w:numPr>
        <w:tabs>
          <w:tab w:val="left" w:pos="284"/>
        </w:tabs>
        <w:spacing w:after="0" w:line="360" w:lineRule="auto"/>
        <w:ind w:left="709"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asys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b/>
          <w:bCs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nni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a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gramo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jwyższej,</w:t>
      </w:r>
    </w:p>
    <w:p w14:paraId="618320B9" w14:textId="0B1DA005" w:rsidR="00E95710" w:rsidRPr="00A67CBB" w:rsidRDefault="00E95710">
      <w:pPr>
        <w:pStyle w:val="Akapitzlist"/>
        <w:widowControl w:val="0"/>
        <w:numPr>
          <w:ilvl w:val="0"/>
          <w:numId w:val="411"/>
        </w:numPr>
        <w:tabs>
          <w:tab w:val="left" w:pos="284"/>
        </w:tabs>
        <w:spacing w:after="0" w:line="360" w:lineRule="auto"/>
        <w:ind w:left="709"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cze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zerwowy.</w:t>
      </w:r>
    </w:p>
    <w:p w14:paraId="7E8B48FF" w14:textId="639D829B" w:rsidR="00E95710" w:rsidRPr="00A67CBB" w:rsidRDefault="00E95710">
      <w:pPr>
        <w:pStyle w:val="Akapitzlist"/>
        <w:widowControl w:val="0"/>
        <w:numPr>
          <w:ilvl w:val="0"/>
          <w:numId w:val="410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Insyg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ego:</w:t>
      </w:r>
    </w:p>
    <w:p w14:paraId="2B3DAA61" w14:textId="77777777" w:rsidR="00627CBE" w:rsidRDefault="00E95710">
      <w:pPr>
        <w:pStyle w:val="Akapitzlist"/>
        <w:widowControl w:val="0"/>
        <w:numPr>
          <w:ilvl w:val="0"/>
          <w:numId w:val="412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biał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-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erw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arf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wiesz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mię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róco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ał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lor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ro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łnierza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ięt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ok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odra,</w:t>
      </w:r>
    </w:p>
    <w:p w14:paraId="7E5AAF55" w14:textId="2BEC81D6" w:rsidR="00E95710" w:rsidRPr="00627CBE" w:rsidRDefault="00E95710">
      <w:pPr>
        <w:pStyle w:val="Akapitzlist"/>
        <w:widowControl w:val="0"/>
        <w:numPr>
          <w:ilvl w:val="0"/>
          <w:numId w:val="412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biał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ękawiczki</w:t>
      </w:r>
      <w:r w:rsidRPr="00627CBE">
        <w:rPr>
          <w:rFonts w:ascii="Arial" w:hAnsi="Arial" w:cs="Arial"/>
          <w:b/>
          <w:bCs/>
          <w:sz w:val="28"/>
          <w:szCs w:val="28"/>
        </w:rPr>
        <w:t>.</w:t>
      </w:r>
    </w:p>
    <w:p w14:paraId="7805461D" w14:textId="2547BAED" w:rsidR="00E95710" w:rsidRPr="00627CBE" w:rsidRDefault="00E95710">
      <w:pPr>
        <w:pStyle w:val="Akapitzlist"/>
        <w:numPr>
          <w:ilvl w:val="0"/>
          <w:numId w:val="410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ubiór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czt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tandarowego:</w:t>
      </w:r>
    </w:p>
    <w:p w14:paraId="39820557" w14:textId="77777777" w:rsidR="00627CBE" w:rsidRDefault="00E95710">
      <w:pPr>
        <w:pStyle w:val="Akapitzlist"/>
        <w:numPr>
          <w:ilvl w:val="0"/>
          <w:numId w:val="413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chorąży: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iemn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podnie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biał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oszula,</w:t>
      </w:r>
    </w:p>
    <w:p w14:paraId="42F3C6E9" w14:textId="77777777" w:rsidR="00627CBE" w:rsidRDefault="00E95710">
      <w:pPr>
        <w:pStyle w:val="Akapitzlist"/>
        <w:numPr>
          <w:ilvl w:val="0"/>
          <w:numId w:val="413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asysta: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iemn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pódnic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jednakowej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ługości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biał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bluzki.</w:t>
      </w:r>
    </w:p>
    <w:p w14:paraId="78113CC4" w14:textId="7CF0F4FF" w:rsidR="00E95710" w:rsidRPr="00627CBE" w:rsidRDefault="00E95710">
      <w:pPr>
        <w:pStyle w:val="Akapitzlist"/>
        <w:numPr>
          <w:ilvl w:val="0"/>
          <w:numId w:val="414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Zasad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ekrutacj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czt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tandarowego:</w:t>
      </w:r>
    </w:p>
    <w:p w14:paraId="485528EF" w14:textId="5C931EF3" w:rsidR="00E95710" w:rsidRPr="00A67CBB" w:rsidRDefault="00E95710">
      <w:pPr>
        <w:pStyle w:val="Akapitzlist"/>
        <w:widowControl w:val="0"/>
        <w:numPr>
          <w:ilvl w:val="0"/>
          <w:numId w:val="415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andydatu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ła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stawi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orzą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sk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erwcow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ied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13794" w:rsidRPr="00A67CBB">
        <w:rPr>
          <w:rFonts w:ascii="Arial" w:hAnsi="Arial" w:cs="Arial"/>
          <w:sz w:val="28"/>
          <w:szCs w:val="28"/>
        </w:rPr>
        <w:t>r</w:t>
      </w:r>
      <w:r w:rsidRPr="00A67CBB">
        <w:rPr>
          <w:rFonts w:ascii="Arial" w:hAnsi="Arial" w:cs="Arial"/>
          <w:sz w:val="28"/>
          <w:szCs w:val="28"/>
        </w:rPr>
        <w:t>a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013794" w:rsidRPr="00A67CBB">
        <w:rPr>
          <w:rFonts w:ascii="Arial" w:hAnsi="Arial" w:cs="Arial"/>
          <w:sz w:val="28"/>
          <w:szCs w:val="28"/>
        </w:rPr>
        <w:t>p</w:t>
      </w:r>
      <w:r w:rsidRPr="00A67CBB">
        <w:rPr>
          <w:rFonts w:ascii="Arial" w:hAnsi="Arial" w:cs="Arial"/>
          <w:sz w:val="28"/>
          <w:szCs w:val="28"/>
        </w:rPr>
        <w:t>edagogicznej,</w:t>
      </w:r>
    </w:p>
    <w:p w14:paraId="06102AE0" w14:textId="009162C3" w:rsidR="00E95710" w:rsidRPr="00A67CBB" w:rsidRDefault="00E95710">
      <w:pPr>
        <w:pStyle w:val="Akapitzlist"/>
        <w:widowControl w:val="0"/>
        <w:numPr>
          <w:ilvl w:val="0"/>
          <w:numId w:val="415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łn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zczyt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unk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ływa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6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dwó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łop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ter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ziewczynki),</w:t>
      </w:r>
    </w:p>
    <w:p w14:paraId="354982E1" w14:textId="62246D9E" w:rsidR="00E95710" w:rsidRPr="00A67CBB" w:rsidRDefault="00E95710">
      <w:pPr>
        <w:pStyle w:val="Akapitzlist"/>
        <w:widowControl w:val="0"/>
        <w:numPr>
          <w:ilvl w:val="0"/>
          <w:numId w:val="415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jeżel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zględ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ndy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ych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twierdzo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łni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wo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prezentacyj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j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lej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ominowa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unkcji,</w:t>
      </w:r>
    </w:p>
    <w:p w14:paraId="602ED1B8" w14:textId="50C261D4" w:rsidR="00E95710" w:rsidRPr="00A67CBB" w:rsidRDefault="00E95710">
      <w:pPr>
        <w:pStyle w:val="Akapitzlist"/>
        <w:widowControl w:val="0"/>
        <w:numPr>
          <w:ilvl w:val="0"/>
          <w:numId w:val="415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yborz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iadam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dzic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ecjal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ist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kolicznościowym,</w:t>
      </w:r>
    </w:p>
    <w:p w14:paraId="7F3073D4" w14:textId="04FD7E8F" w:rsidR="00E95710" w:rsidRPr="00A67CBB" w:rsidRDefault="00E95710">
      <w:pPr>
        <w:pStyle w:val="Akapitzlist"/>
        <w:widowControl w:val="0"/>
        <w:numPr>
          <w:ilvl w:val="0"/>
          <w:numId w:val="415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kadencj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,</w:t>
      </w:r>
    </w:p>
    <w:p w14:paraId="00D8931E" w14:textId="022AE69F" w:rsidR="00E95710" w:rsidRPr="00A67CBB" w:rsidRDefault="00E95710">
      <w:pPr>
        <w:pStyle w:val="Akapitzlist"/>
        <w:widowControl w:val="0"/>
        <w:numPr>
          <w:ilvl w:val="0"/>
          <w:numId w:val="415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kończo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den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ni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trzymuj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gro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siążkow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zwis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isa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oni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</w:p>
    <w:p w14:paraId="0F908632" w14:textId="30EBB768" w:rsidR="00E95710" w:rsidRPr="00A67CBB" w:rsidRDefault="00E95710">
      <w:pPr>
        <w:pStyle w:val="Akapitzlist"/>
        <w:widowControl w:val="0"/>
        <w:numPr>
          <w:ilvl w:val="0"/>
          <w:numId w:val="415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właści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aliz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czegól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r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leży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acun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przestrzeg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eremoniał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hybi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gulami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go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y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woł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funk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nios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prawnio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lastRenderedPageBreak/>
        <w:t>zatwierdze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nios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.</w:t>
      </w:r>
    </w:p>
    <w:p w14:paraId="3678EAA8" w14:textId="57190D53" w:rsidR="00E95710" w:rsidRPr="00A67CBB" w:rsidRDefault="00E95710">
      <w:pPr>
        <w:pStyle w:val="Akapitzlist"/>
        <w:widowControl w:val="0"/>
        <w:numPr>
          <w:ilvl w:val="0"/>
          <w:numId w:val="414"/>
        </w:numPr>
        <w:tabs>
          <w:tab w:val="left" w:pos="426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ta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ego:</w:t>
      </w:r>
    </w:p>
    <w:p w14:paraId="57CF00BD" w14:textId="7C6178BB" w:rsidR="00E95710" w:rsidRPr="00A67CBB" w:rsidRDefault="00E95710">
      <w:pPr>
        <w:pStyle w:val="Akapitzlist"/>
        <w:widowControl w:val="0"/>
        <w:numPr>
          <w:ilvl w:val="0"/>
          <w:numId w:val="41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ałośc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ra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izacyj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jm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woł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</w:p>
    <w:p w14:paraId="3B5C42C1" w14:textId="533D5148" w:rsidR="00E95710" w:rsidRPr="00A67CBB" w:rsidRDefault="00E95710">
      <w:pPr>
        <w:pStyle w:val="Akapitzlist"/>
        <w:widowControl w:val="0"/>
        <w:numPr>
          <w:ilvl w:val="0"/>
          <w:numId w:val="41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pieku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ad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got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ła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prezento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n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chowania,</w:t>
      </w:r>
    </w:p>
    <w:p w14:paraId="5D79B5C3" w14:textId="18C8D04B" w:rsidR="00E95710" w:rsidRPr="00A67CBB" w:rsidRDefault="00E95710">
      <w:pPr>
        <w:pStyle w:val="Akapitzlist"/>
        <w:widowControl w:val="0"/>
        <w:numPr>
          <w:ilvl w:val="0"/>
          <w:numId w:val="41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oczyst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rowad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en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Bacznoś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rowadzić”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rowad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Bacznoś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rowadzić”,</w:t>
      </w:r>
    </w:p>
    <w:p w14:paraId="213ED6E7" w14:textId="44349D64" w:rsidR="00E95710" w:rsidRPr="00A67CBB" w:rsidRDefault="00E95710">
      <w:pPr>
        <w:pStyle w:val="Akapitzlist"/>
        <w:widowControl w:val="0"/>
        <w:numPr>
          <w:ilvl w:val="0"/>
          <w:numId w:val="41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cze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usz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ejs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oczyst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ęśc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rtystyczną,</w:t>
      </w:r>
    </w:p>
    <w:p w14:paraId="02C72653" w14:textId="7BACC906" w:rsidR="00E95710" w:rsidRPr="00A67CBB" w:rsidRDefault="00E95710">
      <w:pPr>
        <w:pStyle w:val="Akapitzlist"/>
        <w:widowControl w:val="0"/>
        <w:numPr>
          <w:ilvl w:val="0"/>
          <w:numId w:val="41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s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oczyst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ściel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prowad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rowadz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a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end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e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cho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ściół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zyma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ąt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5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p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o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ron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o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łtar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dzi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nosz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onu,</w:t>
      </w:r>
    </w:p>
    <w:p w14:paraId="2D15FFCA" w14:textId="2A1616FE" w:rsidR="00E95710" w:rsidRPr="00A67CBB" w:rsidRDefault="00E95710">
      <w:pPr>
        <w:pStyle w:val="Akapitzlist"/>
        <w:widowControl w:val="0"/>
        <w:numPr>
          <w:ilvl w:val="0"/>
          <w:numId w:val="41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k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s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Święt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łonko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lękaj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na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koj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u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adn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estów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Baczność”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Spocznij”,</w:t>
      </w:r>
    </w:p>
    <w:p w14:paraId="4002C6B8" w14:textId="0030D06D" w:rsidR="00E95710" w:rsidRPr="00A67CBB" w:rsidRDefault="00E95710">
      <w:pPr>
        <w:pStyle w:val="Akapitzlist"/>
        <w:widowControl w:val="0"/>
        <w:numPr>
          <w:ilvl w:val="0"/>
          <w:numId w:val="41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padk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e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zestnic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oczystościa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grzebowy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głoszo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ałob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odow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ost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ekorow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ar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ir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w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ór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gu.</w:t>
      </w:r>
    </w:p>
    <w:p w14:paraId="458E659F" w14:textId="22FB1E5A" w:rsidR="00E95710" w:rsidRPr="00A67CBB" w:rsidRDefault="00E95710">
      <w:pPr>
        <w:pStyle w:val="Akapitzlist"/>
        <w:widowControl w:val="0"/>
        <w:numPr>
          <w:ilvl w:val="0"/>
          <w:numId w:val="414"/>
        </w:numPr>
        <w:tabs>
          <w:tab w:val="left" w:pos="426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hwyt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em:</w:t>
      </w:r>
    </w:p>
    <w:p w14:paraId="02DD6A5E" w14:textId="26092EB4" w:rsidR="00E95710" w:rsidRPr="00627CBE" w:rsidRDefault="00E95710">
      <w:pPr>
        <w:pStyle w:val="Akapitzlist"/>
        <w:numPr>
          <w:ilvl w:val="0"/>
          <w:numId w:val="417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postaw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asadnicza:</w:t>
      </w:r>
    </w:p>
    <w:p w14:paraId="03465751" w14:textId="24621879" w:rsidR="00E95710" w:rsidRPr="00627CBE" w:rsidRDefault="00E95710">
      <w:pPr>
        <w:pStyle w:val="Akapitzlist"/>
        <w:numPr>
          <w:ilvl w:val="0"/>
          <w:numId w:val="418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chorąż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trzym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tandar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stawion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trzewik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rzewca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awej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odze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ysokośc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zubk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buta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rzewiec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ytrzymuj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awą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ęką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wyżej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asa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łokieć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awej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ęk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lekk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yciśnięt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iała,</w:t>
      </w:r>
    </w:p>
    <w:p w14:paraId="7D7F276D" w14:textId="77777777" w:rsidR="00627CBE" w:rsidRDefault="00E95710">
      <w:pPr>
        <w:pStyle w:val="Akapitzlist"/>
        <w:widowControl w:val="0"/>
        <w:numPr>
          <w:ilvl w:val="0"/>
          <w:numId w:val="417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t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,,Spocznij”:</w:t>
      </w:r>
    </w:p>
    <w:p w14:paraId="0D23AB72" w14:textId="12186AC6" w:rsidR="00E95710" w:rsidRPr="00627CBE" w:rsidRDefault="00E95710">
      <w:pPr>
        <w:pStyle w:val="Akapitzlist"/>
        <w:numPr>
          <w:ilvl w:val="0"/>
          <w:numId w:val="419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lastRenderedPageBreak/>
        <w:t>chorąż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trzym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tandar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awej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odz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jak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staw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asadniczej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zostając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staw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,,Spocznij”,</w:t>
      </w:r>
    </w:p>
    <w:p w14:paraId="2C74DFA6" w14:textId="4E803816" w:rsidR="00E95710" w:rsidRPr="00A67CBB" w:rsidRDefault="00E95710">
      <w:pPr>
        <w:pStyle w:val="Akapitzlist"/>
        <w:widowControl w:val="0"/>
        <w:numPr>
          <w:ilvl w:val="0"/>
          <w:numId w:val="417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t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,,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m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”:</w:t>
      </w:r>
    </w:p>
    <w:p w14:paraId="1AB4B5BA" w14:textId="0B52DA60" w:rsidR="00E95710" w:rsidRPr="00627CBE" w:rsidRDefault="00E95710">
      <w:pPr>
        <w:pStyle w:val="Akapitzlist"/>
        <w:numPr>
          <w:ilvl w:val="0"/>
          <w:numId w:val="420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chorąż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ładz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rzewc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awą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ęką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magając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ob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lewą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aw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ramię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trzym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j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d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ątem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45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topni,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łat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tandar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us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być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ddalon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d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bark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erokość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łoni</w:t>
      </w:r>
      <w:bookmarkStart w:id="144" w:name="page4"/>
      <w:r w:rsidRPr="00627CBE">
        <w:rPr>
          <w:rFonts w:ascii="Arial" w:hAnsi="Arial" w:cs="Arial"/>
          <w:sz w:val="28"/>
          <w:szCs w:val="28"/>
        </w:rPr>
        <w:t>.</w:t>
      </w:r>
      <w:bookmarkEnd w:id="144"/>
    </w:p>
    <w:p w14:paraId="21AC72EB" w14:textId="50BC9BCC" w:rsidR="00E95710" w:rsidRPr="00A67CBB" w:rsidRDefault="00E95710">
      <w:pPr>
        <w:pStyle w:val="Akapitzlist"/>
        <w:widowControl w:val="0"/>
        <w:numPr>
          <w:ilvl w:val="0"/>
          <w:numId w:val="417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t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,,Prezentu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”:</w:t>
      </w:r>
    </w:p>
    <w:p w14:paraId="6FC16CBF" w14:textId="01876B54" w:rsidR="00E95710" w:rsidRPr="00A67CBB" w:rsidRDefault="00E95710">
      <w:pPr>
        <w:pStyle w:val="Akapitzlist"/>
        <w:widowControl w:val="0"/>
        <w:numPr>
          <w:ilvl w:val="0"/>
          <w:numId w:val="422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horąż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wyt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zpoczy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sadniczej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nos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ęk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łoż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ion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mieni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łoń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ę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ok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ark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ęk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wy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zew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uż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ą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uszc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ęk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ał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ług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ejm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ln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ę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rzewca.</w:t>
      </w:r>
    </w:p>
    <w:p w14:paraId="6A75D13F" w14:textId="11A901E7" w:rsidR="00E95710" w:rsidRPr="00A67CBB" w:rsidRDefault="00E95710">
      <w:pPr>
        <w:pStyle w:val="Akapitzlist"/>
        <w:widowControl w:val="0"/>
        <w:numPr>
          <w:ilvl w:val="0"/>
          <w:numId w:val="417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st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,,Salutowa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ejscu”:</w:t>
      </w:r>
    </w:p>
    <w:p w14:paraId="44E95373" w14:textId="6DF3F1E7" w:rsidR="00E95710" w:rsidRPr="00A67CBB" w:rsidRDefault="00E95710">
      <w:pPr>
        <w:pStyle w:val="Akapitzlist"/>
        <w:widowControl w:val="0"/>
        <w:numPr>
          <w:ilvl w:val="0"/>
          <w:numId w:val="421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horą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kon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lutowanie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cześni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zyma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prezentuj”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lutu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e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b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wro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os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oczes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unięc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e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og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ó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legł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p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hy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ó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5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pni.</w:t>
      </w:r>
    </w:p>
    <w:p w14:paraId="46333C64" w14:textId="466B06CD" w:rsidR="00E95710" w:rsidRPr="00627CBE" w:rsidRDefault="00E95710">
      <w:pPr>
        <w:pStyle w:val="Akapitzlist"/>
        <w:numPr>
          <w:ilvl w:val="0"/>
          <w:numId w:val="417"/>
        </w:numPr>
        <w:tabs>
          <w:tab w:val="left" w:pos="284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Postaw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,,Salutowa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tandarem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arszu”:</w:t>
      </w:r>
    </w:p>
    <w:p w14:paraId="36A0AB76" w14:textId="2823FDBA" w:rsidR="00E95710" w:rsidRPr="00A67CBB" w:rsidRDefault="00E95710">
      <w:pPr>
        <w:pStyle w:val="Akapitzlist"/>
        <w:widowControl w:val="0"/>
        <w:numPr>
          <w:ilvl w:val="0"/>
          <w:numId w:val="423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horą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lut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uszcz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łoże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amię”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só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a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alut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iejsc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ostają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arsz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rok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efiladowym.</w:t>
      </w:r>
    </w:p>
    <w:p w14:paraId="4CDE8D42" w14:textId="7CC088EE" w:rsidR="00E95710" w:rsidRPr="00A67CBB" w:rsidRDefault="00E95710">
      <w:pPr>
        <w:pStyle w:val="Akapitzlist"/>
        <w:widowControl w:val="0"/>
        <w:numPr>
          <w:ilvl w:val="0"/>
          <w:numId w:val="417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Pochyl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ąt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45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op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o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zy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"Baczność"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czas:</w:t>
      </w:r>
    </w:p>
    <w:p w14:paraId="2CE930DF" w14:textId="77777777" w:rsidR="00627CBE" w:rsidRDefault="00E95710">
      <w:pPr>
        <w:pStyle w:val="Akapitzlist"/>
        <w:widowControl w:val="0"/>
        <w:numPr>
          <w:ilvl w:val="0"/>
          <w:numId w:val="424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zaśpiew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hymn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rodowego,</w:t>
      </w:r>
    </w:p>
    <w:p w14:paraId="52378C51" w14:textId="77777777" w:rsidR="00627CBE" w:rsidRDefault="00E95710">
      <w:pPr>
        <w:pStyle w:val="Akapitzlist"/>
        <w:widowControl w:val="0"/>
        <w:numPr>
          <w:ilvl w:val="0"/>
          <w:numId w:val="424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zaśpiewa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hymn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kościelnego,</w:t>
      </w:r>
    </w:p>
    <w:p w14:paraId="584C2B68" w14:textId="77777777" w:rsidR="00627CBE" w:rsidRDefault="00E95710">
      <w:pPr>
        <w:pStyle w:val="Akapitzlist"/>
        <w:widowControl w:val="0"/>
        <w:numPr>
          <w:ilvl w:val="0"/>
          <w:numId w:val="424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każdeg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odniesie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hostii,</w:t>
      </w:r>
    </w:p>
    <w:p w14:paraId="4A20DD4D" w14:textId="77777777" w:rsidR="00627CBE" w:rsidRDefault="00E95710">
      <w:pPr>
        <w:pStyle w:val="Akapitzlist"/>
        <w:widowControl w:val="0"/>
        <w:numPr>
          <w:ilvl w:val="0"/>
          <w:numId w:val="424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podnosze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flag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aszt,</w:t>
      </w:r>
    </w:p>
    <w:p w14:paraId="79FAD90C" w14:textId="77777777" w:rsidR="00627CBE" w:rsidRDefault="00E95710">
      <w:pPr>
        <w:pStyle w:val="Akapitzlist"/>
        <w:widowControl w:val="0"/>
        <w:numPr>
          <w:ilvl w:val="0"/>
          <w:numId w:val="424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opuszcza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trumn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o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grobu,</w:t>
      </w:r>
    </w:p>
    <w:p w14:paraId="2F730660" w14:textId="77777777" w:rsidR="00627CBE" w:rsidRDefault="00E95710">
      <w:pPr>
        <w:pStyle w:val="Akapitzlist"/>
        <w:widowControl w:val="0"/>
        <w:numPr>
          <w:ilvl w:val="0"/>
          <w:numId w:val="424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ogłosze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minut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isz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elu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uczcze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czyjejś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amięci,</w:t>
      </w:r>
    </w:p>
    <w:p w14:paraId="11642C2F" w14:textId="07610114" w:rsidR="00E95710" w:rsidRPr="00627CBE" w:rsidRDefault="00E95710">
      <w:pPr>
        <w:pStyle w:val="Akapitzlist"/>
        <w:widowControl w:val="0"/>
        <w:numPr>
          <w:ilvl w:val="0"/>
          <w:numId w:val="424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t>składania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ieńców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zniczy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przez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wyznaczon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delegacje.</w:t>
      </w:r>
    </w:p>
    <w:p w14:paraId="4AFFB707" w14:textId="6B1F5530" w:rsidR="00E95710" w:rsidRPr="00627CBE" w:rsidRDefault="00E95710">
      <w:pPr>
        <w:pStyle w:val="Akapitzlist"/>
        <w:numPr>
          <w:ilvl w:val="0"/>
          <w:numId w:val="425"/>
        </w:numPr>
        <w:tabs>
          <w:tab w:val="left" w:pos="426"/>
        </w:tabs>
        <w:spacing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627CBE">
        <w:rPr>
          <w:rFonts w:ascii="Arial" w:hAnsi="Arial" w:cs="Arial"/>
          <w:sz w:val="28"/>
          <w:szCs w:val="28"/>
        </w:rPr>
        <w:lastRenderedPageBreak/>
        <w:t>Przekazanie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opieki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nad</w:t>
      </w:r>
      <w:r w:rsidR="00D9553B" w:rsidRPr="00627CBE">
        <w:rPr>
          <w:rFonts w:ascii="Arial" w:hAnsi="Arial" w:cs="Arial"/>
          <w:sz w:val="28"/>
          <w:szCs w:val="28"/>
        </w:rPr>
        <w:t xml:space="preserve"> </w:t>
      </w:r>
      <w:r w:rsidRPr="00627CBE">
        <w:rPr>
          <w:rFonts w:ascii="Arial" w:hAnsi="Arial" w:cs="Arial"/>
          <w:sz w:val="28"/>
          <w:szCs w:val="28"/>
        </w:rPr>
        <w:t>sztandarem:</w:t>
      </w:r>
    </w:p>
    <w:p w14:paraId="4F1D6AF9" w14:textId="795CA30E" w:rsidR="00E95710" w:rsidRPr="00A67CBB" w:rsidRDefault="00E95710">
      <w:pPr>
        <w:pStyle w:val="Akapitzlist"/>
        <w:widowControl w:val="0"/>
        <w:numPr>
          <w:ilvl w:val="0"/>
          <w:numId w:val="42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eremoniał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by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roczyst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pel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tatn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ygod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u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go,</w:t>
      </w:r>
    </w:p>
    <w:p w14:paraId="369DADB8" w14:textId="01D7B929" w:rsidR="00E95710" w:rsidRPr="00A67CBB" w:rsidRDefault="00E95710">
      <w:pPr>
        <w:pStyle w:val="Akapitzlist"/>
        <w:widowControl w:val="0"/>
        <w:numPr>
          <w:ilvl w:val="0"/>
          <w:numId w:val="42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oso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d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end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Bacznoś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a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eldu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towo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.”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zy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hwał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P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ycząc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kład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ow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owego,</w:t>
      </w:r>
    </w:p>
    <w:p w14:paraId="5A1E4ED3" w14:textId="37A3B716" w:rsidR="00E95710" w:rsidRPr="00A67CBB" w:rsidRDefault="00E95710">
      <w:pPr>
        <w:pStyle w:val="Akapitzlist"/>
        <w:widowControl w:val="0"/>
        <w:numPr>
          <w:ilvl w:val="0"/>
          <w:numId w:val="42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„d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a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stąp”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stawiaj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przeci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eb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post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cho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Prezentuj”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t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staw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Salutowanie”),</w:t>
      </w:r>
    </w:p>
    <w:p w14:paraId="57C2CC78" w14:textId="32A2476D" w:rsidR="00E95710" w:rsidRPr="00A67CBB" w:rsidRDefault="00E95710">
      <w:pPr>
        <w:pStyle w:val="Akapitzlist"/>
        <w:widowControl w:val="0"/>
        <w:numPr>
          <w:ilvl w:val="0"/>
          <w:numId w:val="42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horą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u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Przekazuj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a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–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ymbol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m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limpijczy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ocławk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iekuj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prezentuj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z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ę”.</w:t>
      </w:r>
    </w:p>
    <w:p w14:paraId="672AECEF" w14:textId="3A2DE7D9" w:rsidR="00E95710" w:rsidRPr="00A67CBB" w:rsidRDefault="00E95710">
      <w:pPr>
        <w:pStyle w:val="Akapitzlist"/>
        <w:widowControl w:val="0"/>
        <w:numPr>
          <w:ilvl w:val="0"/>
          <w:numId w:val="42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horą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jmując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Przyjmujem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ędziem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bać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umien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ełni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wo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bowiązk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god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eprezentowa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ą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m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limpijczy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ocławku”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ow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orą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klęk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a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lan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ał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óg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.</w:t>
      </w:r>
    </w:p>
    <w:p w14:paraId="74D088C1" w14:textId="73E4DE71" w:rsidR="00E95710" w:rsidRPr="00A67CBB" w:rsidRDefault="00E95710">
      <w:pPr>
        <w:pStyle w:val="Akapitzlist"/>
        <w:widowControl w:val="0"/>
        <w:numPr>
          <w:ilvl w:val="0"/>
          <w:numId w:val="426"/>
        </w:numPr>
        <w:tabs>
          <w:tab w:val="left" w:pos="284"/>
        </w:tabs>
        <w:spacing w:after="0" w:line="360" w:lineRule="auto"/>
        <w:ind w:right="117"/>
        <w:contextualSpacing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chorąż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u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d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horążem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jmującem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stęp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otychczaso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syst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syg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postaw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u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prezentuj”).</w:t>
      </w:r>
      <w:bookmarkStart w:id="145" w:name="page5"/>
      <w:bookmarkEnd w:id="145"/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sob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da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mendę: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Sztanda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prowadzić”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(pierws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ycho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e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ekazując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tandar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cze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jmujący)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Spocznij”.</w:t>
      </w:r>
    </w:p>
    <w:p w14:paraId="7F1B3E95" w14:textId="77777777" w:rsidR="0025134D" w:rsidRPr="00A67CBB" w:rsidRDefault="0025134D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</w:rPr>
      </w:pPr>
    </w:p>
    <w:p w14:paraId="533CDEAD" w14:textId="581E6F68" w:rsidR="002A6B3A" w:rsidRPr="00A67CBB" w:rsidRDefault="00037ACD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A4506D" w:rsidRPr="00A67CBB">
        <w:rPr>
          <w:rFonts w:ascii="Arial" w:hAnsi="Arial" w:cs="Arial"/>
          <w:b/>
          <w:sz w:val="28"/>
          <w:szCs w:val="28"/>
        </w:rPr>
        <w:t>8</w:t>
      </w:r>
      <w:r w:rsidR="004161D7" w:rsidRPr="00A67CBB">
        <w:rPr>
          <w:rFonts w:ascii="Arial" w:hAnsi="Arial" w:cs="Arial"/>
          <w:b/>
          <w:sz w:val="28"/>
          <w:szCs w:val="28"/>
        </w:rPr>
        <w:t>5.</w:t>
      </w:r>
      <w:r w:rsidR="00955452" w:rsidRPr="00A67CBB">
        <w:rPr>
          <w:rFonts w:ascii="Arial" w:hAnsi="Arial" w:cs="Arial"/>
          <w:b/>
          <w:sz w:val="28"/>
          <w:szCs w:val="28"/>
        </w:rPr>
        <w:tab/>
      </w:r>
      <w:r w:rsidR="002A6B3A" w:rsidRPr="00A67CBB">
        <w:rPr>
          <w:rFonts w:ascii="Arial" w:hAnsi="Arial" w:cs="Arial"/>
          <w:sz w:val="28"/>
          <w:szCs w:val="28"/>
        </w:rPr>
        <w:t>Zmi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A6B3A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A6B3A" w:rsidRPr="00A67CBB">
        <w:rPr>
          <w:rFonts w:ascii="Arial" w:hAnsi="Arial" w:cs="Arial"/>
          <w:sz w:val="28"/>
          <w:szCs w:val="28"/>
        </w:rPr>
        <w:t>statucie</w:t>
      </w:r>
    </w:p>
    <w:p w14:paraId="61377920" w14:textId="5ED9F83F" w:rsidR="00181453" w:rsidRPr="00A67CBB" w:rsidRDefault="00037ACD">
      <w:pPr>
        <w:pStyle w:val="Standard"/>
        <w:numPr>
          <w:ilvl w:val="1"/>
          <w:numId w:val="42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Rad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</w:t>
      </w:r>
      <w:r w:rsidR="0041272E" w:rsidRPr="00A67CBB">
        <w:rPr>
          <w:rFonts w:ascii="Arial" w:hAnsi="Arial" w:cs="Arial"/>
          <w:sz w:val="28"/>
          <w:szCs w:val="28"/>
        </w:rPr>
        <w:t>gotow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41272E" w:rsidRPr="00A67CBB">
        <w:rPr>
          <w:rFonts w:ascii="Arial" w:hAnsi="Arial" w:cs="Arial"/>
          <w:sz w:val="28"/>
          <w:szCs w:val="28"/>
        </w:rPr>
        <w:t>projek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41272E" w:rsidRPr="00A67CBB">
        <w:rPr>
          <w:rFonts w:ascii="Arial" w:hAnsi="Arial" w:cs="Arial"/>
          <w:sz w:val="28"/>
          <w:szCs w:val="28"/>
        </w:rPr>
        <w:t>zmia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41272E" w:rsidRPr="00A67CBB">
        <w:rPr>
          <w:rFonts w:ascii="Arial" w:hAnsi="Arial" w:cs="Arial"/>
          <w:sz w:val="28"/>
          <w:szCs w:val="28"/>
        </w:rPr>
        <w:t>statu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41272E" w:rsidRPr="00A67CBB">
        <w:rPr>
          <w:rFonts w:ascii="Arial" w:hAnsi="Arial" w:cs="Arial"/>
          <w:sz w:val="28"/>
          <w:szCs w:val="28"/>
        </w:rPr>
        <w:t>s</w:t>
      </w:r>
      <w:r w:rsidRPr="00A67CBB">
        <w:rPr>
          <w:rFonts w:ascii="Arial" w:hAnsi="Arial" w:cs="Arial"/>
          <w:sz w:val="28"/>
          <w:szCs w:val="28"/>
        </w:rPr>
        <w:t>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hw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mia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lub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chwal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tut.</w:t>
      </w:r>
    </w:p>
    <w:p w14:paraId="282E9825" w14:textId="6B157EE5" w:rsidR="00181453" w:rsidRPr="00A67CBB" w:rsidRDefault="00037ACD">
      <w:pPr>
        <w:pStyle w:val="Standard"/>
        <w:numPr>
          <w:ilvl w:val="1"/>
          <w:numId w:val="42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lastRenderedPageBreak/>
        <w:t>Wniosek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mian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tu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nieść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ażd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kolegial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akż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dzor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edagogiczn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gan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owadzący.</w:t>
      </w:r>
    </w:p>
    <w:p w14:paraId="1E8F7CEA" w14:textId="32B21A9E" w:rsidR="00181453" w:rsidRPr="00A67CBB" w:rsidRDefault="00037ACD">
      <w:pPr>
        <w:pStyle w:val="Standard"/>
        <w:numPr>
          <w:ilvl w:val="1"/>
          <w:numId w:val="42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yrekto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ciąg</w:t>
      </w:r>
      <w:r w:rsidR="00AA5287" w:rsidRPr="00A67CBB">
        <w:rPr>
          <w:rFonts w:ascii="Arial" w:hAnsi="Arial" w:cs="Arial"/>
          <w:sz w:val="28"/>
          <w:szCs w:val="28"/>
        </w:rPr>
        <w:t>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14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dn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nowelizacj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statut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pracowuj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jednolit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AA5287" w:rsidRPr="00A67CBB">
        <w:rPr>
          <w:rFonts w:ascii="Arial" w:hAnsi="Arial" w:cs="Arial"/>
          <w:sz w:val="28"/>
          <w:szCs w:val="28"/>
        </w:rPr>
        <w:t>tekst</w:t>
      </w:r>
      <w:r w:rsidRPr="00A67CBB">
        <w:rPr>
          <w:rFonts w:ascii="Arial" w:hAnsi="Arial" w:cs="Arial"/>
          <w:sz w:val="28"/>
          <w:szCs w:val="28"/>
        </w:rPr>
        <w:t>.</w:t>
      </w:r>
    </w:p>
    <w:p w14:paraId="01B7DCB3" w14:textId="75B3E9F3" w:rsidR="00181453" w:rsidRPr="00A67CBB" w:rsidRDefault="00037ACD">
      <w:pPr>
        <w:pStyle w:val="Standard"/>
        <w:numPr>
          <w:ilvl w:val="1"/>
          <w:numId w:val="42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Dyrektor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rzygotowani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eks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dnolit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tutu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dpowiedzialn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j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publicznie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połecznoś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j.</w:t>
      </w:r>
    </w:p>
    <w:p w14:paraId="059A81A4" w14:textId="12230538" w:rsidR="00181453" w:rsidRPr="00A67CBB" w:rsidRDefault="00037ACD">
      <w:pPr>
        <w:pStyle w:val="Standard"/>
        <w:numPr>
          <w:ilvl w:val="1"/>
          <w:numId w:val="427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sz w:val="28"/>
          <w:szCs w:val="28"/>
        </w:rPr>
        <w:t>Niniejsz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tu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udostęp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ię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szystki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zainteresowany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ekretaria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ym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bibliotec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ln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ra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ron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nternet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adresem:</w:t>
      </w:r>
      <w:r w:rsidR="00D9553B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0D04FF" w:rsidRPr="00132EC8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www.sp2.wloclawek.pl</w:t>
        </w:r>
      </w:hyperlink>
    </w:p>
    <w:p w14:paraId="136C366B" w14:textId="77777777" w:rsidR="00CA3B90" w:rsidRPr="00A67CBB" w:rsidRDefault="00CA3B90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</w:rPr>
      </w:pPr>
    </w:p>
    <w:p w14:paraId="39705611" w14:textId="42D8642E" w:rsidR="002A6B3A" w:rsidRDefault="00241250" w:rsidP="00132EC8">
      <w:pPr>
        <w:pStyle w:val="Standard"/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r w:rsidRPr="00A67CBB">
        <w:rPr>
          <w:rFonts w:ascii="Arial" w:hAnsi="Arial" w:cs="Arial"/>
          <w:b/>
          <w:sz w:val="28"/>
          <w:szCs w:val="28"/>
        </w:rPr>
        <w:t>§</w:t>
      </w:r>
      <w:r w:rsidR="00D9553B">
        <w:rPr>
          <w:rFonts w:ascii="Arial" w:hAnsi="Arial" w:cs="Arial"/>
          <w:b/>
          <w:sz w:val="28"/>
          <w:szCs w:val="28"/>
        </w:rPr>
        <w:t xml:space="preserve"> </w:t>
      </w:r>
      <w:r w:rsidR="00A4506D" w:rsidRPr="00A67CBB">
        <w:rPr>
          <w:rFonts w:ascii="Arial" w:hAnsi="Arial" w:cs="Arial"/>
          <w:b/>
          <w:sz w:val="28"/>
          <w:szCs w:val="28"/>
        </w:rPr>
        <w:t>8</w:t>
      </w:r>
      <w:r w:rsidR="004161D7" w:rsidRPr="00A67CBB">
        <w:rPr>
          <w:rFonts w:ascii="Arial" w:hAnsi="Arial" w:cs="Arial"/>
          <w:b/>
          <w:sz w:val="28"/>
          <w:szCs w:val="28"/>
        </w:rPr>
        <w:t>6.</w:t>
      </w:r>
      <w:r w:rsidR="00955452" w:rsidRPr="00A67CBB">
        <w:rPr>
          <w:rFonts w:ascii="Arial" w:hAnsi="Arial" w:cs="Arial"/>
          <w:b/>
          <w:sz w:val="28"/>
          <w:szCs w:val="28"/>
        </w:rPr>
        <w:tab/>
      </w:r>
      <w:r w:rsidR="002A6B3A" w:rsidRPr="00A67CBB">
        <w:rPr>
          <w:rFonts w:ascii="Arial" w:hAnsi="Arial" w:cs="Arial"/>
          <w:sz w:val="28"/>
          <w:szCs w:val="28"/>
        </w:rPr>
        <w:t>Zapis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2A6B3A" w:rsidRPr="00A67CBB">
        <w:rPr>
          <w:rFonts w:ascii="Arial" w:hAnsi="Arial" w:cs="Arial"/>
          <w:sz w:val="28"/>
          <w:szCs w:val="28"/>
        </w:rPr>
        <w:t>końcowe</w:t>
      </w:r>
    </w:p>
    <w:p w14:paraId="4992745D" w14:textId="77777777" w:rsidR="00627CBE" w:rsidRPr="00A67CBB" w:rsidRDefault="00627CBE" w:rsidP="00132EC8">
      <w:pPr>
        <w:pStyle w:val="Standard"/>
        <w:spacing w:after="0" w:line="360" w:lineRule="auto"/>
        <w:ind w:right="117"/>
        <w:rPr>
          <w:rFonts w:ascii="Arial" w:hAnsi="Arial" w:cs="Arial"/>
          <w:b/>
          <w:sz w:val="28"/>
          <w:szCs w:val="28"/>
        </w:rPr>
      </w:pPr>
    </w:p>
    <w:p w14:paraId="25A2A567" w14:textId="39B1143D" w:rsidR="004D28F1" w:rsidRPr="00A67CBB" w:rsidRDefault="00037ACD">
      <w:pPr>
        <w:pStyle w:val="Standard"/>
        <w:numPr>
          <w:ilvl w:val="1"/>
          <w:numId w:val="42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46" w:name="_Hlk112916042"/>
      <w:r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d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jśc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ży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niniejszego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tatutu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trac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moc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„Statu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Szkoł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dstawowej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DD1B60" w:rsidRPr="00A67CBB">
        <w:rPr>
          <w:rFonts w:ascii="Arial" w:hAnsi="Arial" w:cs="Arial"/>
          <w:sz w:val="28"/>
          <w:szCs w:val="28"/>
        </w:rPr>
        <w:t>N</w:t>
      </w:r>
      <w:r w:rsidRPr="00A67CBB">
        <w:rPr>
          <w:rFonts w:ascii="Arial" w:hAnsi="Arial" w:cs="Arial"/>
          <w:sz w:val="28"/>
          <w:szCs w:val="28"/>
        </w:rPr>
        <w:t>r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2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im.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Polskich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Olimpijczykó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Wł</w:t>
      </w:r>
      <w:r w:rsidR="008405B1" w:rsidRPr="00A67CBB">
        <w:rPr>
          <w:rFonts w:ascii="Arial" w:hAnsi="Arial" w:cs="Arial"/>
          <w:sz w:val="28"/>
          <w:szCs w:val="28"/>
        </w:rPr>
        <w:t>ocławku”,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teks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jednolit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d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13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kwiet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2022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.</w:t>
      </w:r>
      <w:r w:rsidR="00D9553B">
        <w:rPr>
          <w:rFonts w:ascii="Arial" w:hAnsi="Arial" w:cs="Arial"/>
          <w:sz w:val="28"/>
          <w:szCs w:val="28"/>
        </w:rPr>
        <w:t xml:space="preserve"> </w:t>
      </w:r>
    </w:p>
    <w:p w14:paraId="47AA268F" w14:textId="59624BBD" w:rsidR="000C52BD" w:rsidRPr="00132EC8" w:rsidRDefault="00037ACD">
      <w:pPr>
        <w:pStyle w:val="Standard"/>
        <w:numPr>
          <w:ilvl w:val="1"/>
          <w:numId w:val="428"/>
        </w:numPr>
        <w:spacing w:after="0" w:line="360" w:lineRule="auto"/>
        <w:ind w:right="117"/>
        <w:rPr>
          <w:rFonts w:ascii="Arial" w:hAnsi="Arial" w:cs="Arial"/>
          <w:sz w:val="28"/>
          <w:szCs w:val="28"/>
        </w:rPr>
      </w:pPr>
      <w:bookmarkStart w:id="147" w:name="_Hlk112916065"/>
      <w:bookmarkEnd w:id="146"/>
      <w:r w:rsidRPr="00A67CBB">
        <w:rPr>
          <w:rFonts w:ascii="Arial" w:hAnsi="Arial" w:cs="Arial"/>
          <w:sz w:val="28"/>
          <w:szCs w:val="28"/>
        </w:rPr>
        <w:t>Niniejsz</w:t>
      </w:r>
      <w:r w:rsidR="008405B1" w:rsidRPr="00A67CBB">
        <w:rPr>
          <w:rFonts w:ascii="Arial" w:hAnsi="Arial" w:cs="Arial"/>
          <w:sz w:val="28"/>
          <w:szCs w:val="28"/>
        </w:rPr>
        <w:t>y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statut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wchodzi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w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życie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z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dniem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8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września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="008405B1" w:rsidRPr="00A67CBB">
        <w:rPr>
          <w:rFonts w:ascii="Arial" w:hAnsi="Arial" w:cs="Arial"/>
          <w:sz w:val="28"/>
          <w:szCs w:val="28"/>
        </w:rPr>
        <w:t>2022</w:t>
      </w:r>
      <w:r w:rsidR="00D9553B">
        <w:rPr>
          <w:rFonts w:ascii="Arial" w:hAnsi="Arial" w:cs="Arial"/>
          <w:sz w:val="28"/>
          <w:szCs w:val="28"/>
        </w:rPr>
        <w:t xml:space="preserve"> </w:t>
      </w:r>
      <w:r w:rsidRPr="00A67CBB">
        <w:rPr>
          <w:rFonts w:ascii="Arial" w:hAnsi="Arial" w:cs="Arial"/>
          <w:sz w:val="28"/>
          <w:szCs w:val="28"/>
        </w:rPr>
        <w:t>roku.</w:t>
      </w:r>
      <w:bookmarkEnd w:id="147"/>
    </w:p>
    <w:sectPr w:rsidR="000C52BD" w:rsidRPr="00132EC8" w:rsidSect="00CC4D36">
      <w:pgSz w:w="11906" w:h="16838"/>
      <w:pgMar w:top="640" w:right="1320" w:bottom="777" w:left="1680" w:header="708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9F610" w14:textId="77777777" w:rsidR="00BD1119" w:rsidRDefault="00BD1119">
      <w:r>
        <w:separator/>
      </w:r>
    </w:p>
  </w:endnote>
  <w:endnote w:type="continuationSeparator" w:id="0">
    <w:p w14:paraId="63E20EF9" w14:textId="77777777" w:rsidR="00BD1119" w:rsidRDefault="00B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BFB0" w14:textId="05CD9D7E" w:rsidR="008D4B98" w:rsidRPr="00B1266F" w:rsidRDefault="00433303" w:rsidP="00433303">
    <w:pPr>
      <w:pStyle w:val="Stopka"/>
      <w:widowControl w:val="0"/>
      <w:tabs>
        <w:tab w:val="center" w:pos="4453"/>
      </w:tabs>
      <w:spacing w:after="0" w:line="240" w:lineRule="auto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tab/>
    </w:r>
    <w:r w:rsidR="008D4B98" w:rsidRPr="00B1266F">
      <w:rPr>
        <w:rFonts w:ascii="Arial" w:hAnsi="Arial" w:cs="Arial"/>
        <w:noProof/>
        <w:sz w:val="28"/>
        <w:szCs w:val="28"/>
      </w:rPr>
      <w:fldChar w:fldCharType="begin"/>
    </w:r>
    <w:r w:rsidR="008D4B98" w:rsidRPr="00B1266F">
      <w:rPr>
        <w:rFonts w:ascii="Arial" w:hAnsi="Arial" w:cs="Arial"/>
        <w:noProof/>
        <w:sz w:val="28"/>
        <w:szCs w:val="28"/>
      </w:rPr>
      <w:instrText xml:space="preserve"> PAGE </w:instrText>
    </w:r>
    <w:r w:rsidR="008D4B98" w:rsidRPr="00B1266F">
      <w:rPr>
        <w:rFonts w:ascii="Arial" w:hAnsi="Arial" w:cs="Arial"/>
        <w:noProof/>
        <w:sz w:val="28"/>
        <w:szCs w:val="28"/>
      </w:rPr>
      <w:fldChar w:fldCharType="separate"/>
    </w:r>
    <w:r w:rsidR="00641390">
      <w:rPr>
        <w:rFonts w:ascii="Arial" w:hAnsi="Arial" w:cs="Arial"/>
        <w:noProof/>
        <w:sz w:val="28"/>
        <w:szCs w:val="28"/>
      </w:rPr>
      <w:t>8</w:t>
    </w:r>
    <w:r w:rsidR="008D4B98" w:rsidRPr="00B1266F">
      <w:rPr>
        <w:rFonts w:ascii="Arial" w:hAnsi="Arial" w:cs="Arial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1428" w14:textId="77777777" w:rsidR="00BD1119" w:rsidRDefault="00BD1119">
      <w:r>
        <w:rPr>
          <w:color w:val="000000"/>
        </w:rPr>
        <w:separator/>
      </w:r>
    </w:p>
  </w:footnote>
  <w:footnote w:type="continuationSeparator" w:id="0">
    <w:p w14:paraId="146615DD" w14:textId="77777777" w:rsidR="00BD1119" w:rsidRDefault="00BD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4"/>
        <w:szCs w:val="24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4"/>
        <w:szCs w:val="24"/>
        <w:lang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eastAsia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3"/>
        <w:szCs w:val="23"/>
        <w:lang w:eastAsia="pl-PL"/>
      </w:r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8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3"/>
        <w:szCs w:val="23"/>
        <w:lang w:eastAsia="pl-PL"/>
      </w:rPr>
    </w:lvl>
  </w:abstractNum>
  <w:abstractNum w:abstractNumId="9" w15:restartNumberingAfterBreak="0">
    <w:nsid w:val="0000000E"/>
    <w:multiLevelType w:val="multilevel"/>
    <w:tmpl w:val="B25AA08A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FF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FF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FF0000"/>
        <w:sz w:val="24"/>
        <w:szCs w:val="24"/>
      </w:rPr>
    </w:lvl>
  </w:abstractNum>
  <w:abstractNum w:abstractNumId="10" w15:restartNumberingAfterBreak="0">
    <w:nsid w:val="0000000F"/>
    <w:multiLevelType w:val="multilevel"/>
    <w:tmpl w:val="0000000F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11"/>
    <w:multiLevelType w:val="multilevel"/>
    <w:tmpl w:val="00000011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3"/>
    <w:multiLevelType w:val="multilevel"/>
    <w:tmpl w:val="00000013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89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5"/>
    <w:multiLevelType w:val="singleLevel"/>
    <w:tmpl w:val="00000015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3"/>
        <w:szCs w:val="23"/>
        <w:lang w:eastAsia="pl-PL"/>
      </w:rPr>
    </w:lvl>
  </w:abstractNum>
  <w:abstractNum w:abstractNumId="16" w15:restartNumberingAfterBreak="0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00000017"/>
    <w:multiLevelType w:val="multilevel"/>
    <w:tmpl w:val="00000017"/>
    <w:name w:val="WW8Num35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3"/>
        <w:szCs w:val="23"/>
        <w:lang w:eastAsia="pl-PL"/>
      </w:rPr>
    </w:lvl>
  </w:abstractNum>
  <w:abstractNum w:abstractNumId="19" w15:restartNumberingAfterBreak="0">
    <w:nsid w:val="0000001A"/>
    <w:multiLevelType w:val="singleLevel"/>
    <w:tmpl w:val="0000001A"/>
    <w:name w:val="WW8Num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B"/>
    <w:multiLevelType w:val="multilevel"/>
    <w:tmpl w:val="0000001B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C"/>
    <w:multiLevelType w:val="singleLevel"/>
    <w:tmpl w:val="0000001C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3"/>
        <w:szCs w:val="23"/>
        <w:lang w:eastAsia="pl-PL"/>
      </w:rPr>
    </w:lvl>
  </w:abstractNum>
  <w:abstractNum w:abstractNumId="22" w15:restartNumberingAfterBreak="0">
    <w:nsid w:val="002407B8"/>
    <w:multiLevelType w:val="hybridMultilevel"/>
    <w:tmpl w:val="8126F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097478"/>
    <w:multiLevelType w:val="hybridMultilevel"/>
    <w:tmpl w:val="D0AE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C918B7"/>
    <w:multiLevelType w:val="hybridMultilevel"/>
    <w:tmpl w:val="BA4A5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FA15CE"/>
    <w:multiLevelType w:val="hybridMultilevel"/>
    <w:tmpl w:val="A030C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5A5B35"/>
    <w:multiLevelType w:val="hybridMultilevel"/>
    <w:tmpl w:val="4A58A7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EF16A7"/>
    <w:multiLevelType w:val="hybridMultilevel"/>
    <w:tmpl w:val="F5A08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171D37"/>
    <w:multiLevelType w:val="multilevel"/>
    <w:tmpl w:val="0BE4A3EC"/>
    <w:styleLink w:val="WWNum41"/>
    <w:lvl w:ilvl="0">
      <w:numFmt w:val="bullet"/>
      <w:lvlText w:val="»"/>
      <w:lvlJc w:val="left"/>
      <w:pPr>
        <w:ind w:left="794" w:hanging="39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43F25D5"/>
    <w:multiLevelType w:val="hybridMultilevel"/>
    <w:tmpl w:val="3EA83A9E"/>
    <w:lvl w:ilvl="0" w:tplc="72C090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671F39"/>
    <w:multiLevelType w:val="multilevel"/>
    <w:tmpl w:val="FB163DA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4834B94"/>
    <w:multiLevelType w:val="multilevel"/>
    <w:tmpl w:val="48484502"/>
    <w:styleLink w:val="WWNum4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04A025A9"/>
    <w:multiLevelType w:val="multilevel"/>
    <w:tmpl w:val="E4C4BA14"/>
    <w:styleLink w:val="WWNum22"/>
    <w:lvl w:ilvl="0">
      <w:start w:val="1"/>
      <w:numFmt w:val="decimal"/>
      <w:lvlText w:val="%1)"/>
      <w:lvlJc w:val="left"/>
      <w:pPr>
        <w:ind w:left="907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4A439BB"/>
    <w:multiLevelType w:val="hybridMultilevel"/>
    <w:tmpl w:val="C3AAE7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C81156"/>
    <w:multiLevelType w:val="multilevel"/>
    <w:tmpl w:val="7CCC1192"/>
    <w:styleLink w:val="WWNum15"/>
    <w:lvl w:ilvl="0">
      <w:numFmt w:val="bullet"/>
      <w:lvlText w:val="»"/>
      <w:lvlJc w:val="left"/>
      <w:pPr>
        <w:ind w:left="794" w:hanging="397"/>
      </w:pPr>
      <w:rPr>
        <w:rFonts w:ascii="Times New Roman" w:hAnsi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4E20E57"/>
    <w:multiLevelType w:val="hybridMultilevel"/>
    <w:tmpl w:val="8F66E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053369"/>
    <w:multiLevelType w:val="multilevel"/>
    <w:tmpl w:val="F6C0EBD6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05234768"/>
    <w:multiLevelType w:val="hybridMultilevel"/>
    <w:tmpl w:val="0B6C84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469EE"/>
    <w:multiLevelType w:val="hybridMultilevel"/>
    <w:tmpl w:val="EDA217F6"/>
    <w:lvl w:ilvl="0" w:tplc="057A86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E4201"/>
    <w:multiLevelType w:val="hybridMultilevel"/>
    <w:tmpl w:val="B0EC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38365F"/>
    <w:multiLevelType w:val="multilevel"/>
    <w:tmpl w:val="4D5E96FE"/>
    <w:styleLink w:val="WWNum37"/>
    <w:lvl w:ilvl="0">
      <w:start w:val="1"/>
      <w:numFmt w:val="lowerLetter"/>
      <w:lvlText w:val="%1."/>
      <w:lvlJc w:val="left"/>
      <w:pPr>
        <w:ind w:left="965" w:hanging="28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063A15A4"/>
    <w:multiLevelType w:val="hybridMultilevel"/>
    <w:tmpl w:val="46CC74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3F56B3"/>
    <w:multiLevelType w:val="hybridMultilevel"/>
    <w:tmpl w:val="A38A9142"/>
    <w:lvl w:ilvl="0" w:tplc="4E7C41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977149"/>
    <w:multiLevelType w:val="hybridMultilevel"/>
    <w:tmpl w:val="509840B6"/>
    <w:lvl w:ilvl="0" w:tplc="E680553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6B51091"/>
    <w:multiLevelType w:val="hybridMultilevel"/>
    <w:tmpl w:val="6FF43C62"/>
    <w:lvl w:ilvl="0" w:tplc="23422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834A87"/>
    <w:multiLevelType w:val="hybridMultilevel"/>
    <w:tmpl w:val="9F2E412C"/>
    <w:lvl w:ilvl="0" w:tplc="6E7628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7B13FD2"/>
    <w:multiLevelType w:val="hybridMultilevel"/>
    <w:tmpl w:val="588C5EB6"/>
    <w:lvl w:ilvl="0" w:tplc="D7BE389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65400A"/>
    <w:multiLevelType w:val="multilevel"/>
    <w:tmpl w:val="F740DD24"/>
    <w:styleLink w:val="WWNum4"/>
    <w:lvl w:ilvl="0">
      <w:numFmt w:val="bullet"/>
      <w:lvlText w:val="−"/>
      <w:lvlJc w:val="left"/>
      <w:pPr>
        <w:ind w:left="795" w:hanging="341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8986A2F"/>
    <w:multiLevelType w:val="hybridMultilevel"/>
    <w:tmpl w:val="31B67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D91C62"/>
    <w:multiLevelType w:val="multilevel"/>
    <w:tmpl w:val="31920E9E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08DC0742"/>
    <w:multiLevelType w:val="hybridMultilevel"/>
    <w:tmpl w:val="2258F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4E32C5"/>
    <w:multiLevelType w:val="hybridMultilevel"/>
    <w:tmpl w:val="8C8409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0A412D"/>
    <w:multiLevelType w:val="hybridMultilevel"/>
    <w:tmpl w:val="D8283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0E61E1"/>
    <w:multiLevelType w:val="hybridMultilevel"/>
    <w:tmpl w:val="C3F2D70E"/>
    <w:lvl w:ilvl="0" w:tplc="ABB4AB5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4E5C0B"/>
    <w:multiLevelType w:val="hybridMultilevel"/>
    <w:tmpl w:val="39C259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C95595"/>
    <w:multiLevelType w:val="multilevel"/>
    <w:tmpl w:val="DAD24A7A"/>
    <w:styleLink w:val="WWNum23"/>
    <w:lvl w:ilvl="0">
      <w:numFmt w:val="bullet"/>
      <w:lvlText w:val="»"/>
      <w:lvlJc w:val="left"/>
      <w:pPr>
        <w:ind w:left="794" w:hanging="397"/>
      </w:pPr>
      <w:rPr>
        <w:rFonts w:ascii="Times New Roman" w:hAnsi="Times New Roman"/>
        <w:b w:val="0"/>
        <w:u w:val="none"/>
      </w:rPr>
    </w:lvl>
    <w:lvl w:ilvl="1">
      <w:start w:val="4"/>
      <w:numFmt w:val="upperRoman"/>
      <w:lvlText w:val="%2."/>
      <w:lvlJc w:val="left"/>
      <w:pPr>
        <w:ind w:left="907" w:hanging="453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665" w:hanging="397"/>
      </w:pPr>
      <w:rPr>
        <w:b w:val="0"/>
      </w:rPr>
    </w:lvl>
    <w:lvl w:ilvl="3">
      <w:start w:val="1"/>
      <w:numFmt w:val="lowerLetter"/>
      <w:lvlText w:val="%1.%2.%3.%4."/>
      <w:lvlJc w:val="left"/>
      <w:pPr>
        <w:ind w:left="907" w:hanging="397"/>
      </w:pPr>
      <w:rPr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0C34612C"/>
    <w:multiLevelType w:val="hybridMultilevel"/>
    <w:tmpl w:val="1EDA004C"/>
    <w:lvl w:ilvl="0" w:tplc="F8126F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15D64"/>
    <w:multiLevelType w:val="hybridMultilevel"/>
    <w:tmpl w:val="D2A0F7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C5135B7"/>
    <w:multiLevelType w:val="hybridMultilevel"/>
    <w:tmpl w:val="EE0012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E42FFD"/>
    <w:multiLevelType w:val="hybridMultilevel"/>
    <w:tmpl w:val="049050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116FFE"/>
    <w:multiLevelType w:val="hybridMultilevel"/>
    <w:tmpl w:val="EE8618D8"/>
    <w:lvl w:ilvl="0" w:tplc="D3C816B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D1465D3"/>
    <w:multiLevelType w:val="multilevel"/>
    <w:tmpl w:val="2C5C2CB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0D220069"/>
    <w:multiLevelType w:val="hybridMultilevel"/>
    <w:tmpl w:val="B7BC1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912C25"/>
    <w:multiLevelType w:val="hybridMultilevel"/>
    <w:tmpl w:val="A32090E6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260074"/>
    <w:multiLevelType w:val="hybridMultilevel"/>
    <w:tmpl w:val="EE5034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4F1B8A"/>
    <w:multiLevelType w:val="hybridMultilevel"/>
    <w:tmpl w:val="825A33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D4163B"/>
    <w:multiLevelType w:val="hybridMultilevel"/>
    <w:tmpl w:val="CD70C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52F5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875E4C"/>
    <w:multiLevelType w:val="hybridMultilevel"/>
    <w:tmpl w:val="B7EAFF46"/>
    <w:lvl w:ilvl="0" w:tplc="851049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AD0E6B"/>
    <w:multiLevelType w:val="hybridMultilevel"/>
    <w:tmpl w:val="88E2E0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1474EA"/>
    <w:multiLevelType w:val="hybridMultilevel"/>
    <w:tmpl w:val="B1A81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A841B9"/>
    <w:multiLevelType w:val="hybridMultilevel"/>
    <w:tmpl w:val="CDBC41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EC67AC"/>
    <w:multiLevelType w:val="hybridMultilevel"/>
    <w:tmpl w:val="8E2CC854"/>
    <w:lvl w:ilvl="0" w:tplc="4274E1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1411783"/>
    <w:multiLevelType w:val="hybridMultilevel"/>
    <w:tmpl w:val="F40AD4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14E1B84"/>
    <w:multiLevelType w:val="hybridMultilevel"/>
    <w:tmpl w:val="BFE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CE3A59"/>
    <w:multiLevelType w:val="multilevel"/>
    <w:tmpl w:val="7156510E"/>
    <w:styleLink w:val="WWNum20"/>
    <w:lvl w:ilvl="0">
      <w:numFmt w:val="bullet"/>
      <w:lvlText w:val="*"/>
      <w:lvlJc w:val="left"/>
      <w:pPr>
        <w:ind w:left="284" w:hanging="227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11D07E48"/>
    <w:multiLevelType w:val="multilevel"/>
    <w:tmpl w:val="E21CF76A"/>
    <w:styleLink w:val="WWNum42"/>
    <w:lvl w:ilvl="0">
      <w:start w:val="1"/>
      <w:numFmt w:val="decimal"/>
      <w:lvlText w:val="%1."/>
      <w:lvlJc w:val="left"/>
      <w:pPr>
        <w:ind w:left="397" w:hanging="397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13252A7F"/>
    <w:multiLevelType w:val="hybridMultilevel"/>
    <w:tmpl w:val="2DF20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612278"/>
    <w:multiLevelType w:val="hybridMultilevel"/>
    <w:tmpl w:val="D4DEE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666C4E"/>
    <w:multiLevelType w:val="hybridMultilevel"/>
    <w:tmpl w:val="40E042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0541EC"/>
    <w:multiLevelType w:val="hybridMultilevel"/>
    <w:tmpl w:val="87A0A2D0"/>
    <w:lvl w:ilvl="0" w:tplc="45F2B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1C36D6"/>
    <w:multiLevelType w:val="multilevel"/>
    <w:tmpl w:val="F3C2F9DC"/>
    <w:styleLink w:val="WWNum5"/>
    <w:lvl w:ilvl="0">
      <w:numFmt w:val="bullet"/>
      <w:lvlText w:val="*"/>
      <w:lvlJc w:val="left"/>
      <w:pPr>
        <w:ind w:left="284" w:hanging="227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163D6007"/>
    <w:multiLevelType w:val="hybridMultilevel"/>
    <w:tmpl w:val="64EAF26A"/>
    <w:lvl w:ilvl="0" w:tplc="6D084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DD4B9E"/>
    <w:multiLevelType w:val="hybridMultilevel"/>
    <w:tmpl w:val="78469838"/>
    <w:lvl w:ilvl="0" w:tplc="1E7026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7F0BD2"/>
    <w:multiLevelType w:val="hybridMultilevel"/>
    <w:tmpl w:val="DC5E8C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CD4567"/>
    <w:multiLevelType w:val="hybridMultilevel"/>
    <w:tmpl w:val="FDDC9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20F20"/>
    <w:multiLevelType w:val="hybridMultilevel"/>
    <w:tmpl w:val="E8BCF4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383EB7"/>
    <w:multiLevelType w:val="hybridMultilevel"/>
    <w:tmpl w:val="A59A8144"/>
    <w:lvl w:ilvl="0" w:tplc="1F043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595440"/>
    <w:multiLevelType w:val="hybridMultilevel"/>
    <w:tmpl w:val="A98CF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463CF1"/>
    <w:multiLevelType w:val="hybridMultilevel"/>
    <w:tmpl w:val="3F0AD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9C75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6A1CAB"/>
    <w:multiLevelType w:val="hybridMultilevel"/>
    <w:tmpl w:val="7B32B2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97E3581"/>
    <w:multiLevelType w:val="hybridMultilevel"/>
    <w:tmpl w:val="C504A4DA"/>
    <w:lvl w:ilvl="0" w:tplc="C192977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9807DA0"/>
    <w:multiLevelType w:val="hybridMultilevel"/>
    <w:tmpl w:val="B3EAAF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C0364B4"/>
    <w:multiLevelType w:val="hybridMultilevel"/>
    <w:tmpl w:val="882C6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C3F492E"/>
    <w:multiLevelType w:val="hybridMultilevel"/>
    <w:tmpl w:val="4846F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C442022"/>
    <w:multiLevelType w:val="hybridMultilevel"/>
    <w:tmpl w:val="D632F362"/>
    <w:lvl w:ilvl="0" w:tplc="C90C72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C935CE4"/>
    <w:multiLevelType w:val="hybridMultilevel"/>
    <w:tmpl w:val="DEAC07C8"/>
    <w:lvl w:ilvl="0" w:tplc="0FBC08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C854A8"/>
    <w:multiLevelType w:val="hybridMultilevel"/>
    <w:tmpl w:val="3D2C4F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366752"/>
    <w:multiLevelType w:val="hybridMultilevel"/>
    <w:tmpl w:val="C7C41C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2F3971"/>
    <w:multiLevelType w:val="hybridMultilevel"/>
    <w:tmpl w:val="A7225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A309F8"/>
    <w:multiLevelType w:val="hybridMultilevel"/>
    <w:tmpl w:val="54E8C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AF64D0"/>
    <w:multiLevelType w:val="multilevel"/>
    <w:tmpl w:val="ABEC17F8"/>
    <w:styleLink w:val="WWNum25"/>
    <w:lvl w:ilvl="0">
      <w:start w:val="6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1ECD4A00"/>
    <w:multiLevelType w:val="hybridMultilevel"/>
    <w:tmpl w:val="5002C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D46218"/>
    <w:multiLevelType w:val="hybridMultilevel"/>
    <w:tmpl w:val="FA86A9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A53929"/>
    <w:multiLevelType w:val="hybridMultilevel"/>
    <w:tmpl w:val="A7A865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341E47"/>
    <w:multiLevelType w:val="hybridMultilevel"/>
    <w:tmpl w:val="9DAEA0C0"/>
    <w:lvl w:ilvl="0" w:tplc="9A2CF9E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580215"/>
    <w:multiLevelType w:val="hybridMultilevel"/>
    <w:tmpl w:val="407077BA"/>
    <w:lvl w:ilvl="0" w:tplc="24CAA6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650B00"/>
    <w:multiLevelType w:val="hybridMultilevel"/>
    <w:tmpl w:val="54C47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731EB1"/>
    <w:multiLevelType w:val="hybridMultilevel"/>
    <w:tmpl w:val="7E8EA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18A6546"/>
    <w:multiLevelType w:val="hybridMultilevel"/>
    <w:tmpl w:val="1A185418"/>
    <w:lvl w:ilvl="0" w:tplc="D50E1E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205428B"/>
    <w:multiLevelType w:val="hybridMultilevel"/>
    <w:tmpl w:val="37A63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112657"/>
    <w:multiLevelType w:val="hybridMultilevel"/>
    <w:tmpl w:val="1F508E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972FFE"/>
    <w:multiLevelType w:val="hybridMultilevel"/>
    <w:tmpl w:val="C18C91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36759AF"/>
    <w:multiLevelType w:val="hybridMultilevel"/>
    <w:tmpl w:val="BD7CE95E"/>
    <w:lvl w:ilvl="0" w:tplc="05DC0C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3843E38"/>
    <w:multiLevelType w:val="hybridMultilevel"/>
    <w:tmpl w:val="02A016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3CE596F"/>
    <w:multiLevelType w:val="hybridMultilevel"/>
    <w:tmpl w:val="A8B80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D847B6"/>
    <w:multiLevelType w:val="hybridMultilevel"/>
    <w:tmpl w:val="EC342D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DF5E0F"/>
    <w:multiLevelType w:val="hybridMultilevel"/>
    <w:tmpl w:val="452E8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3E53E05"/>
    <w:multiLevelType w:val="hybridMultilevel"/>
    <w:tmpl w:val="305212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022A66"/>
    <w:multiLevelType w:val="hybridMultilevel"/>
    <w:tmpl w:val="89BA1248"/>
    <w:lvl w:ilvl="0" w:tplc="1EB0A6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43257E6"/>
    <w:multiLevelType w:val="hybridMultilevel"/>
    <w:tmpl w:val="940C3E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3E0F54"/>
    <w:multiLevelType w:val="hybridMultilevel"/>
    <w:tmpl w:val="7EF05014"/>
    <w:lvl w:ilvl="0" w:tplc="B128D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7557C4"/>
    <w:multiLevelType w:val="multilevel"/>
    <w:tmpl w:val="8DF2F1C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247E3233"/>
    <w:multiLevelType w:val="hybridMultilevel"/>
    <w:tmpl w:val="0480E02E"/>
    <w:lvl w:ilvl="0" w:tplc="06FC4B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2A7236"/>
    <w:multiLevelType w:val="hybridMultilevel"/>
    <w:tmpl w:val="9086C9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446B1A"/>
    <w:multiLevelType w:val="hybridMultilevel"/>
    <w:tmpl w:val="C70A7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5D62F8E"/>
    <w:multiLevelType w:val="hybridMultilevel"/>
    <w:tmpl w:val="D102C8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6106F8B"/>
    <w:multiLevelType w:val="hybridMultilevel"/>
    <w:tmpl w:val="F7EE1684"/>
    <w:lvl w:ilvl="0" w:tplc="0F2A22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6A245CC"/>
    <w:multiLevelType w:val="hybridMultilevel"/>
    <w:tmpl w:val="30D823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6BD5C54"/>
    <w:multiLevelType w:val="hybridMultilevel"/>
    <w:tmpl w:val="555E79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7006452"/>
    <w:multiLevelType w:val="hybridMultilevel"/>
    <w:tmpl w:val="2C2849EA"/>
    <w:lvl w:ilvl="0" w:tplc="96AE0D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0E0149"/>
    <w:multiLevelType w:val="hybridMultilevel"/>
    <w:tmpl w:val="A990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71A4A62"/>
    <w:multiLevelType w:val="hybridMultilevel"/>
    <w:tmpl w:val="ED6286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6B6CD7"/>
    <w:multiLevelType w:val="multilevel"/>
    <w:tmpl w:val="61C2C4AC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27756CE4"/>
    <w:multiLevelType w:val="hybridMultilevel"/>
    <w:tmpl w:val="B91638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7D20A0"/>
    <w:multiLevelType w:val="hybridMultilevel"/>
    <w:tmpl w:val="BB484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C26DBE"/>
    <w:multiLevelType w:val="hybridMultilevel"/>
    <w:tmpl w:val="D5BE9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8092801"/>
    <w:multiLevelType w:val="hybridMultilevel"/>
    <w:tmpl w:val="B82CE4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8895570"/>
    <w:multiLevelType w:val="hybridMultilevel"/>
    <w:tmpl w:val="E18A21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AF6BD1"/>
    <w:multiLevelType w:val="hybridMultilevel"/>
    <w:tmpl w:val="8C369254"/>
    <w:lvl w:ilvl="0" w:tplc="5B26310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9251856"/>
    <w:multiLevelType w:val="hybridMultilevel"/>
    <w:tmpl w:val="E7B6E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2C38A6"/>
    <w:multiLevelType w:val="multilevel"/>
    <w:tmpl w:val="D960B21C"/>
    <w:styleLink w:val="WWNum12"/>
    <w:lvl w:ilvl="0">
      <w:start w:val="2"/>
      <w:numFmt w:val="decimal"/>
      <w:lvlText w:val="%1."/>
      <w:lvlJc w:val="left"/>
      <w:pPr>
        <w:ind w:left="397" w:hanging="397"/>
      </w:pPr>
      <w:rPr>
        <w:rFonts w:eastAsia="Times New Roman" w:cs="Times New Roman"/>
        <w:b w:val="0"/>
      </w:rPr>
    </w:lvl>
    <w:lvl w:ilvl="1">
      <w:start w:val="9"/>
      <w:numFmt w:val="decimal"/>
      <w:lvlText w:val="%2."/>
      <w:lvlJc w:val="left"/>
      <w:pPr>
        <w:ind w:left="397" w:hanging="397"/>
      </w:pPr>
    </w:lvl>
    <w:lvl w:ilvl="2">
      <w:start w:val="6"/>
      <w:numFmt w:val="upperRoman"/>
      <w:lvlText w:val="%1.%2.%3."/>
      <w:lvlJc w:val="left"/>
      <w:pPr>
        <w:ind w:left="907" w:hanging="453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41" w15:restartNumberingAfterBreak="0">
    <w:nsid w:val="295725B0"/>
    <w:multiLevelType w:val="hybridMultilevel"/>
    <w:tmpl w:val="3EA49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A02384A"/>
    <w:multiLevelType w:val="hybridMultilevel"/>
    <w:tmpl w:val="5270E624"/>
    <w:lvl w:ilvl="0" w:tplc="2BAEF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A816333"/>
    <w:multiLevelType w:val="hybridMultilevel"/>
    <w:tmpl w:val="073601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AA363F8"/>
    <w:multiLevelType w:val="hybridMultilevel"/>
    <w:tmpl w:val="6464EE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AAF3428"/>
    <w:multiLevelType w:val="hybridMultilevel"/>
    <w:tmpl w:val="6168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F81C44"/>
    <w:multiLevelType w:val="multilevel"/>
    <w:tmpl w:val="120E0972"/>
    <w:styleLink w:val="WWNum28"/>
    <w:lvl w:ilvl="0">
      <w:numFmt w:val="bullet"/>
      <w:lvlText w:val="*"/>
      <w:lvlJc w:val="left"/>
      <w:pPr>
        <w:ind w:left="284" w:hanging="227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2B1D343D"/>
    <w:multiLevelType w:val="hybridMultilevel"/>
    <w:tmpl w:val="E05E0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BB02DCA"/>
    <w:multiLevelType w:val="hybridMultilevel"/>
    <w:tmpl w:val="0396E482"/>
    <w:lvl w:ilvl="0" w:tplc="76B6C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BF3477A"/>
    <w:multiLevelType w:val="hybridMultilevel"/>
    <w:tmpl w:val="D9CAC1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C5B6A72"/>
    <w:multiLevelType w:val="hybridMultilevel"/>
    <w:tmpl w:val="B498C548"/>
    <w:lvl w:ilvl="0" w:tplc="50CE4D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C6969DB"/>
    <w:multiLevelType w:val="hybridMultilevel"/>
    <w:tmpl w:val="5202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C8D603A"/>
    <w:multiLevelType w:val="hybridMultilevel"/>
    <w:tmpl w:val="D856DE24"/>
    <w:lvl w:ilvl="0" w:tplc="FBDCEBE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CA568AC"/>
    <w:multiLevelType w:val="hybridMultilevel"/>
    <w:tmpl w:val="E3B2AA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D596BAC"/>
    <w:multiLevelType w:val="hybridMultilevel"/>
    <w:tmpl w:val="AB881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DC470D6"/>
    <w:multiLevelType w:val="hybridMultilevel"/>
    <w:tmpl w:val="A3B292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122173"/>
    <w:multiLevelType w:val="hybridMultilevel"/>
    <w:tmpl w:val="42D2D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E7466FB"/>
    <w:multiLevelType w:val="hybridMultilevel"/>
    <w:tmpl w:val="DB50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ED55909"/>
    <w:multiLevelType w:val="hybridMultilevel"/>
    <w:tmpl w:val="018A4D14"/>
    <w:lvl w:ilvl="0" w:tplc="BA664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F6C0A1B"/>
    <w:multiLevelType w:val="multilevel"/>
    <w:tmpl w:val="C3BA4FD4"/>
    <w:styleLink w:val="WWNum3"/>
    <w:lvl w:ilvl="0">
      <w:start w:val="1"/>
      <w:numFmt w:val="lowerLetter"/>
      <w:lvlText w:val="%1."/>
      <w:lvlJc w:val="left"/>
      <w:pPr>
        <w:ind w:left="965" w:hanging="284"/>
      </w:pPr>
      <w:rPr>
        <w:rFonts w:eastAsia="Times New Roman" w:cs="Times New Roman"/>
        <w:b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2FF218BA"/>
    <w:multiLevelType w:val="hybridMultilevel"/>
    <w:tmpl w:val="FDFC2F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0043319"/>
    <w:multiLevelType w:val="multilevel"/>
    <w:tmpl w:val="0898F59A"/>
    <w:styleLink w:val="WWNum43"/>
    <w:lvl w:ilvl="0">
      <w:numFmt w:val="bullet"/>
      <w:lvlText w:val="−"/>
      <w:lvlJc w:val="left"/>
      <w:pPr>
        <w:ind w:left="1306" w:hanging="341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301309B3"/>
    <w:multiLevelType w:val="hybridMultilevel"/>
    <w:tmpl w:val="82D0FF6C"/>
    <w:lvl w:ilvl="0" w:tplc="ED1E3D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04F7373"/>
    <w:multiLevelType w:val="hybridMultilevel"/>
    <w:tmpl w:val="BEB6F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0EB6278"/>
    <w:multiLevelType w:val="hybridMultilevel"/>
    <w:tmpl w:val="F27072BE"/>
    <w:lvl w:ilvl="0" w:tplc="17C42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10431A5"/>
    <w:multiLevelType w:val="hybridMultilevel"/>
    <w:tmpl w:val="ABE291E4"/>
    <w:lvl w:ilvl="0" w:tplc="C0B0A2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180490A"/>
    <w:multiLevelType w:val="hybridMultilevel"/>
    <w:tmpl w:val="CA48C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1886C99"/>
    <w:multiLevelType w:val="hybridMultilevel"/>
    <w:tmpl w:val="E418FA52"/>
    <w:lvl w:ilvl="0" w:tplc="CDB89D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2774E84"/>
    <w:multiLevelType w:val="hybridMultilevel"/>
    <w:tmpl w:val="CE96D4E8"/>
    <w:lvl w:ilvl="0" w:tplc="A7CA87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2970017"/>
    <w:multiLevelType w:val="hybridMultilevel"/>
    <w:tmpl w:val="527E1C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2E23401"/>
    <w:multiLevelType w:val="hybridMultilevel"/>
    <w:tmpl w:val="C52832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2F930B9"/>
    <w:multiLevelType w:val="hybridMultilevel"/>
    <w:tmpl w:val="48A08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3910DC5"/>
    <w:multiLevelType w:val="hybridMultilevel"/>
    <w:tmpl w:val="AFEA2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3B27FBB"/>
    <w:multiLevelType w:val="multilevel"/>
    <w:tmpl w:val="00A8AE98"/>
    <w:styleLink w:val="WWNum35"/>
    <w:lvl w:ilvl="0">
      <w:numFmt w:val="bullet"/>
      <w:lvlText w:val="»"/>
      <w:lvlJc w:val="left"/>
      <w:pPr>
        <w:ind w:left="794" w:hanging="39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34780ED5"/>
    <w:multiLevelType w:val="hybridMultilevel"/>
    <w:tmpl w:val="8D429D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4903B8C"/>
    <w:multiLevelType w:val="hybridMultilevel"/>
    <w:tmpl w:val="5BDEDC78"/>
    <w:lvl w:ilvl="0" w:tplc="4296C6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4A2564C"/>
    <w:multiLevelType w:val="hybridMultilevel"/>
    <w:tmpl w:val="4FACD308"/>
    <w:lvl w:ilvl="0" w:tplc="955215BC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4B01385"/>
    <w:multiLevelType w:val="hybridMultilevel"/>
    <w:tmpl w:val="0FEAFC92"/>
    <w:lvl w:ilvl="0" w:tplc="B70E3A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541468D"/>
    <w:multiLevelType w:val="hybridMultilevel"/>
    <w:tmpl w:val="F830FE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60B7032"/>
    <w:multiLevelType w:val="multilevel"/>
    <w:tmpl w:val="DA94EBD0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  <w:b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  <w:b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0" w15:restartNumberingAfterBreak="0">
    <w:nsid w:val="361A4988"/>
    <w:multiLevelType w:val="hybridMultilevel"/>
    <w:tmpl w:val="9AB8F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656451E"/>
    <w:multiLevelType w:val="hybridMultilevel"/>
    <w:tmpl w:val="11AEA7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6A80C41"/>
    <w:multiLevelType w:val="hybridMultilevel"/>
    <w:tmpl w:val="8B9C8BF0"/>
    <w:lvl w:ilvl="0" w:tplc="50C642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72E1BCD"/>
    <w:multiLevelType w:val="hybridMultilevel"/>
    <w:tmpl w:val="EB0CDF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7950FE5"/>
    <w:multiLevelType w:val="multilevel"/>
    <w:tmpl w:val="E21874F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5" w15:restartNumberingAfterBreak="0">
    <w:nsid w:val="37A33712"/>
    <w:multiLevelType w:val="hybridMultilevel"/>
    <w:tmpl w:val="8B3015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7B02505"/>
    <w:multiLevelType w:val="hybridMultilevel"/>
    <w:tmpl w:val="C40479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7CB3240"/>
    <w:multiLevelType w:val="hybridMultilevel"/>
    <w:tmpl w:val="5086A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80307DB"/>
    <w:multiLevelType w:val="hybridMultilevel"/>
    <w:tmpl w:val="2C74DACC"/>
    <w:lvl w:ilvl="0" w:tplc="DC7C1B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8403283"/>
    <w:multiLevelType w:val="hybridMultilevel"/>
    <w:tmpl w:val="0C34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86F3F4A"/>
    <w:multiLevelType w:val="hybridMultilevel"/>
    <w:tmpl w:val="D5908F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8A316ED"/>
    <w:multiLevelType w:val="hybridMultilevel"/>
    <w:tmpl w:val="65D04E9C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8EA219A"/>
    <w:multiLevelType w:val="hybridMultilevel"/>
    <w:tmpl w:val="0D5A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91D4E40"/>
    <w:multiLevelType w:val="hybridMultilevel"/>
    <w:tmpl w:val="668CA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9245186"/>
    <w:multiLevelType w:val="hybridMultilevel"/>
    <w:tmpl w:val="0AC6CA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928792F"/>
    <w:multiLevelType w:val="hybridMultilevel"/>
    <w:tmpl w:val="9E68A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92D2190"/>
    <w:multiLevelType w:val="hybridMultilevel"/>
    <w:tmpl w:val="B7BC1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9704A1"/>
    <w:multiLevelType w:val="hybridMultilevel"/>
    <w:tmpl w:val="86F25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9AB1D4C"/>
    <w:multiLevelType w:val="hybridMultilevel"/>
    <w:tmpl w:val="BA5031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9BC26F8"/>
    <w:multiLevelType w:val="hybridMultilevel"/>
    <w:tmpl w:val="678CED44"/>
    <w:lvl w:ilvl="0" w:tplc="51104A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9CB5FCA"/>
    <w:multiLevelType w:val="hybridMultilevel"/>
    <w:tmpl w:val="78DC08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AB566C3"/>
    <w:multiLevelType w:val="hybridMultilevel"/>
    <w:tmpl w:val="33D8536C"/>
    <w:lvl w:ilvl="0" w:tplc="BD7276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B876E7E"/>
    <w:multiLevelType w:val="hybridMultilevel"/>
    <w:tmpl w:val="31FAC0AE"/>
    <w:lvl w:ilvl="0" w:tplc="A24497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BBB28E9"/>
    <w:multiLevelType w:val="hybridMultilevel"/>
    <w:tmpl w:val="D1B21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BD21A5C"/>
    <w:multiLevelType w:val="multilevel"/>
    <w:tmpl w:val="F81A9580"/>
    <w:styleLink w:val="WWNum17"/>
    <w:lvl w:ilvl="0">
      <w:numFmt w:val="bullet"/>
      <w:lvlText w:val="»"/>
      <w:lvlJc w:val="left"/>
      <w:pPr>
        <w:ind w:left="794" w:hanging="39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3C55401F"/>
    <w:multiLevelType w:val="hybridMultilevel"/>
    <w:tmpl w:val="3D508C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C5C4440"/>
    <w:multiLevelType w:val="hybridMultilevel"/>
    <w:tmpl w:val="21541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C7B0178"/>
    <w:multiLevelType w:val="hybridMultilevel"/>
    <w:tmpl w:val="F656D0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D614BB"/>
    <w:multiLevelType w:val="hybridMultilevel"/>
    <w:tmpl w:val="E32C93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D117A3A"/>
    <w:multiLevelType w:val="hybridMultilevel"/>
    <w:tmpl w:val="9CA29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D291FB5"/>
    <w:multiLevelType w:val="hybridMultilevel"/>
    <w:tmpl w:val="9712F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DCA3DDC"/>
    <w:multiLevelType w:val="hybridMultilevel"/>
    <w:tmpl w:val="41B88F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DE5486C"/>
    <w:multiLevelType w:val="multilevel"/>
    <w:tmpl w:val="32A07FEA"/>
    <w:styleLink w:val="WWNum1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3DE662C3"/>
    <w:multiLevelType w:val="hybridMultilevel"/>
    <w:tmpl w:val="668CA6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DF75C4E"/>
    <w:multiLevelType w:val="hybridMultilevel"/>
    <w:tmpl w:val="8B5851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E383685"/>
    <w:multiLevelType w:val="multilevel"/>
    <w:tmpl w:val="960AA814"/>
    <w:styleLink w:val="WWNum32"/>
    <w:lvl w:ilvl="0">
      <w:start w:val="2"/>
      <w:numFmt w:val="decimal"/>
      <w:lvlText w:val="%1."/>
      <w:lvlJc w:val="left"/>
      <w:pPr>
        <w:ind w:left="397" w:hanging="397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3EB03996"/>
    <w:multiLevelType w:val="hybridMultilevel"/>
    <w:tmpl w:val="0810C5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EC145A2"/>
    <w:multiLevelType w:val="hybridMultilevel"/>
    <w:tmpl w:val="7004C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F4C00D9"/>
    <w:multiLevelType w:val="hybridMultilevel"/>
    <w:tmpl w:val="47248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F5F68B0"/>
    <w:multiLevelType w:val="hybridMultilevel"/>
    <w:tmpl w:val="00728948"/>
    <w:lvl w:ilvl="0" w:tplc="CC1A7D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008415A"/>
    <w:multiLevelType w:val="hybridMultilevel"/>
    <w:tmpl w:val="D7963274"/>
    <w:lvl w:ilvl="0" w:tplc="72F0C1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03A3D5D"/>
    <w:multiLevelType w:val="hybridMultilevel"/>
    <w:tmpl w:val="EF8C5D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0B47925"/>
    <w:multiLevelType w:val="hybridMultilevel"/>
    <w:tmpl w:val="6C7AF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0EC5E98"/>
    <w:multiLevelType w:val="hybridMultilevel"/>
    <w:tmpl w:val="62EC8BE0"/>
    <w:lvl w:ilvl="0" w:tplc="B268B5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10E714C"/>
    <w:multiLevelType w:val="hybridMultilevel"/>
    <w:tmpl w:val="8C6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1244F35"/>
    <w:multiLevelType w:val="hybridMultilevel"/>
    <w:tmpl w:val="6BEEE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1C31AB2"/>
    <w:multiLevelType w:val="hybridMultilevel"/>
    <w:tmpl w:val="05F60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2027DC2"/>
    <w:multiLevelType w:val="hybridMultilevel"/>
    <w:tmpl w:val="1C0085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22D0615"/>
    <w:multiLevelType w:val="hybridMultilevel"/>
    <w:tmpl w:val="F042D220"/>
    <w:lvl w:ilvl="0" w:tplc="EE18CC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2CF32B7"/>
    <w:multiLevelType w:val="hybridMultilevel"/>
    <w:tmpl w:val="FB9C28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2FD314E"/>
    <w:multiLevelType w:val="hybridMultilevel"/>
    <w:tmpl w:val="661CC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3892AF6"/>
    <w:multiLevelType w:val="hybridMultilevel"/>
    <w:tmpl w:val="9670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3957F2A"/>
    <w:multiLevelType w:val="hybridMultilevel"/>
    <w:tmpl w:val="2D404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3B236CA"/>
    <w:multiLevelType w:val="hybridMultilevel"/>
    <w:tmpl w:val="9086C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3C06BCE"/>
    <w:multiLevelType w:val="hybridMultilevel"/>
    <w:tmpl w:val="B2C0F2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43E4419F"/>
    <w:multiLevelType w:val="hybridMultilevel"/>
    <w:tmpl w:val="071879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3E72FA4"/>
    <w:multiLevelType w:val="hybridMultilevel"/>
    <w:tmpl w:val="DA849BD4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3F838DE"/>
    <w:multiLevelType w:val="hybridMultilevel"/>
    <w:tmpl w:val="AB5C59A0"/>
    <w:lvl w:ilvl="0" w:tplc="1A66F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4303B20"/>
    <w:multiLevelType w:val="hybridMultilevel"/>
    <w:tmpl w:val="9B268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43F62E9"/>
    <w:multiLevelType w:val="hybridMultilevel"/>
    <w:tmpl w:val="B20ACECA"/>
    <w:lvl w:ilvl="0" w:tplc="137245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48C61B7"/>
    <w:multiLevelType w:val="hybridMultilevel"/>
    <w:tmpl w:val="840E765A"/>
    <w:lvl w:ilvl="0" w:tplc="63B22F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48F6AA4"/>
    <w:multiLevelType w:val="hybridMultilevel"/>
    <w:tmpl w:val="D3BED79C"/>
    <w:lvl w:ilvl="0" w:tplc="541AC3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4C15E51"/>
    <w:multiLevelType w:val="hybridMultilevel"/>
    <w:tmpl w:val="7556DC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5767097"/>
    <w:multiLevelType w:val="hybridMultilevel"/>
    <w:tmpl w:val="51E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57B4EA8"/>
    <w:multiLevelType w:val="hybridMultilevel"/>
    <w:tmpl w:val="53DA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5C43F58"/>
    <w:multiLevelType w:val="hybridMultilevel"/>
    <w:tmpl w:val="DC8A5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5E05474"/>
    <w:multiLevelType w:val="hybridMultilevel"/>
    <w:tmpl w:val="1BA6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5EA75AE"/>
    <w:multiLevelType w:val="hybridMultilevel"/>
    <w:tmpl w:val="5980E1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6932D2E"/>
    <w:multiLevelType w:val="hybridMultilevel"/>
    <w:tmpl w:val="D6EC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7C759F3"/>
    <w:multiLevelType w:val="hybridMultilevel"/>
    <w:tmpl w:val="3B3E4B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86623D8"/>
    <w:multiLevelType w:val="hybridMultilevel"/>
    <w:tmpl w:val="15BC43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8AB11A7"/>
    <w:multiLevelType w:val="hybridMultilevel"/>
    <w:tmpl w:val="C288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8E53710"/>
    <w:multiLevelType w:val="hybridMultilevel"/>
    <w:tmpl w:val="033EB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9C011AC"/>
    <w:multiLevelType w:val="hybridMultilevel"/>
    <w:tmpl w:val="6812123E"/>
    <w:lvl w:ilvl="0" w:tplc="CA5600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A0D1CB9"/>
    <w:multiLevelType w:val="hybridMultilevel"/>
    <w:tmpl w:val="44062210"/>
    <w:lvl w:ilvl="0" w:tplc="3508E1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A363D03"/>
    <w:multiLevelType w:val="multilevel"/>
    <w:tmpl w:val="DB98184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4A696855"/>
    <w:multiLevelType w:val="multilevel"/>
    <w:tmpl w:val="C96EFE9A"/>
    <w:styleLink w:val="WWNum44"/>
    <w:lvl w:ilvl="0">
      <w:numFmt w:val="bullet"/>
      <w:lvlText w:val=""/>
      <w:lvlJc w:val="left"/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4ACC3297"/>
    <w:multiLevelType w:val="hybridMultilevel"/>
    <w:tmpl w:val="1804B732"/>
    <w:lvl w:ilvl="0" w:tplc="D09467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B0713C6"/>
    <w:multiLevelType w:val="hybridMultilevel"/>
    <w:tmpl w:val="A1943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B095B94"/>
    <w:multiLevelType w:val="hybridMultilevel"/>
    <w:tmpl w:val="1B4C9F08"/>
    <w:lvl w:ilvl="0" w:tplc="EDAA477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B332BF6"/>
    <w:multiLevelType w:val="hybridMultilevel"/>
    <w:tmpl w:val="E17851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B640558"/>
    <w:multiLevelType w:val="hybridMultilevel"/>
    <w:tmpl w:val="E79AC0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BEC59A8"/>
    <w:multiLevelType w:val="hybridMultilevel"/>
    <w:tmpl w:val="45761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D532108"/>
    <w:multiLevelType w:val="hybridMultilevel"/>
    <w:tmpl w:val="27D21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D6A2F1B"/>
    <w:multiLevelType w:val="hybridMultilevel"/>
    <w:tmpl w:val="46CC7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D6C6BE1"/>
    <w:multiLevelType w:val="hybridMultilevel"/>
    <w:tmpl w:val="7988E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D6D2656"/>
    <w:multiLevelType w:val="hybridMultilevel"/>
    <w:tmpl w:val="B248118E"/>
    <w:lvl w:ilvl="0" w:tplc="8E802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D78393A"/>
    <w:multiLevelType w:val="hybridMultilevel"/>
    <w:tmpl w:val="8EC80228"/>
    <w:lvl w:ilvl="0" w:tplc="B6068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D784996"/>
    <w:multiLevelType w:val="hybridMultilevel"/>
    <w:tmpl w:val="BFAEF3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D97699B"/>
    <w:multiLevelType w:val="hybridMultilevel"/>
    <w:tmpl w:val="1B1C4D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DB72993"/>
    <w:multiLevelType w:val="hybridMultilevel"/>
    <w:tmpl w:val="E51282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DC6603B"/>
    <w:multiLevelType w:val="hybridMultilevel"/>
    <w:tmpl w:val="21727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DDD6B6C"/>
    <w:multiLevelType w:val="hybridMultilevel"/>
    <w:tmpl w:val="DC5E8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E0143C8"/>
    <w:multiLevelType w:val="hybridMultilevel"/>
    <w:tmpl w:val="126CF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E3504EC"/>
    <w:multiLevelType w:val="hybridMultilevel"/>
    <w:tmpl w:val="DD7A27A8"/>
    <w:lvl w:ilvl="0" w:tplc="474E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EFB34E4"/>
    <w:multiLevelType w:val="hybridMultilevel"/>
    <w:tmpl w:val="7EDC3C68"/>
    <w:lvl w:ilvl="0" w:tplc="2F763CF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F5E1603"/>
    <w:multiLevelType w:val="hybridMultilevel"/>
    <w:tmpl w:val="71FE8942"/>
    <w:lvl w:ilvl="0" w:tplc="33EC3A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F8149F5"/>
    <w:multiLevelType w:val="hybridMultilevel"/>
    <w:tmpl w:val="EE18B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00F1ABB"/>
    <w:multiLevelType w:val="hybridMultilevel"/>
    <w:tmpl w:val="FD46F0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016321D"/>
    <w:multiLevelType w:val="hybridMultilevel"/>
    <w:tmpl w:val="9DFA207A"/>
    <w:lvl w:ilvl="0" w:tplc="C80E5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0354DD0"/>
    <w:multiLevelType w:val="hybridMultilevel"/>
    <w:tmpl w:val="D6981BD0"/>
    <w:lvl w:ilvl="0" w:tplc="DFFECD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07D0A8E"/>
    <w:multiLevelType w:val="hybridMultilevel"/>
    <w:tmpl w:val="EB2CA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09A610D"/>
    <w:multiLevelType w:val="hybridMultilevel"/>
    <w:tmpl w:val="052CA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0A74E4A"/>
    <w:multiLevelType w:val="hybridMultilevel"/>
    <w:tmpl w:val="5AD6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0F20AC3"/>
    <w:multiLevelType w:val="multilevel"/>
    <w:tmpl w:val="13CA6E62"/>
    <w:styleLink w:val="WWNum24"/>
    <w:lvl w:ilvl="0">
      <w:start w:val="1"/>
      <w:numFmt w:val="decimal"/>
      <w:lvlText w:val="%1."/>
      <w:lvlJc w:val="left"/>
      <w:pPr>
        <w:ind w:left="397" w:hanging="397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 w15:restartNumberingAfterBreak="0">
    <w:nsid w:val="51AD171B"/>
    <w:multiLevelType w:val="hybridMultilevel"/>
    <w:tmpl w:val="479A6F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20669F8"/>
    <w:multiLevelType w:val="hybridMultilevel"/>
    <w:tmpl w:val="559A88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21F31E5"/>
    <w:multiLevelType w:val="hybridMultilevel"/>
    <w:tmpl w:val="AEC069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22C1CE0"/>
    <w:multiLevelType w:val="hybridMultilevel"/>
    <w:tmpl w:val="EF4CE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2304DB9"/>
    <w:multiLevelType w:val="hybridMultilevel"/>
    <w:tmpl w:val="D9B8E1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2D86773"/>
    <w:multiLevelType w:val="hybridMultilevel"/>
    <w:tmpl w:val="CD281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2EC65CA"/>
    <w:multiLevelType w:val="hybridMultilevel"/>
    <w:tmpl w:val="6270C21E"/>
    <w:lvl w:ilvl="0" w:tplc="AB068D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33C6D30"/>
    <w:multiLevelType w:val="hybridMultilevel"/>
    <w:tmpl w:val="BF64FD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33E2D54"/>
    <w:multiLevelType w:val="hybridMultilevel"/>
    <w:tmpl w:val="AA0638CC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3813249"/>
    <w:multiLevelType w:val="hybridMultilevel"/>
    <w:tmpl w:val="87DA4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38D0416"/>
    <w:multiLevelType w:val="hybridMultilevel"/>
    <w:tmpl w:val="C556E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42C5885"/>
    <w:multiLevelType w:val="hybridMultilevel"/>
    <w:tmpl w:val="7CD81294"/>
    <w:lvl w:ilvl="0" w:tplc="923200A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4AB7689"/>
    <w:multiLevelType w:val="hybridMultilevel"/>
    <w:tmpl w:val="51AC924E"/>
    <w:lvl w:ilvl="0" w:tplc="E9AE75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4CE31D7"/>
    <w:multiLevelType w:val="hybridMultilevel"/>
    <w:tmpl w:val="51909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4D40E3E"/>
    <w:multiLevelType w:val="hybridMultilevel"/>
    <w:tmpl w:val="B894A6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4E217CC"/>
    <w:multiLevelType w:val="hybridMultilevel"/>
    <w:tmpl w:val="38D817B2"/>
    <w:lvl w:ilvl="0" w:tplc="336C32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51E1959"/>
    <w:multiLevelType w:val="hybridMultilevel"/>
    <w:tmpl w:val="BD9CB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52B0F86"/>
    <w:multiLevelType w:val="hybridMultilevel"/>
    <w:tmpl w:val="9A6C8B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5491073"/>
    <w:multiLevelType w:val="hybridMultilevel"/>
    <w:tmpl w:val="D57C8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57F32B3"/>
    <w:multiLevelType w:val="hybridMultilevel"/>
    <w:tmpl w:val="7142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5D51FC0"/>
    <w:multiLevelType w:val="hybridMultilevel"/>
    <w:tmpl w:val="C0E8F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5DA4ECE"/>
    <w:multiLevelType w:val="hybridMultilevel"/>
    <w:tmpl w:val="001EE4E8"/>
    <w:lvl w:ilvl="0" w:tplc="24262C40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7" w15:restartNumberingAfterBreak="0">
    <w:nsid w:val="560133BD"/>
    <w:multiLevelType w:val="hybridMultilevel"/>
    <w:tmpl w:val="19B6A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66B0C1E"/>
    <w:multiLevelType w:val="multilevel"/>
    <w:tmpl w:val="F7C867E2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09" w15:restartNumberingAfterBreak="0">
    <w:nsid w:val="566E0DA1"/>
    <w:multiLevelType w:val="hybridMultilevel"/>
    <w:tmpl w:val="7DB64926"/>
    <w:lvl w:ilvl="0" w:tplc="0F266B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6815748"/>
    <w:multiLevelType w:val="multilevel"/>
    <w:tmpl w:val="4A2E2F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1" w15:restartNumberingAfterBreak="0">
    <w:nsid w:val="56B34C95"/>
    <w:multiLevelType w:val="hybridMultilevel"/>
    <w:tmpl w:val="765C261C"/>
    <w:lvl w:ilvl="0" w:tplc="A1BE88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7396369"/>
    <w:multiLevelType w:val="hybridMultilevel"/>
    <w:tmpl w:val="D666BE08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3" w15:restartNumberingAfterBreak="0">
    <w:nsid w:val="576D31C9"/>
    <w:multiLevelType w:val="hybridMultilevel"/>
    <w:tmpl w:val="53C4FB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76E675A"/>
    <w:multiLevelType w:val="hybridMultilevel"/>
    <w:tmpl w:val="60AE7D5A"/>
    <w:lvl w:ilvl="0" w:tplc="A1FCD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79947BD"/>
    <w:multiLevelType w:val="hybridMultilevel"/>
    <w:tmpl w:val="351618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82A1886"/>
    <w:multiLevelType w:val="hybridMultilevel"/>
    <w:tmpl w:val="B34287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83B269D"/>
    <w:multiLevelType w:val="hybridMultilevel"/>
    <w:tmpl w:val="1322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85E456A"/>
    <w:multiLevelType w:val="hybridMultilevel"/>
    <w:tmpl w:val="936C1002"/>
    <w:lvl w:ilvl="0" w:tplc="8A3E09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8865171"/>
    <w:multiLevelType w:val="hybridMultilevel"/>
    <w:tmpl w:val="9216EE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8B56201"/>
    <w:multiLevelType w:val="hybridMultilevel"/>
    <w:tmpl w:val="1AE06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8FB604A"/>
    <w:multiLevelType w:val="multilevel"/>
    <w:tmpl w:val="8FF8BBA6"/>
    <w:styleLink w:val="WWNum2"/>
    <w:lvl w:ilvl="0">
      <w:numFmt w:val="bullet"/>
      <w:lvlText w:val="−"/>
      <w:lvlJc w:val="left"/>
      <w:pPr>
        <w:ind w:left="1306" w:hanging="341"/>
      </w:pPr>
      <w:rPr>
        <w:rFonts w:ascii="Times New Roman" w:hAnsi="Times New Roman" w:cs="Times New Roman"/>
        <w:b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2" w15:restartNumberingAfterBreak="0">
    <w:nsid w:val="59991B25"/>
    <w:multiLevelType w:val="hybridMultilevel"/>
    <w:tmpl w:val="E8A80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9E43788"/>
    <w:multiLevelType w:val="multilevel"/>
    <w:tmpl w:val="2D34B30C"/>
    <w:styleLink w:val="WWNum31"/>
    <w:lvl w:ilvl="0">
      <w:numFmt w:val="bullet"/>
      <w:lvlText w:val="*"/>
      <w:lvlJc w:val="left"/>
      <w:pPr>
        <w:ind w:left="284" w:hanging="22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4" w15:restartNumberingAfterBreak="0">
    <w:nsid w:val="59F13613"/>
    <w:multiLevelType w:val="multilevel"/>
    <w:tmpl w:val="71E24D06"/>
    <w:styleLink w:val="WWNum27"/>
    <w:lvl w:ilvl="0">
      <w:start w:val="2"/>
      <w:numFmt w:val="decimal"/>
      <w:lvlText w:val="%1."/>
      <w:lvlJc w:val="left"/>
      <w:pPr>
        <w:ind w:left="397" w:hanging="397"/>
      </w:pPr>
    </w:lvl>
    <w:lvl w:ilvl="1">
      <w:numFmt w:val="bullet"/>
      <w:lvlText w:val="−"/>
      <w:lvlJc w:val="left"/>
      <w:pPr>
        <w:ind w:left="1021" w:hanging="341"/>
      </w:pPr>
      <w:rPr>
        <w:rFonts w:ascii="Times New Roman" w:hAnsi="Times New Roman"/>
        <w:b w:val="0"/>
      </w:r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25" w15:restartNumberingAfterBreak="0">
    <w:nsid w:val="5AD03317"/>
    <w:multiLevelType w:val="multilevel"/>
    <w:tmpl w:val="074C3110"/>
    <w:lvl w:ilvl="0">
      <w:start w:val="1"/>
      <w:numFmt w:val="bullet"/>
      <w:lvlText w:val=""/>
      <w:lvlJc w:val="left"/>
      <w:pPr>
        <w:ind w:left="284" w:hanging="227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6" w15:restartNumberingAfterBreak="0">
    <w:nsid w:val="5AE123AF"/>
    <w:multiLevelType w:val="hybridMultilevel"/>
    <w:tmpl w:val="478402FC"/>
    <w:lvl w:ilvl="0" w:tplc="491C1B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B0A6740"/>
    <w:multiLevelType w:val="hybridMultilevel"/>
    <w:tmpl w:val="5D90B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B882761"/>
    <w:multiLevelType w:val="multilevel"/>
    <w:tmpl w:val="ED660F14"/>
    <w:styleLink w:val="WWNum33"/>
    <w:lvl w:ilvl="0">
      <w:start w:val="1"/>
      <w:numFmt w:val="lowerLetter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9" w15:restartNumberingAfterBreak="0">
    <w:nsid w:val="5BB14E08"/>
    <w:multiLevelType w:val="hybridMultilevel"/>
    <w:tmpl w:val="B1EAF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BBA3087"/>
    <w:multiLevelType w:val="multilevel"/>
    <w:tmpl w:val="B9466038"/>
    <w:styleLink w:val="WWNum10"/>
    <w:lvl w:ilvl="0">
      <w:numFmt w:val="bullet"/>
      <w:lvlText w:val="−"/>
      <w:lvlJc w:val="left"/>
      <w:pPr>
        <w:ind w:left="1021" w:hanging="341"/>
      </w:pPr>
      <w:rPr>
        <w:rFonts w:ascii="Times New Roman" w:hAnsi="Times New Roman" w:cs="Times New Roman"/>
        <w:b w:val="0"/>
      </w:rPr>
    </w:lvl>
    <w:lvl w:ilvl="1">
      <w:numFmt w:val="bullet"/>
      <w:lvlText w:val=""/>
      <w:lvlJc w:val="left"/>
      <w:pPr>
        <w:ind w:left="340" w:hanging="227"/>
      </w:pPr>
      <w:rPr>
        <w:rFonts w:ascii="Symbol" w:hAnsi="Symbol" w:cs="Courier New"/>
      </w:rPr>
    </w:lvl>
    <w:lvl w:ilvl="2">
      <w:start w:val="9"/>
      <w:numFmt w:val="upperRoman"/>
      <w:lvlText w:val="%1.%2.%3."/>
      <w:lvlJc w:val="left"/>
      <w:pPr>
        <w:ind w:left="2433" w:hanging="453"/>
      </w:pPr>
    </w:lvl>
    <w:lvl w:ilvl="3">
      <w:start w:val="1"/>
      <w:numFmt w:val="decimal"/>
      <w:lvlText w:val="%4."/>
      <w:lvlJc w:val="left"/>
      <w:pPr>
        <w:ind w:left="397" w:hanging="397"/>
      </w:pPr>
    </w:lvl>
    <w:lvl w:ilvl="4">
      <w:numFmt w:val="bullet"/>
      <w:lvlText w:val=""/>
      <w:lvlJc w:val="left"/>
      <w:pPr>
        <w:ind w:left="765" w:hanging="340"/>
      </w:pPr>
      <w:rPr>
        <w:rFonts w:ascii="Symbol" w:hAnsi="Symbol"/>
        <w:b w:val="0"/>
        <w:u w:val="none"/>
      </w:rPr>
    </w:lvl>
    <w:lvl w:ilvl="5">
      <w:start w:val="1"/>
      <w:numFmt w:val="decimal"/>
      <w:lvlText w:val="%6)"/>
      <w:lvlJc w:val="left"/>
      <w:pPr>
        <w:ind w:left="765" w:hanging="34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1" w15:restartNumberingAfterBreak="0">
    <w:nsid w:val="5C877794"/>
    <w:multiLevelType w:val="hybridMultilevel"/>
    <w:tmpl w:val="5D12E0AA"/>
    <w:lvl w:ilvl="0" w:tplc="1FBE43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CC665E2"/>
    <w:multiLevelType w:val="hybridMultilevel"/>
    <w:tmpl w:val="07C428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CE203CB"/>
    <w:multiLevelType w:val="hybridMultilevel"/>
    <w:tmpl w:val="78CC88C6"/>
    <w:lvl w:ilvl="0" w:tplc="0308A3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D5E1F81"/>
    <w:multiLevelType w:val="hybridMultilevel"/>
    <w:tmpl w:val="5A5024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D820EC9"/>
    <w:multiLevelType w:val="hybridMultilevel"/>
    <w:tmpl w:val="C38C8F12"/>
    <w:lvl w:ilvl="0" w:tplc="2FE849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DA541C1"/>
    <w:multiLevelType w:val="hybridMultilevel"/>
    <w:tmpl w:val="AAD40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E721575"/>
    <w:multiLevelType w:val="hybridMultilevel"/>
    <w:tmpl w:val="D2020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E8B56A9"/>
    <w:multiLevelType w:val="hybridMultilevel"/>
    <w:tmpl w:val="7506F6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F160C63"/>
    <w:multiLevelType w:val="multilevel"/>
    <w:tmpl w:val="DBDAD482"/>
    <w:styleLink w:val="WWNum14"/>
    <w:lvl w:ilvl="0">
      <w:start w:val="3"/>
      <w:numFmt w:val="upperRoman"/>
      <w:lvlText w:val="%1."/>
      <w:lvlJc w:val="left"/>
      <w:pPr>
        <w:ind w:left="907" w:hanging="453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390" w:hanging="397"/>
      </w:pPr>
      <w:rPr>
        <w:b w:val="0"/>
        <w:u w:val="none"/>
      </w:rPr>
    </w:lvl>
    <w:lvl w:ilvl="2">
      <w:numFmt w:val="bullet"/>
      <w:lvlText w:val="»"/>
      <w:lvlJc w:val="left"/>
      <w:pPr>
        <w:ind w:left="2377" w:hanging="397"/>
      </w:pPr>
      <w:rPr>
        <w:rFonts w:ascii="Times New Roman" w:hAnsi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40" w15:restartNumberingAfterBreak="0">
    <w:nsid w:val="5F38393F"/>
    <w:multiLevelType w:val="hybridMultilevel"/>
    <w:tmpl w:val="6962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F771C29"/>
    <w:multiLevelType w:val="hybridMultilevel"/>
    <w:tmpl w:val="E7E83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FC54FA2"/>
    <w:multiLevelType w:val="hybridMultilevel"/>
    <w:tmpl w:val="2E6A1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FDF33B9"/>
    <w:multiLevelType w:val="hybridMultilevel"/>
    <w:tmpl w:val="BC42A7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1D0269C"/>
    <w:multiLevelType w:val="hybridMultilevel"/>
    <w:tmpl w:val="9FF60B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22C78CC"/>
    <w:multiLevelType w:val="hybridMultilevel"/>
    <w:tmpl w:val="406A86C4"/>
    <w:lvl w:ilvl="0" w:tplc="386CEE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3212326"/>
    <w:multiLevelType w:val="hybridMultilevel"/>
    <w:tmpl w:val="4950F654"/>
    <w:lvl w:ilvl="0" w:tplc="B06EEEE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3713A4F"/>
    <w:multiLevelType w:val="hybridMultilevel"/>
    <w:tmpl w:val="3B4C1B9A"/>
    <w:lvl w:ilvl="0" w:tplc="3806C17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37375EC"/>
    <w:multiLevelType w:val="hybridMultilevel"/>
    <w:tmpl w:val="8228CD74"/>
    <w:lvl w:ilvl="0" w:tplc="431E3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3F74DE9"/>
    <w:multiLevelType w:val="hybridMultilevel"/>
    <w:tmpl w:val="F1D2CD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41A7AF1"/>
    <w:multiLevelType w:val="hybridMultilevel"/>
    <w:tmpl w:val="A8D4535C"/>
    <w:lvl w:ilvl="0" w:tplc="37B6AEB6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42774E9"/>
    <w:multiLevelType w:val="hybridMultilevel"/>
    <w:tmpl w:val="8B722D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458530C"/>
    <w:multiLevelType w:val="hybridMultilevel"/>
    <w:tmpl w:val="F094F9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46C4AF5"/>
    <w:multiLevelType w:val="hybridMultilevel"/>
    <w:tmpl w:val="01FED472"/>
    <w:lvl w:ilvl="0" w:tplc="567094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4C93537"/>
    <w:multiLevelType w:val="hybridMultilevel"/>
    <w:tmpl w:val="C5EA5CDE"/>
    <w:lvl w:ilvl="0" w:tplc="B77A583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64247DD"/>
    <w:multiLevelType w:val="hybridMultilevel"/>
    <w:tmpl w:val="554C9D0C"/>
    <w:lvl w:ilvl="0" w:tplc="9BD81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64A65D6"/>
    <w:multiLevelType w:val="hybridMultilevel"/>
    <w:tmpl w:val="CF3CD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6562FF9"/>
    <w:multiLevelType w:val="hybridMultilevel"/>
    <w:tmpl w:val="EB8CF104"/>
    <w:lvl w:ilvl="0" w:tplc="C4F43B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7CC5BE5"/>
    <w:multiLevelType w:val="hybridMultilevel"/>
    <w:tmpl w:val="4EEACF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8431F73"/>
    <w:multiLevelType w:val="hybridMultilevel"/>
    <w:tmpl w:val="F74EFD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6412D2"/>
    <w:multiLevelType w:val="hybridMultilevel"/>
    <w:tmpl w:val="716A7BDA"/>
    <w:lvl w:ilvl="0" w:tplc="487E59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90B1B75"/>
    <w:multiLevelType w:val="hybridMultilevel"/>
    <w:tmpl w:val="C6E266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9A24C82"/>
    <w:multiLevelType w:val="hybridMultilevel"/>
    <w:tmpl w:val="B6148BE0"/>
    <w:lvl w:ilvl="0" w:tplc="A06CE4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A3F4D51"/>
    <w:multiLevelType w:val="hybridMultilevel"/>
    <w:tmpl w:val="3F367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A504D7B"/>
    <w:multiLevelType w:val="hybridMultilevel"/>
    <w:tmpl w:val="16B0C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A643FA2"/>
    <w:multiLevelType w:val="hybridMultilevel"/>
    <w:tmpl w:val="187CBCEC"/>
    <w:lvl w:ilvl="0" w:tplc="2DCE80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A6F6757"/>
    <w:multiLevelType w:val="hybridMultilevel"/>
    <w:tmpl w:val="A66C05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A837609"/>
    <w:multiLevelType w:val="hybridMultilevel"/>
    <w:tmpl w:val="C26E6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AD236B5"/>
    <w:multiLevelType w:val="hybridMultilevel"/>
    <w:tmpl w:val="00B0BF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B3B71C5"/>
    <w:multiLevelType w:val="hybridMultilevel"/>
    <w:tmpl w:val="FE9AE9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B4E4D88"/>
    <w:multiLevelType w:val="multilevel"/>
    <w:tmpl w:val="E04A2944"/>
    <w:styleLink w:val="WWNum11"/>
    <w:lvl w:ilvl="0">
      <w:start w:val="1"/>
      <w:numFmt w:val="bullet"/>
      <w:lvlText w:val=""/>
      <w:lvlJc w:val="left"/>
      <w:pPr>
        <w:ind w:left="284" w:hanging="227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1" w15:restartNumberingAfterBreak="0">
    <w:nsid w:val="6BE44D1F"/>
    <w:multiLevelType w:val="hybridMultilevel"/>
    <w:tmpl w:val="2D962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BE62276"/>
    <w:multiLevelType w:val="hybridMultilevel"/>
    <w:tmpl w:val="BE94DE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BFF6327"/>
    <w:multiLevelType w:val="multilevel"/>
    <w:tmpl w:val="54EC7502"/>
    <w:styleLink w:val="WWNum34"/>
    <w:lvl w:ilvl="0">
      <w:numFmt w:val="bullet"/>
      <w:lvlText w:val=""/>
      <w:lvlJc w:val="left"/>
      <w:pPr>
        <w:ind w:left="180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4" w15:restartNumberingAfterBreak="0">
    <w:nsid w:val="6C107D67"/>
    <w:multiLevelType w:val="multilevel"/>
    <w:tmpl w:val="7804CD8C"/>
    <w:styleLink w:val="WWNum19"/>
    <w:lvl w:ilvl="0">
      <w:numFmt w:val="bullet"/>
      <w:lvlText w:val=""/>
      <w:lvlJc w:val="left"/>
      <w:pPr>
        <w:ind w:left="502" w:hanging="360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375" w15:restartNumberingAfterBreak="0">
    <w:nsid w:val="6C4905F9"/>
    <w:multiLevelType w:val="hybridMultilevel"/>
    <w:tmpl w:val="A8183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C6075A9"/>
    <w:multiLevelType w:val="hybridMultilevel"/>
    <w:tmpl w:val="6F1E52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C6538FB"/>
    <w:multiLevelType w:val="multilevel"/>
    <w:tmpl w:val="82D0FC86"/>
    <w:styleLink w:val="WWNum46"/>
    <w:lvl w:ilvl="0">
      <w:numFmt w:val="bullet"/>
      <w:lvlText w:val="»"/>
      <w:lvlJc w:val="left"/>
      <w:pPr>
        <w:ind w:left="794" w:hanging="397"/>
      </w:pPr>
      <w:rPr>
        <w:rFonts w:ascii="Times New Roman" w:hAnsi="Times New Roman"/>
        <w:b w:val="0"/>
        <w:u w:val="none"/>
      </w:rPr>
    </w:lvl>
    <w:lvl w:ilvl="1">
      <w:start w:val="4"/>
      <w:numFmt w:val="upperRoman"/>
      <w:lvlText w:val="%2."/>
      <w:lvlJc w:val="left"/>
      <w:pPr>
        <w:ind w:left="907" w:hanging="453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665" w:hanging="397"/>
      </w:pPr>
      <w:rPr>
        <w:rFonts w:eastAsia="Times New Roman" w:cs="Times New Roman"/>
        <w:b w:val="0"/>
      </w:rPr>
    </w:lvl>
    <w:lvl w:ilvl="3">
      <w:start w:val="1"/>
      <w:numFmt w:val="lowerLetter"/>
      <w:lvlText w:val="%1.%2.%3.%4."/>
      <w:lvlJc w:val="left"/>
      <w:pPr>
        <w:ind w:left="907" w:hanging="397"/>
      </w:pPr>
      <w:rPr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8" w15:restartNumberingAfterBreak="0">
    <w:nsid w:val="6CBF36D0"/>
    <w:multiLevelType w:val="hybridMultilevel"/>
    <w:tmpl w:val="F724B080"/>
    <w:lvl w:ilvl="0" w:tplc="4C469D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D007938"/>
    <w:multiLevelType w:val="hybridMultilevel"/>
    <w:tmpl w:val="9EEE8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D6B023D"/>
    <w:multiLevelType w:val="hybridMultilevel"/>
    <w:tmpl w:val="D436A0E8"/>
    <w:lvl w:ilvl="0" w:tplc="58DEC2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D825B7A"/>
    <w:multiLevelType w:val="hybridMultilevel"/>
    <w:tmpl w:val="347E32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E021B05"/>
    <w:multiLevelType w:val="hybridMultilevel"/>
    <w:tmpl w:val="EBE2B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E5571A6"/>
    <w:multiLevelType w:val="hybridMultilevel"/>
    <w:tmpl w:val="E3A026BC"/>
    <w:lvl w:ilvl="0" w:tplc="148CB6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E7D743F"/>
    <w:multiLevelType w:val="hybridMultilevel"/>
    <w:tmpl w:val="937EC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F500FEC"/>
    <w:multiLevelType w:val="hybridMultilevel"/>
    <w:tmpl w:val="ADEE1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391C7B"/>
    <w:multiLevelType w:val="hybridMultilevel"/>
    <w:tmpl w:val="8FF66554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0AF40C7"/>
    <w:multiLevelType w:val="hybridMultilevel"/>
    <w:tmpl w:val="1E447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140018C"/>
    <w:multiLevelType w:val="hybridMultilevel"/>
    <w:tmpl w:val="BA026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14D549A"/>
    <w:multiLevelType w:val="hybridMultilevel"/>
    <w:tmpl w:val="44B89AE2"/>
    <w:lvl w:ilvl="0" w:tplc="CD9A3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1BB676F"/>
    <w:multiLevelType w:val="hybridMultilevel"/>
    <w:tmpl w:val="B852B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1C84A1A"/>
    <w:multiLevelType w:val="hybridMultilevel"/>
    <w:tmpl w:val="05640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1EF27C6"/>
    <w:multiLevelType w:val="hybridMultilevel"/>
    <w:tmpl w:val="633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1EF3773"/>
    <w:multiLevelType w:val="hybridMultilevel"/>
    <w:tmpl w:val="3D72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20A3065"/>
    <w:multiLevelType w:val="hybridMultilevel"/>
    <w:tmpl w:val="A7A4B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2587048"/>
    <w:multiLevelType w:val="multilevel"/>
    <w:tmpl w:val="855A598C"/>
    <w:styleLink w:val="WWNum26"/>
    <w:lvl w:ilvl="0">
      <w:start w:val="8"/>
      <w:numFmt w:val="upperRoman"/>
      <w:lvlText w:val="%1."/>
      <w:lvlJc w:val="left"/>
      <w:pPr>
        <w:ind w:left="907" w:hanging="453"/>
      </w:pPr>
      <w:rPr>
        <w:b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eastAsia="Times New Roman" w:cs="Times New Roman"/>
        <w:b/>
      </w:rPr>
    </w:lvl>
    <w:lvl w:ilvl="2">
      <w:numFmt w:val="bullet"/>
      <w:lvlText w:val="−"/>
      <w:lvlJc w:val="left"/>
      <w:pPr>
        <w:ind w:left="2321" w:hanging="341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96" w15:restartNumberingAfterBreak="0">
    <w:nsid w:val="726D0B74"/>
    <w:multiLevelType w:val="hybridMultilevel"/>
    <w:tmpl w:val="3F9A57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2711AB4"/>
    <w:multiLevelType w:val="hybridMultilevel"/>
    <w:tmpl w:val="F15E49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2946CDA"/>
    <w:multiLevelType w:val="hybridMultilevel"/>
    <w:tmpl w:val="954C1504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3252DB7"/>
    <w:multiLevelType w:val="hybridMultilevel"/>
    <w:tmpl w:val="06C63302"/>
    <w:lvl w:ilvl="0" w:tplc="444694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41808E3"/>
    <w:multiLevelType w:val="hybridMultilevel"/>
    <w:tmpl w:val="22D6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4400880"/>
    <w:multiLevelType w:val="hybridMultilevel"/>
    <w:tmpl w:val="3AD8CF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45361A6"/>
    <w:multiLevelType w:val="hybridMultilevel"/>
    <w:tmpl w:val="EF2852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45D6AA8"/>
    <w:multiLevelType w:val="hybridMultilevel"/>
    <w:tmpl w:val="DBA85118"/>
    <w:lvl w:ilvl="0" w:tplc="73143F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495577C"/>
    <w:multiLevelType w:val="hybridMultilevel"/>
    <w:tmpl w:val="40348E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4A2335C"/>
    <w:multiLevelType w:val="hybridMultilevel"/>
    <w:tmpl w:val="0B3A3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4AF37D0"/>
    <w:multiLevelType w:val="hybridMultilevel"/>
    <w:tmpl w:val="CBD2D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552235E"/>
    <w:multiLevelType w:val="hybridMultilevel"/>
    <w:tmpl w:val="F5C640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5AA4B55"/>
    <w:multiLevelType w:val="hybridMultilevel"/>
    <w:tmpl w:val="2F40315A"/>
    <w:lvl w:ilvl="0" w:tplc="FA1E15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66D7442"/>
    <w:multiLevelType w:val="hybridMultilevel"/>
    <w:tmpl w:val="81529C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6904CFF"/>
    <w:multiLevelType w:val="hybridMultilevel"/>
    <w:tmpl w:val="410E24B6"/>
    <w:lvl w:ilvl="0" w:tplc="9A7E4B3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6944D82"/>
    <w:multiLevelType w:val="hybridMultilevel"/>
    <w:tmpl w:val="6E7AC818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6F03657"/>
    <w:multiLevelType w:val="hybridMultilevel"/>
    <w:tmpl w:val="EE109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70F5679"/>
    <w:multiLevelType w:val="hybridMultilevel"/>
    <w:tmpl w:val="62386A7C"/>
    <w:lvl w:ilvl="0" w:tplc="9620E08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5E23B8"/>
    <w:multiLevelType w:val="hybridMultilevel"/>
    <w:tmpl w:val="8E4A28E2"/>
    <w:lvl w:ilvl="0" w:tplc="DC5C549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5" w15:restartNumberingAfterBreak="0">
    <w:nsid w:val="776833A0"/>
    <w:multiLevelType w:val="hybridMultilevel"/>
    <w:tmpl w:val="49A81C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78F6E37"/>
    <w:multiLevelType w:val="hybridMultilevel"/>
    <w:tmpl w:val="8D8EE3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7B66442"/>
    <w:multiLevelType w:val="hybridMultilevel"/>
    <w:tmpl w:val="EA06AB7A"/>
    <w:lvl w:ilvl="0" w:tplc="7CCC242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B81609"/>
    <w:multiLevelType w:val="hybridMultilevel"/>
    <w:tmpl w:val="FB4AEF2E"/>
    <w:lvl w:ilvl="0" w:tplc="8DCC4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7D03B0E"/>
    <w:multiLevelType w:val="hybridMultilevel"/>
    <w:tmpl w:val="E77C1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7DA2DDC"/>
    <w:multiLevelType w:val="hybridMultilevel"/>
    <w:tmpl w:val="03DC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7E84A08"/>
    <w:multiLevelType w:val="hybridMultilevel"/>
    <w:tmpl w:val="9AA4FF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8523E7A"/>
    <w:multiLevelType w:val="hybridMultilevel"/>
    <w:tmpl w:val="2716E21C"/>
    <w:lvl w:ilvl="0" w:tplc="0F98B4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8A80C50"/>
    <w:multiLevelType w:val="hybridMultilevel"/>
    <w:tmpl w:val="1BC251CC"/>
    <w:lvl w:ilvl="0" w:tplc="620CF6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9783FBE"/>
    <w:multiLevelType w:val="hybridMultilevel"/>
    <w:tmpl w:val="BA6EA4F4"/>
    <w:lvl w:ilvl="0" w:tplc="DE5AA5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98A6AE5"/>
    <w:multiLevelType w:val="hybridMultilevel"/>
    <w:tmpl w:val="41A017A8"/>
    <w:lvl w:ilvl="0" w:tplc="A6CA04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A515132"/>
    <w:multiLevelType w:val="hybridMultilevel"/>
    <w:tmpl w:val="6AB4D42A"/>
    <w:lvl w:ilvl="0" w:tplc="BE5C4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A902F3B"/>
    <w:multiLevelType w:val="hybridMultilevel"/>
    <w:tmpl w:val="71DED73A"/>
    <w:lvl w:ilvl="0" w:tplc="FBD4BB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A9A3327"/>
    <w:multiLevelType w:val="hybridMultilevel"/>
    <w:tmpl w:val="54D49E3C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AC65E9E"/>
    <w:multiLevelType w:val="multilevel"/>
    <w:tmpl w:val="4B964A10"/>
    <w:styleLink w:val="WWNum18"/>
    <w:lvl w:ilvl="0">
      <w:numFmt w:val="bullet"/>
      <w:lvlText w:val="*"/>
      <w:lvlJc w:val="left"/>
      <w:pPr>
        <w:ind w:left="284" w:hanging="227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0" w15:restartNumberingAfterBreak="0">
    <w:nsid w:val="7AC956A3"/>
    <w:multiLevelType w:val="hybridMultilevel"/>
    <w:tmpl w:val="E4E81932"/>
    <w:lvl w:ilvl="0" w:tplc="F96660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AE56F29"/>
    <w:multiLevelType w:val="hybridMultilevel"/>
    <w:tmpl w:val="A51CCB50"/>
    <w:lvl w:ilvl="0" w:tplc="B75863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B320054"/>
    <w:multiLevelType w:val="hybridMultilevel"/>
    <w:tmpl w:val="821C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B926A47"/>
    <w:multiLevelType w:val="multilevel"/>
    <w:tmpl w:val="CAA01090"/>
    <w:styleLink w:val="WWNum9"/>
    <w:lvl w:ilvl="0">
      <w:numFmt w:val="bullet"/>
      <w:lvlText w:val="*"/>
      <w:lvlJc w:val="left"/>
      <w:pPr>
        <w:ind w:left="284" w:hanging="22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4" w15:restartNumberingAfterBreak="0">
    <w:nsid w:val="7BC0470F"/>
    <w:multiLevelType w:val="multilevel"/>
    <w:tmpl w:val="18F275B4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35" w15:restartNumberingAfterBreak="0">
    <w:nsid w:val="7BC4629F"/>
    <w:multiLevelType w:val="hybridMultilevel"/>
    <w:tmpl w:val="B8842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BF40C8D"/>
    <w:multiLevelType w:val="hybridMultilevel"/>
    <w:tmpl w:val="B8063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D0741A3"/>
    <w:multiLevelType w:val="hybridMultilevel"/>
    <w:tmpl w:val="82C4FD7E"/>
    <w:lvl w:ilvl="0" w:tplc="D616AC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DF20463"/>
    <w:multiLevelType w:val="hybridMultilevel"/>
    <w:tmpl w:val="0D0C0146"/>
    <w:lvl w:ilvl="0" w:tplc="4642D0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E5735EE"/>
    <w:multiLevelType w:val="hybridMultilevel"/>
    <w:tmpl w:val="9F90EA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E6D6EDC"/>
    <w:multiLevelType w:val="hybridMultilevel"/>
    <w:tmpl w:val="032278EC"/>
    <w:lvl w:ilvl="0" w:tplc="C776AB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E987239"/>
    <w:multiLevelType w:val="hybridMultilevel"/>
    <w:tmpl w:val="AD8C4D10"/>
    <w:lvl w:ilvl="0" w:tplc="98F0B6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EB94731"/>
    <w:multiLevelType w:val="hybridMultilevel"/>
    <w:tmpl w:val="C0B4375C"/>
    <w:lvl w:ilvl="0" w:tplc="11D8CDF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E85195"/>
    <w:multiLevelType w:val="hybridMultilevel"/>
    <w:tmpl w:val="2280C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F134F5D"/>
    <w:multiLevelType w:val="hybridMultilevel"/>
    <w:tmpl w:val="00700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F246ED4"/>
    <w:multiLevelType w:val="hybridMultilevel"/>
    <w:tmpl w:val="0C26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F787EB0"/>
    <w:multiLevelType w:val="hybridMultilevel"/>
    <w:tmpl w:val="D78489F2"/>
    <w:lvl w:ilvl="0" w:tplc="3C5043B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7F06F6"/>
    <w:multiLevelType w:val="hybridMultilevel"/>
    <w:tmpl w:val="42F04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8439E7"/>
    <w:multiLevelType w:val="multilevel"/>
    <w:tmpl w:val="2738F326"/>
    <w:styleLink w:val="WWNum6"/>
    <w:lvl w:ilvl="0">
      <w:numFmt w:val="bullet"/>
      <w:lvlText w:val=""/>
      <w:lvlJc w:val="left"/>
      <w:pPr>
        <w:ind w:left="397" w:hanging="397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9" w15:restartNumberingAfterBreak="0">
    <w:nsid w:val="7FBD3E29"/>
    <w:multiLevelType w:val="hybridMultilevel"/>
    <w:tmpl w:val="C48E089A"/>
    <w:lvl w:ilvl="0" w:tplc="A3A201D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8"/>
  </w:num>
  <w:num w:numId="2">
    <w:abstractNumId w:val="321"/>
  </w:num>
  <w:num w:numId="3">
    <w:abstractNumId w:val="159"/>
  </w:num>
  <w:num w:numId="4">
    <w:abstractNumId w:val="47"/>
  </w:num>
  <w:num w:numId="5">
    <w:abstractNumId w:val="80"/>
  </w:num>
  <w:num w:numId="6">
    <w:abstractNumId w:val="448"/>
  </w:num>
  <w:num w:numId="7">
    <w:abstractNumId w:val="310"/>
  </w:num>
  <w:num w:numId="8">
    <w:abstractNumId w:val="184"/>
  </w:num>
  <w:num w:numId="9">
    <w:abstractNumId w:val="433"/>
  </w:num>
  <w:num w:numId="10">
    <w:abstractNumId w:val="330"/>
  </w:num>
  <w:num w:numId="11">
    <w:abstractNumId w:val="370"/>
  </w:num>
  <w:num w:numId="12">
    <w:abstractNumId w:val="140"/>
  </w:num>
  <w:num w:numId="13">
    <w:abstractNumId w:val="212"/>
  </w:num>
  <w:num w:numId="14">
    <w:abstractNumId w:val="339"/>
  </w:num>
  <w:num w:numId="15">
    <w:abstractNumId w:val="34"/>
  </w:num>
  <w:num w:numId="16">
    <w:abstractNumId w:val="132"/>
  </w:num>
  <w:num w:numId="17">
    <w:abstractNumId w:val="204"/>
  </w:num>
  <w:num w:numId="18">
    <w:abstractNumId w:val="429"/>
  </w:num>
  <w:num w:numId="19">
    <w:abstractNumId w:val="374"/>
  </w:num>
  <w:num w:numId="20">
    <w:abstractNumId w:val="74"/>
  </w:num>
  <w:num w:numId="21">
    <w:abstractNumId w:val="61"/>
  </w:num>
  <w:num w:numId="22">
    <w:abstractNumId w:val="32"/>
  </w:num>
  <w:num w:numId="23">
    <w:abstractNumId w:val="55"/>
  </w:num>
  <w:num w:numId="24">
    <w:abstractNumId w:val="284"/>
  </w:num>
  <w:num w:numId="25">
    <w:abstractNumId w:val="100"/>
  </w:num>
  <w:num w:numId="26">
    <w:abstractNumId w:val="395"/>
  </w:num>
  <w:num w:numId="27">
    <w:abstractNumId w:val="324"/>
  </w:num>
  <w:num w:numId="28">
    <w:abstractNumId w:val="146"/>
  </w:num>
  <w:num w:numId="29">
    <w:abstractNumId w:val="255"/>
  </w:num>
  <w:num w:numId="30">
    <w:abstractNumId w:val="30"/>
  </w:num>
  <w:num w:numId="31">
    <w:abstractNumId w:val="323"/>
  </w:num>
  <w:num w:numId="32">
    <w:abstractNumId w:val="215"/>
  </w:num>
  <w:num w:numId="33">
    <w:abstractNumId w:val="328"/>
  </w:num>
  <w:num w:numId="34">
    <w:abstractNumId w:val="373"/>
  </w:num>
  <w:num w:numId="35">
    <w:abstractNumId w:val="173"/>
  </w:num>
  <w:num w:numId="36">
    <w:abstractNumId w:val="179"/>
  </w:num>
  <w:num w:numId="37">
    <w:abstractNumId w:val="40"/>
  </w:num>
  <w:num w:numId="38">
    <w:abstractNumId w:val="49"/>
  </w:num>
  <w:num w:numId="39">
    <w:abstractNumId w:val="121"/>
  </w:num>
  <w:num w:numId="40">
    <w:abstractNumId w:val="36"/>
  </w:num>
  <w:num w:numId="41">
    <w:abstractNumId w:val="28"/>
  </w:num>
  <w:num w:numId="42">
    <w:abstractNumId w:val="75"/>
  </w:num>
  <w:num w:numId="43">
    <w:abstractNumId w:val="161"/>
  </w:num>
  <w:num w:numId="44">
    <w:abstractNumId w:val="256"/>
  </w:num>
  <w:num w:numId="45">
    <w:abstractNumId w:val="31"/>
  </w:num>
  <w:num w:numId="46">
    <w:abstractNumId w:val="377"/>
  </w:num>
  <w:num w:numId="47">
    <w:abstractNumId w:val="354"/>
  </w:num>
  <w:num w:numId="48">
    <w:abstractNumId w:val="243"/>
  </w:num>
  <w:num w:numId="49">
    <w:abstractNumId w:val="88"/>
  </w:num>
  <w:num w:numId="50">
    <w:abstractNumId w:val="105"/>
  </w:num>
  <w:num w:numId="51">
    <w:abstractNumId w:val="44"/>
  </w:num>
  <w:num w:numId="52">
    <w:abstractNumId w:val="101"/>
  </w:num>
  <w:num w:numId="53">
    <w:abstractNumId w:val="380"/>
  </w:num>
  <w:num w:numId="54">
    <w:abstractNumId w:val="224"/>
  </w:num>
  <w:num w:numId="55">
    <w:abstractNumId w:val="50"/>
  </w:num>
  <w:num w:numId="56">
    <w:abstractNumId w:val="305"/>
  </w:num>
  <w:num w:numId="57">
    <w:abstractNumId w:val="279"/>
  </w:num>
  <w:num w:numId="58">
    <w:abstractNumId w:val="210"/>
  </w:num>
  <w:num w:numId="59">
    <w:abstractNumId w:val="309"/>
  </w:num>
  <w:num w:numId="60">
    <w:abstractNumId w:val="419"/>
  </w:num>
  <w:num w:numId="61">
    <w:abstractNumId w:val="375"/>
  </w:num>
  <w:num w:numId="62">
    <w:abstractNumId w:val="302"/>
  </w:num>
  <w:num w:numId="63">
    <w:abstractNumId w:val="241"/>
  </w:num>
  <w:num w:numId="64">
    <w:abstractNumId w:val="244"/>
  </w:num>
  <w:num w:numId="65">
    <w:abstractNumId w:val="443"/>
  </w:num>
  <w:num w:numId="66">
    <w:abstractNumId w:val="268"/>
  </w:num>
  <w:num w:numId="67">
    <w:abstractNumId w:val="400"/>
  </w:num>
  <w:num w:numId="68">
    <w:abstractNumId w:val="96"/>
  </w:num>
  <w:num w:numId="69">
    <w:abstractNumId w:val="300"/>
  </w:num>
  <w:num w:numId="70">
    <w:abstractNumId w:val="391"/>
  </w:num>
  <w:num w:numId="71">
    <w:abstractNumId w:val="217"/>
  </w:num>
  <w:num w:numId="72">
    <w:abstractNumId w:val="257"/>
  </w:num>
  <w:num w:numId="73">
    <w:abstractNumId w:val="281"/>
  </w:num>
  <w:num w:numId="74">
    <w:abstractNumId w:val="53"/>
  </w:num>
  <w:num w:numId="75">
    <w:abstractNumId w:val="386"/>
  </w:num>
  <w:num w:numId="76">
    <w:abstractNumId w:val="236"/>
  </w:num>
  <w:num w:numId="77">
    <w:abstractNumId w:val="417"/>
  </w:num>
  <w:num w:numId="78">
    <w:abstractNumId w:val="22"/>
  </w:num>
  <w:num w:numId="79">
    <w:abstractNumId w:val="347"/>
  </w:num>
  <w:num w:numId="80">
    <w:abstractNumId w:val="81"/>
  </w:num>
  <w:num w:numId="81">
    <w:abstractNumId w:val="208"/>
  </w:num>
  <w:num w:numId="82">
    <w:abstractNumId w:val="95"/>
  </w:num>
  <w:num w:numId="83">
    <w:abstractNumId w:val="412"/>
  </w:num>
  <w:num w:numId="84">
    <w:abstractNumId w:val="401"/>
  </w:num>
  <w:num w:numId="85">
    <w:abstractNumId w:val="172"/>
  </w:num>
  <w:num w:numId="86">
    <w:abstractNumId w:val="144"/>
  </w:num>
  <w:num w:numId="87">
    <w:abstractNumId w:val="348"/>
  </w:num>
  <w:num w:numId="88">
    <w:abstractNumId w:val="163"/>
  </w:num>
  <w:num w:numId="89">
    <w:abstractNumId w:val="437"/>
  </w:num>
  <w:num w:numId="90">
    <w:abstractNumId w:val="343"/>
  </w:num>
  <w:num w:numId="91">
    <w:abstractNumId w:val="23"/>
  </w:num>
  <w:num w:numId="92">
    <w:abstractNumId w:val="313"/>
  </w:num>
  <w:num w:numId="93">
    <w:abstractNumId w:val="280"/>
  </w:num>
  <w:num w:numId="94">
    <w:abstractNumId w:val="262"/>
  </w:num>
  <w:num w:numId="95">
    <w:abstractNumId w:val="77"/>
  </w:num>
  <w:num w:numId="96">
    <w:abstractNumId w:val="126"/>
  </w:num>
  <w:num w:numId="97">
    <w:abstractNumId w:val="39"/>
  </w:num>
  <w:num w:numId="98">
    <w:abstractNumId w:val="396"/>
  </w:num>
  <w:num w:numId="99">
    <w:abstractNumId w:val="389"/>
  </w:num>
  <w:num w:numId="100">
    <w:abstractNumId w:val="349"/>
  </w:num>
  <w:num w:numId="101">
    <w:abstractNumId w:val="37"/>
  </w:num>
  <w:num w:numId="102">
    <w:abstractNumId w:val="366"/>
  </w:num>
  <w:num w:numId="103">
    <w:abstractNumId w:val="266"/>
  </w:num>
  <w:num w:numId="104">
    <w:abstractNumId w:val="382"/>
  </w:num>
  <w:num w:numId="105">
    <w:abstractNumId w:val="271"/>
  </w:num>
  <w:num w:numId="106">
    <w:abstractNumId w:val="79"/>
  </w:num>
  <w:num w:numId="107">
    <w:abstractNumId w:val="169"/>
  </w:num>
  <w:num w:numId="108">
    <w:abstractNumId w:val="261"/>
  </w:num>
  <w:num w:numId="109">
    <w:abstractNumId w:val="180"/>
  </w:num>
  <w:num w:numId="110">
    <w:abstractNumId w:val="385"/>
  </w:num>
  <w:num w:numId="111">
    <w:abstractNumId w:val="218"/>
  </w:num>
  <w:num w:numId="112">
    <w:abstractNumId w:val="307"/>
  </w:num>
  <w:num w:numId="113">
    <w:abstractNumId w:val="322"/>
  </w:num>
  <w:num w:numId="114">
    <w:abstractNumId w:val="306"/>
  </w:num>
  <w:num w:numId="115">
    <w:abstractNumId w:val="426"/>
  </w:num>
  <w:num w:numId="116">
    <w:abstractNumId w:val="200"/>
  </w:num>
  <w:num w:numId="117">
    <w:abstractNumId w:val="162"/>
  </w:num>
  <w:num w:numId="118">
    <w:abstractNumId w:val="286"/>
  </w:num>
  <w:num w:numId="119">
    <w:abstractNumId w:val="157"/>
  </w:num>
  <w:num w:numId="120">
    <w:abstractNumId w:val="289"/>
  </w:num>
  <w:num w:numId="121">
    <w:abstractNumId w:val="71"/>
  </w:num>
  <w:num w:numId="122">
    <w:abstractNumId w:val="211"/>
  </w:num>
  <w:num w:numId="123">
    <w:abstractNumId w:val="76"/>
  </w:num>
  <w:num w:numId="124">
    <w:abstractNumId w:val="362"/>
  </w:num>
  <w:num w:numId="125">
    <w:abstractNumId w:val="312"/>
  </w:num>
  <w:num w:numId="126">
    <w:abstractNumId w:val="336"/>
  </w:num>
  <w:num w:numId="127">
    <w:abstractNumId w:val="182"/>
  </w:num>
  <w:num w:numId="128">
    <w:abstractNumId w:val="25"/>
  </w:num>
  <w:num w:numId="129">
    <w:abstractNumId w:val="365"/>
  </w:num>
  <w:num w:numId="130">
    <w:abstractNumId w:val="260"/>
  </w:num>
  <w:num w:numId="131">
    <w:abstractNumId w:val="352"/>
  </w:num>
  <w:num w:numId="132">
    <w:abstractNumId w:val="188"/>
  </w:num>
  <w:num w:numId="133">
    <w:abstractNumId w:val="66"/>
  </w:num>
  <w:num w:numId="134">
    <w:abstractNumId w:val="149"/>
  </w:num>
  <w:num w:numId="135">
    <w:abstractNumId w:val="342"/>
  </w:num>
  <w:num w:numId="136">
    <w:abstractNumId w:val="170"/>
  </w:num>
  <w:num w:numId="137">
    <w:abstractNumId w:val="269"/>
  </w:num>
  <w:num w:numId="138">
    <w:abstractNumId w:val="187"/>
  </w:num>
  <w:num w:numId="139">
    <w:abstractNumId w:val="51"/>
  </w:num>
  <w:num w:numId="140">
    <w:abstractNumId w:val="274"/>
  </w:num>
  <w:num w:numId="141">
    <w:abstractNumId w:val="320"/>
  </w:num>
  <w:num w:numId="142">
    <w:abstractNumId w:val="33"/>
  </w:num>
  <w:num w:numId="143">
    <w:abstractNumId w:val="223"/>
  </w:num>
  <w:num w:numId="144">
    <w:abstractNumId w:val="344"/>
  </w:num>
  <w:num w:numId="145">
    <w:abstractNumId w:val="335"/>
  </w:num>
  <w:num w:numId="146">
    <w:abstractNumId w:val="298"/>
  </w:num>
  <w:num w:numId="147">
    <w:abstractNumId w:val="414"/>
  </w:num>
  <w:num w:numId="148">
    <w:abstractNumId w:val="421"/>
  </w:num>
  <w:num w:numId="149">
    <w:abstractNumId w:val="381"/>
  </w:num>
  <w:num w:numId="150">
    <w:abstractNumId w:val="418"/>
  </w:num>
  <w:num w:numId="151">
    <w:abstractNumId w:val="408"/>
  </w:num>
  <w:num w:numId="152">
    <w:abstractNumId w:val="119"/>
  </w:num>
  <w:num w:numId="153">
    <w:abstractNumId w:val="125"/>
  </w:num>
  <w:num w:numId="154">
    <w:abstractNumId w:val="199"/>
  </w:num>
  <w:num w:numId="155">
    <w:abstractNumId w:val="232"/>
  </w:num>
  <w:num w:numId="156">
    <w:abstractNumId w:val="103"/>
  </w:num>
  <w:num w:numId="157">
    <w:abstractNumId w:val="378"/>
  </w:num>
  <w:num w:numId="158">
    <w:abstractNumId w:val="222"/>
  </w:num>
  <w:num w:numId="159">
    <w:abstractNumId w:val="246"/>
  </w:num>
  <w:num w:numId="160">
    <w:abstractNumId w:val="304"/>
  </w:num>
  <w:num w:numId="161">
    <w:abstractNumId w:val="229"/>
  </w:num>
  <w:num w:numId="162">
    <w:abstractNumId w:val="371"/>
  </w:num>
  <w:num w:numId="163">
    <w:abstractNumId w:val="35"/>
  </w:num>
  <w:num w:numId="164">
    <w:abstractNumId w:val="283"/>
  </w:num>
  <w:num w:numId="165">
    <w:abstractNumId w:val="72"/>
  </w:num>
  <w:num w:numId="166">
    <w:abstractNumId w:val="420"/>
  </w:num>
  <w:num w:numId="167">
    <w:abstractNumId w:val="372"/>
  </w:num>
  <w:num w:numId="168">
    <w:abstractNumId w:val="253"/>
  </w:num>
  <w:num w:numId="169">
    <w:abstractNumId w:val="369"/>
  </w:num>
  <w:num w:numId="170">
    <w:abstractNumId w:val="258"/>
  </w:num>
  <w:num w:numId="171">
    <w:abstractNumId w:val="152"/>
  </w:num>
  <w:num w:numId="172">
    <w:abstractNumId w:val="436"/>
  </w:num>
  <w:num w:numId="173">
    <w:abstractNumId w:val="259"/>
  </w:num>
  <w:num w:numId="174">
    <w:abstractNumId w:val="314"/>
  </w:num>
  <w:num w:numId="175">
    <w:abstractNumId w:val="68"/>
  </w:num>
  <w:num w:numId="176">
    <w:abstractNumId w:val="136"/>
  </w:num>
  <w:num w:numId="177">
    <w:abstractNumId w:val="358"/>
  </w:num>
  <w:num w:numId="178">
    <w:abstractNumId w:val="94"/>
  </w:num>
  <w:num w:numId="179">
    <w:abstractNumId w:val="245"/>
  </w:num>
  <w:num w:numId="180">
    <w:abstractNumId w:val="99"/>
  </w:num>
  <w:num w:numId="181">
    <w:abstractNumId w:val="82"/>
  </w:num>
  <w:num w:numId="182">
    <w:abstractNumId w:val="92"/>
  </w:num>
  <w:num w:numId="183">
    <w:abstractNumId w:val="403"/>
  </w:num>
  <w:num w:numId="184">
    <w:abstractNumId w:val="183"/>
  </w:num>
  <w:num w:numId="185">
    <w:abstractNumId w:val="333"/>
  </w:num>
  <w:num w:numId="186">
    <w:abstractNumId w:val="102"/>
  </w:num>
  <w:num w:numId="187">
    <w:abstractNumId w:val="202"/>
  </w:num>
  <w:num w:numId="188">
    <w:abstractNumId w:val="351"/>
  </w:num>
  <w:num w:numId="189">
    <w:abstractNumId w:val="42"/>
  </w:num>
  <w:num w:numId="190">
    <w:abstractNumId w:val="376"/>
  </w:num>
  <w:num w:numId="191">
    <w:abstractNumId w:val="65"/>
  </w:num>
  <w:num w:numId="192">
    <w:abstractNumId w:val="147"/>
  </w:num>
  <w:num w:numId="193">
    <w:abstractNumId w:val="299"/>
  </w:num>
  <w:num w:numId="194">
    <w:abstractNumId w:val="239"/>
  </w:num>
  <w:num w:numId="195">
    <w:abstractNumId w:val="235"/>
  </w:num>
  <w:num w:numId="196">
    <w:abstractNumId w:val="219"/>
  </w:num>
  <w:num w:numId="197">
    <w:abstractNumId w:val="52"/>
  </w:num>
  <w:num w:numId="198">
    <w:abstractNumId w:val="291"/>
  </w:num>
  <w:num w:numId="199">
    <w:abstractNumId w:val="250"/>
  </w:num>
  <w:num w:numId="200">
    <w:abstractNumId w:val="29"/>
  </w:num>
  <w:num w:numId="201">
    <w:abstractNumId w:val="195"/>
  </w:num>
  <w:num w:numId="202">
    <w:abstractNumId w:val="267"/>
  </w:num>
  <w:num w:numId="203">
    <w:abstractNumId w:val="106"/>
  </w:num>
  <w:num w:numId="204">
    <w:abstractNumId w:val="153"/>
  </w:num>
  <w:num w:numId="205">
    <w:abstractNumId w:val="138"/>
  </w:num>
  <w:num w:numId="206">
    <w:abstractNumId w:val="89"/>
  </w:num>
  <w:num w:numId="207">
    <w:abstractNumId w:val="439"/>
  </w:num>
  <w:num w:numId="208">
    <w:abstractNumId w:val="276"/>
  </w:num>
  <w:num w:numId="209">
    <w:abstractNumId w:val="384"/>
  </w:num>
  <w:num w:numId="210">
    <w:abstractNumId w:val="270"/>
  </w:num>
  <w:num w:numId="211">
    <w:abstractNumId w:val="206"/>
  </w:num>
  <w:num w:numId="212">
    <w:abstractNumId w:val="252"/>
  </w:num>
  <w:num w:numId="213">
    <w:abstractNumId w:val="108"/>
  </w:num>
  <w:num w:numId="214">
    <w:abstractNumId w:val="85"/>
  </w:num>
  <w:num w:numId="215">
    <w:abstractNumId w:val="406"/>
  </w:num>
  <w:num w:numId="216">
    <w:abstractNumId w:val="341"/>
  </w:num>
  <w:num w:numId="217">
    <w:abstractNumId w:val="432"/>
  </w:num>
  <w:num w:numId="218">
    <w:abstractNumId w:val="58"/>
  </w:num>
  <w:num w:numId="219">
    <w:abstractNumId w:val="175"/>
  </w:num>
  <w:num w:numId="220">
    <w:abstractNumId w:val="181"/>
  </w:num>
  <w:num w:numId="221">
    <w:abstractNumId w:val="357"/>
  </w:num>
  <w:num w:numId="222">
    <w:abstractNumId w:val="115"/>
  </w:num>
  <w:num w:numId="223">
    <w:abstractNumId w:val="186"/>
  </w:num>
  <w:num w:numId="224">
    <w:abstractNumId w:val="326"/>
  </w:num>
  <w:num w:numId="225">
    <w:abstractNumId w:val="424"/>
  </w:num>
  <w:num w:numId="226">
    <w:abstractNumId w:val="145"/>
  </w:num>
  <w:num w:numId="227">
    <w:abstractNumId w:val="332"/>
  </w:num>
  <w:num w:numId="228">
    <w:abstractNumId w:val="295"/>
  </w:num>
  <w:num w:numId="229">
    <w:abstractNumId w:val="273"/>
  </w:num>
  <w:num w:numId="230">
    <w:abstractNumId w:val="240"/>
  </w:num>
  <w:num w:numId="231">
    <w:abstractNumId w:val="54"/>
  </w:num>
  <w:num w:numId="232">
    <w:abstractNumId w:val="216"/>
  </w:num>
  <w:num w:numId="233">
    <w:abstractNumId w:val="360"/>
  </w:num>
  <w:num w:numId="234">
    <w:abstractNumId w:val="43"/>
  </w:num>
  <w:num w:numId="235">
    <w:abstractNumId w:val="127"/>
  </w:num>
  <w:num w:numId="236">
    <w:abstractNumId w:val="226"/>
  </w:num>
  <w:num w:numId="237">
    <w:abstractNumId w:val="110"/>
  </w:num>
  <w:num w:numId="238">
    <w:abstractNumId w:val="238"/>
  </w:num>
  <w:num w:numId="239">
    <w:abstractNumId w:val="166"/>
  </w:num>
  <w:num w:numId="240">
    <w:abstractNumId w:val="345"/>
  </w:num>
  <w:num w:numId="241">
    <w:abstractNumId w:val="242"/>
  </w:num>
  <w:num w:numId="242">
    <w:abstractNumId w:val="129"/>
  </w:num>
  <w:num w:numId="243">
    <w:abstractNumId w:val="227"/>
  </w:num>
  <w:num w:numId="244">
    <w:abstractNumId w:val="205"/>
  </w:num>
  <w:num w:numId="245">
    <w:abstractNumId w:val="446"/>
  </w:num>
  <w:num w:numId="246">
    <w:abstractNumId w:val="334"/>
  </w:num>
  <w:num w:numId="247">
    <w:abstractNumId w:val="350"/>
  </w:num>
  <w:num w:numId="248">
    <w:abstractNumId w:val="124"/>
  </w:num>
  <w:num w:numId="249">
    <w:abstractNumId w:val="107"/>
  </w:num>
  <w:num w:numId="250">
    <w:abstractNumId w:val="402"/>
  </w:num>
  <w:num w:numId="251">
    <w:abstractNumId w:val="338"/>
  </w:num>
  <w:num w:numId="252">
    <w:abstractNumId w:val="329"/>
  </w:num>
  <w:num w:numId="253">
    <w:abstractNumId w:val="26"/>
  </w:num>
  <w:num w:numId="254">
    <w:abstractNumId w:val="228"/>
  </w:num>
  <w:num w:numId="255">
    <w:abstractNumId w:val="156"/>
  </w:num>
  <w:num w:numId="256">
    <w:abstractNumId w:val="413"/>
  </w:num>
  <w:num w:numId="257">
    <w:abstractNumId w:val="278"/>
  </w:num>
  <w:num w:numId="258">
    <w:abstractNumId w:val="447"/>
  </w:num>
  <w:num w:numId="259">
    <w:abstractNumId w:val="38"/>
  </w:num>
  <w:num w:numId="260">
    <w:abstractNumId w:val="287"/>
  </w:num>
  <w:num w:numId="261">
    <w:abstractNumId w:val="48"/>
  </w:num>
  <w:num w:numId="262">
    <w:abstractNumId w:val="315"/>
  </w:num>
  <w:num w:numId="263">
    <w:abstractNumId w:val="91"/>
  </w:num>
  <w:num w:numId="264">
    <w:abstractNumId w:val="133"/>
  </w:num>
  <w:num w:numId="265">
    <w:abstractNumId w:val="57"/>
  </w:num>
  <w:num w:numId="266">
    <w:abstractNumId w:val="387"/>
  </w:num>
  <w:num w:numId="267">
    <w:abstractNumId w:val="220"/>
  </w:num>
  <w:num w:numId="268">
    <w:abstractNumId w:val="155"/>
  </w:num>
  <w:num w:numId="269">
    <w:abstractNumId w:val="415"/>
  </w:num>
  <w:num w:numId="270">
    <w:abstractNumId w:val="254"/>
  </w:num>
  <w:num w:numId="271">
    <w:abstractNumId w:val="277"/>
  </w:num>
  <w:num w:numId="272">
    <w:abstractNumId w:val="112"/>
  </w:num>
  <w:num w:numId="273">
    <w:abstractNumId w:val="355"/>
  </w:num>
  <w:num w:numId="274">
    <w:abstractNumId w:val="142"/>
  </w:num>
  <w:num w:numId="275">
    <w:abstractNumId w:val="399"/>
  </w:num>
  <w:num w:numId="276">
    <w:abstractNumId w:val="397"/>
  </w:num>
  <w:num w:numId="277">
    <w:abstractNumId w:val="131"/>
  </w:num>
  <w:num w:numId="278">
    <w:abstractNumId w:val="425"/>
  </w:num>
  <w:num w:numId="279">
    <w:abstractNumId w:val="209"/>
  </w:num>
  <w:num w:numId="280">
    <w:abstractNumId w:val="27"/>
  </w:num>
  <w:num w:numId="281">
    <w:abstractNumId w:val="128"/>
  </w:num>
  <w:num w:numId="282">
    <w:abstractNumId w:val="316"/>
  </w:num>
  <w:num w:numId="283">
    <w:abstractNumId w:val="249"/>
  </w:num>
  <w:num w:numId="284">
    <w:abstractNumId w:val="434"/>
  </w:num>
  <w:num w:numId="285">
    <w:abstractNumId w:val="383"/>
  </w:num>
  <w:num w:numId="286">
    <w:abstractNumId w:val="404"/>
  </w:num>
  <w:num w:numId="287">
    <w:abstractNumId w:val="317"/>
  </w:num>
  <w:num w:numId="288">
    <w:abstractNumId w:val="423"/>
  </w:num>
  <w:num w:numId="289">
    <w:abstractNumId w:val="111"/>
  </w:num>
  <w:num w:numId="290">
    <w:abstractNumId w:val="431"/>
  </w:num>
  <w:num w:numId="291">
    <w:abstractNumId w:val="394"/>
  </w:num>
  <w:num w:numId="292">
    <w:abstractNumId w:val="325"/>
  </w:num>
  <w:num w:numId="293">
    <w:abstractNumId w:val="428"/>
  </w:num>
  <w:num w:numId="294">
    <w:abstractNumId w:val="191"/>
  </w:num>
  <w:num w:numId="295">
    <w:abstractNumId w:val="331"/>
  </w:num>
  <w:num w:numId="296">
    <w:abstractNumId w:val="164"/>
  </w:num>
  <w:num w:numId="297">
    <w:abstractNumId w:val="70"/>
  </w:num>
  <w:num w:numId="298">
    <w:abstractNumId w:val="154"/>
  </w:num>
  <w:num w:numId="299">
    <w:abstractNumId w:val="364"/>
  </w:num>
  <w:num w:numId="300">
    <w:abstractNumId w:val="379"/>
  </w:num>
  <w:num w:numId="301">
    <w:abstractNumId w:val="114"/>
  </w:num>
  <w:num w:numId="302">
    <w:abstractNumId w:val="167"/>
  </w:num>
  <w:num w:numId="303">
    <w:abstractNumId w:val="368"/>
  </w:num>
  <w:num w:numId="304">
    <w:abstractNumId w:val="422"/>
  </w:num>
  <w:num w:numId="305">
    <w:abstractNumId w:val="56"/>
  </w:num>
  <w:num w:numId="306">
    <w:abstractNumId w:val="265"/>
  </w:num>
  <w:num w:numId="307">
    <w:abstractNumId w:val="398"/>
  </w:num>
  <w:num w:numId="308">
    <w:abstractNumId w:val="411"/>
  </w:num>
  <w:num w:numId="309">
    <w:abstractNumId w:val="63"/>
  </w:num>
  <w:num w:numId="310">
    <w:abstractNumId w:val="293"/>
  </w:num>
  <w:num w:numId="311">
    <w:abstractNumId w:val="233"/>
  </w:num>
  <w:num w:numId="312">
    <w:abstractNumId w:val="176"/>
  </w:num>
  <w:num w:numId="313">
    <w:abstractNumId w:val="123"/>
  </w:num>
  <w:num w:numId="314">
    <w:abstractNumId w:val="60"/>
  </w:num>
  <w:num w:numId="315">
    <w:abstractNumId w:val="117"/>
  </w:num>
  <w:num w:numId="316">
    <w:abstractNumId w:val="449"/>
  </w:num>
  <w:num w:numId="317">
    <w:abstractNumId w:val="122"/>
  </w:num>
  <w:num w:numId="318">
    <w:abstractNumId w:val="178"/>
  </w:num>
  <w:num w:numId="319">
    <w:abstractNumId w:val="190"/>
  </w:num>
  <w:num w:numId="320">
    <w:abstractNumId w:val="410"/>
  </w:num>
  <w:num w:numId="321">
    <w:abstractNumId w:val="46"/>
  </w:num>
  <w:num w:numId="322">
    <w:abstractNumId w:val="405"/>
  </w:num>
  <w:num w:numId="323">
    <w:abstractNumId w:val="442"/>
  </w:num>
  <w:num w:numId="324">
    <w:abstractNumId w:val="150"/>
  </w:num>
  <w:num w:numId="325">
    <w:abstractNumId w:val="264"/>
  </w:num>
  <w:num w:numId="326">
    <w:abstractNumId w:val="41"/>
  </w:num>
  <w:num w:numId="327">
    <w:abstractNumId w:val="441"/>
  </w:num>
  <w:num w:numId="328">
    <w:abstractNumId w:val="327"/>
  </w:num>
  <w:num w:numId="329">
    <w:abstractNumId w:val="430"/>
  </w:num>
  <w:num w:numId="330">
    <w:abstractNumId w:val="296"/>
  </w:num>
  <w:num w:numId="331">
    <w:abstractNumId w:val="407"/>
  </w:num>
  <w:num w:numId="332">
    <w:abstractNumId w:val="193"/>
  </w:num>
  <w:num w:numId="333">
    <w:abstractNumId w:val="78"/>
  </w:num>
  <w:num w:numId="334">
    <w:abstractNumId w:val="120"/>
  </w:num>
  <w:num w:numId="335">
    <w:abstractNumId w:val="213"/>
  </w:num>
  <w:num w:numId="336">
    <w:abstractNumId w:val="416"/>
  </w:num>
  <w:num w:numId="337">
    <w:abstractNumId w:val="64"/>
  </w:num>
  <w:num w:numId="338">
    <w:abstractNumId w:val="311"/>
  </w:num>
  <w:num w:numId="339">
    <w:abstractNumId w:val="388"/>
  </w:num>
  <w:num w:numId="340">
    <w:abstractNumId w:val="192"/>
  </w:num>
  <w:num w:numId="341">
    <w:abstractNumId w:val="194"/>
  </w:num>
  <w:num w:numId="342">
    <w:abstractNumId w:val="90"/>
  </w:num>
  <w:num w:numId="343">
    <w:abstractNumId w:val="59"/>
  </w:num>
  <w:num w:numId="344">
    <w:abstractNumId w:val="346"/>
  </w:num>
  <w:num w:numId="345">
    <w:abstractNumId w:val="87"/>
  </w:num>
  <w:num w:numId="346">
    <w:abstractNumId w:val="116"/>
  </w:num>
  <w:num w:numId="347">
    <w:abstractNumId w:val="93"/>
  </w:num>
  <w:num w:numId="348">
    <w:abstractNumId w:val="363"/>
  </w:num>
  <w:num w:numId="349">
    <w:abstractNumId w:val="435"/>
  </w:num>
  <w:num w:numId="350">
    <w:abstractNumId w:val="98"/>
  </w:num>
  <w:num w:numId="351">
    <w:abstractNumId w:val="390"/>
  </w:num>
  <w:num w:numId="352">
    <w:abstractNumId w:val="189"/>
  </w:num>
  <w:num w:numId="353">
    <w:abstractNumId w:val="353"/>
  </w:num>
  <w:num w:numId="354">
    <w:abstractNumId w:val="203"/>
  </w:num>
  <w:num w:numId="355">
    <w:abstractNumId w:val="207"/>
  </w:num>
  <w:num w:numId="356">
    <w:abstractNumId w:val="201"/>
  </w:num>
  <w:num w:numId="357">
    <w:abstractNumId w:val="361"/>
  </w:num>
  <w:num w:numId="358">
    <w:abstractNumId w:val="297"/>
  </w:num>
  <w:num w:numId="359">
    <w:abstractNumId w:val="285"/>
  </w:num>
  <w:num w:numId="360">
    <w:abstractNumId w:val="104"/>
  </w:num>
  <w:num w:numId="361">
    <w:abstractNumId w:val="151"/>
  </w:num>
  <w:num w:numId="362">
    <w:abstractNumId w:val="134"/>
  </w:num>
  <w:num w:numId="363">
    <w:abstractNumId w:val="198"/>
  </w:num>
  <w:num w:numId="364">
    <w:abstractNumId w:val="237"/>
  </w:num>
  <w:num w:numId="365">
    <w:abstractNumId w:val="137"/>
  </w:num>
  <w:num w:numId="366">
    <w:abstractNumId w:val="438"/>
  </w:num>
  <w:num w:numId="367">
    <w:abstractNumId w:val="392"/>
  </w:num>
  <w:num w:numId="368">
    <w:abstractNumId w:val="139"/>
  </w:num>
  <w:num w:numId="369">
    <w:abstractNumId w:val="174"/>
  </w:num>
  <w:num w:numId="370">
    <w:abstractNumId w:val="214"/>
  </w:num>
  <w:num w:numId="371">
    <w:abstractNumId w:val="69"/>
  </w:num>
  <w:num w:numId="372">
    <w:abstractNumId w:val="303"/>
  </w:num>
  <w:num w:numId="373">
    <w:abstractNumId w:val="367"/>
  </w:num>
  <w:num w:numId="374">
    <w:abstractNumId w:val="165"/>
  </w:num>
  <w:num w:numId="375">
    <w:abstractNumId w:val="294"/>
  </w:num>
  <w:num w:numId="376">
    <w:abstractNumId w:val="337"/>
  </w:num>
  <w:num w:numId="377">
    <w:abstractNumId w:val="427"/>
  </w:num>
  <w:num w:numId="378">
    <w:abstractNumId w:val="409"/>
  </w:num>
  <w:num w:numId="379">
    <w:abstractNumId w:val="67"/>
  </w:num>
  <w:num w:numId="380">
    <w:abstractNumId w:val="440"/>
  </w:num>
  <w:num w:numId="381">
    <w:abstractNumId w:val="113"/>
  </w:num>
  <w:num w:numId="382">
    <w:abstractNumId w:val="185"/>
  </w:num>
  <w:num w:numId="383">
    <w:abstractNumId w:val="292"/>
  </w:num>
  <w:num w:numId="384">
    <w:abstractNumId w:val="231"/>
  </w:num>
  <w:num w:numId="385">
    <w:abstractNumId w:val="177"/>
  </w:num>
  <w:num w:numId="386">
    <w:abstractNumId w:val="359"/>
  </w:num>
  <w:num w:numId="387">
    <w:abstractNumId w:val="318"/>
  </w:num>
  <w:num w:numId="388">
    <w:abstractNumId w:val="221"/>
  </w:num>
  <w:num w:numId="389">
    <w:abstractNumId w:val="275"/>
  </w:num>
  <w:num w:numId="390">
    <w:abstractNumId w:val="282"/>
  </w:num>
  <w:num w:numId="391">
    <w:abstractNumId w:val="356"/>
  </w:num>
  <w:num w:numId="392">
    <w:abstractNumId w:val="247"/>
  </w:num>
  <w:num w:numId="393">
    <w:abstractNumId w:val="118"/>
  </w:num>
  <w:num w:numId="394">
    <w:abstractNumId w:val="160"/>
  </w:num>
  <w:num w:numId="395">
    <w:abstractNumId w:val="251"/>
  </w:num>
  <w:num w:numId="396">
    <w:abstractNumId w:val="73"/>
  </w:num>
  <w:num w:numId="397">
    <w:abstractNumId w:val="84"/>
  </w:num>
  <w:num w:numId="398">
    <w:abstractNumId w:val="24"/>
  </w:num>
  <w:num w:numId="399">
    <w:abstractNumId w:val="290"/>
  </w:num>
  <w:num w:numId="400">
    <w:abstractNumId w:val="135"/>
  </w:num>
  <w:num w:numId="401">
    <w:abstractNumId w:val="197"/>
  </w:num>
  <w:num w:numId="402">
    <w:abstractNumId w:val="288"/>
  </w:num>
  <w:num w:numId="403">
    <w:abstractNumId w:val="445"/>
  </w:num>
  <w:num w:numId="404">
    <w:abstractNumId w:val="130"/>
  </w:num>
  <w:num w:numId="405">
    <w:abstractNumId w:val="148"/>
  </w:num>
  <w:num w:numId="406">
    <w:abstractNumId w:val="86"/>
  </w:num>
  <w:num w:numId="407">
    <w:abstractNumId w:val="45"/>
  </w:num>
  <w:num w:numId="408">
    <w:abstractNumId w:val="171"/>
  </w:num>
  <w:num w:numId="409">
    <w:abstractNumId w:val="340"/>
  </w:num>
  <w:num w:numId="410">
    <w:abstractNumId w:val="248"/>
  </w:num>
  <w:num w:numId="411">
    <w:abstractNumId w:val="234"/>
  </w:num>
  <w:num w:numId="412">
    <w:abstractNumId w:val="109"/>
  </w:num>
  <w:num w:numId="413">
    <w:abstractNumId w:val="230"/>
  </w:num>
  <w:num w:numId="414">
    <w:abstractNumId w:val="158"/>
  </w:num>
  <w:num w:numId="415">
    <w:abstractNumId w:val="141"/>
  </w:num>
  <w:num w:numId="416">
    <w:abstractNumId w:val="444"/>
  </w:num>
  <w:num w:numId="417">
    <w:abstractNumId w:val="301"/>
  </w:num>
  <w:num w:numId="418">
    <w:abstractNumId w:val="272"/>
  </w:num>
  <w:num w:numId="419">
    <w:abstractNumId w:val="143"/>
  </w:num>
  <w:num w:numId="420">
    <w:abstractNumId w:val="97"/>
  </w:num>
  <w:num w:numId="421">
    <w:abstractNumId w:val="196"/>
  </w:num>
  <w:num w:numId="422">
    <w:abstractNumId w:val="62"/>
  </w:num>
  <w:num w:numId="423">
    <w:abstractNumId w:val="319"/>
  </w:num>
  <w:num w:numId="424">
    <w:abstractNumId w:val="83"/>
  </w:num>
  <w:num w:numId="425">
    <w:abstractNumId w:val="168"/>
  </w:num>
  <w:num w:numId="426">
    <w:abstractNumId w:val="263"/>
  </w:num>
  <w:num w:numId="427">
    <w:abstractNumId w:val="225"/>
  </w:num>
  <w:num w:numId="428">
    <w:abstractNumId w:val="393"/>
  </w:num>
  <w:numIdMacAtCleanup w:val="4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53"/>
    <w:rsid w:val="00003121"/>
    <w:rsid w:val="00010654"/>
    <w:rsid w:val="00011BE8"/>
    <w:rsid w:val="00013794"/>
    <w:rsid w:val="0001647B"/>
    <w:rsid w:val="00017F54"/>
    <w:rsid w:val="00021BE4"/>
    <w:rsid w:val="00021BE6"/>
    <w:rsid w:val="00027691"/>
    <w:rsid w:val="00030084"/>
    <w:rsid w:val="0003047A"/>
    <w:rsid w:val="00031EE8"/>
    <w:rsid w:val="00036054"/>
    <w:rsid w:val="00037ACD"/>
    <w:rsid w:val="0004117E"/>
    <w:rsid w:val="00047176"/>
    <w:rsid w:val="00051031"/>
    <w:rsid w:val="000639D2"/>
    <w:rsid w:val="000643B0"/>
    <w:rsid w:val="00080F79"/>
    <w:rsid w:val="000826A4"/>
    <w:rsid w:val="00083842"/>
    <w:rsid w:val="0009469E"/>
    <w:rsid w:val="0009489C"/>
    <w:rsid w:val="00096F53"/>
    <w:rsid w:val="000A1924"/>
    <w:rsid w:val="000B20D2"/>
    <w:rsid w:val="000C1497"/>
    <w:rsid w:val="000C52BD"/>
    <w:rsid w:val="000C5B47"/>
    <w:rsid w:val="000D04FF"/>
    <w:rsid w:val="000D1DC7"/>
    <w:rsid w:val="000D3EC5"/>
    <w:rsid w:val="000E0FEB"/>
    <w:rsid w:val="000E2289"/>
    <w:rsid w:val="000E5ECA"/>
    <w:rsid w:val="000F0625"/>
    <w:rsid w:val="000F1BA7"/>
    <w:rsid w:val="000F36BD"/>
    <w:rsid w:val="000F3E1E"/>
    <w:rsid w:val="000F74DB"/>
    <w:rsid w:val="00103560"/>
    <w:rsid w:val="00103602"/>
    <w:rsid w:val="0010461A"/>
    <w:rsid w:val="00105DD7"/>
    <w:rsid w:val="00105F63"/>
    <w:rsid w:val="00106995"/>
    <w:rsid w:val="0010778B"/>
    <w:rsid w:val="001114AA"/>
    <w:rsid w:val="00114041"/>
    <w:rsid w:val="00121A44"/>
    <w:rsid w:val="00132EC8"/>
    <w:rsid w:val="00140516"/>
    <w:rsid w:val="00141914"/>
    <w:rsid w:val="0014386D"/>
    <w:rsid w:val="001455F1"/>
    <w:rsid w:val="001471DA"/>
    <w:rsid w:val="001524E0"/>
    <w:rsid w:val="001539AC"/>
    <w:rsid w:val="0016164B"/>
    <w:rsid w:val="00161FEE"/>
    <w:rsid w:val="00162283"/>
    <w:rsid w:val="00167E31"/>
    <w:rsid w:val="001728A5"/>
    <w:rsid w:val="001733D7"/>
    <w:rsid w:val="00181453"/>
    <w:rsid w:val="001957A2"/>
    <w:rsid w:val="00196BD1"/>
    <w:rsid w:val="00197C77"/>
    <w:rsid w:val="001A1138"/>
    <w:rsid w:val="001A13F7"/>
    <w:rsid w:val="001A530B"/>
    <w:rsid w:val="001B2035"/>
    <w:rsid w:val="001B5852"/>
    <w:rsid w:val="001C3120"/>
    <w:rsid w:val="001C48C7"/>
    <w:rsid w:val="001D62DC"/>
    <w:rsid w:val="001E1646"/>
    <w:rsid w:val="001E47EB"/>
    <w:rsid w:val="001F274B"/>
    <w:rsid w:val="001F526C"/>
    <w:rsid w:val="001F68B7"/>
    <w:rsid w:val="001F6FF8"/>
    <w:rsid w:val="001F72B9"/>
    <w:rsid w:val="0020379A"/>
    <w:rsid w:val="002153BB"/>
    <w:rsid w:val="00220646"/>
    <w:rsid w:val="002223DE"/>
    <w:rsid w:val="00225395"/>
    <w:rsid w:val="002257F6"/>
    <w:rsid w:val="00226793"/>
    <w:rsid w:val="00231FDB"/>
    <w:rsid w:val="00234731"/>
    <w:rsid w:val="00235597"/>
    <w:rsid w:val="00241250"/>
    <w:rsid w:val="00243309"/>
    <w:rsid w:val="00243C1D"/>
    <w:rsid w:val="00244CB4"/>
    <w:rsid w:val="00245005"/>
    <w:rsid w:val="002476D3"/>
    <w:rsid w:val="002477AE"/>
    <w:rsid w:val="0025134D"/>
    <w:rsid w:val="00254FA5"/>
    <w:rsid w:val="00264406"/>
    <w:rsid w:val="00270566"/>
    <w:rsid w:val="0027357C"/>
    <w:rsid w:val="00276640"/>
    <w:rsid w:val="0027699D"/>
    <w:rsid w:val="00283CEC"/>
    <w:rsid w:val="00284163"/>
    <w:rsid w:val="00291B32"/>
    <w:rsid w:val="00295B62"/>
    <w:rsid w:val="002A0228"/>
    <w:rsid w:val="002A551C"/>
    <w:rsid w:val="002A6B3A"/>
    <w:rsid w:val="002B1311"/>
    <w:rsid w:val="002B2794"/>
    <w:rsid w:val="002B3A45"/>
    <w:rsid w:val="002B4B82"/>
    <w:rsid w:val="002B6C9C"/>
    <w:rsid w:val="002D3600"/>
    <w:rsid w:val="002E3ACD"/>
    <w:rsid w:val="003111C5"/>
    <w:rsid w:val="003151DD"/>
    <w:rsid w:val="00323BFF"/>
    <w:rsid w:val="00325D9B"/>
    <w:rsid w:val="00351E4A"/>
    <w:rsid w:val="0035433E"/>
    <w:rsid w:val="0035581F"/>
    <w:rsid w:val="003600FB"/>
    <w:rsid w:val="003618AF"/>
    <w:rsid w:val="0036388C"/>
    <w:rsid w:val="0036778F"/>
    <w:rsid w:val="003742FB"/>
    <w:rsid w:val="00385411"/>
    <w:rsid w:val="00387E61"/>
    <w:rsid w:val="00392254"/>
    <w:rsid w:val="00394101"/>
    <w:rsid w:val="003953C7"/>
    <w:rsid w:val="003959FA"/>
    <w:rsid w:val="0039793E"/>
    <w:rsid w:val="003A60CA"/>
    <w:rsid w:val="003B6B21"/>
    <w:rsid w:val="003C58B3"/>
    <w:rsid w:val="003D5189"/>
    <w:rsid w:val="003D53F4"/>
    <w:rsid w:val="003E05B3"/>
    <w:rsid w:val="003E08D9"/>
    <w:rsid w:val="003E3A88"/>
    <w:rsid w:val="003F16B2"/>
    <w:rsid w:val="003F65AC"/>
    <w:rsid w:val="0041272E"/>
    <w:rsid w:val="00413636"/>
    <w:rsid w:val="004161D7"/>
    <w:rsid w:val="004213C4"/>
    <w:rsid w:val="00422FF8"/>
    <w:rsid w:val="00423B0A"/>
    <w:rsid w:val="00425136"/>
    <w:rsid w:val="004270E4"/>
    <w:rsid w:val="00431140"/>
    <w:rsid w:val="00431EE8"/>
    <w:rsid w:val="00433303"/>
    <w:rsid w:val="00440219"/>
    <w:rsid w:val="004444B3"/>
    <w:rsid w:val="0044796C"/>
    <w:rsid w:val="00452CB4"/>
    <w:rsid w:val="004556AE"/>
    <w:rsid w:val="004638DE"/>
    <w:rsid w:val="00463B2D"/>
    <w:rsid w:val="00467A7F"/>
    <w:rsid w:val="00482723"/>
    <w:rsid w:val="004A03A2"/>
    <w:rsid w:val="004B1B43"/>
    <w:rsid w:val="004C465E"/>
    <w:rsid w:val="004D28F1"/>
    <w:rsid w:val="004D2DFD"/>
    <w:rsid w:val="004D62B9"/>
    <w:rsid w:val="004D67E9"/>
    <w:rsid w:val="004D6A23"/>
    <w:rsid w:val="004D773C"/>
    <w:rsid w:val="004F1F5C"/>
    <w:rsid w:val="004F4059"/>
    <w:rsid w:val="004F5AA9"/>
    <w:rsid w:val="004F5C5D"/>
    <w:rsid w:val="004F7437"/>
    <w:rsid w:val="005000B1"/>
    <w:rsid w:val="00502A5F"/>
    <w:rsid w:val="00507821"/>
    <w:rsid w:val="005120C7"/>
    <w:rsid w:val="005129BF"/>
    <w:rsid w:val="005166FC"/>
    <w:rsid w:val="00517050"/>
    <w:rsid w:val="00526A6F"/>
    <w:rsid w:val="00534E79"/>
    <w:rsid w:val="005431A6"/>
    <w:rsid w:val="00543E38"/>
    <w:rsid w:val="00546C5C"/>
    <w:rsid w:val="0055786E"/>
    <w:rsid w:val="0056199F"/>
    <w:rsid w:val="00561D3E"/>
    <w:rsid w:val="00564CCA"/>
    <w:rsid w:val="00565ACF"/>
    <w:rsid w:val="00582FEC"/>
    <w:rsid w:val="005837B2"/>
    <w:rsid w:val="00584DF2"/>
    <w:rsid w:val="00585CE2"/>
    <w:rsid w:val="00594FB0"/>
    <w:rsid w:val="00595609"/>
    <w:rsid w:val="005B3F4E"/>
    <w:rsid w:val="005C1545"/>
    <w:rsid w:val="005C7A1C"/>
    <w:rsid w:val="005D1BF8"/>
    <w:rsid w:val="005D1F7C"/>
    <w:rsid w:val="005D280D"/>
    <w:rsid w:val="005D57BC"/>
    <w:rsid w:val="005D588B"/>
    <w:rsid w:val="005E3FB5"/>
    <w:rsid w:val="005E44A4"/>
    <w:rsid w:val="005E4AAD"/>
    <w:rsid w:val="005F14B9"/>
    <w:rsid w:val="005F21A2"/>
    <w:rsid w:val="00602078"/>
    <w:rsid w:val="00612298"/>
    <w:rsid w:val="00612F6D"/>
    <w:rsid w:val="00616DD1"/>
    <w:rsid w:val="0061775F"/>
    <w:rsid w:val="00620C4E"/>
    <w:rsid w:val="00621C3D"/>
    <w:rsid w:val="00625812"/>
    <w:rsid w:val="00625F8D"/>
    <w:rsid w:val="00626CF9"/>
    <w:rsid w:val="00626D00"/>
    <w:rsid w:val="00627CBE"/>
    <w:rsid w:val="00630971"/>
    <w:rsid w:val="0064046F"/>
    <w:rsid w:val="00641390"/>
    <w:rsid w:val="0064196A"/>
    <w:rsid w:val="006462CF"/>
    <w:rsid w:val="00655983"/>
    <w:rsid w:val="0066103D"/>
    <w:rsid w:val="00673BA8"/>
    <w:rsid w:val="00686B2E"/>
    <w:rsid w:val="00687671"/>
    <w:rsid w:val="00692E91"/>
    <w:rsid w:val="006956A2"/>
    <w:rsid w:val="006965BD"/>
    <w:rsid w:val="006A0E6D"/>
    <w:rsid w:val="006A2F5D"/>
    <w:rsid w:val="006B0BA6"/>
    <w:rsid w:val="006B45D2"/>
    <w:rsid w:val="006B496D"/>
    <w:rsid w:val="006C2B5A"/>
    <w:rsid w:val="006C43C9"/>
    <w:rsid w:val="006D137B"/>
    <w:rsid w:val="006D2248"/>
    <w:rsid w:val="006D2FE4"/>
    <w:rsid w:val="006D7FA3"/>
    <w:rsid w:val="006E0495"/>
    <w:rsid w:val="006E18FE"/>
    <w:rsid w:val="006E5CAD"/>
    <w:rsid w:val="006E646D"/>
    <w:rsid w:val="006F17A3"/>
    <w:rsid w:val="0074110D"/>
    <w:rsid w:val="007463CB"/>
    <w:rsid w:val="00746D78"/>
    <w:rsid w:val="007536EE"/>
    <w:rsid w:val="00754A85"/>
    <w:rsid w:val="0075546D"/>
    <w:rsid w:val="007611D9"/>
    <w:rsid w:val="00783792"/>
    <w:rsid w:val="00783F80"/>
    <w:rsid w:val="0078480B"/>
    <w:rsid w:val="00792FCF"/>
    <w:rsid w:val="0079301E"/>
    <w:rsid w:val="0079359A"/>
    <w:rsid w:val="007A3B7B"/>
    <w:rsid w:val="007A7317"/>
    <w:rsid w:val="007A7C5F"/>
    <w:rsid w:val="007A7E8E"/>
    <w:rsid w:val="007B1B32"/>
    <w:rsid w:val="007B3227"/>
    <w:rsid w:val="007C3854"/>
    <w:rsid w:val="007D049C"/>
    <w:rsid w:val="007D11E8"/>
    <w:rsid w:val="007D4689"/>
    <w:rsid w:val="007E0816"/>
    <w:rsid w:val="007F0150"/>
    <w:rsid w:val="007F08D2"/>
    <w:rsid w:val="007F09E3"/>
    <w:rsid w:val="007F12DE"/>
    <w:rsid w:val="007F267B"/>
    <w:rsid w:val="00802885"/>
    <w:rsid w:val="00814188"/>
    <w:rsid w:val="0081583A"/>
    <w:rsid w:val="0082275D"/>
    <w:rsid w:val="00824301"/>
    <w:rsid w:val="0083222A"/>
    <w:rsid w:val="00832A56"/>
    <w:rsid w:val="00835A6C"/>
    <w:rsid w:val="008405B1"/>
    <w:rsid w:val="008453A3"/>
    <w:rsid w:val="00847208"/>
    <w:rsid w:val="008478E4"/>
    <w:rsid w:val="00872E18"/>
    <w:rsid w:val="0088021C"/>
    <w:rsid w:val="00881B24"/>
    <w:rsid w:val="00887115"/>
    <w:rsid w:val="00897CD3"/>
    <w:rsid w:val="008A2145"/>
    <w:rsid w:val="008A257B"/>
    <w:rsid w:val="008A4DFB"/>
    <w:rsid w:val="008A7200"/>
    <w:rsid w:val="008A757E"/>
    <w:rsid w:val="008B11F9"/>
    <w:rsid w:val="008B265E"/>
    <w:rsid w:val="008B58B3"/>
    <w:rsid w:val="008C6F7F"/>
    <w:rsid w:val="008D2B9C"/>
    <w:rsid w:val="008D4B98"/>
    <w:rsid w:val="008E14F7"/>
    <w:rsid w:val="00900040"/>
    <w:rsid w:val="00901B61"/>
    <w:rsid w:val="009058F0"/>
    <w:rsid w:val="009059D8"/>
    <w:rsid w:val="00907658"/>
    <w:rsid w:val="0091520E"/>
    <w:rsid w:val="00920AD0"/>
    <w:rsid w:val="00920BF8"/>
    <w:rsid w:val="00924791"/>
    <w:rsid w:val="009276F8"/>
    <w:rsid w:val="00931249"/>
    <w:rsid w:val="0093260F"/>
    <w:rsid w:val="009329FA"/>
    <w:rsid w:val="0093377C"/>
    <w:rsid w:val="009357FA"/>
    <w:rsid w:val="00955452"/>
    <w:rsid w:val="009562F9"/>
    <w:rsid w:val="00960BF7"/>
    <w:rsid w:val="00960F49"/>
    <w:rsid w:val="00961247"/>
    <w:rsid w:val="00963AB6"/>
    <w:rsid w:val="0096637C"/>
    <w:rsid w:val="009678B4"/>
    <w:rsid w:val="009758AD"/>
    <w:rsid w:val="00980091"/>
    <w:rsid w:val="009820D9"/>
    <w:rsid w:val="00990BBF"/>
    <w:rsid w:val="00995645"/>
    <w:rsid w:val="00996925"/>
    <w:rsid w:val="009A45FC"/>
    <w:rsid w:val="009B31E8"/>
    <w:rsid w:val="009C3100"/>
    <w:rsid w:val="009E1647"/>
    <w:rsid w:val="009F207F"/>
    <w:rsid w:val="009F291B"/>
    <w:rsid w:val="009F6D51"/>
    <w:rsid w:val="009F7572"/>
    <w:rsid w:val="00A007DC"/>
    <w:rsid w:val="00A03A94"/>
    <w:rsid w:val="00A04B6D"/>
    <w:rsid w:val="00A10707"/>
    <w:rsid w:val="00A1572A"/>
    <w:rsid w:val="00A16608"/>
    <w:rsid w:val="00A24BDA"/>
    <w:rsid w:val="00A4465F"/>
    <w:rsid w:val="00A4506D"/>
    <w:rsid w:val="00A46902"/>
    <w:rsid w:val="00A50623"/>
    <w:rsid w:val="00A50D29"/>
    <w:rsid w:val="00A53AAA"/>
    <w:rsid w:val="00A60641"/>
    <w:rsid w:val="00A6431C"/>
    <w:rsid w:val="00A66853"/>
    <w:rsid w:val="00A67AC3"/>
    <w:rsid w:val="00A67CBB"/>
    <w:rsid w:val="00A816E2"/>
    <w:rsid w:val="00A84BB8"/>
    <w:rsid w:val="00A916DE"/>
    <w:rsid w:val="00A94C30"/>
    <w:rsid w:val="00AA0992"/>
    <w:rsid w:val="00AA21E5"/>
    <w:rsid w:val="00AA26E0"/>
    <w:rsid w:val="00AA2B62"/>
    <w:rsid w:val="00AA5287"/>
    <w:rsid w:val="00AA771E"/>
    <w:rsid w:val="00AC09C7"/>
    <w:rsid w:val="00AC2C2D"/>
    <w:rsid w:val="00AE3299"/>
    <w:rsid w:val="00AF226F"/>
    <w:rsid w:val="00AF2EFF"/>
    <w:rsid w:val="00B02E7C"/>
    <w:rsid w:val="00B03A50"/>
    <w:rsid w:val="00B1266F"/>
    <w:rsid w:val="00B15D30"/>
    <w:rsid w:val="00B215C8"/>
    <w:rsid w:val="00B27ADB"/>
    <w:rsid w:val="00B33668"/>
    <w:rsid w:val="00B34B06"/>
    <w:rsid w:val="00B379C2"/>
    <w:rsid w:val="00B40A95"/>
    <w:rsid w:val="00B41800"/>
    <w:rsid w:val="00B45DCA"/>
    <w:rsid w:val="00B46C51"/>
    <w:rsid w:val="00B54C2E"/>
    <w:rsid w:val="00B57A33"/>
    <w:rsid w:val="00B6159A"/>
    <w:rsid w:val="00B71096"/>
    <w:rsid w:val="00B80A51"/>
    <w:rsid w:val="00B82253"/>
    <w:rsid w:val="00B86529"/>
    <w:rsid w:val="00BA28B0"/>
    <w:rsid w:val="00BB072C"/>
    <w:rsid w:val="00BB0A98"/>
    <w:rsid w:val="00BB2A3E"/>
    <w:rsid w:val="00BB30C5"/>
    <w:rsid w:val="00BB42EC"/>
    <w:rsid w:val="00BC0D7A"/>
    <w:rsid w:val="00BC1F70"/>
    <w:rsid w:val="00BC6905"/>
    <w:rsid w:val="00BD0002"/>
    <w:rsid w:val="00BD0C12"/>
    <w:rsid w:val="00BD1119"/>
    <w:rsid w:val="00BE0FB8"/>
    <w:rsid w:val="00BE2709"/>
    <w:rsid w:val="00BE496A"/>
    <w:rsid w:val="00BE7A6B"/>
    <w:rsid w:val="00BF1647"/>
    <w:rsid w:val="00BF4476"/>
    <w:rsid w:val="00C053DE"/>
    <w:rsid w:val="00C12A9C"/>
    <w:rsid w:val="00C146F7"/>
    <w:rsid w:val="00C23DE2"/>
    <w:rsid w:val="00C264F0"/>
    <w:rsid w:val="00C2657D"/>
    <w:rsid w:val="00C31613"/>
    <w:rsid w:val="00C328E3"/>
    <w:rsid w:val="00C362ED"/>
    <w:rsid w:val="00C46149"/>
    <w:rsid w:val="00C53597"/>
    <w:rsid w:val="00C5446F"/>
    <w:rsid w:val="00C55DA2"/>
    <w:rsid w:val="00C632A7"/>
    <w:rsid w:val="00C70EBC"/>
    <w:rsid w:val="00C76B98"/>
    <w:rsid w:val="00C83A39"/>
    <w:rsid w:val="00C911B7"/>
    <w:rsid w:val="00C9442A"/>
    <w:rsid w:val="00C96BD3"/>
    <w:rsid w:val="00CA110E"/>
    <w:rsid w:val="00CA20C7"/>
    <w:rsid w:val="00CA3B90"/>
    <w:rsid w:val="00CA52CA"/>
    <w:rsid w:val="00CA6F5E"/>
    <w:rsid w:val="00CB31CB"/>
    <w:rsid w:val="00CB5366"/>
    <w:rsid w:val="00CB6F25"/>
    <w:rsid w:val="00CC4D36"/>
    <w:rsid w:val="00CC6B59"/>
    <w:rsid w:val="00CD0CB7"/>
    <w:rsid w:val="00CD1DAA"/>
    <w:rsid w:val="00CF2141"/>
    <w:rsid w:val="00CF666B"/>
    <w:rsid w:val="00D0112F"/>
    <w:rsid w:val="00D01D41"/>
    <w:rsid w:val="00D03F45"/>
    <w:rsid w:val="00D1277D"/>
    <w:rsid w:val="00D15389"/>
    <w:rsid w:val="00D168A4"/>
    <w:rsid w:val="00D177BF"/>
    <w:rsid w:val="00D23380"/>
    <w:rsid w:val="00D338DA"/>
    <w:rsid w:val="00D3393C"/>
    <w:rsid w:val="00D45C9B"/>
    <w:rsid w:val="00D461F3"/>
    <w:rsid w:val="00D500F8"/>
    <w:rsid w:val="00D60E0C"/>
    <w:rsid w:val="00D61865"/>
    <w:rsid w:val="00D66B09"/>
    <w:rsid w:val="00D6741C"/>
    <w:rsid w:val="00D679D0"/>
    <w:rsid w:val="00D704EB"/>
    <w:rsid w:val="00D74BBB"/>
    <w:rsid w:val="00D82774"/>
    <w:rsid w:val="00D83AF3"/>
    <w:rsid w:val="00D9553B"/>
    <w:rsid w:val="00DA104E"/>
    <w:rsid w:val="00DA1B2F"/>
    <w:rsid w:val="00DA5063"/>
    <w:rsid w:val="00DA5DD9"/>
    <w:rsid w:val="00DB006F"/>
    <w:rsid w:val="00DC2166"/>
    <w:rsid w:val="00DC581B"/>
    <w:rsid w:val="00DD1B60"/>
    <w:rsid w:val="00DD4661"/>
    <w:rsid w:val="00DD539F"/>
    <w:rsid w:val="00DD56B1"/>
    <w:rsid w:val="00DD5ADB"/>
    <w:rsid w:val="00DE2C54"/>
    <w:rsid w:val="00DE5BAB"/>
    <w:rsid w:val="00DE63EE"/>
    <w:rsid w:val="00DF2F39"/>
    <w:rsid w:val="00DF5BDA"/>
    <w:rsid w:val="00DF6A9A"/>
    <w:rsid w:val="00DF721C"/>
    <w:rsid w:val="00DF7273"/>
    <w:rsid w:val="00DF7E91"/>
    <w:rsid w:val="00E040A3"/>
    <w:rsid w:val="00E05165"/>
    <w:rsid w:val="00E14114"/>
    <w:rsid w:val="00E16543"/>
    <w:rsid w:val="00E16DB7"/>
    <w:rsid w:val="00E16E90"/>
    <w:rsid w:val="00E20388"/>
    <w:rsid w:val="00E242A4"/>
    <w:rsid w:val="00E26495"/>
    <w:rsid w:val="00E27741"/>
    <w:rsid w:val="00E37DC8"/>
    <w:rsid w:val="00E40458"/>
    <w:rsid w:val="00E5013C"/>
    <w:rsid w:val="00E53093"/>
    <w:rsid w:val="00E5751E"/>
    <w:rsid w:val="00E6047E"/>
    <w:rsid w:val="00E63AC5"/>
    <w:rsid w:val="00E67387"/>
    <w:rsid w:val="00E7093C"/>
    <w:rsid w:val="00E76F51"/>
    <w:rsid w:val="00E8149E"/>
    <w:rsid w:val="00E834E7"/>
    <w:rsid w:val="00E86876"/>
    <w:rsid w:val="00E86EAF"/>
    <w:rsid w:val="00E90CEA"/>
    <w:rsid w:val="00E95710"/>
    <w:rsid w:val="00EA5B74"/>
    <w:rsid w:val="00EB1106"/>
    <w:rsid w:val="00EB36F9"/>
    <w:rsid w:val="00EB5BC9"/>
    <w:rsid w:val="00EB681C"/>
    <w:rsid w:val="00EC3C64"/>
    <w:rsid w:val="00ED3325"/>
    <w:rsid w:val="00EE1529"/>
    <w:rsid w:val="00EE1B77"/>
    <w:rsid w:val="00EE703B"/>
    <w:rsid w:val="00EF1D86"/>
    <w:rsid w:val="00EF283A"/>
    <w:rsid w:val="00F01B06"/>
    <w:rsid w:val="00F022D7"/>
    <w:rsid w:val="00F06854"/>
    <w:rsid w:val="00F10401"/>
    <w:rsid w:val="00F12CC1"/>
    <w:rsid w:val="00F16747"/>
    <w:rsid w:val="00F16A17"/>
    <w:rsid w:val="00F24817"/>
    <w:rsid w:val="00F34ED2"/>
    <w:rsid w:val="00F45F99"/>
    <w:rsid w:val="00F46819"/>
    <w:rsid w:val="00F50AB6"/>
    <w:rsid w:val="00F50DC4"/>
    <w:rsid w:val="00F52875"/>
    <w:rsid w:val="00F553A1"/>
    <w:rsid w:val="00F6353C"/>
    <w:rsid w:val="00F63F7A"/>
    <w:rsid w:val="00F73AB1"/>
    <w:rsid w:val="00F74A8D"/>
    <w:rsid w:val="00F84A52"/>
    <w:rsid w:val="00F94479"/>
    <w:rsid w:val="00FA1330"/>
    <w:rsid w:val="00FA2AAA"/>
    <w:rsid w:val="00FA37DA"/>
    <w:rsid w:val="00FA4DD7"/>
    <w:rsid w:val="00FA74C1"/>
    <w:rsid w:val="00FB33CF"/>
    <w:rsid w:val="00FC11BE"/>
    <w:rsid w:val="00FC2646"/>
    <w:rsid w:val="00FD150D"/>
    <w:rsid w:val="00FD6743"/>
    <w:rsid w:val="00FE2275"/>
    <w:rsid w:val="00FE4A91"/>
    <w:rsid w:val="00FE70C0"/>
    <w:rsid w:val="00FE70D6"/>
    <w:rsid w:val="00FF0E92"/>
    <w:rsid w:val="00FF4025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5D7B"/>
  <w15:chartTrackingRefBased/>
  <w15:docId w15:val="{97C6588A-213D-4F0F-AF37-28DA6918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D36"/>
    <w:pPr>
      <w:widowControl w:val="0"/>
      <w:suppressAutoHyphens/>
      <w:autoSpaceDN w:val="0"/>
      <w:textAlignment w:val="baseline"/>
    </w:pPr>
    <w:rPr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3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37B2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CC4D36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4D36"/>
    <w:pPr>
      <w:suppressAutoHyphens/>
      <w:autoSpaceDN w:val="0"/>
      <w:spacing w:after="200" w:line="276" w:lineRule="auto"/>
      <w:textAlignment w:val="baseline"/>
    </w:pPr>
    <w:rPr>
      <w:rFonts w:eastAsia="Calibri" w:cs="Calibri"/>
      <w:kern w:val="3"/>
      <w:sz w:val="24"/>
      <w:szCs w:val="22"/>
      <w:lang w:eastAsia="ar-SA"/>
    </w:rPr>
  </w:style>
  <w:style w:type="paragraph" w:customStyle="1" w:styleId="Heading">
    <w:name w:val="Heading"/>
    <w:basedOn w:val="Standard"/>
    <w:next w:val="Textbody"/>
    <w:rsid w:val="00CC4D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C4D36"/>
    <w:pPr>
      <w:spacing w:after="0" w:line="240" w:lineRule="auto"/>
      <w:jc w:val="both"/>
    </w:pPr>
    <w:rPr>
      <w:rFonts w:eastAsia="Times New Roman"/>
      <w:szCs w:val="24"/>
    </w:rPr>
  </w:style>
  <w:style w:type="paragraph" w:styleId="Lista">
    <w:name w:val="List"/>
    <w:basedOn w:val="Textbody"/>
    <w:rsid w:val="00CC4D36"/>
    <w:rPr>
      <w:rFonts w:cs="Mangal"/>
    </w:rPr>
  </w:style>
  <w:style w:type="paragraph" w:styleId="Legenda">
    <w:name w:val="caption"/>
    <w:basedOn w:val="Standard"/>
    <w:rsid w:val="00CC4D3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C4D36"/>
    <w:pPr>
      <w:suppressLineNumbers/>
    </w:pPr>
    <w:rPr>
      <w:rFonts w:cs="Mangal"/>
    </w:rPr>
  </w:style>
  <w:style w:type="paragraph" w:customStyle="1" w:styleId="Nagwek20">
    <w:name w:val="Nagłówek2"/>
    <w:basedOn w:val="Standard"/>
    <w:rsid w:val="00CC4D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rsid w:val="00CC4D3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0">
    <w:name w:val="Nagłówek1"/>
    <w:basedOn w:val="Standard"/>
    <w:rsid w:val="00CC4D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CC4D36"/>
    <w:pPr>
      <w:suppressLineNumbers/>
      <w:spacing w:before="120" w:after="120"/>
    </w:pPr>
    <w:rPr>
      <w:rFonts w:cs="Mangal"/>
      <w:i/>
      <w:iCs/>
      <w:szCs w:val="24"/>
    </w:rPr>
  </w:style>
  <w:style w:type="paragraph" w:styleId="Bezodstpw">
    <w:name w:val="No Spacing"/>
    <w:rsid w:val="00CC4D36"/>
    <w:pPr>
      <w:suppressAutoHyphens/>
      <w:autoSpaceDN w:val="0"/>
      <w:textAlignment w:val="baseline"/>
    </w:pPr>
    <w:rPr>
      <w:rFonts w:ascii="Arial" w:eastAsia="Calibri" w:hAnsi="Arial" w:cs="Calibri"/>
      <w:kern w:val="3"/>
      <w:sz w:val="24"/>
      <w:szCs w:val="22"/>
      <w:lang w:eastAsia="ar-SA"/>
    </w:rPr>
  </w:style>
  <w:style w:type="paragraph" w:styleId="NormalnyWeb">
    <w:name w:val="Normal (Web)"/>
    <w:basedOn w:val="Standard"/>
    <w:rsid w:val="00CC4D36"/>
    <w:pPr>
      <w:spacing w:before="280" w:after="280" w:line="240" w:lineRule="auto"/>
    </w:pPr>
    <w:rPr>
      <w:rFonts w:eastAsia="Times New Roman"/>
      <w:szCs w:val="24"/>
    </w:rPr>
  </w:style>
  <w:style w:type="paragraph" w:styleId="Tekstdymka">
    <w:name w:val="Balloon Text"/>
    <w:basedOn w:val="Standard"/>
    <w:rsid w:val="00CC4D36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komentarza1">
    <w:name w:val="Tekst komentarza1"/>
    <w:basedOn w:val="Standard"/>
    <w:rsid w:val="00CC4D3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sid w:val="00CC4D36"/>
    <w:rPr>
      <w:b/>
      <w:bCs/>
    </w:rPr>
  </w:style>
  <w:style w:type="paragraph" w:styleId="Nagwek">
    <w:name w:val="header"/>
    <w:basedOn w:val="Standard"/>
    <w:rsid w:val="00CC4D3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C4D36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uiPriority w:val="34"/>
    <w:qFormat/>
    <w:rsid w:val="00CC4D36"/>
    <w:pPr>
      <w:ind w:left="720"/>
    </w:pPr>
    <w:rPr>
      <w:rFonts w:ascii="Calibri" w:hAnsi="Calibri"/>
      <w:sz w:val="22"/>
    </w:rPr>
  </w:style>
  <w:style w:type="paragraph" w:customStyle="1" w:styleId="Lista21">
    <w:name w:val="Lista 21"/>
    <w:basedOn w:val="Standard"/>
    <w:rsid w:val="00CC4D36"/>
    <w:pPr>
      <w:spacing w:after="0" w:line="240" w:lineRule="auto"/>
      <w:ind w:left="566" w:hanging="283"/>
    </w:pPr>
    <w:rPr>
      <w:rFonts w:eastAsia="Times New Roman"/>
      <w:szCs w:val="24"/>
    </w:rPr>
  </w:style>
  <w:style w:type="paragraph" w:customStyle="1" w:styleId="Akapitzlist1">
    <w:name w:val="Akapit z listą1"/>
    <w:basedOn w:val="Standard"/>
    <w:rsid w:val="00CC4D36"/>
    <w:pPr>
      <w:ind w:left="720"/>
    </w:pPr>
    <w:rPr>
      <w:rFonts w:ascii="Calibri" w:eastAsia="Times New Roman" w:hAnsi="Calibri"/>
      <w:sz w:val="22"/>
    </w:rPr>
  </w:style>
  <w:style w:type="paragraph" w:customStyle="1" w:styleId="Default">
    <w:name w:val="Default"/>
    <w:rsid w:val="00CC4D36"/>
    <w:pPr>
      <w:suppressAutoHyphens/>
      <w:autoSpaceDN w:val="0"/>
      <w:textAlignment w:val="baseline"/>
    </w:pPr>
    <w:rPr>
      <w:rFonts w:eastAsia="Calibri" w:cs="Calibri"/>
      <w:color w:val="000000"/>
      <w:kern w:val="3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CC4D36"/>
    <w:pPr>
      <w:suppressLineNumbers/>
    </w:pPr>
  </w:style>
  <w:style w:type="paragraph" w:customStyle="1" w:styleId="TableHeading">
    <w:name w:val="Table Heading"/>
    <w:basedOn w:val="TableContents"/>
    <w:rsid w:val="00CC4D36"/>
    <w:pPr>
      <w:jc w:val="center"/>
    </w:pPr>
    <w:rPr>
      <w:b/>
      <w:bCs/>
    </w:rPr>
  </w:style>
  <w:style w:type="character" w:customStyle="1" w:styleId="WW8Num2z0">
    <w:name w:val="WW8Num2z0"/>
    <w:rsid w:val="00CC4D36"/>
    <w:rPr>
      <w:rFonts w:ascii="Times New Roman" w:hAnsi="Times New Roman" w:cs="Times New Roman"/>
      <w:b/>
      <w:color w:val="00000A"/>
    </w:rPr>
  </w:style>
  <w:style w:type="character" w:customStyle="1" w:styleId="WW8Num3z0">
    <w:name w:val="WW8Num3z0"/>
    <w:rsid w:val="00CC4D36"/>
    <w:rPr>
      <w:rFonts w:ascii="Times New Roman" w:eastAsia="Times New Roman" w:hAnsi="Times New Roman" w:cs="Times New Roman"/>
      <w:b/>
      <w:color w:val="00000A"/>
    </w:rPr>
  </w:style>
  <w:style w:type="character" w:customStyle="1" w:styleId="WW8Num4z0">
    <w:name w:val="WW8Num4z0"/>
    <w:rsid w:val="00CC4D36"/>
    <w:rPr>
      <w:b w:val="0"/>
    </w:rPr>
  </w:style>
  <w:style w:type="character" w:customStyle="1" w:styleId="WW8Num5z0">
    <w:name w:val="WW8Num5z0"/>
    <w:rsid w:val="00CC4D36"/>
    <w:rPr>
      <w:rFonts w:ascii="Times New Roman" w:eastAsia="Times New Roman" w:hAnsi="Times New Roman" w:cs="Times New Roman"/>
      <w:b/>
    </w:rPr>
  </w:style>
  <w:style w:type="character" w:customStyle="1" w:styleId="WW8Num6z0">
    <w:name w:val="WW8Num6z0"/>
    <w:rsid w:val="00CC4D36"/>
    <w:rPr>
      <w:rFonts w:ascii="Times New Roman" w:eastAsia="Times New Roman" w:hAnsi="Times New Roman" w:cs="Times New Roman"/>
      <w:b w:val="0"/>
    </w:rPr>
  </w:style>
  <w:style w:type="character" w:customStyle="1" w:styleId="WW8Num8z0">
    <w:name w:val="WW8Num8z0"/>
    <w:rsid w:val="00CC4D36"/>
    <w:rPr>
      <w:rFonts w:ascii="Symbol" w:hAnsi="Symbol"/>
    </w:rPr>
  </w:style>
  <w:style w:type="character" w:customStyle="1" w:styleId="WW8Num8z1">
    <w:name w:val="WW8Num8z1"/>
    <w:rsid w:val="00CC4D36"/>
    <w:rPr>
      <w:rFonts w:ascii="Courier New" w:hAnsi="Courier New" w:cs="Courier New"/>
    </w:rPr>
  </w:style>
  <w:style w:type="character" w:customStyle="1" w:styleId="WW8Num8z2">
    <w:name w:val="WW8Num8z2"/>
    <w:rsid w:val="00CC4D36"/>
    <w:rPr>
      <w:rFonts w:ascii="Wingdings" w:hAnsi="Wingdings"/>
    </w:rPr>
  </w:style>
  <w:style w:type="character" w:customStyle="1" w:styleId="WW8Num9z0">
    <w:name w:val="WW8Num9z0"/>
    <w:rsid w:val="00CC4D36"/>
    <w:rPr>
      <w:rFonts w:ascii="Symbol" w:hAnsi="Symbol"/>
    </w:rPr>
  </w:style>
  <w:style w:type="character" w:customStyle="1" w:styleId="WW8Num10z0">
    <w:name w:val="WW8Num10z0"/>
    <w:rsid w:val="00CC4D36"/>
    <w:rPr>
      <w:rFonts w:ascii="Times New Roman" w:eastAsia="Times New Roman" w:hAnsi="Times New Roman" w:cs="Times New Roman"/>
      <w:b w:val="0"/>
    </w:rPr>
  </w:style>
  <w:style w:type="character" w:customStyle="1" w:styleId="WW8Num10z1">
    <w:name w:val="WW8Num10z1"/>
    <w:rsid w:val="00CC4D36"/>
    <w:rPr>
      <w:rFonts w:ascii="Courier New" w:hAnsi="Courier New" w:cs="Courier New"/>
    </w:rPr>
  </w:style>
  <w:style w:type="character" w:customStyle="1" w:styleId="WW8Num10z2">
    <w:name w:val="WW8Num10z2"/>
    <w:rsid w:val="00CC4D36"/>
    <w:rPr>
      <w:rFonts w:ascii="Wingdings" w:hAnsi="Wingdings"/>
    </w:rPr>
  </w:style>
  <w:style w:type="character" w:customStyle="1" w:styleId="WW8Num10z3">
    <w:name w:val="WW8Num10z3"/>
    <w:rsid w:val="00CC4D36"/>
    <w:rPr>
      <w:rFonts w:ascii="Symbol" w:hAnsi="Symbol"/>
    </w:rPr>
  </w:style>
  <w:style w:type="character" w:customStyle="1" w:styleId="WW8Num10z4">
    <w:name w:val="WW8Num10z4"/>
    <w:rsid w:val="00CC4D36"/>
    <w:rPr>
      <w:b w:val="0"/>
      <w:u w:val="none"/>
    </w:rPr>
  </w:style>
  <w:style w:type="character" w:customStyle="1" w:styleId="WW8Num10z7">
    <w:name w:val="WW8Num10z7"/>
    <w:rsid w:val="00CC4D36"/>
    <w:rPr>
      <w:rFonts w:ascii="Courier New" w:hAnsi="Courier New" w:cs="Courier New"/>
    </w:rPr>
  </w:style>
  <w:style w:type="character" w:customStyle="1" w:styleId="WW8Num11z0">
    <w:name w:val="WW8Num11z0"/>
    <w:rsid w:val="00CC4D36"/>
    <w:rPr>
      <w:rFonts w:ascii="Times New Roman" w:eastAsia="Times New Roman" w:hAnsi="Times New Roman" w:cs="Times New Roman"/>
      <w:b/>
    </w:rPr>
  </w:style>
  <w:style w:type="character" w:customStyle="1" w:styleId="WW8Num12z0">
    <w:name w:val="WW8Num12z0"/>
    <w:rsid w:val="00CC4D36"/>
    <w:rPr>
      <w:rFonts w:ascii="Times New Roman" w:eastAsia="Times New Roman" w:hAnsi="Times New Roman" w:cs="Times New Roman"/>
      <w:b w:val="0"/>
    </w:rPr>
  </w:style>
  <w:style w:type="character" w:customStyle="1" w:styleId="WW8Num12z2">
    <w:name w:val="WW8Num12z2"/>
    <w:rsid w:val="00CC4D36"/>
    <w:rPr>
      <w:rFonts w:ascii="Wingdings" w:hAnsi="Wingdings"/>
    </w:rPr>
  </w:style>
  <w:style w:type="character" w:customStyle="1" w:styleId="WW8Num14z0">
    <w:name w:val="WW8Num14z0"/>
    <w:rsid w:val="00CC4D36"/>
    <w:rPr>
      <w:b/>
      <w:sz w:val="28"/>
      <w:szCs w:val="28"/>
    </w:rPr>
  </w:style>
  <w:style w:type="character" w:customStyle="1" w:styleId="WW8Num14z1">
    <w:name w:val="WW8Num14z1"/>
    <w:rsid w:val="00CC4D36"/>
    <w:rPr>
      <w:b w:val="0"/>
      <w:u w:val="none"/>
    </w:rPr>
  </w:style>
  <w:style w:type="character" w:customStyle="1" w:styleId="WW8Num14z2">
    <w:name w:val="WW8Num14z2"/>
    <w:rsid w:val="00CC4D36"/>
    <w:rPr>
      <w:b w:val="0"/>
    </w:rPr>
  </w:style>
  <w:style w:type="character" w:customStyle="1" w:styleId="WW8Num15z0">
    <w:name w:val="WW8Num15z0"/>
    <w:rsid w:val="00CC4D36"/>
    <w:rPr>
      <w:b/>
      <w:sz w:val="28"/>
      <w:szCs w:val="28"/>
    </w:rPr>
  </w:style>
  <w:style w:type="character" w:customStyle="1" w:styleId="WW8Num16z0">
    <w:name w:val="WW8Num16z0"/>
    <w:rsid w:val="00CC4D36"/>
    <w:rPr>
      <w:rFonts w:ascii="Times New Roman" w:eastAsia="Times New Roman" w:hAnsi="Times New Roman" w:cs="Times New Roman"/>
      <w:b/>
    </w:rPr>
  </w:style>
  <w:style w:type="character" w:customStyle="1" w:styleId="WW8Num17z0">
    <w:name w:val="WW8Num17z0"/>
    <w:rsid w:val="00CC4D36"/>
    <w:rPr>
      <w:rFonts w:ascii="Wingdings" w:hAnsi="Wingdings"/>
    </w:rPr>
  </w:style>
  <w:style w:type="character" w:customStyle="1" w:styleId="WW8Num18z0">
    <w:name w:val="WW8Num18z0"/>
    <w:rsid w:val="00CC4D36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CC4D36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CC4D36"/>
    <w:rPr>
      <w:rFonts w:ascii="Symbol" w:hAnsi="Symbol"/>
    </w:rPr>
  </w:style>
  <w:style w:type="character" w:customStyle="1" w:styleId="WW8Num20z1">
    <w:name w:val="WW8Num20z1"/>
    <w:rsid w:val="00CC4D36"/>
    <w:rPr>
      <w:rFonts w:ascii="Courier New" w:hAnsi="Courier New" w:cs="Courier New"/>
    </w:rPr>
  </w:style>
  <w:style w:type="character" w:customStyle="1" w:styleId="WW8Num20z2">
    <w:name w:val="WW8Num20z2"/>
    <w:rsid w:val="00CC4D36"/>
    <w:rPr>
      <w:rFonts w:ascii="Wingdings" w:hAnsi="Wingdings"/>
    </w:rPr>
  </w:style>
  <w:style w:type="character" w:customStyle="1" w:styleId="WW8Num20z3">
    <w:name w:val="WW8Num20z3"/>
    <w:rsid w:val="00CC4D36"/>
    <w:rPr>
      <w:rFonts w:ascii="Symbol" w:hAnsi="Symbol"/>
    </w:rPr>
  </w:style>
  <w:style w:type="character" w:customStyle="1" w:styleId="WW8Num21z0">
    <w:name w:val="WW8Num21z0"/>
    <w:rsid w:val="00CC4D36"/>
    <w:rPr>
      <w:rFonts w:ascii="Times New Roman" w:eastAsia="Times New Roman" w:hAnsi="Times New Roman" w:cs="Times New Roman"/>
      <w:b/>
    </w:rPr>
  </w:style>
  <w:style w:type="character" w:customStyle="1" w:styleId="WW8Num22z0">
    <w:name w:val="WW8Num22z0"/>
    <w:rsid w:val="00CC4D36"/>
    <w:rPr>
      <w:rFonts w:ascii="Times New Roman" w:eastAsia="Times New Roman" w:hAnsi="Times New Roman" w:cs="Times New Roman"/>
      <w:b w:val="0"/>
    </w:rPr>
  </w:style>
  <w:style w:type="character" w:customStyle="1" w:styleId="WW8Num23z0">
    <w:name w:val="WW8Num23z0"/>
    <w:rsid w:val="00CC4D36"/>
    <w:rPr>
      <w:rFonts w:ascii="Symbol" w:hAnsi="Symbol"/>
    </w:rPr>
  </w:style>
  <w:style w:type="character" w:customStyle="1" w:styleId="WW8Num24z0">
    <w:name w:val="WW8Num24z0"/>
    <w:rsid w:val="00CC4D36"/>
    <w:rPr>
      <w:b w:val="0"/>
      <w:u w:val="none"/>
    </w:rPr>
  </w:style>
  <w:style w:type="character" w:customStyle="1" w:styleId="WW8Num24z1">
    <w:name w:val="WW8Num24z1"/>
    <w:rsid w:val="00CC4D36"/>
    <w:rPr>
      <w:b/>
      <w:sz w:val="28"/>
      <w:szCs w:val="28"/>
    </w:rPr>
  </w:style>
  <w:style w:type="character" w:customStyle="1" w:styleId="WW8Num24z2">
    <w:name w:val="WW8Num24z2"/>
    <w:rsid w:val="00CC4D36"/>
    <w:rPr>
      <w:b w:val="0"/>
    </w:rPr>
  </w:style>
  <w:style w:type="character" w:customStyle="1" w:styleId="WW8Num24z4">
    <w:name w:val="WW8Num24z4"/>
    <w:rsid w:val="00CC4D36"/>
    <w:rPr>
      <w:rFonts w:ascii="Courier New" w:hAnsi="Courier New" w:cs="Courier New"/>
    </w:rPr>
  </w:style>
  <w:style w:type="character" w:customStyle="1" w:styleId="WW8Num24z5">
    <w:name w:val="WW8Num24z5"/>
    <w:rsid w:val="00CC4D36"/>
    <w:rPr>
      <w:rFonts w:ascii="Wingdings" w:hAnsi="Wingdings"/>
    </w:rPr>
  </w:style>
  <w:style w:type="character" w:customStyle="1" w:styleId="WW8Num24z6">
    <w:name w:val="WW8Num24z6"/>
    <w:rsid w:val="00CC4D36"/>
    <w:rPr>
      <w:rFonts w:ascii="Symbol" w:hAnsi="Symbol"/>
    </w:rPr>
  </w:style>
  <w:style w:type="character" w:customStyle="1" w:styleId="WW8Num25z0">
    <w:name w:val="WW8Num25z0"/>
    <w:rsid w:val="00CC4D36"/>
    <w:rPr>
      <w:rFonts w:ascii="Times New Roman" w:eastAsia="Times New Roman" w:hAnsi="Times New Roman" w:cs="Times New Roman"/>
      <w:b/>
    </w:rPr>
  </w:style>
  <w:style w:type="character" w:customStyle="1" w:styleId="WW8Num27z0">
    <w:name w:val="WW8Num27z0"/>
    <w:rsid w:val="00CC4D36"/>
    <w:rPr>
      <w:b/>
    </w:rPr>
  </w:style>
  <w:style w:type="character" w:customStyle="1" w:styleId="WW8Num27z1">
    <w:name w:val="WW8Num27z1"/>
    <w:rsid w:val="00CC4D36"/>
    <w:rPr>
      <w:rFonts w:ascii="Times New Roman" w:eastAsia="Times New Roman" w:hAnsi="Times New Roman" w:cs="Times New Roman"/>
      <w:b/>
    </w:rPr>
  </w:style>
  <w:style w:type="character" w:customStyle="1" w:styleId="WW8Num27z2">
    <w:name w:val="WW8Num27z2"/>
    <w:rsid w:val="00CC4D36"/>
    <w:rPr>
      <w:rFonts w:ascii="Times New Roman" w:hAnsi="Times New Roman" w:cs="Times New Roman"/>
      <w:b/>
    </w:rPr>
  </w:style>
  <w:style w:type="character" w:customStyle="1" w:styleId="WW8Num28z1">
    <w:name w:val="WW8Num28z1"/>
    <w:rsid w:val="00CC4D36"/>
    <w:rPr>
      <w:b w:val="0"/>
    </w:rPr>
  </w:style>
  <w:style w:type="character" w:customStyle="1" w:styleId="WW8Num28z3">
    <w:name w:val="WW8Num28z3"/>
    <w:rsid w:val="00CC4D36"/>
    <w:rPr>
      <w:rFonts w:ascii="Calibri" w:eastAsia="Times New Roman" w:hAnsi="Calibri" w:cs="Times New Roman"/>
    </w:rPr>
  </w:style>
  <w:style w:type="character" w:customStyle="1" w:styleId="WW8Num29z0">
    <w:name w:val="WW8Num29z0"/>
    <w:rsid w:val="00CC4D36"/>
    <w:rPr>
      <w:rFonts w:ascii="Times New Roman" w:hAnsi="Times New Roman" w:cs="Times New Roman"/>
      <w:b w:val="0"/>
    </w:rPr>
  </w:style>
  <w:style w:type="character" w:customStyle="1" w:styleId="WW8Num31z0">
    <w:name w:val="WW8Num31z0"/>
    <w:rsid w:val="00CC4D36"/>
    <w:rPr>
      <w:rFonts w:ascii="Symbol" w:hAnsi="Symbol"/>
    </w:rPr>
  </w:style>
  <w:style w:type="character" w:customStyle="1" w:styleId="WW8Num32z0">
    <w:name w:val="WW8Num32z0"/>
    <w:rsid w:val="00CC4D36"/>
    <w:rPr>
      <w:rFonts w:ascii="Symbol" w:hAnsi="Symbol"/>
    </w:rPr>
  </w:style>
  <w:style w:type="character" w:customStyle="1" w:styleId="WW8Num33z0">
    <w:name w:val="WW8Num33z0"/>
    <w:rsid w:val="00CC4D36"/>
    <w:rPr>
      <w:rFonts w:ascii="Times New Roman" w:eastAsia="Times New Roman" w:hAnsi="Times New Roman" w:cs="Times New Roman"/>
      <w:b w:val="0"/>
    </w:rPr>
  </w:style>
  <w:style w:type="character" w:customStyle="1" w:styleId="WW8Num34z0">
    <w:name w:val="WW8Num34z0"/>
    <w:rsid w:val="00CC4D36"/>
    <w:rPr>
      <w:b w:val="0"/>
    </w:rPr>
  </w:style>
  <w:style w:type="character" w:customStyle="1" w:styleId="WW8Num35z0">
    <w:name w:val="WW8Num35z0"/>
    <w:rsid w:val="00CC4D36"/>
    <w:rPr>
      <w:b w:val="0"/>
    </w:rPr>
  </w:style>
  <w:style w:type="character" w:customStyle="1" w:styleId="WW8Num36z0">
    <w:name w:val="WW8Num36z0"/>
    <w:rsid w:val="00CC4D36"/>
    <w:rPr>
      <w:rFonts w:ascii="Symbol" w:hAnsi="Symbol"/>
    </w:rPr>
  </w:style>
  <w:style w:type="character" w:customStyle="1" w:styleId="WW8Num37z0">
    <w:name w:val="WW8Num37z0"/>
    <w:rsid w:val="00CC4D36"/>
    <w:rPr>
      <w:rFonts w:ascii="Times New Roman" w:eastAsia="Times New Roman" w:hAnsi="Times New Roman" w:cs="Times New Roman"/>
      <w:b/>
    </w:rPr>
  </w:style>
  <w:style w:type="character" w:customStyle="1" w:styleId="WW8Num37z1">
    <w:name w:val="WW8Num37z1"/>
    <w:rsid w:val="00CC4D36"/>
    <w:rPr>
      <w:rFonts w:ascii="Courier New" w:hAnsi="Courier New" w:cs="Courier New"/>
    </w:rPr>
  </w:style>
  <w:style w:type="character" w:customStyle="1" w:styleId="WW8Num37z2">
    <w:name w:val="WW8Num37z2"/>
    <w:rsid w:val="00CC4D36"/>
    <w:rPr>
      <w:rFonts w:ascii="Wingdings" w:hAnsi="Wingdings"/>
    </w:rPr>
  </w:style>
  <w:style w:type="character" w:customStyle="1" w:styleId="WW8Num38z0">
    <w:name w:val="WW8Num38z0"/>
    <w:rsid w:val="00CC4D36"/>
    <w:rPr>
      <w:rFonts w:ascii="Symbol" w:hAnsi="Symbol"/>
    </w:rPr>
  </w:style>
  <w:style w:type="character" w:customStyle="1" w:styleId="WW8Num41z0">
    <w:name w:val="WW8Num41z0"/>
    <w:rsid w:val="00CC4D36"/>
    <w:rPr>
      <w:rFonts w:ascii="Symbol" w:hAnsi="Symbol"/>
    </w:rPr>
  </w:style>
  <w:style w:type="character" w:customStyle="1" w:styleId="WW8Num41z1">
    <w:name w:val="WW8Num41z1"/>
    <w:rsid w:val="00CC4D36"/>
    <w:rPr>
      <w:rFonts w:ascii="Courier New" w:hAnsi="Courier New" w:cs="Courier New"/>
    </w:rPr>
  </w:style>
  <w:style w:type="character" w:customStyle="1" w:styleId="WW8Num41z2">
    <w:name w:val="WW8Num41z2"/>
    <w:rsid w:val="00CC4D36"/>
    <w:rPr>
      <w:rFonts w:ascii="Wingdings" w:hAnsi="Wingdings"/>
    </w:rPr>
  </w:style>
  <w:style w:type="character" w:customStyle="1" w:styleId="WW8Num42z0">
    <w:name w:val="WW8Num42z0"/>
    <w:rsid w:val="00CC4D36"/>
    <w:rPr>
      <w:rFonts w:ascii="Symbol" w:hAnsi="Symbol"/>
    </w:rPr>
  </w:style>
  <w:style w:type="character" w:customStyle="1" w:styleId="WW8Num43z0">
    <w:name w:val="WW8Num43z0"/>
    <w:rsid w:val="00CC4D36"/>
    <w:rPr>
      <w:rFonts w:ascii="Times New Roman" w:eastAsia="Times New Roman" w:hAnsi="Times New Roman" w:cs="Times New Roman"/>
      <w:b/>
    </w:rPr>
  </w:style>
  <w:style w:type="character" w:customStyle="1" w:styleId="WW8Num44z0">
    <w:name w:val="WW8Num44z0"/>
    <w:rsid w:val="00CC4D36"/>
    <w:rPr>
      <w:b w:val="0"/>
    </w:rPr>
  </w:style>
  <w:style w:type="character" w:customStyle="1" w:styleId="WW8Num45z0">
    <w:name w:val="WW8Num45z0"/>
    <w:rsid w:val="00CC4D36"/>
    <w:rPr>
      <w:rFonts w:ascii="Times New Roman" w:eastAsia="Times New Roman" w:hAnsi="Times New Roman" w:cs="Times New Roman"/>
      <w:b/>
    </w:rPr>
  </w:style>
  <w:style w:type="character" w:customStyle="1" w:styleId="Domylnaczcionkaakapitu2">
    <w:name w:val="Domyślna czcionka akapitu2"/>
    <w:rsid w:val="00CC4D36"/>
  </w:style>
  <w:style w:type="character" w:customStyle="1" w:styleId="Absatz-Standardschriftart">
    <w:name w:val="Absatz-Standardschriftart"/>
    <w:rsid w:val="00CC4D36"/>
  </w:style>
  <w:style w:type="character" w:customStyle="1" w:styleId="WW8Num10z6">
    <w:name w:val="WW8Num10z6"/>
    <w:rsid w:val="00CC4D36"/>
    <w:rPr>
      <w:rFonts w:ascii="Symbol" w:hAnsi="Symbol"/>
    </w:rPr>
  </w:style>
  <w:style w:type="character" w:customStyle="1" w:styleId="WW8Num10z8">
    <w:name w:val="WW8Num10z8"/>
    <w:rsid w:val="00CC4D36"/>
    <w:rPr>
      <w:rFonts w:ascii="Wingdings" w:hAnsi="Wingdings"/>
    </w:rPr>
  </w:style>
  <w:style w:type="character" w:customStyle="1" w:styleId="WW8Num20z4">
    <w:name w:val="WW8Num20z4"/>
    <w:rsid w:val="00CC4D36"/>
    <w:rPr>
      <w:rFonts w:ascii="Courier New" w:hAnsi="Courier New" w:cs="Courier New"/>
    </w:rPr>
  </w:style>
  <w:style w:type="character" w:customStyle="1" w:styleId="WW8Num20z5">
    <w:name w:val="WW8Num20z5"/>
    <w:rsid w:val="00CC4D36"/>
    <w:rPr>
      <w:rFonts w:ascii="Wingdings" w:hAnsi="Wingdings"/>
    </w:rPr>
  </w:style>
  <w:style w:type="character" w:customStyle="1" w:styleId="WW-Absatz-Standardschriftart">
    <w:name w:val="WW-Absatz-Standardschriftart"/>
    <w:rsid w:val="00CC4D36"/>
  </w:style>
  <w:style w:type="character" w:customStyle="1" w:styleId="WW8Num2z1">
    <w:name w:val="WW8Num2z1"/>
    <w:rsid w:val="00CC4D36"/>
    <w:rPr>
      <w:rFonts w:ascii="Times New Roman" w:hAnsi="Times New Roman" w:cs="Times New Roman"/>
      <w:b/>
    </w:rPr>
  </w:style>
  <w:style w:type="character" w:customStyle="1" w:styleId="WW8Num2z3">
    <w:name w:val="WW8Num2z3"/>
    <w:rsid w:val="00CC4D36"/>
    <w:rPr>
      <w:rFonts w:ascii="Calibri" w:eastAsia="Times New Roman" w:hAnsi="Calibri" w:cs="Times New Roman"/>
    </w:rPr>
  </w:style>
  <w:style w:type="character" w:customStyle="1" w:styleId="WW8Num3z1">
    <w:name w:val="WW8Num3z1"/>
    <w:rsid w:val="00CC4D36"/>
    <w:rPr>
      <w:rFonts w:ascii="Courier New" w:hAnsi="Courier New" w:cs="Courier New"/>
    </w:rPr>
  </w:style>
  <w:style w:type="character" w:customStyle="1" w:styleId="WW8Num3z2">
    <w:name w:val="WW8Num3z2"/>
    <w:rsid w:val="00CC4D36"/>
    <w:rPr>
      <w:rFonts w:ascii="Wingdings" w:hAnsi="Wingdings"/>
    </w:rPr>
  </w:style>
  <w:style w:type="character" w:customStyle="1" w:styleId="WW8Num3z3">
    <w:name w:val="WW8Num3z3"/>
    <w:rsid w:val="00CC4D36"/>
    <w:rPr>
      <w:rFonts w:ascii="Symbol" w:hAnsi="Symbol"/>
    </w:rPr>
  </w:style>
  <w:style w:type="character" w:customStyle="1" w:styleId="WW8Num4z1">
    <w:name w:val="WW8Num4z1"/>
    <w:rsid w:val="00CC4D36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CC4D36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sid w:val="00CC4D36"/>
    <w:rPr>
      <w:rFonts w:ascii="Wingdings" w:hAnsi="Wingdings"/>
    </w:rPr>
  </w:style>
  <w:style w:type="character" w:customStyle="1" w:styleId="WW8Num5z3">
    <w:name w:val="WW8Num5z3"/>
    <w:rsid w:val="00CC4D36"/>
    <w:rPr>
      <w:rFonts w:ascii="Symbol" w:hAnsi="Symbol"/>
    </w:rPr>
  </w:style>
  <w:style w:type="character" w:customStyle="1" w:styleId="WW8Num5z4">
    <w:name w:val="WW8Num5z4"/>
    <w:rsid w:val="00CC4D36"/>
    <w:rPr>
      <w:rFonts w:ascii="Courier New" w:hAnsi="Courier New" w:cs="Courier New"/>
    </w:rPr>
  </w:style>
  <w:style w:type="character" w:customStyle="1" w:styleId="WW8Num6z1">
    <w:name w:val="WW8Num6z1"/>
    <w:rsid w:val="00CC4D36"/>
    <w:rPr>
      <w:rFonts w:ascii="Courier New" w:hAnsi="Courier New" w:cs="Courier New"/>
    </w:rPr>
  </w:style>
  <w:style w:type="character" w:customStyle="1" w:styleId="WW8Num6z2">
    <w:name w:val="WW8Num6z2"/>
    <w:rsid w:val="00CC4D36"/>
    <w:rPr>
      <w:rFonts w:ascii="Wingdings" w:hAnsi="Wingdings"/>
    </w:rPr>
  </w:style>
  <w:style w:type="character" w:customStyle="1" w:styleId="WW8Num6z3">
    <w:name w:val="WW8Num6z3"/>
    <w:rsid w:val="00CC4D36"/>
    <w:rPr>
      <w:rFonts w:ascii="Symbol" w:hAnsi="Symbol"/>
    </w:rPr>
  </w:style>
  <w:style w:type="character" w:customStyle="1" w:styleId="WW8Num7z0">
    <w:name w:val="WW8Num7z0"/>
    <w:rsid w:val="00CC4D36"/>
    <w:rPr>
      <w:rFonts w:ascii="Symbol" w:hAnsi="Symbol"/>
    </w:rPr>
  </w:style>
  <w:style w:type="character" w:customStyle="1" w:styleId="WW8Num7z1">
    <w:name w:val="WW8Num7z1"/>
    <w:rsid w:val="00CC4D36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CC4D36"/>
    <w:rPr>
      <w:rFonts w:ascii="Courier New" w:hAnsi="Courier New" w:cs="Courier New"/>
    </w:rPr>
  </w:style>
  <w:style w:type="character" w:customStyle="1" w:styleId="WW8Num9z2">
    <w:name w:val="WW8Num9z2"/>
    <w:rsid w:val="00CC4D36"/>
    <w:rPr>
      <w:rFonts w:ascii="Wingdings" w:hAnsi="Wingdings"/>
    </w:rPr>
  </w:style>
  <w:style w:type="character" w:customStyle="1" w:styleId="WW8Num11z1">
    <w:name w:val="WW8Num11z1"/>
    <w:rsid w:val="00CC4D36"/>
    <w:rPr>
      <w:rFonts w:ascii="Symbol" w:eastAsia="Times New Roman" w:hAnsi="Symbol" w:cs="Times New Roman"/>
      <w:b w:val="0"/>
    </w:rPr>
  </w:style>
  <w:style w:type="character" w:customStyle="1" w:styleId="WW8Num11z2">
    <w:name w:val="WW8Num11z2"/>
    <w:rsid w:val="00CC4D36"/>
    <w:rPr>
      <w:b/>
      <w:sz w:val="28"/>
      <w:szCs w:val="28"/>
    </w:rPr>
  </w:style>
  <w:style w:type="character" w:customStyle="1" w:styleId="WW8Num11z3">
    <w:name w:val="WW8Num11z3"/>
    <w:rsid w:val="00CC4D36"/>
    <w:rPr>
      <w:b w:val="0"/>
    </w:rPr>
  </w:style>
  <w:style w:type="character" w:customStyle="1" w:styleId="WW8Num11z4">
    <w:name w:val="WW8Num11z4"/>
    <w:rsid w:val="00CC4D36"/>
    <w:rPr>
      <w:b w:val="0"/>
      <w:u w:val="none"/>
    </w:rPr>
  </w:style>
  <w:style w:type="character" w:customStyle="1" w:styleId="WW8Num11z6">
    <w:name w:val="WW8Num11z6"/>
    <w:rsid w:val="00CC4D36"/>
    <w:rPr>
      <w:rFonts w:ascii="Symbol" w:hAnsi="Symbol"/>
    </w:rPr>
  </w:style>
  <w:style w:type="character" w:customStyle="1" w:styleId="WW8Num11z7">
    <w:name w:val="WW8Num11z7"/>
    <w:rsid w:val="00CC4D36"/>
    <w:rPr>
      <w:rFonts w:ascii="Courier New" w:hAnsi="Courier New" w:cs="Courier New"/>
    </w:rPr>
  </w:style>
  <w:style w:type="character" w:customStyle="1" w:styleId="WW8Num11z8">
    <w:name w:val="WW8Num11z8"/>
    <w:rsid w:val="00CC4D36"/>
    <w:rPr>
      <w:rFonts w:ascii="Wingdings" w:hAnsi="Wingdings"/>
    </w:rPr>
  </w:style>
  <w:style w:type="character" w:customStyle="1" w:styleId="WW8Num12z1">
    <w:name w:val="WW8Num12z1"/>
    <w:rsid w:val="00CC4D36"/>
    <w:rPr>
      <w:rFonts w:ascii="Courier New" w:hAnsi="Courier New" w:cs="Courier New"/>
    </w:rPr>
  </w:style>
  <w:style w:type="character" w:customStyle="1" w:styleId="WW8Num12z3">
    <w:name w:val="WW8Num12z3"/>
    <w:rsid w:val="00CC4D36"/>
    <w:rPr>
      <w:rFonts w:ascii="Symbol" w:hAnsi="Symbol"/>
    </w:rPr>
  </w:style>
  <w:style w:type="character" w:customStyle="1" w:styleId="WW8Num13z0">
    <w:name w:val="WW8Num13z0"/>
    <w:rsid w:val="00CC4D36"/>
    <w:rPr>
      <w:b w:val="0"/>
    </w:rPr>
  </w:style>
  <w:style w:type="character" w:customStyle="1" w:styleId="WW8Num13z2">
    <w:name w:val="WW8Num13z2"/>
    <w:rsid w:val="00CC4D36"/>
    <w:rPr>
      <w:b/>
      <w:sz w:val="28"/>
      <w:szCs w:val="28"/>
    </w:rPr>
  </w:style>
  <w:style w:type="character" w:customStyle="1" w:styleId="WW8Num15z1">
    <w:name w:val="WW8Num15z1"/>
    <w:rsid w:val="00CC4D36"/>
    <w:rPr>
      <w:b w:val="0"/>
    </w:rPr>
  </w:style>
  <w:style w:type="character" w:customStyle="1" w:styleId="WW8Num15z2">
    <w:name w:val="WW8Num15z2"/>
    <w:rsid w:val="00CC4D36"/>
    <w:rPr>
      <w:rFonts w:ascii="Times New Roman" w:eastAsia="Times New Roman" w:hAnsi="Times New Roman" w:cs="Times New Roman"/>
      <w:b/>
    </w:rPr>
  </w:style>
  <w:style w:type="character" w:customStyle="1" w:styleId="WW8Num16z1">
    <w:name w:val="WW8Num16z1"/>
    <w:rsid w:val="00CC4D36"/>
    <w:rPr>
      <w:rFonts w:ascii="Courier New" w:hAnsi="Courier New" w:cs="Courier New"/>
    </w:rPr>
  </w:style>
  <w:style w:type="character" w:customStyle="1" w:styleId="WW8Num16z2">
    <w:name w:val="WW8Num16z2"/>
    <w:rsid w:val="00CC4D36"/>
    <w:rPr>
      <w:rFonts w:ascii="Wingdings" w:hAnsi="Wingdings"/>
    </w:rPr>
  </w:style>
  <w:style w:type="character" w:customStyle="1" w:styleId="WW8Num16z3">
    <w:name w:val="WW8Num16z3"/>
    <w:rsid w:val="00CC4D36"/>
    <w:rPr>
      <w:rFonts w:ascii="Symbol" w:hAnsi="Symbol"/>
    </w:rPr>
  </w:style>
  <w:style w:type="character" w:customStyle="1" w:styleId="WW8Num17z1">
    <w:name w:val="WW8Num17z1"/>
    <w:rsid w:val="00CC4D36"/>
    <w:rPr>
      <w:rFonts w:ascii="Courier New" w:hAnsi="Courier New" w:cs="Courier New"/>
    </w:rPr>
  </w:style>
  <w:style w:type="character" w:customStyle="1" w:styleId="WW8Num17z3">
    <w:name w:val="WW8Num17z3"/>
    <w:rsid w:val="00CC4D36"/>
    <w:rPr>
      <w:rFonts w:ascii="Symbol" w:hAnsi="Symbol"/>
    </w:rPr>
  </w:style>
  <w:style w:type="character" w:customStyle="1" w:styleId="WW8Num18z1">
    <w:name w:val="WW8Num18z1"/>
    <w:rsid w:val="00CC4D36"/>
    <w:rPr>
      <w:rFonts w:ascii="Courier New" w:hAnsi="Courier New" w:cs="Courier New"/>
    </w:rPr>
  </w:style>
  <w:style w:type="character" w:customStyle="1" w:styleId="WW8Num18z2">
    <w:name w:val="WW8Num18z2"/>
    <w:rsid w:val="00CC4D36"/>
    <w:rPr>
      <w:rFonts w:ascii="Wingdings" w:hAnsi="Wingdings"/>
    </w:rPr>
  </w:style>
  <w:style w:type="character" w:customStyle="1" w:styleId="WW8Num18z3">
    <w:name w:val="WW8Num18z3"/>
    <w:rsid w:val="00CC4D36"/>
    <w:rPr>
      <w:rFonts w:ascii="Symbol" w:hAnsi="Symbol"/>
    </w:rPr>
  </w:style>
  <w:style w:type="character" w:customStyle="1" w:styleId="WW8Num19z1">
    <w:name w:val="WW8Num19z1"/>
    <w:rsid w:val="00CC4D36"/>
    <w:rPr>
      <w:b w:val="0"/>
    </w:rPr>
  </w:style>
  <w:style w:type="character" w:customStyle="1" w:styleId="WW8Num19z2">
    <w:name w:val="WW8Num19z2"/>
    <w:rsid w:val="00CC4D36"/>
    <w:rPr>
      <w:rFonts w:ascii="Wingdings" w:hAnsi="Wingdings"/>
    </w:rPr>
  </w:style>
  <w:style w:type="character" w:customStyle="1" w:styleId="WW8Num19z3">
    <w:name w:val="WW8Num19z3"/>
    <w:rsid w:val="00CC4D36"/>
    <w:rPr>
      <w:rFonts w:ascii="Symbol" w:hAnsi="Symbol"/>
    </w:rPr>
  </w:style>
  <w:style w:type="character" w:customStyle="1" w:styleId="WW8Num19z4">
    <w:name w:val="WW8Num19z4"/>
    <w:rsid w:val="00CC4D36"/>
    <w:rPr>
      <w:rFonts w:ascii="Courier New" w:hAnsi="Courier New" w:cs="Courier New"/>
    </w:rPr>
  </w:style>
  <w:style w:type="character" w:customStyle="1" w:styleId="WW8Num21z1">
    <w:name w:val="WW8Num21z1"/>
    <w:rsid w:val="00CC4D36"/>
    <w:rPr>
      <w:b/>
      <w:sz w:val="28"/>
      <w:szCs w:val="28"/>
    </w:rPr>
  </w:style>
  <w:style w:type="character" w:customStyle="1" w:styleId="WW8Num21z2">
    <w:name w:val="WW8Num21z2"/>
    <w:rsid w:val="00CC4D36"/>
    <w:rPr>
      <w:b w:val="0"/>
    </w:rPr>
  </w:style>
  <w:style w:type="character" w:customStyle="1" w:styleId="WW8Num21z3">
    <w:name w:val="WW8Num21z3"/>
    <w:rsid w:val="00CC4D36"/>
    <w:rPr>
      <w:rFonts w:ascii="Symbol" w:hAnsi="Symbol"/>
    </w:rPr>
  </w:style>
  <w:style w:type="character" w:customStyle="1" w:styleId="WW8Num21z4">
    <w:name w:val="WW8Num21z4"/>
    <w:rsid w:val="00CC4D36"/>
    <w:rPr>
      <w:rFonts w:ascii="Courier New" w:hAnsi="Courier New" w:cs="Courier New"/>
    </w:rPr>
  </w:style>
  <w:style w:type="character" w:customStyle="1" w:styleId="WW8Num21z5">
    <w:name w:val="WW8Num21z5"/>
    <w:rsid w:val="00CC4D36"/>
    <w:rPr>
      <w:rFonts w:ascii="Wingdings" w:hAnsi="Wingdings"/>
    </w:rPr>
  </w:style>
  <w:style w:type="character" w:customStyle="1" w:styleId="WW8Num22z1">
    <w:name w:val="WW8Num22z1"/>
    <w:rsid w:val="00CC4D36"/>
    <w:rPr>
      <w:rFonts w:ascii="Courier New" w:hAnsi="Courier New" w:cs="Courier New"/>
    </w:rPr>
  </w:style>
  <w:style w:type="character" w:customStyle="1" w:styleId="WW8Num22z2">
    <w:name w:val="WW8Num22z2"/>
    <w:rsid w:val="00CC4D36"/>
    <w:rPr>
      <w:rFonts w:ascii="Wingdings" w:hAnsi="Wingdings"/>
    </w:rPr>
  </w:style>
  <w:style w:type="character" w:customStyle="1" w:styleId="WW8Num22z3">
    <w:name w:val="WW8Num22z3"/>
    <w:rsid w:val="00CC4D36"/>
    <w:rPr>
      <w:rFonts w:ascii="Symbol" w:hAnsi="Symbol"/>
    </w:rPr>
  </w:style>
  <w:style w:type="character" w:customStyle="1" w:styleId="WW8Num23z1">
    <w:name w:val="WW8Num23z1"/>
    <w:rsid w:val="00CC4D36"/>
    <w:rPr>
      <w:rFonts w:ascii="Courier New" w:hAnsi="Courier New" w:cs="Courier New"/>
    </w:rPr>
  </w:style>
  <w:style w:type="character" w:customStyle="1" w:styleId="WW8Num23z2">
    <w:name w:val="WW8Num23z2"/>
    <w:rsid w:val="00CC4D36"/>
    <w:rPr>
      <w:rFonts w:ascii="Wingdings" w:hAnsi="Wingdings"/>
    </w:rPr>
  </w:style>
  <w:style w:type="character" w:customStyle="1" w:styleId="WW8Num25z1">
    <w:name w:val="WW8Num25z1"/>
    <w:rsid w:val="00CC4D36"/>
    <w:rPr>
      <w:b/>
      <w:sz w:val="28"/>
      <w:szCs w:val="28"/>
    </w:rPr>
  </w:style>
  <w:style w:type="character" w:customStyle="1" w:styleId="WW8Num25z2">
    <w:name w:val="WW8Num25z2"/>
    <w:rsid w:val="00CC4D36"/>
    <w:rPr>
      <w:b w:val="0"/>
    </w:rPr>
  </w:style>
  <w:style w:type="character" w:customStyle="1" w:styleId="WW8Num25z4">
    <w:name w:val="WW8Num25z4"/>
    <w:rsid w:val="00CC4D36"/>
    <w:rPr>
      <w:rFonts w:ascii="Courier New" w:hAnsi="Courier New" w:cs="Courier New"/>
    </w:rPr>
  </w:style>
  <w:style w:type="character" w:customStyle="1" w:styleId="WW8Num25z5">
    <w:name w:val="WW8Num25z5"/>
    <w:rsid w:val="00CC4D36"/>
    <w:rPr>
      <w:rFonts w:ascii="Wingdings" w:hAnsi="Wingdings"/>
    </w:rPr>
  </w:style>
  <w:style w:type="character" w:customStyle="1" w:styleId="WW8Num25z6">
    <w:name w:val="WW8Num25z6"/>
    <w:rsid w:val="00CC4D36"/>
    <w:rPr>
      <w:rFonts w:ascii="Symbol" w:hAnsi="Symbol"/>
    </w:rPr>
  </w:style>
  <w:style w:type="character" w:customStyle="1" w:styleId="WW8Num26z0">
    <w:name w:val="WW8Num26z0"/>
    <w:rsid w:val="00CC4D36"/>
    <w:rPr>
      <w:b w:val="0"/>
    </w:rPr>
  </w:style>
  <w:style w:type="character" w:customStyle="1" w:styleId="WW8Num28z0">
    <w:name w:val="WW8Num28z0"/>
    <w:rsid w:val="00CC4D36"/>
    <w:rPr>
      <w:b/>
    </w:rPr>
  </w:style>
  <w:style w:type="character" w:customStyle="1" w:styleId="WW8Num28z2">
    <w:name w:val="WW8Num28z2"/>
    <w:rsid w:val="00CC4D36"/>
    <w:rPr>
      <w:rFonts w:ascii="Times New Roman" w:eastAsia="Times New Roman" w:hAnsi="Times New Roman" w:cs="Times New Roman"/>
      <w:b/>
    </w:rPr>
  </w:style>
  <w:style w:type="character" w:customStyle="1" w:styleId="WW8Num29z1">
    <w:name w:val="WW8Num29z1"/>
    <w:rsid w:val="00CC4D36"/>
    <w:rPr>
      <w:rFonts w:ascii="Times New Roman" w:eastAsia="Times New Roman" w:hAnsi="Times New Roman" w:cs="Times New Roman"/>
      <w:b/>
    </w:rPr>
  </w:style>
  <w:style w:type="character" w:customStyle="1" w:styleId="WW8Num29z3">
    <w:name w:val="WW8Num29z3"/>
    <w:rsid w:val="00CC4D36"/>
    <w:rPr>
      <w:rFonts w:ascii="Calibri" w:eastAsia="Times New Roman" w:hAnsi="Calibri" w:cs="Times New Roman"/>
    </w:rPr>
  </w:style>
  <w:style w:type="character" w:customStyle="1" w:styleId="WW8Num30z0">
    <w:name w:val="WW8Num30z0"/>
    <w:rsid w:val="00CC4D36"/>
    <w:rPr>
      <w:rFonts w:ascii="Times New Roman" w:eastAsia="Times New Roman" w:hAnsi="Times New Roman" w:cs="Times New Roman"/>
      <w:b w:val="0"/>
    </w:rPr>
  </w:style>
  <w:style w:type="character" w:customStyle="1" w:styleId="WW8Num30z1">
    <w:name w:val="WW8Num30z1"/>
    <w:rsid w:val="00CC4D36"/>
    <w:rPr>
      <w:rFonts w:ascii="Courier New" w:hAnsi="Courier New" w:cs="Courier New"/>
    </w:rPr>
  </w:style>
  <w:style w:type="character" w:customStyle="1" w:styleId="WW8Num30z2">
    <w:name w:val="WW8Num30z2"/>
    <w:rsid w:val="00CC4D36"/>
    <w:rPr>
      <w:rFonts w:ascii="Wingdings" w:hAnsi="Wingdings"/>
    </w:rPr>
  </w:style>
  <w:style w:type="character" w:customStyle="1" w:styleId="WW8Num30z3">
    <w:name w:val="WW8Num30z3"/>
    <w:rsid w:val="00CC4D36"/>
    <w:rPr>
      <w:rFonts w:ascii="Symbol" w:hAnsi="Symbol"/>
    </w:rPr>
  </w:style>
  <w:style w:type="character" w:customStyle="1" w:styleId="WW8Num32z1">
    <w:name w:val="WW8Num32z1"/>
    <w:rsid w:val="00CC4D36"/>
    <w:rPr>
      <w:rFonts w:ascii="Courier New" w:hAnsi="Courier New" w:cs="Courier New"/>
    </w:rPr>
  </w:style>
  <w:style w:type="character" w:customStyle="1" w:styleId="WW8Num32z2">
    <w:name w:val="WW8Num32z2"/>
    <w:rsid w:val="00CC4D36"/>
    <w:rPr>
      <w:rFonts w:ascii="Wingdings" w:hAnsi="Wingdings"/>
    </w:rPr>
  </w:style>
  <w:style w:type="character" w:customStyle="1" w:styleId="WW8Num33z1">
    <w:name w:val="WW8Num33z1"/>
    <w:rsid w:val="00CC4D36"/>
    <w:rPr>
      <w:rFonts w:ascii="Courier New" w:hAnsi="Courier New" w:cs="Courier New"/>
    </w:rPr>
  </w:style>
  <w:style w:type="character" w:customStyle="1" w:styleId="WW8Num33z2">
    <w:name w:val="WW8Num33z2"/>
    <w:rsid w:val="00CC4D36"/>
    <w:rPr>
      <w:rFonts w:ascii="Wingdings" w:hAnsi="Wingdings"/>
    </w:rPr>
  </w:style>
  <w:style w:type="character" w:customStyle="1" w:styleId="WW8Num33z3">
    <w:name w:val="WW8Num33z3"/>
    <w:rsid w:val="00CC4D36"/>
    <w:rPr>
      <w:rFonts w:ascii="Symbol" w:hAnsi="Symbol"/>
    </w:rPr>
  </w:style>
  <w:style w:type="character" w:customStyle="1" w:styleId="WW8Num34z1">
    <w:name w:val="WW8Num34z1"/>
    <w:rsid w:val="00CC4D36"/>
    <w:rPr>
      <w:rFonts w:ascii="Times New Roman" w:eastAsia="Times New Roman" w:hAnsi="Times New Roman" w:cs="Times New Roman"/>
      <w:b/>
    </w:rPr>
  </w:style>
  <w:style w:type="character" w:customStyle="1" w:styleId="WW8Num36z1">
    <w:name w:val="WW8Num36z1"/>
    <w:rsid w:val="00CC4D36"/>
    <w:rPr>
      <w:rFonts w:ascii="Courier New" w:hAnsi="Courier New" w:cs="Courier New"/>
    </w:rPr>
  </w:style>
  <w:style w:type="character" w:customStyle="1" w:styleId="WW8Num36z2">
    <w:name w:val="WW8Num36z2"/>
    <w:rsid w:val="00CC4D36"/>
    <w:rPr>
      <w:rFonts w:ascii="Wingdings" w:hAnsi="Wingdings"/>
    </w:rPr>
  </w:style>
  <w:style w:type="character" w:customStyle="1" w:styleId="WW8Num37z3">
    <w:name w:val="WW8Num37z3"/>
    <w:rsid w:val="00CC4D36"/>
    <w:rPr>
      <w:rFonts w:ascii="Symbol" w:hAnsi="Symbol"/>
    </w:rPr>
  </w:style>
  <w:style w:type="character" w:customStyle="1" w:styleId="WW8Num38z1">
    <w:name w:val="WW8Num38z1"/>
    <w:rsid w:val="00CC4D36"/>
    <w:rPr>
      <w:rFonts w:ascii="Courier New" w:hAnsi="Courier New" w:cs="Courier New"/>
    </w:rPr>
  </w:style>
  <w:style w:type="character" w:customStyle="1" w:styleId="WW8Num38z2">
    <w:name w:val="WW8Num38z2"/>
    <w:rsid w:val="00CC4D36"/>
    <w:rPr>
      <w:rFonts w:ascii="Wingdings" w:hAnsi="Wingdings"/>
    </w:rPr>
  </w:style>
  <w:style w:type="character" w:customStyle="1" w:styleId="WW8Num39z0">
    <w:name w:val="WW8Num39z0"/>
    <w:rsid w:val="00CC4D36"/>
    <w:rPr>
      <w:b w:val="0"/>
    </w:rPr>
  </w:style>
  <w:style w:type="character" w:customStyle="1" w:styleId="WW8Num42z1">
    <w:name w:val="WW8Num42z1"/>
    <w:rsid w:val="00CC4D36"/>
    <w:rPr>
      <w:rFonts w:ascii="Courier New" w:hAnsi="Courier New" w:cs="Courier New"/>
    </w:rPr>
  </w:style>
  <w:style w:type="character" w:customStyle="1" w:styleId="WW8Num42z2">
    <w:name w:val="WW8Num42z2"/>
    <w:rsid w:val="00CC4D36"/>
    <w:rPr>
      <w:rFonts w:ascii="Wingdings" w:hAnsi="Wingdings"/>
    </w:rPr>
  </w:style>
  <w:style w:type="character" w:customStyle="1" w:styleId="WW8Num43z1">
    <w:name w:val="WW8Num43z1"/>
    <w:rsid w:val="00CC4D36"/>
    <w:rPr>
      <w:b w:val="0"/>
    </w:rPr>
  </w:style>
  <w:style w:type="character" w:customStyle="1" w:styleId="WW8Num43z2">
    <w:name w:val="WW8Num43z2"/>
    <w:rsid w:val="00CC4D36"/>
    <w:rPr>
      <w:b/>
      <w:u w:val="single"/>
    </w:rPr>
  </w:style>
  <w:style w:type="character" w:customStyle="1" w:styleId="WW8Num43z3">
    <w:name w:val="WW8Num43z3"/>
    <w:rsid w:val="00CC4D36"/>
    <w:rPr>
      <w:rFonts w:ascii="Symbol" w:hAnsi="Symbol"/>
    </w:rPr>
  </w:style>
  <w:style w:type="character" w:customStyle="1" w:styleId="WW8Num43z4">
    <w:name w:val="WW8Num43z4"/>
    <w:rsid w:val="00CC4D36"/>
    <w:rPr>
      <w:rFonts w:ascii="Courier New" w:hAnsi="Courier New" w:cs="Courier New"/>
    </w:rPr>
  </w:style>
  <w:style w:type="character" w:customStyle="1" w:styleId="WW8Num43z5">
    <w:name w:val="WW8Num43z5"/>
    <w:rsid w:val="00CC4D36"/>
    <w:rPr>
      <w:rFonts w:ascii="Wingdings" w:hAnsi="Wingdings"/>
    </w:rPr>
  </w:style>
  <w:style w:type="character" w:customStyle="1" w:styleId="WW8Num44z1">
    <w:name w:val="WW8Num44z1"/>
    <w:rsid w:val="00CC4D36"/>
    <w:rPr>
      <w:b/>
    </w:rPr>
  </w:style>
  <w:style w:type="character" w:customStyle="1" w:styleId="WW8Num45z1">
    <w:name w:val="WW8Num45z1"/>
    <w:rsid w:val="00CC4D36"/>
    <w:rPr>
      <w:rFonts w:ascii="Courier New" w:hAnsi="Courier New" w:cs="Courier New"/>
    </w:rPr>
  </w:style>
  <w:style w:type="character" w:customStyle="1" w:styleId="WW8Num45z2">
    <w:name w:val="WW8Num45z2"/>
    <w:rsid w:val="00CC4D36"/>
    <w:rPr>
      <w:rFonts w:ascii="Wingdings" w:hAnsi="Wingdings"/>
    </w:rPr>
  </w:style>
  <w:style w:type="character" w:customStyle="1" w:styleId="WW8Num45z3">
    <w:name w:val="WW8Num45z3"/>
    <w:rsid w:val="00CC4D36"/>
    <w:rPr>
      <w:rFonts w:ascii="Symbol" w:hAnsi="Symbol"/>
    </w:rPr>
  </w:style>
  <w:style w:type="character" w:customStyle="1" w:styleId="WW8NumSt38z0">
    <w:name w:val="WW8NumSt38z0"/>
    <w:rsid w:val="00CC4D36"/>
    <w:rPr>
      <w:rFonts w:ascii="Symbol" w:hAnsi="Symbol"/>
    </w:rPr>
  </w:style>
  <w:style w:type="character" w:customStyle="1" w:styleId="Domylnaczcionkaakapitu1">
    <w:name w:val="Domyślna czcionka akapitu1"/>
    <w:rsid w:val="00CC4D36"/>
  </w:style>
  <w:style w:type="character" w:customStyle="1" w:styleId="Internetlink">
    <w:name w:val="Internet link"/>
    <w:rsid w:val="00CC4D36"/>
    <w:rPr>
      <w:color w:val="0000FF"/>
      <w:u w:val="single"/>
    </w:rPr>
  </w:style>
  <w:style w:type="character" w:styleId="UyteHipercze">
    <w:name w:val="FollowedHyperlink"/>
    <w:rsid w:val="00CC4D36"/>
    <w:rPr>
      <w:color w:val="800080"/>
      <w:u w:val="single"/>
    </w:rPr>
  </w:style>
  <w:style w:type="character" w:customStyle="1" w:styleId="apple-tab-span">
    <w:name w:val="apple-tab-span"/>
    <w:basedOn w:val="Domylnaczcionkaakapitu1"/>
    <w:rsid w:val="00CC4D36"/>
  </w:style>
  <w:style w:type="character" w:customStyle="1" w:styleId="TekstdymkaZnak">
    <w:name w:val="Tekst dymka Znak"/>
    <w:rsid w:val="00CC4D3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CC4D36"/>
    <w:rPr>
      <w:sz w:val="16"/>
      <w:szCs w:val="16"/>
    </w:rPr>
  </w:style>
  <w:style w:type="character" w:customStyle="1" w:styleId="TekstkomentarzaZnak">
    <w:name w:val="Tekst komentarza Znak"/>
    <w:rsid w:val="00CC4D36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CC4D36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rsid w:val="00CC4D36"/>
    <w:rPr>
      <w:rFonts w:ascii="Times New Roman" w:hAnsi="Times New Roman"/>
      <w:sz w:val="24"/>
      <w:szCs w:val="22"/>
    </w:rPr>
  </w:style>
  <w:style w:type="character" w:customStyle="1" w:styleId="StopkaZnak">
    <w:name w:val="Stopka Znak"/>
    <w:rsid w:val="00CC4D36"/>
    <w:rPr>
      <w:rFonts w:ascii="Times New Roman" w:hAnsi="Times New Roman"/>
      <w:sz w:val="24"/>
      <w:szCs w:val="22"/>
    </w:rPr>
  </w:style>
  <w:style w:type="character" w:customStyle="1" w:styleId="TekstpodstawowyZnak">
    <w:name w:val="Tekst podstawowy Znak"/>
    <w:uiPriority w:val="99"/>
    <w:rsid w:val="00CC4D36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rsid w:val="00CC4D3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rongEmphasis">
    <w:name w:val="Strong Emphasis"/>
    <w:rsid w:val="00CC4D36"/>
    <w:rPr>
      <w:b/>
      <w:bCs/>
    </w:rPr>
  </w:style>
  <w:style w:type="character" w:customStyle="1" w:styleId="ListLabel1">
    <w:name w:val="ListLabel 1"/>
    <w:rsid w:val="00CC4D36"/>
    <w:rPr>
      <w:rFonts w:cs="Times New Roman"/>
      <w:b/>
      <w:color w:val="00000A"/>
    </w:rPr>
  </w:style>
  <w:style w:type="character" w:customStyle="1" w:styleId="ListLabel2">
    <w:name w:val="ListLabel 2"/>
    <w:rsid w:val="00CC4D36"/>
    <w:rPr>
      <w:rFonts w:eastAsia="Times New Roman" w:cs="Times New Roman"/>
      <w:b/>
      <w:color w:val="00000A"/>
    </w:rPr>
  </w:style>
  <w:style w:type="character" w:customStyle="1" w:styleId="ListLabel3">
    <w:name w:val="ListLabel 3"/>
    <w:rsid w:val="00CC4D36"/>
    <w:rPr>
      <w:b w:val="0"/>
    </w:rPr>
  </w:style>
  <w:style w:type="character" w:customStyle="1" w:styleId="ListLabel4">
    <w:name w:val="ListLabel 4"/>
    <w:rsid w:val="00CC4D36"/>
    <w:rPr>
      <w:rFonts w:cs="Times New Roman"/>
      <w:b/>
    </w:rPr>
  </w:style>
  <w:style w:type="character" w:customStyle="1" w:styleId="ListLabel5">
    <w:name w:val="ListLabel 5"/>
    <w:rsid w:val="00CC4D36"/>
    <w:rPr>
      <w:rFonts w:cs="Times New Roman"/>
      <w:b w:val="0"/>
    </w:rPr>
  </w:style>
  <w:style w:type="character" w:customStyle="1" w:styleId="ListLabel6">
    <w:name w:val="ListLabel 6"/>
    <w:rsid w:val="00CC4D36"/>
    <w:rPr>
      <w:rFonts w:cs="Courier New"/>
    </w:rPr>
  </w:style>
  <w:style w:type="character" w:customStyle="1" w:styleId="ListLabel7">
    <w:name w:val="ListLabel 7"/>
    <w:rsid w:val="00CC4D36"/>
    <w:rPr>
      <w:b w:val="0"/>
      <w:u w:val="none"/>
    </w:rPr>
  </w:style>
  <w:style w:type="character" w:customStyle="1" w:styleId="ListLabel8">
    <w:name w:val="ListLabel 8"/>
    <w:rsid w:val="00CC4D36"/>
    <w:rPr>
      <w:rFonts w:eastAsia="Times New Roman" w:cs="Times New Roman"/>
      <w:b w:val="0"/>
    </w:rPr>
  </w:style>
  <w:style w:type="character" w:customStyle="1" w:styleId="ListLabel9">
    <w:name w:val="ListLabel 9"/>
    <w:rsid w:val="00CC4D36"/>
    <w:rPr>
      <w:b/>
      <w:sz w:val="28"/>
      <w:szCs w:val="28"/>
    </w:rPr>
  </w:style>
  <w:style w:type="character" w:customStyle="1" w:styleId="ListLabel10">
    <w:name w:val="ListLabel 10"/>
    <w:rsid w:val="00CC4D36"/>
    <w:rPr>
      <w:rFonts w:eastAsia="Times New Roman" w:cs="Times New Roman"/>
      <w:b/>
    </w:rPr>
  </w:style>
  <w:style w:type="character" w:customStyle="1" w:styleId="ListLabel11">
    <w:name w:val="ListLabel 11"/>
    <w:rsid w:val="00CC4D36"/>
    <w:rPr>
      <w:b/>
    </w:rPr>
  </w:style>
  <w:style w:type="character" w:customStyle="1" w:styleId="ListLabel12">
    <w:name w:val="ListLabel 12"/>
    <w:rsid w:val="00CC4D36"/>
    <w:rPr>
      <w:rFonts w:eastAsia="Times New Roman" w:cs="Times New Roman"/>
    </w:rPr>
  </w:style>
  <w:style w:type="character" w:customStyle="1" w:styleId="NumberingSymbols">
    <w:name w:val="Numbering Symbols"/>
    <w:rsid w:val="00CC4D36"/>
  </w:style>
  <w:style w:type="numbering" w:customStyle="1" w:styleId="WWNum1">
    <w:name w:val="WWNum1"/>
    <w:basedOn w:val="Bezlisty"/>
    <w:rsid w:val="00CC4D36"/>
    <w:pPr>
      <w:numPr>
        <w:numId w:val="1"/>
      </w:numPr>
    </w:pPr>
  </w:style>
  <w:style w:type="numbering" w:customStyle="1" w:styleId="WWNum2">
    <w:name w:val="WWNum2"/>
    <w:basedOn w:val="Bezlisty"/>
    <w:rsid w:val="00CC4D36"/>
    <w:pPr>
      <w:numPr>
        <w:numId w:val="2"/>
      </w:numPr>
    </w:pPr>
  </w:style>
  <w:style w:type="numbering" w:customStyle="1" w:styleId="WWNum3">
    <w:name w:val="WWNum3"/>
    <w:basedOn w:val="Bezlisty"/>
    <w:rsid w:val="00CC4D36"/>
    <w:pPr>
      <w:numPr>
        <w:numId w:val="3"/>
      </w:numPr>
    </w:pPr>
  </w:style>
  <w:style w:type="numbering" w:customStyle="1" w:styleId="WWNum4">
    <w:name w:val="WWNum4"/>
    <w:basedOn w:val="Bezlisty"/>
    <w:rsid w:val="00CC4D36"/>
    <w:pPr>
      <w:numPr>
        <w:numId w:val="4"/>
      </w:numPr>
    </w:pPr>
  </w:style>
  <w:style w:type="numbering" w:customStyle="1" w:styleId="WWNum5">
    <w:name w:val="WWNum5"/>
    <w:basedOn w:val="Bezlisty"/>
    <w:rsid w:val="00CC4D36"/>
    <w:pPr>
      <w:numPr>
        <w:numId w:val="5"/>
      </w:numPr>
    </w:pPr>
  </w:style>
  <w:style w:type="numbering" w:customStyle="1" w:styleId="WWNum6">
    <w:name w:val="WWNum6"/>
    <w:basedOn w:val="Bezlisty"/>
    <w:rsid w:val="00CC4D36"/>
    <w:pPr>
      <w:numPr>
        <w:numId w:val="6"/>
      </w:numPr>
    </w:pPr>
  </w:style>
  <w:style w:type="numbering" w:customStyle="1" w:styleId="WWNum7">
    <w:name w:val="WWNum7"/>
    <w:basedOn w:val="Bezlisty"/>
    <w:rsid w:val="00CC4D36"/>
    <w:pPr>
      <w:numPr>
        <w:numId w:val="7"/>
      </w:numPr>
    </w:pPr>
  </w:style>
  <w:style w:type="numbering" w:customStyle="1" w:styleId="WWNum8">
    <w:name w:val="WWNum8"/>
    <w:basedOn w:val="Bezlisty"/>
    <w:rsid w:val="00CC4D36"/>
    <w:pPr>
      <w:numPr>
        <w:numId w:val="8"/>
      </w:numPr>
    </w:pPr>
  </w:style>
  <w:style w:type="numbering" w:customStyle="1" w:styleId="WWNum9">
    <w:name w:val="WWNum9"/>
    <w:basedOn w:val="Bezlisty"/>
    <w:rsid w:val="00CC4D36"/>
    <w:pPr>
      <w:numPr>
        <w:numId w:val="9"/>
      </w:numPr>
    </w:pPr>
  </w:style>
  <w:style w:type="numbering" w:customStyle="1" w:styleId="WWNum10">
    <w:name w:val="WWNum10"/>
    <w:basedOn w:val="Bezlisty"/>
    <w:rsid w:val="00CC4D36"/>
    <w:pPr>
      <w:numPr>
        <w:numId w:val="10"/>
      </w:numPr>
    </w:pPr>
  </w:style>
  <w:style w:type="numbering" w:customStyle="1" w:styleId="WWNum11">
    <w:name w:val="WWNum11"/>
    <w:basedOn w:val="Bezlisty"/>
    <w:rsid w:val="00CC4D36"/>
    <w:pPr>
      <w:numPr>
        <w:numId w:val="11"/>
      </w:numPr>
    </w:pPr>
  </w:style>
  <w:style w:type="numbering" w:customStyle="1" w:styleId="WWNum12">
    <w:name w:val="WWNum12"/>
    <w:basedOn w:val="Bezlisty"/>
    <w:rsid w:val="00CC4D36"/>
    <w:pPr>
      <w:numPr>
        <w:numId w:val="12"/>
      </w:numPr>
    </w:pPr>
  </w:style>
  <w:style w:type="numbering" w:customStyle="1" w:styleId="WWNum13">
    <w:name w:val="WWNum13"/>
    <w:basedOn w:val="Bezlisty"/>
    <w:rsid w:val="00CC4D36"/>
    <w:pPr>
      <w:numPr>
        <w:numId w:val="13"/>
      </w:numPr>
    </w:pPr>
  </w:style>
  <w:style w:type="numbering" w:customStyle="1" w:styleId="WWNum14">
    <w:name w:val="WWNum14"/>
    <w:basedOn w:val="Bezlisty"/>
    <w:rsid w:val="00CC4D36"/>
    <w:pPr>
      <w:numPr>
        <w:numId w:val="14"/>
      </w:numPr>
    </w:pPr>
  </w:style>
  <w:style w:type="numbering" w:customStyle="1" w:styleId="WWNum15">
    <w:name w:val="WWNum15"/>
    <w:basedOn w:val="Bezlisty"/>
    <w:rsid w:val="00CC4D36"/>
    <w:pPr>
      <w:numPr>
        <w:numId w:val="15"/>
      </w:numPr>
    </w:pPr>
  </w:style>
  <w:style w:type="numbering" w:customStyle="1" w:styleId="WWNum16">
    <w:name w:val="WWNum16"/>
    <w:basedOn w:val="Bezlisty"/>
    <w:rsid w:val="00CC4D36"/>
    <w:pPr>
      <w:numPr>
        <w:numId w:val="16"/>
      </w:numPr>
    </w:pPr>
  </w:style>
  <w:style w:type="numbering" w:customStyle="1" w:styleId="WWNum17">
    <w:name w:val="WWNum17"/>
    <w:basedOn w:val="Bezlisty"/>
    <w:rsid w:val="00CC4D36"/>
    <w:pPr>
      <w:numPr>
        <w:numId w:val="17"/>
      </w:numPr>
    </w:pPr>
  </w:style>
  <w:style w:type="numbering" w:customStyle="1" w:styleId="WWNum18">
    <w:name w:val="WWNum18"/>
    <w:basedOn w:val="Bezlisty"/>
    <w:rsid w:val="00CC4D36"/>
    <w:pPr>
      <w:numPr>
        <w:numId w:val="18"/>
      </w:numPr>
    </w:pPr>
  </w:style>
  <w:style w:type="numbering" w:customStyle="1" w:styleId="WWNum19">
    <w:name w:val="WWNum19"/>
    <w:basedOn w:val="Bezlisty"/>
    <w:rsid w:val="00CC4D36"/>
    <w:pPr>
      <w:numPr>
        <w:numId w:val="19"/>
      </w:numPr>
    </w:pPr>
  </w:style>
  <w:style w:type="numbering" w:customStyle="1" w:styleId="WWNum20">
    <w:name w:val="WWNum20"/>
    <w:basedOn w:val="Bezlisty"/>
    <w:rsid w:val="00CC4D36"/>
    <w:pPr>
      <w:numPr>
        <w:numId w:val="20"/>
      </w:numPr>
    </w:pPr>
  </w:style>
  <w:style w:type="numbering" w:customStyle="1" w:styleId="WWNum21">
    <w:name w:val="WWNum21"/>
    <w:basedOn w:val="Bezlisty"/>
    <w:rsid w:val="00CC4D36"/>
    <w:pPr>
      <w:numPr>
        <w:numId w:val="21"/>
      </w:numPr>
    </w:pPr>
  </w:style>
  <w:style w:type="numbering" w:customStyle="1" w:styleId="WWNum22">
    <w:name w:val="WWNum22"/>
    <w:basedOn w:val="Bezlisty"/>
    <w:rsid w:val="00CC4D36"/>
    <w:pPr>
      <w:numPr>
        <w:numId w:val="22"/>
      </w:numPr>
    </w:pPr>
  </w:style>
  <w:style w:type="numbering" w:customStyle="1" w:styleId="WWNum23">
    <w:name w:val="WWNum23"/>
    <w:basedOn w:val="Bezlisty"/>
    <w:rsid w:val="00CC4D36"/>
    <w:pPr>
      <w:numPr>
        <w:numId w:val="23"/>
      </w:numPr>
    </w:pPr>
  </w:style>
  <w:style w:type="numbering" w:customStyle="1" w:styleId="WWNum24">
    <w:name w:val="WWNum24"/>
    <w:basedOn w:val="Bezlisty"/>
    <w:rsid w:val="00CC4D36"/>
    <w:pPr>
      <w:numPr>
        <w:numId w:val="24"/>
      </w:numPr>
    </w:pPr>
  </w:style>
  <w:style w:type="numbering" w:customStyle="1" w:styleId="WWNum25">
    <w:name w:val="WWNum25"/>
    <w:basedOn w:val="Bezlisty"/>
    <w:rsid w:val="00CC4D36"/>
    <w:pPr>
      <w:numPr>
        <w:numId w:val="25"/>
      </w:numPr>
    </w:pPr>
  </w:style>
  <w:style w:type="numbering" w:customStyle="1" w:styleId="WWNum26">
    <w:name w:val="WWNum26"/>
    <w:basedOn w:val="Bezlisty"/>
    <w:rsid w:val="00CC4D36"/>
    <w:pPr>
      <w:numPr>
        <w:numId w:val="26"/>
      </w:numPr>
    </w:pPr>
  </w:style>
  <w:style w:type="numbering" w:customStyle="1" w:styleId="WWNum27">
    <w:name w:val="WWNum27"/>
    <w:basedOn w:val="Bezlisty"/>
    <w:rsid w:val="00CC4D36"/>
    <w:pPr>
      <w:numPr>
        <w:numId w:val="27"/>
      </w:numPr>
    </w:pPr>
  </w:style>
  <w:style w:type="numbering" w:customStyle="1" w:styleId="WWNum28">
    <w:name w:val="WWNum28"/>
    <w:basedOn w:val="Bezlisty"/>
    <w:rsid w:val="00CC4D36"/>
    <w:pPr>
      <w:numPr>
        <w:numId w:val="28"/>
      </w:numPr>
    </w:pPr>
  </w:style>
  <w:style w:type="numbering" w:customStyle="1" w:styleId="WWNum29">
    <w:name w:val="WWNum29"/>
    <w:basedOn w:val="Bezlisty"/>
    <w:rsid w:val="00CC4D36"/>
    <w:pPr>
      <w:numPr>
        <w:numId w:val="29"/>
      </w:numPr>
    </w:pPr>
  </w:style>
  <w:style w:type="numbering" w:customStyle="1" w:styleId="WWNum30">
    <w:name w:val="WWNum30"/>
    <w:basedOn w:val="Bezlisty"/>
    <w:rsid w:val="00CC4D36"/>
    <w:pPr>
      <w:numPr>
        <w:numId w:val="30"/>
      </w:numPr>
    </w:pPr>
  </w:style>
  <w:style w:type="numbering" w:customStyle="1" w:styleId="WWNum31">
    <w:name w:val="WWNum31"/>
    <w:basedOn w:val="Bezlisty"/>
    <w:rsid w:val="00CC4D36"/>
    <w:pPr>
      <w:numPr>
        <w:numId w:val="31"/>
      </w:numPr>
    </w:pPr>
  </w:style>
  <w:style w:type="numbering" w:customStyle="1" w:styleId="WWNum32">
    <w:name w:val="WWNum32"/>
    <w:basedOn w:val="Bezlisty"/>
    <w:rsid w:val="00CC4D36"/>
    <w:pPr>
      <w:numPr>
        <w:numId w:val="32"/>
      </w:numPr>
    </w:pPr>
  </w:style>
  <w:style w:type="numbering" w:customStyle="1" w:styleId="WWNum33">
    <w:name w:val="WWNum33"/>
    <w:basedOn w:val="Bezlisty"/>
    <w:rsid w:val="00CC4D36"/>
    <w:pPr>
      <w:numPr>
        <w:numId w:val="33"/>
      </w:numPr>
    </w:pPr>
  </w:style>
  <w:style w:type="numbering" w:customStyle="1" w:styleId="WWNum34">
    <w:name w:val="WWNum34"/>
    <w:basedOn w:val="Bezlisty"/>
    <w:rsid w:val="00CC4D36"/>
    <w:pPr>
      <w:numPr>
        <w:numId w:val="34"/>
      </w:numPr>
    </w:pPr>
  </w:style>
  <w:style w:type="numbering" w:customStyle="1" w:styleId="WWNum35">
    <w:name w:val="WWNum35"/>
    <w:basedOn w:val="Bezlisty"/>
    <w:rsid w:val="00CC4D36"/>
    <w:pPr>
      <w:numPr>
        <w:numId w:val="35"/>
      </w:numPr>
    </w:pPr>
  </w:style>
  <w:style w:type="numbering" w:customStyle="1" w:styleId="WWNum36">
    <w:name w:val="WWNum36"/>
    <w:basedOn w:val="Bezlisty"/>
    <w:rsid w:val="00CC4D36"/>
    <w:pPr>
      <w:numPr>
        <w:numId w:val="36"/>
      </w:numPr>
    </w:pPr>
  </w:style>
  <w:style w:type="numbering" w:customStyle="1" w:styleId="WWNum37">
    <w:name w:val="WWNum37"/>
    <w:basedOn w:val="Bezlisty"/>
    <w:rsid w:val="00CC4D36"/>
    <w:pPr>
      <w:numPr>
        <w:numId w:val="37"/>
      </w:numPr>
    </w:pPr>
  </w:style>
  <w:style w:type="numbering" w:customStyle="1" w:styleId="WWNum38">
    <w:name w:val="WWNum38"/>
    <w:basedOn w:val="Bezlisty"/>
    <w:rsid w:val="00CC4D36"/>
    <w:pPr>
      <w:numPr>
        <w:numId w:val="38"/>
      </w:numPr>
    </w:pPr>
  </w:style>
  <w:style w:type="numbering" w:customStyle="1" w:styleId="WWNum39">
    <w:name w:val="WWNum39"/>
    <w:basedOn w:val="Bezlisty"/>
    <w:rsid w:val="00CC4D36"/>
    <w:pPr>
      <w:numPr>
        <w:numId w:val="39"/>
      </w:numPr>
    </w:pPr>
  </w:style>
  <w:style w:type="numbering" w:customStyle="1" w:styleId="WWNum40">
    <w:name w:val="WWNum40"/>
    <w:basedOn w:val="Bezlisty"/>
    <w:rsid w:val="00CC4D36"/>
    <w:pPr>
      <w:numPr>
        <w:numId w:val="40"/>
      </w:numPr>
    </w:pPr>
  </w:style>
  <w:style w:type="numbering" w:customStyle="1" w:styleId="WWNum41">
    <w:name w:val="WWNum41"/>
    <w:basedOn w:val="Bezlisty"/>
    <w:rsid w:val="00CC4D36"/>
    <w:pPr>
      <w:numPr>
        <w:numId w:val="41"/>
      </w:numPr>
    </w:pPr>
  </w:style>
  <w:style w:type="numbering" w:customStyle="1" w:styleId="WWNum42">
    <w:name w:val="WWNum42"/>
    <w:basedOn w:val="Bezlisty"/>
    <w:rsid w:val="00CC4D36"/>
    <w:pPr>
      <w:numPr>
        <w:numId w:val="42"/>
      </w:numPr>
    </w:pPr>
  </w:style>
  <w:style w:type="numbering" w:customStyle="1" w:styleId="WWNum43">
    <w:name w:val="WWNum43"/>
    <w:basedOn w:val="Bezlisty"/>
    <w:rsid w:val="00CC4D36"/>
    <w:pPr>
      <w:numPr>
        <w:numId w:val="43"/>
      </w:numPr>
    </w:pPr>
  </w:style>
  <w:style w:type="numbering" w:customStyle="1" w:styleId="WWNum44">
    <w:name w:val="WWNum44"/>
    <w:basedOn w:val="Bezlisty"/>
    <w:rsid w:val="00CC4D36"/>
    <w:pPr>
      <w:numPr>
        <w:numId w:val="44"/>
      </w:numPr>
    </w:pPr>
  </w:style>
  <w:style w:type="numbering" w:customStyle="1" w:styleId="WWNum45">
    <w:name w:val="WWNum45"/>
    <w:basedOn w:val="Bezlisty"/>
    <w:rsid w:val="00CC4D36"/>
    <w:pPr>
      <w:numPr>
        <w:numId w:val="45"/>
      </w:numPr>
    </w:pPr>
  </w:style>
  <w:style w:type="numbering" w:customStyle="1" w:styleId="WWNum46">
    <w:name w:val="WWNum46"/>
    <w:basedOn w:val="Bezlisty"/>
    <w:rsid w:val="00CC4D36"/>
    <w:pPr>
      <w:numPr>
        <w:numId w:val="46"/>
      </w:numPr>
    </w:pPr>
  </w:style>
  <w:style w:type="paragraph" w:customStyle="1" w:styleId="Bezodstpw1">
    <w:name w:val="Bez odstępów1"/>
    <w:rsid w:val="0014386D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01B0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01B06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01B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4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49C"/>
  </w:style>
  <w:style w:type="character" w:styleId="Odwoanieprzypisukocowego">
    <w:name w:val="endnote reference"/>
    <w:uiPriority w:val="99"/>
    <w:semiHidden/>
    <w:unhideWhenUsed/>
    <w:rsid w:val="007D049C"/>
    <w:rPr>
      <w:vertAlign w:val="superscript"/>
    </w:rPr>
  </w:style>
  <w:style w:type="character" w:styleId="Pogrubienie">
    <w:name w:val="Strong"/>
    <w:qFormat/>
    <w:rsid w:val="00031EE8"/>
    <w:rPr>
      <w:b/>
      <w:bCs/>
    </w:rPr>
  </w:style>
  <w:style w:type="character" w:customStyle="1" w:styleId="h2">
    <w:name w:val="h2"/>
    <w:basedOn w:val="Domylnaczcionkaakapitu1"/>
    <w:rsid w:val="00031EE8"/>
  </w:style>
  <w:style w:type="character" w:customStyle="1" w:styleId="h1">
    <w:name w:val="h1"/>
    <w:basedOn w:val="Domylnaczcionkaakapitu1"/>
    <w:rsid w:val="00031EE8"/>
  </w:style>
  <w:style w:type="character" w:customStyle="1" w:styleId="tr">
    <w:name w:val="tr"/>
    <w:basedOn w:val="Domylnaczcionkaakapitu1"/>
    <w:rsid w:val="00031EE8"/>
  </w:style>
  <w:style w:type="character" w:customStyle="1" w:styleId="WW-Mocnowyrniony">
    <w:name w:val="WW-Mocno wyróżniony"/>
    <w:rsid w:val="00031EE8"/>
    <w:rPr>
      <w:b/>
      <w:bCs/>
    </w:rPr>
  </w:style>
  <w:style w:type="paragraph" w:styleId="Tekstpodstawowy">
    <w:name w:val="Body Text"/>
    <w:basedOn w:val="Normalny"/>
    <w:link w:val="TekstpodstawowyZnak1"/>
    <w:rsid w:val="00031EE8"/>
    <w:pPr>
      <w:widowControl/>
      <w:autoSpaceDN/>
      <w:spacing w:after="120"/>
      <w:ind w:left="527" w:hanging="357"/>
      <w:textAlignment w:val="auto"/>
    </w:pPr>
    <w:rPr>
      <w:rFonts w:eastAsia="Calibri"/>
      <w:kern w:val="0"/>
      <w:sz w:val="24"/>
      <w:szCs w:val="24"/>
      <w:lang w:eastAsia="zh-CN"/>
    </w:rPr>
  </w:style>
  <w:style w:type="character" w:customStyle="1" w:styleId="TekstpodstawowyZnak1">
    <w:name w:val="Tekst podstawowy Znak1"/>
    <w:link w:val="Tekstpodstawowy"/>
    <w:rsid w:val="00031EE8"/>
    <w:rPr>
      <w:rFonts w:eastAsia="Calibri"/>
      <w:kern w:val="0"/>
      <w:sz w:val="24"/>
      <w:szCs w:val="24"/>
      <w:lang w:eastAsia="zh-CN"/>
    </w:rPr>
  </w:style>
  <w:style w:type="paragraph" w:customStyle="1" w:styleId="Nagwek11">
    <w:name w:val="Nagłówek 11"/>
    <w:basedOn w:val="Normalny"/>
    <w:rsid w:val="00031EE8"/>
    <w:pPr>
      <w:keepNext/>
      <w:keepLines/>
      <w:widowControl/>
      <w:autoSpaceDN/>
      <w:spacing w:before="480" w:line="276" w:lineRule="auto"/>
      <w:textAlignment w:val="auto"/>
    </w:pPr>
    <w:rPr>
      <w:rFonts w:ascii="Cambria" w:eastAsia="Cambria" w:hAnsi="Cambria" w:cs="Cambria"/>
      <w:b/>
      <w:bCs/>
      <w:color w:val="365F91"/>
      <w:kern w:val="0"/>
      <w:sz w:val="28"/>
      <w:szCs w:val="28"/>
      <w:lang w:eastAsia="zh-CN"/>
    </w:rPr>
  </w:style>
  <w:style w:type="paragraph" w:customStyle="1" w:styleId="Pa1">
    <w:name w:val="Pa1"/>
    <w:basedOn w:val="Default"/>
    <w:next w:val="Default"/>
    <w:rsid w:val="00031EE8"/>
    <w:pPr>
      <w:suppressAutoHyphens w:val="0"/>
      <w:autoSpaceDE w:val="0"/>
      <w:autoSpaceDN/>
      <w:spacing w:line="241" w:lineRule="atLeast"/>
      <w:textAlignment w:val="auto"/>
    </w:pPr>
    <w:rPr>
      <w:rFonts w:ascii="Myriad Pro" w:eastAsia="Times New Roman" w:hAnsi="Myriad Pro" w:cs="Myriad Pro"/>
      <w:color w:val="auto"/>
      <w:kern w:val="0"/>
      <w:lang w:eastAsia="zh-CN"/>
    </w:rPr>
  </w:style>
  <w:style w:type="paragraph" w:customStyle="1" w:styleId="msonormalcxspdrugie">
    <w:name w:val="msonormalcxspdrugie"/>
    <w:basedOn w:val="Normalny"/>
    <w:rsid w:val="00031EE8"/>
    <w:pPr>
      <w:widowControl/>
      <w:autoSpaceDN/>
      <w:spacing w:before="280" w:after="280" w:line="276" w:lineRule="auto"/>
      <w:textAlignment w:val="auto"/>
    </w:pPr>
    <w:rPr>
      <w:rFonts w:ascii="Calibri" w:eastAsia="Calibri" w:hAnsi="Calibri" w:cs="Calibri"/>
      <w:kern w:val="0"/>
      <w:sz w:val="24"/>
      <w:szCs w:val="24"/>
      <w:lang w:eastAsia="zh-CN"/>
    </w:rPr>
  </w:style>
  <w:style w:type="character" w:customStyle="1" w:styleId="st">
    <w:name w:val="st"/>
    <w:basedOn w:val="Domylnaczcionkaakapitu"/>
    <w:rsid w:val="00031EE8"/>
  </w:style>
  <w:style w:type="character" w:styleId="Uwydatnienie">
    <w:name w:val="Emphasis"/>
    <w:uiPriority w:val="20"/>
    <w:qFormat/>
    <w:rsid w:val="00031EE8"/>
    <w:rPr>
      <w:i/>
      <w:iCs/>
    </w:rPr>
  </w:style>
  <w:style w:type="character" w:customStyle="1" w:styleId="Nagwek1Znak">
    <w:name w:val="Nagłówek 1 Znak"/>
    <w:link w:val="Nagwek1"/>
    <w:rsid w:val="004F743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971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0971"/>
    <w:rPr>
      <w:rFonts w:ascii="Calibri" w:hAnsi="Calibri"/>
      <w:kern w:val="0"/>
    </w:rPr>
  </w:style>
  <w:style w:type="character" w:styleId="Odwoanieprzypisudolnego">
    <w:name w:val="footnote reference"/>
    <w:uiPriority w:val="99"/>
    <w:semiHidden/>
    <w:unhideWhenUsed/>
    <w:rsid w:val="0063097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C52BD"/>
  </w:style>
  <w:style w:type="character" w:customStyle="1" w:styleId="Symbolewypunktowania">
    <w:name w:val="Symbole wypunktowania"/>
    <w:rsid w:val="00047176"/>
    <w:rPr>
      <w:rFonts w:ascii="OpenSymbol" w:eastAsia="OpenSymbol" w:hAnsi="OpenSymbol" w:cs="OpenSymbol"/>
    </w:rPr>
  </w:style>
  <w:style w:type="character" w:styleId="Hipercze">
    <w:name w:val="Hyperlink"/>
    <w:uiPriority w:val="99"/>
    <w:unhideWhenUsed/>
    <w:rsid w:val="00D0112F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37B2"/>
    <w:pPr>
      <w:widowControl/>
      <w:suppressAutoHyphens w:val="0"/>
      <w:autoSpaceDN/>
      <w:spacing w:line="259" w:lineRule="auto"/>
      <w:textAlignment w:val="auto"/>
      <w:outlineLvl w:val="9"/>
    </w:pPr>
    <w:rPr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5837B2"/>
    <w:pPr>
      <w:spacing w:after="100"/>
    </w:pPr>
  </w:style>
  <w:style w:type="character" w:customStyle="1" w:styleId="Nagwek2Znak">
    <w:name w:val="Nagłówek 2 Znak"/>
    <w:link w:val="Nagwek2"/>
    <w:uiPriority w:val="9"/>
    <w:rsid w:val="005837B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33D7"/>
    <w:pPr>
      <w:tabs>
        <w:tab w:val="right" w:leader="dot" w:pos="8896"/>
      </w:tabs>
      <w:spacing w:after="100"/>
      <w:ind w:left="200"/>
    </w:pPr>
  </w:style>
  <w:style w:type="character" w:styleId="Odwoanieintensywne">
    <w:name w:val="Intense Reference"/>
    <w:uiPriority w:val="32"/>
    <w:qFormat/>
    <w:rsid w:val="001733D7"/>
    <w:rPr>
      <w:b/>
      <w:bCs/>
      <w:smallCaps/>
      <w:color w:val="5B9BD5"/>
      <w:spacing w:val="5"/>
    </w:rPr>
  </w:style>
  <w:style w:type="table" w:styleId="Tabela-Siatka">
    <w:name w:val="Table Grid"/>
    <w:basedOn w:val="Standardowy"/>
    <w:uiPriority w:val="39"/>
    <w:rsid w:val="0044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266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6E18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1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18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E18FE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2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2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2.wlc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45EF-DEF6-40BE-B5A8-80147725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27434</Words>
  <Characters>164604</Characters>
  <Application>Microsoft Office Word</Application>
  <DocSecurity>0</DocSecurity>
  <Lines>1371</Lines>
  <Paragraphs>3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5</CharactersWithSpaces>
  <SharedDoc>false</SharedDoc>
  <HLinks>
    <vt:vector size="138" baseType="variant">
      <vt:variant>
        <vt:i4>6094919</vt:i4>
      </vt:variant>
      <vt:variant>
        <vt:i4>126</vt:i4>
      </vt:variant>
      <vt:variant>
        <vt:i4>0</vt:i4>
      </vt:variant>
      <vt:variant>
        <vt:i4>5</vt:i4>
      </vt:variant>
      <vt:variant>
        <vt:lpwstr>http://www.sp2.wloclawek.pl/</vt:lpwstr>
      </vt:variant>
      <vt:variant>
        <vt:lpwstr/>
      </vt:variant>
      <vt:variant>
        <vt:i4>6094919</vt:i4>
      </vt:variant>
      <vt:variant>
        <vt:i4>123</vt:i4>
      </vt:variant>
      <vt:variant>
        <vt:i4>0</vt:i4>
      </vt:variant>
      <vt:variant>
        <vt:i4>5</vt:i4>
      </vt:variant>
      <vt:variant>
        <vt:lpwstr>http://www.sp2.wloclawek.pl/</vt:lpwstr>
      </vt:variant>
      <vt:variant>
        <vt:lpwstr/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4036336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036335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03633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036333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03633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03633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03633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03632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03632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03632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03632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03632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03632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03632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0363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03632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03632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03631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036318</vt:lpwstr>
      </vt:variant>
      <vt:variant>
        <vt:i4>2162720</vt:i4>
      </vt:variant>
      <vt:variant>
        <vt:i4>3</vt:i4>
      </vt:variant>
      <vt:variant>
        <vt:i4>0</vt:i4>
      </vt:variant>
      <vt:variant>
        <vt:i4>5</vt:i4>
      </vt:variant>
      <vt:variant>
        <vt:lpwstr>http://www.sp2.wlc.pl/</vt:lpwstr>
      </vt:variant>
      <vt:variant>
        <vt:lpwstr/>
      </vt:variant>
      <vt:variant>
        <vt:i4>6094919</vt:i4>
      </vt:variant>
      <vt:variant>
        <vt:i4>0</vt:i4>
      </vt:variant>
      <vt:variant>
        <vt:i4>0</vt:i4>
      </vt:variant>
      <vt:variant>
        <vt:i4>5</vt:i4>
      </vt:variant>
      <vt:variant>
        <vt:lpwstr>http://www.sp2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Admin</cp:lastModifiedBy>
  <cp:revision>2</cp:revision>
  <cp:lastPrinted>2023-05-11T08:41:00Z</cp:lastPrinted>
  <dcterms:created xsi:type="dcterms:W3CDTF">2023-05-11T09:38:00Z</dcterms:created>
  <dcterms:modified xsi:type="dcterms:W3CDTF">2023-05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